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38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4.xml" ContentType="application/inkml+xml"/>
  <Override PartName="/word/ink/ink325.xml" ContentType="application/inkml+xml"/>
  <Override PartName="/word/ink/ink316.xml" ContentType="application/inkml+xml"/>
  <Override PartName="/word/ink/ink317.xml" ContentType="application/inkml+xml"/>
  <Override PartName="/word/ink/ink315.xml" ContentType="application/inkml+xml"/>
  <Override PartName="/word/ink/ink314.xml" ContentType="application/inkml+xml"/>
  <Override PartName="/word/ink/ink312.xml" ContentType="application/inkml+xml"/>
  <Override PartName="/word/ink/ink313.xml" ContentType="application/inkml+xml"/>
  <Override PartName="/word/ink/ink318.xml" ContentType="application/inkml+xml"/>
  <Override PartName="/word/ink/ink319.xml" ContentType="application/inkml+xml"/>
  <Override PartName="/word/ink/ink323.xml" ContentType="application/inkml+xml"/>
  <Override PartName="/word/ink/ink324.xml" ContentType="application/inkml+xml"/>
  <Override PartName="/word/ink/ink322.xml" ContentType="application/inkml+xml"/>
  <Override PartName="/word/ink/ink320.xml" ContentType="application/inkml+xml"/>
  <Override PartName="/word/ink/ink321.xml" ContentType="application/inkml+xml"/>
  <Override PartName="/word/ink/ink326.xml" ContentType="application/inkml+xml"/>
  <Override PartName="/word/ink/ink343.xml" ContentType="application/inkml+xml"/>
  <Override PartName="/word/ink/ink363.xml" ContentType="application/inkml+xml"/>
  <Override PartName="/word/ink/ink364.xml" ContentType="application/inkml+xml"/>
  <Override PartName="/word/ink/ink362.xml" ContentType="application/inkml+xml"/>
  <Override PartName="/word/ink/ink361.xml" ContentType="application/inkml+xml"/>
  <Override PartName="/word/ink/ink359.xml" ContentType="application/inkml+xml"/>
  <Override PartName="/word/ink/ink360.xml" ContentType="application/inkml+xml"/>
  <Override PartName="/word/ink/ink365.xml" ContentType="application/inkml+xml"/>
  <Override PartName="/word/ink/ink366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69.xml" ContentType="application/inkml+xml"/>
  <Override PartName="/word/ink/ink367.xml" ContentType="application/inkml+xml"/>
  <Override PartName="/word/ink/ink368.xml" ContentType="application/inkml+xml"/>
  <Override PartName="/word/ink/ink358.xml" ContentType="application/inkml+xml"/>
  <Override PartName="/word/ink/ink357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46.xml" ContentType="application/inkml+xml"/>
  <Override PartName="/word/ink/ink311.xml" ContentType="application/inkml+xml"/>
  <Override PartName="/word/ink/ink344.xml" ContentType="application/inkml+xml"/>
  <Override PartName="/word/ink/ink345.xml" ContentType="application/inkml+xml"/>
  <Override PartName="/word/ink/ink350.xml" ContentType="application/inkml+xml"/>
  <Override PartName="/word/ink/ink355.xml" ContentType="application/inkml+xml"/>
  <Override PartName="/word/ink/ink356.xml" ContentType="application/inkml+xml"/>
  <Override PartName="/word/ink/ink354.xml" ContentType="application/inkml+xml"/>
  <Override PartName="/word/ink/ink353.xml" ContentType="application/inkml+xml"/>
  <Override PartName="/word/ink/ink351.xml" ContentType="application/inkml+xml"/>
  <Override PartName="/word/ink/ink352.xml" ContentType="application/inkml+xml"/>
  <Override PartName="/word/ink/ink342.xml" ContentType="application/inkml+xml"/>
  <Override PartName="/word/ink/ink309.xml" ContentType="application/inkml+xml"/>
  <Override PartName="/word/ink/ink310.xml" ContentType="application/inkml+xml"/>
  <Override PartName="/word/ink/ink269.xml" ContentType="application/inkml+xml"/>
  <Override PartName="/word/ink/ink270.xml" ContentType="application/inkml+xml"/>
  <Override PartName="/word/ink/ink268.xml" ContentType="application/inkml+xml"/>
  <Override PartName="/word/ink/ink267.xml" ContentType="application/inkml+xml"/>
  <Override PartName="/word/ink/ink265.xml" ContentType="application/inkml+xml"/>
  <Override PartName="/word/ink/ink266.xml" ContentType="application/inkml+xml"/>
  <Override PartName="/word/ink/ink271.xml" ContentType="application/inkml+xml"/>
  <Override PartName="/word/ink/ink272.xml" ContentType="application/inkml+xml"/>
  <Override PartName="/word/ink/ink277.xml" ContentType="application/inkml+xml"/>
  <Override PartName="/word/ink/ink278.xml" ContentType="application/inkml+xml"/>
  <Override PartName="/word/ink/ink276.xml" ContentType="application/inkml+xml"/>
  <Override PartName="/word/ink/ink275.xml" ContentType="application/inkml+xml"/>
  <Override PartName="/word/ink/ink273.xml" ContentType="application/inkml+xml"/>
  <Override PartName="/word/ink/ink274.xml" ContentType="application/inkml+xml"/>
  <Override PartName="/word/ink/ink264.xml" ContentType="application/inkml+xml"/>
  <Override PartName="/word/ink/ink263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2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6.xml" ContentType="application/inkml+xml"/>
  <Override PartName="/word/ink/ink261.xml" ContentType="application/inkml+xml"/>
  <Override PartName="/word/ink/ink262.xml" ContentType="application/inkml+xml"/>
  <Override PartName="/word/ink/ink260.xml" ContentType="application/inkml+xml"/>
  <Override PartName="/word/ink/ink259.xml" ContentType="application/inkml+xml"/>
  <Override PartName="/word/ink/ink257.xml" ContentType="application/inkml+xml"/>
  <Override PartName="/word/ink/ink258.xml" ContentType="application/inkml+xml"/>
  <Override PartName="/word/ink/ink279.xml" ContentType="application/inkml+xml"/>
  <Override PartName="/word/ink/ink280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299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303.xml" ContentType="application/inkml+xml"/>
  <Override PartName="/word/ink/ink308.xml" ContentType="application/inkml+xml"/>
  <Override PartName="/word/ink/ink307.xml" ContentType="application/inkml+xml"/>
  <Override PartName="/word/ink/ink306.xml" ContentType="application/inkml+xml"/>
  <Override PartName="/word/ink/ink304.xml" ContentType="application/inkml+xml"/>
  <Override PartName="/word/ink/ink305.xml" ContentType="application/inkml+xml"/>
  <Override PartName="/word/ink/ink295.xml" ContentType="application/inkml+xml"/>
  <Override PartName="/word/ink/ink285.xml" ContentType="application/inkml+xml"/>
  <Override PartName="/word/ink/ink286.xml" ContentType="application/inkml+xml"/>
  <Override PartName="/word/ink/ink284.xml" ContentType="application/inkml+xml"/>
  <Override PartName="/word/ink/ink283.xml" ContentType="application/inkml+xml"/>
  <Override PartName="/word/ink/ink281.xml" ContentType="application/inkml+xml"/>
  <Override PartName="/word/ink/ink282.xml" ContentType="application/inkml+xml"/>
  <Override PartName="/word/ink/ink287.xml" ContentType="application/inkml+xml"/>
  <Override PartName="/word/ink/ink288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1.xml" ContentType="application/inkml+xml"/>
  <Override PartName="/word/ink/ink289.xml" ContentType="application/inkml+xml"/>
  <Override PartName="/word/ink/ink290.xml" ContentType="application/inkml+xml"/>
  <Override PartName="/word/ink/ink374.xml" ContentType="application/inkml+xml"/>
  <Override PartName="/word/ink/ink456.xml" ContentType="application/inkml+xml"/>
  <Override PartName="/word/ink/ink457.xml" ContentType="application/inkml+xml"/>
  <Override PartName="/word/ink/ink455.xml" ContentType="application/inkml+xml"/>
  <Override PartName="/word/ink/ink454.xml" ContentType="application/inkml+xml"/>
  <Override PartName="/word/ink/ink452.xml" ContentType="application/inkml+xml"/>
  <Override PartName="/word/ink/ink453.xml" ContentType="application/inkml+xml"/>
  <Override PartName="/word/ink/ink458.xml" ContentType="application/inkml+xml"/>
  <Override PartName="/word/ink/ink459.xml" ContentType="application/inkml+xml"/>
  <Override PartName="/word/ink/ink464.xml" ContentType="application/inkml+xml"/>
  <Override PartName="/word/ink/ink465.xml" ContentType="application/inkml+xml"/>
  <Override PartName="/word/ink/ink463.xml" ContentType="application/inkml+xml"/>
  <Override PartName="/word/ink/ink462.xml" ContentType="application/inkml+xml"/>
  <Override PartName="/word/ink/ink460.xml" ContentType="application/inkml+xml"/>
  <Override PartName="/word/ink/ink461.xml" ContentType="application/inkml+xml"/>
  <Override PartName="/word/ink/ink451.xml" ContentType="application/inkml+xml"/>
  <Override PartName="/word/ink/ink450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39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43.xml" ContentType="application/inkml+xml"/>
  <Override PartName="/word/ink/ink448.xml" ContentType="application/inkml+xml"/>
  <Override PartName="/word/ink/ink449.xml" ContentType="application/inkml+xml"/>
  <Override PartName="/word/ink/ink447.xml" ContentType="application/inkml+xml"/>
  <Override PartName="/word/ink/ink446.xml" ContentType="application/inkml+xml"/>
  <Override PartName="/word/ink/ink444.xml" ContentType="application/inkml+xml"/>
  <Override PartName="/word/ink/ink445.xml" ContentType="application/inkml+xml"/>
  <Override PartName="/word/ink/ink466.xml" ContentType="application/inkml+xml"/>
  <Override PartName="/word/ink/ink467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86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90.xml" ContentType="application/inkml+xml"/>
  <Override PartName="/word/ink/ink495.xml" ContentType="application/inkml+xml"/>
  <Override PartName="/word/ink/ink496.xml" ContentType="application/inkml+xml"/>
  <Override PartName="/word/ink/ink494.xml" ContentType="application/inkml+xml"/>
  <Override PartName="/word/ink/ink493.xml" ContentType="application/inkml+xml"/>
  <Override PartName="/word/ink/ink491.xml" ContentType="application/inkml+xml"/>
  <Override PartName="/word/ink/ink492.xml" ContentType="application/inkml+xml"/>
  <Override PartName="/word/ink/ink482.xml" ContentType="application/inkml+xml"/>
  <Override PartName="/word/ink/ink472.xml" ContentType="application/inkml+xml"/>
  <Override PartName="/word/ink/ink473.xml" ContentType="application/inkml+xml"/>
  <Override PartName="/word/ink/ink471.xml" ContentType="application/inkml+xml"/>
  <Override PartName="/word/ink/ink470.xml" ContentType="application/inkml+xml"/>
  <Override PartName="/word/ink/ink468.xml" ContentType="application/inkml+xml"/>
  <Override PartName="/word/ink/ink469.xml" ContentType="application/inkml+xml"/>
  <Override PartName="/word/ink/ink474.xml" ContentType="application/inkml+xml"/>
  <Override PartName="/word/ink/ink475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78.xml" ContentType="application/inkml+xml"/>
  <Override PartName="/word/ink/ink476.xml" ContentType="application/inkml+xml"/>
  <Override PartName="/word/ink/ink477.xml" ContentType="application/inkml+xml"/>
  <Override PartName="/word/ink/ink435.xml" ContentType="application/inkml+xml"/>
  <Override PartName="/word/ink/ink394.xml" ContentType="application/inkml+xml"/>
  <Override PartName="/word/ink/ink395.xml" ContentType="application/inkml+xml"/>
  <Override PartName="/word/ink/ink393.xml" ContentType="application/inkml+xml"/>
  <Override PartName="/word/ink/ink392.xml" ContentType="application/inkml+xml"/>
  <Override PartName="/word/ink/ink390.xml" ContentType="application/inkml+xml"/>
  <Override PartName="/word/ink/ink391.xml" ContentType="application/inkml+xml"/>
  <Override PartName="/word/ink/ink396.xml" ContentType="application/inkml+xml"/>
  <Override PartName="/word/ink/ink397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0.xml" ContentType="application/inkml+xml"/>
  <Override PartName="/word/ink/ink398.xml" ContentType="application/inkml+xml"/>
  <Override PartName="/word/ink/ink399.xml" ContentType="application/inkml+xml"/>
  <Override PartName="/word/ink/ink389.xml" ContentType="application/inkml+xml"/>
  <Override PartName="/word/ink/ink388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77.xml" ContentType="application/inkml+xml"/>
  <Override PartName="/word/ink/ink375.xml" ContentType="application/inkml+xml"/>
  <Override PartName="/word/ink/ink376.xml" ContentType="application/inkml+xml"/>
  <Override PartName="/word/ink/ink381.xml" ContentType="application/inkml+xml"/>
  <Override PartName="/word/ink/ink386.xml" ContentType="application/inkml+xml"/>
  <Override PartName="/word/ink/ink387.xml" ContentType="application/inkml+xml"/>
  <Override PartName="/word/ink/ink385.xml" ContentType="application/inkml+xml"/>
  <Override PartName="/word/ink/ink384.xml" ContentType="application/inkml+xml"/>
  <Override PartName="/word/ink/ink382.xml" ContentType="application/inkml+xml"/>
  <Override PartName="/word/ink/ink383.xml" ContentType="application/inkml+xml"/>
  <Override PartName="/word/ink/ink404.xml" ContentType="application/inkml+xml"/>
  <Override PartName="/word/ink/ink425.xml" ContentType="application/inkml+xml"/>
  <Override PartName="/word/ink/ink426.xml" ContentType="application/inkml+xml"/>
  <Override PartName="/word/ink/ink424.xml" ContentType="application/inkml+xml"/>
  <Override PartName="/word/ink/ink423.xml" ContentType="application/inkml+xml"/>
  <Override PartName="/word/ink/ink421.xml" ContentType="application/inkml+xml"/>
  <Override PartName="/word/ink/ink422.xml" ContentType="application/inkml+xml"/>
  <Override PartName="/word/ink/ink427.xml" ContentType="application/inkml+xml"/>
  <Override PartName="/word/ink/ink428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1.xml" ContentType="application/inkml+xml"/>
  <Override PartName="/word/ink/ink429.xml" ContentType="application/inkml+xml"/>
  <Override PartName="/word/ink/ink430.xml" ContentType="application/inkml+xml"/>
  <Override PartName="/word/ink/ink420.xml" ContentType="application/inkml+xml"/>
  <Override PartName="/word/ink/ink419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08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12.xml" ContentType="application/inkml+xml"/>
  <Override PartName="/word/ink/ink417.xml" ContentType="application/inkml+xml"/>
  <Override PartName="/word/ink/ink418.xml" ContentType="application/inkml+xml"/>
  <Override PartName="/word/ink/ink416.xml" ContentType="application/inkml+xml"/>
  <Override PartName="/word/ink/ink415.xml" ContentType="application/inkml+xml"/>
  <Override PartName="/word/ink/ink413.xml" ContentType="application/inkml+xml"/>
  <Override PartName="/word/ink/ink414.xml" ContentType="application/inkml+xml"/>
  <Override PartName="/word/ink/ink373.xml" ContentType="application/inkml+xml"/>
  <Override PartName="/word/ink/ink247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1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5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89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77.xml" ContentType="application/inkml+xml"/>
  <Override PartName="/word/ink/ink67.xml" ContentType="application/inkml+xml"/>
  <Override PartName="/word/ink/ink68.xml" ContentType="application/inkml+xml"/>
  <Override PartName="/word/ink/ink66.xml" ContentType="application/inkml+xml"/>
  <Override PartName="/word/ink/ink65.xml" ContentType="application/inkml+xml"/>
  <Override PartName="/word/ink/ink63.xml" ContentType="application/inkml+xml"/>
  <Override PartName="/word/ink/ink64.xml" ContentType="application/inkml+xml"/>
  <Override PartName="/word/ink/ink69.xml" ContentType="application/inkml+xml"/>
  <Override PartName="/word/ink/ink70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3.xml" ContentType="application/inkml+xml"/>
  <Override PartName="/word/ink/ink71.xml" ContentType="application/inkml+xml"/>
  <Override PartName="/word/ink/ink72.xml" ContentType="application/inkml+xml"/>
  <Override PartName="/word/ink/ink93.xml" ContentType="application/inkml+xml"/>
  <Override PartName="/word/ink/ink114.xml" ContentType="application/inkml+xml"/>
  <Override PartName="/word/ink/ink115.xml" ContentType="application/inkml+xml"/>
  <Override PartName="/word/ink/ink113.xml" ContentType="application/inkml+xml"/>
  <Override PartName="/word/ink/ink112.xml" ContentType="application/inkml+xml"/>
  <Override PartName="/word/ink/ink110.xml" ContentType="application/inkml+xml"/>
  <Override PartName="/word/ink/ink111.xml" ContentType="application/inkml+xml"/>
  <Override PartName="/word/ink/ink116.xml" ContentType="application/inkml+xml"/>
  <Override PartName="/word/ink/ink117.xml" ContentType="application/inkml+xml"/>
  <Override PartName="/word/ink/ink121.xml" ContentType="application/inkml+xml"/>
  <Override PartName="/word/ink/ink122.xml" ContentType="application/inkml+xml"/>
  <Override PartName="/word/ink/ink248.xml" ContentType="application/inkml+xml"/>
  <Override PartName="/word/ink/ink120.xml" ContentType="application/inkml+xml"/>
  <Override PartName="/word/ink/ink118.xml" ContentType="application/inkml+xml"/>
  <Override PartName="/word/ink/ink119.xml" ContentType="application/inkml+xml"/>
  <Override PartName="/word/ink/ink109.xml" ContentType="application/inkml+xml"/>
  <Override PartName="/word/ink/ink108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97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101.xml" ContentType="application/inkml+xml"/>
  <Override PartName="/word/ink/ink106.xml" ContentType="application/inkml+xml"/>
  <Override PartName="/word/ink/ink107.xml" ContentType="application/inkml+xml"/>
  <Override PartName="/word/ink/ink105.xml" ContentType="application/inkml+xml"/>
  <Override PartName="/word/ink/ink104.xml" ContentType="application/inkml+xml"/>
  <Override PartName="/word/ink/ink102.xml" ContentType="application/inkml+xml"/>
  <Override PartName="/word/ink/ink103.xml" ContentType="application/inkml+xml"/>
  <Override PartName="/word/ink/ink62.xml" ContentType="application/inkml+xml"/>
  <Override PartName="/word/ink/ink61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19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23.xml" ContentType="application/inkml+xml"/>
  <Override PartName="/word/ink/ink28.xml" ContentType="application/inkml+xml"/>
  <Override PartName="/word/ink/ink29.xml" ContentType="application/inkml+xml"/>
  <Override PartName="/word/ink/ink27.xml" ContentType="application/inkml+xml"/>
  <Override PartName="/word/ink/ink26.xml" ContentType="application/inkml+xml"/>
  <Override PartName="/word/ink/ink24.xml" ContentType="application/inkml+xml"/>
  <Override PartName="/word/ink/ink25.xml" ContentType="application/inkml+xml"/>
  <Override PartName="/word/ink/ink15.xml" ContentType="application/inkml+xml"/>
  <Override PartName="/word/ink/ink5.xml" ContentType="application/inkml+xml"/>
  <Override PartName="/word/ink/ink6.xml" ContentType="application/inkml+xml"/>
  <Override PartName="/word/ink/ink4.xml" ContentType="application/inkml+xml"/>
  <Override PartName="/word/ink/ink3.xml" ContentType="application/inkml+xml"/>
  <Override PartName="/word/ink/ink1.xml" ContentType="application/inkml+xml"/>
  <Override PartName="/word/ink/ink2.xml" ContentType="application/inkml+xml"/>
  <Override PartName="/word/ink/ink7.xml" ContentType="application/inkml+xml"/>
  <Override PartName="/word/ink/ink8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1.xml" ContentType="application/inkml+xml"/>
  <Override PartName="/word/ink/ink9.xml" ContentType="application/inkml+xml"/>
  <Override PartName="/word/ink/ink10.xml" ContentType="application/inkml+xml"/>
  <Override PartName="/word/ink/ink30.xml" ContentType="application/inkml+xml"/>
  <Override PartName="/word/ink/ink31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0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4.xml" ContentType="application/inkml+xml"/>
  <Override PartName="/word/ink/ink59.xml" ContentType="application/inkml+xml"/>
  <Override PartName="/word/ink/ink60.xml" ContentType="application/inkml+xml"/>
  <Override PartName="/word/ink/ink58.xml" ContentType="application/inkml+xml"/>
  <Override PartName="/word/ink/ink57.xml" ContentType="application/inkml+xml"/>
  <Override PartName="/word/ink/ink55.xml" ContentType="application/inkml+xml"/>
  <Override PartName="/word/ink/ink56.xml" ContentType="application/inkml+xml"/>
  <Override PartName="/word/ink/ink46.xml" ContentType="application/inkml+xml"/>
  <Override PartName="/word/ink/ink36.xml" ContentType="application/inkml+xml"/>
  <Override PartName="/word/ink/ink37.xml" ContentType="application/inkml+xml"/>
  <Override PartName="/word/ink/ink35.xml" ContentType="application/inkml+xml"/>
  <Override PartName="/word/ink/ink34.xml" ContentType="application/inkml+xml"/>
  <Override PartName="/word/ink/ink32.xml" ContentType="application/inkml+xml"/>
  <Override PartName="/word/ink/ink33.xml" ContentType="application/inkml+xml"/>
  <Override PartName="/word/ink/ink38.xml" ContentType="application/inkml+xml"/>
  <Override PartName="/word/ink/ink39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2.xml" ContentType="application/inkml+xml"/>
  <Override PartName="/word/ink/ink40.xml" ContentType="application/inkml+xml"/>
  <Override PartName="/word/ink/ink41.xml" ContentType="application/inkml+xml"/>
  <Override PartName="/word/ink/ink123.xml" ContentType="application/inkml+xml"/>
  <Override PartName="/word/ink/ink207.xml" ContentType="application/inkml+xml"/>
  <Override PartName="/word/ink/ink208.xml" ContentType="application/inkml+xml"/>
  <Override PartName="/word/ink/ink206.xml" ContentType="application/inkml+xml"/>
  <Override PartName="/word/ink/ink205.xml" ContentType="application/inkml+xml"/>
  <Override PartName="/word/ink/ink203.xml" ContentType="application/inkml+xml"/>
  <Override PartName="/word/ink/ink204.xml" ContentType="application/inkml+xml"/>
  <Override PartName="/word/ink/ink209.xml" ContentType="application/inkml+xml"/>
  <Override PartName="/word/ink/ink210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3.xml" ContentType="application/inkml+xml"/>
  <Override PartName="/word/ink/ink211.xml" ContentType="application/inkml+xml"/>
  <Override PartName="/word/ink/ink212.xml" ContentType="application/inkml+xml"/>
  <Override PartName="/word/ink/ink202.xml" ContentType="application/inkml+xml"/>
  <Override PartName="/word/ink/ink201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0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4.xml" ContentType="application/inkml+xml"/>
  <Override PartName="/word/ink/ink199.xml" ContentType="application/inkml+xml"/>
  <Override PartName="/word/ink/ink200.xml" ContentType="application/inkml+xml"/>
  <Override PartName="/word/ink/ink198.xml" ContentType="application/inkml+xml"/>
  <Override PartName="/word/ink/ink197.xml" ContentType="application/inkml+xml"/>
  <Override PartName="/word/ink/ink195.xml" ContentType="application/inkml+xml"/>
  <Override PartName="/word/ink/ink196.xml" ContentType="application/inkml+xml"/>
  <Override PartName="/word/ink/ink217.xml" ContentType="application/inkml+xml"/>
  <Override PartName="/word/ink/ink238.xml" ContentType="application/inkml+xml"/>
  <Override PartName="/word/ink/ink239.xml" ContentType="application/inkml+xml"/>
  <Override PartName="/word/ink/ink237.xml" ContentType="application/inkml+xml"/>
  <Override PartName="/word/ink/ink236.xml" ContentType="application/inkml+xml"/>
  <Override PartName="/word/ink/ink234.xml" ContentType="application/inkml+xml"/>
  <Override PartName="/word/ink/ink235.xml" ContentType="application/inkml+xml"/>
  <Override PartName="/word/ink/ink240.xml" ContentType="application/inkml+xml"/>
  <Override PartName="/word/ink/ink241.xml" ContentType="application/inkml+xml"/>
  <Override PartName="/word/ink/ink245.xml" ContentType="application/inkml+xml"/>
  <Override PartName="/word/ink/ink246.xml" ContentType="application/inkml+xml"/>
  <Override PartName="/word/theme/theme1.xml" ContentType="application/vnd.openxmlformats-officedocument.theme+xml"/>
  <Override PartName="/word/ink/ink244.xml" ContentType="application/inkml+xml"/>
  <Override PartName="/word/ink/ink242.xml" ContentType="application/inkml+xml"/>
  <Override PartName="/word/ink/ink243.xml" ContentType="application/inkml+xml"/>
  <Override PartName="/word/ink/ink233.xml" ContentType="application/inkml+xml"/>
  <Override PartName="/word/ink/ink232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1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5.xml" ContentType="application/inkml+xml"/>
  <Override PartName="/word/ink/ink230.xml" ContentType="application/inkml+xml"/>
  <Override PartName="/word/ink/ink231.xml" ContentType="application/inkml+xml"/>
  <Override PartName="/word/ink/ink229.xml" ContentType="application/inkml+xml"/>
  <Override PartName="/word/ink/ink228.xml" ContentType="application/inkml+xml"/>
  <Override PartName="/word/ink/ink226.xml" ContentType="application/inkml+xml"/>
  <Override PartName="/word/ink/ink227.xml" ContentType="application/inkml+xml"/>
  <Override PartName="/word/ink/ink124.xml" ContentType="application/inkml+xml"/>
  <Override PartName="/word/ink/ink145.xml" ContentType="application/inkml+xml"/>
  <Override PartName="/word/ink/ink146.xml" ContentType="application/inkml+xml"/>
  <Override PartName="/word/ink/ink144.xml" ContentType="application/inkml+xml"/>
  <Override PartName="/word/ink/ink143.xml" ContentType="application/inkml+xml"/>
  <Override PartName="/word/ink/ink141.xml" ContentType="application/inkml+xml"/>
  <Override PartName="/word/ink/ink142.xml" ContentType="application/inkml+xml"/>
  <Override PartName="/word/ink/ink147.xml" ContentType="application/inkml+xml"/>
  <Override PartName="/word/ink/ink148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1.xml" ContentType="application/inkml+xml"/>
  <Override PartName="/word/ink/ink149.xml" ContentType="application/inkml+xml"/>
  <Override PartName="/word/ink/ink150.xml" ContentType="application/inkml+xml"/>
  <Override PartName="/word/ink/ink140.xml" ContentType="application/inkml+xml"/>
  <Override PartName="/word/ink/ink139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28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32.xml" ContentType="application/inkml+xml"/>
  <Override PartName="/word/ink/ink137.xml" ContentType="application/inkml+xml"/>
  <Override PartName="/word/ink/ink138.xml" ContentType="application/inkml+xml"/>
  <Override PartName="/word/ink/ink136.xml" ContentType="application/inkml+xml"/>
  <Override PartName="/word/ink/ink135.xml" ContentType="application/inkml+xml"/>
  <Override PartName="/word/ink/ink133.xml" ContentType="application/inkml+xml"/>
  <Override PartName="/word/ink/ink134.xml" ContentType="application/inkml+xml"/>
  <Override PartName="/word/ink/ink186.xml" ContentType="application/inkml+xml"/>
  <Override PartName="/word/ink/ink176.xml" ContentType="application/inkml+xml"/>
  <Override PartName="/word/ink/ink177.xml" ContentType="application/inkml+xml"/>
  <Override PartName="/word/ink/ink175.xml" ContentType="application/inkml+xml"/>
  <Override PartName="/word/ink/ink174.xml" ContentType="application/inkml+xml"/>
  <Override PartName="/word/ink/ink172.xml" ContentType="application/inkml+xml"/>
  <Override PartName="/word/ink/ink173.xml" ContentType="application/inkml+xml"/>
  <Override PartName="/word/ink/ink178.xml" ContentType="application/inkml+xml"/>
  <Override PartName="/word/ink/ink179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2.xml" ContentType="application/inkml+xml"/>
  <Override PartName="/word/ink/ink180.xml" ContentType="application/inkml+xml"/>
  <Override PartName="/word/ink/ink181.xml" ContentType="application/inkml+xml"/>
  <Override PartName="/word/ink/ink155.xml" ContentType="application/inkml+xml"/>
  <Override PartName="/word/ink/ink171.xml" ContentType="application/inkml+xml"/>
  <Override PartName="/word/ink/ink170.xml" ContentType="application/inkml+xml"/>
  <Override PartName="/word/ink/ink160.xml" ContentType="application/inkml+xml"/>
  <Override PartName="/word/ink/ink161.xml" ContentType="application/inkml+xml"/>
  <Override PartName="/word/ink/ink159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62.xml" ContentType="application/inkml+xml"/>
  <Override PartName="/word/ink/ink163.xml" ContentType="application/inkml+xml"/>
  <Override PartName="/word/ink/ink168.xml" ContentType="application/inkml+xml"/>
  <Override PartName="/word/ink/ink169.xml" ContentType="application/inkml+xml"/>
  <Override PartName="/word/ink/ink167.xml" ContentType="application/inkml+xml"/>
  <Override PartName="/word/ink/ink166.xml" ContentType="application/inkml+xml"/>
  <Override PartName="/word/ink/ink164.xml" ContentType="application/inkml+xml"/>
  <Override PartName="/word/ink/ink165.xml" ContentType="application/inkml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86A4" w14:textId="77777777" w:rsidR="00782598" w:rsidRDefault="00782598" w:rsidP="00782598">
      <w:pPr>
        <w:tabs>
          <w:tab w:val="left" w:pos="0"/>
        </w:tabs>
        <w:jc w:val="center"/>
        <w:rPr>
          <w:sz w:val="36"/>
          <w:szCs w:val="36"/>
        </w:rPr>
      </w:pPr>
    </w:p>
    <w:p w14:paraId="29C434F8" w14:textId="77777777" w:rsidR="00782598" w:rsidRDefault="00A97EAB" w:rsidP="00782598">
      <w:pPr>
        <w:jc w:val="center"/>
        <w:rPr>
          <w:sz w:val="36"/>
          <w:szCs w:val="36"/>
        </w:rPr>
      </w:pPr>
      <w:r>
        <w:rPr>
          <w:noProof/>
          <w:lang w:val="en-US" w:eastAsia="zh-CN"/>
        </w:rPr>
        <w:drawing>
          <wp:inline distT="0" distB="0" distL="0" distR="0" wp14:anchorId="4FA2D9BC" wp14:editId="3587DE0F">
            <wp:extent cx="3038475" cy="700405"/>
            <wp:effectExtent l="0" t="0" r="9525" b="4445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DD71" w14:textId="77777777" w:rsidR="00782598" w:rsidRDefault="00782598" w:rsidP="0078259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58AC1F9A" w14:textId="77777777" w:rsidR="00782598" w:rsidRPr="00BB0892" w:rsidRDefault="00782598" w:rsidP="00782598">
      <w:pPr>
        <w:jc w:val="center"/>
        <w:rPr>
          <w:rFonts w:ascii="Arial" w:eastAsia="SimSun" w:hAnsi="Arial" w:cs="Arial"/>
          <w:b/>
          <w:sz w:val="36"/>
          <w:szCs w:val="36"/>
          <w:lang w:val="en-US" w:eastAsia="zh-CN"/>
        </w:rPr>
      </w:pPr>
      <w:r>
        <w:rPr>
          <w:rFonts w:ascii="Arial" w:hAnsi="Arial" w:cs="Arial"/>
          <w:b/>
          <w:sz w:val="36"/>
          <w:szCs w:val="36"/>
        </w:rPr>
        <w:t>Data Structures &amp; Algorithms</w:t>
      </w:r>
      <w:r>
        <w:rPr>
          <w:rFonts w:ascii="Arial" w:eastAsia="SimSun" w:hAnsi="Arial" w:cs="Arial"/>
          <w:b/>
          <w:sz w:val="36"/>
          <w:szCs w:val="36"/>
          <w:lang w:val="en-US" w:eastAsia="zh-CN"/>
        </w:rPr>
        <w:t xml:space="preserve"> (DSA</w:t>
      </w:r>
      <w:r w:rsidRPr="00BB0892">
        <w:rPr>
          <w:rFonts w:ascii="Arial" w:eastAsia="SimSun" w:hAnsi="Arial" w:cs="Arial"/>
          <w:b/>
          <w:sz w:val="36"/>
          <w:szCs w:val="36"/>
          <w:lang w:val="en-US" w:eastAsia="zh-CN"/>
        </w:rPr>
        <w:t>)</w:t>
      </w:r>
    </w:p>
    <w:p w14:paraId="5E4531D5" w14:textId="2DD9542C" w:rsidR="00782598" w:rsidRPr="00D235C4" w:rsidRDefault="00210166" w:rsidP="00782598">
      <w:pPr>
        <w:jc w:val="center"/>
        <w:rPr>
          <w:rFonts w:ascii="Arial" w:hAnsi="Arial" w:cs="Arial"/>
          <w:sz w:val="28"/>
          <w:szCs w:val="28"/>
        </w:rPr>
      </w:pPr>
      <w:r w:rsidRPr="00D235C4">
        <w:rPr>
          <w:rFonts w:ascii="Arial" w:hAnsi="Arial" w:cs="Arial"/>
          <w:sz w:val="28"/>
          <w:szCs w:val="28"/>
        </w:rPr>
        <w:t>Year 2</w:t>
      </w:r>
      <w:r w:rsidR="007E1EC7">
        <w:rPr>
          <w:rFonts w:ascii="Arial" w:hAnsi="Arial" w:cs="Arial"/>
          <w:sz w:val="28"/>
          <w:szCs w:val="28"/>
        </w:rPr>
        <w:t>/3</w:t>
      </w:r>
      <w:r w:rsidRPr="00D235C4">
        <w:rPr>
          <w:rFonts w:ascii="Arial" w:hAnsi="Arial" w:cs="Arial"/>
          <w:sz w:val="28"/>
          <w:szCs w:val="28"/>
        </w:rPr>
        <w:t xml:space="preserve"> (</w:t>
      </w:r>
      <w:r w:rsidR="007E1EC7">
        <w:rPr>
          <w:rFonts w:ascii="Arial" w:hAnsi="Arial" w:cs="Arial"/>
          <w:sz w:val="28"/>
          <w:szCs w:val="28"/>
        </w:rPr>
        <w:t>2020</w:t>
      </w:r>
      <w:r w:rsidRPr="00D235C4">
        <w:rPr>
          <w:rFonts w:ascii="Arial" w:hAnsi="Arial" w:cs="Arial"/>
          <w:sz w:val="28"/>
          <w:szCs w:val="28"/>
        </w:rPr>
        <w:t>/</w:t>
      </w:r>
      <w:r w:rsidR="007E1EC7">
        <w:rPr>
          <w:rFonts w:ascii="Arial" w:hAnsi="Arial" w:cs="Arial"/>
          <w:sz w:val="28"/>
          <w:szCs w:val="28"/>
        </w:rPr>
        <w:t>21</w:t>
      </w:r>
      <w:r w:rsidR="00782598" w:rsidRPr="00D235C4">
        <w:rPr>
          <w:rFonts w:ascii="Arial" w:hAnsi="Arial" w:cs="Arial"/>
          <w:sz w:val="28"/>
          <w:szCs w:val="28"/>
        </w:rPr>
        <w:t>), Semester 4</w:t>
      </w:r>
      <w:r w:rsidR="007E1EC7">
        <w:rPr>
          <w:rFonts w:ascii="Arial" w:hAnsi="Arial" w:cs="Arial"/>
          <w:sz w:val="28"/>
          <w:szCs w:val="28"/>
        </w:rPr>
        <w:t>/6</w:t>
      </w:r>
    </w:p>
    <w:p w14:paraId="1F959EE2" w14:textId="77777777" w:rsidR="00782598" w:rsidRPr="005330E9" w:rsidRDefault="00782598" w:rsidP="00782598">
      <w:pPr>
        <w:rPr>
          <w:rFonts w:ascii="Arial" w:hAnsi="Arial" w:cs="Arial"/>
        </w:rPr>
      </w:pPr>
    </w:p>
    <w:p w14:paraId="49FD0A29" w14:textId="77777777" w:rsidR="00782598" w:rsidRPr="005330E9" w:rsidRDefault="00782598" w:rsidP="00782598">
      <w:pPr>
        <w:pStyle w:val="Heading2"/>
        <w:jc w:val="center"/>
        <w:rPr>
          <w:rFonts w:ascii="Arial" w:hAnsi="Arial" w:cs="Arial"/>
          <w:sz w:val="24"/>
          <w:u w:val="single"/>
        </w:rPr>
      </w:pPr>
      <w:r w:rsidRPr="005330E9">
        <w:rPr>
          <w:rFonts w:ascii="Arial" w:hAnsi="Arial" w:cs="Arial"/>
          <w:sz w:val="24"/>
          <w:u w:val="single"/>
        </w:rPr>
        <w:t xml:space="preserve">SCHOOL OF </w:t>
      </w:r>
      <w:r>
        <w:rPr>
          <w:rFonts w:ascii="Arial" w:hAnsi="Arial" w:cs="Arial"/>
          <w:sz w:val="24"/>
          <w:u w:val="single"/>
        </w:rPr>
        <w:t>INFOCOMM</w:t>
      </w:r>
      <w:r w:rsidRPr="005330E9">
        <w:rPr>
          <w:rFonts w:ascii="Arial" w:hAnsi="Arial" w:cs="Arial"/>
          <w:sz w:val="24"/>
          <w:u w:val="single"/>
        </w:rPr>
        <w:t xml:space="preserve"> TECHNOLOGY</w:t>
      </w:r>
    </w:p>
    <w:p w14:paraId="6D709856" w14:textId="77777777" w:rsidR="00C23D1E" w:rsidRDefault="00C23D1E" w:rsidP="00C23D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Cybersecurity &amp; Digital Forensics</w:t>
      </w:r>
    </w:p>
    <w:p w14:paraId="1390FF59" w14:textId="77777777" w:rsidR="00C23D1E" w:rsidRDefault="00C23D1E" w:rsidP="00C23D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Information Technology</w:t>
      </w:r>
    </w:p>
    <w:p w14:paraId="3CA0C695" w14:textId="77777777" w:rsidR="00C23D1E" w:rsidRDefault="00C23D1E" w:rsidP="00C23D1E">
      <w:pPr>
        <w:tabs>
          <w:tab w:val="left" w:pos="4320"/>
        </w:tabs>
        <w:rPr>
          <w:rFonts w:ascii="Arial" w:hAnsi="Arial" w:cs="Arial"/>
        </w:rPr>
      </w:pPr>
    </w:p>
    <w:p w14:paraId="2006A9D2" w14:textId="0F363346" w:rsidR="00782598" w:rsidRDefault="00782598" w:rsidP="00782598">
      <w:pPr>
        <w:tabs>
          <w:tab w:val="left" w:pos="4320"/>
        </w:tabs>
        <w:rPr>
          <w:rFonts w:ascii="Arial" w:hAnsi="Arial" w:cs="Arial"/>
        </w:rPr>
      </w:pPr>
    </w:p>
    <w:p w14:paraId="3AAD9C01" w14:textId="77777777" w:rsidR="00782598" w:rsidRDefault="00782598" w:rsidP="00782598">
      <w:pPr>
        <w:tabs>
          <w:tab w:val="left" w:pos="4320"/>
        </w:tabs>
        <w:rPr>
          <w:rFonts w:ascii="Arial" w:hAnsi="Arial" w:cs="Arial"/>
        </w:rPr>
      </w:pPr>
    </w:p>
    <w:p w14:paraId="3146AD7A" w14:textId="53AF4E34" w:rsidR="00782598" w:rsidRPr="00037AD3" w:rsidRDefault="00782598" w:rsidP="00782598">
      <w:pPr>
        <w:jc w:val="center"/>
        <w:rPr>
          <w:rFonts w:ascii="Arial" w:hAnsi="Arial" w:cs="Arial"/>
          <w:b/>
          <w:sz w:val="36"/>
          <w:szCs w:val="36"/>
        </w:rPr>
      </w:pPr>
      <w:r w:rsidRPr="00037AD3">
        <w:rPr>
          <w:rFonts w:ascii="Arial" w:hAnsi="Arial" w:cs="Arial"/>
          <w:b/>
          <w:sz w:val="36"/>
          <w:szCs w:val="36"/>
        </w:rPr>
        <w:t>TEST</w:t>
      </w:r>
      <w:r w:rsidR="00C23D1E">
        <w:rPr>
          <w:rFonts w:ascii="Arial" w:hAnsi="Arial" w:cs="Arial"/>
          <w:b/>
          <w:sz w:val="36"/>
          <w:szCs w:val="36"/>
        </w:rPr>
        <w:t xml:space="preserve"> 1 – SOLUTION DOCUMENT</w:t>
      </w:r>
    </w:p>
    <w:p w14:paraId="7F79F65C" w14:textId="77777777" w:rsidR="00782598" w:rsidRPr="00F218F8" w:rsidRDefault="00782598" w:rsidP="00782598">
      <w:pPr>
        <w:tabs>
          <w:tab w:val="left" w:pos="4320"/>
        </w:tabs>
        <w:ind w:left="720"/>
        <w:jc w:val="center"/>
        <w:rPr>
          <w:rFonts w:ascii="Arial" w:hAnsi="Arial" w:cs="Arial"/>
          <w:b/>
        </w:rPr>
      </w:pPr>
    </w:p>
    <w:p w14:paraId="3B83DE2A" w14:textId="2DFC294F" w:rsidR="00782598" w:rsidRPr="00F923FF" w:rsidRDefault="00782598" w:rsidP="0066334B">
      <w:pPr>
        <w:tabs>
          <w:tab w:val="left" w:pos="1800"/>
          <w:tab w:val="left" w:pos="3060"/>
        </w:tabs>
        <w:rPr>
          <w:rFonts w:ascii="Arial" w:hAnsi="Arial" w:cs="Arial"/>
          <w:color w:val="FF0000"/>
          <w:sz w:val="28"/>
          <w:szCs w:val="28"/>
        </w:rPr>
      </w:pPr>
    </w:p>
    <w:p w14:paraId="4CEED656" w14:textId="77777777" w:rsidR="00782598" w:rsidRPr="00D235C4" w:rsidRDefault="00782598" w:rsidP="00782598">
      <w:pPr>
        <w:tabs>
          <w:tab w:val="left" w:pos="1800"/>
          <w:tab w:val="left" w:pos="3060"/>
        </w:tabs>
        <w:ind w:left="720"/>
        <w:rPr>
          <w:rFonts w:ascii="Arial" w:hAnsi="Arial" w:cs="Arial"/>
        </w:rPr>
      </w:pPr>
      <w:r w:rsidRPr="00D235C4">
        <w:rPr>
          <w:rFonts w:ascii="Arial" w:hAnsi="Arial" w:cs="Arial"/>
        </w:rPr>
        <w:t xml:space="preserve"> </w:t>
      </w:r>
    </w:p>
    <w:p w14:paraId="01A17C5C" w14:textId="77777777" w:rsidR="00782598" w:rsidRPr="00D235C4" w:rsidRDefault="00782598" w:rsidP="00782598">
      <w:pPr>
        <w:tabs>
          <w:tab w:val="left" w:pos="1800"/>
          <w:tab w:val="left" w:pos="3060"/>
        </w:tabs>
        <w:ind w:left="720"/>
        <w:rPr>
          <w:rFonts w:ascii="Arial" w:hAnsi="Arial" w:cs="Arial"/>
          <w:b/>
        </w:rPr>
      </w:pPr>
    </w:p>
    <w:p w14:paraId="2B2C841B" w14:textId="77777777" w:rsidR="00782598" w:rsidRPr="00D235C4" w:rsidRDefault="00782598" w:rsidP="00782598">
      <w:pPr>
        <w:tabs>
          <w:tab w:val="left" w:pos="360"/>
          <w:tab w:val="left" w:pos="4320"/>
        </w:tabs>
        <w:ind w:left="720"/>
        <w:rPr>
          <w:rFonts w:ascii="Arial" w:hAnsi="Arial" w:cs="Arial"/>
          <w:u w:val="single"/>
        </w:rPr>
      </w:pPr>
      <w:r w:rsidRPr="00D235C4">
        <w:rPr>
          <w:rFonts w:ascii="Arial" w:hAnsi="Arial" w:cs="Arial"/>
          <w:u w:val="single"/>
        </w:rPr>
        <w:t>INSTRUCTIONS TO CANDIDATES:</w:t>
      </w:r>
    </w:p>
    <w:p w14:paraId="65D4B981" w14:textId="77777777" w:rsidR="00782598" w:rsidRPr="00D235C4" w:rsidRDefault="00782598" w:rsidP="00782598">
      <w:pPr>
        <w:tabs>
          <w:tab w:val="left" w:pos="720"/>
        </w:tabs>
        <w:rPr>
          <w:rFonts w:ascii="Arial" w:hAnsi="Arial" w:cs="Arial"/>
          <w:bCs/>
        </w:rPr>
      </w:pPr>
    </w:p>
    <w:p w14:paraId="2CDD69F6" w14:textId="19EDF098" w:rsidR="00ED5A57" w:rsidRPr="00D235C4" w:rsidRDefault="00ED5A57" w:rsidP="00FC164C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D235C4">
        <w:rPr>
          <w:rFonts w:ascii="Arial" w:hAnsi="Arial" w:cs="Arial"/>
          <w:bCs/>
        </w:rPr>
        <w:t>Write your Student Number, Name and Module Group</w:t>
      </w:r>
      <w:r w:rsidR="00404C1C">
        <w:rPr>
          <w:rFonts w:ascii="Arial" w:hAnsi="Arial" w:cs="Arial"/>
          <w:bCs/>
        </w:rPr>
        <w:t xml:space="preserve"> </w:t>
      </w:r>
      <w:r w:rsidRPr="00D235C4">
        <w:rPr>
          <w:rFonts w:ascii="Arial" w:hAnsi="Arial" w:cs="Arial"/>
          <w:bCs/>
        </w:rPr>
        <w:t>CLE</w:t>
      </w:r>
      <w:r w:rsidR="00C23D1E">
        <w:rPr>
          <w:rFonts w:ascii="Arial" w:hAnsi="Arial" w:cs="Arial"/>
          <w:bCs/>
        </w:rPr>
        <w:t>ARLY in the boxes provided below</w:t>
      </w:r>
      <w:r w:rsidRPr="00D235C4">
        <w:rPr>
          <w:rFonts w:ascii="Arial" w:hAnsi="Arial" w:cs="Arial"/>
          <w:bCs/>
        </w:rPr>
        <w:t>.</w:t>
      </w:r>
    </w:p>
    <w:p w14:paraId="4536C74D" w14:textId="77777777" w:rsidR="00ED5A57" w:rsidRPr="00D235C4" w:rsidRDefault="00ED5A57" w:rsidP="00ED5A57">
      <w:pPr>
        <w:tabs>
          <w:tab w:val="left" w:pos="720"/>
        </w:tabs>
        <w:rPr>
          <w:rFonts w:ascii="Arial" w:hAnsi="Arial" w:cs="Arial"/>
          <w:bCs/>
        </w:rPr>
      </w:pPr>
    </w:p>
    <w:p w14:paraId="6FCC8810" w14:textId="030C7DC3" w:rsidR="00782598" w:rsidRDefault="00C23D1E" w:rsidP="000E366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 your answers to the questions in the Test 1 paper in this</w:t>
      </w:r>
      <w:r w:rsidR="00ED5A57" w:rsidRPr="00D235C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ocument</w:t>
      </w:r>
      <w:r w:rsidR="00782598" w:rsidRPr="00D235C4">
        <w:rPr>
          <w:rFonts w:ascii="Arial" w:hAnsi="Arial" w:cs="Arial"/>
          <w:lang w:val="en-US"/>
        </w:rPr>
        <w:t xml:space="preserve">. </w:t>
      </w:r>
    </w:p>
    <w:p w14:paraId="6236591C" w14:textId="77777777" w:rsidR="00A50198" w:rsidRPr="00A50198" w:rsidRDefault="00A50198" w:rsidP="00A50198">
      <w:pPr>
        <w:rPr>
          <w:rFonts w:ascii="Arial" w:hAnsi="Arial" w:cs="Arial"/>
        </w:rPr>
      </w:pPr>
    </w:p>
    <w:p w14:paraId="705EDB1D" w14:textId="77777777" w:rsidR="007510A2" w:rsidRPr="00DF3AF5" w:rsidRDefault="007510A2" w:rsidP="007510A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ve this file as </w:t>
      </w:r>
      <w:r w:rsidRPr="00DF3AF5">
        <w:rPr>
          <w:rFonts w:ascii="Arial" w:hAnsi="Arial" w:cs="Arial"/>
          <w:lang w:val="en-US"/>
        </w:rPr>
        <w:t xml:space="preserve">"Test1 – s1234567 Solution.docx" </w:t>
      </w:r>
      <w:r>
        <w:rPr>
          <w:rFonts w:ascii="Arial" w:hAnsi="Arial" w:cs="Arial"/>
          <w:lang w:val="en-US"/>
        </w:rPr>
        <w:t xml:space="preserve">where s1234567 is </w:t>
      </w:r>
      <w:r w:rsidRPr="00DF3AF5">
        <w:rPr>
          <w:rFonts w:ascii="Arial" w:hAnsi="Arial" w:cs="Arial"/>
          <w:lang w:val="en-US"/>
        </w:rPr>
        <w:t>your student number.</w:t>
      </w:r>
    </w:p>
    <w:p w14:paraId="0208D562" w14:textId="77777777" w:rsidR="007510A2" w:rsidRDefault="007510A2" w:rsidP="007510A2">
      <w:pPr>
        <w:tabs>
          <w:tab w:val="left" w:pos="720"/>
        </w:tabs>
        <w:rPr>
          <w:rFonts w:ascii="Arial" w:hAnsi="Arial" w:cs="Arial"/>
          <w:lang w:val="en-US"/>
        </w:rPr>
      </w:pPr>
    </w:p>
    <w:p w14:paraId="27EECF2B" w14:textId="77777777" w:rsidR="007510A2" w:rsidRPr="00DF3AF5" w:rsidRDefault="007510A2" w:rsidP="007510A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</w:rPr>
      </w:pPr>
      <w:r w:rsidRPr="00DF3AF5">
        <w:rPr>
          <w:rFonts w:ascii="Arial" w:eastAsia="Times New Roman" w:hAnsi="Arial" w:cs="Arial"/>
          <w:sz w:val="24"/>
          <w:szCs w:val="24"/>
        </w:rPr>
        <w:t xml:space="preserve">Map to network drive: </w:t>
      </w:r>
      <w:hyperlink r:id="rId9" w:history="1">
        <w:r w:rsidRPr="00DF3AF5">
          <w:rPr>
            <w:rFonts w:eastAsia="Times New Roman"/>
            <w:b/>
            <w:sz w:val="24"/>
            <w:szCs w:val="24"/>
          </w:rPr>
          <w:t>\\ictspace.ict.np.edu.sg\DSATest1\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F8E71CE" w14:textId="77777777" w:rsidR="007510A2" w:rsidRPr="00DF3AF5" w:rsidRDefault="007510A2" w:rsidP="007510A2">
      <w:pPr>
        <w:pStyle w:val="ListParagraph"/>
        <w:tabs>
          <w:tab w:val="left" w:pos="720"/>
        </w:tabs>
        <w:ind w:left="1275"/>
        <w:rPr>
          <w:rFonts w:ascii="Arial" w:eastAsia="Times New Roman" w:hAnsi="Arial" w:cs="Arial"/>
          <w:sz w:val="24"/>
          <w:szCs w:val="24"/>
        </w:rPr>
      </w:pPr>
    </w:p>
    <w:p w14:paraId="66B09365" w14:textId="77777777" w:rsidR="007510A2" w:rsidRPr="00DF3AF5" w:rsidRDefault="007510A2" w:rsidP="007510A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</w:rPr>
      </w:pPr>
      <w:r w:rsidRPr="00DF3AF5">
        <w:rPr>
          <w:rFonts w:ascii="Arial" w:eastAsia="Times New Roman" w:hAnsi="Arial" w:cs="Arial"/>
          <w:sz w:val="24"/>
          <w:szCs w:val="24"/>
        </w:rPr>
        <w:t>Copy this solution file into the network drive.</w:t>
      </w:r>
    </w:p>
    <w:p w14:paraId="1F13864D" w14:textId="77777777" w:rsidR="007510A2" w:rsidRPr="00DF3AF5" w:rsidRDefault="007510A2" w:rsidP="007510A2">
      <w:pPr>
        <w:pStyle w:val="ListParagraph"/>
        <w:tabs>
          <w:tab w:val="left" w:pos="720"/>
        </w:tabs>
        <w:ind w:left="1275"/>
        <w:rPr>
          <w:rFonts w:ascii="Arial" w:eastAsia="Times New Roman" w:hAnsi="Arial" w:cs="Arial"/>
          <w:b/>
          <w:sz w:val="24"/>
          <w:szCs w:val="24"/>
        </w:rPr>
      </w:pPr>
      <w:r w:rsidRPr="00DF3AF5">
        <w:rPr>
          <w:rFonts w:ascii="Arial" w:eastAsia="Times New Roman" w:hAnsi="Arial" w:cs="Arial"/>
          <w:b/>
          <w:sz w:val="24"/>
          <w:szCs w:val="24"/>
        </w:rPr>
        <w:t>ictspace.ict.np.edu.sg &gt; DSATest1 &gt; group &gt; studentID</w:t>
      </w:r>
    </w:p>
    <w:p w14:paraId="2B8C47E8" w14:textId="37BB2E00" w:rsidR="00782598" w:rsidRPr="007510A2" w:rsidRDefault="00782598" w:rsidP="00782598">
      <w:pPr>
        <w:tabs>
          <w:tab w:val="left" w:pos="709"/>
        </w:tabs>
        <w:rPr>
          <w:rFonts w:ascii="Arial" w:hAnsi="Arial" w:cs="Arial"/>
          <w:bCs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C23D1E" w:rsidRPr="00487BD5" w14:paraId="1885392B" w14:textId="77777777" w:rsidTr="007D741E">
        <w:tc>
          <w:tcPr>
            <w:tcW w:w="5688" w:type="dxa"/>
          </w:tcPr>
          <w:p w14:paraId="2F80D061" w14:textId="77777777" w:rsidR="00C23D1E" w:rsidRPr="00487BD5" w:rsidRDefault="00C23D1E" w:rsidP="007D741E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umber: </w:t>
            </w:r>
          </w:p>
        </w:tc>
        <w:tc>
          <w:tcPr>
            <w:tcW w:w="3780" w:type="dxa"/>
          </w:tcPr>
          <w:p w14:paraId="7BC6E67D" w14:textId="77777777" w:rsidR="00C23D1E" w:rsidRPr="00487BD5" w:rsidRDefault="00C23D1E" w:rsidP="007D741E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Seat Number:</w:t>
            </w:r>
          </w:p>
        </w:tc>
      </w:tr>
      <w:tr w:rsidR="00C23D1E" w:rsidRPr="00487BD5" w14:paraId="1DE5C41B" w14:textId="77777777" w:rsidTr="007D741E">
        <w:tc>
          <w:tcPr>
            <w:tcW w:w="5688" w:type="dxa"/>
          </w:tcPr>
          <w:p w14:paraId="49EEEA22" w14:textId="77777777" w:rsidR="00C23D1E" w:rsidRPr="00487BD5" w:rsidRDefault="00C23D1E" w:rsidP="007D741E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ame: </w:t>
            </w:r>
          </w:p>
        </w:tc>
        <w:tc>
          <w:tcPr>
            <w:tcW w:w="3780" w:type="dxa"/>
          </w:tcPr>
          <w:p w14:paraId="6D98E713" w14:textId="77777777" w:rsidR="00C23D1E" w:rsidRPr="00487BD5" w:rsidRDefault="00C23D1E" w:rsidP="007D741E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Module Group:</w:t>
            </w:r>
          </w:p>
        </w:tc>
      </w:tr>
    </w:tbl>
    <w:p w14:paraId="22E0971C" w14:textId="77777777" w:rsidR="00C23D1E" w:rsidRDefault="00C23D1E" w:rsidP="00782598">
      <w:pPr>
        <w:tabs>
          <w:tab w:val="left" w:pos="709"/>
        </w:tabs>
        <w:rPr>
          <w:rFonts w:ascii="Arial" w:hAnsi="Arial" w:cs="Arial"/>
          <w:bCs/>
        </w:rPr>
      </w:pPr>
    </w:p>
    <w:p w14:paraId="3FAF5929" w14:textId="77777777" w:rsidR="00782598" w:rsidRPr="00FF68EF" w:rsidRDefault="00A97EAB" w:rsidP="00782598">
      <w:pPr>
        <w:tabs>
          <w:tab w:val="left" w:pos="709"/>
        </w:tabs>
        <w:rPr>
          <w:rFonts w:ascii="Arial" w:hAnsi="Arial" w:cs="Arial"/>
          <w:bCs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5EBA58" wp14:editId="251F9418">
                <wp:simplePos x="0" y="0"/>
                <wp:positionH relativeFrom="column">
                  <wp:posOffset>3889375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F3C7" w14:textId="77777777" w:rsidR="00BF1C09" w:rsidRPr="0081476F" w:rsidRDefault="00BF1C09" w:rsidP="00CC61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1476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EBA58" id="Rectangle 14" o:spid="_x0000_s1026" style="position:absolute;margin-left:306.25pt;margin-top:11.35pt;width:80.2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vvLgIAAEo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">
                <v:textbox inset=",10.8pt">
                  <w:txbxContent>
                    <w:p w14:paraId="1699F3C7" w14:textId="77777777" w:rsidR="00BF1C09" w:rsidRPr="0081476F" w:rsidRDefault="00BF1C09" w:rsidP="00CC61D2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1476F">
                        <w:rPr>
                          <w:rFonts w:ascii="Arial" w:hAnsi="Arial" w:cs="Arial"/>
                          <w:b/>
                          <w:lang w:val="en-US"/>
                        </w:rPr>
                        <w:t>GR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811331" wp14:editId="3DCA1AAA">
                <wp:simplePos x="0" y="0"/>
                <wp:positionH relativeFrom="column">
                  <wp:posOffset>4908550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7F5D2" w14:textId="77777777" w:rsidR="00BF1C09" w:rsidRPr="00CC61D2" w:rsidRDefault="00BF1C09" w:rsidP="00CC61D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11331" id="_x0000_s1027" style="position:absolute;margin-left:386.5pt;margin-top:11.35pt;width:80.25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">
                <v:textbox inset=",10.8pt">
                  <w:txbxContent>
                    <w:p w14:paraId="7D67F5D2" w14:textId="77777777" w:rsidR="00BF1C09" w:rsidRPr="00CC61D2" w:rsidRDefault="00BF1C09" w:rsidP="00CC61D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FC577B" w14:textId="77777777" w:rsidR="00782598" w:rsidRPr="00FF68EF" w:rsidRDefault="00782598" w:rsidP="00782598">
      <w:pPr>
        <w:tabs>
          <w:tab w:val="left" w:pos="709"/>
        </w:tabs>
        <w:ind w:left="1275"/>
        <w:rPr>
          <w:rFonts w:ascii="Arial" w:hAnsi="Arial" w:cs="Arial"/>
          <w:bCs/>
          <w:color w:val="FF0000"/>
        </w:rPr>
        <w:sectPr w:rsidR="00782598" w:rsidRPr="00FF68EF" w:rsidSect="00782598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B4DE81" w14:textId="3418BDCB" w:rsidR="000809B6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are </w:t>
      </w:r>
      <w:r w:rsidR="00AD46FE">
        <w:rPr>
          <w:rFonts w:ascii="Arial" w:hAnsi="Arial" w:cs="Arial"/>
          <w:sz w:val="24"/>
          <w:szCs w:val="24"/>
          <w:u w:val="single"/>
        </w:rPr>
        <w:t>3</w:t>
      </w:r>
      <w:r w:rsidR="000809B6" w:rsidRPr="00D235C4">
        <w:rPr>
          <w:rFonts w:ascii="Arial" w:hAnsi="Arial" w:cs="Arial"/>
          <w:sz w:val="24"/>
          <w:szCs w:val="24"/>
        </w:rPr>
        <w:t xml:space="preserve"> questions. Answer </w:t>
      </w:r>
      <w:r w:rsidR="000809B6" w:rsidRPr="00FB31FC">
        <w:rPr>
          <w:rFonts w:ascii="Arial" w:hAnsi="Arial" w:cs="Arial"/>
          <w:sz w:val="24"/>
          <w:szCs w:val="24"/>
          <w:u w:val="single"/>
        </w:rPr>
        <w:t>ALL</w:t>
      </w:r>
      <w:r w:rsidR="000809B6" w:rsidRPr="00D235C4">
        <w:rPr>
          <w:rFonts w:ascii="Arial" w:hAnsi="Arial" w:cs="Arial"/>
          <w:sz w:val="24"/>
          <w:szCs w:val="24"/>
        </w:rPr>
        <w:t xml:space="preserve"> questions (100 marks).</w:t>
      </w:r>
    </w:p>
    <w:p w14:paraId="70C343B8" w14:textId="4BE0F2B4" w:rsidR="00C23D1E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FCBC2A1" w14:textId="628EF59B" w:rsidR="00C23D1E" w:rsidRPr="00D235C4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your solutions to the questions in the space allocated for each question.</w:t>
      </w:r>
    </w:p>
    <w:p w14:paraId="78C8C603" w14:textId="4E8A3570" w:rsidR="00557144" w:rsidRDefault="00557144" w:rsidP="00C03590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 w:rsidRPr="001573E3">
        <w:rPr>
          <w:rFonts w:ascii="Arial" w:hAnsi="Arial" w:cs="Arial"/>
          <w:color w:val="0000FF"/>
          <w:lang w:val="en-US"/>
        </w:rPr>
        <w:t xml:space="preserve">Question 1 </w:t>
      </w:r>
      <w:r w:rsidR="00C23D1E">
        <w:rPr>
          <w:rFonts w:ascii="Arial" w:hAnsi="Arial" w:cs="Arial"/>
          <w:color w:val="0000FF"/>
          <w:lang w:val="en-US"/>
        </w:rPr>
        <w:t xml:space="preserve">– Solution </w:t>
      </w:r>
      <w:r w:rsidRPr="001573E3">
        <w:rPr>
          <w:rFonts w:ascii="Arial" w:hAnsi="Arial" w:cs="Arial"/>
          <w:color w:val="0000FF"/>
          <w:lang w:val="en-US"/>
        </w:rPr>
        <w:t>(</w:t>
      </w:r>
      <w:r w:rsidR="001C1B08">
        <w:rPr>
          <w:rFonts w:ascii="Arial" w:hAnsi="Arial" w:cs="Arial"/>
          <w:color w:val="0000FF"/>
          <w:lang w:val="en-US"/>
        </w:rPr>
        <w:t>50</w:t>
      </w:r>
      <w:r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5B082103" w14:textId="78F188E3" w:rsidR="00C23D1E" w:rsidRPr="001573E3" w:rsidRDefault="00D57385" w:rsidP="00C03590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941376" behindDoc="0" locked="0" layoutInCell="1" allowOverlap="1" wp14:anchorId="651D76B5" wp14:editId="726FDEF3">
                <wp:simplePos x="0" y="0"/>
                <wp:positionH relativeFrom="column">
                  <wp:posOffset>6065715</wp:posOffset>
                </wp:positionH>
                <wp:positionV relativeFrom="paragraph">
                  <wp:posOffset>1724320</wp:posOffset>
                </wp:positionV>
                <wp:extent cx="57240" cy="124560"/>
                <wp:effectExtent l="38100" t="38100" r="38100" b="4699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72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8D4A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4" o:spid="_x0000_s1026" type="#_x0000_t75" style="position:absolute;margin-left:477.35pt;margin-top:135.45pt;width:5.15pt;height:10.5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913728" behindDoc="0" locked="0" layoutInCell="1" allowOverlap="1" wp14:anchorId="5FBAD234" wp14:editId="0E23BAEF">
                <wp:simplePos x="0" y="0"/>
                <wp:positionH relativeFrom="column">
                  <wp:posOffset>6051315</wp:posOffset>
                </wp:positionH>
                <wp:positionV relativeFrom="paragraph">
                  <wp:posOffset>736120</wp:posOffset>
                </wp:positionV>
                <wp:extent cx="187920" cy="185400"/>
                <wp:effectExtent l="38100" t="38100" r="41275" b="4381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79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095E2" id="Ink 217" o:spid="_x0000_s1026" type="#_x0000_t75" style="position:absolute;margin-left:476.25pt;margin-top:57.7pt;width:15.35pt;height:15.2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912704" behindDoc="0" locked="0" layoutInCell="1" allowOverlap="1" wp14:anchorId="057582FA" wp14:editId="4710DD5D">
                <wp:simplePos x="0" y="0"/>
                <wp:positionH relativeFrom="column">
                  <wp:posOffset>6052755</wp:posOffset>
                </wp:positionH>
                <wp:positionV relativeFrom="paragraph">
                  <wp:posOffset>750520</wp:posOffset>
                </wp:positionV>
                <wp:extent cx="155160" cy="171720"/>
                <wp:effectExtent l="38100" t="38100" r="35560" b="3810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51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D4DD2" id="Ink 216" o:spid="_x0000_s1026" type="#_x0000_t75" style="position:absolute;margin-left:476.35pt;margin-top:58.8pt;width:12.75pt;height:14.0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841024" behindDoc="0" locked="0" layoutInCell="1" allowOverlap="1" wp14:anchorId="4C1BEB93" wp14:editId="473EEA65">
                <wp:simplePos x="0" y="0"/>
                <wp:positionH relativeFrom="column">
                  <wp:posOffset>6264075</wp:posOffset>
                </wp:positionH>
                <wp:positionV relativeFrom="paragraph">
                  <wp:posOffset>811360</wp:posOffset>
                </wp:positionV>
                <wp:extent cx="70560" cy="60480"/>
                <wp:effectExtent l="38100" t="38100" r="43815" b="349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0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148C7" id="Ink 146" o:spid="_x0000_s1026" type="#_x0000_t75" style="position:absolute;margin-left:492.9pt;margin-top:63.65pt;width:6.2pt;height:5.4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840000" behindDoc="0" locked="0" layoutInCell="1" allowOverlap="1" wp14:anchorId="6A7BDB69" wp14:editId="43008390">
                <wp:simplePos x="0" y="0"/>
                <wp:positionH relativeFrom="column">
                  <wp:posOffset>6215115</wp:posOffset>
                </wp:positionH>
                <wp:positionV relativeFrom="paragraph">
                  <wp:posOffset>797320</wp:posOffset>
                </wp:positionV>
                <wp:extent cx="61920" cy="81720"/>
                <wp:effectExtent l="38100" t="38100" r="33655" b="3302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19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E9D17" id="Ink 145" o:spid="_x0000_s1026" type="#_x0000_t75" style="position:absolute;margin-left:489.1pt;margin-top:62.6pt;width:5.45pt;height:7.0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">
                <v:imagedata r:id="rId22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838976" behindDoc="0" locked="0" layoutInCell="1" allowOverlap="1" wp14:anchorId="41980F29" wp14:editId="14852713">
                <wp:simplePos x="0" y="0"/>
                <wp:positionH relativeFrom="column">
                  <wp:posOffset>6043755</wp:posOffset>
                </wp:positionH>
                <wp:positionV relativeFrom="paragraph">
                  <wp:posOffset>807760</wp:posOffset>
                </wp:positionV>
                <wp:extent cx="151200" cy="82080"/>
                <wp:effectExtent l="38100" t="38100" r="39370" b="3238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12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09921" id="Ink 144" o:spid="_x0000_s1026" type="#_x0000_t75" style="position:absolute;margin-left:475.55pt;margin-top:63.35pt;width:12.55pt;height:6.9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">
                <v:imagedata r:id="rId24" o:title=""/>
              </v:shape>
            </w:pict>
          </mc:Fallback>
        </mc:AlternateConten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14:paraId="666D286B" w14:textId="77777777" w:rsidTr="00C23D1E">
        <w:tc>
          <w:tcPr>
            <w:tcW w:w="562" w:type="dxa"/>
          </w:tcPr>
          <w:p w14:paraId="2B785C14" w14:textId="7D3E3DBB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</w:t>
            </w:r>
          </w:p>
        </w:tc>
        <w:tc>
          <w:tcPr>
            <w:tcW w:w="8931" w:type="dxa"/>
          </w:tcPr>
          <w:p w14:paraId="70B72C86" w14:textId="5A63358A" w:rsidR="001123D2" w:rsidRDefault="00D57385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62528" behindDoc="0" locked="0" layoutInCell="1" allowOverlap="1" wp14:anchorId="2B09CBF8" wp14:editId="2FEF37BE">
                      <wp:simplePos x="0" y="0"/>
                      <wp:positionH relativeFrom="column">
                        <wp:posOffset>2168490</wp:posOffset>
                      </wp:positionH>
                      <wp:positionV relativeFrom="paragraph">
                        <wp:posOffset>34670</wp:posOffset>
                      </wp:positionV>
                      <wp:extent cx="66600" cy="126000"/>
                      <wp:effectExtent l="38100" t="38100" r="29210" b="45720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0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55F7E" id="Ink 167" o:spid="_x0000_s1026" type="#_x0000_t75" style="position:absolute;margin-left:170.45pt;margin-top:2.35pt;width:6pt;height:10.7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61504" behindDoc="0" locked="0" layoutInCell="1" allowOverlap="1" wp14:anchorId="1497477D" wp14:editId="7B076B64">
                      <wp:simplePos x="0" y="0"/>
                      <wp:positionH relativeFrom="column">
                        <wp:posOffset>2087130</wp:posOffset>
                      </wp:positionH>
                      <wp:positionV relativeFrom="paragraph">
                        <wp:posOffset>84710</wp:posOffset>
                      </wp:positionV>
                      <wp:extent cx="51480" cy="17640"/>
                      <wp:effectExtent l="38100" t="38100" r="43815" b="40005"/>
                      <wp:wrapNone/>
                      <wp:docPr id="166" name="Ink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48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AD5800" id="Ink 166" o:spid="_x0000_s1026" type="#_x0000_t75" style="position:absolute;margin-left:164.1pt;margin-top:6.45pt;width:4.6pt;height:1.9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60480" behindDoc="0" locked="0" layoutInCell="1" allowOverlap="1" wp14:anchorId="6601331F" wp14:editId="1D8F2890">
                      <wp:simplePos x="0" y="0"/>
                      <wp:positionH relativeFrom="column">
                        <wp:posOffset>2074530</wp:posOffset>
                      </wp:positionH>
                      <wp:positionV relativeFrom="paragraph">
                        <wp:posOffset>62030</wp:posOffset>
                      </wp:positionV>
                      <wp:extent cx="39960" cy="11520"/>
                      <wp:effectExtent l="38100" t="38100" r="36830" b="45720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F64DC4" id="Ink 165" o:spid="_x0000_s1026" type="#_x0000_t75" style="position:absolute;margin-left:163.15pt;margin-top:4.7pt;width:3.75pt;height:1.5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59456" behindDoc="0" locked="0" layoutInCell="1" allowOverlap="1" wp14:anchorId="416D5FC2" wp14:editId="4DECDCC6">
                      <wp:simplePos x="0" y="0"/>
                      <wp:positionH relativeFrom="column">
                        <wp:posOffset>1926570</wp:posOffset>
                      </wp:positionH>
                      <wp:positionV relativeFrom="paragraph">
                        <wp:posOffset>60950</wp:posOffset>
                      </wp:positionV>
                      <wp:extent cx="106920" cy="40680"/>
                      <wp:effectExtent l="38100" t="38100" r="45720" b="35560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920" cy="4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20F4FE" id="Ink 164" o:spid="_x0000_s1026" type="#_x0000_t75" style="position:absolute;margin-left:151.55pt;margin-top:4.35pt;width:9pt;height:4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58432" behindDoc="0" locked="0" layoutInCell="1" allowOverlap="1" wp14:anchorId="1A77EBB3" wp14:editId="312A936B">
                      <wp:simplePos x="0" y="0"/>
                      <wp:positionH relativeFrom="column">
                        <wp:posOffset>1849890</wp:posOffset>
                      </wp:positionH>
                      <wp:positionV relativeFrom="paragraph">
                        <wp:posOffset>47270</wp:posOffset>
                      </wp:positionV>
                      <wp:extent cx="61200" cy="54000"/>
                      <wp:effectExtent l="38100" t="38100" r="34290" b="41275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5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1AB1CA" id="Ink 163" o:spid="_x0000_s1026" type="#_x0000_t75" style="position:absolute;margin-left:145.3pt;margin-top:3.5pt;width:5.4pt;height:4.8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57408" behindDoc="0" locked="0" layoutInCell="1" allowOverlap="1" wp14:anchorId="0D301106" wp14:editId="565FFE44">
                      <wp:simplePos x="0" y="0"/>
                      <wp:positionH relativeFrom="column">
                        <wp:posOffset>1780410</wp:posOffset>
                      </wp:positionH>
                      <wp:positionV relativeFrom="paragraph">
                        <wp:posOffset>19190</wp:posOffset>
                      </wp:positionV>
                      <wp:extent cx="45000" cy="102960"/>
                      <wp:effectExtent l="38100" t="38100" r="31750" b="30480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00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4B3A7F" id="Ink 162" o:spid="_x0000_s1026" type="#_x0000_t75" style="position:absolute;margin-left:139.85pt;margin-top:1.25pt;width:4.3pt;height:8.7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">
                      <v:imagedata r:id="rId36" o:title=""/>
                    </v:shape>
                  </w:pict>
                </mc:Fallback>
              </mc:AlternateContent>
            </w:r>
            <w:r w:rsidR="001123D2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void</w: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 w:rsidR="001123D2">
              <w:rPr>
                <w:rFonts w:ascii="Consolas" w:eastAsia="SimSun" w:hAnsi="Consolas" w:cs="Consolas"/>
                <w:color w:val="2B91AF"/>
                <w:sz w:val="19"/>
                <w:szCs w:val="19"/>
                <w:lang w:val="en-US" w:eastAsia="zh-CN"/>
              </w:rPr>
              <w:t>List</w: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::rotate(</w:t>
            </w:r>
            <w:r w:rsidR="001123D2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nt</w: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 w:rsidR="001123D2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</w: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)</w:t>
            </w:r>
          </w:p>
          <w:p w14:paraId="3E340C76" w14:textId="6873E3C4" w:rsidR="001123D2" w:rsidRDefault="00D57385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56384" behindDoc="0" locked="0" layoutInCell="1" allowOverlap="1" wp14:anchorId="40F5B882" wp14:editId="7E9C8572">
                      <wp:simplePos x="0" y="0"/>
                      <wp:positionH relativeFrom="column">
                        <wp:posOffset>4028610</wp:posOffset>
                      </wp:positionH>
                      <wp:positionV relativeFrom="paragraph">
                        <wp:posOffset>36980</wp:posOffset>
                      </wp:positionV>
                      <wp:extent cx="211680" cy="99360"/>
                      <wp:effectExtent l="38100" t="38100" r="0" b="34290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044D93" id="Ink 161" o:spid="_x0000_s1026" type="#_x0000_t75" style="position:absolute;margin-left:316.85pt;margin-top:2.5pt;width:17.4pt;height:8.5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55360" behindDoc="0" locked="0" layoutInCell="1" allowOverlap="1" wp14:anchorId="34E29368" wp14:editId="007490BA">
                      <wp:simplePos x="0" y="0"/>
                      <wp:positionH relativeFrom="column">
                        <wp:posOffset>3987570</wp:posOffset>
                      </wp:positionH>
                      <wp:positionV relativeFrom="paragraph">
                        <wp:posOffset>91700</wp:posOffset>
                      </wp:positionV>
                      <wp:extent cx="32760" cy="45000"/>
                      <wp:effectExtent l="38100" t="38100" r="43815" b="31750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4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102A9F" id="Ink 160" o:spid="_x0000_s1026" type="#_x0000_t75" style="position:absolute;margin-left:313.7pt;margin-top:7pt;width:3.25pt;height:4.1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54336" behindDoc="0" locked="0" layoutInCell="1" allowOverlap="1" wp14:anchorId="6D1A1BDD" wp14:editId="4F14BCD5">
                      <wp:simplePos x="0" y="0"/>
                      <wp:positionH relativeFrom="column">
                        <wp:posOffset>3892890</wp:posOffset>
                      </wp:positionH>
                      <wp:positionV relativeFrom="paragraph">
                        <wp:posOffset>3140</wp:posOffset>
                      </wp:positionV>
                      <wp:extent cx="94680" cy="167040"/>
                      <wp:effectExtent l="38100" t="38100" r="38735" b="42545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8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FA8858" id="Ink 159" o:spid="_x0000_s1026" type="#_x0000_t75" style="position:absolute;margin-left:306.3pt;margin-top:-.1pt;width:8pt;height:13.7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53312" behindDoc="0" locked="0" layoutInCell="1" allowOverlap="1" wp14:anchorId="6905426A" wp14:editId="35052FCD">
                      <wp:simplePos x="0" y="0"/>
                      <wp:positionH relativeFrom="column">
                        <wp:posOffset>3750330</wp:posOffset>
                      </wp:positionH>
                      <wp:positionV relativeFrom="paragraph">
                        <wp:posOffset>63260</wp:posOffset>
                      </wp:positionV>
                      <wp:extent cx="53280" cy="9000"/>
                      <wp:effectExtent l="38100" t="38100" r="42545" b="29210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8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FC4226" id="Ink 158" o:spid="_x0000_s1026" type="#_x0000_t75" style="position:absolute;margin-left:295pt;margin-top:4.8pt;width:4.8pt;height:1.2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52288" behindDoc="0" locked="0" layoutInCell="1" allowOverlap="1" wp14:anchorId="3AB0C53F" wp14:editId="19EC4BB6">
                      <wp:simplePos x="0" y="0"/>
                      <wp:positionH relativeFrom="column">
                        <wp:posOffset>3834930</wp:posOffset>
                      </wp:positionH>
                      <wp:positionV relativeFrom="paragraph">
                        <wp:posOffset>90260</wp:posOffset>
                      </wp:positionV>
                      <wp:extent cx="38160" cy="19800"/>
                      <wp:effectExtent l="38100" t="38100" r="38100" b="37465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927E3B" id="Ink 157" o:spid="_x0000_s1026" type="#_x0000_t75" style="position:absolute;margin-left:301.65pt;margin-top:6.8pt;width:3.6pt;height:2.0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"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51264" behindDoc="0" locked="0" layoutInCell="1" allowOverlap="1" wp14:anchorId="089096C9" wp14:editId="7CA3AA8E">
                      <wp:simplePos x="0" y="0"/>
                      <wp:positionH relativeFrom="column">
                        <wp:posOffset>3761850</wp:posOffset>
                      </wp:positionH>
                      <wp:positionV relativeFrom="paragraph">
                        <wp:posOffset>99620</wp:posOffset>
                      </wp:positionV>
                      <wp:extent cx="92880" cy="67320"/>
                      <wp:effectExtent l="38100" t="38100" r="40640" b="46990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80" cy="6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DC28F" id="Ink 156" o:spid="_x0000_s1026" type="#_x0000_t75" style="position:absolute;margin-left:295.95pt;margin-top:7.55pt;width:7.9pt;height:5.9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"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49216" behindDoc="0" locked="0" layoutInCell="1" allowOverlap="1" wp14:anchorId="0995C7DC" wp14:editId="23A29C0E">
                      <wp:simplePos x="0" y="0"/>
                      <wp:positionH relativeFrom="column">
                        <wp:posOffset>3686970</wp:posOffset>
                      </wp:positionH>
                      <wp:positionV relativeFrom="paragraph">
                        <wp:posOffset>35900</wp:posOffset>
                      </wp:positionV>
                      <wp:extent cx="25200" cy="170640"/>
                      <wp:effectExtent l="38100" t="38100" r="32385" b="39370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6A76D4" id="Ink 154" o:spid="_x0000_s1026" type="#_x0000_t75" style="position:absolute;margin-left:289.95pt;margin-top:2.5pt;width:2.7pt;height:14.1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">
                      <v:imagedata r:id="rId50" o:title=""/>
                    </v:shape>
                  </w:pict>
                </mc:Fallback>
              </mc:AlternateConten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{  </w:t>
            </w:r>
            <w:r w:rsidR="001123D2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create a tempList to point to the first num Nodes </w:t>
            </w:r>
          </w:p>
          <w:p w14:paraId="12C0547B" w14:textId="2104E43D" w:rsidR="000A7542" w:rsidRDefault="00D57385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50240" behindDoc="0" locked="0" layoutInCell="1" allowOverlap="1" wp14:anchorId="53B4C722" wp14:editId="3657C432">
                      <wp:simplePos x="0" y="0"/>
                      <wp:positionH relativeFrom="column">
                        <wp:posOffset>3676890</wp:posOffset>
                      </wp:positionH>
                      <wp:positionV relativeFrom="paragraph">
                        <wp:posOffset>-9225</wp:posOffset>
                      </wp:positionV>
                      <wp:extent cx="57600" cy="43560"/>
                      <wp:effectExtent l="19050" t="38100" r="38100" b="33020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4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A0269D" id="Ink 155" o:spid="_x0000_s1026" type="#_x0000_t75" style="position:absolute;margin-left:289.25pt;margin-top:-1.1pt;width:5.15pt;height:4.1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"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11328" behindDoc="0" locked="0" layoutInCell="1" allowOverlap="1" wp14:anchorId="4D39C598" wp14:editId="7EC843D3">
                      <wp:simplePos x="0" y="0"/>
                      <wp:positionH relativeFrom="column">
                        <wp:posOffset>3416610</wp:posOffset>
                      </wp:positionH>
                      <wp:positionV relativeFrom="paragraph">
                        <wp:posOffset>18855</wp:posOffset>
                      </wp:positionV>
                      <wp:extent cx="242280" cy="158400"/>
                      <wp:effectExtent l="38100" t="38100" r="5715" b="32385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228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1DB6AC" id="Ink 117" o:spid="_x0000_s1026" type="#_x0000_t75" style="position:absolute;margin-left:268.7pt;margin-top:1.2pt;width:19.8pt;height:13.1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">
                      <v:imagedata r:id="rId54" o:title=""/>
                    </v:shape>
                  </w:pict>
                </mc:Fallback>
              </mc:AlternateConten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0A7542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 xml:space="preserve">if </w:t>
            </w:r>
            <w:r w:rsidR="000A7542" w:rsidRPr="000A7542">
              <w:rPr>
                <w:rFonts w:ascii="Consolas" w:eastAsia="SimSun" w:hAnsi="Consolas" w:cs="Consolas"/>
                <w:sz w:val="19"/>
                <w:szCs w:val="19"/>
                <w:lang w:val="en-US" w:eastAsia="zh-CN"/>
              </w:rPr>
              <w:t>(num &lt;= 0)</w:t>
            </w:r>
          </w:p>
          <w:p w14:paraId="12A9A68B" w14:textId="58DFD633" w:rsidR="000A7542" w:rsidRDefault="00D57385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97344" behindDoc="0" locked="0" layoutInCell="1" allowOverlap="1" wp14:anchorId="1E2936AD" wp14:editId="6A487965">
                      <wp:simplePos x="0" y="0"/>
                      <wp:positionH relativeFrom="column">
                        <wp:posOffset>3641610</wp:posOffset>
                      </wp:positionH>
                      <wp:positionV relativeFrom="paragraph">
                        <wp:posOffset>-16995</wp:posOffset>
                      </wp:positionV>
                      <wp:extent cx="1254960" cy="67320"/>
                      <wp:effectExtent l="0" t="38100" r="40640" b="46990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4960" cy="6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F49AB4" id="Ink 201" o:spid="_x0000_s1026" type="#_x0000_t75" style="position:absolute;margin-left:286.45pt;margin-top:-1.75pt;width:99.35pt;height:5.8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">
                      <v:imagedata r:id="rId5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96320" behindDoc="0" locked="0" layoutInCell="1" allowOverlap="1" wp14:anchorId="5E660C7F" wp14:editId="2154CCE1">
                      <wp:simplePos x="0" y="0"/>
                      <wp:positionH relativeFrom="column">
                        <wp:posOffset>4860930</wp:posOffset>
                      </wp:positionH>
                      <wp:positionV relativeFrom="paragraph">
                        <wp:posOffset>20445</wp:posOffset>
                      </wp:positionV>
                      <wp:extent cx="52200" cy="67320"/>
                      <wp:effectExtent l="19050" t="38100" r="43180" b="46990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00" cy="6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5D759A" id="Ink 200" o:spid="_x0000_s1026" type="#_x0000_t75" style="position:absolute;margin-left:382.45pt;margin-top:1.35pt;width:4.75pt;height:5.8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">
                      <v:imagedata r:id="rId5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95296" behindDoc="0" locked="0" layoutInCell="1" allowOverlap="1" wp14:anchorId="6B036476" wp14:editId="324DF8BA">
                      <wp:simplePos x="0" y="0"/>
                      <wp:positionH relativeFrom="column">
                        <wp:posOffset>3639810</wp:posOffset>
                      </wp:positionH>
                      <wp:positionV relativeFrom="paragraph">
                        <wp:posOffset>-4755</wp:posOffset>
                      </wp:positionV>
                      <wp:extent cx="7920" cy="144360"/>
                      <wp:effectExtent l="38100" t="38100" r="30480" b="46355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F022CA" id="Ink 199" o:spid="_x0000_s1026" type="#_x0000_t75" style="position:absolute;margin-left:286.3pt;margin-top:-.65pt;width:1.2pt;height:11.9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">
                      <v:imagedata r:id="rId6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13376" behindDoc="0" locked="0" layoutInCell="1" allowOverlap="1" wp14:anchorId="0C696292" wp14:editId="434F7CD7">
                      <wp:simplePos x="0" y="0"/>
                      <wp:positionH relativeFrom="column">
                        <wp:posOffset>3610290</wp:posOffset>
                      </wp:positionH>
                      <wp:positionV relativeFrom="paragraph">
                        <wp:posOffset>56085</wp:posOffset>
                      </wp:positionV>
                      <wp:extent cx="75600" cy="58320"/>
                      <wp:effectExtent l="38100" t="38100" r="38735" b="37465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5FBAAB" id="Ink 119" o:spid="_x0000_s1026" type="#_x0000_t75" style="position:absolute;margin-left:283.95pt;margin-top:4.15pt;width:6.6pt;height:5.2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">
                      <v:imagedata r:id="rId6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12352" behindDoc="0" locked="0" layoutInCell="1" allowOverlap="1" wp14:anchorId="271BAC37" wp14:editId="78E65947">
                      <wp:simplePos x="0" y="0"/>
                      <wp:positionH relativeFrom="column">
                        <wp:posOffset>3552330</wp:posOffset>
                      </wp:positionH>
                      <wp:positionV relativeFrom="paragraph">
                        <wp:posOffset>-42915</wp:posOffset>
                      </wp:positionV>
                      <wp:extent cx="105120" cy="134280"/>
                      <wp:effectExtent l="38100" t="38100" r="47625" b="37465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B42601" id="Ink 118" o:spid="_x0000_s1026" type="#_x0000_t75" style="position:absolute;margin-left:279.35pt;margin-top:-3.75pt;width:9.05pt;height:11.2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">
                      <v:imagedata r:id="rId64" o:title=""/>
                    </v:shape>
                  </w:pict>
                </mc:Fallback>
              </mc:AlternateContent>
            </w:r>
            <w:r w:rsidR="000A7542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 xml:space="preserve">          return;</w:t>
            </w:r>
          </w:p>
          <w:p w14:paraId="6DCEE767" w14:textId="1794AB3B" w:rsidR="001123D2" w:rsidRDefault="00D57385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00416" behindDoc="0" locked="0" layoutInCell="1" allowOverlap="1" wp14:anchorId="3D79C34F" wp14:editId="14A20E04">
                      <wp:simplePos x="0" y="0"/>
                      <wp:positionH relativeFrom="column">
                        <wp:posOffset>4577610</wp:posOffset>
                      </wp:positionH>
                      <wp:positionV relativeFrom="paragraph">
                        <wp:posOffset>47320</wp:posOffset>
                      </wp:positionV>
                      <wp:extent cx="84240" cy="126360"/>
                      <wp:effectExtent l="38100" t="19050" r="30480" b="45720"/>
                      <wp:wrapNone/>
                      <wp:docPr id="204" name="Ink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DC802E" id="Ink 204" o:spid="_x0000_s1026" type="#_x0000_t75" style="position:absolute;margin-left:360.15pt;margin-top:3.5pt;width:7.3pt;height:10.5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">
                      <v:imagedata r:id="rId6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99392" behindDoc="0" locked="0" layoutInCell="1" allowOverlap="1" wp14:anchorId="3E7E68CB" wp14:editId="124B4160">
                      <wp:simplePos x="0" y="0"/>
                      <wp:positionH relativeFrom="column">
                        <wp:posOffset>4669770</wp:posOffset>
                      </wp:positionH>
                      <wp:positionV relativeFrom="paragraph">
                        <wp:posOffset>-29360</wp:posOffset>
                      </wp:positionV>
                      <wp:extent cx="78480" cy="83520"/>
                      <wp:effectExtent l="38100" t="38100" r="36195" b="31115"/>
                      <wp:wrapNone/>
                      <wp:docPr id="203" name="Ink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E46C89" id="Ink 203" o:spid="_x0000_s1026" type="#_x0000_t75" style="position:absolute;margin-left:367.35pt;margin-top:-2.65pt;width:6.85pt;height:7.2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">
                      <v:imagedata r:id="rId6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98368" behindDoc="0" locked="0" layoutInCell="1" allowOverlap="1" wp14:anchorId="0D23CFCC" wp14:editId="23730006">
                      <wp:simplePos x="0" y="0"/>
                      <wp:positionH relativeFrom="column">
                        <wp:posOffset>4662930</wp:posOffset>
                      </wp:positionH>
                      <wp:positionV relativeFrom="paragraph">
                        <wp:posOffset>-32240</wp:posOffset>
                      </wp:positionV>
                      <wp:extent cx="79920" cy="117000"/>
                      <wp:effectExtent l="38100" t="38100" r="34925" b="35560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3B3EFF" id="Ink 202" o:spid="_x0000_s1026" type="#_x0000_t75" style="position:absolute;margin-left:366.8pt;margin-top:-2.85pt;width:6.9pt;height:9.8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">
                      <v:imagedata r:id="rId7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48192" behindDoc="0" locked="0" layoutInCell="1" allowOverlap="1" wp14:anchorId="1342F974" wp14:editId="1F1B0457">
                      <wp:simplePos x="0" y="0"/>
                      <wp:positionH relativeFrom="column">
                        <wp:posOffset>5281770</wp:posOffset>
                      </wp:positionH>
                      <wp:positionV relativeFrom="paragraph">
                        <wp:posOffset>43360</wp:posOffset>
                      </wp:positionV>
                      <wp:extent cx="32040" cy="15120"/>
                      <wp:effectExtent l="38100" t="38100" r="44450" b="42545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EBEDE3" id="Ink 153" o:spid="_x0000_s1026" type="#_x0000_t75" style="position:absolute;margin-left:415.6pt;margin-top:2.95pt;width:3.25pt;height:1.8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">
                      <v:imagedata r:id="rId7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47168" behindDoc="0" locked="0" layoutInCell="1" allowOverlap="1" wp14:anchorId="7D1F8280" wp14:editId="6DC75914">
                      <wp:simplePos x="0" y="0"/>
                      <wp:positionH relativeFrom="column">
                        <wp:posOffset>5274210</wp:posOffset>
                      </wp:positionH>
                      <wp:positionV relativeFrom="paragraph">
                        <wp:posOffset>36160</wp:posOffset>
                      </wp:positionV>
                      <wp:extent cx="37800" cy="78840"/>
                      <wp:effectExtent l="19050" t="38100" r="38735" b="35560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0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57BDD8" id="Ink 152" o:spid="_x0000_s1026" type="#_x0000_t75" style="position:absolute;margin-left:414.9pt;margin-top:2.5pt;width:3.8pt;height:6.9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">
                      <v:imagedata r:id="rId7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46144" behindDoc="0" locked="0" layoutInCell="1" allowOverlap="1" wp14:anchorId="3F1A4B3D" wp14:editId="232C5008">
                      <wp:simplePos x="0" y="0"/>
                      <wp:positionH relativeFrom="column">
                        <wp:posOffset>4912410</wp:posOffset>
                      </wp:positionH>
                      <wp:positionV relativeFrom="paragraph">
                        <wp:posOffset>19240</wp:posOffset>
                      </wp:positionV>
                      <wp:extent cx="27720" cy="75960"/>
                      <wp:effectExtent l="38100" t="38100" r="29845" b="38735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" cy="7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07A603" id="Ink 151" o:spid="_x0000_s1026" type="#_x0000_t75" style="position:absolute;margin-left:386.45pt;margin-top:1.15pt;width:2.8pt;height:6.6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">
                      <v:imagedata r:id="rId7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45120" behindDoc="0" locked="0" layoutInCell="1" allowOverlap="1" wp14:anchorId="5A908B82" wp14:editId="0D731F62">
                      <wp:simplePos x="0" y="0"/>
                      <wp:positionH relativeFrom="column">
                        <wp:posOffset>4886850</wp:posOffset>
                      </wp:positionH>
                      <wp:positionV relativeFrom="paragraph">
                        <wp:posOffset>2320</wp:posOffset>
                      </wp:positionV>
                      <wp:extent cx="66600" cy="62280"/>
                      <wp:effectExtent l="38100" t="38100" r="48260" b="33020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00" cy="6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A4C9BF" id="Ink 150" o:spid="_x0000_s1026" type="#_x0000_t75" style="position:absolute;margin-left:384.35pt;margin-top:0;width:6pt;height:5.5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">
                      <v:imagedata r:id="rId7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44096" behindDoc="0" locked="0" layoutInCell="1" allowOverlap="1" wp14:anchorId="57326049" wp14:editId="0DA1087D">
                      <wp:simplePos x="0" y="0"/>
                      <wp:positionH relativeFrom="column">
                        <wp:posOffset>4414530</wp:posOffset>
                      </wp:positionH>
                      <wp:positionV relativeFrom="paragraph">
                        <wp:posOffset>5920</wp:posOffset>
                      </wp:positionV>
                      <wp:extent cx="42120" cy="82800"/>
                      <wp:effectExtent l="38100" t="38100" r="34290" b="31750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20" cy="8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3201C3" id="Ink 149" o:spid="_x0000_s1026" type="#_x0000_t75" style="position:absolute;margin-left:347.3pt;margin-top:.15pt;width:4pt;height:7.1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">
                      <v:imagedata r:id="rId8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43072" behindDoc="0" locked="0" layoutInCell="1" allowOverlap="1" wp14:anchorId="328E09EC" wp14:editId="0BE8DED3">
                      <wp:simplePos x="0" y="0"/>
                      <wp:positionH relativeFrom="column">
                        <wp:posOffset>3992250</wp:posOffset>
                      </wp:positionH>
                      <wp:positionV relativeFrom="paragraph">
                        <wp:posOffset>32560</wp:posOffset>
                      </wp:positionV>
                      <wp:extent cx="73440" cy="54360"/>
                      <wp:effectExtent l="38100" t="38100" r="41275" b="41275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5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585094" id="Ink 148" o:spid="_x0000_s1026" type="#_x0000_t75" style="position:absolute;margin-left:314pt;margin-top:2.4pt;width:6.45pt;height:4.8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">
                      <v:imagedata r:id="rId8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42048" behindDoc="0" locked="0" layoutInCell="1" allowOverlap="1" wp14:anchorId="3B3C7627" wp14:editId="36ACF329">
                      <wp:simplePos x="0" y="0"/>
                      <wp:positionH relativeFrom="column">
                        <wp:posOffset>3662130</wp:posOffset>
                      </wp:positionH>
                      <wp:positionV relativeFrom="paragraph">
                        <wp:posOffset>30400</wp:posOffset>
                      </wp:positionV>
                      <wp:extent cx="12240" cy="75240"/>
                      <wp:effectExtent l="38100" t="38100" r="45085" b="39370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C59C11" id="Ink 147" o:spid="_x0000_s1026" type="#_x0000_t75" style="position:absolute;margin-left:4in;margin-top:2.05pt;width:1.5pt;height:6.5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">
                      <v:imagedata r:id="rId8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37952" behindDoc="0" locked="0" layoutInCell="1" allowOverlap="1" wp14:anchorId="1856692F" wp14:editId="17B52325">
                      <wp:simplePos x="0" y="0"/>
                      <wp:positionH relativeFrom="column">
                        <wp:posOffset>5552490</wp:posOffset>
                      </wp:positionH>
                      <wp:positionV relativeFrom="paragraph">
                        <wp:posOffset>50200</wp:posOffset>
                      </wp:positionV>
                      <wp:extent cx="28440" cy="97200"/>
                      <wp:effectExtent l="38100" t="38100" r="48260" b="36195"/>
                      <wp:wrapNone/>
                      <wp:docPr id="143" name="Ink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955B6D" id="Ink 143" o:spid="_x0000_s1026" type="#_x0000_t75" style="position:absolute;margin-left:436.85pt;margin-top:3.65pt;width:3.05pt;height:8.3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">
                      <v:imagedata r:id="rId8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36928" behindDoc="0" locked="0" layoutInCell="1" allowOverlap="1" wp14:anchorId="266D6778" wp14:editId="6ABA4FA5">
                      <wp:simplePos x="0" y="0"/>
                      <wp:positionH relativeFrom="column">
                        <wp:posOffset>5447730</wp:posOffset>
                      </wp:positionH>
                      <wp:positionV relativeFrom="paragraph">
                        <wp:posOffset>85480</wp:posOffset>
                      </wp:positionV>
                      <wp:extent cx="123480" cy="14400"/>
                      <wp:effectExtent l="38100" t="38100" r="29210" b="43180"/>
                      <wp:wrapNone/>
                      <wp:docPr id="142" name="Ink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68EF2C" id="Ink 142" o:spid="_x0000_s1026" type="#_x0000_t75" style="position:absolute;margin-left:428.8pt;margin-top:6.35pt;width:10.25pt;height:1.7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">
                      <v:imagedata r:id="rId8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35904" behindDoc="0" locked="0" layoutInCell="1" allowOverlap="1" wp14:anchorId="41911A2B" wp14:editId="6A515114">
                      <wp:simplePos x="0" y="0"/>
                      <wp:positionH relativeFrom="column">
                        <wp:posOffset>5360970</wp:posOffset>
                      </wp:positionH>
                      <wp:positionV relativeFrom="paragraph">
                        <wp:posOffset>19240</wp:posOffset>
                      </wp:positionV>
                      <wp:extent cx="32760" cy="123480"/>
                      <wp:effectExtent l="38100" t="38100" r="43815" b="29210"/>
                      <wp:wrapNone/>
                      <wp:docPr id="141" name="Ink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5C494A" id="Ink 141" o:spid="_x0000_s1026" type="#_x0000_t75" style="position:absolute;margin-left:421.9pt;margin-top:1.25pt;width:3.1pt;height:10.2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">
                      <v:imagedata r:id="rId9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34880" behindDoc="0" locked="0" layoutInCell="1" allowOverlap="1" wp14:anchorId="2E02616E" wp14:editId="1094FFE4">
                      <wp:simplePos x="0" y="0"/>
                      <wp:positionH relativeFrom="column">
                        <wp:posOffset>5210490</wp:posOffset>
                      </wp:positionH>
                      <wp:positionV relativeFrom="paragraph">
                        <wp:posOffset>-47360</wp:posOffset>
                      </wp:positionV>
                      <wp:extent cx="301320" cy="198360"/>
                      <wp:effectExtent l="38100" t="38100" r="41910" b="30480"/>
                      <wp:wrapNone/>
                      <wp:docPr id="140" name="Ink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132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CB966D" id="Ink 140" o:spid="_x0000_s1026" type="#_x0000_t75" style="position:absolute;margin-left:410.05pt;margin-top:-3.95pt;width:24.35pt;height:16.2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">
                      <v:imagedata r:id="rId9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33856" behindDoc="0" locked="0" layoutInCell="1" allowOverlap="1" wp14:anchorId="621C503A" wp14:editId="27206A14">
                      <wp:simplePos x="0" y="0"/>
                      <wp:positionH relativeFrom="column">
                        <wp:posOffset>5241810</wp:posOffset>
                      </wp:positionH>
                      <wp:positionV relativeFrom="paragraph">
                        <wp:posOffset>-8840</wp:posOffset>
                      </wp:positionV>
                      <wp:extent cx="41400" cy="133920"/>
                      <wp:effectExtent l="38100" t="38100" r="34925" b="38100"/>
                      <wp:wrapNone/>
                      <wp:docPr id="139" name="Ink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" cy="13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6AA218" id="Ink 139" o:spid="_x0000_s1026" type="#_x0000_t75" style="position:absolute;margin-left:412.55pt;margin-top:-1pt;width:3.7pt;height:11.2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">
                      <v:imagedata r:id="rId9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32832" behindDoc="0" locked="0" layoutInCell="1" allowOverlap="1" wp14:anchorId="012AB5FC" wp14:editId="2439F2DD">
                      <wp:simplePos x="0" y="0"/>
                      <wp:positionH relativeFrom="column">
                        <wp:posOffset>5172690</wp:posOffset>
                      </wp:positionH>
                      <wp:positionV relativeFrom="paragraph">
                        <wp:posOffset>19960</wp:posOffset>
                      </wp:positionV>
                      <wp:extent cx="35640" cy="97560"/>
                      <wp:effectExtent l="38100" t="38100" r="40640" b="36195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40" cy="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040E66" id="Ink 138" o:spid="_x0000_s1026" type="#_x0000_t75" style="position:absolute;margin-left:407pt;margin-top:1.4pt;width:3.5pt;height:8.1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">
                      <v:imagedata r:id="rId9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31808" behindDoc="0" locked="0" layoutInCell="1" allowOverlap="1" wp14:anchorId="41CFA10F" wp14:editId="49431A96">
                      <wp:simplePos x="0" y="0"/>
                      <wp:positionH relativeFrom="column">
                        <wp:posOffset>5027610</wp:posOffset>
                      </wp:positionH>
                      <wp:positionV relativeFrom="paragraph">
                        <wp:posOffset>45520</wp:posOffset>
                      </wp:positionV>
                      <wp:extent cx="182880" cy="17280"/>
                      <wp:effectExtent l="38100" t="38100" r="45720" b="40005"/>
                      <wp:wrapNone/>
                      <wp:docPr id="137" name="Ink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88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0178CB" id="Ink 137" o:spid="_x0000_s1026" type="#_x0000_t75" style="position:absolute;margin-left:395.65pt;margin-top:3.2pt;width:14.9pt;height:2.1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">
                      <v:imagedata r:id="rId9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30784" behindDoc="0" locked="0" layoutInCell="1" allowOverlap="1" wp14:anchorId="2A28298F" wp14:editId="3A74E0E9">
                      <wp:simplePos x="0" y="0"/>
                      <wp:positionH relativeFrom="column">
                        <wp:posOffset>4976130</wp:posOffset>
                      </wp:positionH>
                      <wp:positionV relativeFrom="paragraph">
                        <wp:posOffset>-4160</wp:posOffset>
                      </wp:positionV>
                      <wp:extent cx="28440" cy="119520"/>
                      <wp:effectExtent l="38100" t="38100" r="29210" b="33020"/>
                      <wp:wrapNone/>
                      <wp:docPr id="136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C17250" id="Ink 136" o:spid="_x0000_s1026" type="#_x0000_t75" style="position:absolute;margin-left:391.6pt;margin-top:-.65pt;width:2.7pt;height:10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">
                      <v:imagedata r:id="rId10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29760" behindDoc="0" locked="0" layoutInCell="1" allowOverlap="1" wp14:anchorId="25E11E95" wp14:editId="7BC576D5">
                      <wp:simplePos x="0" y="0"/>
                      <wp:positionH relativeFrom="column">
                        <wp:posOffset>4824210</wp:posOffset>
                      </wp:positionH>
                      <wp:positionV relativeFrom="paragraph">
                        <wp:posOffset>-52760</wp:posOffset>
                      </wp:positionV>
                      <wp:extent cx="281520" cy="185040"/>
                      <wp:effectExtent l="38100" t="38100" r="42545" b="43815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5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6D85F6" id="Ink 135" o:spid="_x0000_s1026" type="#_x0000_t75" style="position:absolute;margin-left:379.6pt;margin-top:-4.4pt;width:22.8pt;height:15.2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">
                      <v:imagedata r:id="rId10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28736" behindDoc="0" locked="0" layoutInCell="1" allowOverlap="1" wp14:anchorId="13B7A875" wp14:editId="16533E2E">
                      <wp:simplePos x="0" y="0"/>
                      <wp:positionH relativeFrom="column">
                        <wp:posOffset>4838610</wp:posOffset>
                      </wp:positionH>
                      <wp:positionV relativeFrom="paragraph">
                        <wp:posOffset>-4880</wp:posOffset>
                      </wp:positionV>
                      <wp:extent cx="14400" cy="118800"/>
                      <wp:effectExtent l="38100" t="38100" r="43180" b="33655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1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EFBF50" id="Ink 134" o:spid="_x0000_s1026" type="#_x0000_t75" style="position:absolute;margin-left:380.7pt;margin-top:-.7pt;width:1.75pt;height:9.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">
                      <v:imagedata r:id="rId10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27712" behindDoc="0" locked="0" layoutInCell="1" allowOverlap="1" wp14:anchorId="0524EA1F" wp14:editId="44A6CABB">
                      <wp:simplePos x="0" y="0"/>
                      <wp:positionH relativeFrom="column">
                        <wp:posOffset>4763010</wp:posOffset>
                      </wp:positionH>
                      <wp:positionV relativeFrom="paragraph">
                        <wp:posOffset>-4520</wp:posOffset>
                      </wp:positionV>
                      <wp:extent cx="35280" cy="63000"/>
                      <wp:effectExtent l="38100" t="38100" r="41275" b="32385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0" cy="6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C2814C" id="Ink 133" o:spid="_x0000_s1026" type="#_x0000_t75" style="position:absolute;margin-left:374.7pt;margin-top:-.7pt;width:3.55pt;height:5.6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">
                      <v:imagedata r:id="rId10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26688" behindDoc="0" locked="0" layoutInCell="1" allowOverlap="1" wp14:anchorId="238BD76E" wp14:editId="18D515E9">
                      <wp:simplePos x="0" y="0"/>
                      <wp:positionH relativeFrom="column">
                        <wp:posOffset>4580130</wp:posOffset>
                      </wp:positionH>
                      <wp:positionV relativeFrom="paragraph">
                        <wp:posOffset>32200</wp:posOffset>
                      </wp:positionV>
                      <wp:extent cx="206640" cy="10440"/>
                      <wp:effectExtent l="38100" t="38100" r="41275" b="4699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64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0C0AA7" id="Ink 132" o:spid="_x0000_s1026" type="#_x0000_t75" style="position:absolute;margin-left:360.5pt;margin-top:2.2pt;width:16.65pt;height:1.5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">
                      <v:imagedata r:id="rId10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25664" behindDoc="0" locked="0" layoutInCell="1" allowOverlap="1" wp14:anchorId="1D937203" wp14:editId="5698637B">
                      <wp:simplePos x="0" y="0"/>
                      <wp:positionH relativeFrom="column">
                        <wp:posOffset>4518570</wp:posOffset>
                      </wp:positionH>
                      <wp:positionV relativeFrom="paragraph">
                        <wp:posOffset>-8120</wp:posOffset>
                      </wp:positionV>
                      <wp:extent cx="24840" cy="105840"/>
                      <wp:effectExtent l="38100" t="38100" r="32385" b="27940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A35241" id="Ink 131" o:spid="_x0000_s1026" type="#_x0000_t75" style="position:absolute;margin-left:355.55pt;margin-top:-.9pt;width:2.45pt;height:8.8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">
                      <v:imagedata r:id="rId11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24640" behindDoc="0" locked="0" layoutInCell="1" allowOverlap="1" wp14:anchorId="04F06494" wp14:editId="79C82F48">
                      <wp:simplePos x="0" y="0"/>
                      <wp:positionH relativeFrom="column">
                        <wp:posOffset>4343250</wp:posOffset>
                      </wp:positionH>
                      <wp:positionV relativeFrom="paragraph">
                        <wp:posOffset>-33680</wp:posOffset>
                      </wp:positionV>
                      <wp:extent cx="298800" cy="150120"/>
                      <wp:effectExtent l="38100" t="38100" r="44450" b="40640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448304" id="Ink 130" o:spid="_x0000_s1026" type="#_x0000_t75" style="position:absolute;margin-left:341.7pt;margin-top:-2.95pt;width:24.25pt;height:12.4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">
                      <v:imagedata r:id="rId11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23616" behindDoc="0" locked="0" layoutInCell="1" allowOverlap="1" wp14:anchorId="6C167D35" wp14:editId="01739E23">
                      <wp:simplePos x="0" y="0"/>
                      <wp:positionH relativeFrom="column">
                        <wp:posOffset>4279890</wp:posOffset>
                      </wp:positionH>
                      <wp:positionV relativeFrom="paragraph">
                        <wp:posOffset>15280</wp:posOffset>
                      </wp:positionV>
                      <wp:extent cx="42120" cy="76680"/>
                      <wp:effectExtent l="38100" t="38100" r="34290" b="38100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20" cy="7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2CB4A" id="Ink 129" o:spid="_x0000_s1026" type="#_x0000_t75" style="position:absolute;margin-left:336.65pt;margin-top:.85pt;width:4.05pt;height:6.7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">
                      <v:imagedata r:id="rId11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22592" behindDoc="0" locked="0" layoutInCell="1" allowOverlap="1" wp14:anchorId="4B60072E" wp14:editId="4A362863">
                      <wp:simplePos x="0" y="0"/>
                      <wp:positionH relativeFrom="column">
                        <wp:posOffset>4129410</wp:posOffset>
                      </wp:positionH>
                      <wp:positionV relativeFrom="paragraph">
                        <wp:posOffset>39760</wp:posOffset>
                      </wp:positionV>
                      <wp:extent cx="168840" cy="23400"/>
                      <wp:effectExtent l="38100" t="38100" r="41275" b="34290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07790B" id="Ink 128" o:spid="_x0000_s1026" type="#_x0000_t75" style="position:absolute;margin-left:324.85pt;margin-top:2.95pt;width:13.9pt;height:2.4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">
                      <v:imagedata r:id="rId11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21568" behindDoc="0" locked="0" layoutInCell="1" allowOverlap="1" wp14:anchorId="000B532E" wp14:editId="679CD97E">
                      <wp:simplePos x="0" y="0"/>
                      <wp:positionH relativeFrom="column">
                        <wp:posOffset>4061010</wp:posOffset>
                      </wp:positionH>
                      <wp:positionV relativeFrom="paragraph">
                        <wp:posOffset>34000</wp:posOffset>
                      </wp:positionV>
                      <wp:extent cx="32400" cy="75240"/>
                      <wp:effectExtent l="19050" t="38100" r="43815" b="39370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B905A" id="Ink 127" o:spid="_x0000_s1026" type="#_x0000_t75" style="position:absolute;margin-left:319.55pt;margin-top:2.45pt;width:3.05pt;height:6.4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">
                      <v:imagedata r:id="rId11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20544" behindDoc="0" locked="0" layoutInCell="1" allowOverlap="1" wp14:anchorId="015E3E43" wp14:editId="6A9E3F4F">
                      <wp:simplePos x="0" y="0"/>
                      <wp:positionH relativeFrom="column">
                        <wp:posOffset>3959850</wp:posOffset>
                      </wp:positionH>
                      <wp:positionV relativeFrom="paragraph">
                        <wp:posOffset>-20000</wp:posOffset>
                      </wp:positionV>
                      <wp:extent cx="243720" cy="144720"/>
                      <wp:effectExtent l="38100" t="38100" r="23495" b="46355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720" cy="14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D6F472" id="Ink 126" o:spid="_x0000_s1026" type="#_x0000_t75" style="position:absolute;margin-left:311.45pt;margin-top:-1.9pt;width:20pt;height:12.0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">
                      <v:imagedata r:id="rId12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19520" behindDoc="0" locked="0" layoutInCell="1" allowOverlap="1" wp14:anchorId="716B80FC" wp14:editId="336F1540">
                      <wp:simplePos x="0" y="0"/>
                      <wp:positionH relativeFrom="column">
                        <wp:posOffset>3953010</wp:posOffset>
                      </wp:positionH>
                      <wp:positionV relativeFrom="paragraph">
                        <wp:posOffset>3400</wp:posOffset>
                      </wp:positionV>
                      <wp:extent cx="14760" cy="107280"/>
                      <wp:effectExtent l="38100" t="19050" r="42545" b="45720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CCFD0B" id="Ink 125" o:spid="_x0000_s1026" type="#_x0000_t75" style="position:absolute;margin-left:310.9pt;margin-top:-.1pt;width:1.75pt;height:9.2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">
                      <v:imagedata r:id="rId12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18496" behindDoc="0" locked="0" layoutInCell="1" allowOverlap="1" wp14:anchorId="4E2B0CA5" wp14:editId="423F7DF4">
                      <wp:simplePos x="0" y="0"/>
                      <wp:positionH relativeFrom="column">
                        <wp:posOffset>3903330</wp:posOffset>
                      </wp:positionH>
                      <wp:positionV relativeFrom="paragraph">
                        <wp:posOffset>14560</wp:posOffset>
                      </wp:positionV>
                      <wp:extent cx="36000" cy="85680"/>
                      <wp:effectExtent l="38100" t="38100" r="40640" b="29210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4F7495" id="Ink 124" o:spid="_x0000_s1026" type="#_x0000_t75" style="position:absolute;margin-left:307.05pt;margin-top:.85pt;width:3.55pt;height:7.3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">
                      <v:imagedata r:id="rId12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17472" behindDoc="0" locked="0" layoutInCell="1" allowOverlap="1" wp14:anchorId="1CC08E13" wp14:editId="7F54A019">
                      <wp:simplePos x="0" y="0"/>
                      <wp:positionH relativeFrom="column">
                        <wp:posOffset>3752130</wp:posOffset>
                      </wp:positionH>
                      <wp:positionV relativeFrom="paragraph">
                        <wp:posOffset>45160</wp:posOffset>
                      </wp:positionV>
                      <wp:extent cx="163080" cy="19440"/>
                      <wp:effectExtent l="38100" t="38100" r="27940" b="38100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7F17E4" id="Ink 123" o:spid="_x0000_s1026" type="#_x0000_t75" style="position:absolute;margin-left:295.15pt;margin-top:3.25pt;width:13.45pt;height:2.2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">
                      <v:imagedata r:id="rId12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16448" behindDoc="0" locked="0" layoutInCell="1" allowOverlap="1" wp14:anchorId="0FA6CFE6" wp14:editId="72165B7D">
                      <wp:simplePos x="0" y="0"/>
                      <wp:positionH relativeFrom="column">
                        <wp:posOffset>3719010</wp:posOffset>
                      </wp:positionH>
                      <wp:positionV relativeFrom="paragraph">
                        <wp:posOffset>14920</wp:posOffset>
                      </wp:positionV>
                      <wp:extent cx="21240" cy="86400"/>
                      <wp:effectExtent l="38100" t="38100" r="36195" b="27940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1569AF" id="Ink 122" o:spid="_x0000_s1026" type="#_x0000_t75" style="position:absolute;margin-left:292.6pt;margin-top:1pt;width:2.15pt;height:7.2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">
                      <v:imagedata r:id="rId12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15424" behindDoc="0" locked="0" layoutInCell="1" allowOverlap="1" wp14:anchorId="1DFCD571" wp14:editId="304E0620">
                      <wp:simplePos x="0" y="0"/>
                      <wp:positionH relativeFrom="column">
                        <wp:posOffset>3593730</wp:posOffset>
                      </wp:positionH>
                      <wp:positionV relativeFrom="paragraph">
                        <wp:posOffset>-30080</wp:posOffset>
                      </wp:positionV>
                      <wp:extent cx="237600" cy="162360"/>
                      <wp:effectExtent l="19050" t="19050" r="48260" b="47625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78DD8F" id="Ink 121" o:spid="_x0000_s1026" type="#_x0000_t75" style="position:absolute;margin-left:282.65pt;margin-top:-2.65pt;width:19.4pt;height:13.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">
                      <v:imagedata r:id="rId13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14400" behindDoc="0" locked="0" layoutInCell="1" allowOverlap="1" wp14:anchorId="48A5408D" wp14:editId="6A6D8351">
                      <wp:simplePos x="0" y="0"/>
                      <wp:positionH relativeFrom="column">
                        <wp:posOffset>3592650</wp:posOffset>
                      </wp:positionH>
                      <wp:positionV relativeFrom="paragraph">
                        <wp:posOffset>-200</wp:posOffset>
                      </wp:positionV>
                      <wp:extent cx="15120" cy="108720"/>
                      <wp:effectExtent l="38100" t="38100" r="42545" b="43815"/>
                      <wp:wrapNone/>
                      <wp:docPr id="120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CCD36D" id="Ink 120" o:spid="_x0000_s1026" type="#_x0000_t75" style="position:absolute;margin-left:282.55pt;margin-top:-.3pt;width:1.9pt;height:9.2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">
                      <v:imagedata r:id="rId132" o:title=""/>
                    </v:shape>
                  </w:pict>
                </mc:Fallback>
              </mc:AlternateContent>
            </w:r>
            <w:r w:rsidR="000A754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     </w:t>
            </w:r>
            <w:r w:rsidR="001123D2">
              <w:rPr>
                <w:rFonts w:ascii="Consolas" w:eastAsia="SimSun" w:hAnsi="Consolas" w:cs="Consolas"/>
                <w:color w:val="2B91AF"/>
                <w:sz w:val="19"/>
                <w:szCs w:val="19"/>
                <w:lang w:val="en-US" w:eastAsia="zh-CN"/>
              </w:rPr>
              <w:t>Node</w: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* tempList = firstNode;</w:t>
            </w:r>
          </w:p>
          <w:p w14:paraId="359040C5" w14:textId="20D9CC7D" w:rsidR="001123D2" w:rsidRDefault="00D57385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05536" behindDoc="0" locked="0" layoutInCell="1" allowOverlap="1" wp14:anchorId="5E869453" wp14:editId="4719E763">
                      <wp:simplePos x="0" y="0"/>
                      <wp:positionH relativeFrom="column">
                        <wp:posOffset>4778850</wp:posOffset>
                      </wp:positionH>
                      <wp:positionV relativeFrom="paragraph">
                        <wp:posOffset>64030</wp:posOffset>
                      </wp:positionV>
                      <wp:extent cx="70560" cy="52920"/>
                      <wp:effectExtent l="38100" t="38100" r="43815" b="42545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5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C3E9E6" id="Ink 209" o:spid="_x0000_s1026" type="#_x0000_t75" style="position:absolute;margin-left:375.95pt;margin-top:4.75pt;width:6.2pt;height:4.8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">
                      <v:imagedata r:id="rId13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04512" behindDoc="0" locked="0" layoutInCell="1" allowOverlap="1" wp14:anchorId="0052F806" wp14:editId="0337F559">
                      <wp:simplePos x="0" y="0"/>
                      <wp:positionH relativeFrom="column">
                        <wp:posOffset>4733490</wp:posOffset>
                      </wp:positionH>
                      <wp:positionV relativeFrom="paragraph">
                        <wp:posOffset>56470</wp:posOffset>
                      </wp:positionV>
                      <wp:extent cx="36000" cy="66600"/>
                      <wp:effectExtent l="38100" t="38100" r="40640" b="29210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0" cy="6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2AD44E" id="Ink 208" o:spid="_x0000_s1026" type="#_x0000_t75" style="position:absolute;margin-left:372.35pt;margin-top:4.2pt;width:3.55pt;height:5.8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">
                      <v:imagedata r:id="rId13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03488" behindDoc="0" locked="0" layoutInCell="1" allowOverlap="1" wp14:anchorId="3E69F6B9" wp14:editId="278D4F8B">
                      <wp:simplePos x="0" y="0"/>
                      <wp:positionH relativeFrom="column">
                        <wp:posOffset>4644570</wp:posOffset>
                      </wp:positionH>
                      <wp:positionV relativeFrom="paragraph">
                        <wp:posOffset>61150</wp:posOffset>
                      </wp:positionV>
                      <wp:extent cx="51840" cy="69840"/>
                      <wp:effectExtent l="38100" t="38100" r="43815" b="45085"/>
                      <wp:wrapNone/>
                      <wp:docPr id="207" name="Ink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6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C159A9" id="Ink 207" o:spid="_x0000_s1026" type="#_x0000_t75" style="position:absolute;margin-left:365.5pt;margin-top:4.55pt;width:4.6pt;height:6.1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">
                      <v:imagedata r:id="rId13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02464" behindDoc="0" locked="0" layoutInCell="1" allowOverlap="1" wp14:anchorId="3193793C" wp14:editId="04998378">
                      <wp:simplePos x="0" y="0"/>
                      <wp:positionH relativeFrom="column">
                        <wp:posOffset>4564290</wp:posOffset>
                      </wp:positionH>
                      <wp:positionV relativeFrom="paragraph">
                        <wp:posOffset>73390</wp:posOffset>
                      </wp:positionV>
                      <wp:extent cx="70560" cy="66240"/>
                      <wp:effectExtent l="38100" t="38100" r="43815" b="29210"/>
                      <wp:wrapNone/>
                      <wp:docPr id="206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6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48D87F" id="Ink 206" o:spid="_x0000_s1026" type="#_x0000_t75" style="position:absolute;margin-left:359.1pt;margin-top:5.5pt;width:6.2pt;height:5.8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">
                      <v:imagedata r:id="rId14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01440" behindDoc="0" locked="0" layoutInCell="1" allowOverlap="1" wp14:anchorId="6C9A679C" wp14:editId="534C3600">
                      <wp:simplePos x="0" y="0"/>
                      <wp:positionH relativeFrom="column">
                        <wp:posOffset>4631970</wp:posOffset>
                      </wp:positionH>
                      <wp:positionV relativeFrom="paragraph">
                        <wp:posOffset>6430</wp:posOffset>
                      </wp:positionV>
                      <wp:extent cx="60840" cy="27360"/>
                      <wp:effectExtent l="38100" t="38100" r="34925" b="48895"/>
                      <wp:wrapNone/>
                      <wp:docPr id="205" name="Ink 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A14050" id="Ink 205" o:spid="_x0000_s1026" type="#_x0000_t75" style="position:absolute;margin-left:364.4pt;margin-top:.15pt;width:5.5pt;height:2.8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">
                      <v:imagedata r:id="rId14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93248" behindDoc="0" locked="0" layoutInCell="1" allowOverlap="1" wp14:anchorId="7503ABBB" wp14:editId="55CAAA76">
                      <wp:simplePos x="0" y="0"/>
                      <wp:positionH relativeFrom="column">
                        <wp:posOffset>2698410</wp:posOffset>
                      </wp:positionH>
                      <wp:positionV relativeFrom="paragraph">
                        <wp:posOffset>22990</wp:posOffset>
                      </wp:positionV>
                      <wp:extent cx="44280" cy="116280"/>
                      <wp:effectExtent l="38100" t="38100" r="32385" b="36195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28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CA666D" id="Ink 197" o:spid="_x0000_s1026" type="#_x0000_t75" style="position:absolute;margin-left:212.15pt;margin-top:1.5pt;width:4.15pt;height:9.8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">
                      <v:imagedata r:id="rId14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91200" behindDoc="0" locked="0" layoutInCell="1" allowOverlap="1" wp14:anchorId="6A387BFE" wp14:editId="07869BAE">
                      <wp:simplePos x="0" y="0"/>
                      <wp:positionH relativeFrom="column">
                        <wp:posOffset>2709570</wp:posOffset>
                      </wp:positionH>
                      <wp:positionV relativeFrom="paragraph">
                        <wp:posOffset>22990</wp:posOffset>
                      </wp:positionV>
                      <wp:extent cx="21240" cy="36720"/>
                      <wp:effectExtent l="38100" t="38100" r="36195" b="40005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3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70090E" id="Ink 195" o:spid="_x0000_s1026" type="#_x0000_t75" style="position:absolute;margin-left:213.05pt;margin-top:1.65pt;width:2.05pt;height:3.3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">
                      <v:imagedata r:id="rId14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88128" behindDoc="0" locked="0" layoutInCell="1" allowOverlap="1" wp14:anchorId="09BE9427" wp14:editId="138FBD4B">
                      <wp:simplePos x="0" y="0"/>
                      <wp:positionH relativeFrom="column">
                        <wp:posOffset>4049130</wp:posOffset>
                      </wp:positionH>
                      <wp:positionV relativeFrom="paragraph">
                        <wp:posOffset>53950</wp:posOffset>
                      </wp:positionV>
                      <wp:extent cx="22320" cy="72720"/>
                      <wp:effectExtent l="38100" t="38100" r="34925" b="41910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423284" id="Ink 192" o:spid="_x0000_s1026" type="#_x0000_t75" style="position:absolute;margin-left:318.55pt;margin-top:3.95pt;width:2.35pt;height:6.3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">
                      <v:imagedata r:id="rId14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84032" behindDoc="0" locked="0" layoutInCell="1" allowOverlap="1" wp14:anchorId="7C2E8539" wp14:editId="3EC1011E">
                      <wp:simplePos x="0" y="0"/>
                      <wp:positionH relativeFrom="column">
                        <wp:posOffset>2721450</wp:posOffset>
                      </wp:positionH>
                      <wp:positionV relativeFrom="paragraph">
                        <wp:posOffset>57190</wp:posOffset>
                      </wp:positionV>
                      <wp:extent cx="14760" cy="75600"/>
                      <wp:effectExtent l="38100" t="38100" r="42545" b="38735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9415F0" id="Ink 188" o:spid="_x0000_s1026" type="#_x0000_t75" style="position:absolute;margin-left:214pt;margin-top:4.2pt;width:1.75pt;height:6.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">
                      <v:imagedata r:id="rId15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83008" behindDoc="0" locked="0" layoutInCell="1" allowOverlap="1" wp14:anchorId="40218C28" wp14:editId="11855765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108670</wp:posOffset>
                      </wp:positionV>
                      <wp:extent cx="66960" cy="36000"/>
                      <wp:effectExtent l="38100" t="38100" r="47625" b="40640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3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EEB27B" id="Ink 187" o:spid="_x0000_s1026" type="#_x0000_t75" style="position:absolute;margin-left:205.15pt;margin-top:8.2pt;width:6pt;height:3.6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">
                      <v:imagedata r:id="rId15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81984" behindDoc="0" locked="0" layoutInCell="1" allowOverlap="1" wp14:anchorId="6BD4840E" wp14:editId="504F394B">
                      <wp:simplePos x="0" y="0"/>
                      <wp:positionH relativeFrom="column">
                        <wp:posOffset>2615610</wp:posOffset>
                      </wp:positionH>
                      <wp:positionV relativeFrom="paragraph">
                        <wp:posOffset>51790</wp:posOffset>
                      </wp:positionV>
                      <wp:extent cx="10440" cy="92880"/>
                      <wp:effectExtent l="38100" t="38100" r="46990" b="40640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2BD547" id="Ink 186" o:spid="_x0000_s1026" type="#_x0000_t75" style="position:absolute;margin-left:205.6pt;margin-top:3.75pt;width:1.55pt;height:7.9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">
                      <v:imagedata r:id="rId15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80960" behindDoc="0" locked="0" layoutInCell="1" allowOverlap="1" wp14:anchorId="313781D9" wp14:editId="41FDE241">
                      <wp:simplePos x="0" y="0"/>
                      <wp:positionH relativeFrom="column">
                        <wp:posOffset>2519850</wp:posOffset>
                      </wp:positionH>
                      <wp:positionV relativeFrom="paragraph">
                        <wp:posOffset>57190</wp:posOffset>
                      </wp:positionV>
                      <wp:extent cx="49320" cy="81000"/>
                      <wp:effectExtent l="38100" t="38100" r="46355" b="33655"/>
                      <wp:wrapNone/>
                      <wp:docPr id="185" name="Ink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32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BBA8DC" id="Ink 185" o:spid="_x0000_s1026" type="#_x0000_t75" style="position:absolute;margin-left:198.05pt;margin-top:4.1pt;width:4.65pt;height:7.1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">
                      <v:imagedata r:id="rId15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79936" behindDoc="0" locked="0" layoutInCell="1" allowOverlap="1" wp14:anchorId="557654BD" wp14:editId="6BCEF23A">
                      <wp:simplePos x="0" y="0"/>
                      <wp:positionH relativeFrom="column">
                        <wp:posOffset>2317890</wp:posOffset>
                      </wp:positionH>
                      <wp:positionV relativeFrom="paragraph">
                        <wp:posOffset>97870</wp:posOffset>
                      </wp:positionV>
                      <wp:extent cx="167760" cy="45000"/>
                      <wp:effectExtent l="38100" t="38100" r="41910" b="31750"/>
                      <wp:wrapNone/>
                      <wp:docPr id="184" name="Ink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4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BCE65B" id="Ink 184" o:spid="_x0000_s1026" type="#_x0000_t75" style="position:absolute;margin-left:182.2pt;margin-top:7.35pt;width:13.8pt;height:4.2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">
                      <v:imagedata r:id="rId15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78912" behindDoc="0" locked="0" layoutInCell="1" allowOverlap="1" wp14:anchorId="4CE9A709" wp14:editId="0717D910">
                      <wp:simplePos x="0" y="0"/>
                      <wp:positionH relativeFrom="column">
                        <wp:posOffset>2323650</wp:posOffset>
                      </wp:positionH>
                      <wp:positionV relativeFrom="paragraph">
                        <wp:posOffset>52870</wp:posOffset>
                      </wp:positionV>
                      <wp:extent cx="22320" cy="137520"/>
                      <wp:effectExtent l="38100" t="38100" r="34925" b="34290"/>
                      <wp:wrapNone/>
                      <wp:docPr id="183" name="Ink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37422" id="Ink 183" o:spid="_x0000_s1026" type="#_x0000_t75" style="position:absolute;margin-left:182.65pt;margin-top:3.85pt;width:2.3pt;height:11.4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">
                      <v:imagedata r:id="rId16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77888" behindDoc="0" locked="0" layoutInCell="1" allowOverlap="1" wp14:anchorId="4C3C377C" wp14:editId="36CDAAEB">
                      <wp:simplePos x="0" y="0"/>
                      <wp:positionH relativeFrom="column">
                        <wp:posOffset>2239050</wp:posOffset>
                      </wp:positionH>
                      <wp:positionV relativeFrom="paragraph">
                        <wp:posOffset>2470</wp:posOffset>
                      </wp:positionV>
                      <wp:extent cx="20880" cy="18000"/>
                      <wp:effectExtent l="38100" t="38100" r="36830" b="39370"/>
                      <wp:wrapNone/>
                      <wp:docPr id="182" name="Ink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7CCC23" id="Ink 182" o:spid="_x0000_s1026" type="#_x0000_t75" style="position:absolute;margin-left:176pt;margin-top:-.05pt;width:2.25pt;height:1.9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">
                      <v:imagedata r:id="rId16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76864" behindDoc="0" locked="0" layoutInCell="1" allowOverlap="1" wp14:anchorId="782FB0F5" wp14:editId="1AA6D4BC">
                      <wp:simplePos x="0" y="0"/>
                      <wp:positionH relativeFrom="column">
                        <wp:posOffset>2238330</wp:posOffset>
                      </wp:positionH>
                      <wp:positionV relativeFrom="paragraph">
                        <wp:posOffset>95350</wp:posOffset>
                      </wp:positionV>
                      <wp:extent cx="32040" cy="48600"/>
                      <wp:effectExtent l="38100" t="19050" r="44450" b="46990"/>
                      <wp:wrapNone/>
                      <wp:docPr id="181" name="Ink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4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53DE6F" id="Ink 181" o:spid="_x0000_s1026" type="#_x0000_t75" style="position:absolute;margin-left:175.9pt;margin-top:7.2pt;width:3.1pt;height:4.5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">
                      <v:imagedata r:id="rId16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70720" behindDoc="0" locked="0" layoutInCell="1" allowOverlap="1" wp14:anchorId="2A377A79" wp14:editId="4581B199">
                      <wp:simplePos x="0" y="0"/>
                      <wp:positionH relativeFrom="column">
                        <wp:posOffset>3312930</wp:posOffset>
                      </wp:positionH>
                      <wp:positionV relativeFrom="paragraph">
                        <wp:posOffset>9670</wp:posOffset>
                      </wp:positionV>
                      <wp:extent cx="271440" cy="199440"/>
                      <wp:effectExtent l="38100" t="19050" r="33655" b="48260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144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8810F1" id="Ink 175" o:spid="_x0000_s1026" type="#_x0000_t75" style="position:absolute;margin-left:260.6pt;margin-top:.35pt;width:22.05pt;height:16.4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">
                      <v:imagedata r:id="rId16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69696" behindDoc="0" locked="0" layoutInCell="1" allowOverlap="1" wp14:anchorId="3AB5F435" wp14:editId="4EA7F78D">
                      <wp:simplePos x="0" y="0"/>
                      <wp:positionH relativeFrom="column">
                        <wp:posOffset>3292410</wp:posOffset>
                      </wp:positionH>
                      <wp:positionV relativeFrom="paragraph">
                        <wp:posOffset>40630</wp:posOffset>
                      </wp:positionV>
                      <wp:extent cx="102240" cy="12960"/>
                      <wp:effectExtent l="38100" t="38100" r="31115" b="44450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021818" id="Ink 174" o:spid="_x0000_s1026" type="#_x0000_t75" style="position:absolute;margin-left:258.9pt;margin-top:2.9pt;width:8.65pt;height:1.6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">
                      <v:imagedata r:id="rId16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68672" behindDoc="0" locked="0" layoutInCell="1" allowOverlap="1" wp14:anchorId="07AAEE6C" wp14:editId="56B50378">
                      <wp:simplePos x="0" y="0"/>
                      <wp:positionH relativeFrom="column">
                        <wp:posOffset>3248130</wp:posOffset>
                      </wp:positionH>
                      <wp:positionV relativeFrom="paragraph">
                        <wp:posOffset>19030</wp:posOffset>
                      </wp:positionV>
                      <wp:extent cx="85680" cy="84240"/>
                      <wp:effectExtent l="38100" t="38100" r="29210" b="30480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90BD08" id="Ink 173" o:spid="_x0000_s1026" type="#_x0000_t75" style="position:absolute;margin-left:255.45pt;margin-top:1.2pt;width:7.35pt;height:7.3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">
                      <v:imagedata r:id="rId17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67648" behindDoc="0" locked="0" layoutInCell="1" allowOverlap="1" wp14:anchorId="0F23ED1A" wp14:editId="5A368C95">
                      <wp:simplePos x="0" y="0"/>
                      <wp:positionH relativeFrom="column">
                        <wp:posOffset>3184410</wp:posOffset>
                      </wp:positionH>
                      <wp:positionV relativeFrom="paragraph">
                        <wp:posOffset>-15530</wp:posOffset>
                      </wp:positionV>
                      <wp:extent cx="73080" cy="114120"/>
                      <wp:effectExtent l="38100" t="38100" r="41275" b="38735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80" cy="11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2C5D96" id="Ink 172" o:spid="_x0000_s1026" type="#_x0000_t75" style="position:absolute;margin-left:250.6pt;margin-top:-1.5pt;width:6.25pt;height:9.7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">
                      <v:imagedata r:id="rId17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66624" behindDoc="0" locked="0" layoutInCell="1" allowOverlap="1" wp14:anchorId="025D911D" wp14:editId="1F5743B4">
                      <wp:simplePos x="0" y="0"/>
                      <wp:positionH relativeFrom="column">
                        <wp:posOffset>2925210</wp:posOffset>
                      </wp:positionH>
                      <wp:positionV relativeFrom="paragraph">
                        <wp:posOffset>51430</wp:posOffset>
                      </wp:positionV>
                      <wp:extent cx="256680" cy="117000"/>
                      <wp:effectExtent l="38100" t="38100" r="48260" b="35560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68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666787" id="Ink 171" o:spid="_x0000_s1026" type="#_x0000_t75" style="position:absolute;margin-left:230pt;margin-top:3.7pt;width:20.9pt;height:9.9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">
                      <v:imagedata r:id="rId17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65600" behindDoc="0" locked="0" layoutInCell="1" allowOverlap="1" wp14:anchorId="0E0D1E93" wp14:editId="145597D0">
                      <wp:simplePos x="0" y="0"/>
                      <wp:positionH relativeFrom="column">
                        <wp:posOffset>2921970</wp:posOffset>
                      </wp:positionH>
                      <wp:positionV relativeFrom="paragraph">
                        <wp:posOffset>24070</wp:posOffset>
                      </wp:positionV>
                      <wp:extent cx="50400" cy="130680"/>
                      <wp:effectExtent l="38100" t="38100" r="45085" b="41275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03768E" id="Ink 170" o:spid="_x0000_s1026" type="#_x0000_t75" style="position:absolute;margin-left:229.8pt;margin-top:1.6pt;width:4.55pt;height:10.9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">
                      <v:imagedata r:id="rId176" o:title=""/>
                    </v:shape>
                  </w:pict>
                </mc:Fallback>
              </mc:AlternateConten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123D2">
              <w:rPr>
                <w:rFonts w:ascii="Consolas" w:eastAsia="SimSun" w:hAnsi="Consolas" w:cs="Consolas"/>
                <w:color w:val="2B91AF"/>
                <w:sz w:val="19"/>
                <w:szCs w:val="19"/>
                <w:lang w:val="en-US" w:eastAsia="zh-CN"/>
              </w:rPr>
              <w:t>Node</w: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* current = firstNode;</w:t>
            </w:r>
          </w:p>
          <w:p w14:paraId="7A11A433" w14:textId="6B787698" w:rsidR="001123D2" w:rsidRDefault="00D57385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11680" behindDoc="0" locked="0" layoutInCell="1" allowOverlap="1" wp14:anchorId="076A8DE6" wp14:editId="7C77F634">
                      <wp:simplePos x="0" y="0"/>
                      <wp:positionH relativeFrom="column">
                        <wp:posOffset>3674010</wp:posOffset>
                      </wp:positionH>
                      <wp:positionV relativeFrom="paragraph">
                        <wp:posOffset>-115015</wp:posOffset>
                      </wp:positionV>
                      <wp:extent cx="1660320" cy="493920"/>
                      <wp:effectExtent l="38100" t="38100" r="35560" b="40005"/>
                      <wp:wrapNone/>
                      <wp:docPr id="215" name="Ink 2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0320" cy="49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87050" id="Ink 215" o:spid="_x0000_s1026" type="#_x0000_t75" style="position:absolute;margin-left:289.15pt;margin-top:-9.4pt;width:131.3pt;height:39.6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">
                      <v:imagedata r:id="rId17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08608" behindDoc="0" locked="0" layoutInCell="1" allowOverlap="1" wp14:anchorId="5929D286" wp14:editId="437C2C8A">
                      <wp:simplePos x="0" y="0"/>
                      <wp:positionH relativeFrom="column">
                        <wp:posOffset>3717930</wp:posOffset>
                      </wp:positionH>
                      <wp:positionV relativeFrom="paragraph">
                        <wp:posOffset>-116815</wp:posOffset>
                      </wp:positionV>
                      <wp:extent cx="1256760" cy="390960"/>
                      <wp:effectExtent l="38100" t="38100" r="38735" b="28575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760" cy="39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4B051C" id="Ink 212" o:spid="_x0000_s1026" type="#_x0000_t75" style="position:absolute;margin-left:292.55pt;margin-top:-9.55pt;width:99.5pt;height:31.5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">
                      <v:imagedata r:id="rId18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07584" behindDoc="0" locked="0" layoutInCell="1" allowOverlap="1" wp14:anchorId="4D73A385" wp14:editId="4E31ECDB">
                      <wp:simplePos x="0" y="0"/>
                      <wp:positionH relativeFrom="column">
                        <wp:posOffset>4229130</wp:posOffset>
                      </wp:positionH>
                      <wp:positionV relativeFrom="paragraph">
                        <wp:posOffset>14225</wp:posOffset>
                      </wp:positionV>
                      <wp:extent cx="27360" cy="134640"/>
                      <wp:effectExtent l="38100" t="38100" r="29845" b="36830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72C418" id="Ink 211" o:spid="_x0000_s1026" type="#_x0000_t75" style="position:absolute;margin-left:332.7pt;margin-top:.85pt;width:2.8pt;height:11.1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">
                      <v:imagedata r:id="rId18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06560" behindDoc="0" locked="0" layoutInCell="1" allowOverlap="1" wp14:anchorId="5B09E414" wp14:editId="6F5F6EBB">
                      <wp:simplePos x="0" y="0"/>
                      <wp:positionH relativeFrom="column">
                        <wp:posOffset>4226250</wp:posOffset>
                      </wp:positionH>
                      <wp:positionV relativeFrom="paragraph">
                        <wp:posOffset>34745</wp:posOffset>
                      </wp:positionV>
                      <wp:extent cx="95400" cy="68400"/>
                      <wp:effectExtent l="38100" t="38100" r="38100" b="46355"/>
                      <wp:wrapNone/>
                      <wp:docPr id="210" name="Ink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6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8F27E0" id="Ink 210" o:spid="_x0000_s1026" type="#_x0000_t75" style="position:absolute;margin-left:332.5pt;margin-top:2.45pt;width:8.15pt;height:6.0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">
                      <v:imagedata r:id="rId18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94272" behindDoc="0" locked="0" layoutInCell="1" allowOverlap="1" wp14:anchorId="7519879F" wp14:editId="1D75CB18">
                      <wp:simplePos x="0" y="0"/>
                      <wp:positionH relativeFrom="column">
                        <wp:posOffset>2721090</wp:posOffset>
                      </wp:positionH>
                      <wp:positionV relativeFrom="paragraph">
                        <wp:posOffset>-2695</wp:posOffset>
                      </wp:positionV>
                      <wp:extent cx="75960" cy="17640"/>
                      <wp:effectExtent l="38100" t="38100" r="38735" b="40005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96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DAE560" id="Ink 198" o:spid="_x0000_s1026" type="#_x0000_t75" style="position:absolute;margin-left:214pt;margin-top:-.35pt;width:6.5pt;height:1.8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">
                      <v:imagedata r:id="rId18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92224" behindDoc="0" locked="0" layoutInCell="1" allowOverlap="1" wp14:anchorId="01B80E10" wp14:editId="0BFE0E74">
                      <wp:simplePos x="0" y="0"/>
                      <wp:positionH relativeFrom="column">
                        <wp:posOffset>2714610</wp:posOffset>
                      </wp:positionH>
                      <wp:positionV relativeFrom="paragraph">
                        <wp:posOffset>-3415</wp:posOffset>
                      </wp:positionV>
                      <wp:extent cx="57600" cy="16920"/>
                      <wp:effectExtent l="38100" t="38100" r="38100" b="40640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E8636" id="Ink 196" o:spid="_x0000_s1026" type="#_x0000_t75" style="position:absolute;margin-left:213.5pt;margin-top:-.4pt;width:5.15pt;height:1.7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">
                      <v:imagedata r:id="rId18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90176" behindDoc="0" locked="0" layoutInCell="1" allowOverlap="1" wp14:anchorId="0541FBE2" wp14:editId="4584CD7F">
                      <wp:simplePos x="0" y="0"/>
                      <wp:positionH relativeFrom="column">
                        <wp:posOffset>3907650</wp:posOffset>
                      </wp:positionH>
                      <wp:positionV relativeFrom="paragraph">
                        <wp:posOffset>23945</wp:posOffset>
                      </wp:positionV>
                      <wp:extent cx="138960" cy="76680"/>
                      <wp:effectExtent l="38100" t="38100" r="33020" b="38100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60" cy="7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E3952F" id="Ink 194" o:spid="_x0000_s1026" type="#_x0000_t75" style="position:absolute;margin-left:307.4pt;margin-top:1.6pt;width:11.45pt;height:6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">
                      <v:imagedata r:id="rId19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89152" behindDoc="0" locked="0" layoutInCell="1" allowOverlap="1" wp14:anchorId="2D64A2E6" wp14:editId="083B1675">
                      <wp:simplePos x="0" y="0"/>
                      <wp:positionH relativeFrom="column">
                        <wp:posOffset>3693090</wp:posOffset>
                      </wp:positionH>
                      <wp:positionV relativeFrom="paragraph">
                        <wp:posOffset>-103855</wp:posOffset>
                      </wp:positionV>
                      <wp:extent cx="736920" cy="379800"/>
                      <wp:effectExtent l="38100" t="38100" r="44450" b="39370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6920" cy="37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8BC847" id="Ink 193" o:spid="_x0000_s1026" type="#_x0000_t75" style="position:absolute;margin-left:290.55pt;margin-top:-8.55pt;width:58.65pt;height:30.5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">
                      <v:imagedata r:id="rId19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87104" behindDoc="0" locked="0" layoutInCell="1" allowOverlap="1" wp14:anchorId="26105A1B" wp14:editId="07D7E29A">
                      <wp:simplePos x="0" y="0"/>
                      <wp:positionH relativeFrom="column">
                        <wp:posOffset>3702450</wp:posOffset>
                      </wp:positionH>
                      <wp:positionV relativeFrom="paragraph">
                        <wp:posOffset>-103495</wp:posOffset>
                      </wp:positionV>
                      <wp:extent cx="365760" cy="342000"/>
                      <wp:effectExtent l="38100" t="38100" r="34290" b="39370"/>
                      <wp:wrapNone/>
                      <wp:docPr id="191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760" cy="34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1FBD82" id="Ink 191" o:spid="_x0000_s1026" type="#_x0000_t75" style="position:absolute;margin-left:291.4pt;margin-top:-8.5pt;width:29.3pt;height:27.4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">
                      <v:imagedata r:id="rId19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86080" behindDoc="0" locked="0" layoutInCell="1" allowOverlap="1" wp14:anchorId="6A9F6587" wp14:editId="1C720A2D">
                      <wp:simplePos x="0" y="0"/>
                      <wp:positionH relativeFrom="column">
                        <wp:posOffset>3716850</wp:posOffset>
                      </wp:positionH>
                      <wp:positionV relativeFrom="paragraph">
                        <wp:posOffset>22505</wp:posOffset>
                      </wp:positionV>
                      <wp:extent cx="73440" cy="83160"/>
                      <wp:effectExtent l="38100" t="38100" r="41275" b="31750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8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1B5116" id="Ink 190" o:spid="_x0000_s1026" type="#_x0000_t75" style="position:absolute;margin-left:292.4pt;margin-top:1.5pt;width:6.25pt;height:7.1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">
                      <v:imagedata r:id="rId19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85056" behindDoc="0" locked="0" layoutInCell="1" allowOverlap="1" wp14:anchorId="356962CC" wp14:editId="778DE1F8">
                      <wp:simplePos x="0" y="0"/>
                      <wp:positionH relativeFrom="column">
                        <wp:posOffset>3690570</wp:posOffset>
                      </wp:positionH>
                      <wp:positionV relativeFrom="paragraph">
                        <wp:posOffset>26825</wp:posOffset>
                      </wp:positionV>
                      <wp:extent cx="74880" cy="70920"/>
                      <wp:effectExtent l="38100" t="38100" r="40005" b="43815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80" cy="7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5614F1" id="Ink 189" o:spid="_x0000_s1026" type="#_x0000_t75" style="position:absolute;margin-left:290.3pt;margin-top:1.85pt;width:6.55pt;height:6.2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">
                      <v:imagedata r:id="rId19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75840" behindDoc="0" locked="0" layoutInCell="1" allowOverlap="1" wp14:anchorId="73B6757C" wp14:editId="22828CF9">
                      <wp:simplePos x="0" y="0"/>
                      <wp:positionH relativeFrom="column">
                        <wp:posOffset>3630090</wp:posOffset>
                      </wp:positionH>
                      <wp:positionV relativeFrom="paragraph">
                        <wp:posOffset>-130855</wp:posOffset>
                      </wp:positionV>
                      <wp:extent cx="124200" cy="347040"/>
                      <wp:effectExtent l="19050" t="38100" r="47625" b="34290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34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0E38A9" id="Ink 180" o:spid="_x0000_s1026" type="#_x0000_t75" style="position:absolute;margin-left:285.55pt;margin-top:-10.7pt;width:10.55pt;height:28.0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">
                      <v:imagedata r:id="rId20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64576" behindDoc="0" locked="0" layoutInCell="1" allowOverlap="1" wp14:anchorId="5EAE7935" wp14:editId="5F8BFD07">
                      <wp:simplePos x="0" y="0"/>
                      <wp:positionH relativeFrom="column">
                        <wp:posOffset>3168930</wp:posOffset>
                      </wp:positionH>
                      <wp:positionV relativeFrom="paragraph">
                        <wp:posOffset>-17095</wp:posOffset>
                      </wp:positionV>
                      <wp:extent cx="247320" cy="140040"/>
                      <wp:effectExtent l="38100" t="38100" r="38735" b="31750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320" cy="14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DCE3D7" id="Ink 169" o:spid="_x0000_s1026" type="#_x0000_t75" style="position:absolute;margin-left:249.2pt;margin-top:-1.7pt;width:20.2pt;height:11.7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">
                      <v:imagedata r:id="rId20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63552" behindDoc="0" locked="0" layoutInCell="1" allowOverlap="1" wp14:anchorId="790C4EBF" wp14:editId="690A6689">
                      <wp:simplePos x="0" y="0"/>
                      <wp:positionH relativeFrom="column">
                        <wp:posOffset>3180450</wp:posOffset>
                      </wp:positionH>
                      <wp:positionV relativeFrom="paragraph">
                        <wp:posOffset>10265</wp:posOffset>
                      </wp:positionV>
                      <wp:extent cx="22320" cy="97200"/>
                      <wp:effectExtent l="38100" t="38100" r="34925" b="36195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7B442C" id="Ink 168" o:spid="_x0000_s1026" type="#_x0000_t75" style="position:absolute;margin-left:250.1pt;margin-top:.45pt;width:2.45pt;height:8.3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">
                      <v:imagedata r:id="rId204" o:title=""/>
                    </v:shape>
                  </w:pict>
                </mc:Fallback>
              </mc:AlternateConten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123D2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for</w: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(</w:t>
            </w:r>
            <w:r w:rsidR="001123D2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nt</w: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i = 0; i &lt; </w:t>
            </w:r>
            <w:r w:rsidR="001123D2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</w: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-1; i++)</w:t>
            </w:r>
          </w:p>
          <w:p w14:paraId="11D5222E" w14:textId="525ACEAA" w:rsidR="001123D2" w:rsidRDefault="00D57385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14752" behindDoc="0" locked="0" layoutInCell="1" allowOverlap="1" wp14:anchorId="00B738A9" wp14:editId="753C28F6">
                      <wp:simplePos x="0" y="0"/>
                      <wp:positionH relativeFrom="column">
                        <wp:posOffset>3364770</wp:posOffset>
                      </wp:positionH>
                      <wp:positionV relativeFrom="paragraph">
                        <wp:posOffset>-330505</wp:posOffset>
                      </wp:positionV>
                      <wp:extent cx="2157120" cy="723960"/>
                      <wp:effectExtent l="38100" t="38100" r="14605" b="38100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7120" cy="72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5CC9DA" id="Ink 218" o:spid="_x0000_s1026" type="#_x0000_t75" style="position:absolute;margin-left:264.55pt;margin-top:-26.25pt;width:170.6pt;height:57.6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">
                      <v:imagedata r:id="rId20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10656" behindDoc="0" locked="0" layoutInCell="1" allowOverlap="1" wp14:anchorId="35CA681F" wp14:editId="4A2C45CD">
                      <wp:simplePos x="0" y="0"/>
                      <wp:positionH relativeFrom="column">
                        <wp:posOffset>4635210</wp:posOffset>
                      </wp:positionH>
                      <wp:positionV relativeFrom="paragraph">
                        <wp:posOffset>8975</wp:posOffset>
                      </wp:positionV>
                      <wp:extent cx="27720" cy="122760"/>
                      <wp:effectExtent l="38100" t="38100" r="29845" b="29845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1E7074" id="Ink 214" o:spid="_x0000_s1026" type="#_x0000_t75" style="position:absolute;margin-left:364.65pt;margin-top:.35pt;width:2.75pt;height:10.2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">
                      <v:imagedata r:id="rId20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09632" behindDoc="0" locked="0" layoutInCell="1" allowOverlap="1" wp14:anchorId="4F064316" wp14:editId="7EA481FD">
                      <wp:simplePos x="0" y="0"/>
                      <wp:positionH relativeFrom="column">
                        <wp:posOffset>4591650</wp:posOffset>
                      </wp:positionH>
                      <wp:positionV relativeFrom="paragraph">
                        <wp:posOffset>14015</wp:posOffset>
                      </wp:positionV>
                      <wp:extent cx="104760" cy="75240"/>
                      <wp:effectExtent l="38100" t="38100" r="29210" b="39370"/>
                      <wp:wrapNone/>
                      <wp:docPr id="213" name="Ink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BCEC8" id="Ink 213" o:spid="_x0000_s1026" type="#_x0000_t75" style="position:absolute;margin-left:361.3pt;margin-top:.95pt;width:8.8pt;height:6.4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">
                      <v:imagedata r:id="rId21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74816" behindDoc="0" locked="0" layoutInCell="1" allowOverlap="1" wp14:anchorId="1A2D296B" wp14:editId="0E3A8D29">
                      <wp:simplePos x="0" y="0"/>
                      <wp:positionH relativeFrom="column">
                        <wp:posOffset>3351090</wp:posOffset>
                      </wp:positionH>
                      <wp:positionV relativeFrom="paragraph">
                        <wp:posOffset>77735</wp:posOffset>
                      </wp:positionV>
                      <wp:extent cx="43560" cy="6120"/>
                      <wp:effectExtent l="38100" t="38100" r="33020" b="32385"/>
                      <wp:wrapNone/>
                      <wp:docPr id="179" name="Ink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48327" id="Ink 179" o:spid="_x0000_s1026" type="#_x0000_t75" style="position:absolute;margin-left:263.4pt;margin-top:5.8pt;width:4.2pt;height:1.3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">
                      <v:imagedata r:id="rId21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73792" behindDoc="0" locked="0" layoutInCell="1" allowOverlap="1" wp14:anchorId="0B4BAE01" wp14:editId="7DFD3264">
                      <wp:simplePos x="0" y="0"/>
                      <wp:positionH relativeFrom="column">
                        <wp:posOffset>3089010</wp:posOffset>
                      </wp:positionH>
                      <wp:positionV relativeFrom="paragraph">
                        <wp:posOffset>77375</wp:posOffset>
                      </wp:positionV>
                      <wp:extent cx="309240" cy="65880"/>
                      <wp:effectExtent l="38100" t="19050" r="34290" b="48895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24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70C981" id="Ink 178" o:spid="_x0000_s1026" type="#_x0000_t75" style="position:absolute;margin-left:242.85pt;margin-top:5.7pt;width:25.1pt;height:6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">
                      <v:imagedata r:id="rId21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72768" behindDoc="0" locked="0" layoutInCell="1" allowOverlap="1" wp14:anchorId="01240FB2" wp14:editId="18312A65">
                      <wp:simplePos x="0" y="0"/>
                      <wp:positionH relativeFrom="column">
                        <wp:posOffset>3483210</wp:posOffset>
                      </wp:positionH>
                      <wp:positionV relativeFrom="paragraph">
                        <wp:posOffset>10415</wp:posOffset>
                      </wp:positionV>
                      <wp:extent cx="261360" cy="138600"/>
                      <wp:effectExtent l="38100" t="38100" r="43815" b="33020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36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7B8BD1" id="Ink 177" o:spid="_x0000_s1026" type="#_x0000_t75" style="position:absolute;margin-left:274pt;margin-top:.45pt;width:21.2pt;height:11.6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">
                      <v:imagedata r:id="rId21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71744" behindDoc="0" locked="0" layoutInCell="1" allowOverlap="1" wp14:anchorId="6BD21EA7" wp14:editId="2CC5A9D9">
                      <wp:simplePos x="0" y="0"/>
                      <wp:positionH relativeFrom="column">
                        <wp:posOffset>3484650</wp:posOffset>
                      </wp:positionH>
                      <wp:positionV relativeFrom="paragraph">
                        <wp:posOffset>35615</wp:posOffset>
                      </wp:positionV>
                      <wp:extent cx="20160" cy="109080"/>
                      <wp:effectExtent l="38100" t="38100" r="37465" b="43815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6DF81C" id="Ink 176" o:spid="_x0000_s1026" type="#_x0000_t75" style="position:absolute;margin-left:274.1pt;margin-top:2.5pt;width:2.25pt;height:9.2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">
                      <v:imagedata r:id="rId218" o:title=""/>
                    </v:shape>
                  </w:pict>
                </mc:Fallback>
              </mc:AlternateConten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>current = current-&gt;next;</w:t>
            </w:r>
          </w:p>
          <w:p w14:paraId="388CF6AF" w14:textId="6D1F36DD" w:rsidR="001123D2" w:rsidRDefault="001123D2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>// let firstNode point to the (num+1) Node  (make adjustments)</w:t>
            </w:r>
          </w:p>
          <w:p w14:paraId="12E0655A" w14:textId="77777777" w:rsidR="001123D2" w:rsidRDefault="001123D2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 xml:space="preserve">firstNode = current-&gt;next;  </w:t>
            </w:r>
          </w:p>
          <w:p w14:paraId="459CF600" w14:textId="69341F5A" w:rsidR="001123D2" w:rsidRDefault="00D57385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32160" behindDoc="0" locked="0" layoutInCell="1" allowOverlap="1" wp14:anchorId="0FA3ABE5" wp14:editId="5D38E3F3">
                      <wp:simplePos x="0" y="0"/>
                      <wp:positionH relativeFrom="column">
                        <wp:posOffset>4871370</wp:posOffset>
                      </wp:positionH>
                      <wp:positionV relativeFrom="paragraph">
                        <wp:posOffset>113635</wp:posOffset>
                      </wp:positionV>
                      <wp:extent cx="61200" cy="34920"/>
                      <wp:effectExtent l="38100" t="38100" r="34290" b="41910"/>
                      <wp:wrapNone/>
                      <wp:docPr id="235" name="Ink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37B931" id="Ink 235" o:spid="_x0000_s1026" type="#_x0000_t75" style="position:absolute;margin-left:383.3pt;margin-top:8.75pt;width:5.25pt;height:3.2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">
                      <v:imagedata r:id="rId22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23968" behindDoc="0" locked="0" layoutInCell="1" allowOverlap="1" wp14:anchorId="4F343E02" wp14:editId="46C3BAA8">
                      <wp:simplePos x="0" y="0"/>
                      <wp:positionH relativeFrom="column">
                        <wp:posOffset>4076130</wp:posOffset>
                      </wp:positionH>
                      <wp:positionV relativeFrom="paragraph">
                        <wp:posOffset>123355</wp:posOffset>
                      </wp:positionV>
                      <wp:extent cx="3960" cy="4320"/>
                      <wp:effectExtent l="0" t="0" r="0" b="0"/>
                      <wp:wrapNone/>
                      <wp:docPr id="227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B22C7B" id="Ink 227" o:spid="_x0000_s1026" type="#_x0000_t75" style="position:absolute;margin-left:320.65pt;margin-top:9.5pt;width:.8pt;height:.9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">
                      <v:imagedata r:id="rId222" o:title=""/>
                    </v:shape>
                  </w:pict>
                </mc:Fallback>
              </mc:AlternateConten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 xml:space="preserve">current-&gt;next = </w:t>
            </w:r>
            <w:r w:rsidR="001123D2">
              <w:rPr>
                <w:rFonts w:ascii="Consolas" w:eastAsia="SimSun" w:hAnsi="Consolas" w:cs="Consolas"/>
                <w:color w:val="6F008A"/>
                <w:sz w:val="19"/>
                <w:szCs w:val="19"/>
                <w:lang w:val="en-US" w:eastAsia="zh-CN"/>
              </w:rPr>
              <w:t>NULL</w: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; </w:t>
            </w:r>
            <w:r w:rsidR="001123D2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terminate tempList  </w:t>
            </w:r>
          </w:p>
          <w:p w14:paraId="319642B4" w14:textId="19902BA0" w:rsidR="001123D2" w:rsidRDefault="00D57385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40352" behindDoc="0" locked="0" layoutInCell="1" allowOverlap="1" wp14:anchorId="4AE66A6C" wp14:editId="0D79A34A">
                      <wp:simplePos x="0" y="0"/>
                      <wp:positionH relativeFrom="column">
                        <wp:posOffset>5524410</wp:posOffset>
                      </wp:positionH>
                      <wp:positionV relativeFrom="paragraph">
                        <wp:posOffset>11185</wp:posOffset>
                      </wp:positionV>
                      <wp:extent cx="34560" cy="83880"/>
                      <wp:effectExtent l="38100" t="38100" r="41910" b="30480"/>
                      <wp:wrapNone/>
                      <wp:docPr id="243" name="Ink 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60" cy="8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5B8A4E" id="Ink 243" o:spid="_x0000_s1026" type="#_x0000_t75" style="position:absolute;margin-left:434.65pt;margin-top:.6pt;width:3.45pt;height:7.2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">
                      <v:imagedata r:id="rId22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39328" behindDoc="0" locked="0" layoutInCell="1" allowOverlap="1" wp14:anchorId="26E447B2" wp14:editId="5C9DE801">
                      <wp:simplePos x="0" y="0"/>
                      <wp:positionH relativeFrom="column">
                        <wp:posOffset>5451690</wp:posOffset>
                      </wp:positionH>
                      <wp:positionV relativeFrom="paragraph">
                        <wp:posOffset>43225</wp:posOffset>
                      </wp:positionV>
                      <wp:extent cx="99000" cy="8640"/>
                      <wp:effectExtent l="38100" t="38100" r="34925" b="29845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721246" id="Ink 242" o:spid="_x0000_s1026" type="#_x0000_t75" style="position:absolute;margin-left:429.1pt;margin-top:3.05pt;width:8.4pt;height:1.2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">
                      <v:imagedata r:id="rId22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38304" behindDoc="0" locked="0" layoutInCell="1" allowOverlap="1" wp14:anchorId="4CC72C03" wp14:editId="1711C742">
                      <wp:simplePos x="0" y="0"/>
                      <wp:positionH relativeFrom="column">
                        <wp:posOffset>5351610</wp:posOffset>
                      </wp:positionH>
                      <wp:positionV relativeFrom="paragraph">
                        <wp:posOffset>9385</wp:posOffset>
                      </wp:positionV>
                      <wp:extent cx="91080" cy="90360"/>
                      <wp:effectExtent l="38100" t="38100" r="4445" b="43180"/>
                      <wp:wrapNone/>
                      <wp:docPr id="241" name="Ink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8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480F64" id="Ink 241" o:spid="_x0000_s1026" type="#_x0000_t75" style="position:absolute;margin-left:421.1pt;margin-top:.4pt;width:7.75pt;height:7.8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">
                      <v:imagedata r:id="rId22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37280" behindDoc="0" locked="0" layoutInCell="1" allowOverlap="1" wp14:anchorId="73FCA0E3" wp14:editId="048E81C6">
                      <wp:simplePos x="0" y="0"/>
                      <wp:positionH relativeFrom="column">
                        <wp:posOffset>5268810</wp:posOffset>
                      </wp:positionH>
                      <wp:positionV relativeFrom="paragraph">
                        <wp:posOffset>27025</wp:posOffset>
                      </wp:positionV>
                      <wp:extent cx="27000" cy="71280"/>
                      <wp:effectExtent l="38100" t="38100" r="30480" b="43180"/>
                      <wp:wrapNone/>
                      <wp:docPr id="240" name="Ink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" cy="7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EBFCA2" id="Ink 240" o:spid="_x0000_s1026" type="#_x0000_t75" style="position:absolute;margin-left:414.6pt;margin-top:1.9pt;width:2.8pt;height:6.15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">
                      <v:imagedata r:id="rId23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36256" behindDoc="0" locked="0" layoutInCell="1" allowOverlap="1" wp14:anchorId="62DFCD81" wp14:editId="1D109541">
                      <wp:simplePos x="0" y="0"/>
                      <wp:positionH relativeFrom="column">
                        <wp:posOffset>5189610</wp:posOffset>
                      </wp:positionH>
                      <wp:positionV relativeFrom="paragraph">
                        <wp:posOffset>48265</wp:posOffset>
                      </wp:positionV>
                      <wp:extent cx="95400" cy="21600"/>
                      <wp:effectExtent l="38100" t="38100" r="38100" b="35560"/>
                      <wp:wrapNone/>
                      <wp:docPr id="239" name="Ink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9F1306" id="Ink 239" o:spid="_x0000_s1026" type="#_x0000_t75" style="position:absolute;margin-left:408.4pt;margin-top:3.65pt;width:8.1pt;height:2.2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">
                      <v:imagedata r:id="rId23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35232" behindDoc="0" locked="0" layoutInCell="1" allowOverlap="1" wp14:anchorId="658EA5DD" wp14:editId="484AE910">
                      <wp:simplePos x="0" y="0"/>
                      <wp:positionH relativeFrom="column">
                        <wp:posOffset>5136690</wp:posOffset>
                      </wp:positionH>
                      <wp:positionV relativeFrom="paragraph">
                        <wp:posOffset>-22295</wp:posOffset>
                      </wp:positionV>
                      <wp:extent cx="7560" cy="137160"/>
                      <wp:effectExtent l="19050" t="38100" r="50165" b="34290"/>
                      <wp:wrapNone/>
                      <wp:docPr id="238" name="Ink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7E67F" id="Ink 238" o:spid="_x0000_s1026" type="#_x0000_t75" style="position:absolute;margin-left:404.05pt;margin-top:-2pt;width:1.5pt;height:11.4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">
                      <v:imagedata r:id="rId23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34208" behindDoc="0" locked="0" layoutInCell="1" allowOverlap="1" wp14:anchorId="2006B927" wp14:editId="63F4E13C">
                      <wp:simplePos x="0" y="0"/>
                      <wp:positionH relativeFrom="column">
                        <wp:posOffset>5028690</wp:posOffset>
                      </wp:positionH>
                      <wp:positionV relativeFrom="paragraph">
                        <wp:posOffset>32785</wp:posOffset>
                      </wp:positionV>
                      <wp:extent cx="33120" cy="79560"/>
                      <wp:effectExtent l="38100" t="38100" r="43180" b="34925"/>
                      <wp:wrapNone/>
                      <wp:docPr id="237" name="Ink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" cy="7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89CC65" id="Ink 237" o:spid="_x0000_s1026" type="#_x0000_t75" style="position:absolute;margin-left:395.65pt;margin-top:2.3pt;width:3.25pt;height:6.8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">
                      <v:imagedata r:id="rId23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33184" behindDoc="0" locked="0" layoutInCell="1" allowOverlap="1" wp14:anchorId="49D53FBD" wp14:editId="384D7277">
                      <wp:simplePos x="0" y="0"/>
                      <wp:positionH relativeFrom="column">
                        <wp:posOffset>4943010</wp:posOffset>
                      </wp:positionH>
                      <wp:positionV relativeFrom="paragraph">
                        <wp:posOffset>50425</wp:posOffset>
                      </wp:positionV>
                      <wp:extent cx="107280" cy="12240"/>
                      <wp:effectExtent l="38100" t="38100" r="45720" b="45085"/>
                      <wp:wrapNone/>
                      <wp:docPr id="236" name="Ink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40EF40" id="Ink 236" o:spid="_x0000_s1026" type="#_x0000_t75" style="position:absolute;margin-left:388.9pt;margin-top:3.8pt;width:9.15pt;height:1.5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">
                      <v:imagedata r:id="rId23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31136" behindDoc="0" locked="0" layoutInCell="1" allowOverlap="1" wp14:anchorId="564E4D8E" wp14:editId="6C705934">
                      <wp:simplePos x="0" y="0"/>
                      <wp:positionH relativeFrom="column">
                        <wp:posOffset>4859850</wp:posOffset>
                      </wp:positionH>
                      <wp:positionV relativeFrom="paragraph">
                        <wp:posOffset>7945</wp:posOffset>
                      </wp:positionV>
                      <wp:extent cx="39960" cy="92520"/>
                      <wp:effectExtent l="38100" t="38100" r="36830" b="41275"/>
                      <wp:wrapNone/>
                      <wp:docPr id="234" name="Ink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ADF4B3" id="Ink 234" o:spid="_x0000_s1026" type="#_x0000_t75" style="position:absolute;margin-left:382.35pt;margin-top:.35pt;width:3.85pt;height:7.9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">
                      <v:imagedata r:id="rId24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30112" behindDoc="0" locked="0" layoutInCell="1" allowOverlap="1" wp14:anchorId="7F2F99B3" wp14:editId="73555869">
                      <wp:simplePos x="0" y="0"/>
                      <wp:positionH relativeFrom="column">
                        <wp:posOffset>4761210</wp:posOffset>
                      </wp:positionH>
                      <wp:positionV relativeFrom="paragraph">
                        <wp:posOffset>3625</wp:posOffset>
                      </wp:positionV>
                      <wp:extent cx="39240" cy="90720"/>
                      <wp:effectExtent l="38100" t="38100" r="37465" b="43180"/>
                      <wp:wrapNone/>
                      <wp:docPr id="233" name="Ink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24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FD9E99" id="Ink 233" o:spid="_x0000_s1026" type="#_x0000_t75" style="position:absolute;margin-left:374.6pt;margin-top:.05pt;width:3.85pt;height:7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">
                      <v:imagedata r:id="rId24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29088" behindDoc="0" locked="0" layoutInCell="1" allowOverlap="1" wp14:anchorId="57A1DDC9" wp14:editId="39F7ED90">
                      <wp:simplePos x="0" y="0"/>
                      <wp:positionH relativeFrom="column">
                        <wp:posOffset>4708290</wp:posOffset>
                      </wp:positionH>
                      <wp:positionV relativeFrom="paragraph">
                        <wp:posOffset>45745</wp:posOffset>
                      </wp:positionV>
                      <wp:extent cx="86400" cy="12600"/>
                      <wp:effectExtent l="38100" t="38100" r="27940" b="45085"/>
                      <wp:wrapNone/>
                      <wp:docPr id="232" name="Ink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4475BB" id="Ink 232" o:spid="_x0000_s1026" type="#_x0000_t75" style="position:absolute;margin-left:370.6pt;margin-top:3.35pt;width:7.3pt;height:1.7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">
                      <v:imagedata r:id="rId24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28064" behindDoc="0" locked="0" layoutInCell="1" allowOverlap="1" wp14:anchorId="7FF17258" wp14:editId="307FE200">
                      <wp:simplePos x="0" y="0"/>
                      <wp:positionH relativeFrom="column">
                        <wp:posOffset>4637370</wp:posOffset>
                      </wp:positionH>
                      <wp:positionV relativeFrom="paragraph">
                        <wp:posOffset>2905</wp:posOffset>
                      </wp:positionV>
                      <wp:extent cx="7200" cy="88920"/>
                      <wp:effectExtent l="38100" t="38100" r="31115" b="44450"/>
                      <wp:wrapNone/>
                      <wp:docPr id="231" name="Ink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0581D9" id="Ink 231" o:spid="_x0000_s1026" type="#_x0000_t75" style="position:absolute;margin-left:364.8pt;margin-top:-.1pt;width:1.15pt;height:7.6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">
                      <v:imagedata r:id="rId24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27040" behindDoc="0" locked="0" layoutInCell="1" allowOverlap="1" wp14:anchorId="302D9A55" wp14:editId="541E2254">
                      <wp:simplePos x="0" y="0"/>
                      <wp:positionH relativeFrom="column">
                        <wp:posOffset>4598130</wp:posOffset>
                      </wp:positionH>
                      <wp:positionV relativeFrom="paragraph">
                        <wp:posOffset>-23735</wp:posOffset>
                      </wp:positionV>
                      <wp:extent cx="91800" cy="88560"/>
                      <wp:effectExtent l="38100" t="38100" r="22860" b="45085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64FD65" id="Ink 230" o:spid="_x0000_s1026" type="#_x0000_t75" style="position:absolute;margin-left:361.75pt;margin-top:-2.2pt;width:7.9pt;height:7.6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">
                      <v:imagedata r:id="rId24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26016" behindDoc="0" locked="0" layoutInCell="1" allowOverlap="1" wp14:anchorId="0C0CE614" wp14:editId="7C4D6407">
                      <wp:simplePos x="0" y="0"/>
                      <wp:positionH relativeFrom="column">
                        <wp:posOffset>4313370</wp:posOffset>
                      </wp:positionH>
                      <wp:positionV relativeFrom="paragraph">
                        <wp:posOffset>11185</wp:posOffset>
                      </wp:positionV>
                      <wp:extent cx="150120" cy="91440"/>
                      <wp:effectExtent l="38100" t="38100" r="40640" b="41910"/>
                      <wp:wrapNone/>
                      <wp:docPr id="229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DCEDA4" id="Ink 229" o:spid="_x0000_s1026" type="#_x0000_t75" style="position:absolute;margin-left:339.5pt;margin-top:.65pt;width:12.25pt;height:7.8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">
                      <v:imagedata r:id="rId25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24992" behindDoc="0" locked="0" layoutInCell="1" allowOverlap="1" wp14:anchorId="680420BA" wp14:editId="5359A9CD">
                      <wp:simplePos x="0" y="0"/>
                      <wp:positionH relativeFrom="column">
                        <wp:posOffset>4249290</wp:posOffset>
                      </wp:positionH>
                      <wp:positionV relativeFrom="paragraph">
                        <wp:posOffset>36745</wp:posOffset>
                      </wp:positionV>
                      <wp:extent cx="55080" cy="61200"/>
                      <wp:effectExtent l="38100" t="38100" r="40640" b="34290"/>
                      <wp:wrapNone/>
                      <wp:docPr id="228" name="Ink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8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45F68B" id="Ink 228" o:spid="_x0000_s1026" type="#_x0000_t75" style="position:absolute;margin-left:334.25pt;margin-top:2.6pt;width:4.95pt;height:5.45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">
                      <v:imagedata r:id="rId25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22944" behindDoc="0" locked="0" layoutInCell="1" allowOverlap="1" wp14:anchorId="47CCFB3F" wp14:editId="6CDB59A2">
                      <wp:simplePos x="0" y="0"/>
                      <wp:positionH relativeFrom="column">
                        <wp:posOffset>4106370</wp:posOffset>
                      </wp:positionH>
                      <wp:positionV relativeFrom="paragraph">
                        <wp:posOffset>36745</wp:posOffset>
                      </wp:positionV>
                      <wp:extent cx="31680" cy="81360"/>
                      <wp:effectExtent l="19050" t="38100" r="45085" b="33020"/>
                      <wp:wrapNone/>
                      <wp:docPr id="226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80" cy="8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1BD980" id="Ink 226" o:spid="_x0000_s1026" type="#_x0000_t75" style="position:absolute;margin-left:322.95pt;margin-top:2.65pt;width:3.35pt;height:7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">
                      <v:imagedata r:id="rId25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21920" behindDoc="0" locked="0" layoutInCell="1" allowOverlap="1" wp14:anchorId="52FC2ED4" wp14:editId="32084815">
                      <wp:simplePos x="0" y="0"/>
                      <wp:positionH relativeFrom="column">
                        <wp:posOffset>4077930</wp:posOffset>
                      </wp:positionH>
                      <wp:positionV relativeFrom="paragraph">
                        <wp:posOffset>48265</wp:posOffset>
                      </wp:positionV>
                      <wp:extent cx="11160" cy="42120"/>
                      <wp:effectExtent l="19050" t="19050" r="46355" b="34290"/>
                      <wp:wrapNone/>
                      <wp:docPr id="225" name="Ink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4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F31B55" id="Ink 225" o:spid="_x0000_s1026" type="#_x0000_t75" style="position:absolute;margin-left:320.8pt;margin-top:3.45pt;width:1.55pt;height:3.9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">
                      <v:imagedata r:id="rId25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20896" behindDoc="0" locked="0" layoutInCell="1" allowOverlap="1" wp14:anchorId="7D2733C0" wp14:editId="76C698FC">
                      <wp:simplePos x="0" y="0"/>
                      <wp:positionH relativeFrom="column">
                        <wp:posOffset>3918090</wp:posOffset>
                      </wp:positionH>
                      <wp:positionV relativeFrom="paragraph">
                        <wp:posOffset>43225</wp:posOffset>
                      </wp:positionV>
                      <wp:extent cx="65160" cy="12600"/>
                      <wp:effectExtent l="38100" t="38100" r="30480" b="45085"/>
                      <wp:wrapNone/>
                      <wp:docPr id="224" name="Ink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A6A39E" id="Ink 224" o:spid="_x0000_s1026" type="#_x0000_t75" style="position:absolute;margin-left:308.2pt;margin-top:3.05pt;width:5.8pt;height:1.8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">
                      <v:imagedata r:id="rId25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19872" behindDoc="0" locked="0" layoutInCell="1" allowOverlap="1" wp14:anchorId="6804B412" wp14:editId="0C98DC6E">
                      <wp:simplePos x="0" y="0"/>
                      <wp:positionH relativeFrom="column">
                        <wp:posOffset>3944730</wp:posOffset>
                      </wp:positionH>
                      <wp:positionV relativeFrom="paragraph">
                        <wp:posOffset>16945</wp:posOffset>
                      </wp:positionV>
                      <wp:extent cx="8640" cy="71640"/>
                      <wp:effectExtent l="38100" t="38100" r="29845" b="43180"/>
                      <wp:wrapNone/>
                      <wp:docPr id="223" name="Ink 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30B487" id="Ink 223" o:spid="_x0000_s1026" type="#_x0000_t75" style="position:absolute;margin-left:310.25pt;margin-top:1.1pt;width:1.3pt;height:6.2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">
                      <v:imagedata r:id="rId26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18848" behindDoc="0" locked="0" layoutInCell="1" allowOverlap="1" wp14:anchorId="61AB9B74" wp14:editId="05188CF5">
                      <wp:simplePos x="0" y="0"/>
                      <wp:positionH relativeFrom="column">
                        <wp:posOffset>3873450</wp:posOffset>
                      </wp:positionH>
                      <wp:positionV relativeFrom="paragraph">
                        <wp:posOffset>24505</wp:posOffset>
                      </wp:positionV>
                      <wp:extent cx="36720" cy="91800"/>
                      <wp:effectExtent l="19050" t="38100" r="40005" b="41910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72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9A26B" id="Ink 222" o:spid="_x0000_s1026" type="#_x0000_t75" style="position:absolute;margin-left:304.65pt;margin-top:1.8pt;width:3.7pt;height:7.7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">
                      <v:imagedata r:id="rId26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17824" behindDoc="0" locked="0" layoutInCell="1" allowOverlap="1" wp14:anchorId="162AF94D" wp14:editId="0E83EA02">
                      <wp:simplePos x="0" y="0"/>
                      <wp:positionH relativeFrom="column">
                        <wp:posOffset>3859770</wp:posOffset>
                      </wp:positionH>
                      <wp:positionV relativeFrom="paragraph">
                        <wp:posOffset>15865</wp:posOffset>
                      </wp:positionV>
                      <wp:extent cx="2520" cy="2160"/>
                      <wp:effectExtent l="38100" t="38100" r="36195" b="36195"/>
                      <wp:wrapNone/>
                      <wp:docPr id="221" name="Ink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CDF43D" id="Ink 221" o:spid="_x0000_s1026" type="#_x0000_t75" style="position:absolute;margin-left:303.55pt;margin-top:.95pt;width:.9pt;height:.8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">
                      <v:imagedata r:id="rId26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16800" behindDoc="0" locked="0" layoutInCell="1" allowOverlap="1" wp14:anchorId="46D15753" wp14:editId="102D45D6">
                      <wp:simplePos x="0" y="0"/>
                      <wp:positionH relativeFrom="column">
                        <wp:posOffset>3843570</wp:posOffset>
                      </wp:positionH>
                      <wp:positionV relativeFrom="paragraph">
                        <wp:posOffset>59065</wp:posOffset>
                      </wp:positionV>
                      <wp:extent cx="6840" cy="40680"/>
                      <wp:effectExtent l="38100" t="38100" r="31750" b="35560"/>
                      <wp:wrapNone/>
                      <wp:docPr id="220" name="Ink 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4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D7C959" id="Ink 220" o:spid="_x0000_s1026" type="#_x0000_t75" style="position:absolute;margin-left:302.45pt;margin-top:4.4pt;width:1.2pt;height:3.8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">
                      <v:imagedata r:id="rId26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15776" behindDoc="0" locked="0" layoutInCell="1" allowOverlap="1" wp14:anchorId="7F62A949" wp14:editId="788FB65F">
                      <wp:simplePos x="0" y="0"/>
                      <wp:positionH relativeFrom="column">
                        <wp:posOffset>3751050</wp:posOffset>
                      </wp:positionH>
                      <wp:positionV relativeFrom="paragraph">
                        <wp:posOffset>-4295</wp:posOffset>
                      </wp:positionV>
                      <wp:extent cx="79560" cy="122040"/>
                      <wp:effectExtent l="38100" t="38100" r="34925" b="30480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6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7F2F48" id="Ink 219" o:spid="_x0000_s1026" type="#_x0000_t75" style="position:absolute;margin-left:295.15pt;margin-top:-.6pt;width:6.75pt;height:10.2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">
                      <v:imagedata r:id="rId268" o:title=""/>
                    </v:shape>
                  </w:pict>
                </mc:Fallback>
              </mc:AlternateConten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123D2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traverse to the end of the existing list  </w:t>
            </w:r>
          </w:p>
          <w:p w14:paraId="6C89D206" w14:textId="77777777" w:rsidR="001123D2" w:rsidRDefault="001123D2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>current = firstNode;</w:t>
            </w:r>
          </w:p>
          <w:p w14:paraId="7E4B19D3" w14:textId="77777777" w:rsidR="001123D2" w:rsidRDefault="001123D2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whil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(current-&gt;next != </w:t>
            </w:r>
            <w:r>
              <w:rPr>
                <w:rFonts w:ascii="Consolas" w:eastAsia="SimSun" w:hAnsi="Consolas" w:cs="Consolas"/>
                <w:color w:val="6F008A"/>
                <w:sz w:val="19"/>
                <w:szCs w:val="19"/>
                <w:lang w:val="en-US" w:eastAsia="zh-CN"/>
              </w:rPr>
              <w:t>NULL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)</w:t>
            </w:r>
          </w:p>
          <w:p w14:paraId="222AB85A" w14:textId="77777777" w:rsidR="001123D2" w:rsidRDefault="001123D2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>current = current-&gt;next;</w:t>
            </w:r>
          </w:p>
          <w:p w14:paraId="5BEF228B" w14:textId="48E15822" w:rsidR="001123D2" w:rsidRDefault="001123D2" w:rsidP="001123D2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 xml:space="preserve">current-&gt;next = tempList; </w:t>
            </w:r>
            <w:r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add tempList to the end  </w:t>
            </w:r>
          </w:p>
          <w:p w14:paraId="79B45E25" w14:textId="77777777" w:rsidR="00C23D1E" w:rsidRDefault="001123D2" w:rsidP="001123D2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}</w:t>
            </w:r>
          </w:p>
          <w:p w14:paraId="43712389" w14:textId="7C984C4F" w:rsidR="001123D2" w:rsidRDefault="001123D2" w:rsidP="001123D2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23D1E" w14:paraId="6202B16E" w14:textId="77777777" w:rsidTr="00C23D1E">
        <w:tc>
          <w:tcPr>
            <w:tcW w:w="562" w:type="dxa"/>
          </w:tcPr>
          <w:p w14:paraId="04B46F0F" w14:textId="77777777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1915524A" w14:textId="0565D72B" w:rsidR="00C23D1E" w:rsidRDefault="008B13F8" w:rsidP="00C23D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75488" behindDoc="0" locked="0" layoutInCell="1" allowOverlap="1" wp14:anchorId="6A97369F" wp14:editId="62E3C40A">
                      <wp:simplePos x="0" y="0"/>
                      <wp:positionH relativeFrom="column">
                        <wp:posOffset>4394370</wp:posOffset>
                      </wp:positionH>
                      <wp:positionV relativeFrom="paragraph">
                        <wp:posOffset>76676</wp:posOffset>
                      </wp:positionV>
                      <wp:extent cx="57240" cy="125280"/>
                      <wp:effectExtent l="38100" t="38100" r="19050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4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D184AB" id="Ink 79" o:spid="_x0000_s1026" type="#_x0000_t75" style="position:absolute;margin-left:345.65pt;margin-top:5.65pt;width:5.25pt;height:10.6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">
                      <v:imagedata r:id="rId27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74464" behindDoc="0" locked="0" layoutInCell="1" allowOverlap="1" wp14:anchorId="15CDE273" wp14:editId="6B88EA91">
                      <wp:simplePos x="0" y="0"/>
                      <wp:positionH relativeFrom="column">
                        <wp:posOffset>4133010</wp:posOffset>
                      </wp:positionH>
                      <wp:positionV relativeFrom="paragraph">
                        <wp:posOffset>99356</wp:posOffset>
                      </wp:positionV>
                      <wp:extent cx="61920" cy="73800"/>
                      <wp:effectExtent l="38100" t="38100" r="33655" b="4064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7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9E9AAF" id="Ink 78" o:spid="_x0000_s1026" type="#_x0000_t75" style="position:absolute;margin-left:325pt;margin-top:7.35pt;width:5.75pt;height:6.6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">
                      <v:imagedata r:id="rId27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73440" behindDoc="0" locked="0" layoutInCell="1" allowOverlap="1" wp14:anchorId="3FBD68F3" wp14:editId="2C125171">
                      <wp:simplePos x="0" y="0"/>
                      <wp:positionH relativeFrom="column">
                        <wp:posOffset>3918810</wp:posOffset>
                      </wp:positionH>
                      <wp:positionV relativeFrom="paragraph">
                        <wp:posOffset>93956</wp:posOffset>
                      </wp:positionV>
                      <wp:extent cx="14400" cy="96480"/>
                      <wp:effectExtent l="38100" t="38100" r="43180" b="37465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F5D9F" id="Ink 77" o:spid="_x0000_s1026" type="#_x0000_t75" style="position:absolute;margin-left:308.15pt;margin-top:7pt;width:2.05pt;height:8.4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">
                      <v:imagedata r:id="rId27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72416" behindDoc="0" locked="0" layoutInCell="1" allowOverlap="1" wp14:anchorId="01DE3499" wp14:editId="6A1FA198">
                      <wp:simplePos x="0" y="0"/>
                      <wp:positionH relativeFrom="column">
                        <wp:posOffset>3650250</wp:posOffset>
                      </wp:positionH>
                      <wp:positionV relativeFrom="paragraph">
                        <wp:posOffset>92516</wp:posOffset>
                      </wp:positionV>
                      <wp:extent cx="59040" cy="83520"/>
                      <wp:effectExtent l="38100" t="19050" r="36830" b="5016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9F22C3" id="Ink 76" o:spid="_x0000_s1026" type="#_x0000_t75" style="position:absolute;margin-left:287pt;margin-top:6.85pt;width:5.55pt;height:7.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">
                      <v:imagedata r:id="rId27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71392" behindDoc="0" locked="0" layoutInCell="1" allowOverlap="1" wp14:anchorId="3F511FD2" wp14:editId="38A9D1B5">
                      <wp:simplePos x="0" y="0"/>
                      <wp:positionH relativeFrom="column">
                        <wp:posOffset>3528570</wp:posOffset>
                      </wp:positionH>
                      <wp:positionV relativeFrom="paragraph">
                        <wp:posOffset>146876</wp:posOffset>
                      </wp:positionV>
                      <wp:extent cx="38880" cy="6480"/>
                      <wp:effectExtent l="38100" t="38100" r="37465" b="3175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8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97FBEC" id="Ink 75" o:spid="_x0000_s1026" type="#_x0000_t75" style="position:absolute;margin-left:277.6pt;margin-top:11.25pt;width:3.6pt;height:1.1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">
                      <v:imagedata r:id="rId27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70368" behindDoc="0" locked="0" layoutInCell="1" allowOverlap="1" wp14:anchorId="52F2FD1E" wp14:editId="7F9153F9">
                      <wp:simplePos x="0" y="0"/>
                      <wp:positionH relativeFrom="column">
                        <wp:posOffset>3526050</wp:posOffset>
                      </wp:positionH>
                      <wp:positionV relativeFrom="paragraph">
                        <wp:posOffset>108716</wp:posOffset>
                      </wp:positionV>
                      <wp:extent cx="26280" cy="5400"/>
                      <wp:effectExtent l="38100" t="38100" r="31115" b="3302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2581A" id="Ink 74" o:spid="_x0000_s1026" type="#_x0000_t75" style="position:absolute;margin-left:277.35pt;margin-top:8.25pt;width:2.65pt;height:1.0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">
                      <v:imagedata r:id="rId28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69344" behindDoc="0" locked="0" layoutInCell="1" allowOverlap="1" wp14:anchorId="1F8F1197" wp14:editId="1EAD2CC0">
                      <wp:simplePos x="0" y="0"/>
                      <wp:positionH relativeFrom="column">
                        <wp:posOffset>3464850</wp:posOffset>
                      </wp:positionH>
                      <wp:positionV relativeFrom="paragraph">
                        <wp:posOffset>46436</wp:posOffset>
                      </wp:positionV>
                      <wp:extent cx="18360" cy="14400"/>
                      <wp:effectExtent l="38100" t="38100" r="39370" b="43180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8044BD" id="Ink 73" o:spid="_x0000_s1026" type="#_x0000_t75" style="position:absolute;margin-left:272.4pt;margin-top:3.25pt;width:2.3pt;height:1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">
                      <v:imagedata r:id="rId28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68320" behindDoc="0" locked="0" layoutInCell="1" allowOverlap="1" wp14:anchorId="38B88B9C" wp14:editId="22680DE4">
                      <wp:simplePos x="0" y="0"/>
                      <wp:positionH relativeFrom="column">
                        <wp:posOffset>3452250</wp:posOffset>
                      </wp:positionH>
                      <wp:positionV relativeFrom="paragraph">
                        <wp:posOffset>134276</wp:posOffset>
                      </wp:positionV>
                      <wp:extent cx="29520" cy="72000"/>
                      <wp:effectExtent l="19050" t="38100" r="46990" b="42545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2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467E9" id="Ink 72" o:spid="_x0000_s1026" type="#_x0000_t75" style="position:absolute;margin-left:271.45pt;margin-top:10.15pt;width:3.05pt;height:6.4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">
                      <v:imagedata r:id="rId284" o:title=""/>
                    </v:shape>
                  </w:pict>
                </mc:Fallback>
              </mc:AlternateContent>
            </w:r>
            <w:r w:rsidR="001123D2">
              <w:rPr>
                <w:rFonts w:ascii="Arial" w:hAnsi="Arial" w:cs="Arial"/>
                <w:color w:val="000000"/>
              </w:rPr>
              <w:t>(20</w:t>
            </w:r>
            <w:r w:rsidR="00C23D1E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C23D1E" w14:paraId="5B9F9012" w14:textId="77777777" w:rsidTr="00C23D1E">
        <w:tc>
          <w:tcPr>
            <w:tcW w:w="562" w:type="dxa"/>
          </w:tcPr>
          <w:p w14:paraId="1C5DACEB" w14:textId="6EC6D2BF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472A097A" w14:textId="199CE62B" w:rsidR="00FF379B" w:rsidRDefault="008B13F8" w:rsidP="00FF379B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02112" behindDoc="0" locked="0" layoutInCell="1" allowOverlap="1" wp14:anchorId="3336C9BA" wp14:editId="0B69A68C">
                      <wp:simplePos x="0" y="0"/>
                      <wp:positionH relativeFrom="column">
                        <wp:posOffset>3924210</wp:posOffset>
                      </wp:positionH>
                      <wp:positionV relativeFrom="paragraph">
                        <wp:posOffset>141306</wp:posOffset>
                      </wp:positionV>
                      <wp:extent cx="76680" cy="7560"/>
                      <wp:effectExtent l="38100" t="38100" r="38100" b="31115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B9EB9D" id="Ink 108" o:spid="_x0000_s1026" type="#_x0000_t75" style="position:absolute;margin-left:308.9pt;margin-top:11pt;width:6.5pt;height:1.1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">
                      <v:imagedata r:id="rId28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59104" behindDoc="0" locked="0" layoutInCell="1" allowOverlap="1" wp14:anchorId="51B22134" wp14:editId="43F9FF89">
                      <wp:simplePos x="0" y="0"/>
                      <wp:positionH relativeFrom="column">
                        <wp:posOffset>4982610</wp:posOffset>
                      </wp:positionH>
                      <wp:positionV relativeFrom="paragraph">
                        <wp:posOffset>118266</wp:posOffset>
                      </wp:positionV>
                      <wp:extent cx="20880" cy="15480"/>
                      <wp:effectExtent l="38100" t="38100" r="36830" b="4191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CD888F" id="Ink 63" o:spid="_x0000_s1026" type="#_x0000_t75" style="position:absolute;margin-left:391.95pt;margin-top:9pt;width:2.35pt;height:1.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">
                      <v:imagedata r:id="rId28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57056" behindDoc="0" locked="0" layoutInCell="1" allowOverlap="1" wp14:anchorId="1FC021B9" wp14:editId="2AFEC41D">
                      <wp:simplePos x="0" y="0"/>
                      <wp:positionH relativeFrom="column">
                        <wp:posOffset>3827730</wp:posOffset>
                      </wp:positionH>
                      <wp:positionV relativeFrom="paragraph">
                        <wp:posOffset>80106</wp:posOffset>
                      </wp:positionV>
                      <wp:extent cx="20160" cy="48600"/>
                      <wp:effectExtent l="38100" t="38100" r="37465" b="2794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4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3BC19" id="Ink 61" o:spid="_x0000_s1026" type="#_x0000_t75" style="position:absolute;margin-left:301.25pt;margin-top:6.1pt;width:2.05pt;height:4.3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">
                      <v:imagedata r:id="rId29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56032" behindDoc="0" locked="0" layoutInCell="1" allowOverlap="1" wp14:anchorId="3B544823" wp14:editId="071652D7">
                      <wp:simplePos x="0" y="0"/>
                      <wp:positionH relativeFrom="column">
                        <wp:posOffset>4048050</wp:posOffset>
                      </wp:positionH>
                      <wp:positionV relativeFrom="paragraph">
                        <wp:posOffset>73626</wp:posOffset>
                      </wp:positionV>
                      <wp:extent cx="14400" cy="105840"/>
                      <wp:effectExtent l="38100" t="38100" r="43180" b="46990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FD5FE1" id="Ink 60" o:spid="_x0000_s1026" type="#_x0000_t75" style="position:absolute;margin-left:318.6pt;margin-top:5.5pt;width:1.7pt;height:9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">
                      <v:imagedata r:id="rId29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55008" behindDoc="0" locked="0" layoutInCell="1" allowOverlap="1" wp14:anchorId="088C2B2F" wp14:editId="04F464B4">
                      <wp:simplePos x="0" y="0"/>
                      <wp:positionH relativeFrom="column">
                        <wp:posOffset>4270890</wp:posOffset>
                      </wp:positionH>
                      <wp:positionV relativeFrom="paragraph">
                        <wp:posOffset>71106</wp:posOffset>
                      </wp:positionV>
                      <wp:extent cx="24120" cy="119880"/>
                      <wp:effectExtent l="38100" t="38100" r="33655" b="3302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CB29EF" id="Ink 59" o:spid="_x0000_s1026" type="#_x0000_t75" style="position:absolute;margin-left:336pt;margin-top:5.3pt;width:2.55pt;height:10.0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">
                      <v:imagedata r:id="rId29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53984" behindDoc="0" locked="0" layoutInCell="1" allowOverlap="1" wp14:anchorId="1B0F5BA9" wp14:editId="5AC9A0F9">
                      <wp:simplePos x="0" y="0"/>
                      <wp:positionH relativeFrom="column">
                        <wp:posOffset>4537290</wp:posOffset>
                      </wp:positionH>
                      <wp:positionV relativeFrom="paragraph">
                        <wp:posOffset>77226</wp:posOffset>
                      </wp:positionV>
                      <wp:extent cx="14760" cy="94320"/>
                      <wp:effectExtent l="38100" t="38100" r="42545" b="3937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98DAC3" id="Ink 58" o:spid="_x0000_s1026" type="#_x0000_t75" style="position:absolute;margin-left:357pt;margin-top:5.85pt;width:1.65pt;height:7.9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">
                      <v:imagedata r:id="rId29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51936" behindDoc="0" locked="0" layoutInCell="1" allowOverlap="1" wp14:anchorId="0C7042F5" wp14:editId="46E2DCAD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54186</wp:posOffset>
                      </wp:positionV>
                      <wp:extent cx="1214640" cy="70560"/>
                      <wp:effectExtent l="19050" t="38100" r="43180" b="4381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4640" cy="7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1FB2A9" id="Ink 56" o:spid="_x0000_s1026" type="#_x0000_t75" style="position:absolute;margin-left:284.4pt;margin-top:3.85pt;width:96.4pt;height:6.2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">
                      <v:imagedata r:id="rId29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36576" behindDoc="0" locked="0" layoutInCell="1" allowOverlap="1" wp14:anchorId="1A06FA35" wp14:editId="232B11D3">
                      <wp:simplePos x="0" y="0"/>
                      <wp:positionH relativeFrom="column">
                        <wp:posOffset>2218170</wp:posOffset>
                      </wp:positionH>
                      <wp:positionV relativeFrom="paragraph">
                        <wp:posOffset>19626</wp:posOffset>
                      </wp:positionV>
                      <wp:extent cx="84960" cy="137880"/>
                      <wp:effectExtent l="19050" t="38100" r="48895" b="3365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5ABFE8" id="Ink 41" o:spid="_x0000_s1026" type="#_x0000_t75" style="position:absolute;margin-left:174.25pt;margin-top:1.15pt;width:7.55pt;height:11.7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">
                      <v:imagedata r:id="rId30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35552" behindDoc="0" locked="0" layoutInCell="1" allowOverlap="1" wp14:anchorId="0CB245DA" wp14:editId="7AD057BA">
                      <wp:simplePos x="0" y="0"/>
                      <wp:positionH relativeFrom="column">
                        <wp:posOffset>2161290</wp:posOffset>
                      </wp:positionH>
                      <wp:positionV relativeFrom="paragraph">
                        <wp:posOffset>88746</wp:posOffset>
                      </wp:positionV>
                      <wp:extent cx="46080" cy="15120"/>
                      <wp:effectExtent l="38100" t="38100" r="30480" b="42545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8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E1D764" id="Ink 40" o:spid="_x0000_s1026" type="#_x0000_t75" style="position:absolute;margin-left:170.05pt;margin-top:6.7pt;width:4.15pt;height:1.8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">
                      <v:imagedata r:id="rId30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34528" behindDoc="0" locked="0" layoutInCell="1" allowOverlap="1" wp14:anchorId="05AF540C" wp14:editId="2F054C9B">
                      <wp:simplePos x="0" y="0"/>
                      <wp:positionH relativeFrom="column">
                        <wp:posOffset>2153370</wp:posOffset>
                      </wp:positionH>
                      <wp:positionV relativeFrom="paragraph">
                        <wp:posOffset>66066</wp:posOffset>
                      </wp:positionV>
                      <wp:extent cx="40320" cy="5040"/>
                      <wp:effectExtent l="38100" t="38100" r="36195" b="33655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327D3C" id="Ink 39" o:spid="_x0000_s1026" type="#_x0000_t75" style="position:absolute;margin-left:169.2pt;margin-top:4.75pt;width:3.9pt;height:1.3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">
                      <v:imagedata r:id="rId30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33504" behindDoc="0" locked="0" layoutInCell="1" allowOverlap="1" wp14:anchorId="1C424CCD" wp14:editId="1731B67C">
                      <wp:simplePos x="0" y="0"/>
                      <wp:positionH relativeFrom="column">
                        <wp:posOffset>2028090</wp:posOffset>
                      </wp:positionH>
                      <wp:positionV relativeFrom="paragraph">
                        <wp:posOffset>77586</wp:posOffset>
                      </wp:positionV>
                      <wp:extent cx="93240" cy="58320"/>
                      <wp:effectExtent l="38100" t="38100" r="40640" b="3746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240EA7" id="Ink 38" o:spid="_x0000_s1026" type="#_x0000_t75" style="position:absolute;margin-left:159.55pt;margin-top:5.75pt;width:7.9pt;height:5.3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">
                      <v:imagedata r:id="rId30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32480" behindDoc="0" locked="0" layoutInCell="1" allowOverlap="1" wp14:anchorId="0FC5AD26" wp14:editId="74532FCC">
                      <wp:simplePos x="0" y="0"/>
                      <wp:positionH relativeFrom="column">
                        <wp:posOffset>1964370</wp:posOffset>
                      </wp:positionH>
                      <wp:positionV relativeFrom="paragraph">
                        <wp:posOffset>66786</wp:posOffset>
                      </wp:positionV>
                      <wp:extent cx="49680" cy="64440"/>
                      <wp:effectExtent l="19050" t="38100" r="45720" b="3111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80" cy="6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172EA1" id="Ink 12" o:spid="_x0000_s1026" type="#_x0000_t75" style="position:absolute;margin-left:154.4pt;margin-top:4.95pt;width:4.5pt;height:5.7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">
                      <v:imagedata r:id="rId30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31456" behindDoc="0" locked="0" layoutInCell="1" allowOverlap="1" wp14:anchorId="321711EA" wp14:editId="00E81653">
                      <wp:simplePos x="0" y="0"/>
                      <wp:positionH relativeFrom="column">
                        <wp:posOffset>1898130</wp:posOffset>
                      </wp:positionH>
                      <wp:positionV relativeFrom="paragraph">
                        <wp:posOffset>60666</wp:posOffset>
                      </wp:positionV>
                      <wp:extent cx="44640" cy="72360"/>
                      <wp:effectExtent l="38100" t="38100" r="31750" b="4254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7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BBF388" id="Ink 10" o:spid="_x0000_s1026" type="#_x0000_t75" style="position:absolute;margin-left:149.1pt;margin-top:4.65pt;width:4.15pt;height:6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">
                      <v:imagedata r:id="rId310" o:title=""/>
                    </v:shape>
                  </w:pict>
                </mc:Fallback>
              </mc:AlternateContent>
            </w:r>
            <w:r w:rsidR="00FF379B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void</w:t>
            </w:r>
            <w:r w:rsidR="00FF379B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 w:rsidR="00FF379B">
              <w:rPr>
                <w:rFonts w:ascii="Consolas" w:eastAsia="SimSun" w:hAnsi="Consolas" w:cs="Consolas"/>
                <w:color w:val="2B91AF"/>
                <w:sz w:val="19"/>
                <w:szCs w:val="19"/>
                <w:lang w:val="en-US" w:eastAsia="zh-CN"/>
              </w:rPr>
              <w:t>List</w:t>
            </w:r>
            <w:r w:rsidR="00FF379B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::rotate(</w:t>
            </w:r>
            <w:r w:rsidR="00FF379B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nt</w:t>
            </w:r>
            <w:r w:rsidR="00FF379B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 w:rsidR="00FF379B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</w:t>
            </w:r>
            <w:r w:rsidR="00FF379B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)</w:t>
            </w:r>
          </w:p>
          <w:p w14:paraId="32BA5F11" w14:textId="47E598AB" w:rsidR="00FF379B" w:rsidRDefault="008B13F8" w:rsidP="00FF379B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05184" behindDoc="0" locked="0" layoutInCell="1" allowOverlap="1" wp14:anchorId="4E1EA645" wp14:editId="00BA54FA">
                      <wp:simplePos x="0" y="0"/>
                      <wp:positionH relativeFrom="column">
                        <wp:posOffset>4630170</wp:posOffset>
                      </wp:positionH>
                      <wp:positionV relativeFrom="paragraph">
                        <wp:posOffset>-1824</wp:posOffset>
                      </wp:positionV>
                      <wp:extent cx="80640" cy="132480"/>
                      <wp:effectExtent l="19050" t="38100" r="34290" b="39370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7705B1" id="Ink 111" o:spid="_x0000_s1026" type="#_x0000_t75" style="position:absolute;margin-left:364.35pt;margin-top:-.3pt;width:7pt;height:11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">
                      <v:imagedata r:id="rId31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04160" behindDoc="0" locked="0" layoutInCell="1" allowOverlap="1" wp14:anchorId="1D06C64F" wp14:editId="6B896772">
                      <wp:simplePos x="0" y="0"/>
                      <wp:positionH relativeFrom="column">
                        <wp:posOffset>4376010</wp:posOffset>
                      </wp:positionH>
                      <wp:positionV relativeFrom="paragraph">
                        <wp:posOffset>7896</wp:posOffset>
                      </wp:positionV>
                      <wp:extent cx="138600" cy="111240"/>
                      <wp:effectExtent l="19050" t="38100" r="33020" b="41275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844D6E" id="Ink 110" o:spid="_x0000_s1026" type="#_x0000_t75" style="position:absolute;margin-left:344.35pt;margin-top:.3pt;width:11.45pt;height:9.3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">
                      <v:imagedata r:id="rId31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03136" behindDoc="0" locked="0" layoutInCell="1" allowOverlap="1" wp14:anchorId="685611A3" wp14:editId="307E96E1">
                      <wp:simplePos x="0" y="0"/>
                      <wp:positionH relativeFrom="column">
                        <wp:posOffset>4170810</wp:posOffset>
                      </wp:positionH>
                      <wp:positionV relativeFrom="paragraph">
                        <wp:posOffset>-33144</wp:posOffset>
                      </wp:positionV>
                      <wp:extent cx="18720" cy="155160"/>
                      <wp:effectExtent l="38100" t="38100" r="38735" b="3556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5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DB491C" id="Ink 109" o:spid="_x0000_s1026" type="#_x0000_t75" style="position:absolute;margin-left:328.1pt;margin-top:-2.75pt;width:2.05pt;height:12.6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">
                      <v:imagedata r:id="rId31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01088" behindDoc="0" locked="0" layoutInCell="1" allowOverlap="1" wp14:anchorId="3F2BC4DE" wp14:editId="1D74511D">
                      <wp:simplePos x="0" y="0"/>
                      <wp:positionH relativeFrom="column">
                        <wp:posOffset>3920970</wp:posOffset>
                      </wp:positionH>
                      <wp:positionV relativeFrom="paragraph">
                        <wp:posOffset>-11184</wp:posOffset>
                      </wp:positionV>
                      <wp:extent cx="65880" cy="124920"/>
                      <wp:effectExtent l="38100" t="38100" r="29845" b="27940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88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0D30A8" id="Ink 107" o:spid="_x0000_s1026" type="#_x0000_t75" style="position:absolute;margin-left:308.45pt;margin-top:-1pt;width:5.85pt;height:10.3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">
                      <v:imagedata r:id="rId31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00064" behindDoc="0" locked="0" layoutInCell="1" allowOverlap="1" wp14:anchorId="6E2C8A2F" wp14:editId="2D11AB56">
                      <wp:simplePos x="0" y="0"/>
                      <wp:positionH relativeFrom="column">
                        <wp:posOffset>3734850</wp:posOffset>
                      </wp:positionH>
                      <wp:positionV relativeFrom="paragraph">
                        <wp:posOffset>2496</wp:posOffset>
                      </wp:positionV>
                      <wp:extent cx="5400" cy="96480"/>
                      <wp:effectExtent l="38100" t="38100" r="33020" b="37465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89A1C3" id="Ink 106" o:spid="_x0000_s1026" type="#_x0000_t75" style="position:absolute;margin-left:293.8pt;margin-top:-.05pt;width:1pt;height:8.2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">
                      <v:imagedata r:id="rId32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99040" behindDoc="0" locked="0" layoutInCell="1" allowOverlap="1" wp14:anchorId="0C920501" wp14:editId="613C3585">
                      <wp:simplePos x="0" y="0"/>
                      <wp:positionH relativeFrom="column">
                        <wp:posOffset>3694170</wp:posOffset>
                      </wp:positionH>
                      <wp:positionV relativeFrom="paragraph">
                        <wp:posOffset>-26304</wp:posOffset>
                      </wp:positionV>
                      <wp:extent cx="74160" cy="88920"/>
                      <wp:effectExtent l="38100" t="19050" r="40640" b="4445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49CC83" id="Ink 105" o:spid="_x0000_s1026" type="#_x0000_t75" style="position:absolute;margin-left:290.6pt;margin-top:-2.2pt;width:6.45pt;height:7.4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">
                      <v:imagedata r:id="rId32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83680" behindDoc="0" locked="0" layoutInCell="1" allowOverlap="1" wp14:anchorId="1ADCABCE" wp14:editId="50A191C2">
                      <wp:simplePos x="0" y="0"/>
                      <wp:positionH relativeFrom="column">
                        <wp:posOffset>5150370</wp:posOffset>
                      </wp:positionH>
                      <wp:positionV relativeFrom="paragraph">
                        <wp:posOffset>-32064</wp:posOffset>
                      </wp:positionV>
                      <wp:extent cx="156600" cy="224280"/>
                      <wp:effectExtent l="38100" t="38100" r="34290" b="42545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600" cy="22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66EDFC" id="Ink 89" o:spid="_x0000_s1026" type="#_x0000_t75" style="position:absolute;margin-left:405.3pt;margin-top:-2.8pt;width:12.9pt;height:18.2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">
                      <v:imagedata r:id="rId32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62176" behindDoc="0" locked="0" layoutInCell="1" allowOverlap="1" wp14:anchorId="5802B2F7" wp14:editId="0CA0B145">
                      <wp:simplePos x="0" y="0"/>
                      <wp:positionH relativeFrom="column">
                        <wp:posOffset>5185290</wp:posOffset>
                      </wp:positionH>
                      <wp:positionV relativeFrom="paragraph">
                        <wp:posOffset>30936</wp:posOffset>
                      </wp:positionV>
                      <wp:extent cx="95040" cy="77760"/>
                      <wp:effectExtent l="38100" t="38100" r="38735" b="36830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4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FB1BCD" id="Ink 66" o:spid="_x0000_s1026" type="#_x0000_t75" style="position:absolute;margin-left:407.85pt;margin-top:1.95pt;width:8.4pt;height:7.0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">
                      <v:imagedata r:id="rId32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61152" behindDoc="0" locked="0" layoutInCell="1" allowOverlap="1" wp14:anchorId="628B15EA" wp14:editId="419CE1AD">
                      <wp:simplePos x="0" y="0"/>
                      <wp:positionH relativeFrom="column">
                        <wp:posOffset>5076570</wp:posOffset>
                      </wp:positionH>
                      <wp:positionV relativeFrom="paragraph">
                        <wp:posOffset>88176</wp:posOffset>
                      </wp:positionV>
                      <wp:extent cx="54000" cy="33120"/>
                      <wp:effectExtent l="38100" t="38100" r="41275" b="43180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0" cy="3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46BC20" id="Ink 65" o:spid="_x0000_s1026" type="#_x0000_t75" style="position:absolute;margin-left:399.4pt;margin-top:6.7pt;width:4.9pt;height:3.2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">
                      <v:imagedata r:id="rId32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60128" behindDoc="0" locked="0" layoutInCell="1" allowOverlap="1" wp14:anchorId="583FC666" wp14:editId="011042A8">
                      <wp:simplePos x="0" y="0"/>
                      <wp:positionH relativeFrom="column">
                        <wp:posOffset>5051370</wp:posOffset>
                      </wp:positionH>
                      <wp:positionV relativeFrom="paragraph">
                        <wp:posOffset>67656</wp:posOffset>
                      </wp:positionV>
                      <wp:extent cx="50040" cy="9360"/>
                      <wp:effectExtent l="19050" t="19050" r="45720" b="48260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4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04348F" id="Ink 64" o:spid="_x0000_s1026" type="#_x0000_t75" style="position:absolute;margin-left:397.55pt;margin-top:4.9pt;width:4.5pt;height:1.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">
                      <v:imagedata r:id="rId33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58080" behindDoc="0" locked="0" layoutInCell="1" allowOverlap="1" wp14:anchorId="32806447" wp14:editId="712C1F35">
                      <wp:simplePos x="0" y="0"/>
                      <wp:positionH relativeFrom="column">
                        <wp:posOffset>4984050</wp:posOffset>
                      </wp:positionH>
                      <wp:positionV relativeFrom="paragraph">
                        <wp:posOffset>46776</wp:posOffset>
                      </wp:positionV>
                      <wp:extent cx="41760" cy="204120"/>
                      <wp:effectExtent l="19050" t="38100" r="34925" b="4381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60" cy="20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ED60BB" id="Ink 62" o:spid="_x0000_s1026" type="#_x0000_t75" style="position:absolute;margin-left:392.1pt;margin-top:3.45pt;width:4.15pt;height:16.7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">
                      <v:imagedata r:id="rId33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50912" behindDoc="0" locked="0" layoutInCell="1" allowOverlap="1" wp14:anchorId="20770148" wp14:editId="5AF188A7">
                      <wp:simplePos x="0" y="0"/>
                      <wp:positionH relativeFrom="column">
                        <wp:posOffset>4770930</wp:posOffset>
                      </wp:positionH>
                      <wp:positionV relativeFrom="paragraph">
                        <wp:posOffset>12216</wp:posOffset>
                      </wp:positionV>
                      <wp:extent cx="19440" cy="142200"/>
                      <wp:effectExtent l="38100" t="38100" r="38100" b="4889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C0C38F" id="Ink 55" o:spid="_x0000_s1026" type="#_x0000_t75" style="position:absolute;margin-left:375.2pt;margin-top:.5pt;width:2.2pt;height:12.0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">
                      <v:imagedata r:id="rId33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47840" behindDoc="0" locked="0" layoutInCell="1" allowOverlap="1" wp14:anchorId="0C179B57" wp14:editId="01328B0E">
                      <wp:simplePos x="0" y="0"/>
                      <wp:positionH relativeFrom="column">
                        <wp:posOffset>4548450</wp:posOffset>
                      </wp:positionH>
                      <wp:positionV relativeFrom="paragraph">
                        <wp:posOffset>2136</wp:posOffset>
                      </wp:positionV>
                      <wp:extent cx="11160" cy="141480"/>
                      <wp:effectExtent l="38100" t="38100" r="46355" b="4953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379A9D" id="Ink 52" o:spid="_x0000_s1026" type="#_x0000_t75" style="position:absolute;margin-left:357.85pt;margin-top:-.2pt;width:1.6pt;height:11.9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">
                      <v:imagedata r:id="rId33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44768" behindDoc="0" locked="0" layoutInCell="1" allowOverlap="1" wp14:anchorId="4BCD4893" wp14:editId="7851770B">
                      <wp:simplePos x="0" y="0"/>
                      <wp:positionH relativeFrom="column">
                        <wp:posOffset>4278810</wp:posOffset>
                      </wp:positionH>
                      <wp:positionV relativeFrom="paragraph">
                        <wp:posOffset>-10104</wp:posOffset>
                      </wp:positionV>
                      <wp:extent cx="9720" cy="165960"/>
                      <wp:effectExtent l="19050" t="38100" r="47625" b="43815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51BAE4" id="Ink 49" o:spid="_x0000_s1026" type="#_x0000_t75" style="position:absolute;margin-left:336.6pt;margin-top:-1.15pt;width:1.45pt;height:13.7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">
                      <v:imagedata r:id="rId33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42720" behindDoc="0" locked="0" layoutInCell="1" allowOverlap="1" wp14:anchorId="46658DA3" wp14:editId="1AE58B82">
                      <wp:simplePos x="0" y="0"/>
                      <wp:positionH relativeFrom="column">
                        <wp:posOffset>4064250</wp:posOffset>
                      </wp:positionH>
                      <wp:positionV relativeFrom="paragraph">
                        <wp:posOffset>-11904</wp:posOffset>
                      </wp:positionV>
                      <wp:extent cx="10080" cy="158760"/>
                      <wp:effectExtent l="38100" t="38100" r="28575" b="31750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7932DC" id="Ink 47" o:spid="_x0000_s1026" type="#_x0000_t75" style="position:absolute;margin-left:319.65pt;margin-top:-1.2pt;width:1.35pt;height:13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">
                      <v:imagedata r:id="rId34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40672" behindDoc="0" locked="0" layoutInCell="1" allowOverlap="1" wp14:anchorId="4E9E42B0" wp14:editId="399AB196">
                      <wp:simplePos x="0" y="0"/>
                      <wp:positionH relativeFrom="column">
                        <wp:posOffset>3842130</wp:posOffset>
                      </wp:positionH>
                      <wp:positionV relativeFrom="paragraph">
                        <wp:posOffset>-25224</wp:posOffset>
                      </wp:positionV>
                      <wp:extent cx="11880" cy="152640"/>
                      <wp:effectExtent l="38100" t="38100" r="45720" b="38100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E050FE" id="Ink 45" o:spid="_x0000_s1026" type="#_x0000_t75" style="position:absolute;margin-left:302.15pt;margin-top:-2.35pt;width:1.7pt;height:12.6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">
                      <v:imagedata r:id="rId34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37600" behindDoc="0" locked="0" layoutInCell="1" allowOverlap="1" wp14:anchorId="16C0F9E1" wp14:editId="5405F2C2">
                      <wp:simplePos x="0" y="0"/>
                      <wp:positionH relativeFrom="column">
                        <wp:posOffset>3573930</wp:posOffset>
                      </wp:positionH>
                      <wp:positionV relativeFrom="paragraph">
                        <wp:posOffset>-56184</wp:posOffset>
                      </wp:positionV>
                      <wp:extent cx="20520" cy="173880"/>
                      <wp:effectExtent l="38100" t="38100" r="36830" b="36195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4947D6" id="Ink 42" o:spid="_x0000_s1026" type="#_x0000_t75" style="position:absolute;margin-left:281.05pt;margin-top:-4.7pt;width:2.25pt;height:14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">
                      <v:imagedata r:id="rId344" o:title=""/>
                    </v:shape>
                  </w:pict>
                </mc:Fallback>
              </mc:AlternateContent>
            </w:r>
            <w:r w:rsidR="00FF379B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{</w:t>
            </w:r>
          </w:p>
          <w:p w14:paraId="32DDEF89" w14:textId="16AC226C" w:rsidR="00FF379B" w:rsidRDefault="008B13F8" w:rsidP="00FF379B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96992" behindDoc="0" locked="0" layoutInCell="1" allowOverlap="1" wp14:anchorId="64B14DDE" wp14:editId="1414CC40">
                      <wp:simplePos x="0" y="0"/>
                      <wp:positionH relativeFrom="column">
                        <wp:posOffset>5243970</wp:posOffset>
                      </wp:positionH>
                      <wp:positionV relativeFrom="paragraph">
                        <wp:posOffset>12811</wp:posOffset>
                      </wp:positionV>
                      <wp:extent cx="41760" cy="25560"/>
                      <wp:effectExtent l="38100" t="38100" r="34925" b="31750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60" cy="2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F5821E" id="Ink 103" o:spid="_x0000_s1026" type="#_x0000_t75" style="position:absolute;margin-left:412.8pt;margin-top:.85pt;width:3.6pt;height:2.3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">
                      <v:imagedata r:id="rId34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94944" behindDoc="0" locked="0" layoutInCell="1" allowOverlap="1" wp14:anchorId="75F1CECF" wp14:editId="3A5A2DC4">
                      <wp:simplePos x="0" y="0"/>
                      <wp:positionH relativeFrom="column">
                        <wp:posOffset>5127690</wp:posOffset>
                      </wp:positionH>
                      <wp:positionV relativeFrom="paragraph">
                        <wp:posOffset>50611</wp:posOffset>
                      </wp:positionV>
                      <wp:extent cx="163080" cy="166680"/>
                      <wp:effectExtent l="38100" t="38100" r="27940" b="43180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1962AF" id="Ink 101" o:spid="_x0000_s1026" type="#_x0000_t75" style="position:absolute;margin-left:403.6pt;margin-top:3.75pt;width:13.25pt;height:13.5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">
                      <v:imagedata r:id="rId34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93920" behindDoc="0" locked="0" layoutInCell="1" allowOverlap="1" wp14:anchorId="682769F1" wp14:editId="708F2357">
                      <wp:simplePos x="0" y="0"/>
                      <wp:positionH relativeFrom="column">
                        <wp:posOffset>5249370</wp:posOffset>
                      </wp:positionH>
                      <wp:positionV relativeFrom="paragraph">
                        <wp:posOffset>56011</wp:posOffset>
                      </wp:positionV>
                      <wp:extent cx="29880" cy="150480"/>
                      <wp:effectExtent l="38100" t="38100" r="27305" b="40640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2FFD7A" id="Ink 100" o:spid="_x0000_s1026" type="#_x0000_t75" style="position:absolute;margin-left:413.2pt;margin-top:4.2pt;width:2.75pt;height:12.3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">
                      <v:imagedata r:id="rId35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52960" behindDoc="0" locked="0" layoutInCell="1" allowOverlap="1" wp14:anchorId="5998CF69" wp14:editId="65B283BA">
                      <wp:simplePos x="0" y="0"/>
                      <wp:positionH relativeFrom="column">
                        <wp:posOffset>3615330</wp:posOffset>
                      </wp:positionH>
                      <wp:positionV relativeFrom="paragraph">
                        <wp:posOffset>1651</wp:posOffset>
                      </wp:positionV>
                      <wp:extent cx="1192680" cy="50760"/>
                      <wp:effectExtent l="38100" t="19050" r="45720" b="4508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2680" cy="5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B52139" id="Ink 57" o:spid="_x0000_s1026" type="#_x0000_t75" style="position:absolute;margin-left:284.3pt;margin-top:-.1pt;width:94.65pt;height:4.7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">
                      <v:imagedata r:id="rId352" o:title=""/>
                    </v:shape>
                  </w:pict>
                </mc:Fallback>
              </mc:AlternateContent>
            </w:r>
            <w:r w:rsidR="00FF379B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  </w:t>
            </w:r>
            <w:r w:rsidR="00FF379B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for</w:t>
            </w:r>
            <w:r w:rsidR="00FF379B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(</w:t>
            </w:r>
            <w:r w:rsidR="00FF379B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nt</w:t>
            </w:r>
            <w:r w:rsidR="00FF379B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j = 0; j &lt; </w:t>
            </w:r>
            <w:r w:rsidR="00FF379B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</w:t>
            </w:r>
            <w:r w:rsidR="00FF379B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; j++)</w: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</w:t>
            </w:r>
            <w:r w:rsidR="001123D2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set up loop  </w:t>
            </w:r>
          </w:p>
          <w:p w14:paraId="073B24E1" w14:textId="77777777" w:rsidR="00FF379B" w:rsidRDefault="00FF379B" w:rsidP="00FF379B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  {</w:t>
            </w:r>
          </w:p>
          <w:p w14:paraId="03027182" w14:textId="496ABD01" w:rsidR="00FF379B" w:rsidRDefault="008B13F8" w:rsidP="00FF379B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06208" behindDoc="0" locked="0" layoutInCell="1" allowOverlap="1" wp14:anchorId="1EE1A635" wp14:editId="3901B764">
                      <wp:simplePos x="0" y="0"/>
                      <wp:positionH relativeFrom="column">
                        <wp:posOffset>5196810</wp:posOffset>
                      </wp:positionH>
                      <wp:positionV relativeFrom="paragraph">
                        <wp:posOffset>-8044</wp:posOffset>
                      </wp:positionV>
                      <wp:extent cx="140760" cy="139320"/>
                      <wp:effectExtent l="38100" t="38100" r="31115" b="32385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76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40A773" id="Ink 112" o:spid="_x0000_s1026" type="#_x0000_t75" style="position:absolute;margin-left:408.95pt;margin-top:-.9pt;width:11.65pt;height:11.4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">
                      <v:imagedata r:id="rId35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98016" behindDoc="0" locked="0" layoutInCell="1" allowOverlap="1" wp14:anchorId="596FF7A8" wp14:editId="15C4334D">
                      <wp:simplePos x="0" y="0"/>
                      <wp:positionH relativeFrom="column">
                        <wp:posOffset>4570770</wp:posOffset>
                      </wp:positionH>
                      <wp:positionV relativeFrom="paragraph">
                        <wp:posOffset>45596</wp:posOffset>
                      </wp:positionV>
                      <wp:extent cx="83520" cy="100800"/>
                      <wp:effectExtent l="38100" t="38100" r="31115" b="33020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3CBF5D" id="Ink 104" o:spid="_x0000_s1026" type="#_x0000_t75" style="position:absolute;margin-left:359.6pt;margin-top:3.3pt;width:7.25pt;height:8.6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">
                      <v:imagedata r:id="rId35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95968" behindDoc="0" locked="0" layoutInCell="1" allowOverlap="1" wp14:anchorId="4CD417A8" wp14:editId="70174A0A">
                      <wp:simplePos x="0" y="0"/>
                      <wp:positionH relativeFrom="column">
                        <wp:posOffset>5239650</wp:posOffset>
                      </wp:positionH>
                      <wp:positionV relativeFrom="paragraph">
                        <wp:posOffset>-5524</wp:posOffset>
                      </wp:positionV>
                      <wp:extent cx="83880" cy="126000"/>
                      <wp:effectExtent l="19050" t="38100" r="30480" b="45720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BE08DC" id="Ink 102" o:spid="_x0000_s1026" type="#_x0000_t75" style="position:absolute;margin-left:412.3pt;margin-top:-.75pt;width:7.15pt;height:10.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">
                      <v:imagedata r:id="rId35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66272" behindDoc="0" locked="0" layoutInCell="1" allowOverlap="1" wp14:anchorId="2F21EEC5" wp14:editId="1AEC9B3E">
                      <wp:simplePos x="0" y="0"/>
                      <wp:positionH relativeFrom="column">
                        <wp:posOffset>4435410</wp:posOffset>
                      </wp:positionH>
                      <wp:positionV relativeFrom="paragraph">
                        <wp:posOffset>-7324</wp:posOffset>
                      </wp:positionV>
                      <wp:extent cx="350640" cy="237960"/>
                      <wp:effectExtent l="19050" t="38100" r="49530" b="48260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0640" cy="23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4C83A5" id="Ink 70" o:spid="_x0000_s1026" type="#_x0000_t75" style="position:absolute;margin-left:348.9pt;margin-top:-1pt;width:28.35pt;height:19.6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">
                      <v:imagedata r:id="rId36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65248" behindDoc="0" locked="0" layoutInCell="1" allowOverlap="1" wp14:anchorId="1B18547E" wp14:editId="17C8DBE1">
                      <wp:simplePos x="0" y="0"/>
                      <wp:positionH relativeFrom="column">
                        <wp:posOffset>4423530</wp:posOffset>
                      </wp:positionH>
                      <wp:positionV relativeFrom="paragraph">
                        <wp:posOffset>24716</wp:posOffset>
                      </wp:positionV>
                      <wp:extent cx="39960" cy="169200"/>
                      <wp:effectExtent l="38100" t="38100" r="36830" b="4064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7EC910" id="Ink 69" o:spid="_x0000_s1026" type="#_x0000_t75" style="position:absolute;margin-left:347.9pt;margin-top:1.6pt;width:3.85pt;height:13.9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">
                      <v:imagedata r:id="rId36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63200" behindDoc="0" locked="0" layoutInCell="1" allowOverlap="1" wp14:anchorId="4D73B60F" wp14:editId="4C8E3BA9">
                      <wp:simplePos x="0" y="0"/>
                      <wp:positionH relativeFrom="column">
                        <wp:posOffset>4047690</wp:posOffset>
                      </wp:positionH>
                      <wp:positionV relativeFrom="paragraph">
                        <wp:posOffset>26876</wp:posOffset>
                      </wp:positionV>
                      <wp:extent cx="35640" cy="170280"/>
                      <wp:effectExtent l="38100" t="38100" r="40640" b="3937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4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2FE8BC" id="Ink 67" o:spid="_x0000_s1026" type="#_x0000_t75" style="position:absolute;margin-left:318.5pt;margin-top:1.8pt;width:3.4pt;height:14.0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">
                      <v:imagedata r:id="rId364" o:title=""/>
                    </v:shape>
                  </w:pict>
                </mc:Fallback>
              </mc:AlternateContent>
            </w:r>
            <w:r w:rsidR="00FF379B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      </w:t>
            </w:r>
            <w:r w:rsidR="00FF379B">
              <w:rPr>
                <w:rFonts w:ascii="Consolas" w:eastAsia="SimSun" w:hAnsi="Consolas" w:cs="Consolas"/>
                <w:color w:val="2B91AF"/>
                <w:sz w:val="19"/>
                <w:szCs w:val="19"/>
                <w:lang w:val="en-US" w:eastAsia="zh-CN"/>
              </w:rPr>
              <w:t>ItemType</w:t>
            </w:r>
            <w:r w:rsidR="00FF379B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temp = items[0];</w: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</w:t>
            </w:r>
            <w:r w:rsidR="001123D2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>// set up</w:t>
            </w:r>
            <w:r w:rsidR="00143804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 for looping  </w:t>
            </w:r>
          </w:p>
          <w:p w14:paraId="0FC92A52" w14:textId="712693C3" w:rsidR="00FF379B" w:rsidRDefault="008B13F8" w:rsidP="00FF379B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10304" behindDoc="0" locked="0" layoutInCell="1" allowOverlap="1" wp14:anchorId="6FFF9626" wp14:editId="7EEE1210">
                      <wp:simplePos x="0" y="0"/>
                      <wp:positionH relativeFrom="column">
                        <wp:posOffset>5520090</wp:posOffset>
                      </wp:positionH>
                      <wp:positionV relativeFrom="paragraph">
                        <wp:posOffset>-25174</wp:posOffset>
                      </wp:positionV>
                      <wp:extent cx="192960" cy="149400"/>
                      <wp:effectExtent l="38100" t="38100" r="36195" b="41275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6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E6E7BF" id="Ink 116" o:spid="_x0000_s1026" type="#_x0000_t75" style="position:absolute;margin-left:434.4pt;margin-top:-2.35pt;width:15.85pt;height:12.4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">
                      <v:imagedata r:id="rId36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09280" behindDoc="0" locked="0" layoutInCell="1" allowOverlap="1" wp14:anchorId="6E75D66E" wp14:editId="19991360">
                      <wp:simplePos x="0" y="0"/>
                      <wp:positionH relativeFrom="column">
                        <wp:posOffset>5533770</wp:posOffset>
                      </wp:positionH>
                      <wp:positionV relativeFrom="paragraph">
                        <wp:posOffset>-13654</wp:posOffset>
                      </wp:positionV>
                      <wp:extent cx="28800" cy="114480"/>
                      <wp:effectExtent l="38100" t="38100" r="47625" b="38100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532FDC" id="Ink 115" o:spid="_x0000_s1026" type="#_x0000_t75" style="position:absolute;margin-left:435.45pt;margin-top:-1.25pt;width:2.9pt;height:9.4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">
                      <v:imagedata r:id="rId36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08256" behindDoc="0" locked="0" layoutInCell="1" allowOverlap="1" wp14:anchorId="1708C958" wp14:editId="01A84810">
                      <wp:simplePos x="0" y="0"/>
                      <wp:positionH relativeFrom="column">
                        <wp:posOffset>5452770</wp:posOffset>
                      </wp:positionH>
                      <wp:positionV relativeFrom="paragraph">
                        <wp:posOffset>19106</wp:posOffset>
                      </wp:positionV>
                      <wp:extent cx="72360" cy="120600"/>
                      <wp:effectExtent l="38100" t="38100" r="42545" b="32385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36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E62F7E" id="Ink 114" o:spid="_x0000_s1026" type="#_x0000_t75" style="position:absolute;margin-left:429.05pt;margin-top:1.3pt;width:6.3pt;height:10.0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">
                      <v:imagedata r:id="rId37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807232" behindDoc="0" locked="0" layoutInCell="1" allowOverlap="1" wp14:anchorId="491F4FC2" wp14:editId="3DCA5E8B">
                      <wp:simplePos x="0" y="0"/>
                      <wp:positionH relativeFrom="column">
                        <wp:posOffset>5286090</wp:posOffset>
                      </wp:positionH>
                      <wp:positionV relativeFrom="paragraph">
                        <wp:posOffset>41426</wp:posOffset>
                      </wp:positionV>
                      <wp:extent cx="102960" cy="130320"/>
                      <wp:effectExtent l="38100" t="38100" r="30480" b="41275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6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84BE9F" id="Ink 113" o:spid="_x0000_s1026" type="#_x0000_t75" style="position:absolute;margin-left:415.95pt;margin-top:2.95pt;width:8.75pt;height:10.9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">
                      <v:imagedata r:id="rId37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764224" behindDoc="0" locked="0" layoutInCell="1" allowOverlap="1" wp14:anchorId="10E4B5BB" wp14:editId="78CC08E7">
                      <wp:simplePos x="0" y="0"/>
                      <wp:positionH relativeFrom="column">
                        <wp:posOffset>4006290</wp:posOffset>
                      </wp:positionH>
                      <wp:positionV relativeFrom="paragraph">
                        <wp:posOffset>-26974</wp:posOffset>
                      </wp:positionV>
                      <wp:extent cx="363600" cy="225000"/>
                      <wp:effectExtent l="38100" t="38100" r="36830" b="41910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0" cy="22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6D80CC" id="Ink 68" o:spid="_x0000_s1026" type="#_x0000_t75" style="position:absolute;margin-left:315.1pt;margin-top:-2.45pt;width:29.45pt;height:18.4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">
                      <v:imagedata r:id="rId374" o:title=""/>
                    </v:shape>
                  </w:pict>
                </mc:Fallback>
              </mc:AlternateContent>
            </w:r>
            <w:r w:rsidR="00FF379B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      </w:t>
            </w:r>
            <w:r w:rsidR="00FF379B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nt</w:t>
            </w:r>
            <w:r w:rsidR="00FF379B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i;</w:t>
            </w:r>
          </w:p>
          <w:p w14:paraId="33695812" w14:textId="48061ED1" w:rsidR="00FF379B" w:rsidRDefault="00FF379B" w:rsidP="00FF379B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     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for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(i = 0; i &lt; size - 1; i++)</w:t>
            </w:r>
            <w:r w:rsidR="001123D2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</w:t>
            </w:r>
            <w:r w:rsidR="00143804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set up nested loop  </w:t>
            </w:r>
          </w:p>
          <w:p w14:paraId="6B647192" w14:textId="34B865F5" w:rsidR="00FF379B" w:rsidRDefault="00FF379B" w:rsidP="00FF379B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          items[i] = items[i + 1];</w:t>
            </w:r>
            <w:r w:rsidR="00143804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   // shifting  </w:t>
            </w:r>
          </w:p>
          <w:p w14:paraId="0765CF60" w14:textId="77777777" w:rsidR="00FF379B" w:rsidRDefault="00FF379B" w:rsidP="00FF379B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</w:p>
          <w:p w14:paraId="67D1478D" w14:textId="6741E798" w:rsidR="00FF379B" w:rsidRDefault="00FF379B" w:rsidP="00FF379B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      items[i] = temp;</w:t>
            </w:r>
            <w:r w:rsidR="001123D2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             // c</w:t>
            </w:r>
            <w:r w:rsidR="00143804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opy front item to back  </w:t>
            </w:r>
          </w:p>
          <w:p w14:paraId="62B2D678" w14:textId="77777777" w:rsidR="00FF379B" w:rsidRDefault="00FF379B" w:rsidP="00FF379B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  }</w:t>
            </w:r>
          </w:p>
          <w:p w14:paraId="01DAA92B" w14:textId="77777777" w:rsidR="00FF379B" w:rsidRDefault="00FF379B" w:rsidP="00FF379B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}</w:t>
            </w:r>
          </w:p>
          <w:p w14:paraId="50BF72AF" w14:textId="34E7C56A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23D1E" w14:paraId="45DD8129" w14:textId="77777777" w:rsidTr="00C23D1E">
        <w:tc>
          <w:tcPr>
            <w:tcW w:w="562" w:type="dxa"/>
          </w:tcPr>
          <w:p w14:paraId="1366DCFB" w14:textId="77777777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6C3845E0" w14:textId="2799D072" w:rsidR="00C23D1E" w:rsidRDefault="00C23D1E" w:rsidP="001123D2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1123D2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1123D2" w14:paraId="4EC4F59E" w14:textId="77777777" w:rsidTr="00C23D1E">
        <w:tc>
          <w:tcPr>
            <w:tcW w:w="562" w:type="dxa"/>
          </w:tcPr>
          <w:p w14:paraId="3326D02B" w14:textId="46FE4AE3" w:rsidR="001123D2" w:rsidRDefault="001123D2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7A50D9B2" w14:textId="77777777" w:rsidR="001123D2" w:rsidRDefault="001123D2" w:rsidP="001123D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 complexity:</w:t>
            </w:r>
          </w:p>
          <w:p w14:paraId="759660E7" w14:textId="28A7D5AB" w:rsidR="001123D2" w:rsidRDefault="001123D2" w:rsidP="001123D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inter-based: O(n)</w:t>
            </w:r>
          </w:p>
          <w:p w14:paraId="49BCCD06" w14:textId="75FAF033" w:rsidR="00FE274F" w:rsidRDefault="00FE274F" w:rsidP="001123D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st need to traverse down the list to make adjustments.</w:t>
            </w:r>
          </w:p>
          <w:p w14:paraId="19EB58D7" w14:textId="77777777" w:rsidR="001123D2" w:rsidRDefault="001123D2" w:rsidP="001123D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ray-based: O(n</w:t>
            </w:r>
            <w:r w:rsidRPr="001C1B08">
              <w:rPr>
                <w:rFonts w:ascii="Arial" w:hAnsi="Arial" w:cs="Arial"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14:paraId="3922144C" w14:textId="218B33A8" w:rsidR="00FE274F" w:rsidRDefault="00FE274F" w:rsidP="001123D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ed a nested loop to shift each item n times for each rotation.</w:t>
            </w:r>
          </w:p>
          <w:p w14:paraId="730CD7F0" w14:textId="48A30D31" w:rsidR="00FE274F" w:rsidRDefault="00FE274F" w:rsidP="001123D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1C1B08" w14:paraId="4A300F03" w14:textId="77777777" w:rsidTr="00C23D1E">
        <w:tc>
          <w:tcPr>
            <w:tcW w:w="562" w:type="dxa"/>
          </w:tcPr>
          <w:p w14:paraId="2B543CC8" w14:textId="77777777" w:rsidR="001C1B08" w:rsidRDefault="001C1B08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59AC8325" w14:textId="5D80474E" w:rsidR="001C1B08" w:rsidRDefault="001C1B08" w:rsidP="001C1B08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0 marks)</w:t>
            </w:r>
          </w:p>
        </w:tc>
      </w:tr>
    </w:tbl>
    <w:p w14:paraId="2C85994A" w14:textId="7EED58A4" w:rsidR="00724F1C" w:rsidRDefault="00724F1C" w:rsidP="007E34ED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726E91D9" w14:textId="344AB4C4" w:rsidR="00C23D1E" w:rsidRDefault="00C23D1E" w:rsidP="007E34ED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1E40FD24" w14:textId="77777777" w:rsidR="00C23D1E" w:rsidRDefault="00C23D1E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br w:type="page"/>
      </w:r>
    </w:p>
    <w:p w14:paraId="6A94B6B8" w14:textId="70541CDC" w:rsidR="00C23D1E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lastRenderedPageBreak/>
        <w:t>Question 2</w:t>
      </w:r>
      <w:r w:rsidRPr="001573E3">
        <w:rPr>
          <w:rFonts w:ascii="Arial" w:hAnsi="Arial" w:cs="Arial"/>
          <w:color w:val="0000FF"/>
          <w:lang w:val="en-US"/>
        </w:rPr>
        <w:t xml:space="preserve"> </w:t>
      </w:r>
      <w:r>
        <w:rPr>
          <w:rFonts w:ascii="Arial" w:hAnsi="Arial" w:cs="Arial"/>
          <w:color w:val="0000FF"/>
          <w:lang w:val="en-US"/>
        </w:rPr>
        <w:t xml:space="preserve">– Solution </w:t>
      </w:r>
      <w:r w:rsidRPr="001573E3">
        <w:rPr>
          <w:rFonts w:ascii="Arial" w:hAnsi="Arial" w:cs="Arial"/>
          <w:color w:val="0000FF"/>
          <w:lang w:val="en-US"/>
        </w:rPr>
        <w:t>(</w:t>
      </w:r>
      <w:r w:rsidR="00970C11">
        <w:rPr>
          <w:rFonts w:ascii="Arial" w:hAnsi="Arial" w:cs="Arial"/>
          <w:color w:val="0000FF"/>
          <w:lang w:val="en-US"/>
        </w:rPr>
        <w:t>25</w:t>
      </w:r>
      <w:r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6632AECC" w14:textId="77777777" w:rsidR="00C23D1E" w:rsidRPr="001573E3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14:paraId="7A7E4F59" w14:textId="77777777" w:rsidTr="007D741E">
        <w:tc>
          <w:tcPr>
            <w:tcW w:w="562" w:type="dxa"/>
          </w:tcPr>
          <w:p w14:paraId="4168AEE9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</w:t>
            </w:r>
          </w:p>
        </w:tc>
        <w:tc>
          <w:tcPr>
            <w:tcW w:w="8931" w:type="dxa"/>
          </w:tcPr>
          <w:p w14:paraId="78FB934C" w14:textId="075EB68D" w:rsidR="006B0D93" w:rsidRDefault="006B0D93" w:rsidP="005E607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664EB741" w14:textId="77777777" w:rsidR="006B0D93" w:rsidRDefault="006B0D93" w:rsidP="006B0D93">
            <w:pPr>
              <w:ind w:left="567" w:hanging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 xml:space="preserve">      front                         back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704"/>
              <w:gridCol w:w="704"/>
              <w:gridCol w:w="704"/>
              <w:gridCol w:w="704"/>
            </w:tblGrid>
            <w:tr w:rsidR="006B0D93" w14:paraId="342AC382" w14:textId="77777777" w:rsidTr="005C583A">
              <w:tc>
                <w:tcPr>
                  <w:tcW w:w="704" w:type="dxa"/>
                  <w:tcBorders>
                    <w:right w:val="single" w:sz="4" w:space="0" w:color="auto"/>
                  </w:tcBorders>
                </w:tcPr>
                <w:p w14:paraId="74D92123" w14:textId="77777777" w:rsidR="006B0D93" w:rsidRDefault="006B0D93" w:rsidP="006B0D9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6B19E936" wp14:editId="5C14B540">
                            <wp:simplePos x="0" y="0"/>
                            <wp:positionH relativeFrom="column">
                              <wp:posOffset>22098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65100" cy="393700"/>
                            <wp:effectExtent l="0" t="0" r="63500" b="63500"/>
                            <wp:wrapNone/>
                            <wp:docPr id="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5100" cy="3937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15A0C79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17.4pt;margin-top:8.8pt;width:13pt;height:3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D92477" w14:textId="77777777" w:rsidR="006B0D93" w:rsidRDefault="006B0D93" w:rsidP="006B0D9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58C0AC" w14:textId="77777777" w:rsidR="006B0D93" w:rsidRDefault="006B0D93" w:rsidP="006B0D9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217A432D" wp14:editId="6550432D">
                            <wp:simplePos x="0" y="0"/>
                            <wp:positionH relativeFrom="column">
                              <wp:posOffset>551840</wp:posOffset>
                            </wp:positionH>
                            <wp:positionV relativeFrom="paragraph">
                              <wp:posOffset>98068</wp:posOffset>
                            </wp:positionV>
                            <wp:extent cx="225320" cy="442060"/>
                            <wp:effectExtent l="0" t="0" r="60960" b="53340"/>
                            <wp:wrapNone/>
                            <wp:docPr id="5" name="Straight Arrow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5320" cy="4420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31B227" id="Straight Arrow Connector 5" o:spid="_x0000_s1026" type="#_x0000_t32" style="position:absolute;margin-left:43.45pt;margin-top:7.7pt;width:17.75pt;height:3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4" w:type="dxa"/>
                  <w:tcBorders>
                    <w:left w:val="single" w:sz="4" w:space="0" w:color="auto"/>
                  </w:tcBorders>
                </w:tcPr>
                <w:p w14:paraId="60E45F59" w14:textId="77777777" w:rsidR="006B0D93" w:rsidRDefault="006B0D93" w:rsidP="006B0D9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679B1476" w14:textId="77777777" w:rsidR="006B0D93" w:rsidRDefault="006B0D93" w:rsidP="006B0D93">
            <w:pPr>
              <w:ind w:left="567" w:hanging="567"/>
              <w:jc w:val="both"/>
              <w:rPr>
                <w:rFonts w:ascii="Arial" w:hAnsi="Arial" w:cs="Arial"/>
                <w:color w:val="000000"/>
              </w:rPr>
            </w:pPr>
          </w:p>
          <w:p w14:paraId="436CE296" w14:textId="4D769887" w:rsidR="006B0D93" w:rsidRDefault="00211164" w:rsidP="006B0D93">
            <w:pPr>
              <w:ind w:left="567" w:hanging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854D653" wp14:editId="25982B26">
                      <wp:simplePos x="0" y="0"/>
                      <wp:positionH relativeFrom="column">
                        <wp:posOffset>2774593</wp:posOffset>
                      </wp:positionH>
                      <wp:positionV relativeFrom="paragraph">
                        <wp:posOffset>292003</wp:posOffset>
                      </wp:positionV>
                      <wp:extent cx="12111" cy="218002"/>
                      <wp:effectExtent l="38100" t="0" r="64135" b="4889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1" cy="21800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B2B84" id="Straight Arrow Connector 13" o:spid="_x0000_s1026" type="#_x0000_t32" style="position:absolute;margin-left:218.45pt;margin-top:23pt;width:.95pt;height:17.1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1555" w:type="dxa"/>
              <w:tblLook w:val="04A0" w:firstRow="1" w:lastRow="0" w:firstColumn="1" w:lastColumn="0" w:noHBand="0" w:noVBand="1"/>
            </w:tblPr>
            <w:tblGrid>
              <w:gridCol w:w="850"/>
              <w:gridCol w:w="315"/>
              <w:gridCol w:w="619"/>
              <w:gridCol w:w="830"/>
              <w:gridCol w:w="394"/>
            </w:tblGrid>
            <w:tr w:rsidR="006B0D93" w14:paraId="1F751E58" w14:textId="581B9296" w:rsidTr="00211164">
              <w:tc>
                <w:tcPr>
                  <w:tcW w:w="850" w:type="dxa"/>
                </w:tcPr>
                <w:p w14:paraId="433D67AA" w14:textId="338B4D0E" w:rsidR="006B0D93" w:rsidRDefault="006B0D93" w:rsidP="006B0D9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315" w:type="dxa"/>
                  <w:tcBorders>
                    <w:right w:val="single" w:sz="4" w:space="0" w:color="auto"/>
                  </w:tcBorders>
                </w:tcPr>
                <w:p w14:paraId="25BEB010" w14:textId="580988F4" w:rsidR="006B0D93" w:rsidRDefault="006B0D93" w:rsidP="006B0D9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E3A994" w14:textId="00D7EECF" w:rsidR="006B0D93" w:rsidRDefault="006B0D93" w:rsidP="006B0D9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140F8D80" wp14:editId="3B0E7A79">
                            <wp:simplePos x="0" y="0"/>
                            <wp:positionH relativeFrom="column">
                              <wp:posOffset>-150567</wp:posOffset>
                            </wp:positionH>
                            <wp:positionV relativeFrom="paragraph">
                              <wp:posOffset>73955</wp:posOffset>
                            </wp:positionV>
                            <wp:extent cx="460960" cy="0"/>
                            <wp:effectExtent l="0" t="76200" r="15875" b="95250"/>
                            <wp:wrapNone/>
                            <wp:docPr id="6" name="Straight Arrow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09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36BE915" id="Straight Arrow Connector 6" o:spid="_x0000_s1026" type="#_x0000_t32" style="position:absolute;margin-left:-11.85pt;margin-top:5.8pt;width:36.3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30" w:type="dxa"/>
                  <w:tcBorders>
                    <w:left w:val="single" w:sz="4" w:space="0" w:color="auto"/>
                  </w:tcBorders>
                </w:tcPr>
                <w:p w14:paraId="34D3708A" w14:textId="16BC687D" w:rsidR="006B0D93" w:rsidRDefault="006B0D93" w:rsidP="006B0D93">
                  <w:r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394" w:type="dxa"/>
                </w:tcPr>
                <w:p w14:paraId="2E913520" w14:textId="6F55E672" w:rsidR="006B0D93" w:rsidRDefault="006B0D93" w:rsidP="006B0D93"/>
              </w:tc>
            </w:tr>
          </w:tbl>
          <w:p w14:paraId="096EAAC1" w14:textId="55ED88A5" w:rsidR="00C23D1E" w:rsidRDefault="00211164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7C03353" wp14:editId="207B079C">
                      <wp:simplePos x="0" y="0"/>
                      <wp:positionH relativeFrom="column">
                        <wp:posOffset>2666008</wp:posOffset>
                      </wp:positionH>
                      <wp:positionV relativeFrom="paragraph">
                        <wp:posOffset>152938</wp:posOffset>
                      </wp:positionV>
                      <wp:extent cx="254337" cy="6055"/>
                      <wp:effectExtent l="0" t="0" r="31750" b="3238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337" cy="605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CCD53" id="Straight Connector 14" o:spid="_x0000_s1026" style="position:absolute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pt,12.05pt" to="229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571D272" w14:textId="14A004DA" w:rsidR="006B0D93" w:rsidRDefault="00211164" w:rsidP="006B0D93">
            <w:pPr>
              <w:ind w:left="567" w:hanging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2D0A7B0" wp14:editId="633F0011">
                      <wp:simplePos x="0" y="0"/>
                      <wp:positionH relativeFrom="column">
                        <wp:posOffset>2737763</wp:posOffset>
                      </wp:positionH>
                      <wp:positionV relativeFrom="paragraph">
                        <wp:posOffset>20223</wp:posOffset>
                      </wp:positionV>
                      <wp:extent cx="108787" cy="0"/>
                      <wp:effectExtent l="0" t="0" r="2476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8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FDD45" id="Straight Connector 1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.6pt" to="224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B0D93">
              <w:rPr>
                <w:rFonts w:ascii="Arial" w:hAnsi="Arial" w:cs="Arial"/>
                <w:color w:val="000000"/>
              </w:rPr>
              <w:tab/>
            </w:r>
            <w:r w:rsidR="006B0D93">
              <w:rPr>
                <w:rFonts w:ascii="Arial" w:hAnsi="Arial" w:cs="Arial"/>
                <w:color w:val="000000"/>
              </w:rPr>
              <w:tab/>
              <w:t xml:space="preserve">      front                         back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704"/>
              <w:gridCol w:w="704"/>
              <w:gridCol w:w="704"/>
              <w:gridCol w:w="704"/>
            </w:tblGrid>
            <w:tr w:rsidR="006B0D93" w14:paraId="6CDE2C86" w14:textId="77777777" w:rsidTr="005C583A">
              <w:tc>
                <w:tcPr>
                  <w:tcW w:w="704" w:type="dxa"/>
                  <w:tcBorders>
                    <w:right w:val="single" w:sz="4" w:space="0" w:color="auto"/>
                  </w:tcBorders>
                </w:tcPr>
                <w:p w14:paraId="3AA34A43" w14:textId="77777777" w:rsidR="006B0D93" w:rsidRDefault="006B0D93" w:rsidP="006B0D9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64B9B0FF" wp14:editId="42C80B6A">
                            <wp:simplePos x="0" y="0"/>
                            <wp:positionH relativeFrom="column">
                              <wp:posOffset>22098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65100" cy="393700"/>
                            <wp:effectExtent l="0" t="0" r="63500" b="63500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5100" cy="3937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5F7558" id="Straight Arrow Connector 7" o:spid="_x0000_s1026" type="#_x0000_t32" style="position:absolute;margin-left:17.4pt;margin-top:8.8pt;width:13pt;height:3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64C6EE" w14:textId="77777777" w:rsidR="006B0D93" w:rsidRDefault="006B0D93" w:rsidP="006B0D9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306317" w14:textId="77777777" w:rsidR="006B0D93" w:rsidRDefault="006B0D93" w:rsidP="006B0D9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0F6AC71D" wp14:editId="607E19D6">
                            <wp:simplePos x="0" y="0"/>
                            <wp:positionH relativeFrom="column">
                              <wp:posOffset>553103</wp:posOffset>
                            </wp:positionH>
                            <wp:positionV relativeFrom="paragraph">
                              <wp:posOffset>99011</wp:posOffset>
                            </wp:positionV>
                            <wp:extent cx="1114236" cy="417838"/>
                            <wp:effectExtent l="0" t="0" r="67310" b="58420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14236" cy="41783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5D9245" id="Straight Arrow Connector 8" o:spid="_x0000_s1026" type="#_x0000_t32" style="position:absolute;margin-left:43.55pt;margin-top:7.8pt;width:87.75pt;height:3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4" w:type="dxa"/>
                  <w:tcBorders>
                    <w:left w:val="single" w:sz="4" w:space="0" w:color="auto"/>
                  </w:tcBorders>
                </w:tcPr>
                <w:p w14:paraId="29563FE6" w14:textId="7E5F4CDE" w:rsidR="006B0D93" w:rsidRDefault="006B0D93" w:rsidP="006B0D9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225F05F2" w14:textId="23B41E6B" w:rsidR="006B0D93" w:rsidRDefault="006B0D93" w:rsidP="006B0D93">
            <w:pPr>
              <w:ind w:left="567" w:hanging="567"/>
              <w:jc w:val="both"/>
              <w:rPr>
                <w:rFonts w:ascii="Arial" w:hAnsi="Arial" w:cs="Arial"/>
                <w:color w:val="000000"/>
              </w:rPr>
            </w:pPr>
          </w:p>
          <w:p w14:paraId="3273D2BB" w14:textId="7FBDC571" w:rsidR="006B0D93" w:rsidRDefault="00211164" w:rsidP="006B0D93">
            <w:pPr>
              <w:ind w:left="567" w:hanging="567"/>
              <w:jc w:val="both"/>
              <w:rPr>
                <w:rFonts w:ascii="Arial" w:hAnsi="Arial" w:cs="Arial"/>
                <w:color w:val="000000"/>
              </w:rPr>
            </w:pPr>
            <w:r w:rsidRPr="00211164"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D8BE87B" wp14:editId="31917C2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295691</wp:posOffset>
                      </wp:positionV>
                      <wp:extent cx="12111" cy="218002"/>
                      <wp:effectExtent l="38100" t="0" r="64135" b="4889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1" cy="21800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44927" id="Straight Arrow Connector 16" o:spid="_x0000_s1026" type="#_x0000_t32" style="position:absolute;margin-left:304.6pt;margin-top:23.3pt;width:.95pt;height:17.1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1555" w:type="dxa"/>
              <w:tblLook w:val="04A0" w:firstRow="1" w:lastRow="0" w:firstColumn="1" w:lastColumn="0" w:noHBand="0" w:noVBand="1"/>
            </w:tblPr>
            <w:tblGrid>
              <w:gridCol w:w="850"/>
              <w:gridCol w:w="315"/>
              <w:gridCol w:w="619"/>
              <w:gridCol w:w="830"/>
              <w:gridCol w:w="394"/>
              <w:gridCol w:w="425"/>
              <w:gridCol w:w="830"/>
              <w:gridCol w:w="446"/>
            </w:tblGrid>
            <w:tr w:rsidR="006B0D93" w14:paraId="51166F53" w14:textId="5953337F" w:rsidTr="00211164">
              <w:tc>
                <w:tcPr>
                  <w:tcW w:w="850" w:type="dxa"/>
                </w:tcPr>
                <w:p w14:paraId="20682428" w14:textId="2E5D1CF1" w:rsidR="006B0D93" w:rsidRDefault="006B0D93" w:rsidP="006B0D9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315" w:type="dxa"/>
                  <w:tcBorders>
                    <w:right w:val="single" w:sz="4" w:space="0" w:color="auto"/>
                  </w:tcBorders>
                </w:tcPr>
                <w:p w14:paraId="563FCC4D" w14:textId="65C5BEED" w:rsidR="006B0D93" w:rsidRDefault="006B0D93" w:rsidP="006B0D9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8D8188" w14:textId="43F898A1" w:rsidR="006B0D93" w:rsidRDefault="006B0D93" w:rsidP="006B0D9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70798320" wp14:editId="3AB107A0">
                            <wp:simplePos x="0" y="0"/>
                            <wp:positionH relativeFrom="column">
                              <wp:posOffset>-151483</wp:posOffset>
                            </wp:positionH>
                            <wp:positionV relativeFrom="paragraph">
                              <wp:posOffset>91263</wp:posOffset>
                            </wp:positionV>
                            <wp:extent cx="460960" cy="0"/>
                            <wp:effectExtent l="0" t="76200" r="15875" b="95250"/>
                            <wp:wrapNone/>
                            <wp:docPr id="11" name="Straight Arrow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09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CEC075B" id="Straight Arrow Connector 11" o:spid="_x0000_s1026" type="#_x0000_t32" style="position:absolute;margin-left:-11.95pt;margin-top:7.2pt;width:36.3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30" w:type="dxa"/>
                  <w:tcBorders>
                    <w:left w:val="single" w:sz="4" w:space="0" w:color="auto"/>
                  </w:tcBorders>
                </w:tcPr>
                <w:p w14:paraId="17AF3D43" w14:textId="7B8E5554" w:rsidR="006B0D93" w:rsidRDefault="006B0D93" w:rsidP="006B0D93">
                  <w:r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394" w:type="dxa"/>
                  <w:tcBorders>
                    <w:right w:val="single" w:sz="4" w:space="0" w:color="auto"/>
                  </w:tcBorders>
                </w:tcPr>
                <w:p w14:paraId="38CDFAAC" w14:textId="4B349A6E" w:rsidR="006B0D93" w:rsidRDefault="006B0D93" w:rsidP="006B0D93">
                  <w:pPr>
                    <w:ind w:right="-124"/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4F5A0C33" wp14:editId="347E52FA">
                            <wp:simplePos x="0" y="0"/>
                            <wp:positionH relativeFrom="column">
                              <wp:posOffset>-18953</wp:posOffset>
                            </wp:positionH>
                            <wp:positionV relativeFrom="paragraph">
                              <wp:posOffset>93391</wp:posOffset>
                            </wp:positionV>
                            <wp:extent cx="460960" cy="0"/>
                            <wp:effectExtent l="0" t="76200" r="15875" b="95250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09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FBD2B8" id="Straight Arrow Connector 9" o:spid="_x0000_s1026" type="#_x0000_t32" style="position:absolute;margin-left:-1.5pt;margin-top:7.35pt;width:36.3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FBE9FA" w14:textId="19E04144" w:rsidR="006B0D93" w:rsidRDefault="006B0D93" w:rsidP="006B0D93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30" w:type="dxa"/>
                  <w:tcBorders>
                    <w:left w:val="single" w:sz="4" w:space="0" w:color="auto"/>
                  </w:tcBorders>
                </w:tcPr>
                <w:p w14:paraId="67EB7FC0" w14:textId="006BCCF9" w:rsidR="006B0D93" w:rsidRDefault="006B0D93" w:rsidP="006B0D93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446" w:type="dxa"/>
                </w:tcPr>
                <w:p w14:paraId="5090E92D" w14:textId="099E9008" w:rsidR="006B0D93" w:rsidRDefault="006B0D93" w:rsidP="006B0D93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7599706C" w14:textId="411BE284" w:rsidR="00C23D1E" w:rsidRDefault="00211164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211164"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5203370" wp14:editId="39FA35DB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156626</wp:posOffset>
                      </wp:positionV>
                      <wp:extent cx="254337" cy="6055"/>
                      <wp:effectExtent l="0" t="0" r="31750" b="3238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337" cy="605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94EA41" id="Straight Connector 17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05pt,12.35pt" to="316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A7AD5EC" w14:textId="65CDC754" w:rsidR="00C23D1E" w:rsidRDefault="00211164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211164"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1285103" wp14:editId="0CDA8905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23911</wp:posOffset>
                      </wp:positionV>
                      <wp:extent cx="108787" cy="0"/>
                      <wp:effectExtent l="0" t="0" r="2476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8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14C61" id="Straight Connector 1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pt,1.9pt" to="310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A9AD8B3" w14:textId="77777777" w:rsidR="00211164" w:rsidRDefault="00211164" w:rsidP="00211164">
            <w:pPr>
              <w:ind w:left="567" w:hanging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front                         back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704"/>
              <w:gridCol w:w="704"/>
              <w:gridCol w:w="704"/>
              <w:gridCol w:w="704"/>
            </w:tblGrid>
            <w:tr w:rsidR="00211164" w14:paraId="36C26211" w14:textId="77777777" w:rsidTr="005C583A">
              <w:tc>
                <w:tcPr>
                  <w:tcW w:w="704" w:type="dxa"/>
                  <w:tcBorders>
                    <w:right w:val="single" w:sz="4" w:space="0" w:color="auto"/>
                  </w:tcBorders>
                </w:tcPr>
                <w:p w14:paraId="01781FA0" w14:textId="77777777" w:rsidR="00211164" w:rsidRDefault="00211164" w:rsidP="00211164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6C386D12" wp14:editId="4BBD45E6">
                            <wp:simplePos x="0" y="0"/>
                            <wp:positionH relativeFrom="column">
                              <wp:posOffset>22098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65100" cy="393700"/>
                            <wp:effectExtent l="0" t="0" r="63500" b="63500"/>
                            <wp:wrapNone/>
                            <wp:docPr id="19" name="Straight Arrow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5100" cy="3937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59C865" id="Straight Arrow Connector 19" o:spid="_x0000_s1026" type="#_x0000_t32" style="position:absolute;margin-left:17.4pt;margin-top:8.8pt;width:13pt;height:31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61F35F" w14:textId="77777777" w:rsidR="00211164" w:rsidRDefault="00211164" w:rsidP="00211164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C270D5" w14:textId="77777777" w:rsidR="00211164" w:rsidRDefault="00211164" w:rsidP="00211164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372F53DC" wp14:editId="03E1F7B9">
                            <wp:simplePos x="0" y="0"/>
                            <wp:positionH relativeFrom="column">
                              <wp:posOffset>553102</wp:posOffset>
                            </wp:positionH>
                            <wp:positionV relativeFrom="paragraph">
                              <wp:posOffset>100305</wp:posOffset>
                            </wp:positionV>
                            <wp:extent cx="2131581" cy="417838"/>
                            <wp:effectExtent l="0" t="0" r="78740" b="77470"/>
                            <wp:wrapNone/>
                            <wp:docPr id="20" name="Straight Arrow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31581" cy="41783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496440" id="Straight Arrow Connector 20" o:spid="_x0000_s1026" type="#_x0000_t32" style="position:absolute;margin-left:43.55pt;margin-top:7.9pt;width:167.85pt;height:32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4" w:type="dxa"/>
                  <w:tcBorders>
                    <w:left w:val="single" w:sz="4" w:space="0" w:color="auto"/>
                  </w:tcBorders>
                </w:tcPr>
                <w:p w14:paraId="1E6F815C" w14:textId="77777777" w:rsidR="00211164" w:rsidRDefault="00211164" w:rsidP="00211164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5A38F021" w14:textId="77777777" w:rsidR="00211164" w:rsidRDefault="00211164" w:rsidP="00211164">
            <w:pPr>
              <w:ind w:left="567" w:hanging="567"/>
              <w:jc w:val="both"/>
              <w:rPr>
                <w:rFonts w:ascii="Arial" w:hAnsi="Arial" w:cs="Arial"/>
                <w:color w:val="000000"/>
              </w:rPr>
            </w:pPr>
          </w:p>
          <w:p w14:paraId="5561068B" w14:textId="77777777" w:rsidR="00211164" w:rsidRDefault="00211164" w:rsidP="00211164">
            <w:pPr>
              <w:ind w:left="567" w:hanging="567"/>
              <w:jc w:val="both"/>
              <w:rPr>
                <w:rFonts w:ascii="Arial" w:hAnsi="Arial" w:cs="Arial"/>
                <w:color w:val="000000"/>
              </w:rPr>
            </w:pPr>
            <w:r w:rsidRPr="00211164"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6AC2062" wp14:editId="7A175536">
                      <wp:simplePos x="0" y="0"/>
                      <wp:positionH relativeFrom="column">
                        <wp:posOffset>4679874</wp:posOffset>
                      </wp:positionH>
                      <wp:positionV relativeFrom="paragraph">
                        <wp:posOffset>289560</wp:posOffset>
                      </wp:positionV>
                      <wp:extent cx="12111" cy="218002"/>
                      <wp:effectExtent l="38100" t="0" r="64135" b="4889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1" cy="21800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E8C9B" id="Straight Arrow Connector 23" o:spid="_x0000_s1026" type="#_x0000_t32" style="position:absolute;margin-left:368.5pt;margin-top:22.8pt;width:.95pt;height:17.1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1555" w:type="dxa"/>
              <w:tblLook w:val="04A0" w:firstRow="1" w:lastRow="0" w:firstColumn="1" w:lastColumn="0" w:noHBand="0" w:noVBand="1"/>
            </w:tblPr>
            <w:tblGrid>
              <w:gridCol w:w="850"/>
              <w:gridCol w:w="315"/>
              <w:gridCol w:w="619"/>
              <w:gridCol w:w="830"/>
              <w:gridCol w:w="394"/>
              <w:gridCol w:w="425"/>
              <w:gridCol w:w="830"/>
              <w:gridCol w:w="446"/>
              <w:gridCol w:w="446"/>
              <w:gridCol w:w="446"/>
              <w:gridCol w:w="446"/>
            </w:tblGrid>
            <w:tr w:rsidR="00211164" w14:paraId="60E2632C" w14:textId="75D96B7A" w:rsidTr="00211164">
              <w:tc>
                <w:tcPr>
                  <w:tcW w:w="850" w:type="dxa"/>
                </w:tcPr>
                <w:p w14:paraId="0644D333" w14:textId="77777777" w:rsidR="00211164" w:rsidRDefault="00211164" w:rsidP="0021116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315" w:type="dxa"/>
                  <w:tcBorders>
                    <w:right w:val="single" w:sz="4" w:space="0" w:color="auto"/>
                  </w:tcBorders>
                </w:tcPr>
                <w:p w14:paraId="1966F0B2" w14:textId="77777777" w:rsidR="00211164" w:rsidRDefault="00211164" w:rsidP="00211164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2C93BD" w14:textId="77777777" w:rsidR="00211164" w:rsidRDefault="00211164" w:rsidP="00211164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2FD710B9" wp14:editId="6CAB3C86">
                            <wp:simplePos x="0" y="0"/>
                            <wp:positionH relativeFrom="column">
                              <wp:posOffset>-151483</wp:posOffset>
                            </wp:positionH>
                            <wp:positionV relativeFrom="paragraph">
                              <wp:posOffset>91263</wp:posOffset>
                            </wp:positionV>
                            <wp:extent cx="460960" cy="0"/>
                            <wp:effectExtent l="0" t="76200" r="15875" b="95250"/>
                            <wp:wrapNone/>
                            <wp:docPr id="24" name="Straight Arrow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09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D2E548E" id="Straight Arrow Connector 24" o:spid="_x0000_s1026" type="#_x0000_t32" style="position:absolute;margin-left:-11.95pt;margin-top:7.2pt;width:36.3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30" w:type="dxa"/>
                  <w:tcBorders>
                    <w:left w:val="single" w:sz="4" w:space="0" w:color="auto"/>
                  </w:tcBorders>
                </w:tcPr>
                <w:p w14:paraId="522C808B" w14:textId="77777777" w:rsidR="00211164" w:rsidRDefault="00211164" w:rsidP="00211164">
                  <w:r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394" w:type="dxa"/>
                  <w:tcBorders>
                    <w:right w:val="single" w:sz="4" w:space="0" w:color="auto"/>
                  </w:tcBorders>
                </w:tcPr>
                <w:p w14:paraId="104C27E5" w14:textId="3176F748" w:rsidR="00211164" w:rsidRDefault="00211164" w:rsidP="00211164">
                  <w:pPr>
                    <w:ind w:right="-124"/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4F718CF9" wp14:editId="003DD9FE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460960" cy="0"/>
                            <wp:effectExtent l="0" t="76200" r="15875" b="95250"/>
                            <wp:wrapNone/>
                            <wp:docPr id="25" name="Straight Arrow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09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144A1E" id="Straight Arrow Connector 25" o:spid="_x0000_s1026" type="#_x0000_t32" style="position:absolute;margin-left:-.55pt;margin-top:5.9pt;width:36.3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A33609" w14:textId="666FD763" w:rsidR="00211164" w:rsidRDefault="00211164" w:rsidP="0021116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30" w:type="dxa"/>
                  <w:tcBorders>
                    <w:left w:val="single" w:sz="4" w:space="0" w:color="auto"/>
                  </w:tcBorders>
                </w:tcPr>
                <w:p w14:paraId="145CD9CE" w14:textId="4568DB83" w:rsidR="00211164" w:rsidRDefault="00211164" w:rsidP="00211164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right w:val="single" w:sz="4" w:space="0" w:color="auto"/>
                  </w:tcBorders>
                </w:tcPr>
                <w:p w14:paraId="491C61D7" w14:textId="15E17EC4" w:rsidR="00211164" w:rsidRDefault="00211164" w:rsidP="0021116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7321D3" w14:textId="240F15DB" w:rsidR="00211164" w:rsidRDefault="00211164" w:rsidP="00211164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77B058D5" wp14:editId="5FE09BBF">
                            <wp:simplePos x="0" y="0"/>
                            <wp:positionH relativeFrom="column">
                              <wp:posOffset>-246119</wp:posOffset>
                            </wp:positionH>
                            <wp:positionV relativeFrom="paragraph">
                              <wp:posOffset>71284</wp:posOffset>
                            </wp:positionV>
                            <wp:extent cx="460960" cy="0"/>
                            <wp:effectExtent l="0" t="76200" r="15875" b="95250"/>
                            <wp:wrapNone/>
                            <wp:docPr id="28" name="Straight Arrow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09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83C3CB" id="Straight Arrow Connector 28" o:spid="_x0000_s1026" type="#_x0000_t32" style="position:absolute;margin-left:-19.4pt;margin-top:5.6pt;width:36.3pt;height: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6" w:type="dxa"/>
                  <w:tcBorders>
                    <w:left w:val="single" w:sz="4" w:space="0" w:color="auto"/>
                  </w:tcBorders>
                </w:tcPr>
                <w:p w14:paraId="30FD134B" w14:textId="0A2002EF" w:rsidR="00211164" w:rsidRDefault="00211164" w:rsidP="00211164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446" w:type="dxa"/>
                </w:tcPr>
                <w:p w14:paraId="77D9F457" w14:textId="77777777" w:rsidR="00211164" w:rsidRDefault="00211164" w:rsidP="0021116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680388AA" w14:textId="6A368225" w:rsidR="00211164" w:rsidRDefault="00211164" w:rsidP="00211164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211164"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4D567E8" wp14:editId="147D802D">
                      <wp:simplePos x="0" y="0"/>
                      <wp:positionH relativeFrom="column">
                        <wp:posOffset>4571289</wp:posOffset>
                      </wp:positionH>
                      <wp:positionV relativeFrom="paragraph">
                        <wp:posOffset>149860</wp:posOffset>
                      </wp:positionV>
                      <wp:extent cx="254337" cy="6055"/>
                      <wp:effectExtent l="0" t="0" r="31750" b="3238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337" cy="605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8373C" id="Straight Connector 26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11.8pt" to="38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A9EE15C" w14:textId="384E0435" w:rsidR="00211164" w:rsidRDefault="00211164" w:rsidP="00211164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211164"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9B09261" wp14:editId="10908E66">
                      <wp:simplePos x="0" y="0"/>
                      <wp:positionH relativeFrom="column">
                        <wp:posOffset>4643044</wp:posOffset>
                      </wp:positionH>
                      <wp:positionV relativeFrom="paragraph">
                        <wp:posOffset>17145</wp:posOffset>
                      </wp:positionV>
                      <wp:extent cx="108787" cy="0"/>
                      <wp:effectExtent l="0" t="0" r="2476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8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C6DA5" id="Straight Connector 2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pt,1.35pt" to="374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B374CAA" w14:textId="77777777" w:rsidR="00211164" w:rsidRDefault="00211164" w:rsidP="00211164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138514C4" w14:textId="77777777" w:rsidR="00211164" w:rsidRDefault="00211164" w:rsidP="00211164">
            <w:pPr>
              <w:ind w:left="567" w:hanging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front                         back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704"/>
              <w:gridCol w:w="704"/>
              <w:gridCol w:w="704"/>
              <w:gridCol w:w="704"/>
            </w:tblGrid>
            <w:tr w:rsidR="00211164" w14:paraId="6BAF6E64" w14:textId="77777777" w:rsidTr="005C583A">
              <w:tc>
                <w:tcPr>
                  <w:tcW w:w="704" w:type="dxa"/>
                  <w:tcBorders>
                    <w:right w:val="single" w:sz="4" w:space="0" w:color="auto"/>
                  </w:tcBorders>
                </w:tcPr>
                <w:p w14:paraId="737A522E" w14:textId="77777777" w:rsidR="00211164" w:rsidRDefault="00211164" w:rsidP="00211164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602E751F" wp14:editId="2DC9C5DF">
                            <wp:simplePos x="0" y="0"/>
                            <wp:positionH relativeFrom="column">
                              <wp:posOffset>-424008</wp:posOffset>
                            </wp:positionH>
                            <wp:positionV relativeFrom="paragraph">
                              <wp:posOffset>114700</wp:posOffset>
                            </wp:positionV>
                            <wp:extent cx="647953" cy="405718"/>
                            <wp:effectExtent l="38100" t="0" r="19050" b="52070"/>
                            <wp:wrapNone/>
                            <wp:docPr id="29" name="Straight Arrow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47953" cy="40571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0CBC38" id="Straight Arrow Connector 29" o:spid="_x0000_s1026" type="#_x0000_t32" style="position:absolute;margin-left:-33.4pt;margin-top:9.05pt;width:51pt;height:31.9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AFAAA5" w14:textId="77777777" w:rsidR="00211164" w:rsidRDefault="00211164" w:rsidP="00211164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324034" w14:textId="77777777" w:rsidR="00211164" w:rsidRDefault="00211164" w:rsidP="00211164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2856D222" wp14:editId="25C82005">
                            <wp:simplePos x="0" y="0"/>
                            <wp:positionH relativeFrom="column">
                              <wp:posOffset>553102</wp:posOffset>
                            </wp:positionH>
                            <wp:positionV relativeFrom="paragraph">
                              <wp:posOffset>100305</wp:posOffset>
                            </wp:positionV>
                            <wp:extent cx="2131581" cy="417838"/>
                            <wp:effectExtent l="0" t="0" r="78740" b="77470"/>
                            <wp:wrapNone/>
                            <wp:docPr id="30" name="Straight Arrow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31581" cy="41783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FB7B20" id="Straight Arrow Connector 30" o:spid="_x0000_s1026" type="#_x0000_t32" style="position:absolute;margin-left:43.55pt;margin-top:7.9pt;width:167.85pt;height:32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4" w:type="dxa"/>
                  <w:tcBorders>
                    <w:left w:val="single" w:sz="4" w:space="0" w:color="auto"/>
                  </w:tcBorders>
                </w:tcPr>
                <w:p w14:paraId="7ED5D092" w14:textId="77777777" w:rsidR="00211164" w:rsidRDefault="00211164" w:rsidP="00211164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442AEE2F" w14:textId="5DC197EF" w:rsidR="00211164" w:rsidRDefault="00211164" w:rsidP="00211164">
            <w:pPr>
              <w:ind w:left="567" w:hanging="567"/>
              <w:jc w:val="both"/>
              <w:rPr>
                <w:rFonts w:ascii="Arial" w:hAnsi="Arial" w:cs="Arial"/>
                <w:color w:val="000000"/>
              </w:rPr>
            </w:pPr>
          </w:p>
          <w:p w14:paraId="3E0064A8" w14:textId="405E92AF" w:rsidR="00211164" w:rsidRDefault="00211164" w:rsidP="00211164">
            <w:pPr>
              <w:ind w:left="567" w:hanging="567"/>
              <w:jc w:val="both"/>
              <w:rPr>
                <w:rFonts w:ascii="Arial" w:hAnsi="Arial" w:cs="Arial"/>
                <w:color w:val="000000"/>
              </w:rPr>
            </w:pPr>
            <w:r w:rsidRPr="00211164"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981261A" wp14:editId="0BF8020B">
                      <wp:simplePos x="0" y="0"/>
                      <wp:positionH relativeFrom="column">
                        <wp:posOffset>4679874</wp:posOffset>
                      </wp:positionH>
                      <wp:positionV relativeFrom="paragraph">
                        <wp:posOffset>289560</wp:posOffset>
                      </wp:positionV>
                      <wp:extent cx="12111" cy="218002"/>
                      <wp:effectExtent l="38100" t="0" r="64135" b="4889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1" cy="21800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80136" id="Straight Arrow Connector 31" o:spid="_x0000_s1026" type="#_x0000_t32" style="position:absolute;margin-left:368.5pt;margin-top:22.8pt;width:.95pt;height:17.1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414"/>
              <w:gridCol w:w="747"/>
              <w:gridCol w:w="790"/>
              <w:gridCol w:w="300"/>
              <w:gridCol w:w="554"/>
              <w:gridCol w:w="751"/>
              <w:gridCol w:w="366"/>
              <w:gridCol w:w="392"/>
              <w:gridCol w:w="751"/>
              <w:gridCol w:w="409"/>
              <w:gridCol w:w="409"/>
              <w:gridCol w:w="430"/>
              <w:gridCol w:w="409"/>
            </w:tblGrid>
            <w:tr w:rsidR="00211164" w14:paraId="597D8A75" w14:textId="77777777" w:rsidTr="00211164">
              <w:tc>
                <w:tcPr>
                  <w:tcW w:w="747" w:type="dxa"/>
                </w:tcPr>
                <w:p w14:paraId="6AC7BDE4" w14:textId="52BD0E5C" w:rsidR="00211164" w:rsidRDefault="00211164" w:rsidP="0021116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09196A9E" w14:textId="2E64F57A" w:rsidR="00211164" w:rsidRDefault="00211164" w:rsidP="0021116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122C46" w14:textId="665A1260" w:rsidR="00211164" w:rsidRDefault="00211164" w:rsidP="0021116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4219FC35" wp14:editId="657AE229">
                            <wp:simplePos x="0" y="0"/>
                            <wp:positionH relativeFrom="column">
                              <wp:posOffset>-69863</wp:posOffset>
                            </wp:positionH>
                            <wp:positionV relativeFrom="paragraph">
                              <wp:posOffset>78328</wp:posOffset>
                            </wp:positionV>
                            <wp:extent cx="460960" cy="0"/>
                            <wp:effectExtent l="0" t="76200" r="15875" b="95250"/>
                            <wp:wrapNone/>
                            <wp:docPr id="36" name="Straight Arrow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09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E468C7" id="Straight Arrow Connector 36" o:spid="_x0000_s1026" type="#_x0000_t32" style="position:absolute;margin-left:-5.5pt;margin-top:6.15pt;width:36.3pt;height:0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90" w:type="dxa"/>
                  <w:tcBorders>
                    <w:left w:val="single" w:sz="4" w:space="0" w:color="auto"/>
                  </w:tcBorders>
                </w:tcPr>
                <w:p w14:paraId="302243DE" w14:textId="4E3D8F93" w:rsidR="00211164" w:rsidRDefault="00211164" w:rsidP="0021116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14:paraId="2D927663" w14:textId="77777777" w:rsidR="00211164" w:rsidRDefault="00211164" w:rsidP="00211164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D48C87" w14:textId="33DFB9EF" w:rsidR="00211164" w:rsidRDefault="00211164" w:rsidP="00211164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1269E452" wp14:editId="1F874E60">
                            <wp:simplePos x="0" y="0"/>
                            <wp:positionH relativeFrom="column">
                              <wp:posOffset>-151483</wp:posOffset>
                            </wp:positionH>
                            <wp:positionV relativeFrom="paragraph">
                              <wp:posOffset>91263</wp:posOffset>
                            </wp:positionV>
                            <wp:extent cx="460960" cy="0"/>
                            <wp:effectExtent l="0" t="76200" r="15875" b="95250"/>
                            <wp:wrapNone/>
                            <wp:docPr id="32" name="Straight Arrow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09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4D20663" id="Straight Arrow Connector 32" o:spid="_x0000_s1026" type="#_x0000_t32" style="position:absolute;margin-left:-11.95pt;margin-top:7.2pt;width:36.3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51" w:type="dxa"/>
                  <w:tcBorders>
                    <w:left w:val="single" w:sz="4" w:space="0" w:color="auto"/>
                  </w:tcBorders>
                </w:tcPr>
                <w:p w14:paraId="03200BB6" w14:textId="7E7E850B" w:rsidR="00211164" w:rsidRDefault="00211164" w:rsidP="00211164"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366" w:type="dxa"/>
                  <w:tcBorders>
                    <w:right w:val="single" w:sz="4" w:space="0" w:color="auto"/>
                  </w:tcBorders>
                </w:tcPr>
                <w:p w14:paraId="7F6DF179" w14:textId="77777777" w:rsidR="00211164" w:rsidRDefault="00211164" w:rsidP="00211164">
                  <w:pPr>
                    <w:ind w:right="-124"/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680B658B" wp14:editId="18437EF5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460960" cy="0"/>
                            <wp:effectExtent l="0" t="76200" r="15875" b="95250"/>
                            <wp:wrapNone/>
                            <wp:docPr id="33" name="Straight Arrow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09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028251" id="Straight Arrow Connector 33" o:spid="_x0000_s1026" type="#_x0000_t32" style="position:absolute;margin-left:-.55pt;margin-top:5.9pt;width:36.3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D59D2E" w14:textId="77777777" w:rsidR="00211164" w:rsidRDefault="00211164" w:rsidP="0021116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51" w:type="dxa"/>
                  <w:tcBorders>
                    <w:left w:val="single" w:sz="4" w:space="0" w:color="auto"/>
                  </w:tcBorders>
                </w:tcPr>
                <w:p w14:paraId="18FBBF9C" w14:textId="77777777" w:rsidR="00211164" w:rsidRDefault="00211164" w:rsidP="00211164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right w:val="single" w:sz="4" w:space="0" w:color="auto"/>
                  </w:tcBorders>
                </w:tcPr>
                <w:p w14:paraId="0CF28B9B" w14:textId="5D95FF32" w:rsidR="00211164" w:rsidRDefault="00F37753" w:rsidP="00211164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706A4156" wp14:editId="61F36C52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460375" cy="0"/>
                            <wp:effectExtent l="0" t="76200" r="15875" b="95250"/>
                            <wp:wrapNone/>
                            <wp:docPr id="34" name="Straight Arrow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03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0CB67C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4" o:spid="_x0000_s1026" type="#_x0000_t32" style="position:absolute;margin-left:1.1pt;margin-top:4.1pt;width:36.25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E27B2B" w14:textId="706E96A4" w:rsidR="00211164" w:rsidRDefault="00211164" w:rsidP="0021116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left w:val="single" w:sz="4" w:space="0" w:color="auto"/>
                  </w:tcBorders>
                </w:tcPr>
                <w:p w14:paraId="3E9C13DC" w14:textId="77777777" w:rsidR="00211164" w:rsidRDefault="00211164" w:rsidP="00211164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409" w:type="dxa"/>
                </w:tcPr>
                <w:p w14:paraId="04B2C6B4" w14:textId="77777777" w:rsidR="00211164" w:rsidRDefault="00211164" w:rsidP="0021116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403584A5" w14:textId="46539D8C" w:rsidR="00211164" w:rsidRDefault="00211164" w:rsidP="00211164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211164"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DA77DEB" wp14:editId="13F9F0DD">
                      <wp:simplePos x="0" y="0"/>
                      <wp:positionH relativeFrom="column">
                        <wp:posOffset>4571289</wp:posOffset>
                      </wp:positionH>
                      <wp:positionV relativeFrom="paragraph">
                        <wp:posOffset>149860</wp:posOffset>
                      </wp:positionV>
                      <wp:extent cx="254337" cy="6055"/>
                      <wp:effectExtent l="0" t="0" r="31750" b="3238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337" cy="605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1AA39E" id="Straight Connector 35" o:spid="_x0000_s1026" style="position:absolute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11.8pt" to="38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56D8DC8" w14:textId="66EE9C11" w:rsidR="00C23D1E" w:rsidRPr="00211164" w:rsidRDefault="00211164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211164"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BFF9F5F" wp14:editId="0D73455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8890</wp:posOffset>
                      </wp:positionV>
                      <wp:extent cx="108585" cy="0"/>
                      <wp:effectExtent l="0" t="0" r="2476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3B640" id="Straight Connector 37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pt,.7pt" to="37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972F718" w14:textId="5685B8FE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23D1E" w14:paraId="5E8D02B6" w14:textId="77777777" w:rsidTr="007D741E">
        <w:tc>
          <w:tcPr>
            <w:tcW w:w="562" w:type="dxa"/>
          </w:tcPr>
          <w:p w14:paraId="5AB6FE4B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394671EA" w14:textId="2ADF5352" w:rsidR="00C23D1E" w:rsidRDefault="00211164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0</w:t>
            </w:r>
            <w:r w:rsidR="00C23D1E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C23D1E" w14:paraId="3EB40CF4" w14:textId="77777777" w:rsidTr="007D741E">
        <w:tc>
          <w:tcPr>
            <w:tcW w:w="562" w:type="dxa"/>
          </w:tcPr>
          <w:p w14:paraId="62ADDEC0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0D77FAC0" w14:textId="77777777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bool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US" w:eastAsia="zh-CN"/>
              </w:rPr>
              <w:t>PQueu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::enqueue(</w:t>
            </w:r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US" w:eastAsia="zh-CN"/>
              </w:rPr>
              <w:t>ItemTyp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ite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, </w:t>
            </w:r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US" w:eastAsia="zh-CN"/>
              </w:rPr>
              <w:t>PriorityTyp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)</w:t>
            </w:r>
          </w:p>
          <w:p w14:paraId="4EDB50C5" w14:textId="77777777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{</w:t>
            </w:r>
          </w:p>
          <w:p w14:paraId="4EB6782C" w14:textId="7407C2D1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create a new node to store data  </w:t>
            </w:r>
          </w:p>
          <w:p w14:paraId="492D0B52" w14:textId="77777777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US" w:eastAsia="zh-CN"/>
              </w:rPr>
              <w:t>Nod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* newNode =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new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US" w:eastAsia="zh-CN"/>
              </w:rPr>
              <w:t>Nod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;</w:t>
            </w:r>
          </w:p>
          <w:p w14:paraId="601832BC" w14:textId="77777777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 xml:space="preserve">newNode-&gt;item </w:t>
            </w:r>
            <w:r>
              <w:rPr>
                <w:rFonts w:ascii="Consolas" w:eastAsia="SimSun" w:hAnsi="Consolas" w:cs="Consolas"/>
                <w:color w:val="008080"/>
                <w:sz w:val="19"/>
                <w:szCs w:val="19"/>
                <w:lang w:val="en-US" w:eastAsia="zh-CN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ite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;</w:t>
            </w:r>
          </w:p>
          <w:p w14:paraId="1B5F505C" w14:textId="77777777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 xml:space="preserve">newNode-&gt;priority =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;</w:t>
            </w:r>
          </w:p>
          <w:p w14:paraId="329A88C7" w14:textId="77777777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 xml:space="preserve">newNode-&gt;next = </w:t>
            </w:r>
            <w:r>
              <w:rPr>
                <w:rFonts w:ascii="Consolas" w:eastAsia="SimSun" w:hAnsi="Consolas" w:cs="Consolas"/>
                <w:color w:val="6F008A"/>
                <w:sz w:val="19"/>
                <w:szCs w:val="19"/>
                <w:lang w:val="en-US" w:eastAsia="zh-CN"/>
              </w:rPr>
              <w:t>NULL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;</w:t>
            </w:r>
          </w:p>
          <w:p w14:paraId="6D7E0C56" w14:textId="77777777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</w:p>
          <w:p w14:paraId="17AC3B7A" w14:textId="77777777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>// insert the new node</w:t>
            </w:r>
          </w:p>
          <w:p w14:paraId="45727117" w14:textId="576837A9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f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(isEmpty())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enqueue at the front  </w:t>
            </w:r>
          </w:p>
          <w:p w14:paraId="52695AEB" w14:textId="77777777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>frontNode = newNode;</w:t>
            </w:r>
          </w:p>
          <w:p w14:paraId="4BB02A8D" w14:textId="5EAFA3CC" w:rsidR="00F37753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else</w:t>
            </w:r>
            <w:r w:rsidR="006B00C3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 xml:space="preserve"> if </w:t>
            </w:r>
            <w:r w:rsidR="006B00C3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(</w:t>
            </w:r>
            <w:r w:rsidR="00F377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frontNode-&gt;priority &lt; p</w:t>
            </w:r>
            <w:r w:rsidR="006B00C3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)</w:t>
            </w:r>
            <w:r w:rsidR="00F377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 w:rsidR="00F37753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enqueue before first node   </w:t>
            </w:r>
          </w:p>
          <w:p w14:paraId="74FF78E2" w14:textId="3E7FA269" w:rsidR="00F37753" w:rsidRDefault="00F37753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     {</w:t>
            </w:r>
          </w:p>
          <w:p w14:paraId="7A67C36C" w14:textId="77777777" w:rsidR="00F37753" w:rsidRDefault="00F37753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            newNode-&gt;next = frontNode;</w:t>
            </w:r>
          </w:p>
          <w:p w14:paraId="420CD902" w14:textId="77777777" w:rsidR="00F37753" w:rsidRDefault="00F37753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             frontNode = newNode;</w:t>
            </w:r>
          </w:p>
          <w:p w14:paraId="5EC41C09" w14:textId="77777777" w:rsidR="00F37753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F377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}</w:t>
            </w:r>
          </w:p>
          <w:p w14:paraId="2ED1C1DD" w14:textId="0161C618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lastRenderedPageBreak/>
              <w:tab/>
            </w:r>
            <w:r w:rsidR="00F377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else</w:t>
            </w:r>
          </w:p>
          <w:p w14:paraId="4007029E" w14:textId="23A34B8A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>{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traverse to the correct place to insert  </w:t>
            </w:r>
          </w:p>
          <w:p w14:paraId="67FC3E3D" w14:textId="77777777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US" w:eastAsia="zh-CN"/>
              </w:rPr>
              <w:t>Nod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* temp = frontNode;</w:t>
            </w:r>
          </w:p>
          <w:p w14:paraId="52EC9801" w14:textId="77777777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whil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(temp-&gt;next != </w:t>
            </w:r>
            <w:r>
              <w:rPr>
                <w:rFonts w:ascii="Consolas" w:eastAsia="SimSun" w:hAnsi="Consolas" w:cs="Consolas"/>
                <w:color w:val="6F008A"/>
                <w:sz w:val="19"/>
                <w:szCs w:val="19"/>
                <w:lang w:val="en-US" w:eastAsia="zh-CN"/>
              </w:rPr>
              <w:t>NULL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&amp;&amp; temp-&gt;next-&gt;priority &gt;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)</w:t>
            </w:r>
          </w:p>
          <w:p w14:paraId="59904324" w14:textId="596F7DB6" w:rsidR="000E5719" w:rsidRDefault="0014066B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68000" behindDoc="0" locked="0" layoutInCell="1" allowOverlap="1" wp14:anchorId="25368DAE" wp14:editId="25A9B20A">
                      <wp:simplePos x="0" y="0"/>
                      <wp:positionH relativeFrom="column">
                        <wp:posOffset>3127834</wp:posOffset>
                      </wp:positionH>
                      <wp:positionV relativeFrom="paragraph">
                        <wp:posOffset>70128</wp:posOffset>
                      </wp:positionV>
                      <wp:extent cx="294480" cy="117360"/>
                      <wp:effectExtent l="38100" t="38100" r="29845" b="35560"/>
                      <wp:wrapNone/>
                      <wp:docPr id="270" name="Ink 2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448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239CF3" id="Ink 270" o:spid="_x0000_s1026" type="#_x0000_t75" style="position:absolute;margin-left:245.95pt;margin-top:5.15pt;width:23.85pt;height:10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">
                      <v:imagedata r:id="rId37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66976" behindDoc="0" locked="0" layoutInCell="1" allowOverlap="1" wp14:anchorId="2ADB35C0" wp14:editId="0D298BEB">
                      <wp:simplePos x="0" y="0"/>
                      <wp:positionH relativeFrom="column">
                        <wp:posOffset>3013714</wp:posOffset>
                      </wp:positionH>
                      <wp:positionV relativeFrom="paragraph">
                        <wp:posOffset>25488</wp:posOffset>
                      </wp:positionV>
                      <wp:extent cx="176760" cy="111960"/>
                      <wp:effectExtent l="38100" t="38100" r="33020" b="40640"/>
                      <wp:wrapNone/>
                      <wp:docPr id="269" name="Ink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044E7" id="Ink 269" o:spid="_x0000_s1026" type="#_x0000_t75" style="position:absolute;margin-left:236.95pt;margin-top:1.65pt;width:14.6pt;height:9.4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">
                      <v:imagedata r:id="rId37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65952" behindDoc="0" locked="0" layoutInCell="1" allowOverlap="1" wp14:anchorId="7281588D" wp14:editId="2CE7F21F">
                      <wp:simplePos x="0" y="0"/>
                      <wp:positionH relativeFrom="column">
                        <wp:posOffset>2735794</wp:posOffset>
                      </wp:positionH>
                      <wp:positionV relativeFrom="paragraph">
                        <wp:posOffset>30888</wp:posOffset>
                      </wp:positionV>
                      <wp:extent cx="230400" cy="127800"/>
                      <wp:effectExtent l="38100" t="38100" r="36830" b="43815"/>
                      <wp:wrapNone/>
                      <wp:docPr id="268" name="Ink 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0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030DD6" id="Ink 268" o:spid="_x0000_s1026" type="#_x0000_t75" style="position:absolute;margin-left:215.15pt;margin-top:2.15pt;width:18.8pt;height:10.6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">
                      <v:imagedata r:id="rId38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64928" behindDoc="0" locked="0" layoutInCell="1" allowOverlap="1" wp14:anchorId="1866016A" wp14:editId="1E28C8B8">
                      <wp:simplePos x="0" y="0"/>
                      <wp:positionH relativeFrom="column">
                        <wp:posOffset>2761714</wp:posOffset>
                      </wp:positionH>
                      <wp:positionV relativeFrom="paragraph">
                        <wp:posOffset>22248</wp:posOffset>
                      </wp:positionV>
                      <wp:extent cx="9000" cy="99000"/>
                      <wp:effectExtent l="38100" t="38100" r="29210" b="34925"/>
                      <wp:wrapNone/>
                      <wp:docPr id="267" name="Ink 2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5059B6" id="Ink 267" o:spid="_x0000_s1026" type="#_x0000_t75" style="position:absolute;margin-left:217.15pt;margin-top:1.5pt;width:1.2pt;height:8.4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">
                      <v:imagedata r:id="rId382" o:title=""/>
                    </v:shape>
                  </w:pict>
                </mc:Fallback>
              </mc:AlternateContent>
            </w:r>
            <w:r w:rsidR="000E5719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0E5719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0E5719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>temp = temp-&gt;next;</w:t>
            </w:r>
          </w:p>
          <w:p w14:paraId="0E6CA1AF" w14:textId="286FBF1F" w:rsidR="000E5719" w:rsidRDefault="0014066B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69024" behindDoc="0" locked="0" layoutInCell="1" allowOverlap="1" wp14:anchorId="6203C2DB" wp14:editId="29B98B0E">
                      <wp:simplePos x="0" y="0"/>
                      <wp:positionH relativeFrom="column">
                        <wp:posOffset>3360034</wp:posOffset>
                      </wp:positionH>
                      <wp:positionV relativeFrom="paragraph">
                        <wp:posOffset>-9642</wp:posOffset>
                      </wp:positionV>
                      <wp:extent cx="87120" cy="63000"/>
                      <wp:effectExtent l="19050" t="38100" r="46355" b="32385"/>
                      <wp:wrapNone/>
                      <wp:docPr id="271" name="Ink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6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F9B2E4" id="Ink 271" o:spid="_x0000_s1026" type="#_x0000_t75" style="position:absolute;margin-left:264.25pt;margin-top:-1.05pt;width:7.45pt;height:5.6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">
                      <v:imagedata r:id="rId38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57760" behindDoc="0" locked="0" layoutInCell="1" allowOverlap="1" wp14:anchorId="0FC27635" wp14:editId="3E90FE87">
                      <wp:simplePos x="0" y="0"/>
                      <wp:positionH relativeFrom="column">
                        <wp:posOffset>4085794</wp:posOffset>
                      </wp:positionH>
                      <wp:positionV relativeFrom="paragraph">
                        <wp:posOffset>87558</wp:posOffset>
                      </wp:positionV>
                      <wp:extent cx="5040" cy="80280"/>
                      <wp:effectExtent l="38100" t="38100" r="33655" b="34290"/>
                      <wp:wrapNone/>
                      <wp:docPr id="260" name="Ink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" cy="8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48562E" id="Ink 260" o:spid="_x0000_s1026" type="#_x0000_t75" style="position:absolute;margin-left:321.35pt;margin-top:6.6pt;width:1.05pt;height:6.9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">
                      <v:imagedata r:id="rId38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56736" behindDoc="0" locked="0" layoutInCell="1" allowOverlap="1" wp14:anchorId="23A061A0" wp14:editId="4EBCA322">
                      <wp:simplePos x="0" y="0"/>
                      <wp:positionH relativeFrom="column">
                        <wp:posOffset>4042594</wp:posOffset>
                      </wp:positionH>
                      <wp:positionV relativeFrom="paragraph">
                        <wp:posOffset>85758</wp:posOffset>
                      </wp:positionV>
                      <wp:extent cx="60840" cy="66960"/>
                      <wp:effectExtent l="38100" t="38100" r="34925" b="47625"/>
                      <wp:wrapNone/>
                      <wp:docPr id="259" name="Ink 2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6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AFA81B" id="Ink 259" o:spid="_x0000_s1026" type="#_x0000_t75" style="position:absolute;margin-left:317.95pt;margin-top:6.4pt;width:5.55pt;height:5.9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">
                      <v:imagedata r:id="rId38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53664" behindDoc="0" locked="0" layoutInCell="1" allowOverlap="1" wp14:anchorId="503012E0" wp14:editId="06DBD394">
                      <wp:simplePos x="0" y="0"/>
                      <wp:positionH relativeFrom="column">
                        <wp:posOffset>4459474</wp:posOffset>
                      </wp:positionH>
                      <wp:positionV relativeFrom="paragraph">
                        <wp:posOffset>110252</wp:posOffset>
                      </wp:positionV>
                      <wp:extent cx="45720" cy="60840"/>
                      <wp:effectExtent l="38100" t="38100" r="30480" b="34925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" cy="6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2BD0AD" id="Ink 256" o:spid="_x0000_s1026" type="#_x0000_t75" style="position:absolute;margin-left:350.9pt;margin-top:8.55pt;width:4.15pt;height:5.3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">
                      <v:imagedata r:id="rId39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51616" behindDoc="0" locked="0" layoutInCell="1" allowOverlap="1" wp14:anchorId="03335CA8" wp14:editId="1A4BDDFA">
                      <wp:simplePos x="0" y="0"/>
                      <wp:positionH relativeFrom="column">
                        <wp:posOffset>4158154</wp:posOffset>
                      </wp:positionH>
                      <wp:positionV relativeFrom="paragraph">
                        <wp:posOffset>91172</wp:posOffset>
                      </wp:positionV>
                      <wp:extent cx="13320" cy="98640"/>
                      <wp:effectExtent l="38100" t="38100" r="44450" b="34925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9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DA7F60" id="Ink 254" o:spid="_x0000_s1026" type="#_x0000_t75" style="position:absolute;margin-left:327.05pt;margin-top:7.05pt;width:1.65pt;height:8.1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">
                      <v:imagedata r:id="rId39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50592" behindDoc="0" locked="0" layoutInCell="1" allowOverlap="1" wp14:anchorId="74C3F99B" wp14:editId="36641731">
                      <wp:simplePos x="0" y="0"/>
                      <wp:positionH relativeFrom="column">
                        <wp:posOffset>3950074</wp:posOffset>
                      </wp:positionH>
                      <wp:positionV relativeFrom="paragraph">
                        <wp:posOffset>54452</wp:posOffset>
                      </wp:positionV>
                      <wp:extent cx="349920" cy="169560"/>
                      <wp:effectExtent l="38100" t="38100" r="31115" b="40005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92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54FAC2" id="Ink 253" o:spid="_x0000_s1026" type="#_x0000_t75" style="position:absolute;margin-left:310.8pt;margin-top:4.05pt;width:28.1pt;height:13.8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">
                      <v:imagedata r:id="rId39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49568" behindDoc="0" locked="0" layoutInCell="1" allowOverlap="1" wp14:anchorId="6ECCC40C" wp14:editId="05016F9B">
                      <wp:simplePos x="0" y="0"/>
                      <wp:positionH relativeFrom="column">
                        <wp:posOffset>3965914</wp:posOffset>
                      </wp:positionH>
                      <wp:positionV relativeFrom="paragraph">
                        <wp:posOffset>59492</wp:posOffset>
                      </wp:positionV>
                      <wp:extent cx="14400" cy="142560"/>
                      <wp:effectExtent l="38100" t="38100" r="43180" b="29210"/>
                      <wp:wrapNone/>
                      <wp:docPr id="252" name="Ink 2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2151A" id="Ink 252" o:spid="_x0000_s1026" type="#_x0000_t75" style="position:absolute;margin-left:312pt;margin-top:4.4pt;width:1.8pt;height:11.8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">
                      <v:imagedata r:id="rId39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46496" behindDoc="0" locked="0" layoutInCell="1" allowOverlap="1" wp14:anchorId="47D4BCB1" wp14:editId="2D5CE67B">
                      <wp:simplePos x="0" y="0"/>
                      <wp:positionH relativeFrom="column">
                        <wp:posOffset>3567754</wp:posOffset>
                      </wp:positionH>
                      <wp:positionV relativeFrom="paragraph">
                        <wp:posOffset>77132</wp:posOffset>
                      </wp:positionV>
                      <wp:extent cx="11880" cy="133920"/>
                      <wp:effectExtent l="19050" t="38100" r="45720" b="3810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3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9354EE" id="Ink 249" o:spid="_x0000_s1026" type="#_x0000_t75" style="position:absolute;margin-left:280.65pt;margin-top:5.8pt;width:1.5pt;height:11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">
                      <v:imagedata r:id="rId39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45472" behindDoc="0" locked="0" layoutInCell="1" allowOverlap="1" wp14:anchorId="187890C7" wp14:editId="52AB93E6">
                      <wp:simplePos x="0" y="0"/>
                      <wp:positionH relativeFrom="column">
                        <wp:posOffset>3383434</wp:posOffset>
                      </wp:positionH>
                      <wp:positionV relativeFrom="paragraph">
                        <wp:posOffset>46532</wp:posOffset>
                      </wp:positionV>
                      <wp:extent cx="282960" cy="191160"/>
                      <wp:effectExtent l="38100" t="38100" r="22225" b="37465"/>
                      <wp:wrapNone/>
                      <wp:docPr id="248" name="Ink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296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FB0899" id="Ink 248" o:spid="_x0000_s1026" type="#_x0000_t75" style="position:absolute;margin-left:266.15pt;margin-top:3.45pt;width:22.85pt;height:15.5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">
                      <v:imagedata r:id="rId40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43424" behindDoc="0" locked="0" layoutInCell="1" allowOverlap="1" wp14:anchorId="1E7892FE" wp14:editId="6E5C970A">
                      <wp:simplePos x="0" y="0"/>
                      <wp:positionH relativeFrom="column">
                        <wp:posOffset>3298834</wp:posOffset>
                      </wp:positionH>
                      <wp:positionV relativeFrom="paragraph">
                        <wp:posOffset>91172</wp:posOffset>
                      </wp:positionV>
                      <wp:extent cx="63000" cy="103680"/>
                      <wp:effectExtent l="38100" t="38100" r="32385" b="29845"/>
                      <wp:wrapNone/>
                      <wp:docPr id="246" name="Ink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FB657B" id="Ink 246" o:spid="_x0000_s1026" type="#_x0000_t75" style="position:absolute;margin-left:259.5pt;margin-top:7.05pt;width:5.55pt;height:8.6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">
                      <v:imagedata r:id="rId40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42400" behindDoc="0" locked="0" layoutInCell="1" allowOverlap="1" wp14:anchorId="415A4EA8" wp14:editId="4F5EA6CB">
                      <wp:simplePos x="0" y="0"/>
                      <wp:positionH relativeFrom="column">
                        <wp:posOffset>3135034</wp:posOffset>
                      </wp:positionH>
                      <wp:positionV relativeFrom="paragraph">
                        <wp:posOffset>120332</wp:posOffset>
                      </wp:positionV>
                      <wp:extent cx="181080" cy="24120"/>
                      <wp:effectExtent l="38100" t="38100" r="28575" b="33655"/>
                      <wp:wrapNone/>
                      <wp:docPr id="245" name="Ink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08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E3E691" id="Ink 245" o:spid="_x0000_s1026" type="#_x0000_t75" style="position:absolute;margin-left:246.55pt;margin-top:9.2pt;width:14.8pt;height:2.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">
                      <v:imagedata r:id="rId404" o:title=""/>
                    </v:shape>
                  </w:pict>
                </mc:Fallback>
              </mc:AlternateContent>
            </w:r>
            <w:r w:rsidR="000E5719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0E5719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0E5719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insert  </w:t>
            </w:r>
          </w:p>
          <w:p w14:paraId="788375BC" w14:textId="1D6293DA" w:rsidR="000E5719" w:rsidRDefault="0014066B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81312" behindDoc="0" locked="0" layoutInCell="1" allowOverlap="1" wp14:anchorId="69CEE5BD" wp14:editId="7413F60C">
                      <wp:simplePos x="0" y="0"/>
                      <wp:positionH relativeFrom="column">
                        <wp:posOffset>3728674</wp:posOffset>
                      </wp:positionH>
                      <wp:positionV relativeFrom="paragraph">
                        <wp:posOffset>-32447</wp:posOffset>
                      </wp:positionV>
                      <wp:extent cx="47520" cy="84960"/>
                      <wp:effectExtent l="38100" t="38100" r="29210" b="29845"/>
                      <wp:wrapNone/>
                      <wp:docPr id="283" name="Ink 2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" cy="8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4213C9" id="Ink 283" o:spid="_x0000_s1026" type="#_x0000_t75" style="position:absolute;margin-left:293.3pt;margin-top:-2.85pt;width:4.35pt;height:7.3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">
                      <v:imagedata r:id="rId40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80288" behindDoc="0" locked="0" layoutInCell="1" allowOverlap="1" wp14:anchorId="0B915E7F" wp14:editId="731F5627">
                      <wp:simplePos x="0" y="0"/>
                      <wp:positionH relativeFrom="column">
                        <wp:posOffset>3714274</wp:posOffset>
                      </wp:positionH>
                      <wp:positionV relativeFrom="paragraph">
                        <wp:posOffset>-28487</wp:posOffset>
                      </wp:positionV>
                      <wp:extent cx="81000" cy="106560"/>
                      <wp:effectExtent l="38100" t="38100" r="33655" b="46355"/>
                      <wp:wrapNone/>
                      <wp:docPr id="282" name="Ink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1C41A2" id="Ink 282" o:spid="_x0000_s1026" type="#_x0000_t75" style="position:absolute;margin-left:292.25pt;margin-top:-2.55pt;width:6.8pt;height:8.9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">
                      <v:imagedata r:id="rId40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55712" behindDoc="0" locked="0" layoutInCell="1" allowOverlap="1" wp14:anchorId="6BB76002" wp14:editId="169CF51A">
                      <wp:simplePos x="0" y="0"/>
                      <wp:positionH relativeFrom="column">
                        <wp:posOffset>3498634</wp:posOffset>
                      </wp:positionH>
                      <wp:positionV relativeFrom="paragraph">
                        <wp:posOffset>-13727</wp:posOffset>
                      </wp:positionV>
                      <wp:extent cx="42480" cy="50760"/>
                      <wp:effectExtent l="38100" t="38100" r="34290" b="45085"/>
                      <wp:wrapNone/>
                      <wp:docPr id="258" name="Ink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80" cy="5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4959DB" id="Ink 258" o:spid="_x0000_s1026" type="#_x0000_t75" style="position:absolute;margin-left:275.25pt;margin-top:-1.45pt;width:3.95pt;height:4.6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">
                      <v:imagedata r:id="rId41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54688" behindDoc="0" locked="0" layoutInCell="1" allowOverlap="1" wp14:anchorId="12AD7CFB" wp14:editId="65A06F40">
                      <wp:simplePos x="0" y="0"/>
                      <wp:positionH relativeFrom="column">
                        <wp:posOffset>3466234</wp:posOffset>
                      </wp:positionH>
                      <wp:positionV relativeFrom="paragraph">
                        <wp:posOffset>-29927</wp:posOffset>
                      </wp:positionV>
                      <wp:extent cx="27720" cy="80640"/>
                      <wp:effectExtent l="38100" t="38100" r="29845" b="34290"/>
                      <wp:wrapNone/>
                      <wp:docPr id="257" name="Ink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" cy="8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CE1216" id="Ink 257" o:spid="_x0000_s1026" type="#_x0000_t75" style="position:absolute;margin-left:272.65pt;margin-top:-2.65pt;width:2.7pt;height:6.9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">
                      <v:imagedata r:id="rId41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52640" behindDoc="0" locked="0" layoutInCell="1" allowOverlap="1" wp14:anchorId="6C3C3F37" wp14:editId="77BA19C6">
                      <wp:simplePos x="0" y="0"/>
                      <wp:positionH relativeFrom="column">
                        <wp:posOffset>4255354</wp:posOffset>
                      </wp:positionH>
                      <wp:positionV relativeFrom="paragraph">
                        <wp:posOffset>2487</wp:posOffset>
                      </wp:positionV>
                      <wp:extent cx="243000" cy="11160"/>
                      <wp:effectExtent l="38100" t="19050" r="43180" b="46355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00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F45695" id="Ink 255" o:spid="_x0000_s1026" type="#_x0000_t75" style="position:absolute;margin-left:334.9pt;margin-top:-.1pt;width:19.6pt;height:1.5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">
                      <v:imagedata r:id="rId41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48544" behindDoc="0" locked="0" layoutInCell="1" allowOverlap="1" wp14:anchorId="3DF78FD6" wp14:editId="3A3E5DB1">
                      <wp:simplePos x="0" y="0"/>
                      <wp:positionH relativeFrom="column">
                        <wp:posOffset>3821554</wp:posOffset>
                      </wp:positionH>
                      <wp:positionV relativeFrom="paragraph">
                        <wp:posOffset>-26673</wp:posOffset>
                      </wp:positionV>
                      <wp:extent cx="43920" cy="81720"/>
                      <wp:effectExtent l="38100" t="38100" r="32385" b="33020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90B6C2" id="Ink 251" o:spid="_x0000_s1026" type="#_x0000_t75" style="position:absolute;margin-left:300.75pt;margin-top:-2.25pt;width:3.95pt;height:6.9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">
                      <v:imagedata r:id="rId41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47520" behindDoc="0" locked="0" layoutInCell="1" allowOverlap="1" wp14:anchorId="3DBA5556" wp14:editId="4E540A36">
                      <wp:simplePos x="0" y="0"/>
                      <wp:positionH relativeFrom="column">
                        <wp:posOffset>3626434</wp:posOffset>
                      </wp:positionH>
                      <wp:positionV relativeFrom="paragraph">
                        <wp:posOffset>-4713</wp:posOffset>
                      </wp:positionV>
                      <wp:extent cx="231120" cy="23040"/>
                      <wp:effectExtent l="38100" t="38100" r="36195" b="34290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12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D70D3B" id="Ink 250" o:spid="_x0000_s1026" type="#_x0000_t75" style="position:absolute;margin-left:285.4pt;margin-top:-.6pt;width:18.65pt;height:2.4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">
                      <v:imagedata r:id="rId41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44448" behindDoc="0" locked="0" layoutInCell="1" allowOverlap="1" wp14:anchorId="5AC37380" wp14:editId="7DF5C055">
                      <wp:simplePos x="0" y="0"/>
                      <wp:positionH relativeFrom="column">
                        <wp:posOffset>3394594</wp:posOffset>
                      </wp:positionH>
                      <wp:positionV relativeFrom="paragraph">
                        <wp:posOffset>-57633</wp:posOffset>
                      </wp:positionV>
                      <wp:extent cx="20520" cy="135720"/>
                      <wp:effectExtent l="38100" t="38100" r="36830" b="36195"/>
                      <wp:wrapNone/>
                      <wp:docPr id="247" name="Ink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2220C0" id="Ink 247" o:spid="_x0000_s1026" type="#_x0000_t75" style="position:absolute;margin-left:267.1pt;margin-top:-4.8pt;width:2.05pt;height:11.2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">
                      <v:imagedata r:id="rId420" o:title=""/>
                    </v:shape>
                  </w:pict>
                </mc:Fallback>
              </mc:AlternateContent>
            </w:r>
            <w:r w:rsidR="000E5719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0E5719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>newNode-&gt;next = temp-&gt;next;</w:t>
            </w:r>
          </w:p>
          <w:p w14:paraId="6648B238" w14:textId="1BDB6670" w:rsidR="000E5719" w:rsidRDefault="0014066B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83360" behindDoc="0" locked="0" layoutInCell="1" allowOverlap="1" wp14:anchorId="4AF590C2" wp14:editId="2EEB0976">
                      <wp:simplePos x="0" y="0"/>
                      <wp:positionH relativeFrom="column">
                        <wp:posOffset>3631474</wp:posOffset>
                      </wp:positionH>
                      <wp:positionV relativeFrom="paragraph">
                        <wp:posOffset>100903</wp:posOffset>
                      </wp:positionV>
                      <wp:extent cx="97560" cy="48960"/>
                      <wp:effectExtent l="38100" t="19050" r="36195" b="46355"/>
                      <wp:wrapNone/>
                      <wp:docPr id="285" name="Ink 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4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2AB3FD" id="Ink 285" o:spid="_x0000_s1026" type="#_x0000_t75" style="position:absolute;margin-left:285.65pt;margin-top:7.7pt;width:8.3pt;height:4.45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">
                      <v:imagedata r:id="rId42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82336" behindDoc="0" locked="0" layoutInCell="1" allowOverlap="1" wp14:anchorId="7ACC29D0" wp14:editId="20E60FC8">
                      <wp:simplePos x="0" y="0"/>
                      <wp:positionH relativeFrom="column">
                        <wp:posOffset>3581794</wp:posOffset>
                      </wp:positionH>
                      <wp:positionV relativeFrom="paragraph">
                        <wp:posOffset>-117617</wp:posOffset>
                      </wp:positionV>
                      <wp:extent cx="98280" cy="266040"/>
                      <wp:effectExtent l="38100" t="38100" r="35560" b="39370"/>
                      <wp:wrapNone/>
                      <wp:docPr id="284" name="Ink 2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26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153FBF" id="Ink 284" o:spid="_x0000_s1026" type="#_x0000_t75" style="position:absolute;margin-left:281.9pt;margin-top:-9.55pt;width:8.25pt;height:21.6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">
                      <v:imagedata r:id="rId42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79264" behindDoc="0" locked="0" layoutInCell="1" allowOverlap="1" wp14:anchorId="20E6B16C" wp14:editId="47087381">
                      <wp:simplePos x="0" y="0"/>
                      <wp:positionH relativeFrom="column">
                        <wp:posOffset>3871954</wp:posOffset>
                      </wp:positionH>
                      <wp:positionV relativeFrom="paragraph">
                        <wp:posOffset>-33377</wp:posOffset>
                      </wp:positionV>
                      <wp:extent cx="175680" cy="231480"/>
                      <wp:effectExtent l="38100" t="38100" r="34290" b="35560"/>
                      <wp:wrapNone/>
                      <wp:docPr id="281" name="Ink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680" cy="23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3DE4AF" id="Ink 281" o:spid="_x0000_s1026" type="#_x0000_t75" style="position:absolute;margin-left:304.6pt;margin-top:-2.95pt;width:14.5pt;height:18.9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">
                      <v:imagedata r:id="rId426" o:title=""/>
                    </v:shape>
                  </w:pict>
                </mc:Fallback>
              </mc:AlternateContent>
            </w:r>
            <w:r w:rsidR="000E5719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0E5719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>temp-&gt;next = newNode;</w:t>
            </w:r>
          </w:p>
          <w:p w14:paraId="0DE9F12D" w14:textId="7BFA7186" w:rsidR="000E5719" w:rsidRDefault="0014066B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78240" behindDoc="0" locked="0" layoutInCell="1" allowOverlap="1" wp14:anchorId="51E20C9A" wp14:editId="7BB149AF">
                      <wp:simplePos x="0" y="0"/>
                      <wp:positionH relativeFrom="column">
                        <wp:posOffset>4015234</wp:posOffset>
                      </wp:positionH>
                      <wp:positionV relativeFrom="paragraph">
                        <wp:posOffset>42458</wp:posOffset>
                      </wp:positionV>
                      <wp:extent cx="78120" cy="65520"/>
                      <wp:effectExtent l="38100" t="38100" r="36195" b="29845"/>
                      <wp:wrapNone/>
                      <wp:docPr id="280" name="Ink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6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CF3196" id="Ink 280" o:spid="_x0000_s1026" type="#_x0000_t75" style="position:absolute;margin-left:315.95pt;margin-top:3.1pt;width:6.65pt;height:5.6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">
                      <v:imagedata r:id="rId42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77216" behindDoc="0" locked="0" layoutInCell="1" allowOverlap="1" wp14:anchorId="594E8575" wp14:editId="153FC6DE">
                      <wp:simplePos x="0" y="0"/>
                      <wp:positionH relativeFrom="column">
                        <wp:posOffset>4028194</wp:posOffset>
                      </wp:positionH>
                      <wp:positionV relativeFrom="paragraph">
                        <wp:posOffset>23018</wp:posOffset>
                      </wp:positionV>
                      <wp:extent cx="37440" cy="68760"/>
                      <wp:effectExtent l="38100" t="38100" r="39370" b="45720"/>
                      <wp:wrapNone/>
                      <wp:docPr id="279" name="Ink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4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4BD7E9" id="Ink 279" o:spid="_x0000_s1026" type="#_x0000_t75" style="position:absolute;margin-left:316.95pt;margin-top:1.5pt;width:3.5pt;height:5.9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">
                      <v:imagedata r:id="rId43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63904" behindDoc="0" locked="0" layoutInCell="1" allowOverlap="1" wp14:anchorId="36D3CEB2" wp14:editId="1A673E2E">
                      <wp:simplePos x="0" y="0"/>
                      <wp:positionH relativeFrom="column">
                        <wp:posOffset>4017394</wp:posOffset>
                      </wp:positionH>
                      <wp:positionV relativeFrom="paragraph">
                        <wp:posOffset>47138</wp:posOffset>
                      </wp:positionV>
                      <wp:extent cx="24840" cy="60120"/>
                      <wp:effectExtent l="38100" t="38100" r="32385" b="35560"/>
                      <wp:wrapNone/>
                      <wp:docPr id="266" name="Ink 2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7AE4AB" id="Ink 266" o:spid="_x0000_s1026" type="#_x0000_t75" style="position:absolute;margin-left:316.1pt;margin-top:3.45pt;width:2.5pt;height:5.2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">
                      <v:imagedata r:id="rId43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62880" behindDoc="0" locked="0" layoutInCell="1" allowOverlap="1" wp14:anchorId="17F5125D" wp14:editId="1C46A1BF">
                      <wp:simplePos x="0" y="0"/>
                      <wp:positionH relativeFrom="column">
                        <wp:posOffset>3926674</wp:posOffset>
                      </wp:positionH>
                      <wp:positionV relativeFrom="paragraph">
                        <wp:posOffset>60458</wp:posOffset>
                      </wp:positionV>
                      <wp:extent cx="99360" cy="20160"/>
                      <wp:effectExtent l="38100" t="38100" r="34290" b="37465"/>
                      <wp:wrapNone/>
                      <wp:docPr id="265" name="Ink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44A034" id="Ink 265" o:spid="_x0000_s1026" type="#_x0000_t75" style="position:absolute;margin-left:308.95pt;margin-top:4.55pt;width:8.35pt;height:2.1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">
                      <v:imagedata r:id="rId43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61856" behindDoc="0" locked="0" layoutInCell="1" allowOverlap="1" wp14:anchorId="6C870418" wp14:editId="29CDC775">
                      <wp:simplePos x="0" y="0"/>
                      <wp:positionH relativeFrom="column">
                        <wp:posOffset>3737674</wp:posOffset>
                      </wp:positionH>
                      <wp:positionV relativeFrom="paragraph">
                        <wp:posOffset>37418</wp:posOffset>
                      </wp:positionV>
                      <wp:extent cx="46800" cy="84960"/>
                      <wp:effectExtent l="19050" t="38100" r="29845" b="29845"/>
                      <wp:wrapNone/>
                      <wp:docPr id="264" name="Ink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0" cy="8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72FD7C" id="Ink 264" o:spid="_x0000_s1026" type="#_x0000_t75" style="position:absolute;margin-left:294pt;margin-top:2.65pt;width:4.35pt;height:7.3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">
                      <v:imagedata r:id="rId43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60832" behindDoc="0" locked="0" layoutInCell="1" allowOverlap="1" wp14:anchorId="179D47F3" wp14:editId="17EE0417">
                      <wp:simplePos x="0" y="0"/>
                      <wp:positionH relativeFrom="column">
                        <wp:posOffset>3814714</wp:posOffset>
                      </wp:positionH>
                      <wp:positionV relativeFrom="paragraph">
                        <wp:posOffset>35258</wp:posOffset>
                      </wp:positionV>
                      <wp:extent cx="36720" cy="84600"/>
                      <wp:effectExtent l="38100" t="38100" r="40005" b="29845"/>
                      <wp:wrapNone/>
                      <wp:docPr id="263" name="Ink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72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990311" id="Ink 263" o:spid="_x0000_s1026" type="#_x0000_t75" style="position:absolute;margin-left:300.15pt;margin-top:2.5pt;width:3.45pt;height:7.25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">
                      <v:imagedata r:id="rId43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59808" behindDoc="0" locked="0" layoutInCell="1" allowOverlap="1" wp14:anchorId="0A99FFD0" wp14:editId="5E863D72">
                      <wp:simplePos x="0" y="0"/>
                      <wp:positionH relativeFrom="column">
                        <wp:posOffset>3662794</wp:posOffset>
                      </wp:positionH>
                      <wp:positionV relativeFrom="paragraph">
                        <wp:posOffset>338</wp:posOffset>
                      </wp:positionV>
                      <wp:extent cx="325800" cy="157680"/>
                      <wp:effectExtent l="38100" t="38100" r="17145" b="33020"/>
                      <wp:wrapNone/>
                      <wp:docPr id="262" name="Ink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580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74B27D" id="Ink 262" o:spid="_x0000_s1026" type="#_x0000_t75" style="position:absolute;margin-left:288.2pt;margin-top:-.2pt;width:26.2pt;height:13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">
                      <v:imagedata r:id="rId44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58784" behindDoc="0" locked="0" layoutInCell="1" allowOverlap="1" wp14:anchorId="37210F5F" wp14:editId="5D368B51">
                      <wp:simplePos x="0" y="0"/>
                      <wp:positionH relativeFrom="column">
                        <wp:posOffset>3659554</wp:posOffset>
                      </wp:positionH>
                      <wp:positionV relativeFrom="paragraph">
                        <wp:posOffset>9338</wp:posOffset>
                      </wp:positionV>
                      <wp:extent cx="34560" cy="120960"/>
                      <wp:effectExtent l="38100" t="38100" r="41910" b="31750"/>
                      <wp:wrapNone/>
                      <wp:docPr id="261" name="Ink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6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3B86A8" id="Ink 261" o:spid="_x0000_s1026" type="#_x0000_t75" style="position:absolute;margin-left:287.95pt;margin-top:.6pt;width:3.15pt;height:9.9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">
                      <v:imagedata r:id="rId442" o:title=""/>
                    </v:shape>
                  </w:pict>
                </mc:Fallback>
              </mc:AlternateContent>
            </w:r>
            <w:r w:rsidR="000E5719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>}</w:t>
            </w:r>
          </w:p>
          <w:p w14:paraId="62D6153A" w14:textId="77777777" w:rsidR="000E5719" w:rsidRDefault="000E5719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</w:p>
          <w:p w14:paraId="49F92FA8" w14:textId="3EDEF26A" w:rsidR="000E5719" w:rsidRDefault="0014066B" w:rsidP="000E571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76192" behindDoc="0" locked="0" layoutInCell="1" allowOverlap="1" wp14:anchorId="0A06AA8C" wp14:editId="3F7F0906">
                      <wp:simplePos x="0" y="0"/>
                      <wp:positionH relativeFrom="column">
                        <wp:posOffset>3509434</wp:posOffset>
                      </wp:positionH>
                      <wp:positionV relativeFrom="paragraph">
                        <wp:posOffset>-96837</wp:posOffset>
                      </wp:positionV>
                      <wp:extent cx="227160" cy="246960"/>
                      <wp:effectExtent l="38100" t="38100" r="40005" b="39370"/>
                      <wp:wrapNone/>
                      <wp:docPr id="278" name="Ink 2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160" cy="24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156570" id="Ink 278" o:spid="_x0000_s1026" type="#_x0000_t75" style="position:absolute;margin-left:276.05pt;margin-top:-7.95pt;width:18.6pt;height:20.2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">
                      <v:imagedata r:id="rId44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71072" behindDoc="0" locked="0" layoutInCell="1" allowOverlap="1" wp14:anchorId="6474DF69" wp14:editId="7F725F4D">
                      <wp:simplePos x="0" y="0"/>
                      <wp:positionH relativeFrom="column">
                        <wp:posOffset>3390274</wp:posOffset>
                      </wp:positionH>
                      <wp:positionV relativeFrom="paragraph">
                        <wp:posOffset>63723</wp:posOffset>
                      </wp:positionV>
                      <wp:extent cx="180360" cy="138960"/>
                      <wp:effectExtent l="38100" t="38100" r="29210" b="33020"/>
                      <wp:wrapNone/>
                      <wp:docPr id="273" name="Ink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3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A57248" id="Ink 273" o:spid="_x0000_s1026" type="#_x0000_t75" style="position:absolute;margin-left:266.65pt;margin-top:4.7pt;width:14.8pt;height:11.5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">
                      <v:imagedata r:id="rId44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70048" behindDoc="0" locked="0" layoutInCell="1" allowOverlap="1" wp14:anchorId="61DB820F" wp14:editId="69637B74">
                      <wp:simplePos x="0" y="0"/>
                      <wp:positionH relativeFrom="column">
                        <wp:posOffset>3404314</wp:posOffset>
                      </wp:positionH>
                      <wp:positionV relativeFrom="paragraph">
                        <wp:posOffset>98283</wp:posOffset>
                      </wp:positionV>
                      <wp:extent cx="6840" cy="71640"/>
                      <wp:effectExtent l="38100" t="38100" r="31750" b="43180"/>
                      <wp:wrapNone/>
                      <wp:docPr id="272" name="Ink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820C54" id="Ink 272" o:spid="_x0000_s1026" type="#_x0000_t75" style="position:absolute;margin-left:267.8pt;margin-top:7.5pt;width:1pt;height:6.15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">
                      <v:imagedata r:id="rId448" o:title=""/>
                    </v:shape>
                  </w:pict>
                </mc:Fallback>
              </mc:AlternateContent>
            </w:r>
            <w:r w:rsidR="000E5719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0E5719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return</w:t>
            </w:r>
            <w:r w:rsidR="000E5719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 w:rsidR="000E5719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true</w:t>
            </w:r>
            <w:r w:rsidR="000E5719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;</w:t>
            </w:r>
          </w:p>
          <w:p w14:paraId="43475566" w14:textId="4B072234" w:rsidR="00C23D1E" w:rsidRDefault="0014066B" w:rsidP="000E5719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75168" behindDoc="0" locked="0" layoutInCell="1" allowOverlap="1" wp14:anchorId="6BB8088B" wp14:editId="287D2199">
                      <wp:simplePos x="0" y="0"/>
                      <wp:positionH relativeFrom="column">
                        <wp:posOffset>3669634</wp:posOffset>
                      </wp:positionH>
                      <wp:positionV relativeFrom="paragraph">
                        <wp:posOffset>42633</wp:posOffset>
                      </wp:positionV>
                      <wp:extent cx="111240" cy="105480"/>
                      <wp:effectExtent l="38100" t="38100" r="3175" b="46990"/>
                      <wp:wrapNone/>
                      <wp:docPr id="277" name="Ink 2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8A2757" id="Ink 277" o:spid="_x0000_s1026" type="#_x0000_t75" style="position:absolute;margin-left:288.6pt;margin-top:3pt;width:9.4pt;height:9.0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">
                      <v:imagedata r:id="rId45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74144" behindDoc="0" locked="0" layoutInCell="1" allowOverlap="1" wp14:anchorId="17A59150" wp14:editId="1CF78631">
                      <wp:simplePos x="0" y="0"/>
                      <wp:positionH relativeFrom="column">
                        <wp:posOffset>3597994</wp:posOffset>
                      </wp:positionH>
                      <wp:positionV relativeFrom="paragraph">
                        <wp:posOffset>121473</wp:posOffset>
                      </wp:positionV>
                      <wp:extent cx="34200" cy="42480"/>
                      <wp:effectExtent l="19050" t="38100" r="42545" b="34290"/>
                      <wp:wrapNone/>
                      <wp:docPr id="276" name="Ink 2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0" cy="4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A0FBD5" id="Ink 276" o:spid="_x0000_s1026" type="#_x0000_t75" style="position:absolute;margin-left:283pt;margin-top:9.2pt;width:3.35pt;height:4.0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">
                      <v:imagedata r:id="rId45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73120" behindDoc="0" locked="0" layoutInCell="1" allowOverlap="1" wp14:anchorId="66E04890" wp14:editId="5B3E9575">
                      <wp:simplePos x="0" y="0"/>
                      <wp:positionH relativeFrom="column">
                        <wp:posOffset>3509434</wp:posOffset>
                      </wp:positionH>
                      <wp:positionV relativeFrom="paragraph">
                        <wp:posOffset>61713</wp:posOffset>
                      </wp:positionV>
                      <wp:extent cx="86040" cy="110520"/>
                      <wp:effectExtent l="19050" t="38100" r="47625" b="41910"/>
                      <wp:wrapNone/>
                      <wp:docPr id="275" name="Ink 2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11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EBE080" id="Ink 275" o:spid="_x0000_s1026" type="#_x0000_t75" style="position:absolute;margin-left:276.15pt;margin-top:4.5pt;width:7.3pt;height:9.3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">
                      <v:imagedata r:id="rId45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72096" behindDoc="0" locked="0" layoutInCell="1" allowOverlap="1" wp14:anchorId="03C16A2B" wp14:editId="7A93D340">
                      <wp:simplePos x="0" y="0"/>
                      <wp:positionH relativeFrom="column">
                        <wp:posOffset>3332674</wp:posOffset>
                      </wp:positionH>
                      <wp:positionV relativeFrom="paragraph">
                        <wp:posOffset>106353</wp:posOffset>
                      </wp:positionV>
                      <wp:extent cx="173880" cy="78840"/>
                      <wp:effectExtent l="38100" t="38100" r="17145" b="35560"/>
                      <wp:wrapNone/>
                      <wp:docPr id="274" name="Ink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88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65999A" id="Ink 274" o:spid="_x0000_s1026" type="#_x0000_t75" style="position:absolute;margin-left:262.25pt;margin-top:8.2pt;width:14.25pt;height:6.6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">
                      <v:imagedata r:id="rId456" o:title=""/>
                    </v:shape>
                  </w:pict>
                </mc:Fallback>
              </mc:AlternateContent>
            </w:r>
            <w:r w:rsidR="000E5719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}</w:t>
            </w:r>
          </w:p>
          <w:p w14:paraId="42652E75" w14:textId="18A47912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23D1E" w14:paraId="7DEED67F" w14:textId="77777777" w:rsidTr="007D741E">
        <w:tc>
          <w:tcPr>
            <w:tcW w:w="562" w:type="dxa"/>
          </w:tcPr>
          <w:p w14:paraId="1C61CD4D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6F0DC296" w14:textId="0CCDB2B8" w:rsidR="00C23D1E" w:rsidRDefault="000E5719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5</w:t>
            </w:r>
            <w:r w:rsidR="00C23D1E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</w:tbl>
    <w:p w14:paraId="4EA7B674" w14:textId="77777777" w:rsidR="00C23D1E" w:rsidRDefault="00C23D1E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25114DD0" w14:textId="77777777" w:rsidR="00C23D1E" w:rsidRDefault="00C23D1E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br w:type="page"/>
      </w:r>
    </w:p>
    <w:p w14:paraId="03364D18" w14:textId="72D55428" w:rsidR="00C23D1E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lastRenderedPageBreak/>
        <w:t>Question 3</w:t>
      </w:r>
      <w:r w:rsidRPr="001573E3">
        <w:rPr>
          <w:rFonts w:ascii="Arial" w:hAnsi="Arial" w:cs="Arial"/>
          <w:color w:val="0000FF"/>
          <w:lang w:val="en-US"/>
        </w:rPr>
        <w:t xml:space="preserve"> </w:t>
      </w:r>
      <w:r>
        <w:rPr>
          <w:rFonts w:ascii="Arial" w:hAnsi="Arial" w:cs="Arial"/>
          <w:color w:val="0000FF"/>
          <w:lang w:val="en-US"/>
        </w:rPr>
        <w:t xml:space="preserve">– Solution </w:t>
      </w:r>
      <w:r w:rsidRPr="001573E3">
        <w:rPr>
          <w:rFonts w:ascii="Arial" w:hAnsi="Arial" w:cs="Arial"/>
          <w:color w:val="0000FF"/>
          <w:lang w:val="en-US"/>
        </w:rPr>
        <w:t>(</w:t>
      </w:r>
      <w:r w:rsidR="001454AD">
        <w:rPr>
          <w:rFonts w:ascii="Arial" w:hAnsi="Arial" w:cs="Arial"/>
          <w:color w:val="0000FF"/>
          <w:lang w:val="en-US"/>
        </w:rPr>
        <w:t>25</w:t>
      </w:r>
      <w:r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5538511B" w14:textId="553030A6" w:rsidR="00C23D1E" w:rsidRPr="001573E3" w:rsidRDefault="0014066B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2078592" behindDoc="0" locked="0" layoutInCell="1" allowOverlap="1" wp14:anchorId="34C74232" wp14:editId="77B0A759">
                <wp:simplePos x="0" y="0"/>
                <wp:positionH relativeFrom="column">
                  <wp:posOffset>6149179</wp:posOffset>
                </wp:positionH>
                <wp:positionV relativeFrom="paragraph">
                  <wp:posOffset>1254912</wp:posOffset>
                </wp:positionV>
                <wp:extent cx="77760" cy="23040"/>
                <wp:effectExtent l="38100" t="38100" r="36830" b="3429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777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C51EB" id="Ink 378" o:spid="_x0000_s1026" type="#_x0000_t75" style="position:absolute;margin-left:483.85pt;margin-top:98.6pt;width:6.85pt;height:2.3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">
                <v:imagedata r:id="rId45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2077568" behindDoc="0" locked="0" layoutInCell="1" allowOverlap="1" wp14:anchorId="65A643EA" wp14:editId="4EA3EC78">
                <wp:simplePos x="0" y="0"/>
                <wp:positionH relativeFrom="column">
                  <wp:posOffset>6150979</wp:posOffset>
                </wp:positionH>
                <wp:positionV relativeFrom="paragraph">
                  <wp:posOffset>1119912</wp:posOffset>
                </wp:positionV>
                <wp:extent cx="34200" cy="135720"/>
                <wp:effectExtent l="38100" t="38100" r="42545" b="3619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42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5E8B8" id="Ink 377" o:spid="_x0000_s1026" type="#_x0000_t75" style="position:absolute;margin-left:484.2pt;margin-top:87.85pt;width:3.3pt;height:11.35pt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">
                <v:imagedata r:id="rId46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2068352" behindDoc="0" locked="0" layoutInCell="1" allowOverlap="1" wp14:anchorId="2B853C30" wp14:editId="1C0F2DA1">
                <wp:simplePos x="0" y="0"/>
                <wp:positionH relativeFrom="column">
                  <wp:posOffset>6090499</wp:posOffset>
                </wp:positionH>
                <wp:positionV relativeFrom="paragraph">
                  <wp:posOffset>807792</wp:posOffset>
                </wp:positionV>
                <wp:extent cx="54000" cy="214560"/>
                <wp:effectExtent l="38100" t="38100" r="22225" b="3365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540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2E39A" id="Ink 368" o:spid="_x0000_s1026" type="#_x0000_t75" style="position:absolute;margin-left:479.2pt;margin-top:63.4pt;width:5.1pt;height:17.45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">
                <v:imagedata r:id="rId462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994624" behindDoc="0" locked="0" layoutInCell="1" allowOverlap="1" wp14:anchorId="3AC445AE" wp14:editId="2F6FD016">
                <wp:simplePos x="0" y="0"/>
                <wp:positionH relativeFrom="column">
                  <wp:posOffset>3762739</wp:posOffset>
                </wp:positionH>
                <wp:positionV relativeFrom="paragraph">
                  <wp:posOffset>20832</wp:posOffset>
                </wp:positionV>
                <wp:extent cx="6840" cy="113040"/>
                <wp:effectExtent l="19050" t="38100" r="50800" b="3937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68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1CC91" id="Ink 296" o:spid="_x0000_s1026" type="#_x0000_t75" style="position:absolute;margin-left:295.85pt;margin-top:1.35pt;width:1.45pt;height:9.5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">
                <v:imagedata r:id="rId46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993600" behindDoc="0" locked="0" layoutInCell="1" allowOverlap="1" wp14:anchorId="061E4641" wp14:editId="3D53B1D5">
                <wp:simplePos x="0" y="0"/>
                <wp:positionH relativeFrom="column">
                  <wp:posOffset>3627379</wp:posOffset>
                </wp:positionH>
                <wp:positionV relativeFrom="paragraph">
                  <wp:posOffset>65472</wp:posOffset>
                </wp:positionV>
                <wp:extent cx="92520" cy="81360"/>
                <wp:effectExtent l="38100" t="38100" r="41275" b="3302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925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BF19E" id="Ink 295" o:spid="_x0000_s1026" type="#_x0000_t75" style="position:absolute;margin-left:285.45pt;margin-top:4.8pt;width:7.75pt;height:7.1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">
                <v:imagedata r:id="rId46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992576" behindDoc="0" locked="0" layoutInCell="1" allowOverlap="1" wp14:anchorId="573C0300" wp14:editId="00D88AB3">
                <wp:simplePos x="0" y="0"/>
                <wp:positionH relativeFrom="column">
                  <wp:posOffset>3589579</wp:posOffset>
                </wp:positionH>
                <wp:positionV relativeFrom="paragraph">
                  <wp:posOffset>35592</wp:posOffset>
                </wp:positionV>
                <wp:extent cx="14760" cy="108720"/>
                <wp:effectExtent l="38100" t="19050" r="42545" b="4381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47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C2096" id="Ink 294" o:spid="_x0000_s1026" type="#_x0000_t75" style="position:absolute;margin-left:282.25pt;margin-top:2.4pt;width:1.8pt;height:9.2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">
                <v:imagedata r:id="rId46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991552" behindDoc="0" locked="0" layoutInCell="1" allowOverlap="1" wp14:anchorId="5F15F7B6" wp14:editId="5F95093E">
                <wp:simplePos x="0" y="0"/>
                <wp:positionH relativeFrom="column">
                  <wp:posOffset>3479779</wp:posOffset>
                </wp:positionH>
                <wp:positionV relativeFrom="paragraph">
                  <wp:posOffset>120552</wp:posOffset>
                </wp:positionV>
                <wp:extent cx="43560" cy="9720"/>
                <wp:effectExtent l="38100" t="19050" r="33020" b="4762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3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6B3B7" id="Ink 293" o:spid="_x0000_s1026" type="#_x0000_t75" style="position:absolute;margin-left:273.85pt;margin-top:9.2pt;width:3.95pt;height:1.5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">
                <v:imagedata r:id="rId47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990528" behindDoc="0" locked="0" layoutInCell="1" allowOverlap="1" wp14:anchorId="69B006AC" wp14:editId="5595096A">
                <wp:simplePos x="0" y="0"/>
                <wp:positionH relativeFrom="column">
                  <wp:posOffset>3468979</wp:posOffset>
                </wp:positionH>
                <wp:positionV relativeFrom="paragraph">
                  <wp:posOffset>80592</wp:posOffset>
                </wp:positionV>
                <wp:extent cx="41040" cy="9720"/>
                <wp:effectExtent l="38100" t="19050" r="35560" b="4762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1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A2FAE" id="Ink 292" o:spid="_x0000_s1026" type="#_x0000_t75" style="position:absolute;margin-left:272.95pt;margin-top:6.15pt;width:3.8pt;height:1.4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">
                <v:imagedata r:id="rId472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989504" behindDoc="0" locked="0" layoutInCell="1" allowOverlap="1" wp14:anchorId="1BEE789B" wp14:editId="0247E643">
                <wp:simplePos x="0" y="0"/>
                <wp:positionH relativeFrom="column">
                  <wp:posOffset>3223099</wp:posOffset>
                </wp:positionH>
                <wp:positionV relativeFrom="paragraph">
                  <wp:posOffset>24792</wp:posOffset>
                </wp:positionV>
                <wp:extent cx="185040" cy="130680"/>
                <wp:effectExtent l="38100" t="38100" r="5715" b="4127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850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2F661" id="Ink 291" o:spid="_x0000_s1026" type="#_x0000_t75" style="position:absolute;margin-left:253.45pt;margin-top:1.7pt;width:15.2pt;height:10.9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">
                <v:imagedata r:id="rId47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988480" behindDoc="0" locked="0" layoutInCell="1" allowOverlap="1" wp14:anchorId="5446E571" wp14:editId="35915A41">
                <wp:simplePos x="0" y="0"/>
                <wp:positionH relativeFrom="column">
                  <wp:posOffset>3131299</wp:posOffset>
                </wp:positionH>
                <wp:positionV relativeFrom="paragraph">
                  <wp:posOffset>92832</wp:posOffset>
                </wp:positionV>
                <wp:extent cx="69480" cy="41760"/>
                <wp:effectExtent l="38100" t="38100" r="45085" b="3492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694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EEC6A" id="Ink 290" o:spid="_x0000_s1026" type="#_x0000_t75" style="position:absolute;margin-left:246.35pt;margin-top:7.15pt;width:6pt;height:3.8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">
                <v:imagedata r:id="rId47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987456" behindDoc="0" locked="0" layoutInCell="1" allowOverlap="1" wp14:anchorId="6FB6B395" wp14:editId="39E3733D">
                <wp:simplePos x="0" y="0"/>
                <wp:positionH relativeFrom="column">
                  <wp:posOffset>3057859</wp:posOffset>
                </wp:positionH>
                <wp:positionV relativeFrom="paragraph">
                  <wp:posOffset>74832</wp:posOffset>
                </wp:positionV>
                <wp:extent cx="51480" cy="76320"/>
                <wp:effectExtent l="38100" t="38100" r="43815" b="3810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514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8644E" id="Ink 289" o:spid="_x0000_s1026" type="#_x0000_t75" style="position:absolute;margin-left:240.45pt;margin-top:5.7pt;width:4.7pt;height:6.5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">
                <v:imagedata r:id="rId47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986432" behindDoc="0" locked="0" layoutInCell="1" allowOverlap="1" wp14:anchorId="339397DC" wp14:editId="2E30A661">
                <wp:simplePos x="0" y="0"/>
                <wp:positionH relativeFrom="column">
                  <wp:posOffset>2977579</wp:posOffset>
                </wp:positionH>
                <wp:positionV relativeFrom="paragraph">
                  <wp:posOffset>84912</wp:posOffset>
                </wp:positionV>
                <wp:extent cx="60480" cy="78840"/>
                <wp:effectExtent l="38100" t="38100" r="0" b="3556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604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AC2CF" id="Ink 288" o:spid="_x0000_s1026" type="#_x0000_t75" style="position:absolute;margin-left:234.1pt;margin-top:6.35pt;width:5.4pt;height:6.9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">
                <v:imagedata r:id="rId48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985408" behindDoc="0" locked="0" layoutInCell="1" allowOverlap="1" wp14:anchorId="21AF6EF0" wp14:editId="31181AC6">
                <wp:simplePos x="0" y="0"/>
                <wp:positionH relativeFrom="column">
                  <wp:posOffset>2733859</wp:posOffset>
                </wp:positionH>
                <wp:positionV relativeFrom="paragraph">
                  <wp:posOffset>101112</wp:posOffset>
                </wp:positionV>
                <wp:extent cx="5400" cy="51480"/>
                <wp:effectExtent l="38100" t="38100" r="33020" b="4381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54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E2E1B" id="Ink 287" o:spid="_x0000_s1026" type="#_x0000_t75" style="position:absolute;margin-left:214.85pt;margin-top:7.8pt;width:1.25pt;height:4.6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">
                <v:imagedata r:id="rId482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val="en-US" w:eastAsia="zh-CN"/>
        </w:rPr>
        <mc:AlternateContent>
          <mc:Choice Requires="wpi">
            <w:drawing>
              <wp:anchor distT="0" distB="0" distL="114300" distR="114300" simplePos="0" relativeHeight="251984384" behindDoc="0" locked="0" layoutInCell="1" allowOverlap="1" wp14:anchorId="044DF1EE" wp14:editId="0217B521">
                <wp:simplePos x="0" y="0"/>
                <wp:positionH relativeFrom="column">
                  <wp:posOffset>2524339</wp:posOffset>
                </wp:positionH>
                <wp:positionV relativeFrom="paragraph">
                  <wp:posOffset>48192</wp:posOffset>
                </wp:positionV>
                <wp:extent cx="165240" cy="214560"/>
                <wp:effectExtent l="38100" t="38100" r="44450" b="3365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652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C5ACA" id="Ink 286" o:spid="_x0000_s1026" type="#_x0000_t75" style="position:absolute;margin-left:198.45pt;margin-top:3.45pt;width:13.65pt;height:17.7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">
                <v:imagedata r:id="rId484" o:title=""/>
              </v:shape>
            </w:pict>
          </mc:Fallback>
        </mc:AlternateConten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14:paraId="7268DAD1" w14:textId="77777777" w:rsidTr="007D741E">
        <w:tc>
          <w:tcPr>
            <w:tcW w:w="562" w:type="dxa"/>
          </w:tcPr>
          <w:p w14:paraId="6C8C6C46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</w:t>
            </w:r>
          </w:p>
        </w:tc>
        <w:tc>
          <w:tcPr>
            <w:tcW w:w="8931" w:type="dxa"/>
          </w:tcPr>
          <w:p w14:paraId="611DBF10" w14:textId="4F11E6E2" w:rsidR="001454AD" w:rsidRDefault="0014066B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93952" behindDoc="0" locked="0" layoutInCell="1" allowOverlap="1" wp14:anchorId="7CD34FD4" wp14:editId="20103FF1">
                      <wp:simplePos x="0" y="0"/>
                      <wp:positionH relativeFrom="column">
                        <wp:posOffset>4910914</wp:posOffset>
                      </wp:positionH>
                      <wp:positionV relativeFrom="paragraph">
                        <wp:posOffset>-129818</wp:posOffset>
                      </wp:positionV>
                      <wp:extent cx="251640" cy="313200"/>
                      <wp:effectExtent l="38100" t="38100" r="34290" b="29845"/>
                      <wp:wrapNone/>
                      <wp:docPr id="393" name="Ink 3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640" cy="31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868129" id="Ink 393" o:spid="_x0000_s1026" type="#_x0000_t75" style="position:absolute;margin-left:386.4pt;margin-top:-10.45pt;width:20.45pt;height:25.25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">
                      <v:imagedata r:id="rId48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12032" behindDoc="0" locked="0" layoutInCell="1" allowOverlap="1" wp14:anchorId="6A07D98E" wp14:editId="5A6027A8">
                      <wp:simplePos x="0" y="0"/>
                      <wp:positionH relativeFrom="column">
                        <wp:posOffset>3901834</wp:posOffset>
                      </wp:positionH>
                      <wp:positionV relativeFrom="paragraph">
                        <wp:posOffset>76102</wp:posOffset>
                      </wp:positionV>
                      <wp:extent cx="95760" cy="96480"/>
                      <wp:effectExtent l="38100" t="38100" r="38100" b="37465"/>
                      <wp:wrapNone/>
                      <wp:docPr id="313" name="Ink 3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7380A1" id="Ink 313" o:spid="_x0000_s1026" type="#_x0000_t75" style="position:absolute;margin-left:306.9pt;margin-top:5.65pt;width:8.15pt;height:8.35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">
                      <v:imagedata r:id="rId48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11008" behindDoc="0" locked="0" layoutInCell="1" allowOverlap="1" wp14:anchorId="34884BEA" wp14:editId="16B813D9">
                      <wp:simplePos x="0" y="0"/>
                      <wp:positionH relativeFrom="column">
                        <wp:posOffset>3852514</wp:posOffset>
                      </wp:positionH>
                      <wp:positionV relativeFrom="paragraph">
                        <wp:posOffset>66022</wp:posOffset>
                      </wp:positionV>
                      <wp:extent cx="11880" cy="158400"/>
                      <wp:effectExtent l="19050" t="38100" r="45720" b="32385"/>
                      <wp:wrapNone/>
                      <wp:docPr id="312" name="Ink 3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ACAD56" id="Ink 312" o:spid="_x0000_s1026" type="#_x0000_t75" style="position:absolute;margin-left:302.95pt;margin-top:4.9pt;width:1.55pt;height:13.15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">
                      <v:imagedata r:id="rId49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08960" behindDoc="0" locked="0" layoutInCell="1" allowOverlap="1" wp14:anchorId="06608B19" wp14:editId="32A81B23">
                      <wp:simplePos x="0" y="0"/>
                      <wp:positionH relativeFrom="column">
                        <wp:posOffset>3700594</wp:posOffset>
                      </wp:positionH>
                      <wp:positionV relativeFrom="paragraph">
                        <wp:posOffset>120022</wp:posOffset>
                      </wp:positionV>
                      <wp:extent cx="50040" cy="14040"/>
                      <wp:effectExtent l="19050" t="38100" r="45720" b="43180"/>
                      <wp:wrapNone/>
                      <wp:docPr id="310" name="Ink 3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4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9C6F6D" id="Ink 310" o:spid="_x0000_s1026" type="#_x0000_t75" style="position:absolute;margin-left:291.2pt;margin-top:9.25pt;width:4.5pt;height:1.6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">
                      <v:imagedata r:id="rId49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06912" behindDoc="0" locked="0" layoutInCell="1" allowOverlap="1" wp14:anchorId="4051659C" wp14:editId="227910CB">
                      <wp:simplePos x="0" y="0"/>
                      <wp:positionH relativeFrom="column">
                        <wp:posOffset>3525634</wp:posOffset>
                      </wp:positionH>
                      <wp:positionV relativeFrom="paragraph">
                        <wp:posOffset>81862</wp:posOffset>
                      </wp:positionV>
                      <wp:extent cx="20880" cy="129600"/>
                      <wp:effectExtent l="38100" t="38100" r="36830" b="41910"/>
                      <wp:wrapNone/>
                      <wp:docPr id="308" name="Ink 3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293009" id="Ink 308" o:spid="_x0000_s1026" type="#_x0000_t75" style="position:absolute;margin-left:277.25pt;margin-top:6.2pt;width:2.2pt;height:10.7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">
                      <v:imagedata r:id="rId49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04864" behindDoc="0" locked="0" layoutInCell="1" allowOverlap="1" wp14:anchorId="62135530" wp14:editId="051F0747">
                      <wp:simplePos x="0" y="0"/>
                      <wp:positionH relativeFrom="column">
                        <wp:posOffset>3362194</wp:posOffset>
                      </wp:positionH>
                      <wp:positionV relativeFrom="paragraph">
                        <wp:posOffset>55582</wp:posOffset>
                      </wp:positionV>
                      <wp:extent cx="16200" cy="144720"/>
                      <wp:effectExtent l="38100" t="19050" r="41275" b="46355"/>
                      <wp:wrapNone/>
                      <wp:docPr id="306" name="Ink 3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4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82C85C" id="Ink 306" o:spid="_x0000_s1026" type="#_x0000_t75" style="position:absolute;margin-left:264.35pt;margin-top:4.05pt;width:2pt;height:12.05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">
                      <v:imagedata r:id="rId49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02816" behindDoc="0" locked="0" layoutInCell="1" allowOverlap="1" wp14:anchorId="57D60BBE" wp14:editId="1C77554F">
                      <wp:simplePos x="0" y="0"/>
                      <wp:positionH relativeFrom="column">
                        <wp:posOffset>3267514</wp:posOffset>
                      </wp:positionH>
                      <wp:positionV relativeFrom="paragraph">
                        <wp:posOffset>85102</wp:posOffset>
                      </wp:positionV>
                      <wp:extent cx="49680" cy="58680"/>
                      <wp:effectExtent l="38100" t="38100" r="45720" b="36830"/>
                      <wp:wrapNone/>
                      <wp:docPr id="304" name="Ink 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80" cy="5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CEF45B" id="Ink 304" o:spid="_x0000_s1026" type="#_x0000_t75" style="position:absolute;margin-left:257pt;margin-top:6.35pt;width:4.55pt;height:5.1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">
                      <v:imagedata r:id="rId49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01792" behindDoc="0" locked="0" layoutInCell="1" allowOverlap="1" wp14:anchorId="4CF7B7BD" wp14:editId="66B9055C">
                      <wp:simplePos x="0" y="0"/>
                      <wp:positionH relativeFrom="column">
                        <wp:posOffset>3215314</wp:posOffset>
                      </wp:positionH>
                      <wp:positionV relativeFrom="paragraph">
                        <wp:posOffset>56662</wp:posOffset>
                      </wp:positionV>
                      <wp:extent cx="11520" cy="123840"/>
                      <wp:effectExtent l="38100" t="19050" r="45720" b="47625"/>
                      <wp:wrapNone/>
                      <wp:docPr id="303" name="Ink 3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586314" id="Ink 303" o:spid="_x0000_s1026" type="#_x0000_t75" style="position:absolute;margin-left:252.8pt;margin-top:4.15pt;width:1.55pt;height:10.3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">
                      <v:imagedata r:id="rId50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00768" behindDoc="0" locked="0" layoutInCell="1" allowOverlap="1" wp14:anchorId="3E6C053A" wp14:editId="5DC24A4D">
                      <wp:simplePos x="0" y="0"/>
                      <wp:positionH relativeFrom="column">
                        <wp:posOffset>3110914</wp:posOffset>
                      </wp:positionH>
                      <wp:positionV relativeFrom="paragraph">
                        <wp:posOffset>113542</wp:posOffset>
                      </wp:positionV>
                      <wp:extent cx="47520" cy="29160"/>
                      <wp:effectExtent l="38100" t="38100" r="29210" b="28575"/>
                      <wp:wrapNone/>
                      <wp:docPr id="302" name="Ink 3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" cy="2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53469F" id="Ink 302" o:spid="_x0000_s1026" type="#_x0000_t75" style="position:absolute;margin-left:244.65pt;margin-top:8.8pt;width:4.35pt;height:2.8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">
                      <v:imagedata r:id="rId50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99744" behindDoc="0" locked="0" layoutInCell="1" allowOverlap="1" wp14:anchorId="7F2FC845" wp14:editId="025096BF">
                      <wp:simplePos x="0" y="0"/>
                      <wp:positionH relativeFrom="column">
                        <wp:posOffset>3103714</wp:posOffset>
                      </wp:positionH>
                      <wp:positionV relativeFrom="paragraph">
                        <wp:posOffset>96982</wp:posOffset>
                      </wp:positionV>
                      <wp:extent cx="36360" cy="11520"/>
                      <wp:effectExtent l="38100" t="19050" r="40005" b="45720"/>
                      <wp:wrapNone/>
                      <wp:docPr id="301" name="Ink 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F3E645" id="Ink 301" o:spid="_x0000_s1026" type="#_x0000_t75" style="position:absolute;margin-left:244.1pt;margin-top:7.5pt;width:3.45pt;height:1.45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">
                      <v:imagedata r:id="rId50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98720" behindDoc="0" locked="0" layoutInCell="1" allowOverlap="1" wp14:anchorId="3EB1DA92" wp14:editId="04056330">
                      <wp:simplePos x="0" y="0"/>
                      <wp:positionH relativeFrom="column">
                        <wp:posOffset>2831554</wp:posOffset>
                      </wp:positionH>
                      <wp:positionV relativeFrom="paragraph">
                        <wp:posOffset>69982</wp:posOffset>
                      </wp:positionV>
                      <wp:extent cx="201600" cy="95760"/>
                      <wp:effectExtent l="19050" t="38100" r="27305" b="38100"/>
                      <wp:wrapNone/>
                      <wp:docPr id="300" name="Ink 3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41D597" id="Ink 300" o:spid="_x0000_s1026" type="#_x0000_t75" style="position:absolute;margin-left:222.6pt;margin-top:5.2pt;width:16.5pt;height:8.2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">
                      <v:imagedata r:id="rId506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nt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count_digit(</w:t>
            </w:r>
            <w:r w:rsidR="001454AD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nt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 w:rsidR="001454AD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ber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)</w:t>
            </w:r>
          </w:p>
          <w:p w14:paraId="4D37A6C6" w14:textId="2C8C56D7" w:rsidR="001454AD" w:rsidRDefault="0014066B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90880" behindDoc="0" locked="0" layoutInCell="1" allowOverlap="1" wp14:anchorId="1EEC45FB" wp14:editId="291C0D32">
                      <wp:simplePos x="0" y="0"/>
                      <wp:positionH relativeFrom="column">
                        <wp:posOffset>5031514</wp:posOffset>
                      </wp:positionH>
                      <wp:positionV relativeFrom="paragraph">
                        <wp:posOffset>137092</wp:posOffset>
                      </wp:positionV>
                      <wp:extent cx="54360" cy="14400"/>
                      <wp:effectExtent l="38100" t="38100" r="41275" b="43180"/>
                      <wp:wrapNone/>
                      <wp:docPr id="390" name="Ink 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1ACC19" id="Ink 390" o:spid="_x0000_s1026" type="#_x0000_t75" style="position:absolute;margin-left:395.9pt;margin-top:10.55pt;width:4.95pt;height:1.8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">
                      <v:imagedata r:id="rId50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09984" behindDoc="0" locked="0" layoutInCell="1" allowOverlap="1" wp14:anchorId="4CDDBDD1" wp14:editId="31C00364">
                      <wp:simplePos x="0" y="0"/>
                      <wp:positionH relativeFrom="column">
                        <wp:posOffset>3730474</wp:posOffset>
                      </wp:positionH>
                      <wp:positionV relativeFrom="paragraph">
                        <wp:posOffset>-6188</wp:posOffset>
                      </wp:positionV>
                      <wp:extent cx="62280" cy="28440"/>
                      <wp:effectExtent l="38100" t="38100" r="33020" b="29210"/>
                      <wp:wrapNone/>
                      <wp:docPr id="311" name="Ink 3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28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505FC2" id="Ink 311" o:spid="_x0000_s1026" type="#_x0000_t75" style="position:absolute;margin-left:293.5pt;margin-top:-.65pt;width:5.4pt;height:2.8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">
                      <v:imagedata r:id="rId51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07936" behindDoc="0" locked="0" layoutInCell="1" allowOverlap="1" wp14:anchorId="3AAD33E0" wp14:editId="683D24EC">
                      <wp:simplePos x="0" y="0"/>
                      <wp:positionH relativeFrom="column">
                        <wp:posOffset>3572434</wp:posOffset>
                      </wp:positionH>
                      <wp:positionV relativeFrom="paragraph">
                        <wp:posOffset>-26348</wp:posOffset>
                      </wp:positionV>
                      <wp:extent cx="67680" cy="92880"/>
                      <wp:effectExtent l="38100" t="38100" r="46990" b="40640"/>
                      <wp:wrapNone/>
                      <wp:docPr id="309" name="Ink 3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3BCDB" id="Ink 309" o:spid="_x0000_s1026" type="#_x0000_t75" style="position:absolute;margin-left:281.05pt;margin-top:-2.45pt;width:6pt;height:8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">
                      <v:imagedata r:id="rId51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05888" behindDoc="0" locked="0" layoutInCell="1" allowOverlap="1" wp14:anchorId="21AAF4CA" wp14:editId="4285A4B1">
                      <wp:simplePos x="0" y="0"/>
                      <wp:positionH relativeFrom="column">
                        <wp:posOffset>3399634</wp:posOffset>
                      </wp:positionH>
                      <wp:positionV relativeFrom="paragraph">
                        <wp:posOffset>-92588</wp:posOffset>
                      </wp:positionV>
                      <wp:extent cx="118440" cy="216000"/>
                      <wp:effectExtent l="38100" t="38100" r="34290" b="31750"/>
                      <wp:wrapNone/>
                      <wp:docPr id="307" name="Ink 3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44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B104E0" id="Ink 307" o:spid="_x0000_s1026" type="#_x0000_t75" style="position:absolute;margin-left:267.4pt;margin-top:-7.65pt;width:9.95pt;height:17.6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">
                      <v:imagedata r:id="rId51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03840" behindDoc="0" locked="0" layoutInCell="1" allowOverlap="1" wp14:anchorId="11D5CB7C" wp14:editId="427F27ED">
                      <wp:simplePos x="0" y="0"/>
                      <wp:positionH relativeFrom="column">
                        <wp:posOffset>3268234</wp:posOffset>
                      </wp:positionH>
                      <wp:positionV relativeFrom="paragraph">
                        <wp:posOffset>11452</wp:posOffset>
                      </wp:positionV>
                      <wp:extent cx="81720" cy="26280"/>
                      <wp:effectExtent l="38100" t="38100" r="33020" b="31115"/>
                      <wp:wrapNone/>
                      <wp:docPr id="305" name="Ink 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0A9E5C" id="Ink 305" o:spid="_x0000_s1026" type="#_x0000_t75" style="position:absolute;margin-left:257.1pt;margin-top:.75pt;width:7pt;height:2.45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">
                      <v:imagedata r:id="rId51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97696" behindDoc="0" locked="0" layoutInCell="1" allowOverlap="1" wp14:anchorId="3C1F7A8E" wp14:editId="5C06559F">
                      <wp:simplePos x="0" y="0"/>
                      <wp:positionH relativeFrom="column">
                        <wp:posOffset>2737234</wp:posOffset>
                      </wp:positionH>
                      <wp:positionV relativeFrom="paragraph">
                        <wp:posOffset>11092</wp:posOffset>
                      </wp:positionV>
                      <wp:extent cx="89280" cy="40680"/>
                      <wp:effectExtent l="19050" t="38100" r="44450" b="35560"/>
                      <wp:wrapNone/>
                      <wp:docPr id="299" name="Ink 2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4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9F1590" id="Ink 299" o:spid="_x0000_s1026" type="#_x0000_t75" style="position:absolute;margin-left:215.35pt;margin-top:.65pt;width:7.55pt;height:3.7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">
                      <v:imagedata r:id="rId51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96672" behindDoc="0" locked="0" layoutInCell="1" allowOverlap="1" wp14:anchorId="4F590196" wp14:editId="1D77C067">
                      <wp:simplePos x="0" y="0"/>
                      <wp:positionH relativeFrom="column">
                        <wp:posOffset>2663074</wp:posOffset>
                      </wp:positionH>
                      <wp:positionV relativeFrom="paragraph">
                        <wp:posOffset>-3308</wp:posOffset>
                      </wp:positionV>
                      <wp:extent cx="73080" cy="64440"/>
                      <wp:effectExtent l="38100" t="38100" r="41275" b="31115"/>
                      <wp:wrapNone/>
                      <wp:docPr id="298" name="Ink 2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80" cy="6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5EC8D6" id="Ink 298" o:spid="_x0000_s1026" type="#_x0000_t75" style="position:absolute;margin-left:209.55pt;margin-top:-.4pt;width:6.05pt;height:5.55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">
                      <v:imagedata r:id="rId52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995648" behindDoc="0" locked="0" layoutInCell="1" allowOverlap="1" wp14:anchorId="4B5D3392" wp14:editId="0B431DBF">
                      <wp:simplePos x="0" y="0"/>
                      <wp:positionH relativeFrom="column">
                        <wp:posOffset>2592514</wp:posOffset>
                      </wp:positionH>
                      <wp:positionV relativeFrom="paragraph">
                        <wp:posOffset>-40028</wp:posOffset>
                      </wp:positionV>
                      <wp:extent cx="58320" cy="98640"/>
                      <wp:effectExtent l="38100" t="38100" r="37465" b="34925"/>
                      <wp:wrapNone/>
                      <wp:docPr id="297" name="Ink 2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9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ABFDC6" id="Ink 297" o:spid="_x0000_s1026" type="#_x0000_t75" style="position:absolute;margin-left:203.85pt;margin-top:-3.45pt;width:5.2pt;height:8.35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">
                      <v:imagedata r:id="rId522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{</w:t>
            </w:r>
          </w:p>
          <w:p w14:paraId="6B05CB39" w14:textId="0BB2B432" w:rsidR="001454AD" w:rsidRDefault="0014066B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92928" behindDoc="0" locked="0" layoutInCell="1" allowOverlap="1" wp14:anchorId="61B7AAB1" wp14:editId="7176DC59">
                      <wp:simplePos x="0" y="0"/>
                      <wp:positionH relativeFrom="column">
                        <wp:posOffset>5157874</wp:posOffset>
                      </wp:positionH>
                      <wp:positionV relativeFrom="paragraph">
                        <wp:posOffset>-42673</wp:posOffset>
                      </wp:positionV>
                      <wp:extent cx="56160" cy="114840"/>
                      <wp:effectExtent l="38100" t="38100" r="39370" b="38100"/>
                      <wp:wrapNone/>
                      <wp:docPr id="392" name="Ink 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66C68" id="Ink 392" o:spid="_x0000_s1026" type="#_x0000_t75" style="position:absolute;margin-left:405.95pt;margin-top:-3.65pt;width:4.95pt;height:9.7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">
                      <v:imagedata r:id="rId52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91904" behindDoc="0" locked="0" layoutInCell="1" allowOverlap="1" wp14:anchorId="479CC4CF" wp14:editId="13E044B2">
                      <wp:simplePos x="0" y="0"/>
                      <wp:positionH relativeFrom="column">
                        <wp:posOffset>5044834</wp:posOffset>
                      </wp:positionH>
                      <wp:positionV relativeFrom="paragraph">
                        <wp:posOffset>17447</wp:posOffset>
                      </wp:positionV>
                      <wp:extent cx="50760" cy="22320"/>
                      <wp:effectExtent l="19050" t="38100" r="45085" b="34925"/>
                      <wp:wrapNone/>
                      <wp:docPr id="391" name="Ink 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60" cy="2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0EA400" id="Ink 391" o:spid="_x0000_s1026" type="#_x0000_t75" style="position:absolute;margin-left:397pt;margin-top:1.2pt;width:4.55pt;height:2.2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">
                      <v:imagedata r:id="rId52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88832" behindDoc="0" locked="0" layoutInCell="1" allowOverlap="1" wp14:anchorId="2E6CA707" wp14:editId="5D9AED0E">
                      <wp:simplePos x="0" y="0"/>
                      <wp:positionH relativeFrom="column">
                        <wp:posOffset>4905514</wp:posOffset>
                      </wp:positionH>
                      <wp:positionV relativeFrom="paragraph">
                        <wp:posOffset>-26113</wp:posOffset>
                      </wp:positionV>
                      <wp:extent cx="71280" cy="88560"/>
                      <wp:effectExtent l="38100" t="38100" r="43180" b="45085"/>
                      <wp:wrapNone/>
                      <wp:docPr id="388" name="Ink 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5ABCF3" id="Ink 388" o:spid="_x0000_s1026" type="#_x0000_t75" style="position:absolute;margin-left:385.9pt;margin-top:-2.4pt;width:6.35pt;height:7.7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">
                      <v:imagedata r:id="rId52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87808" behindDoc="0" locked="0" layoutInCell="1" allowOverlap="1" wp14:anchorId="0FD4483E" wp14:editId="1D02EFDF">
                      <wp:simplePos x="0" y="0"/>
                      <wp:positionH relativeFrom="column">
                        <wp:posOffset>4905874</wp:posOffset>
                      </wp:positionH>
                      <wp:positionV relativeFrom="paragraph">
                        <wp:posOffset>-28273</wp:posOffset>
                      </wp:positionV>
                      <wp:extent cx="61200" cy="104760"/>
                      <wp:effectExtent l="38100" t="38100" r="34290" b="48260"/>
                      <wp:wrapNone/>
                      <wp:docPr id="387" name="Ink 3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734EEE" id="Ink 387" o:spid="_x0000_s1026" type="#_x0000_t75" style="position:absolute;margin-left:385.95pt;margin-top:-2.5pt;width:5.55pt;height:8.9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">
                      <v:imagedata r:id="rId53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86784" behindDoc="0" locked="0" layoutInCell="1" allowOverlap="1" wp14:anchorId="17CFE4EF" wp14:editId="648E12C4">
                      <wp:simplePos x="0" y="0"/>
                      <wp:positionH relativeFrom="column">
                        <wp:posOffset>4931074</wp:posOffset>
                      </wp:positionH>
                      <wp:positionV relativeFrom="paragraph">
                        <wp:posOffset>-913</wp:posOffset>
                      </wp:positionV>
                      <wp:extent cx="8640" cy="54720"/>
                      <wp:effectExtent l="38100" t="38100" r="29845" b="40640"/>
                      <wp:wrapNone/>
                      <wp:docPr id="386" name="Ink 3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5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3DD4B" id="Ink 386" o:spid="_x0000_s1026" type="#_x0000_t75" style="position:absolute;margin-left:387.9pt;margin-top:-.3pt;width:1.4pt;height:4.9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">
                      <v:imagedata r:id="rId53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85760" behindDoc="0" locked="0" layoutInCell="1" allowOverlap="1" wp14:anchorId="13BFD586" wp14:editId="53364A36">
                      <wp:simplePos x="0" y="0"/>
                      <wp:positionH relativeFrom="column">
                        <wp:posOffset>4923514</wp:posOffset>
                      </wp:positionH>
                      <wp:positionV relativeFrom="paragraph">
                        <wp:posOffset>-18553</wp:posOffset>
                      </wp:positionV>
                      <wp:extent cx="26640" cy="75960"/>
                      <wp:effectExtent l="38100" t="38100" r="31115" b="38735"/>
                      <wp:wrapNone/>
                      <wp:docPr id="385" name="Ink 3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7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348178" id="Ink 385" o:spid="_x0000_s1026" type="#_x0000_t75" style="position:absolute;margin-left:387.5pt;margin-top:-1.7pt;width:2.7pt;height:6.6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">
                      <v:imagedata r:id="rId53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84736" behindDoc="0" locked="0" layoutInCell="1" allowOverlap="1" wp14:anchorId="3349324F" wp14:editId="629F22F3">
                      <wp:simplePos x="0" y="0"/>
                      <wp:positionH relativeFrom="column">
                        <wp:posOffset>4842514</wp:posOffset>
                      </wp:positionH>
                      <wp:positionV relativeFrom="paragraph">
                        <wp:posOffset>-4153</wp:posOffset>
                      </wp:positionV>
                      <wp:extent cx="17640" cy="96840"/>
                      <wp:effectExtent l="38100" t="38100" r="40005" b="36830"/>
                      <wp:wrapNone/>
                      <wp:docPr id="384" name="Ink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0AC0C5" id="Ink 384" o:spid="_x0000_s1026" type="#_x0000_t75" style="position:absolute;margin-left:380.9pt;margin-top:-.7pt;width:2.1pt;height:8.3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">
                      <v:imagedata r:id="rId53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83712" behindDoc="0" locked="0" layoutInCell="1" allowOverlap="1" wp14:anchorId="51E52A8B" wp14:editId="5DDBA7CE">
                      <wp:simplePos x="0" y="0"/>
                      <wp:positionH relativeFrom="column">
                        <wp:posOffset>4795354</wp:posOffset>
                      </wp:positionH>
                      <wp:positionV relativeFrom="paragraph">
                        <wp:posOffset>31127</wp:posOffset>
                      </wp:positionV>
                      <wp:extent cx="102240" cy="13320"/>
                      <wp:effectExtent l="38100" t="38100" r="31115" b="44450"/>
                      <wp:wrapNone/>
                      <wp:docPr id="383" name="Ink 3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56BF95" id="Ink 383" o:spid="_x0000_s1026" type="#_x0000_t75" style="position:absolute;margin-left:377.45pt;margin-top:2.05pt;width:8.6pt;height:1.6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">
                      <v:imagedata r:id="rId53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82688" behindDoc="0" locked="0" layoutInCell="1" allowOverlap="1" wp14:anchorId="100AA16D" wp14:editId="77589936">
                      <wp:simplePos x="0" y="0"/>
                      <wp:positionH relativeFrom="column">
                        <wp:posOffset>4746754</wp:posOffset>
                      </wp:positionH>
                      <wp:positionV relativeFrom="paragraph">
                        <wp:posOffset>-14233</wp:posOffset>
                      </wp:positionV>
                      <wp:extent cx="23760" cy="84600"/>
                      <wp:effectExtent l="38100" t="19050" r="33655" b="48895"/>
                      <wp:wrapNone/>
                      <wp:docPr id="382" name="Ink 3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5C85B0" id="Ink 382" o:spid="_x0000_s1026" type="#_x0000_t75" style="position:absolute;margin-left:373.6pt;margin-top:-1.45pt;width:2.3pt;height:7.3pt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">
                      <v:imagedata r:id="rId54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81664" behindDoc="0" locked="0" layoutInCell="1" allowOverlap="1" wp14:anchorId="75D4D7DD" wp14:editId="2E36737F">
                      <wp:simplePos x="0" y="0"/>
                      <wp:positionH relativeFrom="column">
                        <wp:posOffset>4593034</wp:posOffset>
                      </wp:positionH>
                      <wp:positionV relativeFrom="paragraph">
                        <wp:posOffset>36167</wp:posOffset>
                      </wp:positionV>
                      <wp:extent cx="47520" cy="16920"/>
                      <wp:effectExtent l="19050" t="38100" r="48260" b="40640"/>
                      <wp:wrapNone/>
                      <wp:docPr id="381" name="Ink 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3FB3D" id="Ink 381" o:spid="_x0000_s1026" type="#_x0000_t75" style="position:absolute;margin-left:361.35pt;margin-top:2.7pt;width:4.4pt;height:1.9pt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">
                      <v:imagedata r:id="rId54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80640" behindDoc="0" locked="0" layoutInCell="1" allowOverlap="1" wp14:anchorId="56A3253E" wp14:editId="4DFC8A6F">
                      <wp:simplePos x="0" y="0"/>
                      <wp:positionH relativeFrom="column">
                        <wp:posOffset>4581514</wp:posOffset>
                      </wp:positionH>
                      <wp:positionV relativeFrom="paragraph">
                        <wp:posOffset>19247</wp:posOffset>
                      </wp:positionV>
                      <wp:extent cx="40320" cy="8640"/>
                      <wp:effectExtent l="38100" t="19050" r="36195" b="48895"/>
                      <wp:wrapNone/>
                      <wp:docPr id="380" name="Ink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36BB2D" id="Ink 380" o:spid="_x0000_s1026" type="#_x0000_t75" style="position:absolute;margin-left:360.4pt;margin-top:1.1pt;width:3.9pt;height:1.5pt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">
                      <v:imagedata r:id="rId54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33536" behindDoc="0" locked="0" layoutInCell="1" allowOverlap="1" wp14:anchorId="2C678524" wp14:editId="7AE27AAC">
                      <wp:simplePos x="0" y="0"/>
                      <wp:positionH relativeFrom="column">
                        <wp:posOffset>4425274</wp:posOffset>
                      </wp:positionH>
                      <wp:positionV relativeFrom="paragraph">
                        <wp:posOffset>-25393</wp:posOffset>
                      </wp:positionV>
                      <wp:extent cx="51480" cy="165240"/>
                      <wp:effectExtent l="38100" t="38100" r="43815" b="44450"/>
                      <wp:wrapNone/>
                      <wp:docPr id="334" name="Ink 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48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C5DF66" id="Ink 334" o:spid="_x0000_s1026" type="#_x0000_t75" style="position:absolute;margin-left:348.15pt;margin-top:-2.35pt;width:4.8pt;height:13.7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">
                      <v:imagedata r:id="rId54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32512" behindDoc="0" locked="0" layoutInCell="1" allowOverlap="1" wp14:anchorId="24E29982" wp14:editId="75ECD6B4">
                      <wp:simplePos x="0" y="0"/>
                      <wp:positionH relativeFrom="column">
                        <wp:posOffset>4384594</wp:posOffset>
                      </wp:positionH>
                      <wp:positionV relativeFrom="paragraph">
                        <wp:posOffset>25727</wp:posOffset>
                      </wp:positionV>
                      <wp:extent cx="69480" cy="78480"/>
                      <wp:effectExtent l="38100" t="38100" r="45085" b="36195"/>
                      <wp:wrapNone/>
                      <wp:docPr id="333" name="Ink 3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B48B78" id="Ink 333" o:spid="_x0000_s1026" type="#_x0000_t75" style="position:absolute;margin-left:344.85pt;margin-top:1.6pt;width:6.15pt;height:7.1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">
                      <v:imagedata r:id="rId54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31488" behindDoc="0" locked="0" layoutInCell="1" allowOverlap="1" wp14:anchorId="3D004DFB" wp14:editId="62C685DF">
                      <wp:simplePos x="0" y="0"/>
                      <wp:positionH relativeFrom="column">
                        <wp:posOffset>4333474</wp:posOffset>
                      </wp:positionH>
                      <wp:positionV relativeFrom="paragraph">
                        <wp:posOffset>-14953</wp:posOffset>
                      </wp:positionV>
                      <wp:extent cx="19440" cy="105840"/>
                      <wp:effectExtent l="38100" t="38100" r="38100" b="46990"/>
                      <wp:wrapNone/>
                      <wp:docPr id="332" name="Ink 3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403FE0" id="Ink 332" o:spid="_x0000_s1026" type="#_x0000_t75" style="position:absolute;margin-left:340.95pt;margin-top:-1.5pt;width:2.05pt;height:8.95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">
                      <v:imagedata r:id="rId55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30464" behindDoc="0" locked="0" layoutInCell="1" allowOverlap="1" wp14:anchorId="1F26FBC3" wp14:editId="611EBE77">
                      <wp:simplePos x="0" y="0"/>
                      <wp:positionH relativeFrom="column">
                        <wp:posOffset>4260034</wp:posOffset>
                      </wp:positionH>
                      <wp:positionV relativeFrom="paragraph">
                        <wp:posOffset>-60313</wp:posOffset>
                      </wp:positionV>
                      <wp:extent cx="38160" cy="205560"/>
                      <wp:effectExtent l="38100" t="38100" r="38100" b="42545"/>
                      <wp:wrapNone/>
                      <wp:docPr id="331" name="Ink 3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FE8022" id="Ink 331" o:spid="_x0000_s1026" type="#_x0000_t75" style="position:absolute;margin-left:335.05pt;margin-top:-5.1pt;width:3.7pt;height:16.9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">
                      <v:imagedata r:id="rId55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29440" behindDoc="0" locked="0" layoutInCell="1" allowOverlap="1" wp14:anchorId="796F033F" wp14:editId="2DBEA6EE">
                      <wp:simplePos x="0" y="0"/>
                      <wp:positionH relativeFrom="column">
                        <wp:posOffset>4142314</wp:posOffset>
                      </wp:positionH>
                      <wp:positionV relativeFrom="paragraph">
                        <wp:posOffset>43727</wp:posOffset>
                      </wp:positionV>
                      <wp:extent cx="71640" cy="15120"/>
                      <wp:effectExtent l="38100" t="38100" r="43180" b="42545"/>
                      <wp:wrapNone/>
                      <wp:docPr id="330" name="Ink 3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39F224" id="Ink 330" o:spid="_x0000_s1026" type="#_x0000_t75" style="position:absolute;margin-left:325.8pt;margin-top:3.15pt;width:6.45pt;height:2.0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">
                      <v:imagedata r:id="rId55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28416" behindDoc="0" locked="0" layoutInCell="1" allowOverlap="1" wp14:anchorId="44CAE77D" wp14:editId="78C678CB">
                      <wp:simplePos x="0" y="0"/>
                      <wp:positionH relativeFrom="column">
                        <wp:posOffset>4156354</wp:posOffset>
                      </wp:positionH>
                      <wp:positionV relativeFrom="paragraph">
                        <wp:posOffset>-14953</wp:posOffset>
                      </wp:positionV>
                      <wp:extent cx="27000" cy="131040"/>
                      <wp:effectExtent l="38100" t="38100" r="30480" b="40640"/>
                      <wp:wrapNone/>
                      <wp:docPr id="329" name="Ink 3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" cy="13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5363D6" id="Ink 329" o:spid="_x0000_s1026" type="#_x0000_t75" style="position:absolute;margin-left:327.05pt;margin-top:-1.55pt;width:2.7pt;height:10.9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">
                      <v:imagedata r:id="rId55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27392" behindDoc="0" locked="0" layoutInCell="1" allowOverlap="1" wp14:anchorId="3E17E0BE" wp14:editId="524E458C">
                      <wp:simplePos x="0" y="0"/>
                      <wp:positionH relativeFrom="column">
                        <wp:posOffset>4058074</wp:posOffset>
                      </wp:positionH>
                      <wp:positionV relativeFrom="paragraph">
                        <wp:posOffset>63167</wp:posOffset>
                      </wp:positionV>
                      <wp:extent cx="80640" cy="158400"/>
                      <wp:effectExtent l="38100" t="38100" r="34290" b="32385"/>
                      <wp:wrapNone/>
                      <wp:docPr id="328" name="Ink 3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01BA50" id="Ink 328" o:spid="_x0000_s1026" type="#_x0000_t75" style="position:absolute;margin-left:319.2pt;margin-top:4.6pt;width:7.1pt;height:13.05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">
                      <v:imagedata r:id="rId55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26368" behindDoc="0" locked="0" layoutInCell="1" allowOverlap="1" wp14:anchorId="6506727B" wp14:editId="0F1F7D58">
                      <wp:simplePos x="0" y="0"/>
                      <wp:positionH relativeFrom="column">
                        <wp:posOffset>4044754</wp:posOffset>
                      </wp:positionH>
                      <wp:positionV relativeFrom="paragraph">
                        <wp:posOffset>30407</wp:posOffset>
                      </wp:positionV>
                      <wp:extent cx="41760" cy="172080"/>
                      <wp:effectExtent l="38100" t="38100" r="34925" b="38100"/>
                      <wp:wrapNone/>
                      <wp:docPr id="327" name="Ink 3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6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BBA6C2" id="Ink 327" o:spid="_x0000_s1026" type="#_x0000_t75" style="position:absolute;margin-left:318.05pt;margin-top:1.95pt;width:4.05pt;height:14.25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">
                      <v:imagedata r:id="rId56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25344" behindDoc="0" locked="0" layoutInCell="1" allowOverlap="1" wp14:anchorId="0E8AE050" wp14:editId="69217943">
                      <wp:simplePos x="0" y="0"/>
                      <wp:positionH relativeFrom="column">
                        <wp:posOffset>3941434</wp:posOffset>
                      </wp:positionH>
                      <wp:positionV relativeFrom="paragraph">
                        <wp:posOffset>-10633</wp:posOffset>
                      </wp:positionV>
                      <wp:extent cx="89640" cy="133920"/>
                      <wp:effectExtent l="38100" t="38100" r="24765" b="38100"/>
                      <wp:wrapNone/>
                      <wp:docPr id="326" name="Ink 3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3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E40390" id="Ink 326" o:spid="_x0000_s1026" type="#_x0000_t75" style="position:absolute;margin-left:310pt;margin-top:-1.2pt;width:7.65pt;height:11.3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">
                      <v:imagedata r:id="rId56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24320" behindDoc="0" locked="0" layoutInCell="1" allowOverlap="1" wp14:anchorId="30AE5A37" wp14:editId="25F948C7">
                      <wp:simplePos x="0" y="0"/>
                      <wp:positionH relativeFrom="column">
                        <wp:posOffset>3845314</wp:posOffset>
                      </wp:positionH>
                      <wp:positionV relativeFrom="paragraph">
                        <wp:posOffset>96287</wp:posOffset>
                      </wp:positionV>
                      <wp:extent cx="44280" cy="34200"/>
                      <wp:effectExtent l="38100" t="38100" r="32385" b="42545"/>
                      <wp:wrapNone/>
                      <wp:docPr id="325" name="Ink 3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280" cy="3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C9B496" id="Ink 325" o:spid="_x0000_s1026" type="#_x0000_t75" style="position:absolute;margin-left:302.55pt;margin-top:7.35pt;width:4.15pt;height:3.4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">
                      <v:imagedata r:id="rId56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23296" behindDoc="0" locked="0" layoutInCell="1" allowOverlap="1" wp14:anchorId="4CD6C4CC" wp14:editId="5FA11490">
                      <wp:simplePos x="0" y="0"/>
                      <wp:positionH relativeFrom="column">
                        <wp:posOffset>3761794</wp:posOffset>
                      </wp:positionH>
                      <wp:positionV relativeFrom="paragraph">
                        <wp:posOffset>57407</wp:posOffset>
                      </wp:positionV>
                      <wp:extent cx="81360" cy="10440"/>
                      <wp:effectExtent l="38100" t="19050" r="33020" b="46990"/>
                      <wp:wrapNone/>
                      <wp:docPr id="324" name="Ink 3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36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F64FA7" id="Ink 324" o:spid="_x0000_s1026" type="#_x0000_t75" style="position:absolute;margin-left:295.9pt;margin-top:4.2pt;width:7pt;height:1.4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">
                      <v:imagedata r:id="rId56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22272" behindDoc="0" locked="0" layoutInCell="1" allowOverlap="1" wp14:anchorId="46A5A53B" wp14:editId="5E39FA99">
                      <wp:simplePos x="0" y="0"/>
                      <wp:positionH relativeFrom="column">
                        <wp:posOffset>3662074</wp:posOffset>
                      </wp:positionH>
                      <wp:positionV relativeFrom="paragraph">
                        <wp:posOffset>49487</wp:posOffset>
                      </wp:positionV>
                      <wp:extent cx="164160" cy="74880"/>
                      <wp:effectExtent l="19050" t="38100" r="45720" b="40005"/>
                      <wp:wrapNone/>
                      <wp:docPr id="323" name="Ink 3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C8AF6" id="Ink 323" o:spid="_x0000_s1026" type="#_x0000_t75" style="position:absolute;margin-left:288.2pt;margin-top:3.55pt;width:13.4pt;height:6.6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">
                      <v:imagedata r:id="rId56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21248" behindDoc="0" locked="0" layoutInCell="1" allowOverlap="1" wp14:anchorId="6B82B725" wp14:editId="55E41367">
                      <wp:simplePos x="0" y="0"/>
                      <wp:positionH relativeFrom="column">
                        <wp:posOffset>3549394</wp:posOffset>
                      </wp:positionH>
                      <wp:positionV relativeFrom="paragraph">
                        <wp:posOffset>31847</wp:posOffset>
                      </wp:positionV>
                      <wp:extent cx="113040" cy="97200"/>
                      <wp:effectExtent l="38100" t="38100" r="1270" b="36195"/>
                      <wp:wrapNone/>
                      <wp:docPr id="322" name="Ink 3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03EA18" id="Ink 322" o:spid="_x0000_s1026" type="#_x0000_t75" style="position:absolute;margin-left:279.15pt;margin-top:2.15pt;width:9.65pt;height:8.35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">
                      <v:imagedata r:id="rId57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20224" behindDoc="0" locked="0" layoutInCell="1" allowOverlap="1" wp14:anchorId="5021C158" wp14:editId="5FB65138">
                      <wp:simplePos x="0" y="0"/>
                      <wp:positionH relativeFrom="column">
                        <wp:posOffset>3369394</wp:posOffset>
                      </wp:positionH>
                      <wp:positionV relativeFrom="paragraph">
                        <wp:posOffset>5567</wp:posOffset>
                      </wp:positionV>
                      <wp:extent cx="18000" cy="108720"/>
                      <wp:effectExtent l="38100" t="38100" r="39370" b="43815"/>
                      <wp:wrapNone/>
                      <wp:docPr id="321" name="Ink 3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47AF18" id="Ink 321" o:spid="_x0000_s1026" type="#_x0000_t75" style="position:absolute;margin-left:264.95pt;margin-top:.3pt;width:2.05pt;height:9.05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">
                      <v:imagedata r:id="rId57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19200" behindDoc="0" locked="0" layoutInCell="1" allowOverlap="1" wp14:anchorId="68C79B50" wp14:editId="50E7FD5F">
                      <wp:simplePos x="0" y="0"/>
                      <wp:positionH relativeFrom="column">
                        <wp:posOffset>3327274</wp:posOffset>
                      </wp:positionH>
                      <wp:positionV relativeFrom="paragraph">
                        <wp:posOffset>42647</wp:posOffset>
                      </wp:positionV>
                      <wp:extent cx="101160" cy="11160"/>
                      <wp:effectExtent l="38100" t="38100" r="32385" b="46355"/>
                      <wp:wrapNone/>
                      <wp:docPr id="320" name="Ink 3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AFBBAB" id="Ink 320" o:spid="_x0000_s1026" type="#_x0000_t75" style="position:absolute;margin-left:261.8pt;margin-top:2.95pt;width:8.5pt;height:1.65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">
                      <v:imagedata r:id="rId57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18176" behindDoc="0" locked="0" layoutInCell="1" allowOverlap="1" wp14:anchorId="23CCE2EA" wp14:editId="6B2A93B5">
                      <wp:simplePos x="0" y="0"/>
                      <wp:positionH relativeFrom="column">
                        <wp:posOffset>3239074</wp:posOffset>
                      </wp:positionH>
                      <wp:positionV relativeFrom="paragraph">
                        <wp:posOffset>-3073</wp:posOffset>
                      </wp:positionV>
                      <wp:extent cx="24840" cy="126720"/>
                      <wp:effectExtent l="38100" t="38100" r="32385" b="45085"/>
                      <wp:wrapNone/>
                      <wp:docPr id="319" name="Ink 3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D8E6BB" id="Ink 319" o:spid="_x0000_s1026" type="#_x0000_t75" style="position:absolute;margin-left:254.65pt;margin-top:-.65pt;width:2.65pt;height:10.7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">
                      <v:imagedata r:id="rId57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17152" behindDoc="0" locked="0" layoutInCell="1" allowOverlap="1" wp14:anchorId="0CA953E6" wp14:editId="09985015">
                      <wp:simplePos x="0" y="0"/>
                      <wp:positionH relativeFrom="column">
                        <wp:posOffset>2987434</wp:posOffset>
                      </wp:positionH>
                      <wp:positionV relativeFrom="paragraph">
                        <wp:posOffset>58127</wp:posOffset>
                      </wp:positionV>
                      <wp:extent cx="66240" cy="62640"/>
                      <wp:effectExtent l="38100" t="38100" r="48260" b="33020"/>
                      <wp:wrapNone/>
                      <wp:docPr id="318" name="Ink 3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6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047C12" id="Ink 318" o:spid="_x0000_s1026" type="#_x0000_t75" style="position:absolute;margin-left:234.9pt;margin-top:4.15pt;width:5.95pt;height:5.8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">
                      <v:imagedata r:id="rId57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16128" behindDoc="0" locked="0" layoutInCell="1" allowOverlap="1" wp14:anchorId="10395E71" wp14:editId="0AA70927">
                      <wp:simplePos x="0" y="0"/>
                      <wp:positionH relativeFrom="column">
                        <wp:posOffset>2913634</wp:posOffset>
                      </wp:positionH>
                      <wp:positionV relativeFrom="paragraph">
                        <wp:posOffset>41207</wp:posOffset>
                      </wp:positionV>
                      <wp:extent cx="36000" cy="75240"/>
                      <wp:effectExtent l="19050" t="38100" r="40640" b="39370"/>
                      <wp:wrapNone/>
                      <wp:docPr id="317" name="Ink 3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A97490" id="Ink 317" o:spid="_x0000_s1026" type="#_x0000_t75" style="position:absolute;margin-left:229.15pt;margin-top:2.9pt;width:3.5pt;height:6.6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">
                      <v:imagedata r:id="rId58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15104" behindDoc="0" locked="0" layoutInCell="1" allowOverlap="1" wp14:anchorId="525B5B3A" wp14:editId="3169309C">
                      <wp:simplePos x="0" y="0"/>
                      <wp:positionH relativeFrom="column">
                        <wp:posOffset>2785834</wp:posOffset>
                      </wp:positionH>
                      <wp:positionV relativeFrom="paragraph">
                        <wp:posOffset>44807</wp:posOffset>
                      </wp:positionV>
                      <wp:extent cx="105480" cy="59760"/>
                      <wp:effectExtent l="38100" t="38100" r="46990" b="35560"/>
                      <wp:wrapNone/>
                      <wp:docPr id="316" name="Ink 3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5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A13571" id="Ink 316" o:spid="_x0000_s1026" type="#_x0000_t75" style="position:absolute;margin-left:219.05pt;margin-top:3.2pt;width:8.9pt;height:5.4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">
                      <v:imagedata r:id="rId58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14080" behindDoc="0" locked="0" layoutInCell="1" allowOverlap="1" wp14:anchorId="44013B53" wp14:editId="6CF038E4">
                      <wp:simplePos x="0" y="0"/>
                      <wp:positionH relativeFrom="column">
                        <wp:posOffset>2792674</wp:posOffset>
                      </wp:positionH>
                      <wp:positionV relativeFrom="paragraph">
                        <wp:posOffset>3407</wp:posOffset>
                      </wp:positionV>
                      <wp:extent cx="22320" cy="101880"/>
                      <wp:effectExtent l="38100" t="38100" r="34925" b="31750"/>
                      <wp:wrapNone/>
                      <wp:docPr id="315" name="Ink 3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871856" id="Ink 315" o:spid="_x0000_s1026" type="#_x0000_t75" style="position:absolute;margin-left:219.5pt;margin-top:-.1pt;width:2.45pt;height:8.65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">
                      <v:imagedata r:id="rId58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13056" behindDoc="0" locked="0" layoutInCell="1" allowOverlap="1" wp14:anchorId="20BC9204" wp14:editId="25848CC7">
                      <wp:simplePos x="0" y="0"/>
                      <wp:positionH relativeFrom="column">
                        <wp:posOffset>2676394</wp:posOffset>
                      </wp:positionH>
                      <wp:positionV relativeFrom="paragraph">
                        <wp:posOffset>13847</wp:posOffset>
                      </wp:positionV>
                      <wp:extent cx="100080" cy="91440"/>
                      <wp:effectExtent l="38100" t="38100" r="33655" b="41910"/>
                      <wp:wrapNone/>
                      <wp:docPr id="314" name="Ink 3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3EAC68" id="Ink 314" o:spid="_x0000_s1026" type="#_x0000_t75" style="position:absolute;margin-left:210.45pt;margin-top:.9pt;width:8.55pt;height:7.7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">
                      <v:imagedata r:id="rId586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454AD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f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(</w:t>
            </w:r>
            <w:r w:rsidR="001454AD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ber</w:t>
            </w:r>
            <w:r w:rsidR="00F377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&lt;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 w:rsidR="00F377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1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0) </w:t>
            </w:r>
            <w:r w:rsidR="001454AD" w:rsidRPr="001454AD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base case </w:t>
            </w:r>
          </w:p>
          <w:p w14:paraId="58524CFB" w14:textId="39BC04A8" w:rsidR="001454AD" w:rsidRDefault="0014066B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48896" behindDoc="0" locked="0" layoutInCell="1" allowOverlap="1" wp14:anchorId="7D0B826F" wp14:editId="143EB9EB">
                      <wp:simplePos x="0" y="0"/>
                      <wp:positionH relativeFrom="column">
                        <wp:posOffset>5383594</wp:posOffset>
                      </wp:positionH>
                      <wp:positionV relativeFrom="paragraph">
                        <wp:posOffset>56117</wp:posOffset>
                      </wp:positionV>
                      <wp:extent cx="11880" cy="141120"/>
                      <wp:effectExtent l="38100" t="38100" r="45720" b="49530"/>
                      <wp:wrapNone/>
                      <wp:docPr id="349" name="Ink 3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4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7454A4" id="Ink 349" o:spid="_x0000_s1026" type="#_x0000_t75" style="position:absolute;margin-left:423.45pt;margin-top:4pt;width:1.9pt;height:11.9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">
                      <v:imagedata r:id="rId58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46848" behindDoc="0" locked="0" layoutInCell="1" allowOverlap="1" wp14:anchorId="310EE018" wp14:editId="06746304">
                      <wp:simplePos x="0" y="0"/>
                      <wp:positionH relativeFrom="column">
                        <wp:posOffset>5250394</wp:posOffset>
                      </wp:positionH>
                      <wp:positionV relativeFrom="paragraph">
                        <wp:posOffset>106517</wp:posOffset>
                      </wp:positionV>
                      <wp:extent cx="49320" cy="21600"/>
                      <wp:effectExtent l="19050" t="38100" r="46355" b="35560"/>
                      <wp:wrapNone/>
                      <wp:docPr id="347" name="Ink 3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32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8E6D4E" id="Ink 347" o:spid="_x0000_s1026" type="#_x0000_t75" style="position:absolute;margin-left:413.15pt;margin-top:8.2pt;width:4.4pt;height:2.3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">
                      <v:imagedata r:id="rId59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45824" behindDoc="0" locked="0" layoutInCell="1" allowOverlap="1" wp14:anchorId="6AC23338" wp14:editId="5839D827">
                      <wp:simplePos x="0" y="0"/>
                      <wp:positionH relativeFrom="column">
                        <wp:posOffset>5113234</wp:posOffset>
                      </wp:positionH>
                      <wp:positionV relativeFrom="paragraph">
                        <wp:posOffset>95717</wp:posOffset>
                      </wp:positionV>
                      <wp:extent cx="63000" cy="93600"/>
                      <wp:effectExtent l="38100" t="38100" r="32385" b="40005"/>
                      <wp:wrapNone/>
                      <wp:docPr id="346" name="Ink 3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C6EB36" id="Ink 346" o:spid="_x0000_s1026" type="#_x0000_t75" style="position:absolute;margin-left:402.25pt;margin-top:7.15pt;width:5.75pt;height:8.1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">
                      <v:imagedata r:id="rId59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44800" behindDoc="0" locked="0" layoutInCell="1" allowOverlap="1" wp14:anchorId="67763AF1" wp14:editId="526D2634">
                      <wp:simplePos x="0" y="0"/>
                      <wp:positionH relativeFrom="column">
                        <wp:posOffset>5049154</wp:posOffset>
                      </wp:positionH>
                      <wp:positionV relativeFrom="paragraph">
                        <wp:posOffset>78077</wp:posOffset>
                      </wp:positionV>
                      <wp:extent cx="36720" cy="126360"/>
                      <wp:effectExtent l="38100" t="19050" r="40005" b="45720"/>
                      <wp:wrapNone/>
                      <wp:docPr id="345" name="Ink 3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72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8FDB9B" id="Ink 345" o:spid="_x0000_s1026" type="#_x0000_t75" style="position:absolute;margin-left:397.4pt;margin-top:5.95pt;width:3.35pt;height:10.55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">
                      <v:imagedata r:id="rId59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41728" behindDoc="0" locked="0" layoutInCell="1" allowOverlap="1" wp14:anchorId="44857208" wp14:editId="24959C10">
                      <wp:simplePos x="0" y="0"/>
                      <wp:positionH relativeFrom="column">
                        <wp:posOffset>4841794</wp:posOffset>
                      </wp:positionH>
                      <wp:positionV relativeFrom="paragraph">
                        <wp:posOffset>76637</wp:posOffset>
                      </wp:positionV>
                      <wp:extent cx="18720" cy="113760"/>
                      <wp:effectExtent l="38100" t="38100" r="38735" b="38735"/>
                      <wp:wrapNone/>
                      <wp:docPr id="342" name="Ink 3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910133" id="Ink 342" o:spid="_x0000_s1026" type="#_x0000_t75" style="position:absolute;margin-left:380.9pt;margin-top:5.7pt;width:2.1pt;height:9.6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">
                      <v:imagedata r:id="rId59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39680" behindDoc="0" locked="0" layoutInCell="1" allowOverlap="1" wp14:anchorId="4FED4AD7" wp14:editId="1CB42D5B">
                      <wp:simplePos x="0" y="0"/>
                      <wp:positionH relativeFrom="column">
                        <wp:posOffset>4708954</wp:posOffset>
                      </wp:positionH>
                      <wp:positionV relativeFrom="paragraph">
                        <wp:posOffset>115877</wp:posOffset>
                      </wp:positionV>
                      <wp:extent cx="48960" cy="14760"/>
                      <wp:effectExtent l="19050" t="38100" r="46355" b="42545"/>
                      <wp:wrapNone/>
                      <wp:docPr id="340" name="Ink 3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96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0C464D" id="Ink 340" o:spid="_x0000_s1026" type="#_x0000_t75" style="position:absolute;margin-left:370.55pt;margin-top:8.9pt;width:4.45pt;height:1.75p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">
                      <v:imagedata r:id="rId59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34560" behindDoc="0" locked="0" layoutInCell="1" allowOverlap="1" wp14:anchorId="5232A848" wp14:editId="69B90DC6">
                      <wp:simplePos x="0" y="0"/>
                      <wp:positionH relativeFrom="column">
                        <wp:posOffset>3875554</wp:posOffset>
                      </wp:positionH>
                      <wp:positionV relativeFrom="paragraph">
                        <wp:posOffset>19037</wp:posOffset>
                      </wp:positionV>
                      <wp:extent cx="249480" cy="178920"/>
                      <wp:effectExtent l="38100" t="38100" r="36830" b="31115"/>
                      <wp:wrapNone/>
                      <wp:docPr id="335" name="Ink 3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480" cy="17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739DE4" id="Ink 335" o:spid="_x0000_s1026" type="#_x0000_t75" style="position:absolute;margin-left:304.8pt;margin-top:1.35pt;width:20.45pt;height:14.7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">
                      <v:imagedata r:id="rId600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454AD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return</w:t>
            </w:r>
            <w:r w:rsidR="00F377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1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;</w:t>
            </w:r>
          </w:p>
          <w:p w14:paraId="68601C03" w14:textId="439855F5" w:rsidR="001454AD" w:rsidRDefault="0014066B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89856" behindDoc="0" locked="0" layoutInCell="1" allowOverlap="1" wp14:anchorId="46266E52" wp14:editId="0CFD9DB4">
                      <wp:simplePos x="0" y="0"/>
                      <wp:positionH relativeFrom="column">
                        <wp:posOffset>3874474</wp:posOffset>
                      </wp:positionH>
                      <wp:positionV relativeFrom="paragraph">
                        <wp:posOffset>48432</wp:posOffset>
                      </wp:positionV>
                      <wp:extent cx="56520" cy="70920"/>
                      <wp:effectExtent l="38100" t="38100" r="38735" b="43815"/>
                      <wp:wrapNone/>
                      <wp:docPr id="389" name="Ink 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520" cy="7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8ACF93" id="Ink 389" o:spid="_x0000_s1026" type="#_x0000_t75" style="position:absolute;margin-left:304.8pt;margin-top:3.45pt;width:5.15pt;height:6.35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">
                      <v:imagedata r:id="rId60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47872" behindDoc="0" locked="0" layoutInCell="1" allowOverlap="1" wp14:anchorId="5FD916BB" wp14:editId="6F46409D">
                      <wp:simplePos x="0" y="0"/>
                      <wp:positionH relativeFrom="column">
                        <wp:posOffset>5260114</wp:posOffset>
                      </wp:positionH>
                      <wp:positionV relativeFrom="paragraph">
                        <wp:posOffset>-4488</wp:posOffset>
                      </wp:positionV>
                      <wp:extent cx="47880" cy="19080"/>
                      <wp:effectExtent l="19050" t="38100" r="47625" b="38100"/>
                      <wp:wrapNone/>
                      <wp:docPr id="348" name="Ink 3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AC20F8" id="Ink 348" o:spid="_x0000_s1026" type="#_x0000_t75" style="position:absolute;margin-left:413.95pt;margin-top:-.55pt;width:4.35pt;height:2.1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">
                      <v:imagedata r:id="rId60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43776" behindDoc="0" locked="0" layoutInCell="1" allowOverlap="1" wp14:anchorId="76226C10" wp14:editId="1551A35E">
                      <wp:simplePos x="0" y="0"/>
                      <wp:positionH relativeFrom="column">
                        <wp:posOffset>5002714</wp:posOffset>
                      </wp:positionH>
                      <wp:positionV relativeFrom="paragraph">
                        <wp:posOffset>-81888</wp:posOffset>
                      </wp:positionV>
                      <wp:extent cx="40320" cy="189360"/>
                      <wp:effectExtent l="38100" t="38100" r="36195" b="39370"/>
                      <wp:wrapNone/>
                      <wp:docPr id="344" name="Ink 3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26F673" id="Ink 344" o:spid="_x0000_s1026" type="#_x0000_t75" style="position:absolute;margin-left:393.6pt;margin-top:-6.9pt;width:3.85pt;height:15.65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">
                      <v:imagedata r:id="rId60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42752" behindDoc="0" locked="0" layoutInCell="1" allowOverlap="1" wp14:anchorId="11266536" wp14:editId="7699E407">
                      <wp:simplePos x="0" y="0"/>
                      <wp:positionH relativeFrom="column">
                        <wp:posOffset>4889674</wp:posOffset>
                      </wp:positionH>
                      <wp:positionV relativeFrom="paragraph">
                        <wp:posOffset>-47328</wp:posOffset>
                      </wp:positionV>
                      <wp:extent cx="82440" cy="103320"/>
                      <wp:effectExtent l="19050" t="38100" r="32385" b="49530"/>
                      <wp:wrapNone/>
                      <wp:docPr id="343" name="Ink 3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4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07101B" id="Ink 343" o:spid="_x0000_s1026" type="#_x0000_t75" style="position:absolute;margin-left:384.6pt;margin-top:-4.2pt;width:7.3pt;height:9.0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">
                      <v:imagedata r:id="rId60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40704" behindDoc="0" locked="0" layoutInCell="1" allowOverlap="1" wp14:anchorId="1C02545B" wp14:editId="5C22F5AD">
                      <wp:simplePos x="0" y="0"/>
                      <wp:positionH relativeFrom="column">
                        <wp:posOffset>4715794</wp:posOffset>
                      </wp:positionH>
                      <wp:positionV relativeFrom="paragraph">
                        <wp:posOffset>-888</wp:posOffset>
                      </wp:positionV>
                      <wp:extent cx="50400" cy="24120"/>
                      <wp:effectExtent l="38100" t="38100" r="45085" b="33655"/>
                      <wp:wrapNone/>
                      <wp:docPr id="341" name="Ink 3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D9FFCD" id="Ink 341" o:spid="_x0000_s1026" type="#_x0000_t75" style="position:absolute;margin-left:371pt;margin-top:-.25pt;width:4.55pt;height:2.55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">
                      <v:imagedata r:id="rId61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38656" behindDoc="0" locked="0" layoutInCell="1" allowOverlap="1" wp14:anchorId="60294010" wp14:editId="42BC2B60">
                      <wp:simplePos x="0" y="0"/>
                      <wp:positionH relativeFrom="column">
                        <wp:posOffset>4430314</wp:posOffset>
                      </wp:positionH>
                      <wp:positionV relativeFrom="paragraph">
                        <wp:posOffset>-53448</wp:posOffset>
                      </wp:positionV>
                      <wp:extent cx="215280" cy="144000"/>
                      <wp:effectExtent l="38100" t="38100" r="13335" b="46990"/>
                      <wp:wrapNone/>
                      <wp:docPr id="339" name="Ink 3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510C6A" id="Ink 339" o:spid="_x0000_s1026" type="#_x0000_t75" style="position:absolute;margin-left:348.45pt;margin-top:-4.55pt;width:17.7pt;height:12.1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">
                      <v:imagedata r:id="rId61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37632" behindDoc="0" locked="0" layoutInCell="1" allowOverlap="1" wp14:anchorId="165A047E" wp14:editId="602B870C">
                      <wp:simplePos x="0" y="0"/>
                      <wp:positionH relativeFrom="column">
                        <wp:posOffset>4337074</wp:posOffset>
                      </wp:positionH>
                      <wp:positionV relativeFrom="paragraph">
                        <wp:posOffset>28632</wp:posOffset>
                      </wp:positionV>
                      <wp:extent cx="87120" cy="78120"/>
                      <wp:effectExtent l="19050" t="38100" r="46355" b="36195"/>
                      <wp:wrapNone/>
                      <wp:docPr id="338" name="Ink 3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066A69" id="Ink 338" o:spid="_x0000_s1026" type="#_x0000_t75" style="position:absolute;margin-left:341.3pt;margin-top:2.05pt;width:7.45pt;height:6.65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">
                      <v:imagedata r:id="rId61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36608" behindDoc="0" locked="0" layoutInCell="1" allowOverlap="1" wp14:anchorId="632D3E22" wp14:editId="6C5B3752">
                      <wp:simplePos x="0" y="0"/>
                      <wp:positionH relativeFrom="column">
                        <wp:posOffset>4264714</wp:posOffset>
                      </wp:positionH>
                      <wp:positionV relativeFrom="paragraph">
                        <wp:posOffset>16392</wp:posOffset>
                      </wp:positionV>
                      <wp:extent cx="48600" cy="82080"/>
                      <wp:effectExtent l="19050" t="38100" r="46990" b="32385"/>
                      <wp:wrapNone/>
                      <wp:docPr id="337" name="Ink 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AF43CF" id="Ink 337" o:spid="_x0000_s1026" type="#_x0000_t75" style="position:absolute;margin-left:335.45pt;margin-top:1pt;width:4.5pt;height:7.1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">
                      <v:imagedata r:id="rId61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35584" behindDoc="0" locked="0" layoutInCell="1" allowOverlap="1" wp14:anchorId="53AA6132" wp14:editId="1F375870">
                      <wp:simplePos x="0" y="0"/>
                      <wp:positionH relativeFrom="column">
                        <wp:posOffset>4198114</wp:posOffset>
                      </wp:positionH>
                      <wp:positionV relativeFrom="paragraph">
                        <wp:posOffset>-9888</wp:posOffset>
                      </wp:positionV>
                      <wp:extent cx="55800" cy="97560"/>
                      <wp:effectExtent l="38100" t="38100" r="40005" b="36195"/>
                      <wp:wrapNone/>
                      <wp:docPr id="336" name="Ink 3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00" cy="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E64339" id="Ink 336" o:spid="_x0000_s1026" type="#_x0000_t75" style="position:absolute;margin-left:330.25pt;margin-top:-1.1pt;width:5pt;height:8.25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">
                      <v:imagedata r:id="rId618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454AD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ber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= </w:t>
            </w:r>
            <w:r w:rsidR="001454AD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ber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/ 10;  </w:t>
            </w:r>
          </w:p>
          <w:p w14:paraId="4A1F8F55" w14:textId="4C04D9EB" w:rsidR="001454AD" w:rsidRPr="001454AD" w:rsidRDefault="0014066B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67328" behindDoc="0" locked="0" layoutInCell="1" allowOverlap="1" wp14:anchorId="7128DD71" wp14:editId="4FDBF680">
                      <wp:simplePos x="0" y="0"/>
                      <wp:positionH relativeFrom="column">
                        <wp:posOffset>5557834</wp:posOffset>
                      </wp:positionH>
                      <wp:positionV relativeFrom="paragraph">
                        <wp:posOffset>-11538</wp:posOffset>
                      </wp:positionV>
                      <wp:extent cx="15480" cy="122760"/>
                      <wp:effectExtent l="38100" t="38100" r="41910" b="29845"/>
                      <wp:wrapNone/>
                      <wp:docPr id="367" name="Ink 3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7E6FFE" id="Ink 367" o:spid="_x0000_s1026" type="#_x0000_t75" style="position:absolute;margin-left:437.35pt;margin-top:-1.15pt;width:1.7pt;height:10.3pt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">
                      <v:imagedata r:id="rId62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66304" behindDoc="0" locked="0" layoutInCell="1" allowOverlap="1" wp14:anchorId="1CC5A3F4" wp14:editId="00098640">
                      <wp:simplePos x="0" y="0"/>
                      <wp:positionH relativeFrom="column">
                        <wp:posOffset>5464954</wp:posOffset>
                      </wp:positionH>
                      <wp:positionV relativeFrom="paragraph">
                        <wp:posOffset>-70938</wp:posOffset>
                      </wp:positionV>
                      <wp:extent cx="93960" cy="228960"/>
                      <wp:effectExtent l="38100" t="38100" r="40005" b="38100"/>
                      <wp:wrapNone/>
                      <wp:docPr id="366" name="Ink 3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22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79DE7B" id="Ink 366" o:spid="_x0000_s1026" type="#_x0000_t75" style="position:absolute;margin-left:429.9pt;margin-top:-5.9pt;width:8.05pt;height:18.75pt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">
                      <v:imagedata r:id="rId62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65280" behindDoc="0" locked="0" layoutInCell="1" allowOverlap="1" wp14:anchorId="463B2C59" wp14:editId="6819C314">
                      <wp:simplePos x="0" y="0"/>
                      <wp:positionH relativeFrom="column">
                        <wp:posOffset>5402674</wp:posOffset>
                      </wp:positionH>
                      <wp:positionV relativeFrom="paragraph">
                        <wp:posOffset>57222</wp:posOffset>
                      </wp:positionV>
                      <wp:extent cx="59760" cy="15480"/>
                      <wp:effectExtent l="38100" t="38100" r="35560" b="41910"/>
                      <wp:wrapNone/>
                      <wp:docPr id="365" name="Ink 3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76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DED840" id="Ink 365" o:spid="_x0000_s1026" type="#_x0000_t75" style="position:absolute;margin-left:425.05pt;margin-top:4.2pt;width:5.4pt;height:1.9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">
                      <v:imagedata r:id="rId62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64256" behindDoc="0" locked="0" layoutInCell="1" allowOverlap="1" wp14:anchorId="5AC759A2" wp14:editId="63374CD9">
                      <wp:simplePos x="0" y="0"/>
                      <wp:positionH relativeFrom="column">
                        <wp:posOffset>5413474</wp:posOffset>
                      </wp:positionH>
                      <wp:positionV relativeFrom="paragraph">
                        <wp:posOffset>-5058</wp:posOffset>
                      </wp:positionV>
                      <wp:extent cx="26280" cy="135720"/>
                      <wp:effectExtent l="38100" t="38100" r="31115" b="36195"/>
                      <wp:wrapNone/>
                      <wp:docPr id="364" name="Ink 3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53CEDD" id="Ink 364" o:spid="_x0000_s1026" type="#_x0000_t75" style="position:absolute;margin-left:425.95pt;margin-top:-.7pt;width:2.75pt;height:11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">
                      <v:imagedata r:id="rId62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63232" behindDoc="0" locked="0" layoutInCell="1" allowOverlap="1" wp14:anchorId="72F860BE" wp14:editId="156B8604">
                      <wp:simplePos x="0" y="0"/>
                      <wp:positionH relativeFrom="column">
                        <wp:posOffset>5332474</wp:posOffset>
                      </wp:positionH>
                      <wp:positionV relativeFrom="paragraph">
                        <wp:posOffset>61902</wp:posOffset>
                      </wp:positionV>
                      <wp:extent cx="63000" cy="113040"/>
                      <wp:effectExtent l="38100" t="38100" r="32385" b="39370"/>
                      <wp:wrapNone/>
                      <wp:docPr id="363" name="Ink 3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77FFDD" id="Ink 363" o:spid="_x0000_s1026" type="#_x0000_t75" style="position:absolute;margin-left:419.65pt;margin-top:4.45pt;width:5.5pt;height:9.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">
                      <v:imagedata r:id="rId62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62208" behindDoc="0" locked="0" layoutInCell="1" allowOverlap="1" wp14:anchorId="4198E7B0" wp14:editId="2EC237A7">
                      <wp:simplePos x="0" y="0"/>
                      <wp:positionH relativeFrom="column">
                        <wp:posOffset>5299714</wp:posOffset>
                      </wp:positionH>
                      <wp:positionV relativeFrom="paragraph">
                        <wp:posOffset>41022</wp:posOffset>
                      </wp:positionV>
                      <wp:extent cx="52560" cy="133920"/>
                      <wp:effectExtent l="38100" t="38100" r="43180" b="38100"/>
                      <wp:wrapNone/>
                      <wp:docPr id="362" name="Ink 3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60" cy="13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B4EF87" id="Ink 362" o:spid="_x0000_s1026" type="#_x0000_t75" style="position:absolute;margin-left:417.15pt;margin-top:2.85pt;width:4.6pt;height:11.2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">
                      <v:imagedata r:id="rId63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61184" behindDoc="0" locked="0" layoutInCell="1" allowOverlap="1" wp14:anchorId="4D24445C" wp14:editId="72A3D756">
                      <wp:simplePos x="0" y="0"/>
                      <wp:positionH relativeFrom="column">
                        <wp:posOffset>5287114</wp:posOffset>
                      </wp:positionH>
                      <wp:positionV relativeFrom="paragraph">
                        <wp:posOffset>26262</wp:posOffset>
                      </wp:positionV>
                      <wp:extent cx="15840" cy="30960"/>
                      <wp:effectExtent l="38100" t="38100" r="41910" b="45720"/>
                      <wp:wrapNone/>
                      <wp:docPr id="361" name="Ink 3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3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5DBAF5" id="Ink 361" o:spid="_x0000_s1026" type="#_x0000_t75" style="position:absolute;margin-left:415.95pt;margin-top:1.8pt;width:1.85pt;height:3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">
                      <v:imagedata r:id="rId63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60160" behindDoc="0" locked="0" layoutInCell="1" allowOverlap="1" wp14:anchorId="54B93C2A" wp14:editId="283E4FBF">
                      <wp:simplePos x="0" y="0"/>
                      <wp:positionH relativeFrom="column">
                        <wp:posOffset>5186674</wp:posOffset>
                      </wp:positionH>
                      <wp:positionV relativeFrom="paragraph">
                        <wp:posOffset>-11178</wp:posOffset>
                      </wp:positionV>
                      <wp:extent cx="118080" cy="124920"/>
                      <wp:effectExtent l="19050" t="38100" r="15875" b="46990"/>
                      <wp:wrapNone/>
                      <wp:docPr id="360" name="Ink 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0BA3FF" id="Ink 360" o:spid="_x0000_s1026" type="#_x0000_t75" style="position:absolute;margin-left:408.05pt;margin-top:-1.3pt;width:9.95pt;height:10.5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">
                      <v:imagedata r:id="rId63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59136" behindDoc="0" locked="0" layoutInCell="1" allowOverlap="1" wp14:anchorId="0ABC9A04" wp14:editId="513A82D6">
                      <wp:simplePos x="0" y="0"/>
                      <wp:positionH relativeFrom="column">
                        <wp:posOffset>5118274</wp:posOffset>
                      </wp:positionH>
                      <wp:positionV relativeFrom="paragraph">
                        <wp:posOffset>30942</wp:posOffset>
                      </wp:positionV>
                      <wp:extent cx="44640" cy="16200"/>
                      <wp:effectExtent l="38100" t="38100" r="31750" b="41275"/>
                      <wp:wrapNone/>
                      <wp:docPr id="359" name="Ink 3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9F0943" id="Ink 359" o:spid="_x0000_s1026" type="#_x0000_t75" style="position:absolute;margin-left:402.65pt;margin-top:2.2pt;width:4.2pt;height:1.9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">
                      <v:imagedata r:id="rId63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58112" behindDoc="0" locked="0" layoutInCell="1" allowOverlap="1" wp14:anchorId="470B9DA8" wp14:editId="01A94B12">
                      <wp:simplePos x="0" y="0"/>
                      <wp:positionH relativeFrom="column">
                        <wp:posOffset>4897954</wp:posOffset>
                      </wp:positionH>
                      <wp:positionV relativeFrom="paragraph">
                        <wp:posOffset>30222</wp:posOffset>
                      </wp:positionV>
                      <wp:extent cx="268200" cy="77760"/>
                      <wp:effectExtent l="19050" t="38100" r="0" b="36830"/>
                      <wp:wrapNone/>
                      <wp:docPr id="358" name="Ink 3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20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7B2149" id="Ink 358" o:spid="_x0000_s1026" type="#_x0000_t75" style="position:absolute;margin-left:385.3pt;margin-top:2.1pt;width:21.8pt;height:6.75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">
                      <v:imagedata r:id="rId63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57088" behindDoc="0" locked="0" layoutInCell="1" allowOverlap="1" wp14:anchorId="57BF74B9" wp14:editId="4DB37B09">
                      <wp:simplePos x="0" y="0"/>
                      <wp:positionH relativeFrom="column">
                        <wp:posOffset>4771594</wp:posOffset>
                      </wp:positionH>
                      <wp:positionV relativeFrom="paragraph">
                        <wp:posOffset>11862</wp:posOffset>
                      </wp:positionV>
                      <wp:extent cx="15120" cy="103320"/>
                      <wp:effectExtent l="38100" t="38100" r="42545" b="30480"/>
                      <wp:wrapNone/>
                      <wp:docPr id="357" name="Ink 3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2E3936" id="Ink 357" o:spid="_x0000_s1026" type="#_x0000_t75" style="position:absolute;margin-left:375.25pt;margin-top:.6pt;width:1.9pt;height:8.8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">
                      <v:imagedata r:id="rId64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56064" behindDoc="0" locked="0" layoutInCell="1" allowOverlap="1" wp14:anchorId="220E7BAC" wp14:editId="2630A1CF">
                      <wp:simplePos x="0" y="0"/>
                      <wp:positionH relativeFrom="column">
                        <wp:posOffset>4711474</wp:posOffset>
                      </wp:positionH>
                      <wp:positionV relativeFrom="paragraph">
                        <wp:posOffset>60102</wp:posOffset>
                      </wp:positionV>
                      <wp:extent cx="117000" cy="19800"/>
                      <wp:effectExtent l="38100" t="38100" r="35560" b="37465"/>
                      <wp:wrapNone/>
                      <wp:docPr id="356" name="Ink 3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1798D6" id="Ink 356" o:spid="_x0000_s1026" type="#_x0000_t75" style="position:absolute;margin-left:370.85pt;margin-top:4.4pt;width:9.8pt;height:2.05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">
                      <v:imagedata r:id="rId64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55040" behindDoc="0" locked="0" layoutInCell="1" allowOverlap="1" wp14:anchorId="51B157A2" wp14:editId="4FA03221">
                      <wp:simplePos x="0" y="0"/>
                      <wp:positionH relativeFrom="column">
                        <wp:posOffset>4671514</wp:posOffset>
                      </wp:positionH>
                      <wp:positionV relativeFrom="paragraph">
                        <wp:posOffset>17982</wp:posOffset>
                      </wp:positionV>
                      <wp:extent cx="23400" cy="99000"/>
                      <wp:effectExtent l="38100" t="38100" r="34290" b="34925"/>
                      <wp:wrapNone/>
                      <wp:docPr id="355" name="Ink 3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16EE3E" id="Ink 355" o:spid="_x0000_s1026" type="#_x0000_t75" style="position:absolute;margin-left:367.4pt;margin-top:1.05pt;width:2.6pt;height:8.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">
                      <v:imagedata r:id="rId64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54016" behindDoc="0" locked="0" layoutInCell="1" allowOverlap="1" wp14:anchorId="162B1C95" wp14:editId="583FE778">
                      <wp:simplePos x="0" y="0"/>
                      <wp:positionH relativeFrom="column">
                        <wp:posOffset>4529314</wp:posOffset>
                      </wp:positionH>
                      <wp:positionV relativeFrom="paragraph">
                        <wp:posOffset>65142</wp:posOffset>
                      </wp:positionV>
                      <wp:extent cx="46800" cy="60840"/>
                      <wp:effectExtent l="38100" t="38100" r="29845" b="34925"/>
                      <wp:wrapNone/>
                      <wp:docPr id="354" name="Ink 3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0" cy="6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7050B9" id="Ink 354" o:spid="_x0000_s1026" type="#_x0000_t75" style="position:absolute;margin-left:356.35pt;margin-top:4.75pt;width:4.35pt;height:5.55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">
                      <v:imagedata r:id="rId64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52992" behindDoc="0" locked="0" layoutInCell="1" allowOverlap="1" wp14:anchorId="32B54034" wp14:editId="29803766">
                      <wp:simplePos x="0" y="0"/>
                      <wp:positionH relativeFrom="column">
                        <wp:posOffset>4486474</wp:posOffset>
                      </wp:positionH>
                      <wp:positionV relativeFrom="paragraph">
                        <wp:posOffset>33102</wp:posOffset>
                      </wp:positionV>
                      <wp:extent cx="38160" cy="77040"/>
                      <wp:effectExtent l="38100" t="19050" r="38100" b="37465"/>
                      <wp:wrapNone/>
                      <wp:docPr id="353" name="Ink 3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" cy="7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3B4CB1" id="Ink 353" o:spid="_x0000_s1026" type="#_x0000_t75" style="position:absolute;margin-left:352.95pt;margin-top:2.3pt;width:3.6pt;height:6.7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">
                      <v:imagedata r:id="rId64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51968" behindDoc="0" locked="0" layoutInCell="1" allowOverlap="1" wp14:anchorId="115B69D5" wp14:editId="72F9FDD8">
                      <wp:simplePos x="0" y="0"/>
                      <wp:positionH relativeFrom="column">
                        <wp:posOffset>4361914</wp:posOffset>
                      </wp:positionH>
                      <wp:positionV relativeFrom="paragraph">
                        <wp:posOffset>62622</wp:posOffset>
                      </wp:positionV>
                      <wp:extent cx="100080" cy="64080"/>
                      <wp:effectExtent l="38100" t="38100" r="33655" b="31750"/>
                      <wp:wrapNone/>
                      <wp:docPr id="352" name="Ink 3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6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D7D0CD" id="Ink 352" o:spid="_x0000_s1026" type="#_x0000_t75" style="position:absolute;margin-left:343.3pt;margin-top:4.6pt;width:8.35pt;height:5.75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">
                      <v:imagedata r:id="rId65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50944" behindDoc="0" locked="0" layoutInCell="1" allowOverlap="1" wp14:anchorId="79F530D4" wp14:editId="7505FC86">
                      <wp:simplePos x="0" y="0"/>
                      <wp:positionH relativeFrom="column">
                        <wp:posOffset>4355794</wp:posOffset>
                      </wp:positionH>
                      <wp:positionV relativeFrom="paragraph">
                        <wp:posOffset>26982</wp:posOffset>
                      </wp:positionV>
                      <wp:extent cx="19080" cy="101160"/>
                      <wp:effectExtent l="38100" t="38100" r="38100" b="32385"/>
                      <wp:wrapNone/>
                      <wp:docPr id="351" name="Ink 3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10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26387B" id="Ink 351" o:spid="_x0000_s1026" type="#_x0000_t75" style="position:absolute;margin-left:342.6pt;margin-top:1.7pt;width:2.25pt;height:8.6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">
                      <v:imagedata r:id="rId65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49920" behindDoc="0" locked="0" layoutInCell="1" allowOverlap="1" wp14:anchorId="7B95810A" wp14:editId="34DAC310">
                      <wp:simplePos x="0" y="0"/>
                      <wp:positionH relativeFrom="column">
                        <wp:posOffset>4250674</wp:posOffset>
                      </wp:positionH>
                      <wp:positionV relativeFrom="paragraph">
                        <wp:posOffset>37062</wp:posOffset>
                      </wp:positionV>
                      <wp:extent cx="87120" cy="95400"/>
                      <wp:effectExtent l="38100" t="38100" r="46355" b="38100"/>
                      <wp:wrapNone/>
                      <wp:docPr id="350" name="Ink 3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4DF6C5" id="Ink 350" o:spid="_x0000_s1026" type="#_x0000_t75" style="position:absolute;margin-left:334.35pt;margin-top:2.6pt;width:7.55pt;height:8.1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">
                      <v:imagedata r:id="rId654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454AD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return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1 + count_digit(</w:t>
            </w:r>
            <w:r w:rsidR="001454AD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ber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); </w:t>
            </w:r>
            <w:r w:rsidR="001454AD" w:rsidRPr="001454AD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recursive step </w:t>
            </w:r>
          </w:p>
          <w:p w14:paraId="6222A6C0" w14:textId="60DDBCB8" w:rsidR="00C23D1E" w:rsidRDefault="0014066B" w:rsidP="001454A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70400" behindDoc="0" locked="0" layoutInCell="1" allowOverlap="1" wp14:anchorId="23624F58" wp14:editId="0869686C">
                      <wp:simplePos x="0" y="0"/>
                      <wp:positionH relativeFrom="column">
                        <wp:posOffset>5121154</wp:posOffset>
                      </wp:positionH>
                      <wp:positionV relativeFrom="paragraph">
                        <wp:posOffset>577</wp:posOffset>
                      </wp:positionV>
                      <wp:extent cx="164880" cy="211320"/>
                      <wp:effectExtent l="38100" t="38100" r="45085" b="36830"/>
                      <wp:wrapNone/>
                      <wp:docPr id="370" name="Ink 3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7B8C44" id="Ink 370" o:spid="_x0000_s1026" type="#_x0000_t75" style="position:absolute;margin-left:402.85pt;margin-top:-.2pt;width:13.85pt;height:17.35pt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">
                      <v:imagedata r:id="rId65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69376" behindDoc="0" locked="0" layoutInCell="1" allowOverlap="1" wp14:anchorId="04A2B8FE" wp14:editId="33341FF9">
                      <wp:simplePos x="0" y="0"/>
                      <wp:positionH relativeFrom="column">
                        <wp:posOffset>5093434</wp:posOffset>
                      </wp:positionH>
                      <wp:positionV relativeFrom="paragraph">
                        <wp:posOffset>2737</wp:posOffset>
                      </wp:positionV>
                      <wp:extent cx="69480" cy="70560"/>
                      <wp:effectExtent l="38100" t="38100" r="26035" b="43815"/>
                      <wp:wrapNone/>
                      <wp:docPr id="369" name="Ink 3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7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A3BC11" id="Ink 369" o:spid="_x0000_s1026" type="#_x0000_t75" style="position:absolute;margin-left:400.7pt;margin-top:-.05pt;width:6.25pt;height:6.2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">
                      <v:imagedata r:id="rId658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}</w:t>
            </w:r>
          </w:p>
          <w:p w14:paraId="26966336" w14:textId="1BB6998F" w:rsidR="00C23D1E" w:rsidRDefault="0014066B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76544" behindDoc="0" locked="0" layoutInCell="1" allowOverlap="1" wp14:anchorId="472DB394" wp14:editId="614C20AA">
                      <wp:simplePos x="0" y="0"/>
                      <wp:positionH relativeFrom="column">
                        <wp:posOffset>5598874</wp:posOffset>
                      </wp:positionH>
                      <wp:positionV relativeFrom="paragraph">
                        <wp:posOffset>18457</wp:posOffset>
                      </wp:positionV>
                      <wp:extent cx="68040" cy="64080"/>
                      <wp:effectExtent l="38100" t="38100" r="46355" b="31750"/>
                      <wp:wrapNone/>
                      <wp:docPr id="376" name="Ink 3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6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261A85" id="Ink 376" o:spid="_x0000_s1026" type="#_x0000_t75" style="position:absolute;margin-left:440.6pt;margin-top:1.05pt;width:5.95pt;height:5.8pt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">
                      <v:imagedata r:id="rId66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75520" behindDoc="0" locked="0" layoutInCell="1" allowOverlap="1" wp14:anchorId="323FAEF3" wp14:editId="63150873">
                      <wp:simplePos x="0" y="0"/>
                      <wp:positionH relativeFrom="column">
                        <wp:posOffset>5558554</wp:posOffset>
                      </wp:positionH>
                      <wp:positionV relativeFrom="paragraph">
                        <wp:posOffset>12337</wp:posOffset>
                      </wp:positionV>
                      <wp:extent cx="28800" cy="55080"/>
                      <wp:effectExtent l="38100" t="38100" r="47625" b="40640"/>
                      <wp:wrapNone/>
                      <wp:docPr id="375" name="Ink 3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0" cy="5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329945" id="Ink 375" o:spid="_x0000_s1026" type="#_x0000_t75" style="position:absolute;margin-left:437.3pt;margin-top:.65pt;width:3pt;height:5.05pt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">
                      <v:imagedata r:id="rId66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74496" behindDoc="0" locked="0" layoutInCell="1" allowOverlap="1" wp14:anchorId="47B12A55" wp14:editId="4223174E">
                      <wp:simplePos x="0" y="0"/>
                      <wp:positionH relativeFrom="column">
                        <wp:posOffset>5442274</wp:posOffset>
                      </wp:positionH>
                      <wp:positionV relativeFrom="paragraph">
                        <wp:posOffset>11977</wp:posOffset>
                      </wp:positionV>
                      <wp:extent cx="102240" cy="72000"/>
                      <wp:effectExtent l="38100" t="38100" r="31115" b="42545"/>
                      <wp:wrapNone/>
                      <wp:docPr id="374" name="Ink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5E82E" id="Ink 374" o:spid="_x0000_s1026" type="#_x0000_t75" style="position:absolute;margin-left:428.25pt;margin-top:.65pt;width:8.65pt;height:6.2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">
                      <v:imagedata r:id="rId66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73472" behindDoc="0" locked="0" layoutInCell="1" allowOverlap="1" wp14:anchorId="3A725893" wp14:editId="2F1F75FF">
                      <wp:simplePos x="0" y="0"/>
                      <wp:positionH relativeFrom="column">
                        <wp:posOffset>5453074</wp:posOffset>
                      </wp:positionH>
                      <wp:positionV relativeFrom="paragraph">
                        <wp:posOffset>-43823</wp:posOffset>
                      </wp:positionV>
                      <wp:extent cx="10440" cy="108000"/>
                      <wp:effectExtent l="38100" t="38100" r="46990" b="44450"/>
                      <wp:wrapNone/>
                      <wp:docPr id="373" name="Ink 3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CE856A" id="Ink 373" o:spid="_x0000_s1026" type="#_x0000_t75" style="position:absolute;margin-left:429.05pt;margin-top:-3.75pt;width:1.5pt;height:9.1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">
                      <v:imagedata r:id="rId66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72448" behindDoc="0" locked="0" layoutInCell="1" allowOverlap="1" wp14:anchorId="26CE474F" wp14:editId="1BED3C8F">
                      <wp:simplePos x="0" y="0"/>
                      <wp:positionH relativeFrom="column">
                        <wp:posOffset>5325274</wp:posOffset>
                      </wp:positionH>
                      <wp:positionV relativeFrom="paragraph">
                        <wp:posOffset>-16463</wp:posOffset>
                      </wp:positionV>
                      <wp:extent cx="92160" cy="96480"/>
                      <wp:effectExtent l="38100" t="38100" r="41275" b="37465"/>
                      <wp:wrapNone/>
                      <wp:docPr id="372" name="Ink 3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C5C329" id="Ink 372" o:spid="_x0000_s1026" type="#_x0000_t75" style="position:absolute;margin-left:419pt;margin-top:-1.65pt;width:7.8pt;height:8.25pt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">
                      <v:imagedata r:id="rId66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71424" behindDoc="0" locked="0" layoutInCell="1" allowOverlap="1" wp14:anchorId="694AB0BC" wp14:editId="62D68574">
                      <wp:simplePos x="0" y="0"/>
                      <wp:positionH relativeFrom="column">
                        <wp:posOffset>5328154</wp:posOffset>
                      </wp:positionH>
                      <wp:positionV relativeFrom="paragraph">
                        <wp:posOffset>-25103</wp:posOffset>
                      </wp:positionV>
                      <wp:extent cx="10440" cy="126720"/>
                      <wp:effectExtent l="19050" t="38100" r="46990" b="45085"/>
                      <wp:wrapNone/>
                      <wp:docPr id="371" name="Ink 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CAE374" id="Ink 371" o:spid="_x0000_s1026" type="#_x0000_t75" style="position:absolute;margin-left:419.1pt;margin-top:-2.2pt;width:1.45pt;height:10.65pt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">
                      <v:imagedata r:id="rId670" o:title=""/>
                    </v:shape>
                  </w:pict>
                </mc:Fallback>
              </mc:AlternateContent>
            </w:r>
          </w:p>
        </w:tc>
      </w:tr>
      <w:tr w:rsidR="00C23D1E" w14:paraId="440328FB" w14:textId="77777777" w:rsidTr="007D741E">
        <w:tc>
          <w:tcPr>
            <w:tcW w:w="562" w:type="dxa"/>
          </w:tcPr>
          <w:p w14:paraId="3B9F79B7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700D29A2" w14:textId="3729EC39" w:rsidR="00C23D1E" w:rsidRDefault="0014066B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99072" behindDoc="0" locked="0" layoutInCell="1" allowOverlap="1" wp14:anchorId="5E5823B1" wp14:editId="29456A5D">
                      <wp:simplePos x="0" y="0"/>
                      <wp:positionH relativeFrom="column">
                        <wp:posOffset>2157994</wp:posOffset>
                      </wp:positionH>
                      <wp:positionV relativeFrom="paragraph">
                        <wp:posOffset>55550</wp:posOffset>
                      </wp:positionV>
                      <wp:extent cx="10080" cy="103320"/>
                      <wp:effectExtent l="19050" t="38100" r="47625" b="49530"/>
                      <wp:wrapNone/>
                      <wp:docPr id="398" name="Ink 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78F4B4" id="Ink 398" o:spid="_x0000_s1026" type="#_x0000_t75" style="position:absolute;margin-left:169.55pt;margin-top:4pt;width:1.65pt;height:8.95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">
                      <v:imagedata r:id="rId67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98048" behindDoc="0" locked="0" layoutInCell="1" allowOverlap="1" wp14:anchorId="2AE19EC2" wp14:editId="4DA539D1">
                      <wp:simplePos x="0" y="0"/>
                      <wp:positionH relativeFrom="column">
                        <wp:posOffset>2067994</wp:posOffset>
                      </wp:positionH>
                      <wp:positionV relativeFrom="paragraph">
                        <wp:posOffset>64550</wp:posOffset>
                      </wp:positionV>
                      <wp:extent cx="68400" cy="96480"/>
                      <wp:effectExtent l="38100" t="38100" r="46355" b="37465"/>
                      <wp:wrapNone/>
                      <wp:docPr id="397" name="Ink 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B5B3C2" id="Ink 397" o:spid="_x0000_s1026" type="#_x0000_t75" style="position:absolute;margin-left:162.5pt;margin-top:4.7pt;width:6.1pt;height:8.4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">
                      <v:imagedata r:id="rId67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97024" behindDoc="0" locked="0" layoutInCell="1" allowOverlap="1" wp14:anchorId="79928133" wp14:editId="4C07971A">
                      <wp:simplePos x="0" y="0"/>
                      <wp:positionH relativeFrom="column">
                        <wp:posOffset>2019754</wp:posOffset>
                      </wp:positionH>
                      <wp:positionV relativeFrom="paragraph">
                        <wp:posOffset>36110</wp:posOffset>
                      </wp:positionV>
                      <wp:extent cx="11160" cy="130320"/>
                      <wp:effectExtent l="38100" t="38100" r="46355" b="41275"/>
                      <wp:wrapNone/>
                      <wp:docPr id="396" name="Ink 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60284F" id="Ink 396" o:spid="_x0000_s1026" type="#_x0000_t75" style="position:absolute;margin-left:158.7pt;margin-top:2.5pt;width:1.6pt;height:10.9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">
                      <v:imagedata r:id="rId67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96000" behindDoc="0" locked="0" layoutInCell="1" allowOverlap="1" wp14:anchorId="6A351877" wp14:editId="0112B5DF">
                      <wp:simplePos x="0" y="0"/>
                      <wp:positionH relativeFrom="column">
                        <wp:posOffset>1905994</wp:posOffset>
                      </wp:positionH>
                      <wp:positionV relativeFrom="paragraph">
                        <wp:posOffset>136910</wp:posOffset>
                      </wp:positionV>
                      <wp:extent cx="6840" cy="20160"/>
                      <wp:effectExtent l="38100" t="38100" r="31750" b="37465"/>
                      <wp:wrapNone/>
                      <wp:docPr id="395" name="Ink 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99E952" id="Ink 395" o:spid="_x0000_s1026" type="#_x0000_t75" style="position:absolute;margin-left:149.7pt;margin-top:10.55pt;width:1.35pt;height:2.3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">
                      <v:imagedata r:id="rId678" o:title=""/>
                    </v:shape>
                  </w:pict>
                </mc:Fallback>
              </mc:AlternateContent>
            </w:r>
            <w:r w:rsidR="001454AD">
              <w:rPr>
                <w:rFonts w:ascii="Arial" w:hAnsi="Arial" w:cs="Arial"/>
                <w:color w:val="000000"/>
              </w:rPr>
              <w:t>(10</w:t>
            </w:r>
            <w:r w:rsidR="00C23D1E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C23D1E" w14:paraId="585FA922" w14:textId="77777777" w:rsidTr="007D741E">
        <w:tc>
          <w:tcPr>
            <w:tcW w:w="562" w:type="dxa"/>
          </w:tcPr>
          <w:p w14:paraId="48480C36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2D3718A9" w14:textId="7833FCE6" w:rsidR="001454AD" w:rsidRDefault="0014066B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FF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094976" behindDoc="0" locked="0" layoutInCell="1" allowOverlap="1" wp14:anchorId="7D7A0853" wp14:editId="344E297B">
                      <wp:simplePos x="0" y="0"/>
                      <wp:positionH relativeFrom="column">
                        <wp:posOffset>1778554</wp:posOffset>
                      </wp:positionH>
                      <wp:positionV relativeFrom="paragraph">
                        <wp:posOffset>-68820</wp:posOffset>
                      </wp:positionV>
                      <wp:extent cx="107640" cy="159480"/>
                      <wp:effectExtent l="38100" t="38100" r="45085" b="31115"/>
                      <wp:wrapNone/>
                      <wp:docPr id="394" name="Ink 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B83FF4" id="Ink 394" o:spid="_x0000_s1026" type="#_x0000_t75" style="position:absolute;margin-left:139.75pt;margin-top:-5.75pt;width:9.2pt;height:13.3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">
                      <v:imagedata r:id="rId680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bool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isPalindrome(</w:t>
            </w:r>
            <w:r w:rsidR="001454AD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nt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 w:rsidR="001454AD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)</w:t>
            </w:r>
          </w:p>
          <w:p w14:paraId="35B9E2C3" w14:textId="77777777" w:rsidR="001454AD" w:rsidRDefault="001454AD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{</w:t>
            </w:r>
          </w:p>
          <w:p w14:paraId="373D24BD" w14:textId="6EAAC656" w:rsidR="001454AD" w:rsidRDefault="0014066B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02144" behindDoc="0" locked="0" layoutInCell="1" allowOverlap="1" wp14:anchorId="2887C5C2" wp14:editId="6D09FD26">
                      <wp:simplePos x="0" y="0"/>
                      <wp:positionH relativeFrom="column">
                        <wp:posOffset>2878714</wp:posOffset>
                      </wp:positionH>
                      <wp:positionV relativeFrom="paragraph">
                        <wp:posOffset>10765</wp:posOffset>
                      </wp:positionV>
                      <wp:extent cx="66240" cy="138960"/>
                      <wp:effectExtent l="38100" t="38100" r="48260" b="33020"/>
                      <wp:wrapNone/>
                      <wp:docPr id="401" name="Ink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13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F457E0" id="Ink 401" o:spid="_x0000_s1026" type="#_x0000_t75" style="position:absolute;margin-left:226.25pt;margin-top:.4pt;width:6.05pt;height:11.85pt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">
                      <v:imagedata r:id="rId68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01120" behindDoc="0" locked="0" layoutInCell="1" allowOverlap="1" wp14:anchorId="5697C275" wp14:editId="140FD643">
                      <wp:simplePos x="0" y="0"/>
                      <wp:positionH relativeFrom="column">
                        <wp:posOffset>2793754</wp:posOffset>
                      </wp:positionH>
                      <wp:positionV relativeFrom="paragraph">
                        <wp:posOffset>86365</wp:posOffset>
                      </wp:positionV>
                      <wp:extent cx="47160" cy="5040"/>
                      <wp:effectExtent l="38100" t="38100" r="29210" b="33655"/>
                      <wp:wrapNone/>
                      <wp:docPr id="400" name="Ink 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6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F7CD5A" id="Ink 400" o:spid="_x0000_s1026" type="#_x0000_t75" style="position:absolute;margin-left:219.85pt;margin-top:6.4pt;width:4.2pt;height:1.15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">
                      <v:imagedata r:id="rId68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00096" behindDoc="0" locked="0" layoutInCell="1" allowOverlap="1" wp14:anchorId="3C33DC54" wp14:editId="6A1E75BA">
                      <wp:simplePos x="0" y="0"/>
                      <wp:positionH relativeFrom="column">
                        <wp:posOffset>2787274</wp:posOffset>
                      </wp:positionH>
                      <wp:positionV relativeFrom="paragraph">
                        <wp:posOffset>31645</wp:posOffset>
                      </wp:positionV>
                      <wp:extent cx="35280" cy="26640"/>
                      <wp:effectExtent l="38100" t="38100" r="41275" b="31115"/>
                      <wp:wrapNone/>
                      <wp:docPr id="399" name="Ink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0" cy="2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BF602D" id="Ink 399" o:spid="_x0000_s1026" type="#_x0000_t75" style="position:absolute;margin-left:219.1pt;margin-top:2.35pt;width:3.5pt;height:2.7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">
                      <v:imagedata r:id="rId686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454AD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nt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num_digits = count_digit(</w:t>
            </w:r>
            <w:r w:rsidR="001454AD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);</w:t>
            </w:r>
          </w:p>
          <w:p w14:paraId="3FB72E97" w14:textId="79E3FF3B" w:rsidR="001454AD" w:rsidRPr="001454AD" w:rsidRDefault="001454AD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f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(num_digits == 1)  </w:t>
            </w:r>
            <w:r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base case </w:t>
            </w:r>
          </w:p>
          <w:p w14:paraId="71833F14" w14:textId="77777777" w:rsidR="001454AD" w:rsidRDefault="001454AD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return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tru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; </w:t>
            </w:r>
          </w:p>
          <w:p w14:paraId="5317D581" w14:textId="4F7EF1FD" w:rsidR="001454AD" w:rsidRPr="001454AD" w:rsidRDefault="001454AD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n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power = 10;   </w:t>
            </w:r>
            <w:r w:rsidRPr="001454AD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</w:t>
            </w:r>
            <w:r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get left-most digit </w:t>
            </w:r>
          </w:p>
          <w:p w14:paraId="54669DCA" w14:textId="4D5182E4" w:rsidR="001454AD" w:rsidRDefault="0014066B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30816" behindDoc="0" locked="0" layoutInCell="1" allowOverlap="1" wp14:anchorId="4B1749D5" wp14:editId="57029F48">
                      <wp:simplePos x="0" y="0"/>
                      <wp:positionH relativeFrom="column">
                        <wp:posOffset>5203234</wp:posOffset>
                      </wp:positionH>
                      <wp:positionV relativeFrom="paragraph">
                        <wp:posOffset>3213</wp:posOffset>
                      </wp:positionV>
                      <wp:extent cx="75960" cy="230040"/>
                      <wp:effectExtent l="38100" t="38100" r="19685" b="36830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960" cy="23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DDA283" id="Ink 433" o:spid="_x0000_s1026" type="#_x0000_t75" style="position:absolute;margin-left:409.4pt;margin-top:.05pt;width:6.7pt;height:18.7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">
                      <v:imagedata r:id="rId68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29792" behindDoc="0" locked="0" layoutInCell="1" allowOverlap="1" wp14:anchorId="79DD9D54" wp14:editId="5944EEBB">
                      <wp:simplePos x="0" y="0"/>
                      <wp:positionH relativeFrom="column">
                        <wp:posOffset>5152834</wp:posOffset>
                      </wp:positionH>
                      <wp:positionV relativeFrom="paragraph">
                        <wp:posOffset>66573</wp:posOffset>
                      </wp:positionV>
                      <wp:extent cx="19800" cy="114840"/>
                      <wp:effectExtent l="38100" t="38100" r="37465" b="38100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4DDB90" id="Ink 432" o:spid="_x0000_s1026" type="#_x0000_t75" style="position:absolute;margin-left:405.6pt;margin-top:4.95pt;width:1.9pt;height:9.6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">
                      <v:imagedata r:id="rId69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28768" behindDoc="0" locked="0" layoutInCell="1" allowOverlap="1" wp14:anchorId="13DA352B" wp14:editId="5E910BE0">
                      <wp:simplePos x="0" y="0"/>
                      <wp:positionH relativeFrom="column">
                        <wp:posOffset>5028274</wp:posOffset>
                      </wp:positionH>
                      <wp:positionV relativeFrom="paragraph">
                        <wp:posOffset>135333</wp:posOffset>
                      </wp:positionV>
                      <wp:extent cx="79560" cy="12240"/>
                      <wp:effectExtent l="38100" t="38100" r="34925" b="45085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6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06ED53" id="Ink 431" o:spid="_x0000_s1026" type="#_x0000_t75" style="position:absolute;margin-left:395.6pt;margin-top:10.3pt;width:6.95pt;height:1.7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">
                      <v:imagedata r:id="rId69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27744" behindDoc="0" locked="0" layoutInCell="1" allowOverlap="1" wp14:anchorId="4FFAB59C" wp14:editId="1A2081FE">
                      <wp:simplePos x="0" y="0"/>
                      <wp:positionH relativeFrom="column">
                        <wp:posOffset>4865554</wp:posOffset>
                      </wp:positionH>
                      <wp:positionV relativeFrom="paragraph">
                        <wp:posOffset>66213</wp:posOffset>
                      </wp:positionV>
                      <wp:extent cx="113760" cy="117720"/>
                      <wp:effectExtent l="38100" t="38100" r="19685" b="34925"/>
                      <wp:wrapNone/>
                      <wp:docPr id="427" name="Ink 4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47D2CF" id="Ink 427" o:spid="_x0000_s1026" type="#_x0000_t75" style="position:absolute;margin-left:382.8pt;margin-top:4.9pt;width:9.65pt;height:9.9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">
                      <v:imagedata r:id="rId69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25696" behindDoc="0" locked="0" layoutInCell="1" allowOverlap="1" wp14:anchorId="4F9553F7" wp14:editId="5E37B511">
                      <wp:simplePos x="0" y="0"/>
                      <wp:positionH relativeFrom="column">
                        <wp:posOffset>4777714</wp:posOffset>
                      </wp:positionH>
                      <wp:positionV relativeFrom="paragraph">
                        <wp:posOffset>68013</wp:posOffset>
                      </wp:positionV>
                      <wp:extent cx="16920" cy="42840"/>
                      <wp:effectExtent l="38100" t="38100" r="40640" b="33655"/>
                      <wp:wrapNone/>
                      <wp:docPr id="425" name="Ink 4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4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CE26FB" id="Ink 425" o:spid="_x0000_s1026" type="#_x0000_t75" style="position:absolute;margin-left:375.9pt;margin-top:5.1pt;width:1.85pt;height:3.8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">
                      <v:imagedata r:id="rId69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24672" behindDoc="0" locked="0" layoutInCell="1" allowOverlap="1" wp14:anchorId="3F7235BD" wp14:editId="23A0D7D2">
                      <wp:simplePos x="0" y="0"/>
                      <wp:positionH relativeFrom="column">
                        <wp:posOffset>4681234</wp:posOffset>
                      </wp:positionH>
                      <wp:positionV relativeFrom="paragraph">
                        <wp:posOffset>51453</wp:posOffset>
                      </wp:positionV>
                      <wp:extent cx="110160" cy="132840"/>
                      <wp:effectExtent l="38100" t="38100" r="42545" b="38735"/>
                      <wp:wrapNone/>
                      <wp:docPr id="424" name="Ink 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13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6EC073" id="Ink 424" o:spid="_x0000_s1026" type="#_x0000_t75" style="position:absolute;margin-left:368.25pt;margin-top:3.7pt;width:9.3pt;height:11.15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">
                      <v:imagedata r:id="rId69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19552" behindDoc="0" locked="0" layoutInCell="1" allowOverlap="1" wp14:anchorId="08ABC641" wp14:editId="38B4B10A">
                      <wp:simplePos x="0" y="0"/>
                      <wp:positionH relativeFrom="column">
                        <wp:posOffset>4312594</wp:posOffset>
                      </wp:positionH>
                      <wp:positionV relativeFrom="paragraph">
                        <wp:posOffset>56133</wp:posOffset>
                      </wp:positionV>
                      <wp:extent cx="47520" cy="169560"/>
                      <wp:effectExtent l="0" t="38100" r="48260" b="40005"/>
                      <wp:wrapNone/>
                      <wp:docPr id="419" name="Ink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EF41F8" id="Ink 419" o:spid="_x0000_s1026" type="#_x0000_t75" style="position:absolute;margin-left:339.2pt;margin-top:4.05pt;width:4.4pt;height:13.95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">
                      <v:imagedata r:id="rId70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11360" behindDoc="0" locked="0" layoutInCell="1" allowOverlap="1" wp14:anchorId="64F76A46" wp14:editId="07AC68CF">
                      <wp:simplePos x="0" y="0"/>
                      <wp:positionH relativeFrom="column">
                        <wp:posOffset>3988954</wp:posOffset>
                      </wp:positionH>
                      <wp:positionV relativeFrom="paragraph">
                        <wp:posOffset>98253</wp:posOffset>
                      </wp:positionV>
                      <wp:extent cx="48600" cy="93240"/>
                      <wp:effectExtent l="19050" t="38100" r="46990" b="40640"/>
                      <wp:wrapNone/>
                      <wp:docPr id="411" name="Ink 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44E4B" id="Ink 411" o:spid="_x0000_s1026" type="#_x0000_t75" style="position:absolute;margin-left:313.85pt;margin-top:7.5pt;width:4.45pt;height:7.9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">
                      <v:imagedata r:id="rId70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10336" behindDoc="0" locked="0" layoutInCell="1" allowOverlap="1" wp14:anchorId="58EFC9D0" wp14:editId="326C8524">
                      <wp:simplePos x="0" y="0"/>
                      <wp:positionH relativeFrom="column">
                        <wp:posOffset>3921994</wp:posOffset>
                      </wp:positionH>
                      <wp:positionV relativeFrom="paragraph">
                        <wp:posOffset>66933</wp:posOffset>
                      </wp:positionV>
                      <wp:extent cx="24480" cy="137160"/>
                      <wp:effectExtent l="38100" t="38100" r="33020" b="34290"/>
                      <wp:wrapNone/>
                      <wp:docPr id="410" name="Ink 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FA51CF" id="Ink 410" o:spid="_x0000_s1026" type="#_x0000_t75" style="position:absolute;margin-left:308.6pt;margin-top:5.05pt;width:2.45pt;height:11.2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">
                      <v:imagedata r:id="rId70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09312" behindDoc="0" locked="0" layoutInCell="1" allowOverlap="1" wp14:anchorId="1633F741" wp14:editId="6EEF3490">
                      <wp:simplePos x="0" y="0"/>
                      <wp:positionH relativeFrom="column">
                        <wp:posOffset>3510874</wp:posOffset>
                      </wp:positionH>
                      <wp:positionV relativeFrom="paragraph">
                        <wp:posOffset>108333</wp:posOffset>
                      </wp:positionV>
                      <wp:extent cx="78120" cy="71280"/>
                      <wp:effectExtent l="38100" t="38100" r="36195" b="43180"/>
                      <wp:wrapNone/>
                      <wp:docPr id="409" name="Ink 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7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B79F1A" id="Ink 409" o:spid="_x0000_s1026" type="#_x0000_t75" style="position:absolute;margin-left:276.2pt;margin-top:8.3pt;width:6.7pt;height:6.1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">
                      <v:imagedata r:id="rId70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07264" behindDoc="0" locked="0" layoutInCell="1" allowOverlap="1" wp14:anchorId="704780DB" wp14:editId="75DAD428">
                      <wp:simplePos x="0" y="0"/>
                      <wp:positionH relativeFrom="column">
                        <wp:posOffset>3793834</wp:posOffset>
                      </wp:positionH>
                      <wp:positionV relativeFrom="paragraph">
                        <wp:posOffset>98253</wp:posOffset>
                      </wp:positionV>
                      <wp:extent cx="42840" cy="13320"/>
                      <wp:effectExtent l="38100" t="38100" r="33655" b="44450"/>
                      <wp:wrapNone/>
                      <wp:docPr id="407" name="Ink 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E3BB6A" id="Ink 407" o:spid="_x0000_s1026" type="#_x0000_t75" style="position:absolute;margin-left:298.55pt;margin-top:7.5pt;width:3.85pt;height:1.65pt;z-index:252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">
                      <v:imagedata r:id="rId708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454AD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for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(</w:t>
            </w:r>
            <w:r w:rsidR="001454AD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nt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i = 1; i &lt; num_digits-1; i++)</w:t>
            </w:r>
          </w:p>
          <w:p w14:paraId="7FC025BF" w14:textId="37F95858" w:rsidR="001454AD" w:rsidRDefault="0014066B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26720" behindDoc="0" locked="0" layoutInCell="1" allowOverlap="1" wp14:anchorId="0D0AB9A9" wp14:editId="681C480F">
                      <wp:simplePos x="0" y="0"/>
                      <wp:positionH relativeFrom="column">
                        <wp:posOffset>4798954</wp:posOffset>
                      </wp:positionH>
                      <wp:positionV relativeFrom="paragraph">
                        <wp:posOffset>-30837</wp:posOffset>
                      </wp:positionV>
                      <wp:extent cx="76320" cy="155520"/>
                      <wp:effectExtent l="38100" t="38100" r="19050" b="35560"/>
                      <wp:wrapNone/>
                      <wp:docPr id="426" name="Ink 4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3E22C" id="Ink 426" o:spid="_x0000_s1026" type="#_x0000_t75" style="position:absolute;margin-left:377.45pt;margin-top:-2.8pt;width:6.75pt;height:13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">
                      <v:imagedata r:id="rId71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23648" behindDoc="0" locked="0" layoutInCell="1" allowOverlap="1" wp14:anchorId="63EB8834" wp14:editId="160F3E39">
                      <wp:simplePos x="0" y="0"/>
                      <wp:positionH relativeFrom="column">
                        <wp:posOffset>4615354</wp:posOffset>
                      </wp:positionH>
                      <wp:positionV relativeFrom="paragraph">
                        <wp:posOffset>31803</wp:posOffset>
                      </wp:positionV>
                      <wp:extent cx="44640" cy="11520"/>
                      <wp:effectExtent l="38100" t="38100" r="31750" b="45720"/>
                      <wp:wrapNone/>
                      <wp:docPr id="423" name="Ink 4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CF6AEC" id="Ink 423" o:spid="_x0000_s1026" type="#_x0000_t75" style="position:absolute;margin-left:363.2pt;margin-top:2.25pt;width:4pt;height:1.5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">
                      <v:imagedata r:id="rId71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22624" behindDoc="0" locked="0" layoutInCell="1" allowOverlap="1" wp14:anchorId="19419EA2" wp14:editId="1DB73ACB">
                      <wp:simplePos x="0" y="0"/>
                      <wp:positionH relativeFrom="column">
                        <wp:posOffset>4526074</wp:posOffset>
                      </wp:positionH>
                      <wp:positionV relativeFrom="paragraph">
                        <wp:posOffset>-17157</wp:posOffset>
                      </wp:positionV>
                      <wp:extent cx="82800" cy="74880"/>
                      <wp:effectExtent l="38100" t="38100" r="31750" b="40005"/>
                      <wp:wrapNone/>
                      <wp:docPr id="422" name="Ink 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1DAE84" id="Ink 422" o:spid="_x0000_s1026" type="#_x0000_t75" style="position:absolute;margin-left:356.25pt;margin-top:-1.5pt;width:7pt;height:6.4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">
                      <v:imagedata r:id="rId71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21600" behindDoc="0" locked="0" layoutInCell="1" allowOverlap="1" wp14:anchorId="5A0AE849" wp14:editId="76C83624">
                      <wp:simplePos x="0" y="0"/>
                      <wp:positionH relativeFrom="column">
                        <wp:posOffset>4465594</wp:posOffset>
                      </wp:positionH>
                      <wp:positionV relativeFrom="paragraph">
                        <wp:posOffset>-20037</wp:posOffset>
                      </wp:positionV>
                      <wp:extent cx="47520" cy="90000"/>
                      <wp:effectExtent l="38100" t="38100" r="29210" b="43815"/>
                      <wp:wrapNone/>
                      <wp:docPr id="421" name="Ink 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AC03D" id="Ink 421" o:spid="_x0000_s1026" type="#_x0000_t75" style="position:absolute;margin-left:351.3pt;margin-top:-1.8pt;width:4.3pt;height:7.65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">
                      <v:imagedata r:id="rId71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20576" behindDoc="0" locked="0" layoutInCell="1" allowOverlap="1" wp14:anchorId="546BA757" wp14:editId="2D112F0C">
                      <wp:simplePos x="0" y="0"/>
                      <wp:positionH relativeFrom="column">
                        <wp:posOffset>4393594</wp:posOffset>
                      </wp:positionH>
                      <wp:positionV relativeFrom="paragraph">
                        <wp:posOffset>-15717</wp:posOffset>
                      </wp:positionV>
                      <wp:extent cx="45720" cy="81000"/>
                      <wp:effectExtent l="38100" t="38100" r="30480" b="33655"/>
                      <wp:wrapNone/>
                      <wp:docPr id="420" name="Ink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50D98F" id="Ink 420" o:spid="_x0000_s1026" type="#_x0000_t75" style="position:absolute;margin-left:345.65pt;margin-top:-1.6pt;width:4.2pt;height:7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">
                      <v:imagedata r:id="rId71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18528" behindDoc="0" locked="0" layoutInCell="1" allowOverlap="1" wp14:anchorId="30A2C7B9" wp14:editId="1C464586">
                      <wp:simplePos x="0" y="0"/>
                      <wp:positionH relativeFrom="column">
                        <wp:posOffset>4214674</wp:posOffset>
                      </wp:positionH>
                      <wp:positionV relativeFrom="paragraph">
                        <wp:posOffset>-30477</wp:posOffset>
                      </wp:positionV>
                      <wp:extent cx="58680" cy="118440"/>
                      <wp:effectExtent l="38100" t="38100" r="36830" b="34290"/>
                      <wp:wrapNone/>
                      <wp:docPr id="418" name="Ink 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80" cy="1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5BA6E2" id="Ink 418" o:spid="_x0000_s1026" type="#_x0000_t75" style="position:absolute;margin-left:331.55pt;margin-top:-2.7pt;width:5.05pt;height:9.95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">
                      <v:imagedata r:id="rId72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17504" behindDoc="0" locked="0" layoutInCell="1" allowOverlap="1" wp14:anchorId="6CDE432B" wp14:editId="47F5657B">
                      <wp:simplePos x="0" y="0"/>
                      <wp:positionH relativeFrom="column">
                        <wp:posOffset>4222234</wp:posOffset>
                      </wp:positionH>
                      <wp:positionV relativeFrom="paragraph">
                        <wp:posOffset>483</wp:posOffset>
                      </wp:positionV>
                      <wp:extent cx="42840" cy="60840"/>
                      <wp:effectExtent l="38100" t="38100" r="33655" b="34925"/>
                      <wp:wrapNone/>
                      <wp:docPr id="417" name="Ink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6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521EDD" id="Ink 417" o:spid="_x0000_s1026" type="#_x0000_t75" style="position:absolute;margin-left:332.2pt;margin-top:-.2pt;width:3.85pt;height:5.35pt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">
                      <v:imagedata r:id="rId72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16480" behindDoc="0" locked="0" layoutInCell="1" allowOverlap="1" wp14:anchorId="4C927261" wp14:editId="0C3215A8">
                      <wp:simplePos x="0" y="0"/>
                      <wp:positionH relativeFrom="column">
                        <wp:posOffset>4242394</wp:posOffset>
                      </wp:positionH>
                      <wp:positionV relativeFrom="paragraph">
                        <wp:posOffset>-35517</wp:posOffset>
                      </wp:positionV>
                      <wp:extent cx="5760" cy="109440"/>
                      <wp:effectExtent l="38100" t="38100" r="32385" b="43180"/>
                      <wp:wrapNone/>
                      <wp:docPr id="416" name="Ink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DD2816" id="Ink 416" o:spid="_x0000_s1026" type="#_x0000_t75" style="position:absolute;margin-left:333.75pt;margin-top:-3.05pt;width:1pt;height:9.1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">
                      <v:imagedata r:id="rId72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15456" behindDoc="0" locked="0" layoutInCell="1" allowOverlap="1" wp14:anchorId="6F8C346D" wp14:editId="5378B15C">
                      <wp:simplePos x="0" y="0"/>
                      <wp:positionH relativeFrom="column">
                        <wp:posOffset>4190554</wp:posOffset>
                      </wp:positionH>
                      <wp:positionV relativeFrom="paragraph">
                        <wp:posOffset>14523</wp:posOffset>
                      </wp:positionV>
                      <wp:extent cx="84240" cy="23040"/>
                      <wp:effectExtent l="19050" t="38100" r="30480" b="34290"/>
                      <wp:wrapNone/>
                      <wp:docPr id="415" name="Ink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AC7B6D" id="Ink 415" o:spid="_x0000_s1026" type="#_x0000_t75" style="position:absolute;margin-left:329.8pt;margin-top:.9pt;width:7.05pt;height:2.4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">
                      <v:imagedata r:id="rId72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14432" behindDoc="0" locked="0" layoutInCell="1" allowOverlap="1" wp14:anchorId="7FF8FCF3" wp14:editId="44A24D59">
                      <wp:simplePos x="0" y="0"/>
                      <wp:positionH relativeFrom="column">
                        <wp:posOffset>4122514</wp:posOffset>
                      </wp:positionH>
                      <wp:positionV relativeFrom="paragraph">
                        <wp:posOffset>-6357</wp:posOffset>
                      </wp:positionV>
                      <wp:extent cx="70200" cy="115200"/>
                      <wp:effectExtent l="38100" t="38100" r="44450" b="37465"/>
                      <wp:wrapNone/>
                      <wp:docPr id="414" name="Ink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20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21BCF9" id="Ink 414" o:spid="_x0000_s1026" type="#_x0000_t75" style="position:absolute;margin-left:324.3pt;margin-top:-.8pt;width:6.05pt;height:9.6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">
                      <v:imagedata r:id="rId72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13408" behindDoc="0" locked="0" layoutInCell="1" allowOverlap="1" wp14:anchorId="063957F7" wp14:editId="2CD66DB7">
                      <wp:simplePos x="0" y="0"/>
                      <wp:positionH relativeFrom="column">
                        <wp:posOffset>4136554</wp:posOffset>
                      </wp:positionH>
                      <wp:positionV relativeFrom="paragraph">
                        <wp:posOffset>-25077</wp:posOffset>
                      </wp:positionV>
                      <wp:extent cx="56160" cy="100800"/>
                      <wp:effectExtent l="38100" t="38100" r="39370" b="33020"/>
                      <wp:wrapNone/>
                      <wp:docPr id="413" name="Ink 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5525E4" id="Ink 413" o:spid="_x0000_s1026" type="#_x0000_t75" style="position:absolute;margin-left:325.4pt;margin-top:-2.2pt;width:4.95pt;height:8.4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">
                      <v:imagedata r:id="rId73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12384" behindDoc="0" locked="0" layoutInCell="1" allowOverlap="1" wp14:anchorId="40F27871" wp14:editId="62C1A6B8">
                      <wp:simplePos x="0" y="0"/>
                      <wp:positionH relativeFrom="column">
                        <wp:posOffset>4107754</wp:posOffset>
                      </wp:positionH>
                      <wp:positionV relativeFrom="paragraph">
                        <wp:posOffset>-27237</wp:posOffset>
                      </wp:positionV>
                      <wp:extent cx="81000" cy="123120"/>
                      <wp:effectExtent l="38100" t="38100" r="33655" b="29845"/>
                      <wp:wrapNone/>
                      <wp:docPr id="412" name="Ink 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12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448591" id="Ink 412" o:spid="_x0000_s1026" type="#_x0000_t75" style="position:absolute;margin-left:323.3pt;margin-top:-2.4pt;width:6.9pt;height:10.2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">
                      <v:imagedata r:id="rId73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08288" behindDoc="0" locked="0" layoutInCell="1" allowOverlap="1" wp14:anchorId="41B92361" wp14:editId="1CBFE245">
                      <wp:simplePos x="0" y="0"/>
                      <wp:positionH relativeFrom="column">
                        <wp:posOffset>3813634</wp:posOffset>
                      </wp:positionH>
                      <wp:positionV relativeFrom="paragraph">
                        <wp:posOffset>6243</wp:posOffset>
                      </wp:positionV>
                      <wp:extent cx="46440" cy="9360"/>
                      <wp:effectExtent l="38100" t="38100" r="29845" b="29210"/>
                      <wp:wrapNone/>
                      <wp:docPr id="408" name="Ink 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4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9EF728" id="Ink 408" o:spid="_x0000_s1026" type="#_x0000_t75" style="position:absolute;margin-left:300.1pt;margin-top:.3pt;width:4.1pt;height:1.3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">
                      <v:imagedata r:id="rId73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06240" behindDoc="0" locked="0" layoutInCell="1" allowOverlap="1" wp14:anchorId="2A062CDB" wp14:editId="5A8477E4">
                      <wp:simplePos x="0" y="0"/>
                      <wp:positionH relativeFrom="column">
                        <wp:posOffset>3412594</wp:posOffset>
                      </wp:positionH>
                      <wp:positionV relativeFrom="paragraph">
                        <wp:posOffset>-32277</wp:posOffset>
                      </wp:positionV>
                      <wp:extent cx="329400" cy="88200"/>
                      <wp:effectExtent l="38100" t="38100" r="33020" b="45720"/>
                      <wp:wrapNone/>
                      <wp:docPr id="406" name="Ink 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9400" cy="8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1926F6" id="Ink 406" o:spid="_x0000_s1026" type="#_x0000_t75" style="position:absolute;margin-left:268.45pt;margin-top:-2.8pt;width:26.55pt;height:7.5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">
                      <v:imagedata r:id="rId73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05216" behindDoc="0" locked="0" layoutInCell="1" allowOverlap="1" wp14:anchorId="080AC80A" wp14:editId="38F181EE">
                      <wp:simplePos x="0" y="0"/>
                      <wp:positionH relativeFrom="column">
                        <wp:posOffset>3334474</wp:posOffset>
                      </wp:positionH>
                      <wp:positionV relativeFrom="paragraph">
                        <wp:posOffset>-18237</wp:posOffset>
                      </wp:positionV>
                      <wp:extent cx="46080" cy="61920"/>
                      <wp:effectExtent l="38100" t="38100" r="30480" b="33655"/>
                      <wp:wrapNone/>
                      <wp:docPr id="404" name="Ink 4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80" cy="6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FE5689" id="Ink 404" o:spid="_x0000_s1026" type="#_x0000_t75" style="position:absolute;margin-left:262.3pt;margin-top:-1.8pt;width:4.3pt;height:5.55p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">
                      <v:imagedata r:id="rId73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04192" behindDoc="0" locked="0" layoutInCell="1" allowOverlap="1" wp14:anchorId="4A0C14DB" wp14:editId="7945F0F1">
                      <wp:simplePos x="0" y="0"/>
                      <wp:positionH relativeFrom="column">
                        <wp:posOffset>3331954</wp:posOffset>
                      </wp:positionH>
                      <wp:positionV relativeFrom="paragraph">
                        <wp:posOffset>-11397</wp:posOffset>
                      </wp:positionV>
                      <wp:extent cx="11520" cy="174600"/>
                      <wp:effectExtent l="38100" t="38100" r="45720" b="35560"/>
                      <wp:wrapNone/>
                      <wp:docPr id="403" name="Ink 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CDDB6C" id="Ink 403" o:spid="_x0000_s1026" type="#_x0000_t75" style="position:absolute;margin-left:262.05pt;margin-top:-1.2pt;width:1.55pt;height:14.2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">
                      <v:imagedata r:id="rId74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03168" behindDoc="0" locked="0" layoutInCell="1" allowOverlap="1" wp14:anchorId="6966021A" wp14:editId="5976416D">
                      <wp:simplePos x="0" y="0"/>
                      <wp:positionH relativeFrom="column">
                        <wp:posOffset>3169594</wp:posOffset>
                      </wp:positionH>
                      <wp:positionV relativeFrom="paragraph">
                        <wp:posOffset>-124077</wp:posOffset>
                      </wp:positionV>
                      <wp:extent cx="55080" cy="323280"/>
                      <wp:effectExtent l="38100" t="38100" r="40640" b="38735"/>
                      <wp:wrapNone/>
                      <wp:docPr id="402" name="Ink 4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80" cy="32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DED677" id="Ink 402" o:spid="_x0000_s1026" type="#_x0000_t75" style="position:absolute;margin-left:249.2pt;margin-top:-10.1pt;width:5.1pt;height:26.15pt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">
                      <v:imagedata r:id="rId742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>power *= 10;</w:t>
            </w:r>
          </w:p>
          <w:p w14:paraId="097508A6" w14:textId="606F00B3" w:rsidR="001454AD" w:rsidRDefault="0014066B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52320" behindDoc="0" locked="0" layoutInCell="1" allowOverlap="1" wp14:anchorId="1D7ABE41" wp14:editId="698BEF8B">
                      <wp:simplePos x="0" y="0"/>
                      <wp:positionH relativeFrom="column">
                        <wp:posOffset>3036034</wp:posOffset>
                      </wp:positionH>
                      <wp:positionV relativeFrom="paragraph">
                        <wp:posOffset>36358</wp:posOffset>
                      </wp:positionV>
                      <wp:extent cx="25920" cy="95040"/>
                      <wp:effectExtent l="38100" t="38100" r="31750" b="38735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A7B2DC" id="Ink 454" o:spid="_x0000_s1026" type="#_x0000_t75" style="position:absolute;margin-left:238.85pt;margin-top:2.55pt;width:2.6pt;height:8.1pt;z-index:252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">
                      <v:imagedata r:id="rId74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51296" behindDoc="0" locked="0" layoutInCell="1" allowOverlap="1" wp14:anchorId="58EBA052" wp14:editId="19803A35">
                      <wp:simplePos x="0" y="0"/>
                      <wp:positionH relativeFrom="column">
                        <wp:posOffset>2992474</wp:posOffset>
                      </wp:positionH>
                      <wp:positionV relativeFrom="paragraph">
                        <wp:posOffset>67678</wp:posOffset>
                      </wp:positionV>
                      <wp:extent cx="18360" cy="26280"/>
                      <wp:effectExtent l="38100" t="38100" r="39370" b="31115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22507A" id="Ink 453" o:spid="_x0000_s1026" type="#_x0000_t75" style="position:absolute;margin-left:235.4pt;margin-top:5.2pt;width:2pt;height:2.5pt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">
                      <v:imagedata r:id="rId74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50272" behindDoc="0" locked="0" layoutInCell="1" allowOverlap="1" wp14:anchorId="6B7CAD43" wp14:editId="0225FD1E">
                      <wp:simplePos x="0" y="0"/>
                      <wp:positionH relativeFrom="column">
                        <wp:posOffset>2980234</wp:posOffset>
                      </wp:positionH>
                      <wp:positionV relativeFrom="paragraph">
                        <wp:posOffset>59038</wp:posOffset>
                      </wp:positionV>
                      <wp:extent cx="15120" cy="2160"/>
                      <wp:effectExtent l="38100" t="38100" r="42545" b="36195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B97D0F" id="Ink 452" o:spid="_x0000_s1026" type="#_x0000_t75" style="position:absolute;margin-left:234.3pt;margin-top:4.25pt;width:1.8pt;height:1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">
                      <v:imagedata r:id="rId74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49248" behindDoc="0" locked="0" layoutInCell="1" allowOverlap="1" wp14:anchorId="30F1B1B0" wp14:editId="547DEF54">
                      <wp:simplePos x="0" y="0"/>
                      <wp:positionH relativeFrom="column">
                        <wp:posOffset>2827234</wp:posOffset>
                      </wp:positionH>
                      <wp:positionV relativeFrom="paragraph">
                        <wp:posOffset>35638</wp:posOffset>
                      </wp:positionV>
                      <wp:extent cx="106920" cy="83880"/>
                      <wp:effectExtent l="38100" t="38100" r="45720" b="30480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920" cy="8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866BD4" id="Ink 451" o:spid="_x0000_s1026" type="#_x0000_t75" style="position:absolute;margin-left:222.3pt;margin-top:2.45pt;width:9.05pt;height:7.3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">
                      <v:imagedata r:id="rId75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48224" behindDoc="0" locked="0" layoutInCell="1" allowOverlap="1" wp14:anchorId="6451A701" wp14:editId="747B55B7">
                      <wp:simplePos x="0" y="0"/>
                      <wp:positionH relativeFrom="column">
                        <wp:posOffset>2775034</wp:posOffset>
                      </wp:positionH>
                      <wp:positionV relativeFrom="paragraph">
                        <wp:posOffset>42478</wp:posOffset>
                      </wp:positionV>
                      <wp:extent cx="12240" cy="87480"/>
                      <wp:effectExtent l="38100" t="19050" r="45085" b="46355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8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FE3569" id="Ink 450" o:spid="_x0000_s1026" type="#_x0000_t75" style="position:absolute;margin-left:218.15pt;margin-top:3.15pt;width:1.5pt;height:7.4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">
                      <v:imagedata r:id="rId75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47200" behindDoc="0" locked="0" layoutInCell="1" allowOverlap="1" wp14:anchorId="772BB4C5" wp14:editId="7D007C01">
                      <wp:simplePos x="0" y="0"/>
                      <wp:positionH relativeFrom="column">
                        <wp:posOffset>2692594</wp:posOffset>
                      </wp:positionH>
                      <wp:positionV relativeFrom="paragraph">
                        <wp:posOffset>-2882</wp:posOffset>
                      </wp:positionV>
                      <wp:extent cx="81000" cy="164160"/>
                      <wp:effectExtent l="38100" t="19050" r="33655" b="45720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089A56" id="Ink 449" o:spid="_x0000_s1026" type="#_x0000_t75" style="position:absolute;margin-left:211.75pt;margin-top:-.5pt;width:6.85pt;height:13.4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">
                      <v:imagedata r:id="rId75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46176" behindDoc="0" locked="0" layoutInCell="1" allowOverlap="1" wp14:anchorId="73A3488B" wp14:editId="671C4AF5">
                      <wp:simplePos x="0" y="0"/>
                      <wp:positionH relativeFrom="column">
                        <wp:posOffset>2653714</wp:posOffset>
                      </wp:positionH>
                      <wp:positionV relativeFrom="paragraph">
                        <wp:posOffset>25198</wp:posOffset>
                      </wp:positionV>
                      <wp:extent cx="15480" cy="77760"/>
                      <wp:effectExtent l="38100" t="38100" r="41910" b="36830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844161" id="Ink 448" o:spid="_x0000_s1026" type="#_x0000_t75" style="position:absolute;margin-left:208.6pt;margin-top:1.8pt;width:1.8pt;height:6.55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">
                      <v:imagedata r:id="rId75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45152" behindDoc="0" locked="0" layoutInCell="1" allowOverlap="1" wp14:anchorId="37BE104D" wp14:editId="16837A89">
                      <wp:simplePos x="0" y="0"/>
                      <wp:positionH relativeFrom="column">
                        <wp:posOffset>2551834</wp:posOffset>
                      </wp:positionH>
                      <wp:positionV relativeFrom="paragraph">
                        <wp:posOffset>26998</wp:posOffset>
                      </wp:positionV>
                      <wp:extent cx="72000" cy="75240"/>
                      <wp:effectExtent l="19050" t="38100" r="42545" b="39370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8D1787" id="Ink 447" o:spid="_x0000_s1026" type="#_x0000_t75" style="position:absolute;margin-left:200.8pt;margin-top:1.85pt;width:6.05pt;height:6.6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">
                      <v:imagedata r:id="rId75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44128" behindDoc="0" locked="0" layoutInCell="1" allowOverlap="1" wp14:anchorId="5578A773" wp14:editId="4A673606">
                      <wp:simplePos x="0" y="0"/>
                      <wp:positionH relativeFrom="column">
                        <wp:posOffset>2518354</wp:posOffset>
                      </wp:positionH>
                      <wp:positionV relativeFrom="paragraph">
                        <wp:posOffset>23038</wp:posOffset>
                      </wp:positionV>
                      <wp:extent cx="12600" cy="68040"/>
                      <wp:effectExtent l="38100" t="38100" r="45085" b="46355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6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E15A27" id="Ink 446" o:spid="_x0000_s1026" type="#_x0000_t75" style="position:absolute;margin-left:197.95pt;margin-top:1.6pt;width:1.7pt;height:5.85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">
                      <v:imagedata r:id="rId76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43104" behindDoc="0" locked="0" layoutInCell="1" allowOverlap="1" wp14:anchorId="7C500167" wp14:editId="73527818">
                      <wp:simplePos x="0" y="0"/>
                      <wp:positionH relativeFrom="column">
                        <wp:posOffset>2442754</wp:posOffset>
                      </wp:positionH>
                      <wp:positionV relativeFrom="paragraph">
                        <wp:posOffset>63718</wp:posOffset>
                      </wp:positionV>
                      <wp:extent cx="43560" cy="21960"/>
                      <wp:effectExtent l="38100" t="38100" r="33020" b="35560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2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5E7899" id="Ink 445" o:spid="_x0000_s1026" type="#_x0000_t75" style="position:absolute;margin-left:192.1pt;margin-top:4.85pt;width:3.95pt;height:2.2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">
                      <v:imagedata r:id="rId76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42080" behindDoc="0" locked="0" layoutInCell="1" allowOverlap="1" wp14:anchorId="0C6A1F71" wp14:editId="526EECC4">
                      <wp:simplePos x="0" y="0"/>
                      <wp:positionH relativeFrom="column">
                        <wp:posOffset>2417194</wp:posOffset>
                      </wp:positionH>
                      <wp:positionV relativeFrom="paragraph">
                        <wp:posOffset>58318</wp:posOffset>
                      </wp:positionV>
                      <wp:extent cx="46440" cy="6120"/>
                      <wp:effectExtent l="38100" t="38100" r="29845" b="32385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4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96A7E2" id="Ink 444" o:spid="_x0000_s1026" type="#_x0000_t75" style="position:absolute;margin-left:190.05pt;margin-top:4.35pt;width:4.2pt;height:1.15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">
                      <v:imagedata r:id="rId76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41056" behindDoc="0" locked="0" layoutInCell="1" allowOverlap="1" wp14:anchorId="7B188A65" wp14:editId="6DD87E88">
                      <wp:simplePos x="0" y="0"/>
                      <wp:positionH relativeFrom="column">
                        <wp:posOffset>4680874</wp:posOffset>
                      </wp:positionH>
                      <wp:positionV relativeFrom="paragraph">
                        <wp:posOffset>25558</wp:posOffset>
                      </wp:positionV>
                      <wp:extent cx="147240" cy="96480"/>
                      <wp:effectExtent l="19050" t="38100" r="24765" b="37465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0ACB71" id="Ink 443" o:spid="_x0000_s1026" type="#_x0000_t75" style="position:absolute;margin-left:368.2pt;margin-top:1.65pt;width:12.35pt;height:8.3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">
                      <v:imagedata r:id="rId76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40032" behindDoc="0" locked="0" layoutInCell="1" allowOverlap="1" wp14:anchorId="3544F85D" wp14:editId="393A841D">
                      <wp:simplePos x="0" y="0"/>
                      <wp:positionH relativeFrom="column">
                        <wp:posOffset>4604554</wp:posOffset>
                      </wp:positionH>
                      <wp:positionV relativeFrom="paragraph">
                        <wp:posOffset>28798</wp:posOffset>
                      </wp:positionV>
                      <wp:extent cx="21600" cy="108720"/>
                      <wp:effectExtent l="38100" t="38100" r="35560" b="43815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65BED5" id="Ink 442" o:spid="_x0000_s1026" type="#_x0000_t75" style="position:absolute;margin-left:362.15pt;margin-top:1.9pt;width:2.35pt;height:9.15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">
                      <v:imagedata r:id="rId76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39008" behindDoc="0" locked="0" layoutInCell="1" allowOverlap="1" wp14:anchorId="1E800FFF" wp14:editId="39A9C48F">
                      <wp:simplePos x="0" y="0"/>
                      <wp:positionH relativeFrom="column">
                        <wp:posOffset>4463794</wp:posOffset>
                      </wp:positionH>
                      <wp:positionV relativeFrom="paragraph">
                        <wp:posOffset>69118</wp:posOffset>
                      </wp:positionV>
                      <wp:extent cx="65160" cy="38160"/>
                      <wp:effectExtent l="38100" t="38100" r="30480" b="38100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3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729C31" id="Ink 441" o:spid="_x0000_s1026" type="#_x0000_t75" style="position:absolute;margin-left:351.2pt;margin-top:5.3pt;width:5.7pt;height:3.45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">
                      <v:imagedata r:id="rId77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37984" behindDoc="0" locked="0" layoutInCell="1" allowOverlap="1" wp14:anchorId="5B569B1D" wp14:editId="73B08F78">
                      <wp:simplePos x="0" y="0"/>
                      <wp:positionH relativeFrom="column">
                        <wp:posOffset>4451194</wp:posOffset>
                      </wp:positionH>
                      <wp:positionV relativeFrom="paragraph">
                        <wp:posOffset>60838</wp:posOffset>
                      </wp:positionV>
                      <wp:extent cx="47880" cy="3240"/>
                      <wp:effectExtent l="19050" t="38100" r="47625" b="34925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4A07B3" id="Ink 440" o:spid="_x0000_s1026" type="#_x0000_t75" style="position:absolute;margin-left:350.2pt;margin-top:4.5pt;width:4.3pt;height:.9p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">
                      <v:imagedata r:id="rId77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36960" behindDoc="0" locked="0" layoutInCell="1" allowOverlap="1" wp14:anchorId="11C81770" wp14:editId="170EB750">
                      <wp:simplePos x="0" y="0"/>
                      <wp:positionH relativeFrom="column">
                        <wp:posOffset>4275514</wp:posOffset>
                      </wp:positionH>
                      <wp:positionV relativeFrom="paragraph">
                        <wp:posOffset>28078</wp:posOffset>
                      </wp:positionV>
                      <wp:extent cx="105480" cy="91080"/>
                      <wp:effectExtent l="38100" t="38100" r="27940" b="42545"/>
                      <wp:wrapNone/>
                      <wp:docPr id="439" name="Ink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4318B0" id="Ink 439" o:spid="_x0000_s1026" type="#_x0000_t75" style="position:absolute;margin-left:336.35pt;margin-top:1.85pt;width:8.95pt;height:7.85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">
                      <v:imagedata r:id="rId77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35936" behindDoc="0" locked="0" layoutInCell="1" allowOverlap="1" wp14:anchorId="64362EBA" wp14:editId="6352B99C">
                      <wp:simplePos x="0" y="0"/>
                      <wp:positionH relativeFrom="column">
                        <wp:posOffset>4160314</wp:posOffset>
                      </wp:positionH>
                      <wp:positionV relativeFrom="paragraph">
                        <wp:posOffset>6118</wp:posOffset>
                      </wp:positionV>
                      <wp:extent cx="47880" cy="64080"/>
                      <wp:effectExtent l="19050" t="38100" r="47625" b="31750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6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27E55D" id="Ink 438" o:spid="_x0000_s1026" type="#_x0000_t75" style="position:absolute;margin-left:327.3pt;margin-top:.2pt;width:4.35pt;height:5.7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">
                      <v:imagedata r:id="rId77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34912" behindDoc="0" locked="0" layoutInCell="1" allowOverlap="1" wp14:anchorId="68E0E563" wp14:editId="15E8C389">
                      <wp:simplePos x="0" y="0"/>
                      <wp:positionH relativeFrom="column">
                        <wp:posOffset>4056994</wp:posOffset>
                      </wp:positionH>
                      <wp:positionV relativeFrom="paragraph">
                        <wp:posOffset>29878</wp:posOffset>
                      </wp:positionV>
                      <wp:extent cx="59040" cy="96120"/>
                      <wp:effectExtent l="38100" t="38100" r="36830" b="37465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F93DDA" id="Ink 437" o:spid="_x0000_s1026" type="#_x0000_t75" style="position:absolute;margin-left:319.15pt;margin-top:2pt;width:5.35pt;height:8.2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">
                      <v:imagedata r:id="rId77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33888" behindDoc="0" locked="0" layoutInCell="1" allowOverlap="1" wp14:anchorId="52DBB243" wp14:editId="0ED7B698">
                      <wp:simplePos x="0" y="0"/>
                      <wp:positionH relativeFrom="column">
                        <wp:posOffset>4005514</wp:posOffset>
                      </wp:positionH>
                      <wp:positionV relativeFrom="paragraph">
                        <wp:posOffset>-362</wp:posOffset>
                      </wp:positionV>
                      <wp:extent cx="21600" cy="152640"/>
                      <wp:effectExtent l="38100" t="38100" r="35560" b="38100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CCBDEC" id="Ink 436" o:spid="_x0000_s1026" type="#_x0000_t75" style="position:absolute;margin-left:315.05pt;margin-top:-.35pt;width:2.2pt;height:12.6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">
                      <v:imagedata r:id="rId78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32864" behindDoc="0" locked="0" layoutInCell="1" allowOverlap="1" wp14:anchorId="0BC25871" wp14:editId="4B55DBD9">
                      <wp:simplePos x="0" y="0"/>
                      <wp:positionH relativeFrom="column">
                        <wp:posOffset>3877354</wp:posOffset>
                      </wp:positionH>
                      <wp:positionV relativeFrom="paragraph">
                        <wp:posOffset>62998</wp:posOffset>
                      </wp:positionV>
                      <wp:extent cx="47880" cy="26640"/>
                      <wp:effectExtent l="38100" t="38100" r="28575" b="31115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2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5F7BCF" id="Ink 435" o:spid="_x0000_s1026" type="#_x0000_t75" style="position:absolute;margin-left:305pt;margin-top:4.8pt;width:4.3pt;height:2.6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">
                      <v:imagedata r:id="rId78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31840" behindDoc="0" locked="0" layoutInCell="1" allowOverlap="1" wp14:anchorId="21F47050" wp14:editId="09C74AB9">
                      <wp:simplePos x="0" y="0"/>
                      <wp:positionH relativeFrom="column">
                        <wp:posOffset>3852514</wp:posOffset>
                      </wp:positionH>
                      <wp:positionV relativeFrom="paragraph">
                        <wp:posOffset>45358</wp:posOffset>
                      </wp:positionV>
                      <wp:extent cx="48600" cy="17280"/>
                      <wp:effectExtent l="38100" t="38100" r="27940" b="40005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6EA909" id="Ink 434" o:spid="_x0000_s1026" type="#_x0000_t75" style="position:absolute;margin-left:303.15pt;margin-top:3.35pt;width:4.35pt;height:1.85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">
                      <v:imagedata r:id="rId784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454AD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nt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left_digit = </w:t>
            </w:r>
            <w:r w:rsidR="001454AD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/ power;</w:t>
            </w:r>
          </w:p>
          <w:p w14:paraId="69D9904F" w14:textId="7A402D25" w:rsidR="001454AD" w:rsidRDefault="0014066B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64608" behindDoc="0" locked="0" layoutInCell="1" allowOverlap="1" wp14:anchorId="0B10D80F" wp14:editId="7DFC56B0">
                      <wp:simplePos x="0" y="0"/>
                      <wp:positionH relativeFrom="column">
                        <wp:posOffset>4662874</wp:posOffset>
                      </wp:positionH>
                      <wp:positionV relativeFrom="paragraph">
                        <wp:posOffset>59548</wp:posOffset>
                      </wp:positionV>
                      <wp:extent cx="53280" cy="101160"/>
                      <wp:effectExtent l="38100" t="38100" r="42545" b="32385"/>
                      <wp:wrapNone/>
                      <wp:docPr id="466" name="Ink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80" cy="10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8EFC2D" id="Ink 466" o:spid="_x0000_s1026" type="#_x0000_t75" style="position:absolute;margin-left:366.9pt;margin-top:4.4pt;width:4.8pt;height:8.6pt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">
                      <v:imagedata r:id="rId78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63584" behindDoc="0" locked="0" layoutInCell="1" allowOverlap="1" wp14:anchorId="1283F948" wp14:editId="06C874DC">
                      <wp:simplePos x="0" y="0"/>
                      <wp:positionH relativeFrom="column">
                        <wp:posOffset>4569274</wp:posOffset>
                      </wp:positionH>
                      <wp:positionV relativeFrom="paragraph">
                        <wp:posOffset>94468</wp:posOffset>
                      </wp:positionV>
                      <wp:extent cx="59760" cy="17280"/>
                      <wp:effectExtent l="38100" t="38100" r="35560" b="40005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76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505712" id="Ink 465" o:spid="_x0000_s1026" type="#_x0000_t75" style="position:absolute;margin-left:359.55pt;margin-top:7.3pt;width:5.15pt;height:1.8pt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">
                      <v:imagedata r:id="rId78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62560" behindDoc="0" locked="0" layoutInCell="1" allowOverlap="1" wp14:anchorId="1E0D10B2" wp14:editId="391F59E9">
                      <wp:simplePos x="0" y="0"/>
                      <wp:positionH relativeFrom="column">
                        <wp:posOffset>4563154</wp:posOffset>
                      </wp:positionH>
                      <wp:positionV relativeFrom="paragraph">
                        <wp:posOffset>73588</wp:posOffset>
                      </wp:positionV>
                      <wp:extent cx="42840" cy="11880"/>
                      <wp:effectExtent l="38100" t="19050" r="33655" b="45720"/>
                      <wp:wrapNone/>
                      <wp:docPr id="464" name="Ink 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295F9A" id="Ink 464" o:spid="_x0000_s1026" type="#_x0000_t75" style="position:absolute;margin-left:359.1pt;margin-top:5.6pt;width:3.85pt;height:1.5pt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">
                      <v:imagedata r:id="rId79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61536" behindDoc="0" locked="0" layoutInCell="1" allowOverlap="1" wp14:anchorId="11460830" wp14:editId="38B0A968">
                      <wp:simplePos x="0" y="0"/>
                      <wp:positionH relativeFrom="column">
                        <wp:posOffset>4450114</wp:posOffset>
                      </wp:positionH>
                      <wp:positionV relativeFrom="paragraph">
                        <wp:posOffset>76108</wp:posOffset>
                      </wp:positionV>
                      <wp:extent cx="48960" cy="54720"/>
                      <wp:effectExtent l="38100" t="38100" r="46355" b="40640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960" cy="5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EF3ECC" id="Ink 463" o:spid="_x0000_s1026" type="#_x0000_t75" style="position:absolute;margin-left:350.1pt;margin-top:5.7pt;width:4.5pt;height:4.95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">
                      <v:imagedata r:id="rId79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60512" behindDoc="0" locked="0" layoutInCell="1" allowOverlap="1" wp14:anchorId="36DC7A4F" wp14:editId="6B43B236">
                      <wp:simplePos x="0" y="0"/>
                      <wp:positionH relativeFrom="column">
                        <wp:posOffset>4393954</wp:posOffset>
                      </wp:positionH>
                      <wp:positionV relativeFrom="paragraph">
                        <wp:posOffset>61708</wp:posOffset>
                      </wp:positionV>
                      <wp:extent cx="19080" cy="89640"/>
                      <wp:effectExtent l="38100" t="38100" r="38100" b="43815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E6BF65" id="Ink 462" o:spid="_x0000_s1026" type="#_x0000_t75" style="position:absolute;margin-left:345.65pt;margin-top:4.65pt;width:2.15pt;height:7.55pt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">
                      <v:imagedata r:id="rId79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59488" behindDoc="0" locked="0" layoutInCell="1" allowOverlap="1" wp14:anchorId="2BE62CEB" wp14:editId="135A06B1">
                      <wp:simplePos x="0" y="0"/>
                      <wp:positionH relativeFrom="column">
                        <wp:posOffset>4304674</wp:posOffset>
                      </wp:positionH>
                      <wp:positionV relativeFrom="paragraph">
                        <wp:posOffset>122188</wp:posOffset>
                      </wp:positionV>
                      <wp:extent cx="36360" cy="41760"/>
                      <wp:effectExtent l="19050" t="38100" r="40005" b="34925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4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EE0711" id="Ink 461" o:spid="_x0000_s1026" type="#_x0000_t75" style="position:absolute;margin-left:338.8pt;margin-top:9.45pt;width:3.3pt;height:3.75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">
                      <v:imagedata r:id="rId79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58464" behindDoc="0" locked="0" layoutInCell="1" allowOverlap="1" wp14:anchorId="26BF6158" wp14:editId="15460BDC">
                      <wp:simplePos x="0" y="0"/>
                      <wp:positionH relativeFrom="column">
                        <wp:posOffset>4257154</wp:posOffset>
                      </wp:positionH>
                      <wp:positionV relativeFrom="paragraph">
                        <wp:posOffset>52708</wp:posOffset>
                      </wp:positionV>
                      <wp:extent cx="44640" cy="93240"/>
                      <wp:effectExtent l="38100" t="38100" r="31750" b="40640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32B8B6" id="Ink 460" o:spid="_x0000_s1026" type="#_x0000_t75" style="position:absolute;margin-left:335.05pt;margin-top:4pt;width:3.95pt;height:7.75pt;z-index:2521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">
                      <v:imagedata r:id="rId79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57440" behindDoc="0" locked="0" layoutInCell="1" allowOverlap="1" wp14:anchorId="53FEBE78" wp14:editId="482DF34B">
                      <wp:simplePos x="0" y="0"/>
                      <wp:positionH relativeFrom="column">
                        <wp:posOffset>4209274</wp:posOffset>
                      </wp:positionH>
                      <wp:positionV relativeFrom="paragraph">
                        <wp:posOffset>77908</wp:posOffset>
                      </wp:positionV>
                      <wp:extent cx="24120" cy="80280"/>
                      <wp:effectExtent l="38100" t="38100" r="33655" b="34290"/>
                      <wp:wrapNone/>
                      <wp:docPr id="459" name="Ink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" cy="8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FB3ED8" id="Ink 459" o:spid="_x0000_s1026" type="#_x0000_t75" style="position:absolute;margin-left:331.25pt;margin-top:5.9pt;width:2.4pt;height:6.8pt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">
                      <v:imagedata r:id="rId80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56416" behindDoc="0" locked="0" layoutInCell="1" allowOverlap="1" wp14:anchorId="183ADC16" wp14:editId="38519844">
                      <wp:simplePos x="0" y="0"/>
                      <wp:positionH relativeFrom="column">
                        <wp:posOffset>4121434</wp:posOffset>
                      </wp:positionH>
                      <wp:positionV relativeFrom="paragraph">
                        <wp:posOffset>80788</wp:posOffset>
                      </wp:positionV>
                      <wp:extent cx="66960" cy="52920"/>
                      <wp:effectExtent l="38100" t="38100" r="28575" b="42545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5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C686F1" id="Ink 458" o:spid="_x0000_s1026" type="#_x0000_t75" style="position:absolute;margin-left:324.35pt;margin-top:6.05pt;width:5.75pt;height:4.8pt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">
                      <v:imagedata r:id="rId80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55392" behindDoc="0" locked="0" layoutInCell="1" allowOverlap="1" wp14:anchorId="1FEEC560" wp14:editId="05EAC85D">
                      <wp:simplePos x="0" y="0"/>
                      <wp:positionH relativeFrom="column">
                        <wp:posOffset>4083274</wp:posOffset>
                      </wp:positionH>
                      <wp:positionV relativeFrom="paragraph">
                        <wp:posOffset>60268</wp:posOffset>
                      </wp:positionV>
                      <wp:extent cx="16920" cy="83880"/>
                      <wp:effectExtent l="38100" t="38100" r="40640" b="30480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8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14D5B6" id="Ink 457" o:spid="_x0000_s1026" type="#_x0000_t75" style="position:absolute;margin-left:321.2pt;margin-top:4.6pt;width:1.95pt;height:7.05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">
                      <v:imagedata r:id="rId80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54368" behindDoc="0" locked="0" layoutInCell="1" allowOverlap="1" wp14:anchorId="27556ABC" wp14:editId="02968858">
                      <wp:simplePos x="0" y="0"/>
                      <wp:positionH relativeFrom="column">
                        <wp:posOffset>3969154</wp:posOffset>
                      </wp:positionH>
                      <wp:positionV relativeFrom="paragraph">
                        <wp:posOffset>100948</wp:posOffset>
                      </wp:positionV>
                      <wp:extent cx="33480" cy="11880"/>
                      <wp:effectExtent l="38100" t="19050" r="43180" b="45720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8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6D92E9" id="Ink 456" o:spid="_x0000_s1026" type="#_x0000_t75" style="position:absolute;margin-left:312.4pt;margin-top:7.8pt;width:3.05pt;height:1.4pt;z-index:252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">
                      <v:imagedata r:id="rId80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53344" behindDoc="0" locked="0" layoutInCell="1" allowOverlap="1" wp14:anchorId="593ECD57" wp14:editId="2A37315E">
                      <wp:simplePos x="0" y="0"/>
                      <wp:positionH relativeFrom="column">
                        <wp:posOffset>3956914</wp:posOffset>
                      </wp:positionH>
                      <wp:positionV relativeFrom="paragraph">
                        <wp:posOffset>85108</wp:posOffset>
                      </wp:positionV>
                      <wp:extent cx="32400" cy="11520"/>
                      <wp:effectExtent l="38100" t="19050" r="43815" b="45720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2E76D7" id="Ink 455" o:spid="_x0000_s1026" type="#_x0000_t75" style="position:absolute;margin-left:311.4pt;margin-top:6.4pt;width:2.95pt;height:1.4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">
                      <v:imagedata r:id="rId808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454AD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nt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right_digit = </w:t>
            </w:r>
            <w:r w:rsidR="001454AD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% 10;  </w:t>
            </w:r>
            <w:r w:rsidR="001454AD" w:rsidRPr="001454AD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get right-most digit </w:t>
            </w:r>
          </w:p>
          <w:p w14:paraId="5A8215E4" w14:textId="68613012" w:rsidR="001454AD" w:rsidRPr="001454AD" w:rsidRDefault="001454AD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if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(left_digit == right_digit)  </w:t>
            </w:r>
            <w:r w:rsidRPr="001454AD"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  <w:t xml:space="preserve">// recursive step </w:t>
            </w:r>
          </w:p>
          <w:p w14:paraId="4B8EBAF2" w14:textId="403946F0" w:rsidR="001454AD" w:rsidRDefault="0014066B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70752" behindDoc="0" locked="0" layoutInCell="1" allowOverlap="1" wp14:anchorId="70633B0D" wp14:editId="6B1067BF">
                      <wp:simplePos x="0" y="0"/>
                      <wp:positionH relativeFrom="column">
                        <wp:posOffset>1836874</wp:posOffset>
                      </wp:positionH>
                      <wp:positionV relativeFrom="paragraph">
                        <wp:posOffset>36893</wp:posOffset>
                      </wp:positionV>
                      <wp:extent cx="11160" cy="72000"/>
                      <wp:effectExtent l="19050" t="38100" r="46355" b="42545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2BD3F5" id="Ink 472" o:spid="_x0000_s1026" type="#_x0000_t75" style="position:absolute;margin-left:144.45pt;margin-top:2.55pt;width:1.5pt;height:6.4pt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">
                      <v:imagedata r:id="rId81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69728" behindDoc="0" locked="0" layoutInCell="1" allowOverlap="1" wp14:anchorId="66133B4F" wp14:editId="1AD048F3">
                      <wp:simplePos x="0" y="0"/>
                      <wp:positionH relativeFrom="column">
                        <wp:posOffset>1597114</wp:posOffset>
                      </wp:positionH>
                      <wp:positionV relativeFrom="paragraph">
                        <wp:posOffset>76853</wp:posOffset>
                      </wp:positionV>
                      <wp:extent cx="33120" cy="21240"/>
                      <wp:effectExtent l="38100" t="38100" r="43180" b="36195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4E2FEC" id="Ink 471" o:spid="_x0000_s1026" type="#_x0000_t75" style="position:absolute;margin-left:125.55pt;margin-top:5.9pt;width:3.1pt;height:2.15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">
                      <v:imagedata r:id="rId81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68704" behindDoc="0" locked="0" layoutInCell="1" allowOverlap="1" wp14:anchorId="61C41F17" wp14:editId="581BDE28">
                      <wp:simplePos x="0" y="0"/>
                      <wp:positionH relativeFrom="column">
                        <wp:posOffset>1581634</wp:posOffset>
                      </wp:positionH>
                      <wp:positionV relativeFrom="paragraph">
                        <wp:posOffset>62453</wp:posOffset>
                      </wp:positionV>
                      <wp:extent cx="38160" cy="6840"/>
                      <wp:effectExtent l="38100" t="38100" r="38100" b="31750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021430" id="Ink 470" o:spid="_x0000_s1026" type="#_x0000_t75" style="position:absolute;margin-left:124.4pt;margin-top:4.65pt;width:3.35pt;height:1.05pt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">
                      <v:imagedata r:id="rId81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67680" behindDoc="0" locked="0" layoutInCell="1" allowOverlap="1" wp14:anchorId="1346467D" wp14:editId="6B927776">
                      <wp:simplePos x="0" y="0"/>
                      <wp:positionH relativeFrom="column">
                        <wp:posOffset>1520074</wp:posOffset>
                      </wp:positionH>
                      <wp:positionV relativeFrom="paragraph">
                        <wp:posOffset>81173</wp:posOffset>
                      </wp:positionV>
                      <wp:extent cx="47880" cy="12960"/>
                      <wp:effectExtent l="38100" t="19050" r="28575" b="44450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7AD571" id="Ink 469" o:spid="_x0000_s1026" type="#_x0000_t75" style="position:absolute;margin-left:119.5pt;margin-top:6.25pt;width:4.2pt;height:1.45p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">
                      <v:imagedata r:id="rId81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66656" behindDoc="0" locked="0" layoutInCell="1" allowOverlap="1" wp14:anchorId="21B50853" wp14:editId="456BCD2C">
                      <wp:simplePos x="0" y="0"/>
                      <wp:positionH relativeFrom="column">
                        <wp:posOffset>1510354</wp:posOffset>
                      </wp:positionH>
                      <wp:positionV relativeFrom="paragraph">
                        <wp:posOffset>55613</wp:posOffset>
                      </wp:positionV>
                      <wp:extent cx="47160" cy="12240"/>
                      <wp:effectExtent l="19050" t="38100" r="48260" b="45085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6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0C4954" id="Ink 468" o:spid="_x0000_s1026" type="#_x0000_t75" style="position:absolute;margin-left:118.6pt;margin-top:4.05pt;width:4.35pt;height:1.6pt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">
                      <v:imagedata r:id="rId81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65632" behindDoc="0" locked="0" layoutInCell="1" allowOverlap="1" wp14:anchorId="7200FA2B" wp14:editId="07B6B665">
                      <wp:simplePos x="0" y="0"/>
                      <wp:positionH relativeFrom="column">
                        <wp:posOffset>1214434</wp:posOffset>
                      </wp:positionH>
                      <wp:positionV relativeFrom="paragraph">
                        <wp:posOffset>36173</wp:posOffset>
                      </wp:positionV>
                      <wp:extent cx="16560" cy="89280"/>
                      <wp:effectExtent l="38100" t="38100" r="40640" b="44450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956148" id="Ink 467" o:spid="_x0000_s1026" type="#_x0000_t75" style="position:absolute;margin-left:95.25pt;margin-top:2.55pt;width:1.85pt;height:7.75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">
                      <v:imagedata r:id="rId820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>{</w:t>
            </w:r>
          </w:p>
          <w:p w14:paraId="3DA6BE11" w14:textId="76945A9B" w:rsidR="001454AD" w:rsidRDefault="0086299C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98400" behindDoc="0" locked="0" layoutInCell="1" allowOverlap="1" wp14:anchorId="3464E8C4" wp14:editId="53A45A79">
                      <wp:simplePos x="0" y="0"/>
                      <wp:positionH relativeFrom="column">
                        <wp:posOffset>4965634</wp:posOffset>
                      </wp:positionH>
                      <wp:positionV relativeFrom="paragraph">
                        <wp:posOffset>21648</wp:posOffset>
                      </wp:positionV>
                      <wp:extent cx="100440" cy="121680"/>
                      <wp:effectExtent l="38100" t="19050" r="33020" b="50165"/>
                      <wp:wrapNone/>
                      <wp:docPr id="501" name="Ink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C15479" id="Ink 501" o:spid="_x0000_s1026" type="#_x0000_t75" style="position:absolute;margin-left:390.65pt;margin-top:1.25pt;width:8.6pt;height:10.45pt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">
                      <v:imagedata r:id="rId82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97376" behindDoc="0" locked="0" layoutInCell="1" allowOverlap="1" wp14:anchorId="1B510AD0" wp14:editId="7517AD3C">
                      <wp:simplePos x="0" y="0"/>
                      <wp:positionH relativeFrom="column">
                        <wp:posOffset>4838194</wp:posOffset>
                      </wp:positionH>
                      <wp:positionV relativeFrom="paragraph">
                        <wp:posOffset>100128</wp:posOffset>
                      </wp:positionV>
                      <wp:extent cx="64080" cy="20520"/>
                      <wp:effectExtent l="38100" t="38100" r="31750" b="36830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1E18CE" id="Ink 500" o:spid="_x0000_s1026" type="#_x0000_t75" style="position:absolute;margin-left:380.7pt;margin-top:7.6pt;width:5.6pt;height:2.3pt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">
                      <v:imagedata r:id="rId82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96352" behindDoc="0" locked="0" layoutInCell="1" allowOverlap="1" wp14:anchorId="5B435855" wp14:editId="5298DCBC">
                      <wp:simplePos x="0" y="0"/>
                      <wp:positionH relativeFrom="column">
                        <wp:posOffset>4830634</wp:posOffset>
                      </wp:positionH>
                      <wp:positionV relativeFrom="paragraph">
                        <wp:posOffset>57648</wp:posOffset>
                      </wp:positionV>
                      <wp:extent cx="61200" cy="19080"/>
                      <wp:effectExtent l="38100" t="38100" r="34290" b="38100"/>
                      <wp:wrapNone/>
                      <wp:docPr id="499" name="Ink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EB84D0" id="Ink 499" o:spid="_x0000_s1026" type="#_x0000_t75" style="position:absolute;margin-left:380.05pt;margin-top:4.3pt;width:5.45pt;height:2.15pt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">
                      <v:imagedata r:id="rId82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95328" behindDoc="0" locked="0" layoutInCell="1" allowOverlap="1" wp14:anchorId="73F92CA0" wp14:editId="64EDFB5E">
                      <wp:simplePos x="0" y="0"/>
                      <wp:positionH relativeFrom="column">
                        <wp:posOffset>4665034</wp:posOffset>
                      </wp:positionH>
                      <wp:positionV relativeFrom="paragraph">
                        <wp:posOffset>60168</wp:posOffset>
                      </wp:positionV>
                      <wp:extent cx="81720" cy="88560"/>
                      <wp:effectExtent l="38100" t="38100" r="33020" b="45085"/>
                      <wp:wrapNone/>
                      <wp:docPr id="498" name="Ink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6ABF68" id="Ink 498" o:spid="_x0000_s1026" type="#_x0000_t75" style="position:absolute;margin-left:367pt;margin-top:4.3pt;width:7.2pt;height:7.75pt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">
                      <v:imagedata r:id="rId82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94304" behindDoc="0" locked="0" layoutInCell="1" allowOverlap="1" wp14:anchorId="610FCE0E" wp14:editId="55ADD057">
                      <wp:simplePos x="0" y="0"/>
                      <wp:positionH relativeFrom="column">
                        <wp:posOffset>4633714</wp:posOffset>
                      </wp:positionH>
                      <wp:positionV relativeFrom="paragraph">
                        <wp:posOffset>72048</wp:posOffset>
                      </wp:positionV>
                      <wp:extent cx="12240" cy="102600"/>
                      <wp:effectExtent l="38100" t="38100" r="45085" b="31115"/>
                      <wp:wrapNone/>
                      <wp:docPr id="497" name="Ink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F54E9E" id="Ink 497" o:spid="_x0000_s1026" type="#_x0000_t75" style="position:absolute;margin-left:364.45pt;margin-top:5.3pt;width:1.55pt;height:8.75pt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">
                      <v:imagedata r:id="rId83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93280" behindDoc="0" locked="0" layoutInCell="1" allowOverlap="1" wp14:anchorId="2C278C50" wp14:editId="4AE95CF8">
                      <wp:simplePos x="0" y="0"/>
                      <wp:positionH relativeFrom="column">
                        <wp:posOffset>4490794</wp:posOffset>
                      </wp:positionH>
                      <wp:positionV relativeFrom="paragraph">
                        <wp:posOffset>-20112</wp:posOffset>
                      </wp:positionV>
                      <wp:extent cx="138240" cy="259200"/>
                      <wp:effectExtent l="38100" t="38100" r="33655" b="45720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25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0F2C16" id="Ink 496" o:spid="_x0000_s1026" type="#_x0000_t75" style="position:absolute;margin-left:353.3pt;margin-top:-1.8pt;width:11.45pt;height:20.9pt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">
                      <v:imagedata r:id="rId83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92256" behindDoc="0" locked="0" layoutInCell="1" allowOverlap="1" wp14:anchorId="692E21AE" wp14:editId="33F84222">
                      <wp:simplePos x="0" y="0"/>
                      <wp:positionH relativeFrom="column">
                        <wp:posOffset>4465234</wp:posOffset>
                      </wp:positionH>
                      <wp:positionV relativeFrom="paragraph">
                        <wp:posOffset>29928</wp:posOffset>
                      </wp:positionV>
                      <wp:extent cx="13320" cy="126000"/>
                      <wp:effectExtent l="38100" t="38100" r="44450" b="45720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65262A" id="Ink 495" o:spid="_x0000_s1026" type="#_x0000_t75" style="position:absolute;margin-left:351.15pt;margin-top:1.9pt;width:1.95pt;height:10.75pt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">
                      <v:imagedata r:id="rId83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91232" behindDoc="0" locked="0" layoutInCell="1" allowOverlap="1" wp14:anchorId="548A44C2" wp14:editId="04FF9774">
                      <wp:simplePos x="0" y="0"/>
                      <wp:positionH relativeFrom="column">
                        <wp:posOffset>4341394</wp:posOffset>
                      </wp:positionH>
                      <wp:positionV relativeFrom="paragraph">
                        <wp:posOffset>28488</wp:posOffset>
                      </wp:positionV>
                      <wp:extent cx="62640" cy="111240"/>
                      <wp:effectExtent l="38100" t="38100" r="33020" b="41275"/>
                      <wp:wrapNone/>
                      <wp:docPr id="494" name="Ink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64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C0C543" id="Ink 494" o:spid="_x0000_s1026" type="#_x0000_t75" style="position:absolute;margin-left:341.5pt;margin-top:1.95pt;width:5.65pt;height:9.5pt;z-index: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">
                      <v:imagedata r:id="rId83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90208" behindDoc="0" locked="0" layoutInCell="1" allowOverlap="1" wp14:anchorId="59407BCE" wp14:editId="353D2396">
                      <wp:simplePos x="0" y="0"/>
                      <wp:positionH relativeFrom="column">
                        <wp:posOffset>4194514</wp:posOffset>
                      </wp:positionH>
                      <wp:positionV relativeFrom="paragraph">
                        <wp:posOffset>69888</wp:posOffset>
                      </wp:positionV>
                      <wp:extent cx="50400" cy="27360"/>
                      <wp:effectExtent l="38100" t="38100" r="45085" b="29845"/>
                      <wp:wrapNone/>
                      <wp:docPr id="493" name="Ink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E6CDAD" id="Ink 493" o:spid="_x0000_s1026" type="#_x0000_t75" style="position:absolute;margin-left:330pt;margin-top:5.3pt;width:4.55pt;height:2.8pt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">
                      <v:imagedata r:id="rId83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89184" behindDoc="0" locked="0" layoutInCell="1" allowOverlap="1" wp14:anchorId="285D6637" wp14:editId="73CAB6D6">
                      <wp:simplePos x="0" y="0"/>
                      <wp:positionH relativeFrom="column">
                        <wp:posOffset>4181194</wp:posOffset>
                      </wp:positionH>
                      <wp:positionV relativeFrom="paragraph">
                        <wp:posOffset>42528</wp:posOffset>
                      </wp:positionV>
                      <wp:extent cx="54000" cy="16560"/>
                      <wp:effectExtent l="38100" t="38100" r="41275" b="40640"/>
                      <wp:wrapNone/>
                      <wp:docPr id="492" name="Ink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85B263" id="Ink 492" o:spid="_x0000_s1026" type="#_x0000_t75" style="position:absolute;margin-left:328.95pt;margin-top:3.1pt;width:4.95pt;height:1.85pt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">
                      <v:imagedata r:id="rId84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88160" behindDoc="0" locked="0" layoutInCell="1" allowOverlap="1" wp14:anchorId="5ABD3F59" wp14:editId="33911300">
                      <wp:simplePos x="0" y="0"/>
                      <wp:positionH relativeFrom="column">
                        <wp:posOffset>4056994</wp:posOffset>
                      </wp:positionH>
                      <wp:positionV relativeFrom="paragraph">
                        <wp:posOffset>24888</wp:posOffset>
                      </wp:positionV>
                      <wp:extent cx="60840" cy="99000"/>
                      <wp:effectExtent l="38100" t="38100" r="34925" b="34925"/>
                      <wp:wrapNone/>
                      <wp:docPr id="491" name="Ink 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1CAD7C" id="Ink 491" o:spid="_x0000_s1026" type="#_x0000_t75" style="position:absolute;margin-left:319.1pt;margin-top:1.5pt;width:5.6pt;height:8.6pt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">
                      <v:imagedata r:id="rId84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87136" behindDoc="0" locked="0" layoutInCell="1" allowOverlap="1" wp14:anchorId="7D81B9D2" wp14:editId="1BC621D2">
                      <wp:simplePos x="0" y="0"/>
                      <wp:positionH relativeFrom="column">
                        <wp:posOffset>4001194</wp:posOffset>
                      </wp:positionH>
                      <wp:positionV relativeFrom="paragraph">
                        <wp:posOffset>18408</wp:posOffset>
                      </wp:positionV>
                      <wp:extent cx="4680" cy="122040"/>
                      <wp:effectExtent l="38100" t="38100" r="33655" b="30480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59C283" id="Ink 490" o:spid="_x0000_s1026" type="#_x0000_t75" style="position:absolute;margin-left:314.6pt;margin-top:1.15pt;width:1.1pt;height:10.25pt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">
                      <v:imagedata r:id="rId84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86112" behindDoc="0" locked="0" layoutInCell="1" allowOverlap="1" wp14:anchorId="0ED17155" wp14:editId="403C18FF">
                      <wp:simplePos x="0" y="0"/>
                      <wp:positionH relativeFrom="column">
                        <wp:posOffset>3892114</wp:posOffset>
                      </wp:positionH>
                      <wp:positionV relativeFrom="paragraph">
                        <wp:posOffset>-20832</wp:posOffset>
                      </wp:positionV>
                      <wp:extent cx="77400" cy="179280"/>
                      <wp:effectExtent l="38100" t="38100" r="37465" b="30480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BB93BE" id="Ink 489" o:spid="_x0000_s1026" type="#_x0000_t75" style="position:absolute;margin-left:306.05pt;margin-top:-2pt;width:6.7pt;height:14.75pt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">
                      <v:imagedata r:id="rId84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85088" behindDoc="0" locked="0" layoutInCell="1" allowOverlap="1" wp14:anchorId="25BE1392" wp14:editId="290C8533">
                      <wp:simplePos x="0" y="0"/>
                      <wp:positionH relativeFrom="column">
                        <wp:posOffset>3112714</wp:posOffset>
                      </wp:positionH>
                      <wp:positionV relativeFrom="paragraph">
                        <wp:posOffset>-78432</wp:posOffset>
                      </wp:positionV>
                      <wp:extent cx="97560" cy="289080"/>
                      <wp:effectExtent l="38100" t="38100" r="36195" b="34925"/>
                      <wp:wrapNone/>
                      <wp:docPr id="488" name="Ink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28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97A59C" id="Ink 488" o:spid="_x0000_s1026" type="#_x0000_t75" style="position:absolute;margin-left:244.7pt;margin-top:-6.6pt;width:8.45pt;height:23.5pt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">
                      <v:imagedata r:id="rId84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84064" behindDoc="0" locked="0" layoutInCell="1" allowOverlap="1" wp14:anchorId="3C575534" wp14:editId="52741573">
                      <wp:simplePos x="0" y="0"/>
                      <wp:positionH relativeFrom="column">
                        <wp:posOffset>3773674</wp:posOffset>
                      </wp:positionH>
                      <wp:positionV relativeFrom="paragraph">
                        <wp:posOffset>-10392</wp:posOffset>
                      </wp:positionV>
                      <wp:extent cx="62640" cy="191520"/>
                      <wp:effectExtent l="38100" t="38100" r="13970" b="37465"/>
                      <wp:wrapNone/>
                      <wp:docPr id="487" name="Ink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640" cy="1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7E63D0" id="Ink 487" o:spid="_x0000_s1026" type="#_x0000_t75" style="position:absolute;margin-left:296.8pt;margin-top:-1.05pt;width:5.8pt;height:15.65pt;z-index:2521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">
                      <v:imagedata r:id="rId85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83040" behindDoc="0" locked="0" layoutInCell="1" allowOverlap="1" wp14:anchorId="5ACA0B78" wp14:editId="312C95CF">
                      <wp:simplePos x="0" y="0"/>
                      <wp:positionH relativeFrom="column">
                        <wp:posOffset>3640114</wp:posOffset>
                      </wp:positionH>
                      <wp:positionV relativeFrom="paragraph">
                        <wp:posOffset>27768</wp:posOffset>
                      </wp:positionV>
                      <wp:extent cx="123840" cy="86400"/>
                      <wp:effectExtent l="38100" t="38100" r="47625" b="46990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703D4A" id="Ink 486" o:spid="_x0000_s1026" type="#_x0000_t75" style="position:absolute;margin-left:286.2pt;margin-top:1.7pt;width:10.55pt;height:7.65pt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">
                      <v:imagedata r:id="rId85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82016" behindDoc="0" locked="0" layoutInCell="1" allowOverlap="1" wp14:anchorId="5439356C" wp14:editId="1BDFDB01">
                      <wp:simplePos x="0" y="0"/>
                      <wp:positionH relativeFrom="column">
                        <wp:posOffset>3588634</wp:posOffset>
                      </wp:positionH>
                      <wp:positionV relativeFrom="paragraph">
                        <wp:posOffset>28488</wp:posOffset>
                      </wp:positionV>
                      <wp:extent cx="6840" cy="105480"/>
                      <wp:effectExtent l="38100" t="19050" r="31750" b="46990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B405C5" id="Ink 485" o:spid="_x0000_s1026" type="#_x0000_t75" style="position:absolute;margin-left:282.1pt;margin-top:1.8pt;width:1.35pt;height:9.1pt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">
                      <v:imagedata r:id="rId85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80992" behindDoc="0" locked="0" layoutInCell="1" allowOverlap="1" wp14:anchorId="68AE9E15" wp14:editId="65D643F9">
                      <wp:simplePos x="0" y="0"/>
                      <wp:positionH relativeFrom="column">
                        <wp:posOffset>3496114</wp:posOffset>
                      </wp:positionH>
                      <wp:positionV relativeFrom="paragraph">
                        <wp:posOffset>96888</wp:posOffset>
                      </wp:positionV>
                      <wp:extent cx="30960" cy="43920"/>
                      <wp:effectExtent l="38100" t="38100" r="45720" b="32385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" cy="4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8E512C" id="Ink 484" o:spid="_x0000_s1026" type="#_x0000_t75" style="position:absolute;margin-left:274.95pt;margin-top:7.2pt;width:3.25pt;height:4.3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">
                      <v:imagedata r:id="rId85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79968" behindDoc="0" locked="0" layoutInCell="1" allowOverlap="1" wp14:anchorId="6691BE75" wp14:editId="66B8C2BF">
                      <wp:simplePos x="0" y="0"/>
                      <wp:positionH relativeFrom="column">
                        <wp:posOffset>3432394</wp:posOffset>
                      </wp:positionH>
                      <wp:positionV relativeFrom="paragraph">
                        <wp:posOffset>-2112</wp:posOffset>
                      </wp:positionV>
                      <wp:extent cx="57600" cy="132120"/>
                      <wp:effectExtent l="38100" t="38100" r="38100" b="39370"/>
                      <wp:wrapNone/>
                      <wp:docPr id="483" name="Ink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80AA3A" id="Ink 483" o:spid="_x0000_s1026" type="#_x0000_t75" style="position:absolute;margin-left:269.85pt;margin-top:-.55pt;width:5.4pt;height:11.05pt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">
                      <v:imagedata r:id="rId85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78944" behindDoc="0" locked="0" layoutInCell="1" allowOverlap="1" wp14:anchorId="41757819" wp14:editId="11C256B8">
                      <wp:simplePos x="0" y="0"/>
                      <wp:positionH relativeFrom="column">
                        <wp:posOffset>3353554</wp:posOffset>
                      </wp:positionH>
                      <wp:positionV relativeFrom="paragraph">
                        <wp:posOffset>28848</wp:posOffset>
                      </wp:positionV>
                      <wp:extent cx="3960" cy="111600"/>
                      <wp:effectExtent l="38100" t="38100" r="34290" b="41275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7EBAAB" id="Ink 482" o:spid="_x0000_s1026" type="#_x0000_t75" style="position:absolute;margin-left:263.6pt;margin-top:1.8pt;width:1.15pt;height:9.6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">
                      <v:imagedata r:id="rId86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77920" behindDoc="0" locked="0" layoutInCell="1" allowOverlap="1" wp14:anchorId="16E37856" wp14:editId="218300BC">
                      <wp:simplePos x="0" y="0"/>
                      <wp:positionH relativeFrom="column">
                        <wp:posOffset>3231154</wp:posOffset>
                      </wp:positionH>
                      <wp:positionV relativeFrom="paragraph">
                        <wp:posOffset>39288</wp:posOffset>
                      </wp:positionV>
                      <wp:extent cx="73080" cy="95400"/>
                      <wp:effectExtent l="38100" t="38100" r="41275" b="38100"/>
                      <wp:wrapNone/>
                      <wp:docPr id="481" name="Ink 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8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D29822" id="Ink 481" o:spid="_x0000_s1026" type="#_x0000_t75" style="position:absolute;margin-left:254.05pt;margin-top:2.7pt;width:6.45pt;height:8.25pt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">
                      <v:imagedata r:id="rId86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76896" behindDoc="0" locked="0" layoutInCell="1" allowOverlap="1" wp14:anchorId="509E5F41" wp14:editId="22D43EAB">
                      <wp:simplePos x="0" y="0"/>
                      <wp:positionH relativeFrom="column">
                        <wp:posOffset>3167794</wp:posOffset>
                      </wp:positionH>
                      <wp:positionV relativeFrom="paragraph">
                        <wp:posOffset>11208</wp:posOffset>
                      </wp:positionV>
                      <wp:extent cx="7920" cy="120600"/>
                      <wp:effectExtent l="38100" t="38100" r="30480" b="32385"/>
                      <wp:wrapNone/>
                      <wp:docPr id="480" name="Ink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4410F7" id="Ink 480" o:spid="_x0000_s1026" type="#_x0000_t75" style="position:absolute;margin-left:249.05pt;margin-top:.65pt;width:1.35pt;height:10.1pt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">
                      <v:imagedata r:id="rId86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75872" behindDoc="0" locked="0" layoutInCell="1" allowOverlap="1" wp14:anchorId="06AD60DA" wp14:editId="470A7706">
                      <wp:simplePos x="0" y="0"/>
                      <wp:positionH relativeFrom="column">
                        <wp:posOffset>3014794</wp:posOffset>
                      </wp:positionH>
                      <wp:positionV relativeFrom="paragraph">
                        <wp:posOffset>71328</wp:posOffset>
                      </wp:positionV>
                      <wp:extent cx="32760" cy="23040"/>
                      <wp:effectExtent l="38100" t="38100" r="43815" b="34290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B6F813" id="Ink 477" o:spid="_x0000_s1026" type="#_x0000_t75" style="position:absolute;margin-left:237.1pt;margin-top:5.4pt;width:3.2pt;height:2.4pt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">
                      <v:imagedata r:id="rId86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74848" behindDoc="0" locked="0" layoutInCell="1" allowOverlap="1" wp14:anchorId="000E6C45" wp14:editId="0248AE92">
                      <wp:simplePos x="0" y="0"/>
                      <wp:positionH relativeFrom="column">
                        <wp:posOffset>2993914</wp:posOffset>
                      </wp:positionH>
                      <wp:positionV relativeFrom="paragraph">
                        <wp:posOffset>54768</wp:posOffset>
                      </wp:positionV>
                      <wp:extent cx="57240" cy="9360"/>
                      <wp:effectExtent l="38100" t="38100" r="38100" b="29210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4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0B7DB4" id="Ink 476" o:spid="_x0000_s1026" type="#_x0000_t75" style="position:absolute;margin-left:235.55pt;margin-top:4pt;width:5.05pt;height:1.3pt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">
                      <v:imagedata r:id="rId86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73824" behindDoc="0" locked="0" layoutInCell="1" allowOverlap="1" wp14:anchorId="12449F0D" wp14:editId="5D1C755B">
                      <wp:simplePos x="0" y="0"/>
                      <wp:positionH relativeFrom="column">
                        <wp:posOffset>2846674</wp:posOffset>
                      </wp:positionH>
                      <wp:positionV relativeFrom="paragraph">
                        <wp:posOffset>70968</wp:posOffset>
                      </wp:positionV>
                      <wp:extent cx="95400" cy="54000"/>
                      <wp:effectExtent l="38100" t="38100" r="38100" b="41275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5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7C85DB" id="Ink 475" o:spid="_x0000_s1026" type="#_x0000_t75" style="position:absolute;margin-left:223.9pt;margin-top:5.45pt;width:8.05pt;height:4.75pt;z-index:252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">
                      <v:imagedata r:id="rId87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72800" behindDoc="0" locked="0" layoutInCell="1" allowOverlap="1" wp14:anchorId="64EB5AF1" wp14:editId="5A8ABED9">
                      <wp:simplePos x="0" y="0"/>
                      <wp:positionH relativeFrom="column">
                        <wp:posOffset>2762794</wp:posOffset>
                      </wp:positionH>
                      <wp:positionV relativeFrom="paragraph">
                        <wp:posOffset>59808</wp:posOffset>
                      </wp:positionV>
                      <wp:extent cx="65520" cy="70200"/>
                      <wp:effectExtent l="38100" t="38100" r="48895" b="44450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0" cy="7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40AC6A" id="Ink 474" o:spid="_x0000_s1026" type="#_x0000_t75" style="position:absolute;margin-left:217.2pt;margin-top:4.35pt;width:5.8pt;height:6.3pt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">
                      <v:imagedata r:id="rId87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71776" behindDoc="0" locked="0" layoutInCell="1" allowOverlap="1" wp14:anchorId="5658E101" wp14:editId="01331C4B">
                      <wp:simplePos x="0" y="0"/>
                      <wp:positionH relativeFrom="column">
                        <wp:posOffset>2677474</wp:posOffset>
                      </wp:positionH>
                      <wp:positionV relativeFrom="paragraph">
                        <wp:posOffset>47928</wp:posOffset>
                      </wp:positionV>
                      <wp:extent cx="73440" cy="70920"/>
                      <wp:effectExtent l="38100" t="38100" r="41275" b="43815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7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5C3B2F" id="Ink 473" o:spid="_x0000_s1026" type="#_x0000_t75" style="position:absolute;margin-left:210.65pt;margin-top:3.55pt;width:6.3pt;height:6.2pt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">
                      <v:imagedata r:id="rId874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454AD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= (</w:t>
            </w:r>
            <w:r w:rsidR="001454AD"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</w: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% power) / 10;</w:t>
            </w:r>
          </w:p>
          <w:p w14:paraId="40D65816" w14:textId="77777777" w:rsidR="001454AD" w:rsidRDefault="001454AD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return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isPalindrome(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US" w:eastAsia="zh-CN"/>
              </w:rPr>
              <w:t>nu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);</w:t>
            </w:r>
          </w:p>
          <w:p w14:paraId="79FE0986" w14:textId="1372A3A4" w:rsidR="001454AD" w:rsidRDefault="0086299C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00448" behindDoc="0" locked="0" layoutInCell="1" allowOverlap="1" wp14:anchorId="2FFC8938" wp14:editId="588C342E">
                      <wp:simplePos x="0" y="0"/>
                      <wp:positionH relativeFrom="column">
                        <wp:posOffset>2359954</wp:posOffset>
                      </wp:positionH>
                      <wp:positionV relativeFrom="paragraph">
                        <wp:posOffset>45793</wp:posOffset>
                      </wp:positionV>
                      <wp:extent cx="91080" cy="120960"/>
                      <wp:effectExtent l="38100" t="38100" r="42545" b="31750"/>
                      <wp:wrapNone/>
                      <wp:docPr id="503" name="Ink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8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6C2610" id="Ink 503" o:spid="_x0000_s1026" type="#_x0000_t75" style="position:absolute;margin-left:185.6pt;margin-top:3.45pt;width:7.6pt;height:10pt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">
                      <v:imagedata r:id="rId87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199424" behindDoc="0" locked="0" layoutInCell="1" allowOverlap="1" wp14:anchorId="399972C9" wp14:editId="54F738FA">
                      <wp:simplePos x="0" y="0"/>
                      <wp:positionH relativeFrom="column">
                        <wp:posOffset>2346994</wp:posOffset>
                      </wp:positionH>
                      <wp:positionV relativeFrom="paragraph">
                        <wp:posOffset>25633</wp:posOffset>
                      </wp:positionV>
                      <wp:extent cx="68040" cy="75600"/>
                      <wp:effectExtent l="38100" t="38100" r="8255" b="38735"/>
                      <wp:wrapNone/>
                      <wp:docPr id="502" name="Ink 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DDCB37" id="Ink 502" o:spid="_x0000_s1026" type="#_x0000_t75" style="position:absolute;margin-left:184.55pt;margin-top:1.85pt;width:5.85pt;height:6.3p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">
                      <v:imagedata r:id="rId878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  <w:t>}</w:t>
            </w:r>
          </w:p>
          <w:p w14:paraId="21C0491A" w14:textId="247F640C" w:rsidR="001454AD" w:rsidRDefault="0086299C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01472" behindDoc="0" locked="0" layoutInCell="1" allowOverlap="1" wp14:anchorId="462DE478" wp14:editId="11341E54">
                      <wp:simplePos x="0" y="0"/>
                      <wp:positionH relativeFrom="column">
                        <wp:posOffset>2507194</wp:posOffset>
                      </wp:positionH>
                      <wp:positionV relativeFrom="paragraph">
                        <wp:posOffset>26143</wp:posOffset>
                      </wp:positionV>
                      <wp:extent cx="89280" cy="70920"/>
                      <wp:effectExtent l="38100" t="38100" r="44450" b="43815"/>
                      <wp:wrapNone/>
                      <wp:docPr id="504" name="Ink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7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E07937" id="Ink 504" o:spid="_x0000_s1026" type="#_x0000_t75" style="position:absolute;margin-left:197.15pt;margin-top:1.75pt;width:7.6pt;height:6.2p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">
                      <v:imagedata r:id="rId880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 w:rsidR="001454AD"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else</w:t>
            </w:r>
          </w:p>
          <w:p w14:paraId="68C121D1" w14:textId="5AC40A25" w:rsidR="001454AD" w:rsidRPr="001454AD" w:rsidRDefault="001454AD" w:rsidP="001454AD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8000"/>
                <w:sz w:val="19"/>
                <w:szCs w:val="19"/>
                <w:lang w:val="en-US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return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US" w:eastAsia="zh-CN"/>
              </w:rPr>
              <w:t>fals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 xml:space="preserve">;  </w:t>
            </w:r>
          </w:p>
          <w:p w14:paraId="0F094418" w14:textId="44DE55E0" w:rsidR="00C23D1E" w:rsidRDefault="0086299C" w:rsidP="001454A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62912" behindDoc="0" locked="0" layoutInCell="1" allowOverlap="1" wp14:anchorId="65854414" wp14:editId="4D6451F0">
                      <wp:simplePos x="0" y="0"/>
                      <wp:positionH relativeFrom="column">
                        <wp:posOffset>651394</wp:posOffset>
                      </wp:positionH>
                      <wp:positionV relativeFrom="paragraph">
                        <wp:posOffset>84118</wp:posOffset>
                      </wp:positionV>
                      <wp:extent cx="30960" cy="108000"/>
                      <wp:effectExtent l="19050" t="38100" r="45720" b="44450"/>
                      <wp:wrapNone/>
                      <wp:docPr id="570" name="Ink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3D44BD" id="Ink 570" o:spid="_x0000_s1026" type="#_x0000_t75" style="position:absolute;margin-left:50.95pt;margin-top:6.15pt;width:3.3pt;height:9.05pt;z-index:2522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">
                      <v:imagedata r:id="rId88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58816" behindDoc="0" locked="0" layoutInCell="1" allowOverlap="1" wp14:anchorId="02397524" wp14:editId="1514E4CC">
                      <wp:simplePos x="0" y="0"/>
                      <wp:positionH relativeFrom="column">
                        <wp:posOffset>5527594</wp:posOffset>
                      </wp:positionH>
                      <wp:positionV relativeFrom="paragraph">
                        <wp:posOffset>17878</wp:posOffset>
                      </wp:positionV>
                      <wp:extent cx="90720" cy="62280"/>
                      <wp:effectExtent l="38100" t="38100" r="43180" b="33020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6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DBF8D2" id="Ink 565" o:spid="_x0000_s1026" type="#_x0000_t75" style="position:absolute;margin-left:434.85pt;margin-top:.95pt;width:7.8pt;height:5.7pt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">
                      <v:imagedata r:id="rId88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57792" behindDoc="0" locked="0" layoutInCell="1" allowOverlap="1" wp14:anchorId="57B1B4E2" wp14:editId="34BA14F8">
                      <wp:simplePos x="0" y="0"/>
                      <wp:positionH relativeFrom="column">
                        <wp:posOffset>5291794</wp:posOffset>
                      </wp:positionH>
                      <wp:positionV relativeFrom="paragraph">
                        <wp:posOffset>29758</wp:posOffset>
                      </wp:positionV>
                      <wp:extent cx="365400" cy="82080"/>
                      <wp:effectExtent l="38100" t="19050" r="34925" b="51435"/>
                      <wp:wrapNone/>
                      <wp:docPr id="564" name="Ink 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40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7B09B2" id="Ink 564" o:spid="_x0000_s1026" type="#_x0000_t75" style="position:absolute;margin-left:416.5pt;margin-top:1.9pt;width:29.4pt;height:7.35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">
                      <v:imagedata r:id="rId88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56768" behindDoc="0" locked="0" layoutInCell="1" allowOverlap="1" wp14:anchorId="3CA869EC" wp14:editId="53D25E5C">
                      <wp:simplePos x="0" y="0"/>
                      <wp:positionH relativeFrom="column">
                        <wp:posOffset>5319874</wp:posOffset>
                      </wp:positionH>
                      <wp:positionV relativeFrom="paragraph">
                        <wp:posOffset>-39362</wp:posOffset>
                      </wp:positionV>
                      <wp:extent cx="11520" cy="150120"/>
                      <wp:effectExtent l="38100" t="38100" r="45720" b="40640"/>
                      <wp:wrapNone/>
                      <wp:docPr id="563" name="Ink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A14A1" id="Ink 563" o:spid="_x0000_s1026" type="#_x0000_t75" style="position:absolute;margin-left:418.45pt;margin-top:-3.35pt;width:1.75pt;height:12.35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">
                      <v:imagedata r:id="rId88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55744" behindDoc="0" locked="0" layoutInCell="1" allowOverlap="1" wp14:anchorId="6CA0707C" wp14:editId="16964A19">
                      <wp:simplePos x="0" y="0"/>
                      <wp:positionH relativeFrom="column">
                        <wp:posOffset>5151034</wp:posOffset>
                      </wp:positionH>
                      <wp:positionV relativeFrom="paragraph">
                        <wp:posOffset>76198</wp:posOffset>
                      </wp:positionV>
                      <wp:extent cx="116280" cy="7200"/>
                      <wp:effectExtent l="38100" t="19050" r="36195" b="50165"/>
                      <wp:wrapNone/>
                      <wp:docPr id="562" name="Ink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453477" id="Ink 562" o:spid="_x0000_s1026" type="#_x0000_t75" style="position:absolute;margin-left:405.35pt;margin-top:5.65pt;width:9.75pt;height:1.3pt;z-index:2522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">
                      <v:imagedata r:id="rId89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54720" behindDoc="0" locked="0" layoutInCell="1" allowOverlap="1" wp14:anchorId="35B520BE" wp14:editId="29BEF1C3">
                      <wp:simplePos x="0" y="0"/>
                      <wp:positionH relativeFrom="column">
                        <wp:posOffset>5143474</wp:posOffset>
                      </wp:positionH>
                      <wp:positionV relativeFrom="paragraph">
                        <wp:posOffset>28318</wp:posOffset>
                      </wp:positionV>
                      <wp:extent cx="60120" cy="97200"/>
                      <wp:effectExtent l="38100" t="38100" r="35560" b="36195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643A0B" id="Ink 561" o:spid="_x0000_s1026" type="#_x0000_t75" style="position:absolute;margin-left:404.6pt;margin-top:1.95pt;width:5.5pt;height:8.3pt;z-index:2522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">
                      <v:imagedata r:id="rId89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53696" behindDoc="0" locked="0" layoutInCell="1" allowOverlap="1" wp14:anchorId="0973046F" wp14:editId="064C3ABA">
                      <wp:simplePos x="0" y="0"/>
                      <wp:positionH relativeFrom="column">
                        <wp:posOffset>5019634</wp:posOffset>
                      </wp:positionH>
                      <wp:positionV relativeFrom="paragraph">
                        <wp:posOffset>-22442</wp:posOffset>
                      </wp:positionV>
                      <wp:extent cx="58320" cy="221760"/>
                      <wp:effectExtent l="38100" t="38100" r="18415" b="45085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22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649619" id="Ink 560" o:spid="_x0000_s1026" type="#_x0000_t75" style="position:absolute;margin-left:395.05pt;margin-top:-2pt;width:5.3pt;height:18pt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">
                      <v:imagedata r:id="rId89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52672" behindDoc="0" locked="0" layoutInCell="1" allowOverlap="1" wp14:anchorId="0EE8F368" wp14:editId="7AC6C093">
                      <wp:simplePos x="0" y="0"/>
                      <wp:positionH relativeFrom="column">
                        <wp:posOffset>4943314</wp:posOffset>
                      </wp:positionH>
                      <wp:positionV relativeFrom="paragraph">
                        <wp:posOffset>22558</wp:posOffset>
                      </wp:positionV>
                      <wp:extent cx="68400" cy="117000"/>
                      <wp:effectExtent l="38100" t="38100" r="27305" b="35560"/>
                      <wp:wrapNone/>
                      <wp:docPr id="559" name="Ink 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C4CA53" id="Ink 559" o:spid="_x0000_s1026" type="#_x0000_t75" style="position:absolute;margin-left:388.9pt;margin-top:1.45pt;width:6.2pt;height:9.9pt;z-index:2522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">
                      <v:imagedata r:id="rId89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51648" behindDoc="0" locked="0" layoutInCell="1" allowOverlap="1" wp14:anchorId="19283862" wp14:editId="3BEB0D84">
                      <wp:simplePos x="0" y="0"/>
                      <wp:positionH relativeFrom="column">
                        <wp:posOffset>4868794</wp:posOffset>
                      </wp:positionH>
                      <wp:positionV relativeFrom="paragraph">
                        <wp:posOffset>-59522</wp:posOffset>
                      </wp:positionV>
                      <wp:extent cx="57600" cy="227880"/>
                      <wp:effectExtent l="38100" t="38100" r="38100" b="39370"/>
                      <wp:wrapNone/>
                      <wp:docPr id="558" name="Ink 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AB31C2" id="Ink 558" o:spid="_x0000_s1026" type="#_x0000_t75" style="position:absolute;margin-left:382.9pt;margin-top:-4.95pt;width:5.25pt;height:18.6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">
                      <v:imagedata r:id="rId89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50624" behindDoc="0" locked="0" layoutInCell="1" allowOverlap="1" wp14:anchorId="4B9D8BC1" wp14:editId="719BF986">
                      <wp:simplePos x="0" y="0"/>
                      <wp:positionH relativeFrom="column">
                        <wp:posOffset>4684114</wp:posOffset>
                      </wp:positionH>
                      <wp:positionV relativeFrom="paragraph">
                        <wp:posOffset>78358</wp:posOffset>
                      </wp:positionV>
                      <wp:extent cx="12600" cy="74160"/>
                      <wp:effectExtent l="38100" t="38100" r="45085" b="40640"/>
                      <wp:wrapNone/>
                      <wp:docPr id="557" name="Ink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7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18A14F" id="Ink 557" o:spid="_x0000_s1026" type="#_x0000_t75" style="position:absolute;margin-left:368.45pt;margin-top:5.8pt;width:1.7pt;height:6.5pt;z-index:2522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">
                      <v:imagedata r:id="rId90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49600" behindDoc="0" locked="0" layoutInCell="1" allowOverlap="1" wp14:anchorId="2765B05F" wp14:editId="2983396C">
                      <wp:simplePos x="0" y="0"/>
                      <wp:positionH relativeFrom="column">
                        <wp:posOffset>4521754</wp:posOffset>
                      </wp:positionH>
                      <wp:positionV relativeFrom="paragraph">
                        <wp:posOffset>55678</wp:posOffset>
                      </wp:positionV>
                      <wp:extent cx="313920" cy="102600"/>
                      <wp:effectExtent l="19050" t="38100" r="29210" b="50165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92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7FB896" id="Ink 556" o:spid="_x0000_s1026" type="#_x0000_t75" style="position:absolute;margin-left:355.75pt;margin-top:3.95pt;width:25.45pt;height:8.9pt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">
                      <v:imagedata r:id="rId90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48576" behindDoc="0" locked="0" layoutInCell="1" allowOverlap="1" wp14:anchorId="18EC0290" wp14:editId="3C2F2199">
                      <wp:simplePos x="0" y="0"/>
                      <wp:positionH relativeFrom="column">
                        <wp:posOffset>4440394</wp:posOffset>
                      </wp:positionH>
                      <wp:positionV relativeFrom="paragraph">
                        <wp:posOffset>12118</wp:posOffset>
                      </wp:positionV>
                      <wp:extent cx="70920" cy="159840"/>
                      <wp:effectExtent l="38100" t="38100" r="43815" b="31115"/>
                      <wp:wrapNone/>
                      <wp:docPr id="555" name="Ink 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9AEED" id="Ink 555" o:spid="_x0000_s1026" type="#_x0000_t75" style="position:absolute;margin-left:349.2pt;margin-top:.55pt;width:6.45pt;height:13.4pt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">
                      <v:imagedata r:id="rId90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47552" behindDoc="0" locked="0" layoutInCell="1" allowOverlap="1" wp14:anchorId="0A87F6F7" wp14:editId="65E39829">
                      <wp:simplePos x="0" y="0"/>
                      <wp:positionH relativeFrom="column">
                        <wp:posOffset>4373074</wp:posOffset>
                      </wp:positionH>
                      <wp:positionV relativeFrom="paragraph">
                        <wp:posOffset>55678</wp:posOffset>
                      </wp:positionV>
                      <wp:extent cx="3240" cy="5400"/>
                      <wp:effectExtent l="38100" t="38100" r="34925" b="33020"/>
                      <wp:wrapNone/>
                      <wp:docPr id="554" name="Ink 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800FA7" id="Ink 554" o:spid="_x0000_s1026" type="#_x0000_t75" style="position:absolute;margin-left:343.9pt;margin-top:4.15pt;width:.95pt;height:1.05pt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">
                      <v:imagedata r:id="rId90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46528" behindDoc="0" locked="0" layoutInCell="1" allowOverlap="1" wp14:anchorId="4D3C8ABD" wp14:editId="7953D5E7">
                      <wp:simplePos x="0" y="0"/>
                      <wp:positionH relativeFrom="column">
                        <wp:posOffset>4377034</wp:posOffset>
                      </wp:positionH>
                      <wp:positionV relativeFrom="paragraph">
                        <wp:posOffset>106438</wp:posOffset>
                      </wp:positionV>
                      <wp:extent cx="55800" cy="56880"/>
                      <wp:effectExtent l="38100" t="38100" r="40005" b="38735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00" cy="5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436600" id="Ink 553" o:spid="_x0000_s1026" type="#_x0000_t75" style="position:absolute;margin-left:344.35pt;margin-top:8.15pt;width:5.1pt;height:5.15pt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">
                      <v:imagedata r:id="rId90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45504" behindDoc="0" locked="0" layoutInCell="1" allowOverlap="1" wp14:anchorId="5095C6EB" wp14:editId="0AD9E886">
                      <wp:simplePos x="0" y="0"/>
                      <wp:positionH relativeFrom="column">
                        <wp:posOffset>4277314</wp:posOffset>
                      </wp:positionH>
                      <wp:positionV relativeFrom="paragraph">
                        <wp:posOffset>12118</wp:posOffset>
                      </wp:positionV>
                      <wp:extent cx="86040" cy="162720"/>
                      <wp:effectExtent l="19050" t="38100" r="47625" b="46990"/>
                      <wp:wrapNone/>
                      <wp:docPr id="552" name="Ink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8B0289" id="Ink 552" o:spid="_x0000_s1026" type="#_x0000_t75" style="position:absolute;margin-left:336.5pt;margin-top:.6pt;width:7.5pt;height:13.55pt;z-index:2522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">
                      <v:imagedata r:id="rId91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44480" behindDoc="0" locked="0" layoutInCell="1" allowOverlap="1" wp14:anchorId="64989710" wp14:editId="325FA3DA">
                      <wp:simplePos x="0" y="0"/>
                      <wp:positionH relativeFrom="column">
                        <wp:posOffset>4226914</wp:posOffset>
                      </wp:positionH>
                      <wp:positionV relativeFrom="paragraph">
                        <wp:posOffset>119038</wp:posOffset>
                      </wp:positionV>
                      <wp:extent cx="64800" cy="56520"/>
                      <wp:effectExtent l="38100" t="38100" r="49530" b="38735"/>
                      <wp:wrapNone/>
                      <wp:docPr id="551" name="Ink 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" cy="5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41BEB0" id="Ink 551" o:spid="_x0000_s1026" type="#_x0000_t75" style="position:absolute;margin-left:332.5pt;margin-top:8.9pt;width:5.8pt;height:5.2pt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">
                      <v:imagedata r:id="rId91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43456" behindDoc="0" locked="0" layoutInCell="1" allowOverlap="1" wp14:anchorId="6379D5BE" wp14:editId="6083D938">
                      <wp:simplePos x="0" y="0"/>
                      <wp:positionH relativeFrom="column">
                        <wp:posOffset>4176154</wp:posOffset>
                      </wp:positionH>
                      <wp:positionV relativeFrom="paragraph">
                        <wp:posOffset>14638</wp:posOffset>
                      </wp:positionV>
                      <wp:extent cx="51480" cy="106200"/>
                      <wp:effectExtent l="38100" t="38100" r="43815" b="46355"/>
                      <wp:wrapNone/>
                      <wp:docPr id="550" name="Ink 5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48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067B5F" id="Ink 550" o:spid="_x0000_s1026" type="#_x0000_t75" style="position:absolute;margin-left:328.5pt;margin-top:.7pt;width:4.85pt;height:9.15pt;z-index:252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">
                      <v:imagedata r:id="rId91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42432" behindDoc="0" locked="0" layoutInCell="1" allowOverlap="1" wp14:anchorId="0F6DB735" wp14:editId="42A98C2B">
                      <wp:simplePos x="0" y="0"/>
                      <wp:positionH relativeFrom="column">
                        <wp:posOffset>4184074</wp:posOffset>
                      </wp:positionH>
                      <wp:positionV relativeFrom="paragraph">
                        <wp:posOffset>76918</wp:posOffset>
                      </wp:positionV>
                      <wp:extent cx="13320" cy="120960"/>
                      <wp:effectExtent l="38100" t="38100" r="44450" b="31750"/>
                      <wp:wrapNone/>
                      <wp:docPr id="549" name="Ink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86A4AA" id="Ink 549" o:spid="_x0000_s1026" type="#_x0000_t75" style="position:absolute;margin-left:329pt;margin-top:5.7pt;width:1.9pt;height:10.2pt;z-index:252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">
                      <v:imagedata r:id="rId91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41408" behindDoc="0" locked="0" layoutInCell="1" allowOverlap="1" wp14:anchorId="30738141" wp14:editId="5B814167">
                      <wp:simplePos x="0" y="0"/>
                      <wp:positionH relativeFrom="column">
                        <wp:posOffset>4116034</wp:posOffset>
                      </wp:positionH>
                      <wp:positionV relativeFrom="paragraph">
                        <wp:posOffset>85918</wp:posOffset>
                      </wp:positionV>
                      <wp:extent cx="34200" cy="97560"/>
                      <wp:effectExtent l="38100" t="38100" r="42545" b="36195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0" cy="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EE3028" id="Ink 548" o:spid="_x0000_s1026" type="#_x0000_t75" style="position:absolute;margin-left:323.65pt;margin-top:6.45pt;width:3.6pt;height:8.35pt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">
                      <v:imagedata r:id="rId91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40384" behindDoc="0" locked="0" layoutInCell="1" allowOverlap="1" wp14:anchorId="0BB4729D" wp14:editId="67DBD98C">
                      <wp:simplePos x="0" y="0"/>
                      <wp:positionH relativeFrom="column">
                        <wp:posOffset>4083274</wp:posOffset>
                      </wp:positionH>
                      <wp:positionV relativeFrom="paragraph">
                        <wp:posOffset>38758</wp:posOffset>
                      </wp:positionV>
                      <wp:extent cx="14760" cy="19440"/>
                      <wp:effectExtent l="38100" t="38100" r="42545" b="38100"/>
                      <wp:wrapNone/>
                      <wp:docPr id="547" name="Ink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15FC3D" id="Ink 547" o:spid="_x0000_s1026" type="#_x0000_t75" style="position:absolute;margin-left:321.25pt;margin-top:2.8pt;width:1.7pt;height:2.1pt;z-index:252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">
                      <v:imagedata r:id="rId92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39360" behindDoc="0" locked="0" layoutInCell="1" allowOverlap="1" wp14:anchorId="43CA6FDF" wp14:editId="435DE41D">
                      <wp:simplePos x="0" y="0"/>
                      <wp:positionH relativeFrom="column">
                        <wp:posOffset>4067794</wp:posOffset>
                      </wp:positionH>
                      <wp:positionV relativeFrom="paragraph">
                        <wp:posOffset>106438</wp:posOffset>
                      </wp:positionV>
                      <wp:extent cx="10080" cy="73080"/>
                      <wp:effectExtent l="19050" t="38100" r="47625" b="41275"/>
                      <wp:wrapNone/>
                      <wp:docPr id="546" name="Ink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7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5DCEC1" id="Ink 546" o:spid="_x0000_s1026" type="#_x0000_t75" style="position:absolute;margin-left:319.95pt;margin-top:8.05pt;width:1.65pt;height:6.5pt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">
                      <v:imagedata r:id="rId92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38336" behindDoc="0" locked="0" layoutInCell="1" allowOverlap="1" wp14:anchorId="7D374EDF" wp14:editId="539D95BD">
                      <wp:simplePos x="0" y="0"/>
                      <wp:positionH relativeFrom="column">
                        <wp:posOffset>3760354</wp:posOffset>
                      </wp:positionH>
                      <wp:positionV relativeFrom="paragraph">
                        <wp:posOffset>129118</wp:posOffset>
                      </wp:positionV>
                      <wp:extent cx="171720" cy="11520"/>
                      <wp:effectExtent l="38100" t="38100" r="38100" b="45720"/>
                      <wp:wrapNone/>
                      <wp:docPr id="545" name="Ink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909D1E" id="Ink 545" o:spid="_x0000_s1026" type="#_x0000_t75" style="position:absolute;margin-left:295.8pt;margin-top:9.85pt;width:14.25pt;height:1.65pt;z-index:2522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">
                      <v:imagedata r:id="rId92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37312" behindDoc="0" locked="0" layoutInCell="1" allowOverlap="1" wp14:anchorId="3183A411" wp14:editId="66B0EC92">
                      <wp:simplePos x="0" y="0"/>
                      <wp:positionH relativeFrom="column">
                        <wp:posOffset>3751354</wp:posOffset>
                      </wp:positionH>
                      <wp:positionV relativeFrom="paragraph">
                        <wp:posOffset>77638</wp:posOffset>
                      </wp:positionV>
                      <wp:extent cx="70200" cy="125280"/>
                      <wp:effectExtent l="38100" t="38100" r="44450" b="46355"/>
                      <wp:wrapNone/>
                      <wp:docPr id="544" name="Ink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20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06AFB5" id="Ink 544" o:spid="_x0000_s1026" type="#_x0000_t75" style="position:absolute;margin-left:294.95pt;margin-top:5.65pt;width:6.15pt;height:10.6pt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">
                      <v:imagedata r:id="rId92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36288" behindDoc="0" locked="0" layoutInCell="1" allowOverlap="1" wp14:anchorId="02FB7585" wp14:editId="2F88499D">
                      <wp:simplePos x="0" y="0"/>
                      <wp:positionH relativeFrom="column">
                        <wp:posOffset>3592954</wp:posOffset>
                      </wp:positionH>
                      <wp:positionV relativeFrom="paragraph">
                        <wp:posOffset>-17762</wp:posOffset>
                      </wp:positionV>
                      <wp:extent cx="108720" cy="279360"/>
                      <wp:effectExtent l="38100" t="38100" r="43815" b="45085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27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994F62" id="Ink 543" o:spid="_x0000_s1026" type="#_x0000_t75" style="position:absolute;margin-left:282.7pt;margin-top:-1.75pt;width:9.25pt;height:22.75pt;z-index:252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">
                      <v:imagedata r:id="rId92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35264" behindDoc="0" locked="0" layoutInCell="1" allowOverlap="1" wp14:anchorId="66633DBA" wp14:editId="045CA6C0">
                      <wp:simplePos x="0" y="0"/>
                      <wp:positionH relativeFrom="column">
                        <wp:posOffset>3549754</wp:posOffset>
                      </wp:positionH>
                      <wp:positionV relativeFrom="paragraph">
                        <wp:posOffset>68998</wp:posOffset>
                      </wp:positionV>
                      <wp:extent cx="64080" cy="128880"/>
                      <wp:effectExtent l="38100" t="38100" r="31750" b="43180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11E36E" id="Ink 542" o:spid="_x0000_s1026" type="#_x0000_t75" style="position:absolute;margin-left:279.05pt;margin-top:5pt;width:5.9pt;height:11pt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">
                      <v:imagedata r:id="rId93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34240" behindDoc="0" locked="0" layoutInCell="1" allowOverlap="1" wp14:anchorId="54821CD1" wp14:editId="28E57483">
                      <wp:simplePos x="0" y="0"/>
                      <wp:positionH relativeFrom="column">
                        <wp:posOffset>3467674</wp:posOffset>
                      </wp:positionH>
                      <wp:positionV relativeFrom="paragraph">
                        <wp:posOffset>59998</wp:posOffset>
                      </wp:positionV>
                      <wp:extent cx="67680" cy="132840"/>
                      <wp:effectExtent l="38100" t="38100" r="46990" b="38735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13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908713" id="Ink 541" o:spid="_x0000_s1026" type="#_x0000_t75" style="position:absolute;margin-left:272.8pt;margin-top:4.35pt;width:6.05pt;height:11.25pt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">
                      <v:imagedata r:id="rId93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33216" behindDoc="0" locked="0" layoutInCell="1" allowOverlap="1" wp14:anchorId="7DE3F0C5" wp14:editId="3FB5921D">
                      <wp:simplePos x="0" y="0"/>
                      <wp:positionH relativeFrom="column">
                        <wp:posOffset>3384874</wp:posOffset>
                      </wp:positionH>
                      <wp:positionV relativeFrom="paragraph">
                        <wp:posOffset>81598</wp:posOffset>
                      </wp:positionV>
                      <wp:extent cx="70560" cy="100080"/>
                      <wp:effectExtent l="38100" t="38100" r="43815" b="33655"/>
                      <wp:wrapNone/>
                      <wp:docPr id="540" name="Ink 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28D6D5" id="Ink 540" o:spid="_x0000_s1026" type="#_x0000_t75" style="position:absolute;margin-left:266.15pt;margin-top:6pt;width:6.3pt;height:8.8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">
                      <v:imagedata r:id="rId93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32192" behindDoc="0" locked="0" layoutInCell="1" allowOverlap="1" wp14:anchorId="7BF85DED" wp14:editId="17FAFF42">
                      <wp:simplePos x="0" y="0"/>
                      <wp:positionH relativeFrom="column">
                        <wp:posOffset>3319714</wp:posOffset>
                      </wp:positionH>
                      <wp:positionV relativeFrom="paragraph">
                        <wp:posOffset>18958</wp:posOffset>
                      </wp:positionV>
                      <wp:extent cx="61920" cy="203760"/>
                      <wp:effectExtent l="38100" t="38100" r="33655" b="44450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81288" id="Ink 539" o:spid="_x0000_s1026" type="#_x0000_t75" style="position:absolute;margin-left:260.9pt;margin-top:1.2pt;width:5.8pt;height:16.8pt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">
                      <v:imagedata r:id="rId93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29120" behindDoc="0" locked="0" layoutInCell="1" allowOverlap="1" wp14:anchorId="7B590323" wp14:editId="4B2B4FEC">
                      <wp:simplePos x="0" y="0"/>
                      <wp:positionH relativeFrom="column">
                        <wp:posOffset>3069514</wp:posOffset>
                      </wp:positionH>
                      <wp:positionV relativeFrom="paragraph">
                        <wp:posOffset>119398</wp:posOffset>
                      </wp:positionV>
                      <wp:extent cx="39240" cy="74160"/>
                      <wp:effectExtent l="38100" t="38100" r="37465" b="40640"/>
                      <wp:wrapNone/>
                      <wp:docPr id="536" name="Ink 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240" cy="7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93BF17" id="Ink 536" o:spid="_x0000_s1026" type="#_x0000_t75" style="position:absolute;margin-left:241.25pt;margin-top:9pt;width:4.05pt;height:6.7pt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">
                      <v:imagedata r:id="rId93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27072" behindDoc="0" locked="0" layoutInCell="1" allowOverlap="1" wp14:anchorId="044A2937" wp14:editId="5EDF36B9">
                      <wp:simplePos x="0" y="0"/>
                      <wp:positionH relativeFrom="column">
                        <wp:posOffset>2924794</wp:posOffset>
                      </wp:positionH>
                      <wp:positionV relativeFrom="paragraph">
                        <wp:posOffset>26878</wp:posOffset>
                      </wp:positionV>
                      <wp:extent cx="60840" cy="196200"/>
                      <wp:effectExtent l="38100" t="38100" r="34925" b="33020"/>
                      <wp:wrapNone/>
                      <wp:docPr id="534" name="Ink 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5D8F43" id="Ink 534" o:spid="_x0000_s1026" type="#_x0000_t75" style="position:absolute;margin-left:229.95pt;margin-top:1.65pt;width:5.55pt;height:16.25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">
                      <v:imagedata r:id="rId94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26048" behindDoc="0" locked="0" layoutInCell="1" allowOverlap="1" wp14:anchorId="12612A23" wp14:editId="03274D7C">
                      <wp:simplePos x="0" y="0"/>
                      <wp:positionH relativeFrom="column">
                        <wp:posOffset>2825794</wp:posOffset>
                      </wp:positionH>
                      <wp:positionV relativeFrom="paragraph">
                        <wp:posOffset>88798</wp:posOffset>
                      </wp:positionV>
                      <wp:extent cx="20880" cy="11520"/>
                      <wp:effectExtent l="38100" t="38100" r="36830" b="45720"/>
                      <wp:wrapNone/>
                      <wp:docPr id="533" name="Ink 5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3F1E2C" id="Ink 533" o:spid="_x0000_s1026" type="#_x0000_t75" style="position:absolute;margin-left:222.05pt;margin-top:6.6pt;width:2.35pt;height:1.75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">
                      <v:imagedata r:id="rId942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22976" behindDoc="0" locked="0" layoutInCell="1" allowOverlap="1" wp14:anchorId="6D14CAB7" wp14:editId="7DA1D1D1">
                      <wp:simplePos x="0" y="0"/>
                      <wp:positionH relativeFrom="column">
                        <wp:posOffset>2767474</wp:posOffset>
                      </wp:positionH>
                      <wp:positionV relativeFrom="paragraph">
                        <wp:posOffset>39478</wp:posOffset>
                      </wp:positionV>
                      <wp:extent cx="18720" cy="166320"/>
                      <wp:effectExtent l="38100" t="38100" r="38735" b="43815"/>
                      <wp:wrapNone/>
                      <wp:docPr id="530" name="Ink 5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34B3FA" id="Ink 530" o:spid="_x0000_s1026" type="#_x0000_t75" style="position:absolute;margin-left:217.45pt;margin-top:2.7pt;width:2.2pt;height:13.85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">
                      <v:imagedata r:id="rId944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20928" behindDoc="0" locked="0" layoutInCell="1" allowOverlap="1" wp14:anchorId="0FD255C7" wp14:editId="6AEDA7E6">
                      <wp:simplePos x="0" y="0"/>
                      <wp:positionH relativeFrom="column">
                        <wp:posOffset>2623474</wp:posOffset>
                      </wp:positionH>
                      <wp:positionV relativeFrom="paragraph">
                        <wp:posOffset>54598</wp:posOffset>
                      </wp:positionV>
                      <wp:extent cx="50040" cy="88560"/>
                      <wp:effectExtent l="38100" t="38100" r="45720" b="45085"/>
                      <wp:wrapNone/>
                      <wp:docPr id="528" name="Ink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4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2D8224" id="Ink 528" o:spid="_x0000_s1026" type="#_x0000_t75" style="position:absolute;margin-left:206.2pt;margin-top:3.85pt;width:4.8pt;height:7.75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">
                      <v:imagedata r:id="rId946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19904" behindDoc="0" locked="0" layoutInCell="1" allowOverlap="1" wp14:anchorId="3C485D6F" wp14:editId="3BC79F10">
                      <wp:simplePos x="0" y="0"/>
                      <wp:positionH relativeFrom="column">
                        <wp:posOffset>2626354</wp:posOffset>
                      </wp:positionH>
                      <wp:positionV relativeFrom="paragraph">
                        <wp:posOffset>94558</wp:posOffset>
                      </wp:positionV>
                      <wp:extent cx="10440" cy="114120"/>
                      <wp:effectExtent l="19050" t="38100" r="46990" b="38735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1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9EF47C" id="Ink 527" o:spid="_x0000_s1026" type="#_x0000_t75" style="position:absolute;margin-left:206.35pt;margin-top:7.1pt;width:1.55pt;height:9.7p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">
                      <v:imagedata r:id="rId948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17856" behindDoc="0" locked="0" layoutInCell="1" allowOverlap="1" wp14:anchorId="16EE5900" wp14:editId="7199DA6C">
                      <wp:simplePos x="0" y="0"/>
                      <wp:positionH relativeFrom="column">
                        <wp:posOffset>2504674</wp:posOffset>
                      </wp:positionH>
                      <wp:positionV relativeFrom="paragraph">
                        <wp:posOffset>84118</wp:posOffset>
                      </wp:positionV>
                      <wp:extent cx="18360" cy="23400"/>
                      <wp:effectExtent l="38100" t="38100" r="39370" b="34290"/>
                      <wp:wrapNone/>
                      <wp:docPr id="525" name="Ink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1F8443" id="Ink 525" o:spid="_x0000_s1026" type="#_x0000_t75" style="position:absolute;margin-left:196.8pt;margin-top:6.15pt;width:2.25pt;height:2.55p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">
                      <v:imagedata r:id="rId950" o:title=""/>
                    </v:shape>
                  </w:pict>
                </mc:Fallback>
              </mc:AlternateContent>
            </w:r>
            <w:r>
              <w:rPr>
                <w:rFonts w:ascii="Consolas" w:eastAsia="SimSun" w:hAnsi="Consolas" w:cs="Consolas"/>
                <w:noProof/>
                <w:color w:val="000000"/>
                <w:sz w:val="19"/>
                <w:szCs w:val="19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16832" behindDoc="0" locked="0" layoutInCell="1" allowOverlap="1" wp14:anchorId="3AFC0BB3" wp14:editId="4D6C9955">
                      <wp:simplePos x="0" y="0"/>
                      <wp:positionH relativeFrom="column">
                        <wp:posOffset>2503594</wp:posOffset>
                      </wp:positionH>
                      <wp:positionV relativeFrom="paragraph">
                        <wp:posOffset>114718</wp:posOffset>
                      </wp:positionV>
                      <wp:extent cx="20880" cy="85320"/>
                      <wp:effectExtent l="38100" t="38100" r="36830" b="29210"/>
                      <wp:wrapNone/>
                      <wp:docPr id="524" name="Ink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D8D5C6" id="Ink 524" o:spid="_x0000_s1026" type="#_x0000_t75" style="position:absolute;margin-left:196.75pt;margin-top:8.8pt;width:2.3pt;height:7.25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">
                      <v:imagedata r:id="rId952" o:title=""/>
                    </v:shape>
                  </w:pict>
                </mc:Fallback>
              </mc:AlternateContent>
            </w:r>
            <w:r w:rsidR="001454AD"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zh-CN"/>
              </w:rPr>
              <w:t>}</w:t>
            </w:r>
          </w:p>
          <w:p w14:paraId="021AC762" w14:textId="3E863B48" w:rsidR="00C23D1E" w:rsidRDefault="0086299C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72128" behindDoc="0" locked="0" layoutInCell="1" allowOverlap="1" wp14:anchorId="3E9CFE51" wp14:editId="132D380B">
                      <wp:simplePos x="0" y="0"/>
                      <wp:positionH relativeFrom="column">
                        <wp:posOffset>1950994</wp:posOffset>
                      </wp:positionH>
                      <wp:positionV relativeFrom="paragraph">
                        <wp:posOffset>13078</wp:posOffset>
                      </wp:positionV>
                      <wp:extent cx="373320" cy="22680"/>
                      <wp:effectExtent l="38100" t="38100" r="27305" b="34925"/>
                      <wp:wrapNone/>
                      <wp:docPr id="579" name="Ink 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2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8FE758" id="Ink 579" o:spid="_x0000_s1026" type="#_x0000_t75" style="position:absolute;margin-left:153.45pt;margin-top:.95pt;width:29.85pt;height:2.2pt;z-index:2522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">
                      <v:imagedata r:id="rId95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71104" behindDoc="0" locked="0" layoutInCell="1" allowOverlap="1" wp14:anchorId="7B793212" wp14:editId="19A79CAC">
                      <wp:simplePos x="0" y="0"/>
                      <wp:positionH relativeFrom="column">
                        <wp:posOffset>1633834</wp:posOffset>
                      </wp:positionH>
                      <wp:positionV relativeFrom="paragraph">
                        <wp:posOffset>-124802</wp:posOffset>
                      </wp:positionV>
                      <wp:extent cx="75600" cy="319320"/>
                      <wp:effectExtent l="38100" t="38100" r="38735" b="43180"/>
                      <wp:wrapNone/>
                      <wp:docPr id="578" name="Ink 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0" cy="31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DF0C57" id="Ink 578" o:spid="_x0000_s1026" type="#_x0000_t75" style="position:absolute;margin-left:128.4pt;margin-top:-10.15pt;width:6.6pt;height:25.85pt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">
                      <v:imagedata r:id="rId95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70080" behindDoc="0" locked="0" layoutInCell="1" allowOverlap="1" wp14:anchorId="12F52FDC" wp14:editId="18F46AEF">
                      <wp:simplePos x="0" y="0"/>
                      <wp:positionH relativeFrom="column">
                        <wp:posOffset>1239634</wp:posOffset>
                      </wp:positionH>
                      <wp:positionV relativeFrom="paragraph">
                        <wp:posOffset>-118682</wp:posOffset>
                      </wp:positionV>
                      <wp:extent cx="75960" cy="304560"/>
                      <wp:effectExtent l="38100" t="38100" r="38735" b="38735"/>
                      <wp:wrapNone/>
                      <wp:docPr id="577" name="Ink 5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960" cy="30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3C3172" id="Ink 577" o:spid="_x0000_s1026" type="#_x0000_t75" style="position:absolute;margin-left:97.2pt;margin-top:-9.65pt;width:6.8pt;height:24.65pt;z-index:2522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">
                      <v:imagedata r:id="rId95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69056" behindDoc="0" locked="0" layoutInCell="1" allowOverlap="1" wp14:anchorId="2B1650E4" wp14:editId="10E4FA35">
                      <wp:simplePos x="0" y="0"/>
                      <wp:positionH relativeFrom="column">
                        <wp:posOffset>1185274</wp:posOffset>
                      </wp:positionH>
                      <wp:positionV relativeFrom="paragraph">
                        <wp:posOffset>24958</wp:posOffset>
                      </wp:positionV>
                      <wp:extent cx="38160" cy="75600"/>
                      <wp:effectExtent l="38100" t="38100" r="38100" b="38735"/>
                      <wp:wrapNone/>
                      <wp:docPr id="576" name="Ink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D75836" id="Ink 576" o:spid="_x0000_s1026" type="#_x0000_t75" style="position:absolute;margin-left:93.15pt;margin-top:1.5pt;width:3.55pt;height:6.75pt;z-index:2522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">
                      <v:imagedata r:id="rId96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68032" behindDoc="0" locked="0" layoutInCell="1" allowOverlap="1" wp14:anchorId="72EF3D81" wp14:editId="3B9AA4A2">
                      <wp:simplePos x="0" y="0"/>
                      <wp:positionH relativeFrom="column">
                        <wp:posOffset>1035514</wp:posOffset>
                      </wp:positionH>
                      <wp:positionV relativeFrom="paragraph">
                        <wp:posOffset>32878</wp:posOffset>
                      </wp:positionV>
                      <wp:extent cx="147240" cy="79200"/>
                      <wp:effectExtent l="38100" t="38100" r="24765" b="35560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7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22ED15" id="Ink 575" o:spid="_x0000_s1026" type="#_x0000_t75" style="position:absolute;margin-left:81.2pt;margin-top:2.2pt;width:12.35pt;height:7.05pt;z-index:2522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">
                      <v:imagedata r:id="rId96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67008" behindDoc="0" locked="0" layoutInCell="1" allowOverlap="1" wp14:anchorId="3F5F7640" wp14:editId="706E14E9">
                      <wp:simplePos x="0" y="0"/>
                      <wp:positionH relativeFrom="column">
                        <wp:posOffset>950914</wp:posOffset>
                      </wp:positionH>
                      <wp:positionV relativeFrom="paragraph">
                        <wp:posOffset>-60722</wp:posOffset>
                      </wp:positionV>
                      <wp:extent cx="65880" cy="181440"/>
                      <wp:effectExtent l="38100" t="19050" r="48895" b="47625"/>
                      <wp:wrapNone/>
                      <wp:docPr id="574" name="Ink 5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88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79775B" id="Ink 574" o:spid="_x0000_s1026" type="#_x0000_t75" style="position:absolute;margin-left:74.55pt;margin-top:-5.2pt;width:5.9pt;height:15pt;z-index:252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">
                      <v:imagedata r:id="rId96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65984" behindDoc="0" locked="0" layoutInCell="1" allowOverlap="1" wp14:anchorId="24D2D822" wp14:editId="37D93879">
                      <wp:simplePos x="0" y="0"/>
                      <wp:positionH relativeFrom="column">
                        <wp:posOffset>852274</wp:posOffset>
                      </wp:positionH>
                      <wp:positionV relativeFrom="paragraph">
                        <wp:posOffset>14518</wp:posOffset>
                      </wp:positionV>
                      <wp:extent cx="18720" cy="5040"/>
                      <wp:effectExtent l="38100" t="38100" r="38735" b="33655"/>
                      <wp:wrapNone/>
                      <wp:docPr id="573" name="Ink 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0D2B23" id="Ink 573" o:spid="_x0000_s1026" type="#_x0000_t75" style="position:absolute;margin-left:66.7pt;margin-top:.65pt;width:2.15pt;height:1.35pt;z-index:2522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">
                      <v:imagedata r:id="rId96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64960" behindDoc="0" locked="0" layoutInCell="1" allowOverlap="1" wp14:anchorId="363C1F3D" wp14:editId="0126A5CD">
                      <wp:simplePos x="0" y="0"/>
                      <wp:positionH relativeFrom="column">
                        <wp:posOffset>872794</wp:posOffset>
                      </wp:positionH>
                      <wp:positionV relativeFrom="paragraph">
                        <wp:posOffset>47638</wp:posOffset>
                      </wp:positionV>
                      <wp:extent cx="55080" cy="74160"/>
                      <wp:effectExtent l="38100" t="38100" r="40640" b="40640"/>
                      <wp:wrapNone/>
                      <wp:docPr id="572" name="Ink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80" cy="7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C6A98F" id="Ink 572" o:spid="_x0000_s1026" type="#_x0000_t75" style="position:absolute;margin-left:68.45pt;margin-top:3.55pt;width:4.95pt;height:6.45pt;z-index:2522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">
                      <v:imagedata r:id="rId96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63936" behindDoc="0" locked="0" layoutInCell="1" allowOverlap="1" wp14:anchorId="6E94F143" wp14:editId="375005AC">
                      <wp:simplePos x="0" y="0"/>
                      <wp:positionH relativeFrom="column">
                        <wp:posOffset>706834</wp:posOffset>
                      </wp:positionH>
                      <wp:positionV relativeFrom="paragraph">
                        <wp:posOffset>-29762</wp:posOffset>
                      </wp:positionV>
                      <wp:extent cx="138600" cy="153360"/>
                      <wp:effectExtent l="38100" t="38100" r="33020" b="37465"/>
                      <wp:wrapNone/>
                      <wp:docPr id="571" name="Ink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5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DEFB25" id="Ink 571" o:spid="_x0000_s1026" type="#_x0000_t75" style="position:absolute;margin-left:55.3pt;margin-top:-2.75pt;width:11.6pt;height:12.85pt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">
                      <v:imagedata r:id="rId97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61888" behindDoc="0" locked="0" layoutInCell="1" allowOverlap="1" wp14:anchorId="1762E33D" wp14:editId="675C59BE">
                      <wp:simplePos x="0" y="0"/>
                      <wp:positionH relativeFrom="column">
                        <wp:posOffset>652474</wp:posOffset>
                      </wp:positionH>
                      <wp:positionV relativeFrom="paragraph">
                        <wp:posOffset>-962</wp:posOffset>
                      </wp:positionV>
                      <wp:extent cx="7920" cy="138240"/>
                      <wp:effectExtent l="38100" t="38100" r="30480" b="33655"/>
                      <wp:wrapNone/>
                      <wp:docPr id="569" name="Ink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FB329" id="Ink 569" o:spid="_x0000_s1026" type="#_x0000_t75" style="position:absolute;margin-left:51.05pt;margin-top:-.35pt;width:1.3pt;height:11.4pt;z-index:2522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">
                      <v:imagedata r:id="rId97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60864" behindDoc="0" locked="0" layoutInCell="1" allowOverlap="1" wp14:anchorId="1972B198" wp14:editId="393873B8">
                      <wp:simplePos x="0" y="0"/>
                      <wp:positionH relativeFrom="column">
                        <wp:posOffset>572914</wp:posOffset>
                      </wp:positionH>
                      <wp:positionV relativeFrom="paragraph">
                        <wp:posOffset>23518</wp:posOffset>
                      </wp:positionV>
                      <wp:extent cx="42840" cy="100080"/>
                      <wp:effectExtent l="38100" t="38100" r="33655" b="33655"/>
                      <wp:wrapNone/>
                      <wp:docPr id="568" name="Ink 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51E0" id="Ink 568" o:spid="_x0000_s1026" type="#_x0000_t75" style="position:absolute;margin-left:44.9pt;margin-top:1.7pt;width:3.95pt;height:8.4pt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">
                      <v:imagedata r:id="rId97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59840" behindDoc="0" locked="0" layoutInCell="1" allowOverlap="1" wp14:anchorId="3AAEEF06" wp14:editId="454E92E2">
                      <wp:simplePos x="0" y="0"/>
                      <wp:positionH relativeFrom="column">
                        <wp:posOffset>531874</wp:posOffset>
                      </wp:positionH>
                      <wp:positionV relativeFrom="paragraph">
                        <wp:posOffset>50158</wp:posOffset>
                      </wp:positionV>
                      <wp:extent cx="32400" cy="61200"/>
                      <wp:effectExtent l="38100" t="38100" r="43815" b="34290"/>
                      <wp:wrapNone/>
                      <wp:docPr id="567" name="Ink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7346B0" id="Ink 567" o:spid="_x0000_s1026" type="#_x0000_t75" style="position:absolute;margin-left:41.5pt;margin-top:3.6pt;width:3.15pt;height:5.55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">
                      <v:imagedata r:id="rId97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31168" behindDoc="0" locked="0" layoutInCell="1" allowOverlap="1" wp14:anchorId="6503BC18" wp14:editId="70FCCDAA">
                      <wp:simplePos x="0" y="0"/>
                      <wp:positionH relativeFrom="column">
                        <wp:posOffset>3224314</wp:posOffset>
                      </wp:positionH>
                      <wp:positionV relativeFrom="paragraph">
                        <wp:posOffset>-22922</wp:posOffset>
                      </wp:positionV>
                      <wp:extent cx="44280" cy="88200"/>
                      <wp:effectExtent l="38100" t="38100" r="32385" b="45720"/>
                      <wp:wrapNone/>
                      <wp:docPr id="538" name="Ink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280" cy="8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327B0B" id="Ink 538" o:spid="_x0000_s1026" type="#_x0000_t75" style="position:absolute;margin-left:253.5pt;margin-top:-2.25pt;width:4.3pt;height:7.8pt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">
                      <v:imagedata r:id="rId97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30144" behindDoc="0" locked="0" layoutInCell="1" allowOverlap="1" wp14:anchorId="09FC060A" wp14:editId="4BC31307">
                      <wp:simplePos x="0" y="0"/>
                      <wp:positionH relativeFrom="column">
                        <wp:posOffset>3092914</wp:posOffset>
                      </wp:positionH>
                      <wp:positionV relativeFrom="paragraph">
                        <wp:posOffset>-27242</wp:posOffset>
                      </wp:positionV>
                      <wp:extent cx="126000" cy="74520"/>
                      <wp:effectExtent l="19050" t="38100" r="45720" b="40005"/>
                      <wp:wrapNone/>
                      <wp:docPr id="537" name="Ink 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7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66BF26" id="Ink 537" o:spid="_x0000_s1026" type="#_x0000_t75" style="position:absolute;margin-left:243.4pt;margin-top:-2.3pt;width:10.45pt;height:6.4pt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">
                      <v:imagedata r:id="rId98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28096" behindDoc="0" locked="0" layoutInCell="1" allowOverlap="1" wp14:anchorId="3771EB9B" wp14:editId="7F147D20">
                      <wp:simplePos x="0" y="0"/>
                      <wp:positionH relativeFrom="column">
                        <wp:posOffset>3004354</wp:posOffset>
                      </wp:positionH>
                      <wp:positionV relativeFrom="paragraph">
                        <wp:posOffset>-34082</wp:posOffset>
                      </wp:positionV>
                      <wp:extent cx="49320" cy="82080"/>
                      <wp:effectExtent l="38100" t="38100" r="46355" b="32385"/>
                      <wp:wrapNone/>
                      <wp:docPr id="535" name="Ink 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32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C36049" id="Ink 535" o:spid="_x0000_s1026" type="#_x0000_t75" style="position:absolute;margin-left:236.25pt;margin-top:-3.1pt;width:4.6pt;height:7.2pt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">
                      <v:imagedata r:id="rId98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25024" behindDoc="0" locked="0" layoutInCell="1" allowOverlap="1" wp14:anchorId="364BBBB7" wp14:editId="5F0AE737">
                      <wp:simplePos x="0" y="0"/>
                      <wp:positionH relativeFrom="column">
                        <wp:posOffset>2843074</wp:posOffset>
                      </wp:positionH>
                      <wp:positionV relativeFrom="paragraph">
                        <wp:posOffset>-6722</wp:posOffset>
                      </wp:positionV>
                      <wp:extent cx="57960" cy="59400"/>
                      <wp:effectExtent l="38100" t="38100" r="37465" b="36195"/>
                      <wp:wrapNone/>
                      <wp:docPr id="532" name="Ink 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5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E096FB" id="Ink 532" o:spid="_x0000_s1026" type="#_x0000_t75" style="position:absolute;margin-left:223.65pt;margin-top:-.8pt;width:5.15pt;height:5.3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">
                      <v:imagedata r:id="rId98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24000" behindDoc="0" locked="0" layoutInCell="1" allowOverlap="1" wp14:anchorId="3B5F77C4" wp14:editId="312F5962">
                      <wp:simplePos x="0" y="0"/>
                      <wp:positionH relativeFrom="column">
                        <wp:posOffset>2823634</wp:posOffset>
                      </wp:positionH>
                      <wp:positionV relativeFrom="paragraph">
                        <wp:posOffset>-6722</wp:posOffset>
                      </wp:positionV>
                      <wp:extent cx="7560" cy="55080"/>
                      <wp:effectExtent l="38100" t="38100" r="31115" b="40640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5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D3B53F" id="Ink 531" o:spid="_x0000_s1026" type="#_x0000_t75" style="position:absolute;margin-left:221.95pt;margin-top:-.75pt;width:1.25pt;height:4.9pt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">
                      <v:imagedata r:id="rId98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21952" behindDoc="0" locked="0" layoutInCell="1" allowOverlap="1" wp14:anchorId="1CF5E2BF" wp14:editId="44DBCCEA">
                      <wp:simplePos x="0" y="0"/>
                      <wp:positionH relativeFrom="column">
                        <wp:posOffset>2689354</wp:posOffset>
                      </wp:positionH>
                      <wp:positionV relativeFrom="paragraph">
                        <wp:posOffset>-18242</wp:posOffset>
                      </wp:positionV>
                      <wp:extent cx="55440" cy="77040"/>
                      <wp:effectExtent l="38100" t="38100" r="40005" b="37465"/>
                      <wp:wrapNone/>
                      <wp:docPr id="529" name="Ink 5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40" cy="7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C62F3D" id="Ink 529" o:spid="_x0000_s1026" type="#_x0000_t75" style="position:absolute;margin-left:211.4pt;margin-top:-1.8pt;width:5.05pt;height:6.75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">
                      <v:imagedata r:id="rId98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18880" behindDoc="0" locked="0" layoutInCell="1" allowOverlap="1" wp14:anchorId="7FB4BA8E" wp14:editId="5D4AD538">
                      <wp:simplePos x="0" y="0"/>
                      <wp:positionH relativeFrom="column">
                        <wp:posOffset>2547514</wp:posOffset>
                      </wp:positionH>
                      <wp:positionV relativeFrom="paragraph">
                        <wp:posOffset>-30842</wp:posOffset>
                      </wp:positionV>
                      <wp:extent cx="39960" cy="91080"/>
                      <wp:effectExtent l="19050" t="38100" r="36830" b="42545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6C5049" id="Ink 526" o:spid="_x0000_s1026" type="#_x0000_t75" style="position:absolute;margin-left:200.15pt;margin-top:-2.9pt;width:3.85pt;height:8.05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">
                      <v:imagedata r:id="rId99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10688" behindDoc="0" locked="0" layoutInCell="1" allowOverlap="1" wp14:anchorId="643A6D36" wp14:editId="245ABE0B">
                      <wp:simplePos x="0" y="0"/>
                      <wp:positionH relativeFrom="column">
                        <wp:posOffset>1798714</wp:posOffset>
                      </wp:positionH>
                      <wp:positionV relativeFrom="paragraph">
                        <wp:posOffset>14878</wp:posOffset>
                      </wp:positionV>
                      <wp:extent cx="155520" cy="19080"/>
                      <wp:effectExtent l="38100" t="38100" r="35560" b="38100"/>
                      <wp:wrapNone/>
                      <wp:docPr id="513" name="Ink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405D5E" id="Ink 513" o:spid="_x0000_s1026" type="#_x0000_t75" style="position:absolute;margin-left:141.35pt;margin-top:.8pt;width:12.95pt;height:2.15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">
                      <v:imagedata r:id="rId99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09664" behindDoc="0" locked="0" layoutInCell="1" allowOverlap="1" wp14:anchorId="3291B5EB" wp14:editId="0C4A0D2F">
                      <wp:simplePos x="0" y="0"/>
                      <wp:positionH relativeFrom="column">
                        <wp:posOffset>1771714</wp:posOffset>
                      </wp:positionH>
                      <wp:positionV relativeFrom="paragraph">
                        <wp:posOffset>-34802</wp:posOffset>
                      </wp:positionV>
                      <wp:extent cx="71280" cy="100440"/>
                      <wp:effectExtent l="38100" t="38100" r="43180" b="33020"/>
                      <wp:wrapNone/>
                      <wp:docPr id="512" name="Ink 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C6852B" id="Ink 512" o:spid="_x0000_s1026" type="#_x0000_t75" style="position:absolute;margin-left:139.15pt;margin-top:-3.1pt;width:6.25pt;height:8.5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">
                      <v:imagedata r:id="rId99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08640" behindDoc="0" locked="0" layoutInCell="1" allowOverlap="1" wp14:anchorId="02BD5653" wp14:editId="6A06C94B">
                      <wp:simplePos x="0" y="0"/>
                      <wp:positionH relativeFrom="column">
                        <wp:posOffset>1633834</wp:posOffset>
                      </wp:positionH>
                      <wp:positionV relativeFrom="paragraph">
                        <wp:posOffset>-40202</wp:posOffset>
                      </wp:positionV>
                      <wp:extent cx="25920" cy="122400"/>
                      <wp:effectExtent l="38100" t="19050" r="31750" b="49530"/>
                      <wp:wrapNone/>
                      <wp:docPr id="511" name="Ink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0D4B1A" id="Ink 511" o:spid="_x0000_s1026" type="#_x0000_t75" style="position:absolute;margin-left:128.4pt;margin-top:-3.6pt;width:2.7pt;height:10.5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">
                      <v:imagedata r:id="rId99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07616" behindDoc="0" locked="0" layoutInCell="1" allowOverlap="1" wp14:anchorId="08AE6499" wp14:editId="57A32B33">
                      <wp:simplePos x="0" y="0"/>
                      <wp:positionH relativeFrom="column">
                        <wp:posOffset>1519714</wp:posOffset>
                      </wp:positionH>
                      <wp:positionV relativeFrom="paragraph">
                        <wp:posOffset>-36242</wp:posOffset>
                      </wp:positionV>
                      <wp:extent cx="68400" cy="116280"/>
                      <wp:effectExtent l="19050" t="38100" r="27305" b="36195"/>
                      <wp:wrapNone/>
                      <wp:docPr id="510" name="Ink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0BB857" id="Ink 510" o:spid="_x0000_s1026" type="#_x0000_t75" style="position:absolute;margin-left:119.25pt;margin-top:-3.25pt;width:6.1pt;height:10pt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">
                      <v:imagedata r:id="rId99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06592" behindDoc="0" locked="0" layoutInCell="1" allowOverlap="1" wp14:anchorId="5364C45E" wp14:editId="18EB152B">
                      <wp:simplePos x="0" y="0"/>
                      <wp:positionH relativeFrom="column">
                        <wp:posOffset>1412794</wp:posOffset>
                      </wp:positionH>
                      <wp:positionV relativeFrom="paragraph">
                        <wp:posOffset>-48482</wp:posOffset>
                      </wp:positionV>
                      <wp:extent cx="46440" cy="128520"/>
                      <wp:effectExtent l="19050" t="38100" r="48895" b="43180"/>
                      <wp:wrapNone/>
                      <wp:docPr id="509" name="Ink 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4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CB0FF0" id="Ink 509" o:spid="_x0000_s1026" type="#_x0000_t75" style="position:absolute;margin-left:110.9pt;margin-top:-4.2pt;width:4.4pt;height:10.9pt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">
                      <v:imagedata r:id="rId100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05568" behindDoc="0" locked="0" layoutInCell="1" allowOverlap="1" wp14:anchorId="6E744CE3" wp14:editId="633DAF0C">
                      <wp:simplePos x="0" y="0"/>
                      <wp:positionH relativeFrom="column">
                        <wp:posOffset>1318474</wp:posOffset>
                      </wp:positionH>
                      <wp:positionV relativeFrom="paragraph">
                        <wp:posOffset>-25442</wp:posOffset>
                      </wp:positionV>
                      <wp:extent cx="77400" cy="93600"/>
                      <wp:effectExtent l="38100" t="38100" r="37465" b="40005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56173F" id="Ink 508" o:spid="_x0000_s1026" type="#_x0000_t75" style="position:absolute;margin-left:103.45pt;margin-top:-2.4pt;width:6.85pt;height:8.2pt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">
                      <v:imagedata r:id="rId100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2204544" behindDoc="0" locked="0" layoutInCell="1" allowOverlap="1" wp14:anchorId="1F69941F" wp14:editId="50B43EB4">
                      <wp:simplePos x="0" y="0"/>
                      <wp:positionH relativeFrom="column">
                        <wp:posOffset>1274914</wp:posOffset>
                      </wp:positionH>
                      <wp:positionV relativeFrom="paragraph">
                        <wp:posOffset>-39842</wp:posOffset>
                      </wp:positionV>
                      <wp:extent cx="19080" cy="124200"/>
                      <wp:effectExtent l="38100" t="19050" r="38100" b="47625"/>
                      <wp:wrapNone/>
                      <wp:docPr id="507" name="Ink 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59BAAE" id="Ink 507" o:spid="_x0000_s1026" type="#_x0000_t75" style="position:absolute;margin-left:100.05pt;margin-top:-3.45pt;width:2.15pt;height:10.45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">
                      <v:imagedata r:id="rId1004" o:title=""/>
                    </v:shape>
                  </w:pict>
                </mc:Fallback>
              </mc:AlternateContent>
            </w:r>
          </w:p>
        </w:tc>
      </w:tr>
      <w:tr w:rsidR="00C23D1E" w14:paraId="644D0CE7" w14:textId="77777777" w:rsidTr="007D741E">
        <w:tc>
          <w:tcPr>
            <w:tcW w:w="562" w:type="dxa"/>
          </w:tcPr>
          <w:p w14:paraId="68E84F79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333DC8CC" w14:textId="7EC8F594" w:rsidR="00C23D1E" w:rsidRDefault="001454A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5</w:t>
            </w:r>
            <w:r w:rsidR="00C23D1E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</w:tbl>
    <w:p w14:paraId="7AF4EF1A" w14:textId="77777777" w:rsidR="00C23D1E" w:rsidRDefault="00C23D1E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3105872A" w14:textId="03006099" w:rsidR="00C23D1E" w:rsidRPr="00F531F0" w:rsidRDefault="00C23D1E" w:rsidP="00F531F0">
      <w:pPr>
        <w:rPr>
          <w:rFonts w:ascii="Arial" w:hAnsi="Arial" w:cs="Arial"/>
          <w:color w:val="0000FF"/>
          <w:lang w:val="en-US"/>
        </w:rPr>
      </w:pPr>
    </w:p>
    <w:p w14:paraId="4CFAE152" w14:textId="4FEF5825" w:rsidR="00782598" w:rsidRPr="00BF0E53" w:rsidRDefault="00CF2AE4" w:rsidP="008E287E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– End of </w:t>
      </w:r>
      <w:r w:rsidR="00C23D1E">
        <w:rPr>
          <w:rFonts w:ascii="Arial" w:hAnsi="Arial" w:cs="Arial"/>
          <w:b/>
          <w:bCs/>
          <w:color w:val="000000"/>
        </w:rPr>
        <w:t>Document</w:t>
      </w:r>
      <w:r>
        <w:rPr>
          <w:rFonts w:ascii="Arial" w:hAnsi="Arial" w:cs="Arial"/>
          <w:b/>
          <w:bCs/>
          <w:color w:val="000000"/>
        </w:rPr>
        <w:t xml:space="preserve"> –</w:t>
      </w:r>
    </w:p>
    <w:sectPr w:rsidR="00782598" w:rsidRPr="00BF0E53" w:rsidSect="00782598">
      <w:headerReference w:type="default" r:id="rId100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D1C0D" w14:textId="77777777" w:rsidR="00E33033" w:rsidRDefault="00E33033">
      <w:r>
        <w:separator/>
      </w:r>
    </w:p>
  </w:endnote>
  <w:endnote w:type="continuationSeparator" w:id="0">
    <w:p w14:paraId="7672E2A4" w14:textId="77777777" w:rsidR="00E33033" w:rsidRDefault="00E3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BD84" w14:textId="104A0766" w:rsidR="00BF1C09" w:rsidRPr="00A03E8B" w:rsidRDefault="00BF1C09" w:rsidP="009A641C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 w:rsidRPr="00A03E8B">
      <w:rPr>
        <w:rFonts w:ascii="Arial" w:hAnsi="Arial" w:cs="Arial"/>
        <w:sz w:val="20"/>
      </w:rPr>
      <w:t xml:space="preserve">DSA </w:t>
    </w:r>
    <w:r w:rsidRPr="00A03E8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-</w:t>
    </w:r>
    <w:r w:rsidRPr="00A03E8B">
      <w:rPr>
        <w:rFonts w:ascii="Arial" w:hAnsi="Arial" w:cs="Arial"/>
        <w:sz w:val="20"/>
      </w:rPr>
      <w:t xml:space="preserve"> </w:t>
    </w:r>
    <w:r w:rsidRPr="00A03E8B">
      <w:rPr>
        <w:rFonts w:ascii="Arial" w:hAnsi="Arial" w:cs="Arial"/>
        <w:sz w:val="20"/>
      </w:rPr>
      <w:fldChar w:fldCharType="begin"/>
    </w:r>
    <w:r w:rsidRPr="00A03E8B">
      <w:rPr>
        <w:rFonts w:ascii="Arial" w:hAnsi="Arial" w:cs="Arial"/>
        <w:sz w:val="20"/>
      </w:rPr>
      <w:instrText xml:space="preserve"> PAGE  \* Arabic  \* MERGEFORMAT </w:instrText>
    </w:r>
    <w:r w:rsidRPr="00A03E8B">
      <w:rPr>
        <w:rFonts w:ascii="Arial" w:hAnsi="Arial" w:cs="Arial"/>
        <w:sz w:val="20"/>
      </w:rPr>
      <w:fldChar w:fldCharType="separate"/>
    </w:r>
    <w:r w:rsidR="00F8161B">
      <w:rPr>
        <w:rFonts w:ascii="Arial" w:hAnsi="Arial" w:cs="Arial"/>
        <w:noProof/>
        <w:sz w:val="20"/>
      </w:rPr>
      <w:t>5</w:t>
    </w:r>
    <w:r w:rsidRPr="00A03E8B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  <w:r w:rsidRPr="00A03E8B">
      <w:rPr>
        <w:rFonts w:ascii="Arial" w:hAnsi="Arial" w:cs="Arial"/>
        <w:sz w:val="20"/>
      </w:rPr>
      <w:tab/>
    </w:r>
    <w:r w:rsidR="00C23D1E">
      <w:rPr>
        <w:rFonts w:ascii="Arial" w:hAnsi="Arial" w:cs="Arial"/>
        <w:sz w:val="20"/>
      </w:rPr>
      <w:t>Dec 2020 Test 1 – Solutio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DAAE" w14:textId="77777777" w:rsidR="00E33033" w:rsidRDefault="00E33033">
      <w:r>
        <w:separator/>
      </w:r>
    </w:p>
  </w:footnote>
  <w:footnote w:type="continuationSeparator" w:id="0">
    <w:p w14:paraId="4A52F4C5" w14:textId="77777777" w:rsidR="00E33033" w:rsidRDefault="00E3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FE58" w14:textId="7E3A222E" w:rsidR="00BF1C09" w:rsidRDefault="007E1EC7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3E4A88" wp14:editId="5A31A6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fa8d4a26b4c2d38526dafe6e" descr="{&quot;HashCode&quot;:-181896826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10349" w14:textId="09DA8FBF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E4A88" id="_x0000_t202" coordsize="21600,21600" o:spt="202" path="m,l,21600r21600,l21600,xe">
              <v:stroke joinstyle="miter"/>
              <v:path gradientshapeok="t" o:connecttype="rect"/>
            </v:shapetype>
            <v:shape id="MSIPCMfa8d4a26b4c2d38526dafe6e" o:spid="_x0000_s1028" type="#_x0000_t202" alt="{&quot;HashCode&quot;:-1818968269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" o:allowincell="f" filled="f" stroked="f" strokeweight=".5pt">
              <v:textbox inset="20pt,0,,0">
                <w:txbxContent>
                  <w:p w14:paraId="33D10349" w14:textId="09DA8FBF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365E" w14:textId="77777777" w:rsidR="00BF1C09" w:rsidRPr="00141494" w:rsidRDefault="00BF1C09" w:rsidP="0078259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Yr </w:t>
    </w:r>
    <w:r w:rsidRPr="00141494">
      <w:rPr>
        <w:rFonts w:ascii="Arial" w:hAnsi="Arial" w:cs="Arial"/>
        <w:i/>
        <w:sz w:val="20"/>
        <w:szCs w:val="20"/>
      </w:rPr>
      <w:t>200</w:t>
    </w:r>
    <w:r>
      <w:rPr>
        <w:rFonts w:ascii="Arial" w:hAnsi="Arial" w:cs="Arial"/>
        <w:i/>
        <w:sz w:val="20"/>
        <w:szCs w:val="20"/>
      </w:rPr>
      <w:t>8</w:t>
    </w:r>
    <w:r w:rsidRPr="00141494">
      <w:rPr>
        <w:rFonts w:ascii="Arial" w:hAnsi="Arial" w:cs="Arial"/>
        <w:i/>
        <w:sz w:val="20"/>
        <w:szCs w:val="20"/>
      </w:rPr>
      <w:t>/0</w:t>
    </w:r>
    <w:r>
      <w:rPr>
        <w:rFonts w:ascii="Arial" w:hAnsi="Arial" w:cs="Arial"/>
        <w:i/>
        <w:sz w:val="20"/>
        <w:szCs w:val="20"/>
      </w:rPr>
      <w:t>9</w:t>
    </w:r>
    <w:r w:rsidRPr="00141494">
      <w:rPr>
        <w:rFonts w:ascii="Arial" w:hAnsi="Arial" w:cs="Arial"/>
        <w:i/>
        <w:sz w:val="20"/>
        <w:szCs w:val="20"/>
      </w:rPr>
      <w:t xml:space="preserve">  Semester </w:t>
    </w:r>
    <w:r>
      <w:rPr>
        <w:rFonts w:ascii="Arial" w:hAnsi="Arial" w:cs="Arial"/>
        <w:i/>
        <w:sz w:val="20"/>
        <w:szCs w:val="20"/>
      </w:rPr>
      <w:t>2</w:t>
    </w:r>
    <w:r w:rsidRPr="00141494">
      <w:rPr>
        <w:rFonts w:ascii="Arial" w:hAnsi="Arial" w:cs="Arial"/>
        <w:sz w:val="20"/>
        <w:szCs w:val="20"/>
      </w:rPr>
      <w:tab/>
    </w:r>
    <w:r w:rsidRPr="00141494">
      <w:rPr>
        <w:rFonts w:ascii="Arial" w:hAnsi="Arial" w:cs="Arial"/>
        <w:sz w:val="20"/>
        <w:szCs w:val="20"/>
      </w:rPr>
      <w:tab/>
      <w:t xml:space="preserve">Page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  <w:r w:rsidRPr="00141494">
      <w:rPr>
        <w:rStyle w:val="PageNumber"/>
        <w:rFonts w:ascii="Arial" w:hAnsi="Arial" w:cs="Arial"/>
        <w:sz w:val="20"/>
        <w:szCs w:val="20"/>
      </w:rPr>
      <w:t xml:space="preserve"> of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6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</w:p>
  <w:p w14:paraId="52F38E70" w14:textId="77777777" w:rsidR="00BF1C09" w:rsidRPr="00602443" w:rsidRDefault="00BF1C09" w:rsidP="00782598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1176" w14:textId="6B1796FA" w:rsidR="00BF1C09" w:rsidRPr="00B93658" w:rsidRDefault="007E1EC7" w:rsidP="00B93658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07D974" wp14:editId="502427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17994069b151800437f3b37c" descr="{&quot;HashCode&quot;:-181896826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A7B296" w14:textId="68F1D573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7D974" id="_x0000_t202" coordsize="21600,21600" o:spt="202" path="m,l,21600r21600,l21600,xe">
              <v:stroke joinstyle="miter"/>
              <v:path gradientshapeok="t" o:connecttype="rect"/>
            </v:shapetype>
            <v:shape id="MSIPCM17994069b151800437f3b37c" o:spid="_x0000_s1029" type="#_x0000_t202" alt="{&quot;HashCode&quot;:-1818968269,&quot;Height&quot;:792.0,&quot;Width&quot;:612.0,&quot;Placement&quot;:&quot;Header&quot;,&quot;Index&quot;:&quot;Primary&quot;,&quot;Section&quot;:2,&quot;Top&quot;:0.0,&quot;Left&quot;:0.0}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" o:allowincell="f" filled="f" stroked="f" strokeweight=".5pt">
              <v:textbox inset="20pt,0,,0">
                <w:txbxContent>
                  <w:p w14:paraId="22A7B296" w14:textId="68F1D573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EC0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370A2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918C2"/>
    <w:multiLevelType w:val="hybridMultilevel"/>
    <w:tmpl w:val="515A4E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18E8256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F3513"/>
    <w:multiLevelType w:val="hybridMultilevel"/>
    <w:tmpl w:val="C9B0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2DF"/>
    <w:multiLevelType w:val="hybridMultilevel"/>
    <w:tmpl w:val="A6A47F44"/>
    <w:lvl w:ilvl="0" w:tplc="5CCEA52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A45"/>
    <w:multiLevelType w:val="hybridMultilevel"/>
    <w:tmpl w:val="72EAF1E4"/>
    <w:lvl w:ilvl="0" w:tplc="55424F1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CDA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F3E58"/>
    <w:multiLevelType w:val="hybridMultilevel"/>
    <w:tmpl w:val="91A00C9E"/>
    <w:lvl w:ilvl="0" w:tplc="6682F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2F6D"/>
    <w:multiLevelType w:val="hybridMultilevel"/>
    <w:tmpl w:val="AE3237F4"/>
    <w:lvl w:ilvl="0" w:tplc="8F02A26C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1694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F3697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C1F73"/>
    <w:multiLevelType w:val="hybridMultilevel"/>
    <w:tmpl w:val="04FEF5B2"/>
    <w:lvl w:ilvl="0" w:tplc="82CC7228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1622"/>
    <w:multiLevelType w:val="hybridMultilevel"/>
    <w:tmpl w:val="17EC0CDC"/>
    <w:lvl w:ilvl="0" w:tplc="E620075E">
      <w:start w:val="1"/>
      <w:numFmt w:val="lowerRoman"/>
      <w:lvlText w:val="(%1)"/>
      <w:lvlJc w:val="left"/>
      <w:pPr>
        <w:ind w:left="1287" w:hanging="720"/>
      </w:p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>
      <w:start w:val="1"/>
      <w:numFmt w:val="lowerRoman"/>
      <w:lvlText w:val="%3."/>
      <w:lvlJc w:val="right"/>
      <w:pPr>
        <w:ind w:left="2367" w:hanging="180"/>
      </w:pPr>
    </w:lvl>
    <w:lvl w:ilvl="3" w:tplc="4809000F">
      <w:start w:val="1"/>
      <w:numFmt w:val="decimal"/>
      <w:lvlText w:val="%4."/>
      <w:lvlJc w:val="left"/>
      <w:pPr>
        <w:ind w:left="3087" w:hanging="360"/>
      </w:pPr>
    </w:lvl>
    <w:lvl w:ilvl="4" w:tplc="48090019">
      <w:start w:val="1"/>
      <w:numFmt w:val="lowerLetter"/>
      <w:lvlText w:val="%5."/>
      <w:lvlJc w:val="left"/>
      <w:pPr>
        <w:ind w:left="3807" w:hanging="360"/>
      </w:pPr>
    </w:lvl>
    <w:lvl w:ilvl="5" w:tplc="4809001B">
      <w:start w:val="1"/>
      <w:numFmt w:val="lowerRoman"/>
      <w:lvlText w:val="%6."/>
      <w:lvlJc w:val="right"/>
      <w:pPr>
        <w:ind w:left="4527" w:hanging="180"/>
      </w:pPr>
    </w:lvl>
    <w:lvl w:ilvl="6" w:tplc="4809000F">
      <w:start w:val="1"/>
      <w:numFmt w:val="decimal"/>
      <w:lvlText w:val="%7."/>
      <w:lvlJc w:val="left"/>
      <w:pPr>
        <w:ind w:left="5247" w:hanging="360"/>
      </w:pPr>
    </w:lvl>
    <w:lvl w:ilvl="7" w:tplc="48090019">
      <w:start w:val="1"/>
      <w:numFmt w:val="lowerLetter"/>
      <w:lvlText w:val="%8."/>
      <w:lvlJc w:val="left"/>
      <w:pPr>
        <w:ind w:left="5967" w:hanging="360"/>
      </w:pPr>
    </w:lvl>
    <w:lvl w:ilvl="8" w:tplc="4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0A73A2"/>
    <w:multiLevelType w:val="hybridMultilevel"/>
    <w:tmpl w:val="82B4C220"/>
    <w:lvl w:ilvl="0" w:tplc="EA96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F1DC0"/>
    <w:multiLevelType w:val="hybridMultilevel"/>
    <w:tmpl w:val="CCAA32E2"/>
    <w:lvl w:ilvl="0" w:tplc="4D566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25F98"/>
    <w:multiLevelType w:val="multilevel"/>
    <w:tmpl w:val="0CE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8C347A"/>
    <w:multiLevelType w:val="hybridMultilevel"/>
    <w:tmpl w:val="AFD63F02"/>
    <w:lvl w:ilvl="0" w:tplc="47E211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C3A16"/>
    <w:multiLevelType w:val="hybridMultilevel"/>
    <w:tmpl w:val="0FC8F042"/>
    <w:lvl w:ilvl="0" w:tplc="4AE6E444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70FD7"/>
    <w:multiLevelType w:val="hybridMultilevel"/>
    <w:tmpl w:val="B988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E2E14"/>
    <w:multiLevelType w:val="hybridMultilevel"/>
    <w:tmpl w:val="4F8E5F2E"/>
    <w:lvl w:ilvl="0" w:tplc="F18E82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67D44"/>
    <w:multiLevelType w:val="hybridMultilevel"/>
    <w:tmpl w:val="B7CCC320"/>
    <w:lvl w:ilvl="0" w:tplc="B39E68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D5388"/>
    <w:multiLevelType w:val="multilevel"/>
    <w:tmpl w:val="C540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4E1AD5"/>
    <w:multiLevelType w:val="hybridMultilevel"/>
    <w:tmpl w:val="46AE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2"/>
  </w:num>
  <w:num w:numId="5">
    <w:abstractNumId w:val="4"/>
  </w:num>
  <w:num w:numId="6">
    <w:abstractNumId w:val="3"/>
  </w:num>
  <w:num w:numId="7">
    <w:abstractNumId w:val="18"/>
  </w:num>
  <w:num w:numId="8">
    <w:abstractNumId w:val="0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  <w:num w:numId="15">
    <w:abstractNumId w:val="22"/>
  </w:num>
  <w:num w:numId="16">
    <w:abstractNumId w:val="14"/>
  </w:num>
  <w:num w:numId="17">
    <w:abstractNumId w:val="7"/>
  </w:num>
  <w:num w:numId="18">
    <w:abstractNumId w:val="2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15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SG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BB"/>
    <w:rsid w:val="000029F9"/>
    <w:rsid w:val="00005731"/>
    <w:rsid w:val="0001186A"/>
    <w:rsid w:val="00012A94"/>
    <w:rsid w:val="000139B9"/>
    <w:rsid w:val="00013E19"/>
    <w:rsid w:val="00017912"/>
    <w:rsid w:val="00017E6F"/>
    <w:rsid w:val="00023A19"/>
    <w:rsid w:val="00024168"/>
    <w:rsid w:val="00024AC9"/>
    <w:rsid w:val="00027B50"/>
    <w:rsid w:val="00027D2A"/>
    <w:rsid w:val="000326F7"/>
    <w:rsid w:val="000327EE"/>
    <w:rsid w:val="00033B51"/>
    <w:rsid w:val="00033BBA"/>
    <w:rsid w:val="00036588"/>
    <w:rsid w:val="00037B48"/>
    <w:rsid w:val="00037F27"/>
    <w:rsid w:val="0004066E"/>
    <w:rsid w:val="00041CEB"/>
    <w:rsid w:val="000464BE"/>
    <w:rsid w:val="000542A2"/>
    <w:rsid w:val="00054ECE"/>
    <w:rsid w:val="00055FA3"/>
    <w:rsid w:val="00057572"/>
    <w:rsid w:val="000575EA"/>
    <w:rsid w:val="00061BED"/>
    <w:rsid w:val="00066172"/>
    <w:rsid w:val="00067AA3"/>
    <w:rsid w:val="00071545"/>
    <w:rsid w:val="00073291"/>
    <w:rsid w:val="00074A2B"/>
    <w:rsid w:val="000760EA"/>
    <w:rsid w:val="000774C6"/>
    <w:rsid w:val="00077B55"/>
    <w:rsid w:val="000809B6"/>
    <w:rsid w:val="00084B66"/>
    <w:rsid w:val="00087345"/>
    <w:rsid w:val="00090AF4"/>
    <w:rsid w:val="00096104"/>
    <w:rsid w:val="00097CE8"/>
    <w:rsid w:val="000A1AAB"/>
    <w:rsid w:val="000A2E35"/>
    <w:rsid w:val="000A43F0"/>
    <w:rsid w:val="000A6F6B"/>
    <w:rsid w:val="000A7293"/>
    <w:rsid w:val="000A7542"/>
    <w:rsid w:val="000B0027"/>
    <w:rsid w:val="000B00E3"/>
    <w:rsid w:val="000B1BA1"/>
    <w:rsid w:val="000B425F"/>
    <w:rsid w:val="000B42D9"/>
    <w:rsid w:val="000B5448"/>
    <w:rsid w:val="000B6A76"/>
    <w:rsid w:val="000B6CCC"/>
    <w:rsid w:val="000B75E5"/>
    <w:rsid w:val="000B7E74"/>
    <w:rsid w:val="000C07D3"/>
    <w:rsid w:val="000C4250"/>
    <w:rsid w:val="000C6193"/>
    <w:rsid w:val="000D295B"/>
    <w:rsid w:val="000D6050"/>
    <w:rsid w:val="000E2283"/>
    <w:rsid w:val="000E22D9"/>
    <w:rsid w:val="000E366F"/>
    <w:rsid w:val="000E3B3A"/>
    <w:rsid w:val="000E5719"/>
    <w:rsid w:val="000E6855"/>
    <w:rsid w:val="000F3A0A"/>
    <w:rsid w:val="000F4395"/>
    <w:rsid w:val="000F440A"/>
    <w:rsid w:val="000F7919"/>
    <w:rsid w:val="0010015C"/>
    <w:rsid w:val="00103EB2"/>
    <w:rsid w:val="00105A7E"/>
    <w:rsid w:val="00107F0B"/>
    <w:rsid w:val="00107F83"/>
    <w:rsid w:val="001123D2"/>
    <w:rsid w:val="00115A9E"/>
    <w:rsid w:val="001178FE"/>
    <w:rsid w:val="001269FD"/>
    <w:rsid w:val="001315C9"/>
    <w:rsid w:val="00131C96"/>
    <w:rsid w:val="0013327A"/>
    <w:rsid w:val="00135A00"/>
    <w:rsid w:val="0014066B"/>
    <w:rsid w:val="00143804"/>
    <w:rsid w:val="00143FCC"/>
    <w:rsid w:val="00144ABB"/>
    <w:rsid w:val="00144B7A"/>
    <w:rsid w:val="001454AD"/>
    <w:rsid w:val="0014598B"/>
    <w:rsid w:val="00150875"/>
    <w:rsid w:val="00152E23"/>
    <w:rsid w:val="00153F60"/>
    <w:rsid w:val="001558F3"/>
    <w:rsid w:val="00155F17"/>
    <w:rsid w:val="00156D29"/>
    <w:rsid w:val="001573E3"/>
    <w:rsid w:val="00157E71"/>
    <w:rsid w:val="001647E5"/>
    <w:rsid w:val="00166F99"/>
    <w:rsid w:val="001673A5"/>
    <w:rsid w:val="001703ED"/>
    <w:rsid w:val="001759B3"/>
    <w:rsid w:val="001769CF"/>
    <w:rsid w:val="001772D5"/>
    <w:rsid w:val="001818D7"/>
    <w:rsid w:val="00181FC9"/>
    <w:rsid w:val="00182915"/>
    <w:rsid w:val="00193A05"/>
    <w:rsid w:val="00193FD6"/>
    <w:rsid w:val="00195E2B"/>
    <w:rsid w:val="00195EC7"/>
    <w:rsid w:val="0019640E"/>
    <w:rsid w:val="001A55D4"/>
    <w:rsid w:val="001A7257"/>
    <w:rsid w:val="001A7588"/>
    <w:rsid w:val="001B0388"/>
    <w:rsid w:val="001B2A79"/>
    <w:rsid w:val="001B4A7F"/>
    <w:rsid w:val="001B5C17"/>
    <w:rsid w:val="001B7BBF"/>
    <w:rsid w:val="001C1B08"/>
    <w:rsid w:val="001C232F"/>
    <w:rsid w:val="001C50FC"/>
    <w:rsid w:val="001C7DCE"/>
    <w:rsid w:val="001E2988"/>
    <w:rsid w:val="001E6362"/>
    <w:rsid w:val="001F22D8"/>
    <w:rsid w:val="001F2401"/>
    <w:rsid w:val="001F67F4"/>
    <w:rsid w:val="001F71DF"/>
    <w:rsid w:val="001F7F34"/>
    <w:rsid w:val="002007F1"/>
    <w:rsid w:val="002008AD"/>
    <w:rsid w:val="00210166"/>
    <w:rsid w:val="002102D2"/>
    <w:rsid w:val="002102D5"/>
    <w:rsid w:val="00211164"/>
    <w:rsid w:val="0021159A"/>
    <w:rsid w:val="00212B2F"/>
    <w:rsid w:val="00213B50"/>
    <w:rsid w:val="00217BFF"/>
    <w:rsid w:val="00220024"/>
    <w:rsid w:val="002231F1"/>
    <w:rsid w:val="00223D57"/>
    <w:rsid w:val="00225702"/>
    <w:rsid w:val="00226010"/>
    <w:rsid w:val="00234149"/>
    <w:rsid w:val="002352C1"/>
    <w:rsid w:val="00235508"/>
    <w:rsid w:val="00236B0C"/>
    <w:rsid w:val="00243398"/>
    <w:rsid w:val="002433F4"/>
    <w:rsid w:val="00243B87"/>
    <w:rsid w:val="00245514"/>
    <w:rsid w:val="00245C13"/>
    <w:rsid w:val="0025277D"/>
    <w:rsid w:val="002575B4"/>
    <w:rsid w:val="00257B40"/>
    <w:rsid w:val="00261A37"/>
    <w:rsid w:val="00261F94"/>
    <w:rsid w:val="00263D3B"/>
    <w:rsid w:val="002648B5"/>
    <w:rsid w:val="002657E2"/>
    <w:rsid w:val="0026776C"/>
    <w:rsid w:val="00267C73"/>
    <w:rsid w:val="0027654F"/>
    <w:rsid w:val="00280F84"/>
    <w:rsid w:val="002832FB"/>
    <w:rsid w:val="00285278"/>
    <w:rsid w:val="0028559B"/>
    <w:rsid w:val="00295D18"/>
    <w:rsid w:val="00295D27"/>
    <w:rsid w:val="00297142"/>
    <w:rsid w:val="002A2E1A"/>
    <w:rsid w:val="002A4773"/>
    <w:rsid w:val="002B1D6C"/>
    <w:rsid w:val="002B2E4C"/>
    <w:rsid w:val="002B2F08"/>
    <w:rsid w:val="002B445B"/>
    <w:rsid w:val="002B7423"/>
    <w:rsid w:val="002C01CC"/>
    <w:rsid w:val="002C3DDE"/>
    <w:rsid w:val="002C656C"/>
    <w:rsid w:val="002D1CA5"/>
    <w:rsid w:val="002D3079"/>
    <w:rsid w:val="002D51B9"/>
    <w:rsid w:val="002D5460"/>
    <w:rsid w:val="002D6012"/>
    <w:rsid w:val="002D6DF7"/>
    <w:rsid w:val="002D7F19"/>
    <w:rsid w:val="002E34D0"/>
    <w:rsid w:val="002E574D"/>
    <w:rsid w:val="002E5AF2"/>
    <w:rsid w:val="002F1AB8"/>
    <w:rsid w:val="002F2299"/>
    <w:rsid w:val="002F22EF"/>
    <w:rsid w:val="002F3ADA"/>
    <w:rsid w:val="002F67F9"/>
    <w:rsid w:val="00302C5E"/>
    <w:rsid w:val="0030513D"/>
    <w:rsid w:val="00310C67"/>
    <w:rsid w:val="00311832"/>
    <w:rsid w:val="00313300"/>
    <w:rsid w:val="00313D5D"/>
    <w:rsid w:val="00314540"/>
    <w:rsid w:val="003154C8"/>
    <w:rsid w:val="003205CC"/>
    <w:rsid w:val="00321093"/>
    <w:rsid w:val="0032248C"/>
    <w:rsid w:val="0032586F"/>
    <w:rsid w:val="00326694"/>
    <w:rsid w:val="00327048"/>
    <w:rsid w:val="00327779"/>
    <w:rsid w:val="003279E9"/>
    <w:rsid w:val="00330318"/>
    <w:rsid w:val="00331337"/>
    <w:rsid w:val="003313B0"/>
    <w:rsid w:val="0033240A"/>
    <w:rsid w:val="00333349"/>
    <w:rsid w:val="0033562E"/>
    <w:rsid w:val="00335C9B"/>
    <w:rsid w:val="00336F62"/>
    <w:rsid w:val="00337C80"/>
    <w:rsid w:val="00341EF5"/>
    <w:rsid w:val="00342B43"/>
    <w:rsid w:val="003446E4"/>
    <w:rsid w:val="003512E9"/>
    <w:rsid w:val="00353C3F"/>
    <w:rsid w:val="00355C73"/>
    <w:rsid w:val="00360FB3"/>
    <w:rsid w:val="00363069"/>
    <w:rsid w:val="00381A8B"/>
    <w:rsid w:val="00385F2C"/>
    <w:rsid w:val="00390795"/>
    <w:rsid w:val="00392AC4"/>
    <w:rsid w:val="00393295"/>
    <w:rsid w:val="003941F5"/>
    <w:rsid w:val="003973FB"/>
    <w:rsid w:val="003A241A"/>
    <w:rsid w:val="003A2C99"/>
    <w:rsid w:val="003A3A14"/>
    <w:rsid w:val="003A4FFD"/>
    <w:rsid w:val="003A7A1A"/>
    <w:rsid w:val="003B0118"/>
    <w:rsid w:val="003B08A4"/>
    <w:rsid w:val="003B1EDB"/>
    <w:rsid w:val="003B2143"/>
    <w:rsid w:val="003B4D24"/>
    <w:rsid w:val="003B5FB5"/>
    <w:rsid w:val="003B76BB"/>
    <w:rsid w:val="003C1D91"/>
    <w:rsid w:val="003C2E2D"/>
    <w:rsid w:val="003C3574"/>
    <w:rsid w:val="003C3787"/>
    <w:rsid w:val="003C3C3B"/>
    <w:rsid w:val="003C3DB4"/>
    <w:rsid w:val="003D00C9"/>
    <w:rsid w:val="003D0953"/>
    <w:rsid w:val="003D34F3"/>
    <w:rsid w:val="003D38FC"/>
    <w:rsid w:val="003D5381"/>
    <w:rsid w:val="003D61B7"/>
    <w:rsid w:val="003D74F4"/>
    <w:rsid w:val="003E0A3E"/>
    <w:rsid w:val="003E2309"/>
    <w:rsid w:val="003E28E3"/>
    <w:rsid w:val="003E364C"/>
    <w:rsid w:val="003E43F9"/>
    <w:rsid w:val="003E4654"/>
    <w:rsid w:val="003E4692"/>
    <w:rsid w:val="003E5DF7"/>
    <w:rsid w:val="003F0607"/>
    <w:rsid w:val="003F0905"/>
    <w:rsid w:val="003F0A71"/>
    <w:rsid w:val="003F3E3E"/>
    <w:rsid w:val="003F423C"/>
    <w:rsid w:val="003F4EA0"/>
    <w:rsid w:val="003F5743"/>
    <w:rsid w:val="003F57C8"/>
    <w:rsid w:val="003F6256"/>
    <w:rsid w:val="003F7267"/>
    <w:rsid w:val="003F7448"/>
    <w:rsid w:val="00400D91"/>
    <w:rsid w:val="00401D6E"/>
    <w:rsid w:val="00403630"/>
    <w:rsid w:val="00404C1C"/>
    <w:rsid w:val="00406106"/>
    <w:rsid w:val="00415CFE"/>
    <w:rsid w:val="00425843"/>
    <w:rsid w:val="0042685A"/>
    <w:rsid w:val="00426F06"/>
    <w:rsid w:val="00427842"/>
    <w:rsid w:val="00430614"/>
    <w:rsid w:val="0043519D"/>
    <w:rsid w:val="0044023F"/>
    <w:rsid w:val="00443C62"/>
    <w:rsid w:val="00447443"/>
    <w:rsid w:val="004501D9"/>
    <w:rsid w:val="0045079D"/>
    <w:rsid w:val="00452858"/>
    <w:rsid w:val="004528A7"/>
    <w:rsid w:val="00453435"/>
    <w:rsid w:val="0045373B"/>
    <w:rsid w:val="00454B2F"/>
    <w:rsid w:val="004573E7"/>
    <w:rsid w:val="004600DA"/>
    <w:rsid w:val="00461514"/>
    <w:rsid w:val="00464BD5"/>
    <w:rsid w:val="00467455"/>
    <w:rsid w:val="004705E7"/>
    <w:rsid w:val="00472694"/>
    <w:rsid w:val="0047390F"/>
    <w:rsid w:val="004739FD"/>
    <w:rsid w:val="004811FE"/>
    <w:rsid w:val="00483865"/>
    <w:rsid w:val="00487013"/>
    <w:rsid w:val="00487DD3"/>
    <w:rsid w:val="0049243B"/>
    <w:rsid w:val="0049380D"/>
    <w:rsid w:val="0049736E"/>
    <w:rsid w:val="0049744F"/>
    <w:rsid w:val="004A3149"/>
    <w:rsid w:val="004A571F"/>
    <w:rsid w:val="004A5A03"/>
    <w:rsid w:val="004A6530"/>
    <w:rsid w:val="004B2659"/>
    <w:rsid w:val="004B36EF"/>
    <w:rsid w:val="004B631A"/>
    <w:rsid w:val="004C1BB5"/>
    <w:rsid w:val="004C4AA3"/>
    <w:rsid w:val="004C5E61"/>
    <w:rsid w:val="004D40C6"/>
    <w:rsid w:val="004D735C"/>
    <w:rsid w:val="004D7FC9"/>
    <w:rsid w:val="004E090A"/>
    <w:rsid w:val="004E0FC9"/>
    <w:rsid w:val="004E23B2"/>
    <w:rsid w:val="004E566E"/>
    <w:rsid w:val="004E78B0"/>
    <w:rsid w:val="004E7F7D"/>
    <w:rsid w:val="004F0A56"/>
    <w:rsid w:val="004F75DB"/>
    <w:rsid w:val="005001D8"/>
    <w:rsid w:val="00501598"/>
    <w:rsid w:val="005015DB"/>
    <w:rsid w:val="00502293"/>
    <w:rsid w:val="00505E0B"/>
    <w:rsid w:val="00510308"/>
    <w:rsid w:val="00510842"/>
    <w:rsid w:val="0051334A"/>
    <w:rsid w:val="00514B9D"/>
    <w:rsid w:val="0051523E"/>
    <w:rsid w:val="00516B72"/>
    <w:rsid w:val="0052289A"/>
    <w:rsid w:val="00522BC8"/>
    <w:rsid w:val="0052532D"/>
    <w:rsid w:val="005277EE"/>
    <w:rsid w:val="00530EF3"/>
    <w:rsid w:val="00531998"/>
    <w:rsid w:val="0053343E"/>
    <w:rsid w:val="005356F3"/>
    <w:rsid w:val="00542D9B"/>
    <w:rsid w:val="0054455C"/>
    <w:rsid w:val="00544D4C"/>
    <w:rsid w:val="0055188C"/>
    <w:rsid w:val="00553E2C"/>
    <w:rsid w:val="00554D22"/>
    <w:rsid w:val="0055675E"/>
    <w:rsid w:val="00557144"/>
    <w:rsid w:val="00560CC8"/>
    <w:rsid w:val="00560EEC"/>
    <w:rsid w:val="005611E7"/>
    <w:rsid w:val="00561326"/>
    <w:rsid w:val="005659BD"/>
    <w:rsid w:val="00567CE1"/>
    <w:rsid w:val="00573E5F"/>
    <w:rsid w:val="00585F41"/>
    <w:rsid w:val="00587425"/>
    <w:rsid w:val="0058763B"/>
    <w:rsid w:val="00591BD1"/>
    <w:rsid w:val="0059205E"/>
    <w:rsid w:val="00593A17"/>
    <w:rsid w:val="005969BA"/>
    <w:rsid w:val="005976E0"/>
    <w:rsid w:val="005A416F"/>
    <w:rsid w:val="005A5346"/>
    <w:rsid w:val="005B142F"/>
    <w:rsid w:val="005B3435"/>
    <w:rsid w:val="005B3654"/>
    <w:rsid w:val="005B468E"/>
    <w:rsid w:val="005B55D4"/>
    <w:rsid w:val="005B59D1"/>
    <w:rsid w:val="005B731B"/>
    <w:rsid w:val="005C2522"/>
    <w:rsid w:val="005C265F"/>
    <w:rsid w:val="005C34DE"/>
    <w:rsid w:val="005C5009"/>
    <w:rsid w:val="005C5BD5"/>
    <w:rsid w:val="005C63FF"/>
    <w:rsid w:val="005C663B"/>
    <w:rsid w:val="005C6983"/>
    <w:rsid w:val="005D1E56"/>
    <w:rsid w:val="005D29D1"/>
    <w:rsid w:val="005D301F"/>
    <w:rsid w:val="005D3884"/>
    <w:rsid w:val="005D4C83"/>
    <w:rsid w:val="005D4ECD"/>
    <w:rsid w:val="005E017D"/>
    <w:rsid w:val="005E15A0"/>
    <w:rsid w:val="005E20E3"/>
    <w:rsid w:val="005E6079"/>
    <w:rsid w:val="005E70F5"/>
    <w:rsid w:val="005F0DB1"/>
    <w:rsid w:val="005F18EB"/>
    <w:rsid w:val="005F1FDB"/>
    <w:rsid w:val="005F2BEB"/>
    <w:rsid w:val="005F2EDB"/>
    <w:rsid w:val="005F2F18"/>
    <w:rsid w:val="005F46FE"/>
    <w:rsid w:val="00606219"/>
    <w:rsid w:val="006064F1"/>
    <w:rsid w:val="00613155"/>
    <w:rsid w:val="00613422"/>
    <w:rsid w:val="00614F61"/>
    <w:rsid w:val="00615DF5"/>
    <w:rsid w:val="006172C6"/>
    <w:rsid w:val="00622F0C"/>
    <w:rsid w:val="006239C1"/>
    <w:rsid w:val="00624098"/>
    <w:rsid w:val="00624D22"/>
    <w:rsid w:val="0062604E"/>
    <w:rsid w:val="00626BA2"/>
    <w:rsid w:val="006348AB"/>
    <w:rsid w:val="006351CA"/>
    <w:rsid w:val="006355ED"/>
    <w:rsid w:val="006373C5"/>
    <w:rsid w:val="00642153"/>
    <w:rsid w:val="00643B0E"/>
    <w:rsid w:val="00644665"/>
    <w:rsid w:val="00644CBD"/>
    <w:rsid w:val="00646FD5"/>
    <w:rsid w:val="00650912"/>
    <w:rsid w:val="006525D1"/>
    <w:rsid w:val="00652B2A"/>
    <w:rsid w:val="00653104"/>
    <w:rsid w:val="0066113A"/>
    <w:rsid w:val="00661D3D"/>
    <w:rsid w:val="00661EE5"/>
    <w:rsid w:val="00661FDD"/>
    <w:rsid w:val="00662AEE"/>
    <w:rsid w:val="0066334B"/>
    <w:rsid w:val="00664444"/>
    <w:rsid w:val="00667421"/>
    <w:rsid w:val="00672F01"/>
    <w:rsid w:val="006747B9"/>
    <w:rsid w:val="00675C41"/>
    <w:rsid w:val="00676429"/>
    <w:rsid w:val="00681BFD"/>
    <w:rsid w:val="00682E44"/>
    <w:rsid w:val="0068569D"/>
    <w:rsid w:val="00685E61"/>
    <w:rsid w:val="00685F15"/>
    <w:rsid w:val="00687B99"/>
    <w:rsid w:val="00693258"/>
    <w:rsid w:val="00694707"/>
    <w:rsid w:val="00696FF2"/>
    <w:rsid w:val="00697D48"/>
    <w:rsid w:val="006A1261"/>
    <w:rsid w:val="006A152C"/>
    <w:rsid w:val="006A4E02"/>
    <w:rsid w:val="006A581D"/>
    <w:rsid w:val="006A6BD3"/>
    <w:rsid w:val="006B00C3"/>
    <w:rsid w:val="006B0D93"/>
    <w:rsid w:val="006B15E7"/>
    <w:rsid w:val="006B20BF"/>
    <w:rsid w:val="006B30FF"/>
    <w:rsid w:val="006C275C"/>
    <w:rsid w:val="006C299F"/>
    <w:rsid w:val="006C2D13"/>
    <w:rsid w:val="006C2E9F"/>
    <w:rsid w:val="006C3E57"/>
    <w:rsid w:val="006C466A"/>
    <w:rsid w:val="006D0AA5"/>
    <w:rsid w:val="006D1D77"/>
    <w:rsid w:val="006D58BF"/>
    <w:rsid w:val="006E080E"/>
    <w:rsid w:val="006E7465"/>
    <w:rsid w:val="006F2585"/>
    <w:rsid w:val="006F3B2C"/>
    <w:rsid w:val="006F5583"/>
    <w:rsid w:val="006F63C1"/>
    <w:rsid w:val="006F7815"/>
    <w:rsid w:val="006F7CD5"/>
    <w:rsid w:val="006F7D6E"/>
    <w:rsid w:val="007132BC"/>
    <w:rsid w:val="0071573B"/>
    <w:rsid w:val="00721E63"/>
    <w:rsid w:val="00722191"/>
    <w:rsid w:val="00724F1C"/>
    <w:rsid w:val="007259B4"/>
    <w:rsid w:val="00726397"/>
    <w:rsid w:val="00727379"/>
    <w:rsid w:val="00727400"/>
    <w:rsid w:val="007322BB"/>
    <w:rsid w:val="00732CAB"/>
    <w:rsid w:val="0073549A"/>
    <w:rsid w:val="0073563B"/>
    <w:rsid w:val="00742286"/>
    <w:rsid w:val="00744E87"/>
    <w:rsid w:val="00747575"/>
    <w:rsid w:val="007510A2"/>
    <w:rsid w:val="00751E5A"/>
    <w:rsid w:val="00752515"/>
    <w:rsid w:val="00753B32"/>
    <w:rsid w:val="007560E3"/>
    <w:rsid w:val="00757406"/>
    <w:rsid w:val="00760469"/>
    <w:rsid w:val="0076296B"/>
    <w:rsid w:val="00767512"/>
    <w:rsid w:val="00770EEC"/>
    <w:rsid w:val="0077422E"/>
    <w:rsid w:val="0077458C"/>
    <w:rsid w:val="0077476B"/>
    <w:rsid w:val="0077606C"/>
    <w:rsid w:val="007774F0"/>
    <w:rsid w:val="00781F74"/>
    <w:rsid w:val="00782598"/>
    <w:rsid w:val="00782A9A"/>
    <w:rsid w:val="00783A9E"/>
    <w:rsid w:val="0078444D"/>
    <w:rsid w:val="0078453C"/>
    <w:rsid w:val="007852FB"/>
    <w:rsid w:val="00786A40"/>
    <w:rsid w:val="00791048"/>
    <w:rsid w:val="00792FB8"/>
    <w:rsid w:val="00793EA9"/>
    <w:rsid w:val="00794E43"/>
    <w:rsid w:val="0079517D"/>
    <w:rsid w:val="00796E72"/>
    <w:rsid w:val="007977CE"/>
    <w:rsid w:val="00797A1B"/>
    <w:rsid w:val="00797AEC"/>
    <w:rsid w:val="007A3AFB"/>
    <w:rsid w:val="007A52F9"/>
    <w:rsid w:val="007A608F"/>
    <w:rsid w:val="007A73C7"/>
    <w:rsid w:val="007B0EA1"/>
    <w:rsid w:val="007B358C"/>
    <w:rsid w:val="007B48EF"/>
    <w:rsid w:val="007B59DF"/>
    <w:rsid w:val="007C2A17"/>
    <w:rsid w:val="007C73B7"/>
    <w:rsid w:val="007D0EFF"/>
    <w:rsid w:val="007D1A4C"/>
    <w:rsid w:val="007D5F0F"/>
    <w:rsid w:val="007E1500"/>
    <w:rsid w:val="007E1521"/>
    <w:rsid w:val="007E1C24"/>
    <w:rsid w:val="007E1EC7"/>
    <w:rsid w:val="007E31EF"/>
    <w:rsid w:val="007E34ED"/>
    <w:rsid w:val="007E37B2"/>
    <w:rsid w:val="007E60D1"/>
    <w:rsid w:val="007E661B"/>
    <w:rsid w:val="007F1CFF"/>
    <w:rsid w:val="007F277C"/>
    <w:rsid w:val="007F34F9"/>
    <w:rsid w:val="007F4A18"/>
    <w:rsid w:val="007F5823"/>
    <w:rsid w:val="00800300"/>
    <w:rsid w:val="0080154A"/>
    <w:rsid w:val="00801598"/>
    <w:rsid w:val="00802BE4"/>
    <w:rsid w:val="0080409D"/>
    <w:rsid w:val="00804DBE"/>
    <w:rsid w:val="00806118"/>
    <w:rsid w:val="008070E7"/>
    <w:rsid w:val="00807A2E"/>
    <w:rsid w:val="00810CC8"/>
    <w:rsid w:val="0081476F"/>
    <w:rsid w:val="00815BA7"/>
    <w:rsid w:val="0081688C"/>
    <w:rsid w:val="00830F35"/>
    <w:rsid w:val="00835995"/>
    <w:rsid w:val="00843CD3"/>
    <w:rsid w:val="00855D69"/>
    <w:rsid w:val="00856465"/>
    <w:rsid w:val="00857FE1"/>
    <w:rsid w:val="00860A0C"/>
    <w:rsid w:val="008611A5"/>
    <w:rsid w:val="008619B9"/>
    <w:rsid w:val="00861BAF"/>
    <w:rsid w:val="00861DFD"/>
    <w:rsid w:val="0086299C"/>
    <w:rsid w:val="00863281"/>
    <w:rsid w:val="00863A24"/>
    <w:rsid w:val="00863C98"/>
    <w:rsid w:val="00872654"/>
    <w:rsid w:val="00875B0A"/>
    <w:rsid w:val="008952B5"/>
    <w:rsid w:val="008972FE"/>
    <w:rsid w:val="008A15C8"/>
    <w:rsid w:val="008A339D"/>
    <w:rsid w:val="008A5741"/>
    <w:rsid w:val="008A6C8D"/>
    <w:rsid w:val="008B13F8"/>
    <w:rsid w:val="008B3233"/>
    <w:rsid w:val="008B4D08"/>
    <w:rsid w:val="008C03FA"/>
    <w:rsid w:val="008C1955"/>
    <w:rsid w:val="008D1D51"/>
    <w:rsid w:val="008D20BA"/>
    <w:rsid w:val="008D3AE5"/>
    <w:rsid w:val="008D4933"/>
    <w:rsid w:val="008D6141"/>
    <w:rsid w:val="008D7F28"/>
    <w:rsid w:val="008E1CEA"/>
    <w:rsid w:val="008E20D2"/>
    <w:rsid w:val="008E287E"/>
    <w:rsid w:val="008E2D00"/>
    <w:rsid w:val="008E5260"/>
    <w:rsid w:val="008E7B84"/>
    <w:rsid w:val="008E7DB6"/>
    <w:rsid w:val="008F08A4"/>
    <w:rsid w:val="008F3BFE"/>
    <w:rsid w:val="008F651F"/>
    <w:rsid w:val="008F709B"/>
    <w:rsid w:val="009064A1"/>
    <w:rsid w:val="009108F6"/>
    <w:rsid w:val="00910943"/>
    <w:rsid w:val="00910B0D"/>
    <w:rsid w:val="0091645A"/>
    <w:rsid w:val="00921C51"/>
    <w:rsid w:val="00922708"/>
    <w:rsid w:val="0092362B"/>
    <w:rsid w:val="009304CF"/>
    <w:rsid w:val="00931A80"/>
    <w:rsid w:val="009326B2"/>
    <w:rsid w:val="009360DE"/>
    <w:rsid w:val="00937538"/>
    <w:rsid w:val="0094332A"/>
    <w:rsid w:val="00952086"/>
    <w:rsid w:val="00953FDB"/>
    <w:rsid w:val="00955CF6"/>
    <w:rsid w:val="0096021E"/>
    <w:rsid w:val="00960473"/>
    <w:rsid w:val="00960FC2"/>
    <w:rsid w:val="009638D7"/>
    <w:rsid w:val="00965A07"/>
    <w:rsid w:val="00970C11"/>
    <w:rsid w:val="009745B7"/>
    <w:rsid w:val="00976530"/>
    <w:rsid w:val="009816D3"/>
    <w:rsid w:val="00984B32"/>
    <w:rsid w:val="00984B42"/>
    <w:rsid w:val="00990AAB"/>
    <w:rsid w:val="00991709"/>
    <w:rsid w:val="00993469"/>
    <w:rsid w:val="00996D24"/>
    <w:rsid w:val="00996E14"/>
    <w:rsid w:val="009A4487"/>
    <w:rsid w:val="009A52AC"/>
    <w:rsid w:val="009A641C"/>
    <w:rsid w:val="009A75F7"/>
    <w:rsid w:val="009B06E6"/>
    <w:rsid w:val="009B0D54"/>
    <w:rsid w:val="009B78AC"/>
    <w:rsid w:val="009B79DD"/>
    <w:rsid w:val="009C1511"/>
    <w:rsid w:val="009C584B"/>
    <w:rsid w:val="009D30CD"/>
    <w:rsid w:val="009E12E6"/>
    <w:rsid w:val="009E1BFA"/>
    <w:rsid w:val="009E3E43"/>
    <w:rsid w:val="009E70BF"/>
    <w:rsid w:val="009F02FB"/>
    <w:rsid w:val="009F1BC8"/>
    <w:rsid w:val="009F22FA"/>
    <w:rsid w:val="009F384C"/>
    <w:rsid w:val="009F605B"/>
    <w:rsid w:val="00A00095"/>
    <w:rsid w:val="00A03E8B"/>
    <w:rsid w:val="00A0682F"/>
    <w:rsid w:val="00A1119C"/>
    <w:rsid w:val="00A202B4"/>
    <w:rsid w:val="00A23EAB"/>
    <w:rsid w:val="00A31F4D"/>
    <w:rsid w:val="00A32F97"/>
    <w:rsid w:val="00A416D6"/>
    <w:rsid w:val="00A41728"/>
    <w:rsid w:val="00A41ADE"/>
    <w:rsid w:val="00A439CF"/>
    <w:rsid w:val="00A454BB"/>
    <w:rsid w:val="00A50198"/>
    <w:rsid w:val="00A52EBC"/>
    <w:rsid w:val="00A54FA5"/>
    <w:rsid w:val="00A56FC3"/>
    <w:rsid w:val="00A64466"/>
    <w:rsid w:val="00A6540C"/>
    <w:rsid w:val="00A67A69"/>
    <w:rsid w:val="00A7219B"/>
    <w:rsid w:val="00A72A8C"/>
    <w:rsid w:val="00A73CB9"/>
    <w:rsid w:val="00A74B98"/>
    <w:rsid w:val="00A75B4F"/>
    <w:rsid w:val="00A77B4C"/>
    <w:rsid w:val="00A8277D"/>
    <w:rsid w:val="00A855EE"/>
    <w:rsid w:val="00A8608E"/>
    <w:rsid w:val="00A8771E"/>
    <w:rsid w:val="00A91EEB"/>
    <w:rsid w:val="00A94BE7"/>
    <w:rsid w:val="00A96067"/>
    <w:rsid w:val="00A97EAB"/>
    <w:rsid w:val="00AA2657"/>
    <w:rsid w:val="00AA3FF9"/>
    <w:rsid w:val="00AA505A"/>
    <w:rsid w:val="00AB1DEA"/>
    <w:rsid w:val="00AB5B1B"/>
    <w:rsid w:val="00AC1FF8"/>
    <w:rsid w:val="00AC3C1E"/>
    <w:rsid w:val="00AC4A8F"/>
    <w:rsid w:val="00AC6796"/>
    <w:rsid w:val="00AC7B00"/>
    <w:rsid w:val="00AD09AB"/>
    <w:rsid w:val="00AD11CF"/>
    <w:rsid w:val="00AD26A8"/>
    <w:rsid w:val="00AD4142"/>
    <w:rsid w:val="00AD46FE"/>
    <w:rsid w:val="00AD5EE1"/>
    <w:rsid w:val="00AE2B88"/>
    <w:rsid w:val="00AE4C66"/>
    <w:rsid w:val="00AE5D78"/>
    <w:rsid w:val="00AE6942"/>
    <w:rsid w:val="00AF11AC"/>
    <w:rsid w:val="00AF3377"/>
    <w:rsid w:val="00AF582F"/>
    <w:rsid w:val="00AF5D3C"/>
    <w:rsid w:val="00AF7987"/>
    <w:rsid w:val="00B035B7"/>
    <w:rsid w:val="00B05184"/>
    <w:rsid w:val="00B066E2"/>
    <w:rsid w:val="00B154C6"/>
    <w:rsid w:val="00B15798"/>
    <w:rsid w:val="00B20549"/>
    <w:rsid w:val="00B22006"/>
    <w:rsid w:val="00B268F3"/>
    <w:rsid w:val="00B30AE9"/>
    <w:rsid w:val="00B33857"/>
    <w:rsid w:val="00B36710"/>
    <w:rsid w:val="00B37986"/>
    <w:rsid w:val="00B42016"/>
    <w:rsid w:val="00B443E8"/>
    <w:rsid w:val="00B44F17"/>
    <w:rsid w:val="00B46177"/>
    <w:rsid w:val="00B4720F"/>
    <w:rsid w:val="00B54A51"/>
    <w:rsid w:val="00B572D3"/>
    <w:rsid w:val="00B6180C"/>
    <w:rsid w:val="00B61BB4"/>
    <w:rsid w:val="00B62BDF"/>
    <w:rsid w:val="00B6797B"/>
    <w:rsid w:val="00B67E79"/>
    <w:rsid w:val="00B70BD1"/>
    <w:rsid w:val="00B75E84"/>
    <w:rsid w:val="00B80146"/>
    <w:rsid w:val="00B91A00"/>
    <w:rsid w:val="00B91A60"/>
    <w:rsid w:val="00B92A91"/>
    <w:rsid w:val="00B93658"/>
    <w:rsid w:val="00B95351"/>
    <w:rsid w:val="00BB0B36"/>
    <w:rsid w:val="00BB1D17"/>
    <w:rsid w:val="00BB3FD4"/>
    <w:rsid w:val="00BB5877"/>
    <w:rsid w:val="00BC03A2"/>
    <w:rsid w:val="00BC5D8D"/>
    <w:rsid w:val="00BD2CE5"/>
    <w:rsid w:val="00BD649E"/>
    <w:rsid w:val="00BD65E6"/>
    <w:rsid w:val="00BD6A72"/>
    <w:rsid w:val="00BE30A8"/>
    <w:rsid w:val="00BE74A0"/>
    <w:rsid w:val="00BF042A"/>
    <w:rsid w:val="00BF1688"/>
    <w:rsid w:val="00BF1C09"/>
    <w:rsid w:val="00BF1E58"/>
    <w:rsid w:val="00BF3330"/>
    <w:rsid w:val="00BF55A7"/>
    <w:rsid w:val="00C00918"/>
    <w:rsid w:val="00C03590"/>
    <w:rsid w:val="00C04D65"/>
    <w:rsid w:val="00C05F33"/>
    <w:rsid w:val="00C10725"/>
    <w:rsid w:val="00C20EFD"/>
    <w:rsid w:val="00C20F7C"/>
    <w:rsid w:val="00C229F2"/>
    <w:rsid w:val="00C23D1E"/>
    <w:rsid w:val="00C25838"/>
    <w:rsid w:val="00C2743B"/>
    <w:rsid w:val="00C315F3"/>
    <w:rsid w:val="00C32847"/>
    <w:rsid w:val="00C32F6A"/>
    <w:rsid w:val="00C339B9"/>
    <w:rsid w:val="00C34453"/>
    <w:rsid w:val="00C35CCE"/>
    <w:rsid w:val="00C40F8E"/>
    <w:rsid w:val="00C40FB7"/>
    <w:rsid w:val="00C425B3"/>
    <w:rsid w:val="00C426B1"/>
    <w:rsid w:val="00C53099"/>
    <w:rsid w:val="00C538E4"/>
    <w:rsid w:val="00C541AE"/>
    <w:rsid w:val="00C5479D"/>
    <w:rsid w:val="00C5642D"/>
    <w:rsid w:val="00C6296E"/>
    <w:rsid w:val="00C6422E"/>
    <w:rsid w:val="00C64A4E"/>
    <w:rsid w:val="00C64B0F"/>
    <w:rsid w:val="00C66977"/>
    <w:rsid w:val="00C672A6"/>
    <w:rsid w:val="00C70527"/>
    <w:rsid w:val="00C70BBB"/>
    <w:rsid w:val="00C73DF9"/>
    <w:rsid w:val="00C742DE"/>
    <w:rsid w:val="00C76740"/>
    <w:rsid w:val="00C7677C"/>
    <w:rsid w:val="00C768DA"/>
    <w:rsid w:val="00C80ECF"/>
    <w:rsid w:val="00C80EE9"/>
    <w:rsid w:val="00C82147"/>
    <w:rsid w:val="00C826FA"/>
    <w:rsid w:val="00C82956"/>
    <w:rsid w:val="00C84093"/>
    <w:rsid w:val="00C863B0"/>
    <w:rsid w:val="00C86F0F"/>
    <w:rsid w:val="00C908C2"/>
    <w:rsid w:val="00C94259"/>
    <w:rsid w:val="00C94670"/>
    <w:rsid w:val="00C95697"/>
    <w:rsid w:val="00C96A55"/>
    <w:rsid w:val="00CA60D6"/>
    <w:rsid w:val="00CA63AB"/>
    <w:rsid w:val="00CB4259"/>
    <w:rsid w:val="00CC03DA"/>
    <w:rsid w:val="00CC058F"/>
    <w:rsid w:val="00CC4A8D"/>
    <w:rsid w:val="00CC61D2"/>
    <w:rsid w:val="00CC645D"/>
    <w:rsid w:val="00CC6CEE"/>
    <w:rsid w:val="00CD1D62"/>
    <w:rsid w:val="00CD4158"/>
    <w:rsid w:val="00CD561C"/>
    <w:rsid w:val="00CD6EFD"/>
    <w:rsid w:val="00CD708B"/>
    <w:rsid w:val="00CE5020"/>
    <w:rsid w:val="00CF2AE4"/>
    <w:rsid w:val="00CF49D2"/>
    <w:rsid w:val="00D01A50"/>
    <w:rsid w:val="00D02CC2"/>
    <w:rsid w:val="00D03F61"/>
    <w:rsid w:val="00D04A58"/>
    <w:rsid w:val="00D1030B"/>
    <w:rsid w:val="00D16EA9"/>
    <w:rsid w:val="00D20D52"/>
    <w:rsid w:val="00D221B4"/>
    <w:rsid w:val="00D235C4"/>
    <w:rsid w:val="00D235D1"/>
    <w:rsid w:val="00D2519D"/>
    <w:rsid w:val="00D26B30"/>
    <w:rsid w:val="00D30031"/>
    <w:rsid w:val="00D312F4"/>
    <w:rsid w:val="00D31E0B"/>
    <w:rsid w:val="00D349F7"/>
    <w:rsid w:val="00D34BD9"/>
    <w:rsid w:val="00D35097"/>
    <w:rsid w:val="00D37B4C"/>
    <w:rsid w:val="00D40563"/>
    <w:rsid w:val="00D426EA"/>
    <w:rsid w:val="00D435F1"/>
    <w:rsid w:val="00D459C5"/>
    <w:rsid w:val="00D47EC3"/>
    <w:rsid w:val="00D510DE"/>
    <w:rsid w:val="00D52B4D"/>
    <w:rsid w:val="00D53612"/>
    <w:rsid w:val="00D55323"/>
    <w:rsid w:val="00D57036"/>
    <w:rsid w:val="00D57385"/>
    <w:rsid w:val="00D67A02"/>
    <w:rsid w:val="00D71203"/>
    <w:rsid w:val="00D71CCE"/>
    <w:rsid w:val="00D726B4"/>
    <w:rsid w:val="00D72AE3"/>
    <w:rsid w:val="00D734B2"/>
    <w:rsid w:val="00D806AB"/>
    <w:rsid w:val="00D8131D"/>
    <w:rsid w:val="00D819F2"/>
    <w:rsid w:val="00D82015"/>
    <w:rsid w:val="00D8283A"/>
    <w:rsid w:val="00D84BB0"/>
    <w:rsid w:val="00D9076D"/>
    <w:rsid w:val="00D925AF"/>
    <w:rsid w:val="00D92D5F"/>
    <w:rsid w:val="00D93C8A"/>
    <w:rsid w:val="00D94689"/>
    <w:rsid w:val="00D973E3"/>
    <w:rsid w:val="00DA6FD5"/>
    <w:rsid w:val="00DA7562"/>
    <w:rsid w:val="00DB0E1E"/>
    <w:rsid w:val="00DB2621"/>
    <w:rsid w:val="00DB3B04"/>
    <w:rsid w:val="00DB423B"/>
    <w:rsid w:val="00DB58B8"/>
    <w:rsid w:val="00DB665D"/>
    <w:rsid w:val="00DB6A7F"/>
    <w:rsid w:val="00DB7AE7"/>
    <w:rsid w:val="00DC28AF"/>
    <w:rsid w:val="00DC45DA"/>
    <w:rsid w:val="00DC4664"/>
    <w:rsid w:val="00DC7DD4"/>
    <w:rsid w:val="00DD1B90"/>
    <w:rsid w:val="00DD3138"/>
    <w:rsid w:val="00DD35EA"/>
    <w:rsid w:val="00DD5989"/>
    <w:rsid w:val="00DD67B1"/>
    <w:rsid w:val="00DD6D0D"/>
    <w:rsid w:val="00DE0D1A"/>
    <w:rsid w:val="00DE19E4"/>
    <w:rsid w:val="00DE6157"/>
    <w:rsid w:val="00DE7B77"/>
    <w:rsid w:val="00DF4955"/>
    <w:rsid w:val="00DF62D5"/>
    <w:rsid w:val="00DF78BD"/>
    <w:rsid w:val="00E01CDC"/>
    <w:rsid w:val="00E03213"/>
    <w:rsid w:val="00E052DA"/>
    <w:rsid w:val="00E056F8"/>
    <w:rsid w:val="00E05A00"/>
    <w:rsid w:val="00E05F10"/>
    <w:rsid w:val="00E11366"/>
    <w:rsid w:val="00E12AF1"/>
    <w:rsid w:val="00E13815"/>
    <w:rsid w:val="00E15DA2"/>
    <w:rsid w:val="00E162B4"/>
    <w:rsid w:val="00E17688"/>
    <w:rsid w:val="00E2001A"/>
    <w:rsid w:val="00E20635"/>
    <w:rsid w:val="00E264CF"/>
    <w:rsid w:val="00E27CD7"/>
    <w:rsid w:val="00E30A76"/>
    <w:rsid w:val="00E32EF0"/>
    <w:rsid w:val="00E32F1F"/>
    <w:rsid w:val="00E33033"/>
    <w:rsid w:val="00E331CB"/>
    <w:rsid w:val="00E33A6D"/>
    <w:rsid w:val="00E33EAB"/>
    <w:rsid w:val="00E3549B"/>
    <w:rsid w:val="00E414B3"/>
    <w:rsid w:val="00E41B97"/>
    <w:rsid w:val="00E42F69"/>
    <w:rsid w:val="00E444B6"/>
    <w:rsid w:val="00E44BB4"/>
    <w:rsid w:val="00E4505A"/>
    <w:rsid w:val="00E455D6"/>
    <w:rsid w:val="00E50A01"/>
    <w:rsid w:val="00E55174"/>
    <w:rsid w:val="00E709B9"/>
    <w:rsid w:val="00E8106E"/>
    <w:rsid w:val="00E82392"/>
    <w:rsid w:val="00E83772"/>
    <w:rsid w:val="00E91DFA"/>
    <w:rsid w:val="00E94072"/>
    <w:rsid w:val="00E9481A"/>
    <w:rsid w:val="00E9700A"/>
    <w:rsid w:val="00EA0409"/>
    <w:rsid w:val="00EA0853"/>
    <w:rsid w:val="00EA22EE"/>
    <w:rsid w:val="00EA3019"/>
    <w:rsid w:val="00EA36A4"/>
    <w:rsid w:val="00EA5768"/>
    <w:rsid w:val="00EB3A7A"/>
    <w:rsid w:val="00EB3F6C"/>
    <w:rsid w:val="00EB7DBC"/>
    <w:rsid w:val="00EC36F7"/>
    <w:rsid w:val="00EC3B64"/>
    <w:rsid w:val="00EC4317"/>
    <w:rsid w:val="00ED4B76"/>
    <w:rsid w:val="00ED4D94"/>
    <w:rsid w:val="00ED5A57"/>
    <w:rsid w:val="00EE0435"/>
    <w:rsid w:val="00EE15EC"/>
    <w:rsid w:val="00EE2CE0"/>
    <w:rsid w:val="00EE37EF"/>
    <w:rsid w:val="00EE3D7D"/>
    <w:rsid w:val="00EE40BC"/>
    <w:rsid w:val="00EE5C96"/>
    <w:rsid w:val="00EF2BB8"/>
    <w:rsid w:val="00EF305D"/>
    <w:rsid w:val="00EF3840"/>
    <w:rsid w:val="00EF4BC1"/>
    <w:rsid w:val="00EF4E50"/>
    <w:rsid w:val="00EF5E94"/>
    <w:rsid w:val="00F00118"/>
    <w:rsid w:val="00F024B7"/>
    <w:rsid w:val="00F04595"/>
    <w:rsid w:val="00F05A7E"/>
    <w:rsid w:val="00F05BA6"/>
    <w:rsid w:val="00F10507"/>
    <w:rsid w:val="00F111D9"/>
    <w:rsid w:val="00F11337"/>
    <w:rsid w:val="00F12EC2"/>
    <w:rsid w:val="00F138A4"/>
    <w:rsid w:val="00F14755"/>
    <w:rsid w:val="00F14E3F"/>
    <w:rsid w:val="00F15D3D"/>
    <w:rsid w:val="00F20931"/>
    <w:rsid w:val="00F212B8"/>
    <w:rsid w:val="00F25417"/>
    <w:rsid w:val="00F25449"/>
    <w:rsid w:val="00F25C5D"/>
    <w:rsid w:val="00F26ABA"/>
    <w:rsid w:val="00F334B2"/>
    <w:rsid w:val="00F33B93"/>
    <w:rsid w:val="00F361C1"/>
    <w:rsid w:val="00F37753"/>
    <w:rsid w:val="00F42C58"/>
    <w:rsid w:val="00F42DAC"/>
    <w:rsid w:val="00F44FCF"/>
    <w:rsid w:val="00F45431"/>
    <w:rsid w:val="00F527A6"/>
    <w:rsid w:val="00F531F0"/>
    <w:rsid w:val="00F56589"/>
    <w:rsid w:val="00F568CE"/>
    <w:rsid w:val="00F5722E"/>
    <w:rsid w:val="00F6057B"/>
    <w:rsid w:val="00F62166"/>
    <w:rsid w:val="00F62AE5"/>
    <w:rsid w:val="00F63452"/>
    <w:rsid w:val="00F64188"/>
    <w:rsid w:val="00F7014D"/>
    <w:rsid w:val="00F73BAD"/>
    <w:rsid w:val="00F73D1A"/>
    <w:rsid w:val="00F74D5A"/>
    <w:rsid w:val="00F7762D"/>
    <w:rsid w:val="00F8161B"/>
    <w:rsid w:val="00F81EDC"/>
    <w:rsid w:val="00F82C44"/>
    <w:rsid w:val="00F849CA"/>
    <w:rsid w:val="00F869D7"/>
    <w:rsid w:val="00F86C88"/>
    <w:rsid w:val="00F87215"/>
    <w:rsid w:val="00F90BFB"/>
    <w:rsid w:val="00F923FF"/>
    <w:rsid w:val="00F93E3E"/>
    <w:rsid w:val="00F94172"/>
    <w:rsid w:val="00FA43B0"/>
    <w:rsid w:val="00FA5A16"/>
    <w:rsid w:val="00FA6AC7"/>
    <w:rsid w:val="00FB1050"/>
    <w:rsid w:val="00FB2A37"/>
    <w:rsid w:val="00FB31FC"/>
    <w:rsid w:val="00FB3911"/>
    <w:rsid w:val="00FB514E"/>
    <w:rsid w:val="00FB6347"/>
    <w:rsid w:val="00FB7B87"/>
    <w:rsid w:val="00FC164C"/>
    <w:rsid w:val="00FC1FB1"/>
    <w:rsid w:val="00FC4B76"/>
    <w:rsid w:val="00FC5A82"/>
    <w:rsid w:val="00FC5F1E"/>
    <w:rsid w:val="00FD0D40"/>
    <w:rsid w:val="00FD77E8"/>
    <w:rsid w:val="00FE070D"/>
    <w:rsid w:val="00FE274F"/>
    <w:rsid w:val="00FE2C1A"/>
    <w:rsid w:val="00FE3101"/>
    <w:rsid w:val="00FE6CD7"/>
    <w:rsid w:val="00FE70CB"/>
    <w:rsid w:val="00FE7D43"/>
    <w:rsid w:val="00FF032E"/>
    <w:rsid w:val="00FF039B"/>
    <w:rsid w:val="00FF04E1"/>
    <w:rsid w:val="00FF2611"/>
    <w:rsid w:val="00FF379B"/>
    <w:rsid w:val="00FF3C31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E6324"/>
  <w15:chartTrackingRefBased/>
  <w15:docId w15:val="{A769115E-E375-4D46-B83B-0ACA2E24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FA1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C70BBB"/>
    <w:pPr>
      <w:keepNext/>
      <w:outlineLvl w:val="1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0B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70B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70BBB"/>
  </w:style>
  <w:style w:type="paragraph" w:styleId="BalloonText">
    <w:name w:val="Balloon Text"/>
    <w:basedOn w:val="Normal"/>
    <w:semiHidden/>
    <w:rsid w:val="00214B2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50D53"/>
    <w:pPr>
      <w:ind w:left="720"/>
      <w:contextualSpacing/>
    </w:pPr>
  </w:style>
  <w:style w:type="character" w:styleId="HTMLCode">
    <w:name w:val="HTML Code"/>
    <w:uiPriority w:val="99"/>
    <w:semiHidden/>
    <w:unhideWhenUsed/>
    <w:rsid w:val="00C77A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C77A3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9765E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4066E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F212B8"/>
    <w:rPr>
      <w:rFonts w:eastAsia="Times New Roman"/>
      <w:sz w:val="24"/>
      <w:szCs w:val="24"/>
      <w:lang w:val="en-GB" w:eastAsia="en-US"/>
    </w:rPr>
  </w:style>
  <w:style w:type="character" w:customStyle="1" w:styleId="kt">
    <w:name w:val="kt"/>
    <w:rsid w:val="005B3654"/>
  </w:style>
  <w:style w:type="character" w:customStyle="1" w:styleId="nf">
    <w:name w:val="nf"/>
    <w:rsid w:val="005B3654"/>
  </w:style>
  <w:style w:type="character" w:customStyle="1" w:styleId="p">
    <w:name w:val="p"/>
    <w:rsid w:val="005B3654"/>
  </w:style>
  <w:style w:type="character" w:customStyle="1" w:styleId="n">
    <w:name w:val="n"/>
    <w:rsid w:val="005B3654"/>
  </w:style>
  <w:style w:type="character" w:customStyle="1" w:styleId="c1">
    <w:name w:val="c1"/>
    <w:rsid w:val="005B3654"/>
  </w:style>
  <w:style w:type="character" w:customStyle="1" w:styleId="k">
    <w:name w:val="k"/>
    <w:rsid w:val="005B3654"/>
  </w:style>
  <w:style w:type="character" w:customStyle="1" w:styleId="o">
    <w:name w:val="o"/>
    <w:rsid w:val="005B3654"/>
  </w:style>
  <w:style w:type="character" w:customStyle="1" w:styleId="mi">
    <w:name w:val="mi"/>
    <w:rsid w:val="005B3654"/>
  </w:style>
  <w:style w:type="character" w:customStyle="1" w:styleId="HeaderChar">
    <w:name w:val="Header Char"/>
    <w:basedOn w:val="DefaultParagraphFont"/>
    <w:link w:val="Header"/>
    <w:rsid w:val="00C23D1E"/>
    <w:rPr>
      <w:rFonts w:eastAsia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671" Type="http://schemas.openxmlformats.org/officeDocument/2006/relationships/customXml" Target="ink/ink330.xml"/><Relationship Id="rId769" Type="http://schemas.openxmlformats.org/officeDocument/2006/relationships/customXml" Target="ink/ink379.xml"/><Relationship Id="rId976" Type="http://schemas.openxmlformats.org/officeDocument/2006/relationships/image" Target="media/image483.emf"/><Relationship Id="rId21" Type="http://schemas.openxmlformats.org/officeDocument/2006/relationships/customXml" Target="ink/ink5.xml"/><Relationship Id="rId324" Type="http://schemas.openxmlformats.org/officeDocument/2006/relationships/image" Target="media/image157.emf"/><Relationship Id="rId531" Type="http://schemas.openxmlformats.org/officeDocument/2006/relationships/customXml" Target="ink/ink260.xml"/><Relationship Id="rId629" Type="http://schemas.openxmlformats.org/officeDocument/2006/relationships/customXml" Target="ink/ink309.xml"/><Relationship Id="rId170" Type="http://schemas.openxmlformats.org/officeDocument/2006/relationships/image" Target="media/image80.emf"/><Relationship Id="rId836" Type="http://schemas.openxmlformats.org/officeDocument/2006/relationships/image" Target="media/image413.emf"/><Relationship Id="rId268" Type="http://schemas.openxmlformats.org/officeDocument/2006/relationships/image" Target="media/image129.emf"/><Relationship Id="rId475" Type="http://schemas.openxmlformats.org/officeDocument/2006/relationships/customXml" Target="ink/ink232.xml"/><Relationship Id="rId682" Type="http://schemas.openxmlformats.org/officeDocument/2006/relationships/image" Target="media/image336.emf"/><Relationship Id="rId903" Type="http://schemas.openxmlformats.org/officeDocument/2006/relationships/customXml" Target="ink/ink446.xml"/><Relationship Id="rId32" Type="http://schemas.openxmlformats.org/officeDocument/2006/relationships/image" Target="media/image11.emf"/><Relationship Id="rId128" Type="http://schemas.openxmlformats.org/officeDocument/2006/relationships/image" Target="media/image59.emf"/><Relationship Id="rId335" Type="http://schemas.openxmlformats.org/officeDocument/2006/relationships/customXml" Target="ink/ink162.xml"/><Relationship Id="rId542" Type="http://schemas.openxmlformats.org/officeDocument/2006/relationships/image" Target="media/image266.emf"/><Relationship Id="rId987" Type="http://schemas.openxmlformats.org/officeDocument/2006/relationships/customXml" Target="ink/ink488.xml"/><Relationship Id="rId181" Type="http://schemas.openxmlformats.org/officeDocument/2006/relationships/customXml" Target="ink/ink85.xml"/><Relationship Id="rId402" Type="http://schemas.openxmlformats.org/officeDocument/2006/relationships/image" Target="media/image196.emf"/><Relationship Id="rId847" Type="http://schemas.openxmlformats.org/officeDocument/2006/relationships/customXml" Target="ink/ink418.xml"/><Relationship Id="rId279" Type="http://schemas.openxmlformats.org/officeDocument/2006/relationships/customXml" Target="ink/ink134.xml"/><Relationship Id="rId486" Type="http://schemas.openxmlformats.org/officeDocument/2006/relationships/image" Target="media/image238.emf"/><Relationship Id="rId693" Type="http://schemas.openxmlformats.org/officeDocument/2006/relationships/customXml" Target="ink/ink341.xml"/><Relationship Id="rId707" Type="http://schemas.openxmlformats.org/officeDocument/2006/relationships/customXml" Target="ink/ink348.xml"/><Relationship Id="rId914" Type="http://schemas.openxmlformats.org/officeDocument/2006/relationships/image" Target="media/image452.emf"/><Relationship Id="rId43" Type="http://schemas.openxmlformats.org/officeDocument/2006/relationships/customXml" Target="ink/ink16.xml"/><Relationship Id="rId139" Type="http://schemas.openxmlformats.org/officeDocument/2006/relationships/customXml" Target="ink/ink64.xml"/><Relationship Id="rId346" Type="http://schemas.openxmlformats.org/officeDocument/2006/relationships/image" Target="media/image168.emf"/><Relationship Id="rId553" Type="http://schemas.openxmlformats.org/officeDocument/2006/relationships/customXml" Target="ink/ink271.xml"/><Relationship Id="rId760" Type="http://schemas.openxmlformats.org/officeDocument/2006/relationships/image" Target="media/image375.emf"/><Relationship Id="rId998" Type="http://schemas.openxmlformats.org/officeDocument/2006/relationships/image" Target="media/image494.emf"/><Relationship Id="rId192" Type="http://schemas.openxmlformats.org/officeDocument/2006/relationships/image" Target="media/image91.emf"/><Relationship Id="rId206" Type="http://schemas.openxmlformats.org/officeDocument/2006/relationships/image" Target="media/image98.emf"/><Relationship Id="rId413" Type="http://schemas.openxmlformats.org/officeDocument/2006/relationships/customXml" Target="ink/ink201.xml"/><Relationship Id="rId858" Type="http://schemas.openxmlformats.org/officeDocument/2006/relationships/image" Target="media/image424.emf"/><Relationship Id="rId497" Type="http://schemas.openxmlformats.org/officeDocument/2006/relationships/customXml" Target="ink/ink243.xml"/><Relationship Id="rId620" Type="http://schemas.openxmlformats.org/officeDocument/2006/relationships/image" Target="media/image305.emf"/><Relationship Id="rId718" Type="http://schemas.openxmlformats.org/officeDocument/2006/relationships/image" Target="media/image354.emf"/><Relationship Id="rId925" Type="http://schemas.openxmlformats.org/officeDocument/2006/relationships/customXml" Target="ink/ink457.xml"/><Relationship Id="rId357" Type="http://schemas.openxmlformats.org/officeDocument/2006/relationships/customXml" Target="ink/ink173.xml"/><Relationship Id="rId54" Type="http://schemas.openxmlformats.org/officeDocument/2006/relationships/image" Target="media/image22.emf"/><Relationship Id="rId217" Type="http://schemas.openxmlformats.org/officeDocument/2006/relationships/customXml" Target="ink/ink103.xml"/><Relationship Id="rId564" Type="http://schemas.openxmlformats.org/officeDocument/2006/relationships/image" Target="media/image277.emf"/><Relationship Id="rId771" Type="http://schemas.openxmlformats.org/officeDocument/2006/relationships/customXml" Target="ink/ink380.xml"/><Relationship Id="rId869" Type="http://schemas.openxmlformats.org/officeDocument/2006/relationships/customXml" Target="ink/ink429.xml"/><Relationship Id="rId424" Type="http://schemas.openxmlformats.org/officeDocument/2006/relationships/image" Target="media/image207.emf"/><Relationship Id="rId631" Type="http://schemas.openxmlformats.org/officeDocument/2006/relationships/customXml" Target="ink/ink310.xml"/><Relationship Id="rId729" Type="http://schemas.openxmlformats.org/officeDocument/2006/relationships/customXml" Target="ink/ink359.xml"/><Relationship Id="rId270" Type="http://schemas.openxmlformats.org/officeDocument/2006/relationships/image" Target="media/image130.emf"/><Relationship Id="rId936" Type="http://schemas.openxmlformats.org/officeDocument/2006/relationships/image" Target="media/image463.emf"/><Relationship Id="rId65" Type="http://schemas.openxmlformats.org/officeDocument/2006/relationships/customXml" Target="ink/ink27.xml"/><Relationship Id="rId130" Type="http://schemas.openxmlformats.org/officeDocument/2006/relationships/image" Target="media/image60.emf"/><Relationship Id="rId368" Type="http://schemas.openxmlformats.org/officeDocument/2006/relationships/image" Target="media/image179.emf"/><Relationship Id="rId575" Type="http://schemas.openxmlformats.org/officeDocument/2006/relationships/customXml" Target="ink/ink282.xml"/><Relationship Id="rId782" Type="http://schemas.openxmlformats.org/officeDocument/2006/relationships/image" Target="media/image386.emf"/><Relationship Id="rId228" Type="http://schemas.openxmlformats.org/officeDocument/2006/relationships/image" Target="media/image109.emf"/><Relationship Id="rId435" Type="http://schemas.openxmlformats.org/officeDocument/2006/relationships/customXml" Target="ink/ink212.xml"/><Relationship Id="rId642" Type="http://schemas.openxmlformats.org/officeDocument/2006/relationships/image" Target="media/image316.emf"/><Relationship Id="rId281" Type="http://schemas.openxmlformats.org/officeDocument/2006/relationships/customXml" Target="ink/ink135.xml"/><Relationship Id="rId502" Type="http://schemas.openxmlformats.org/officeDocument/2006/relationships/image" Target="media/image246.emf"/><Relationship Id="rId947" Type="http://schemas.openxmlformats.org/officeDocument/2006/relationships/customXml" Target="ink/ink468.xml"/><Relationship Id="rId76" Type="http://schemas.openxmlformats.org/officeDocument/2006/relationships/image" Target="media/image33.emf"/><Relationship Id="rId141" Type="http://schemas.openxmlformats.org/officeDocument/2006/relationships/customXml" Target="ink/ink65.xml"/><Relationship Id="rId379" Type="http://schemas.openxmlformats.org/officeDocument/2006/relationships/customXml" Target="ink/ink184.xml"/><Relationship Id="rId586" Type="http://schemas.openxmlformats.org/officeDocument/2006/relationships/image" Target="media/image288.emf"/><Relationship Id="rId793" Type="http://schemas.openxmlformats.org/officeDocument/2006/relationships/customXml" Target="ink/ink391.xml"/><Relationship Id="rId807" Type="http://schemas.openxmlformats.org/officeDocument/2006/relationships/customXml" Target="ink/ink398.xml"/><Relationship Id="rId7" Type="http://schemas.openxmlformats.org/officeDocument/2006/relationships/endnotes" Target="endnotes.xml"/><Relationship Id="rId239" Type="http://schemas.openxmlformats.org/officeDocument/2006/relationships/customXml" Target="ink/ink114.xml"/><Relationship Id="rId446" Type="http://schemas.openxmlformats.org/officeDocument/2006/relationships/image" Target="media/image218.emf"/><Relationship Id="rId653" Type="http://schemas.openxmlformats.org/officeDocument/2006/relationships/customXml" Target="ink/ink321.xml"/><Relationship Id="rId292" Type="http://schemas.openxmlformats.org/officeDocument/2006/relationships/image" Target="media/image141.emf"/><Relationship Id="rId306" Type="http://schemas.openxmlformats.org/officeDocument/2006/relationships/image" Target="media/image148.emf"/><Relationship Id="rId860" Type="http://schemas.openxmlformats.org/officeDocument/2006/relationships/image" Target="media/image425.emf"/><Relationship Id="rId958" Type="http://schemas.openxmlformats.org/officeDocument/2006/relationships/image" Target="media/image474.emf"/><Relationship Id="rId87" Type="http://schemas.openxmlformats.org/officeDocument/2006/relationships/customXml" Target="ink/ink38.xml"/><Relationship Id="rId513" Type="http://schemas.openxmlformats.org/officeDocument/2006/relationships/customXml" Target="ink/ink251.xml"/><Relationship Id="rId597" Type="http://schemas.openxmlformats.org/officeDocument/2006/relationships/customXml" Target="ink/ink293.xml"/><Relationship Id="rId720" Type="http://schemas.openxmlformats.org/officeDocument/2006/relationships/image" Target="media/image355.emf"/><Relationship Id="rId818" Type="http://schemas.openxmlformats.org/officeDocument/2006/relationships/image" Target="media/image404.emf"/><Relationship Id="rId152" Type="http://schemas.openxmlformats.org/officeDocument/2006/relationships/image" Target="media/image71.emf"/><Relationship Id="rId457" Type="http://schemas.openxmlformats.org/officeDocument/2006/relationships/customXml" Target="ink/ink223.xml"/><Relationship Id="rId1003" Type="http://schemas.openxmlformats.org/officeDocument/2006/relationships/customXml" Target="ink/ink496.xml"/><Relationship Id="rId664" Type="http://schemas.openxmlformats.org/officeDocument/2006/relationships/image" Target="media/image327.emf"/><Relationship Id="rId871" Type="http://schemas.openxmlformats.org/officeDocument/2006/relationships/customXml" Target="ink/ink430.xml"/><Relationship Id="rId969" Type="http://schemas.openxmlformats.org/officeDocument/2006/relationships/customXml" Target="ink/ink479.xml"/><Relationship Id="rId14" Type="http://schemas.openxmlformats.org/officeDocument/2006/relationships/image" Target="media/image2.emf"/><Relationship Id="rId317" Type="http://schemas.openxmlformats.org/officeDocument/2006/relationships/customXml" Target="ink/ink153.xml"/><Relationship Id="rId524" Type="http://schemas.openxmlformats.org/officeDocument/2006/relationships/image" Target="media/image257.emf"/><Relationship Id="rId731" Type="http://schemas.openxmlformats.org/officeDocument/2006/relationships/customXml" Target="ink/ink360.xml"/><Relationship Id="rId98" Type="http://schemas.openxmlformats.org/officeDocument/2006/relationships/image" Target="media/image44.emf"/><Relationship Id="rId163" Type="http://schemas.openxmlformats.org/officeDocument/2006/relationships/customXml" Target="ink/ink76.xml"/><Relationship Id="rId370" Type="http://schemas.openxmlformats.org/officeDocument/2006/relationships/image" Target="media/image180.emf"/><Relationship Id="rId829" Type="http://schemas.openxmlformats.org/officeDocument/2006/relationships/customXml" Target="ink/ink409.xml"/><Relationship Id="rId230" Type="http://schemas.openxmlformats.org/officeDocument/2006/relationships/image" Target="media/image110.emf"/><Relationship Id="rId468" Type="http://schemas.openxmlformats.org/officeDocument/2006/relationships/image" Target="media/image229.emf"/><Relationship Id="rId675" Type="http://schemas.openxmlformats.org/officeDocument/2006/relationships/customXml" Target="ink/ink332.xml"/><Relationship Id="rId882" Type="http://schemas.openxmlformats.org/officeDocument/2006/relationships/image" Target="media/image436.emf"/><Relationship Id="rId25" Type="http://schemas.openxmlformats.org/officeDocument/2006/relationships/customXml" Target="ink/ink7.xml"/><Relationship Id="rId328" Type="http://schemas.openxmlformats.org/officeDocument/2006/relationships/image" Target="media/image159.emf"/><Relationship Id="rId535" Type="http://schemas.openxmlformats.org/officeDocument/2006/relationships/customXml" Target="ink/ink262.xml"/><Relationship Id="rId742" Type="http://schemas.openxmlformats.org/officeDocument/2006/relationships/image" Target="media/image366.emf"/><Relationship Id="rId174" Type="http://schemas.openxmlformats.org/officeDocument/2006/relationships/image" Target="media/image82.emf"/><Relationship Id="rId381" Type="http://schemas.openxmlformats.org/officeDocument/2006/relationships/customXml" Target="ink/ink185.xml"/><Relationship Id="rId602" Type="http://schemas.openxmlformats.org/officeDocument/2006/relationships/image" Target="media/image296.emf"/><Relationship Id="rId241" Type="http://schemas.openxmlformats.org/officeDocument/2006/relationships/customXml" Target="ink/ink115.xml"/><Relationship Id="rId479" Type="http://schemas.openxmlformats.org/officeDocument/2006/relationships/customXml" Target="ink/ink234.xml"/><Relationship Id="rId686" Type="http://schemas.openxmlformats.org/officeDocument/2006/relationships/image" Target="media/image338.emf"/><Relationship Id="rId893" Type="http://schemas.openxmlformats.org/officeDocument/2006/relationships/customXml" Target="ink/ink441.xml"/><Relationship Id="rId907" Type="http://schemas.openxmlformats.org/officeDocument/2006/relationships/customXml" Target="ink/ink448.xml"/><Relationship Id="rId36" Type="http://schemas.openxmlformats.org/officeDocument/2006/relationships/image" Target="media/image13.emf"/><Relationship Id="rId339" Type="http://schemas.openxmlformats.org/officeDocument/2006/relationships/customXml" Target="ink/ink164.xml"/><Relationship Id="rId546" Type="http://schemas.openxmlformats.org/officeDocument/2006/relationships/image" Target="media/image268.emf"/><Relationship Id="rId753" Type="http://schemas.openxmlformats.org/officeDocument/2006/relationships/customXml" Target="ink/ink371.xml"/><Relationship Id="rId101" Type="http://schemas.openxmlformats.org/officeDocument/2006/relationships/customXml" Target="ink/ink45.xml"/><Relationship Id="rId185" Type="http://schemas.openxmlformats.org/officeDocument/2006/relationships/customXml" Target="ink/ink87.xml"/><Relationship Id="rId406" Type="http://schemas.openxmlformats.org/officeDocument/2006/relationships/image" Target="media/image198.emf"/><Relationship Id="rId960" Type="http://schemas.openxmlformats.org/officeDocument/2006/relationships/image" Target="media/image475.emf"/><Relationship Id="rId392" Type="http://schemas.openxmlformats.org/officeDocument/2006/relationships/image" Target="media/image191.emf"/><Relationship Id="rId613" Type="http://schemas.openxmlformats.org/officeDocument/2006/relationships/customXml" Target="ink/ink301.xml"/><Relationship Id="rId697" Type="http://schemas.openxmlformats.org/officeDocument/2006/relationships/customXml" Target="ink/ink343.xml"/><Relationship Id="rId820" Type="http://schemas.openxmlformats.org/officeDocument/2006/relationships/image" Target="media/image405.emf"/><Relationship Id="rId918" Type="http://schemas.openxmlformats.org/officeDocument/2006/relationships/image" Target="media/image454.emf"/><Relationship Id="rId252" Type="http://schemas.openxmlformats.org/officeDocument/2006/relationships/image" Target="media/image121.emf"/><Relationship Id="rId47" Type="http://schemas.openxmlformats.org/officeDocument/2006/relationships/customXml" Target="ink/ink18.xml"/><Relationship Id="rId112" Type="http://schemas.openxmlformats.org/officeDocument/2006/relationships/image" Target="media/image51.emf"/><Relationship Id="rId557" Type="http://schemas.openxmlformats.org/officeDocument/2006/relationships/customXml" Target="ink/ink273.xml"/><Relationship Id="rId764" Type="http://schemas.openxmlformats.org/officeDocument/2006/relationships/image" Target="media/image377.emf"/><Relationship Id="rId971" Type="http://schemas.openxmlformats.org/officeDocument/2006/relationships/customXml" Target="ink/ink480.xml"/><Relationship Id="rId196" Type="http://schemas.openxmlformats.org/officeDocument/2006/relationships/image" Target="media/image93.emf"/><Relationship Id="rId417" Type="http://schemas.openxmlformats.org/officeDocument/2006/relationships/customXml" Target="ink/ink203.xml"/><Relationship Id="rId624" Type="http://schemas.openxmlformats.org/officeDocument/2006/relationships/image" Target="media/image307.emf"/><Relationship Id="rId831" Type="http://schemas.openxmlformats.org/officeDocument/2006/relationships/customXml" Target="ink/ink410.xml"/><Relationship Id="rId263" Type="http://schemas.openxmlformats.org/officeDocument/2006/relationships/customXml" Target="ink/ink126.xml"/><Relationship Id="rId470" Type="http://schemas.openxmlformats.org/officeDocument/2006/relationships/image" Target="media/image230.emf"/><Relationship Id="rId929" Type="http://schemas.openxmlformats.org/officeDocument/2006/relationships/customXml" Target="ink/ink459.xml"/><Relationship Id="rId58" Type="http://schemas.openxmlformats.org/officeDocument/2006/relationships/image" Target="media/image24.emf"/><Relationship Id="rId123" Type="http://schemas.openxmlformats.org/officeDocument/2006/relationships/customXml" Target="ink/ink56.xml"/><Relationship Id="rId330" Type="http://schemas.openxmlformats.org/officeDocument/2006/relationships/image" Target="media/image160.emf"/><Relationship Id="rId568" Type="http://schemas.openxmlformats.org/officeDocument/2006/relationships/image" Target="media/image279.emf"/><Relationship Id="rId775" Type="http://schemas.openxmlformats.org/officeDocument/2006/relationships/customXml" Target="ink/ink382.xml"/><Relationship Id="rId982" Type="http://schemas.openxmlformats.org/officeDocument/2006/relationships/image" Target="media/image486.emf"/><Relationship Id="rId428" Type="http://schemas.openxmlformats.org/officeDocument/2006/relationships/image" Target="media/image209.emf"/><Relationship Id="rId635" Type="http://schemas.openxmlformats.org/officeDocument/2006/relationships/customXml" Target="ink/ink312.xml"/><Relationship Id="rId842" Type="http://schemas.openxmlformats.org/officeDocument/2006/relationships/image" Target="media/image416.emf"/><Relationship Id="rId274" Type="http://schemas.openxmlformats.org/officeDocument/2006/relationships/image" Target="media/image132.emf"/><Relationship Id="rId481" Type="http://schemas.openxmlformats.org/officeDocument/2006/relationships/customXml" Target="ink/ink235.xml"/><Relationship Id="rId702" Type="http://schemas.openxmlformats.org/officeDocument/2006/relationships/image" Target="media/image346.emf"/><Relationship Id="rId69" Type="http://schemas.openxmlformats.org/officeDocument/2006/relationships/customXml" Target="ink/ink29.xml"/><Relationship Id="rId134" Type="http://schemas.openxmlformats.org/officeDocument/2006/relationships/image" Target="media/image62.emf"/><Relationship Id="rId579" Type="http://schemas.openxmlformats.org/officeDocument/2006/relationships/customXml" Target="ink/ink284.xml"/><Relationship Id="rId786" Type="http://schemas.openxmlformats.org/officeDocument/2006/relationships/image" Target="media/image388.emf"/><Relationship Id="rId993" Type="http://schemas.openxmlformats.org/officeDocument/2006/relationships/customXml" Target="ink/ink491.xml"/><Relationship Id="rId341" Type="http://schemas.openxmlformats.org/officeDocument/2006/relationships/customXml" Target="ink/ink165.xml"/><Relationship Id="rId439" Type="http://schemas.openxmlformats.org/officeDocument/2006/relationships/customXml" Target="ink/ink214.xml"/><Relationship Id="rId646" Type="http://schemas.openxmlformats.org/officeDocument/2006/relationships/image" Target="media/image318.emf"/><Relationship Id="rId201" Type="http://schemas.openxmlformats.org/officeDocument/2006/relationships/customXml" Target="ink/ink95.xml"/><Relationship Id="rId285" Type="http://schemas.openxmlformats.org/officeDocument/2006/relationships/customXml" Target="ink/ink137.xml"/><Relationship Id="rId506" Type="http://schemas.openxmlformats.org/officeDocument/2006/relationships/image" Target="media/image248.emf"/><Relationship Id="rId853" Type="http://schemas.openxmlformats.org/officeDocument/2006/relationships/customXml" Target="ink/ink421.xml"/><Relationship Id="rId492" Type="http://schemas.openxmlformats.org/officeDocument/2006/relationships/image" Target="media/image241.emf"/><Relationship Id="rId713" Type="http://schemas.openxmlformats.org/officeDocument/2006/relationships/customXml" Target="ink/ink351.xml"/><Relationship Id="rId797" Type="http://schemas.openxmlformats.org/officeDocument/2006/relationships/customXml" Target="ink/ink393.xml"/><Relationship Id="rId920" Type="http://schemas.openxmlformats.org/officeDocument/2006/relationships/image" Target="media/image455.emf"/><Relationship Id="rId145" Type="http://schemas.openxmlformats.org/officeDocument/2006/relationships/customXml" Target="ink/ink67.xml"/><Relationship Id="rId352" Type="http://schemas.openxmlformats.org/officeDocument/2006/relationships/image" Target="media/image171.emf"/><Relationship Id="rId212" Type="http://schemas.openxmlformats.org/officeDocument/2006/relationships/image" Target="media/image101.emf"/><Relationship Id="rId657" Type="http://schemas.openxmlformats.org/officeDocument/2006/relationships/customXml" Target="ink/ink323.xml"/><Relationship Id="rId864" Type="http://schemas.openxmlformats.org/officeDocument/2006/relationships/image" Target="media/image427.emf"/><Relationship Id="rId296" Type="http://schemas.openxmlformats.org/officeDocument/2006/relationships/image" Target="media/image143.emf"/><Relationship Id="rId517" Type="http://schemas.openxmlformats.org/officeDocument/2006/relationships/customXml" Target="ink/ink253.xml"/><Relationship Id="rId724" Type="http://schemas.openxmlformats.org/officeDocument/2006/relationships/image" Target="media/image357.emf"/><Relationship Id="rId931" Type="http://schemas.openxmlformats.org/officeDocument/2006/relationships/customXml" Target="ink/ink460.xml"/><Relationship Id="rId60" Type="http://schemas.openxmlformats.org/officeDocument/2006/relationships/image" Target="media/image25.emf"/><Relationship Id="rId156" Type="http://schemas.openxmlformats.org/officeDocument/2006/relationships/image" Target="media/image73.emf"/><Relationship Id="rId363" Type="http://schemas.openxmlformats.org/officeDocument/2006/relationships/customXml" Target="ink/ink176.xml"/><Relationship Id="rId570" Type="http://schemas.openxmlformats.org/officeDocument/2006/relationships/image" Target="media/image280.emf"/><Relationship Id="rId1007" Type="http://schemas.openxmlformats.org/officeDocument/2006/relationships/theme" Target="theme/theme1.xml"/><Relationship Id="rId223" Type="http://schemas.openxmlformats.org/officeDocument/2006/relationships/customXml" Target="ink/ink106.xml"/><Relationship Id="rId430" Type="http://schemas.openxmlformats.org/officeDocument/2006/relationships/image" Target="media/image210.emf"/><Relationship Id="rId668" Type="http://schemas.openxmlformats.org/officeDocument/2006/relationships/image" Target="media/image329.emf"/><Relationship Id="rId875" Type="http://schemas.openxmlformats.org/officeDocument/2006/relationships/customXml" Target="ink/ink432.xml"/><Relationship Id="rId18" Type="http://schemas.openxmlformats.org/officeDocument/2006/relationships/image" Target="media/image4.emf"/><Relationship Id="rId528" Type="http://schemas.openxmlformats.org/officeDocument/2006/relationships/image" Target="media/image259.emf"/><Relationship Id="rId735" Type="http://schemas.openxmlformats.org/officeDocument/2006/relationships/customXml" Target="ink/ink362.xml"/><Relationship Id="rId942" Type="http://schemas.openxmlformats.org/officeDocument/2006/relationships/image" Target="media/image466.emf"/><Relationship Id="rId167" Type="http://schemas.openxmlformats.org/officeDocument/2006/relationships/customXml" Target="ink/ink78.xml"/><Relationship Id="rId374" Type="http://schemas.openxmlformats.org/officeDocument/2006/relationships/image" Target="media/image182.emf"/><Relationship Id="rId581" Type="http://schemas.openxmlformats.org/officeDocument/2006/relationships/customXml" Target="ink/ink285.xml"/><Relationship Id="rId71" Type="http://schemas.openxmlformats.org/officeDocument/2006/relationships/customXml" Target="ink/ink30.xml"/><Relationship Id="rId234" Type="http://schemas.openxmlformats.org/officeDocument/2006/relationships/image" Target="media/image112.emf"/><Relationship Id="rId679" Type="http://schemas.openxmlformats.org/officeDocument/2006/relationships/customXml" Target="ink/ink334.xml"/><Relationship Id="rId802" Type="http://schemas.openxmlformats.org/officeDocument/2006/relationships/image" Target="media/image396.emf"/><Relationship Id="rId886" Type="http://schemas.openxmlformats.org/officeDocument/2006/relationships/image" Target="media/image438.emf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441" Type="http://schemas.openxmlformats.org/officeDocument/2006/relationships/customXml" Target="ink/ink215.xml"/><Relationship Id="rId539" Type="http://schemas.openxmlformats.org/officeDocument/2006/relationships/customXml" Target="ink/ink264.xml"/><Relationship Id="rId746" Type="http://schemas.openxmlformats.org/officeDocument/2006/relationships/image" Target="media/image368.emf"/><Relationship Id="rId178" Type="http://schemas.openxmlformats.org/officeDocument/2006/relationships/image" Target="media/image84.emf"/><Relationship Id="rId301" Type="http://schemas.openxmlformats.org/officeDocument/2006/relationships/customXml" Target="ink/ink145.xml"/><Relationship Id="rId953" Type="http://schemas.openxmlformats.org/officeDocument/2006/relationships/customXml" Target="ink/ink471.xml"/><Relationship Id="rId82" Type="http://schemas.openxmlformats.org/officeDocument/2006/relationships/image" Target="media/image36.emf"/><Relationship Id="rId385" Type="http://schemas.openxmlformats.org/officeDocument/2006/relationships/customXml" Target="ink/ink187.xml"/><Relationship Id="rId592" Type="http://schemas.openxmlformats.org/officeDocument/2006/relationships/image" Target="media/image291.emf"/><Relationship Id="rId606" Type="http://schemas.openxmlformats.org/officeDocument/2006/relationships/image" Target="media/image298.emf"/><Relationship Id="rId813" Type="http://schemas.openxmlformats.org/officeDocument/2006/relationships/customXml" Target="ink/ink401.xml"/><Relationship Id="rId245" Type="http://schemas.openxmlformats.org/officeDocument/2006/relationships/customXml" Target="ink/ink117.xml"/><Relationship Id="rId452" Type="http://schemas.openxmlformats.org/officeDocument/2006/relationships/image" Target="media/image221.emf"/><Relationship Id="rId897" Type="http://schemas.openxmlformats.org/officeDocument/2006/relationships/customXml" Target="ink/ink443.xml"/><Relationship Id="rId105" Type="http://schemas.openxmlformats.org/officeDocument/2006/relationships/customXml" Target="ink/ink47.xml"/><Relationship Id="rId312" Type="http://schemas.openxmlformats.org/officeDocument/2006/relationships/image" Target="media/image151.emf"/><Relationship Id="rId757" Type="http://schemas.openxmlformats.org/officeDocument/2006/relationships/customXml" Target="ink/ink373.xml"/><Relationship Id="rId964" Type="http://schemas.openxmlformats.org/officeDocument/2006/relationships/image" Target="media/image477.emf"/><Relationship Id="rId93" Type="http://schemas.openxmlformats.org/officeDocument/2006/relationships/customXml" Target="ink/ink41.xml"/><Relationship Id="rId189" Type="http://schemas.openxmlformats.org/officeDocument/2006/relationships/customXml" Target="ink/ink89.xml"/><Relationship Id="rId396" Type="http://schemas.openxmlformats.org/officeDocument/2006/relationships/image" Target="media/image193.emf"/><Relationship Id="rId617" Type="http://schemas.openxmlformats.org/officeDocument/2006/relationships/customXml" Target="ink/ink303.xml"/><Relationship Id="rId824" Type="http://schemas.openxmlformats.org/officeDocument/2006/relationships/image" Target="media/image407.emf"/><Relationship Id="rId256" Type="http://schemas.openxmlformats.org/officeDocument/2006/relationships/image" Target="media/image123.emf"/><Relationship Id="rId463" Type="http://schemas.openxmlformats.org/officeDocument/2006/relationships/customXml" Target="ink/ink226.xml"/><Relationship Id="rId670" Type="http://schemas.openxmlformats.org/officeDocument/2006/relationships/image" Target="media/image330.emf"/><Relationship Id="rId116" Type="http://schemas.openxmlformats.org/officeDocument/2006/relationships/image" Target="media/image53.emf"/><Relationship Id="rId323" Type="http://schemas.openxmlformats.org/officeDocument/2006/relationships/customXml" Target="ink/ink156.xml"/><Relationship Id="rId530" Type="http://schemas.openxmlformats.org/officeDocument/2006/relationships/image" Target="media/image260.emf"/><Relationship Id="rId768" Type="http://schemas.openxmlformats.org/officeDocument/2006/relationships/image" Target="media/image379.emf"/><Relationship Id="rId975" Type="http://schemas.openxmlformats.org/officeDocument/2006/relationships/customXml" Target="ink/ink482.xml"/><Relationship Id="rId20" Type="http://schemas.openxmlformats.org/officeDocument/2006/relationships/image" Target="media/image5.emf"/><Relationship Id="rId628" Type="http://schemas.openxmlformats.org/officeDocument/2006/relationships/image" Target="media/image309.emf"/><Relationship Id="rId835" Type="http://schemas.openxmlformats.org/officeDocument/2006/relationships/customXml" Target="ink/ink412.xml"/><Relationship Id="rId267" Type="http://schemas.openxmlformats.org/officeDocument/2006/relationships/customXml" Target="ink/ink128.xml"/><Relationship Id="rId474" Type="http://schemas.openxmlformats.org/officeDocument/2006/relationships/image" Target="media/image232.emf"/><Relationship Id="rId127" Type="http://schemas.openxmlformats.org/officeDocument/2006/relationships/customXml" Target="ink/ink58.xml"/><Relationship Id="rId681" Type="http://schemas.openxmlformats.org/officeDocument/2006/relationships/customXml" Target="ink/ink335.xml"/><Relationship Id="rId779" Type="http://schemas.openxmlformats.org/officeDocument/2006/relationships/customXml" Target="ink/ink384.xml"/><Relationship Id="rId902" Type="http://schemas.openxmlformats.org/officeDocument/2006/relationships/image" Target="media/image446.emf"/><Relationship Id="rId986" Type="http://schemas.openxmlformats.org/officeDocument/2006/relationships/image" Target="media/image488.emf"/><Relationship Id="rId31" Type="http://schemas.openxmlformats.org/officeDocument/2006/relationships/customXml" Target="ink/ink10.xml"/><Relationship Id="rId334" Type="http://schemas.openxmlformats.org/officeDocument/2006/relationships/image" Target="media/image162.emf"/><Relationship Id="rId541" Type="http://schemas.openxmlformats.org/officeDocument/2006/relationships/customXml" Target="ink/ink265.xml"/><Relationship Id="rId639" Type="http://schemas.openxmlformats.org/officeDocument/2006/relationships/customXml" Target="ink/ink314.xml"/><Relationship Id="rId180" Type="http://schemas.openxmlformats.org/officeDocument/2006/relationships/image" Target="media/image85.emf"/><Relationship Id="rId278" Type="http://schemas.openxmlformats.org/officeDocument/2006/relationships/image" Target="media/image134.emf"/><Relationship Id="rId401" Type="http://schemas.openxmlformats.org/officeDocument/2006/relationships/customXml" Target="ink/ink195.xml"/><Relationship Id="rId846" Type="http://schemas.openxmlformats.org/officeDocument/2006/relationships/image" Target="media/image418.emf"/><Relationship Id="rId485" Type="http://schemas.openxmlformats.org/officeDocument/2006/relationships/customXml" Target="ink/ink237.xml"/><Relationship Id="rId692" Type="http://schemas.openxmlformats.org/officeDocument/2006/relationships/image" Target="media/image341.emf"/><Relationship Id="rId706" Type="http://schemas.openxmlformats.org/officeDocument/2006/relationships/image" Target="media/image348.emf"/><Relationship Id="rId913" Type="http://schemas.openxmlformats.org/officeDocument/2006/relationships/customXml" Target="ink/ink451.xml"/><Relationship Id="rId42" Type="http://schemas.openxmlformats.org/officeDocument/2006/relationships/image" Target="media/image16.emf"/><Relationship Id="rId138" Type="http://schemas.openxmlformats.org/officeDocument/2006/relationships/image" Target="media/image64.emf"/><Relationship Id="rId345" Type="http://schemas.openxmlformats.org/officeDocument/2006/relationships/customXml" Target="ink/ink167.xml"/><Relationship Id="rId552" Type="http://schemas.openxmlformats.org/officeDocument/2006/relationships/image" Target="media/image271.emf"/><Relationship Id="rId997" Type="http://schemas.openxmlformats.org/officeDocument/2006/relationships/customXml" Target="ink/ink493.xml"/><Relationship Id="rId191" Type="http://schemas.openxmlformats.org/officeDocument/2006/relationships/customXml" Target="ink/ink90.xml"/><Relationship Id="rId205" Type="http://schemas.openxmlformats.org/officeDocument/2006/relationships/customXml" Target="ink/ink97.xml"/><Relationship Id="rId412" Type="http://schemas.openxmlformats.org/officeDocument/2006/relationships/image" Target="media/image201.emf"/><Relationship Id="rId857" Type="http://schemas.openxmlformats.org/officeDocument/2006/relationships/customXml" Target="ink/ink423.xml"/><Relationship Id="rId289" Type="http://schemas.openxmlformats.org/officeDocument/2006/relationships/customXml" Target="ink/ink139.xml"/><Relationship Id="rId496" Type="http://schemas.openxmlformats.org/officeDocument/2006/relationships/image" Target="media/image243.emf"/><Relationship Id="rId717" Type="http://schemas.openxmlformats.org/officeDocument/2006/relationships/customXml" Target="ink/ink353.xml"/><Relationship Id="rId924" Type="http://schemas.openxmlformats.org/officeDocument/2006/relationships/image" Target="media/image457.emf"/><Relationship Id="rId53" Type="http://schemas.openxmlformats.org/officeDocument/2006/relationships/customXml" Target="ink/ink21.xml"/><Relationship Id="rId149" Type="http://schemas.openxmlformats.org/officeDocument/2006/relationships/customXml" Target="ink/ink69.xml"/><Relationship Id="rId356" Type="http://schemas.openxmlformats.org/officeDocument/2006/relationships/image" Target="media/image173.emf"/><Relationship Id="rId563" Type="http://schemas.openxmlformats.org/officeDocument/2006/relationships/customXml" Target="ink/ink276.xml"/><Relationship Id="rId770" Type="http://schemas.openxmlformats.org/officeDocument/2006/relationships/image" Target="media/image380.emf"/><Relationship Id="rId216" Type="http://schemas.openxmlformats.org/officeDocument/2006/relationships/image" Target="media/image103.emf"/><Relationship Id="rId423" Type="http://schemas.openxmlformats.org/officeDocument/2006/relationships/customXml" Target="ink/ink206.xml"/><Relationship Id="rId868" Type="http://schemas.openxmlformats.org/officeDocument/2006/relationships/image" Target="media/image429.emf"/><Relationship Id="rId630" Type="http://schemas.openxmlformats.org/officeDocument/2006/relationships/image" Target="media/image310.emf"/><Relationship Id="rId728" Type="http://schemas.openxmlformats.org/officeDocument/2006/relationships/image" Target="media/image359.emf"/><Relationship Id="rId935" Type="http://schemas.openxmlformats.org/officeDocument/2006/relationships/customXml" Target="ink/ink462.xml"/><Relationship Id="rId64" Type="http://schemas.openxmlformats.org/officeDocument/2006/relationships/image" Target="media/image27.emf"/><Relationship Id="rId367" Type="http://schemas.openxmlformats.org/officeDocument/2006/relationships/customXml" Target="ink/ink178.xml"/><Relationship Id="rId574" Type="http://schemas.openxmlformats.org/officeDocument/2006/relationships/image" Target="media/image282.emf"/><Relationship Id="rId227" Type="http://schemas.openxmlformats.org/officeDocument/2006/relationships/customXml" Target="ink/ink108.xml"/><Relationship Id="rId781" Type="http://schemas.openxmlformats.org/officeDocument/2006/relationships/customXml" Target="ink/ink385.xml"/><Relationship Id="rId879" Type="http://schemas.openxmlformats.org/officeDocument/2006/relationships/customXml" Target="ink/ink434.xml"/><Relationship Id="rId434" Type="http://schemas.openxmlformats.org/officeDocument/2006/relationships/image" Target="media/image212.emf"/><Relationship Id="rId641" Type="http://schemas.openxmlformats.org/officeDocument/2006/relationships/customXml" Target="ink/ink315.xml"/><Relationship Id="rId739" Type="http://schemas.openxmlformats.org/officeDocument/2006/relationships/customXml" Target="ink/ink364.xml"/><Relationship Id="rId280" Type="http://schemas.openxmlformats.org/officeDocument/2006/relationships/image" Target="media/image135.emf"/><Relationship Id="rId501" Type="http://schemas.openxmlformats.org/officeDocument/2006/relationships/customXml" Target="ink/ink245.xml"/><Relationship Id="rId946" Type="http://schemas.openxmlformats.org/officeDocument/2006/relationships/image" Target="media/image468.emf"/><Relationship Id="rId75" Type="http://schemas.openxmlformats.org/officeDocument/2006/relationships/customXml" Target="ink/ink32.xml"/><Relationship Id="rId140" Type="http://schemas.openxmlformats.org/officeDocument/2006/relationships/image" Target="media/image65.emf"/><Relationship Id="rId378" Type="http://schemas.openxmlformats.org/officeDocument/2006/relationships/image" Target="media/image184.emf"/><Relationship Id="rId585" Type="http://schemas.openxmlformats.org/officeDocument/2006/relationships/customXml" Target="ink/ink287.xml"/><Relationship Id="rId792" Type="http://schemas.openxmlformats.org/officeDocument/2006/relationships/image" Target="media/image391.emf"/><Relationship Id="rId806" Type="http://schemas.openxmlformats.org/officeDocument/2006/relationships/image" Target="media/image398.emf"/><Relationship Id="rId6" Type="http://schemas.openxmlformats.org/officeDocument/2006/relationships/footnotes" Target="footnotes.xml"/><Relationship Id="rId238" Type="http://schemas.openxmlformats.org/officeDocument/2006/relationships/image" Target="media/image114.emf"/><Relationship Id="rId445" Type="http://schemas.openxmlformats.org/officeDocument/2006/relationships/customXml" Target="ink/ink217.xml"/><Relationship Id="rId652" Type="http://schemas.openxmlformats.org/officeDocument/2006/relationships/image" Target="media/image321.emf"/><Relationship Id="rId291" Type="http://schemas.openxmlformats.org/officeDocument/2006/relationships/customXml" Target="ink/ink140.xml"/><Relationship Id="rId305" Type="http://schemas.openxmlformats.org/officeDocument/2006/relationships/customXml" Target="ink/ink147.xml"/><Relationship Id="rId512" Type="http://schemas.openxmlformats.org/officeDocument/2006/relationships/image" Target="media/image251.emf"/><Relationship Id="rId957" Type="http://schemas.openxmlformats.org/officeDocument/2006/relationships/customXml" Target="ink/ink473.xml"/><Relationship Id="rId86" Type="http://schemas.openxmlformats.org/officeDocument/2006/relationships/image" Target="media/image38.emf"/><Relationship Id="rId151" Type="http://schemas.openxmlformats.org/officeDocument/2006/relationships/customXml" Target="ink/ink70.xml"/><Relationship Id="rId389" Type="http://schemas.openxmlformats.org/officeDocument/2006/relationships/customXml" Target="ink/ink189.xml"/><Relationship Id="rId596" Type="http://schemas.openxmlformats.org/officeDocument/2006/relationships/image" Target="media/image293.emf"/><Relationship Id="rId817" Type="http://schemas.openxmlformats.org/officeDocument/2006/relationships/customXml" Target="ink/ink403.xml"/><Relationship Id="rId1002" Type="http://schemas.openxmlformats.org/officeDocument/2006/relationships/image" Target="media/image496.emf"/><Relationship Id="rId249" Type="http://schemas.openxmlformats.org/officeDocument/2006/relationships/customXml" Target="ink/ink119.xml"/><Relationship Id="rId456" Type="http://schemas.openxmlformats.org/officeDocument/2006/relationships/image" Target="media/image223.emf"/><Relationship Id="rId663" Type="http://schemas.openxmlformats.org/officeDocument/2006/relationships/customXml" Target="ink/ink326.xml"/><Relationship Id="rId870" Type="http://schemas.openxmlformats.org/officeDocument/2006/relationships/image" Target="media/image430.emf"/><Relationship Id="rId13" Type="http://schemas.openxmlformats.org/officeDocument/2006/relationships/customXml" Target="ink/ink1.xml"/><Relationship Id="rId109" Type="http://schemas.openxmlformats.org/officeDocument/2006/relationships/customXml" Target="ink/ink49.xml"/><Relationship Id="rId316" Type="http://schemas.openxmlformats.org/officeDocument/2006/relationships/image" Target="media/image153.emf"/><Relationship Id="rId523" Type="http://schemas.openxmlformats.org/officeDocument/2006/relationships/customXml" Target="ink/ink256.xml"/><Relationship Id="rId968" Type="http://schemas.openxmlformats.org/officeDocument/2006/relationships/image" Target="media/image479.emf"/><Relationship Id="rId97" Type="http://schemas.openxmlformats.org/officeDocument/2006/relationships/customXml" Target="ink/ink43.xml"/><Relationship Id="rId730" Type="http://schemas.openxmlformats.org/officeDocument/2006/relationships/image" Target="media/image360.emf"/><Relationship Id="rId828" Type="http://schemas.openxmlformats.org/officeDocument/2006/relationships/image" Target="media/image409.emf"/><Relationship Id="rId162" Type="http://schemas.openxmlformats.org/officeDocument/2006/relationships/image" Target="media/image76.emf"/><Relationship Id="rId467" Type="http://schemas.openxmlformats.org/officeDocument/2006/relationships/customXml" Target="ink/ink228.xml"/><Relationship Id="rId674" Type="http://schemas.openxmlformats.org/officeDocument/2006/relationships/image" Target="media/image332.emf"/><Relationship Id="rId881" Type="http://schemas.openxmlformats.org/officeDocument/2006/relationships/customXml" Target="ink/ink435.xml"/><Relationship Id="rId979" Type="http://schemas.openxmlformats.org/officeDocument/2006/relationships/customXml" Target="ink/ink484.xml"/><Relationship Id="rId24" Type="http://schemas.openxmlformats.org/officeDocument/2006/relationships/image" Target="media/image7.emf"/><Relationship Id="rId327" Type="http://schemas.openxmlformats.org/officeDocument/2006/relationships/customXml" Target="ink/ink158.xml"/><Relationship Id="rId534" Type="http://schemas.openxmlformats.org/officeDocument/2006/relationships/image" Target="media/image262.emf"/><Relationship Id="rId741" Type="http://schemas.openxmlformats.org/officeDocument/2006/relationships/customXml" Target="ink/ink365.xml"/><Relationship Id="rId839" Type="http://schemas.openxmlformats.org/officeDocument/2006/relationships/customXml" Target="ink/ink414.xml"/><Relationship Id="rId173" Type="http://schemas.openxmlformats.org/officeDocument/2006/relationships/customXml" Target="ink/ink81.xml"/><Relationship Id="rId380" Type="http://schemas.openxmlformats.org/officeDocument/2006/relationships/image" Target="media/image185.emf"/><Relationship Id="rId601" Type="http://schemas.openxmlformats.org/officeDocument/2006/relationships/customXml" Target="ink/ink295.xml"/><Relationship Id="rId240" Type="http://schemas.openxmlformats.org/officeDocument/2006/relationships/image" Target="media/image115.emf"/><Relationship Id="rId478" Type="http://schemas.openxmlformats.org/officeDocument/2006/relationships/image" Target="media/image234.emf"/><Relationship Id="rId685" Type="http://schemas.openxmlformats.org/officeDocument/2006/relationships/customXml" Target="ink/ink337.xml"/><Relationship Id="rId892" Type="http://schemas.openxmlformats.org/officeDocument/2006/relationships/image" Target="media/image441.emf"/><Relationship Id="rId906" Type="http://schemas.openxmlformats.org/officeDocument/2006/relationships/image" Target="media/image448.emf"/><Relationship Id="rId35" Type="http://schemas.openxmlformats.org/officeDocument/2006/relationships/customXml" Target="ink/ink12.xml"/><Relationship Id="rId100" Type="http://schemas.openxmlformats.org/officeDocument/2006/relationships/image" Target="media/image45.emf"/><Relationship Id="rId338" Type="http://schemas.openxmlformats.org/officeDocument/2006/relationships/image" Target="media/image164.emf"/><Relationship Id="rId545" Type="http://schemas.openxmlformats.org/officeDocument/2006/relationships/customXml" Target="ink/ink267.xml"/><Relationship Id="rId752" Type="http://schemas.openxmlformats.org/officeDocument/2006/relationships/image" Target="media/image371.emf"/><Relationship Id="rId184" Type="http://schemas.openxmlformats.org/officeDocument/2006/relationships/image" Target="media/image87.emf"/><Relationship Id="rId391" Type="http://schemas.openxmlformats.org/officeDocument/2006/relationships/customXml" Target="ink/ink190.xml"/><Relationship Id="rId405" Type="http://schemas.openxmlformats.org/officeDocument/2006/relationships/customXml" Target="ink/ink197.xml"/><Relationship Id="rId612" Type="http://schemas.openxmlformats.org/officeDocument/2006/relationships/image" Target="media/image301.emf"/><Relationship Id="rId251" Type="http://schemas.openxmlformats.org/officeDocument/2006/relationships/customXml" Target="ink/ink120.xml"/><Relationship Id="rId489" Type="http://schemas.openxmlformats.org/officeDocument/2006/relationships/customXml" Target="ink/ink239.xml"/><Relationship Id="rId696" Type="http://schemas.openxmlformats.org/officeDocument/2006/relationships/image" Target="media/image343.emf"/><Relationship Id="rId917" Type="http://schemas.openxmlformats.org/officeDocument/2006/relationships/customXml" Target="ink/ink453.xml"/><Relationship Id="rId46" Type="http://schemas.openxmlformats.org/officeDocument/2006/relationships/image" Target="media/image18.emf"/><Relationship Id="rId349" Type="http://schemas.openxmlformats.org/officeDocument/2006/relationships/customXml" Target="ink/ink169.xml"/><Relationship Id="rId556" Type="http://schemas.openxmlformats.org/officeDocument/2006/relationships/image" Target="media/image273.emf"/><Relationship Id="rId763" Type="http://schemas.openxmlformats.org/officeDocument/2006/relationships/customXml" Target="ink/ink376.xml"/><Relationship Id="rId111" Type="http://schemas.openxmlformats.org/officeDocument/2006/relationships/customXml" Target="ink/ink50.xml"/><Relationship Id="rId195" Type="http://schemas.openxmlformats.org/officeDocument/2006/relationships/customXml" Target="ink/ink92.xml"/><Relationship Id="rId209" Type="http://schemas.openxmlformats.org/officeDocument/2006/relationships/customXml" Target="ink/ink99.xml"/><Relationship Id="rId416" Type="http://schemas.openxmlformats.org/officeDocument/2006/relationships/image" Target="media/image203.emf"/><Relationship Id="rId970" Type="http://schemas.openxmlformats.org/officeDocument/2006/relationships/image" Target="media/image480.emf"/><Relationship Id="rId623" Type="http://schemas.openxmlformats.org/officeDocument/2006/relationships/customXml" Target="ink/ink306.xml"/><Relationship Id="rId830" Type="http://schemas.openxmlformats.org/officeDocument/2006/relationships/image" Target="media/image410.emf"/><Relationship Id="rId928" Type="http://schemas.openxmlformats.org/officeDocument/2006/relationships/image" Target="media/image459.emf"/><Relationship Id="rId57" Type="http://schemas.openxmlformats.org/officeDocument/2006/relationships/customXml" Target="ink/ink23.xml"/><Relationship Id="rId262" Type="http://schemas.openxmlformats.org/officeDocument/2006/relationships/image" Target="media/image126.emf"/><Relationship Id="rId567" Type="http://schemas.openxmlformats.org/officeDocument/2006/relationships/customXml" Target="ink/ink278.xml"/><Relationship Id="rId122" Type="http://schemas.openxmlformats.org/officeDocument/2006/relationships/image" Target="media/image56.emf"/><Relationship Id="rId774" Type="http://schemas.openxmlformats.org/officeDocument/2006/relationships/image" Target="media/image382.emf"/><Relationship Id="rId981" Type="http://schemas.openxmlformats.org/officeDocument/2006/relationships/customXml" Target="ink/ink485.xml"/><Relationship Id="rId427" Type="http://schemas.openxmlformats.org/officeDocument/2006/relationships/customXml" Target="ink/ink208.xml"/><Relationship Id="rId634" Type="http://schemas.openxmlformats.org/officeDocument/2006/relationships/image" Target="media/image312.emf"/><Relationship Id="rId841" Type="http://schemas.openxmlformats.org/officeDocument/2006/relationships/customXml" Target="ink/ink415.xml"/><Relationship Id="rId273" Type="http://schemas.openxmlformats.org/officeDocument/2006/relationships/customXml" Target="ink/ink131.xml"/><Relationship Id="rId480" Type="http://schemas.openxmlformats.org/officeDocument/2006/relationships/image" Target="media/image235.emf"/><Relationship Id="rId701" Type="http://schemas.openxmlformats.org/officeDocument/2006/relationships/customXml" Target="ink/ink345.xml"/><Relationship Id="rId939" Type="http://schemas.openxmlformats.org/officeDocument/2006/relationships/customXml" Target="ink/ink464.xml"/><Relationship Id="rId68" Type="http://schemas.openxmlformats.org/officeDocument/2006/relationships/image" Target="media/image29.emf"/><Relationship Id="rId133" Type="http://schemas.openxmlformats.org/officeDocument/2006/relationships/customXml" Target="ink/ink61.xml"/><Relationship Id="rId340" Type="http://schemas.openxmlformats.org/officeDocument/2006/relationships/image" Target="media/image165.emf"/><Relationship Id="rId578" Type="http://schemas.openxmlformats.org/officeDocument/2006/relationships/image" Target="media/image284.emf"/><Relationship Id="rId785" Type="http://schemas.openxmlformats.org/officeDocument/2006/relationships/customXml" Target="ink/ink387.xml"/><Relationship Id="rId992" Type="http://schemas.openxmlformats.org/officeDocument/2006/relationships/image" Target="media/image491.emf"/><Relationship Id="rId200" Type="http://schemas.openxmlformats.org/officeDocument/2006/relationships/image" Target="media/image95.emf"/><Relationship Id="rId438" Type="http://schemas.openxmlformats.org/officeDocument/2006/relationships/image" Target="media/image214.emf"/><Relationship Id="rId645" Type="http://schemas.openxmlformats.org/officeDocument/2006/relationships/customXml" Target="ink/ink317.xml"/><Relationship Id="rId852" Type="http://schemas.openxmlformats.org/officeDocument/2006/relationships/image" Target="media/image421.emf"/><Relationship Id="rId284" Type="http://schemas.openxmlformats.org/officeDocument/2006/relationships/image" Target="media/image137.emf"/><Relationship Id="rId491" Type="http://schemas.openxmlformats.org/officeDocument/2006/relationships/customXml" Target="ink/ink240.xml"/><Relationship Id="rId505" Type="http://schemas.openxmlformats.org/officeDocument/2006/relationships/customXml" Target="ink/ink247.xml"/><Relationship Id="rId712" Type="http://schemas.openxmlformats.org/officeDocument/2006/relationships/image" Target="media/image351.emf"/><Relationship Id="rId79" Type="http://schemas.openxmlformats.org/officeDocument/2006/relationships/customXml" Target="ink/ink34.xml"/><Relationship Id="rId144" Type="http://schemas.openxmlformats.org/officeDocument/2006/relationships/image" Target="media/image67.emf"/><Relationship Id="rId589" Type="http://schemas.openxmlformats.org/officeDocument/2006/relationships/customXml" Target="ink/ink289.xml"/><Relationship Id="rId796" Type="http://schemas.openxmlformats.org/officeDocument/2006/relationships/image" Target="media/image393.emf"/><Relationship Id="rId351" Type="http://schemas.openxmlformats.org/officeDocument/2006/relationships/customXml" Target="ink/ink170.xml"/><Relationship Id="rId449" Type="http://schemas.openxmlformats.org/officeDocument/2006/relationships/customXml" Target="ink/ink219.xml"/><Relationship Id="rId656" Type="http://schemas.openxmlformats.org/officeDocument/2006/relationships/image" Target="media/image323.emf"/><Relationship Id="rId863" Type="http://schemas.openxmlformats.org/officeDocument/2006/relationships/customXml" Target="ink/ink426.xml"/><Relationship Id="rId211" Type="http://schemas.openxmlformats.org/officeDocument/2006/relationships/customXml" Target="ink/ink100.xml"/><Relationship Id="rId295" Type="http://schemas.openxmlformats.org/officeDocument/2006/relationships/customXml" Target="ink/ink142.xml"/><Relationship Id="rId309" Type="http://schemas.openxmlformats.org/officeDocument/2006/relationships/customXml" Target="ink/ink149.xml"/><Relationship Id="rId516" Type="http://schemas.openxmlformats.org/officeDocument/2006/relationships/image" Target="media/image253.emf"/><Relationship Id="rId723" Type="http://schemas.openxmlformats.org/officeDocument/2006/relationships/customXml" Target="ink/ink356.xml"/><Relationship Id="rId930" Type="http://schemas.openxmlformats.org/officeDocument/2006/relationships/image" Target="media/image460.emf"/><Relationship Id="rId1006" Type="http://schemas.openxmlformats.org/officeDocument/2006/relationships/fontTable" Target="fontTable.xml"/><Relationship Id="rId155" Type="http://schemas.openxmlformats.org/officeDocument/2006/relationships/customXml" Target="ink/ink72.xml"/><Relationship Id="rId362" Type="http://schemas.openxmlformats.org/officeDocument/2006/relationships/image" Target="media/image176.emf"/><Relationship Id="rId222" Type="http://schemas.openxmlformats.org/officeDocument/2006/relationships/image" Target="media/image106.emf"/><Relationship Id="rId667" Type="http://schemas.openxmlformats.org/officeDocument/2006/relationships/customXml" Target="ink/ink328.xml"/><Relationship Id="rId874" Type="http://schemas.openxmlformats.org/officeDocument/2006/relationships/image" Target="media/image432.emf"/><Relationship Id="rId17" Type="http://schemas.openxmlformats.org/officeDocument/2006/relationships/customXml" Target="ink/ink3.xml"/><Relationship Id="rId527" Type="http://schemas.openxmlformats.org/officeDocument/2006/relationships/customXml" Target="ink/ink258.xml"/><Relationship Id="rId734" Type="http://schemas.openxmlformats.org/officeDocument/2006/relationships/image" Target="media/image362.emf"/><Relationship Id="rId941" Type="http://schemas.openxmlformats.org/officeDocument/2006/relationships/customXml" Target="ink/ink465.xml"/><Relationship Id="rId70" Type="http://schemas.openxmlformats.org/officeDocument/2006/relationships/image" Target="media/image30.emf"/><Relationship Id="rId166" Type="http://schemas.openxmlformats.org/officeDocument/2006/relationships/image" Target="media/image78.emf"/><Relationship Id="rId373" Type="http://schemas.openxmlformats.org/officeDocument/2006/relationships/customXml" Target="ink/ink181.xml"/><Relationship Id="rId580" Type="http://schemas.openxmlformats.org/officeDocument/2006/relationships/image" Target="media/image285.emf"/><Relationship Id="rId801" Type="http://schemas.openxmlformats.org/officeDocument/2006/relationships/customXml" Target="ink/ink395.xml"/><Relationship Id="rId1" Type="http://schemas.openxmlformats.org/officeDocument/2006/relationships/customXml" Target="../customXml/item1.xml"/><Relationship Id="rId233" Type="http://schemas.openxmlformats.org/officeDocument/2006/relationships/customXml" Target="ink/ink111.xml"/><Relationship Id="rId440" Type="http://schemas.openxmlformats.org/officeDocument/2006/relationships/image" Target="media/image215.emf"/><Relationship Id="rId678" Type="http://schemas.openxmlformats.org/officeDocument/2006/relationships/image" Target="media/image334.emf"/><Relationship Id="rId885" Type="http://schemas.openxmlformats.org/officeDocument/2006/relationships/customXml" Target="ink/ink437.xml"/><Relationship Id="rId28" Type="http://schemas.openxmlformats.org/officeDocument/2006/relationships/image" Target="media/image9.emf"/><Relationship Id="rId300" Type="http://schemas.openxmlformats.org/officeDocument/2006/relationships/image" Target="media/image145.emf"/><Relationship Id="rId538" Type="http://schemas.openxmlformats.org/officeDocument/2006/relationships/image" Target="media/image264.emf"/><Relationship Id="rId745" Type="http://schemas.openxmlformats.org/officeDocument/2006/relationships/customXml" Target="ink/ink367.xml"/><Relationship Id="rId952" Type="http://schemas.openxmlformats.org/officeDocument/2006/relationships/image" Target="media/image471.emf"/><Relationship Id="rId81" Type="http://schemas.openxmlformats.org/officeDocument/2006/relationships/customXml" Target="ink/ink35.xml"/><Relationship Id="rId177" Type="http://schemas.openxmlformats.org/officeDocument/2006/relationships/customXml" Target="ink/ink83.xml"/><Relationship Id="rId384" Type="http://schemas.openxmlformats.org/officeDocument/2006/relationships/image" Target="media/image187.emf"/><Relationship Id="rId591" Type="http://schemas.openxmlformats.org/officeDocument/2006/relationships/customXml" Target="ink/ink290.xml"/><Relationship Id="rId605" Type="http://schemas.openxmlformats.org/officeDocument/2006/relationships/customXml" Target="ink/ink297.xml"/><Relationship Id="rId812" Type="http://schemas.openxmlformats.org/officeDocument/2006/relationships/image" Target="media/image401.emf"/><Relationship Id="rId244" Type="http://schemas.openxmlformats.org/officeDocument/2006/relationships/image" Target="media/image117.emf"/><Relationship Id="rId689" Type="http://schemas.openxmlformats.org/officeDocument/2006/relationships/customXml" Target="ink/ink339.xml"/><Relationship Id="rId896" Type="http://schemas.openxmlformats.org/officeDocument/2006/relationships/image" Target="media/image443.emf"/><Relationship Id="rId39" Type="http://schemas.openxmlformats.org/officeDocument/2006/relationships/customXml" Target="ink/ink14.xml"/><Relationship Id="rId451" Type="http://schemas.openxmlformats.org/officeDocument/2006/relationships/customXml" Target="ink/ink220.xml"/><Relationship Id="rId549" Type="http://schemas.openxmlformats.org/officeDocument/2006/relationships/customXml" Target="ink/ink269.xml"/><Relationship Id="rId756" Type="http://schemas.openxmlformats.org/officeDocument/2006/relationships/image" Target="media/image373.emf"/><Relationship Id="rId104" Type="http://schemas.openxmlformats.org/officeDocument/2006/relationships/image" Target="media/image47.emf"/><Relationship Id="rId188" Type="http://schemas.openxmlformats.org/officeDocument/2006/relationships/image" Target="media/image89.emf"/><Relationship Id="rId311" Type="http://schemas.openxmlformats.org/officeDocument/2006/relationships/customXml" Target="ink/ink150.xml"/><Relationship Id="rId395" Type="http://schemas.openxmlformats.org/officeDocument/2006/relationships/customXml" Target="ink/ink192.xml"/><Relationship Id="rId409" Type="http://schemas.openxmlformats.org/officeDocument/2006/relationships/customXml" Target="ink/ink199.xml"/><Relationship Id="rId963" Type="http://schemas.openxmlformats.org/officeDocument/2006/relationships/customXml" Target="ink/ink476.xml"/><Relationship Id="rId92" Type="http://schemas.openxmlformats.org/officeDocument/2006/relationships/image" Target="media/image41.emf"/><Relationship Id="rId616" Type="http://schemas.openxmlformats.org/officeDocument/2006/relationships/image" Target="media/image303.emf"/><Relationship Id="rId823" Type="http://schemas.openxmlformats.org/officeDocument/2006/relationships/customXml" Target="ink/ink406.xml"/><Relationship Id="rId255" Type="http://schemas.openxmlformats.org/officeDocument/2006/relationships/customXml" Target="ink/ink122.xml"/><Relationship Id="rId462" Type="http://schemas.openxmlformats.org/officeDocument/2006/relationships/image" Target="media/image226.emf"/><Relationship Id="rId115" Type="http://schemas.openxmlformats.org/officeDocument/2006/relationships/customXml" Target="ink/ink52.xml"/><Relationship Id="rId322" Type="http://schemas.openxmlformats.org/officeDocument/2006/relationships/image" Target="media/image156.emf"/><Relationship Id="rId767" Type="http://schemas.openxmlformats.org/officeDocument/2006/relationships/customXml" Target="ink/ink378.xml"/><Relationship Id="rId974" Type="http://schemas.openxmlformats.org/officeDocument/2006/relationships/image" Target="media/image482.emf"/><Relationship Id="rId199" Type="http://schemas.openxmlformats.org/officeDocument/2006/relationships/customXml" Target="ink/ink94.xml"/><Relationship Id="rId627" Type="http://schemas.openxmlformats.org/officeDocument/2006/relationships/customXml" Target="ink/ink308.xml"/><Relationship Id="rId834" Type="http://schemas.openxmlformats.org/officeDocument/2006/relationships/image" Target="media/image412.emf"/><Relationship Id="rId266" Type="http://schemas.openxmlformats.org/officeDocument/2006/relationships/image" Target="media/image128.emf"/><Relationship Id="rId473" Type="http://schemas.openxmlformats.org/officeDocument/2006/relationships/customXml" Target="ink/ink231.xml"/><Relationship Id="rId680" Type="http://schemas.openxmlformats.org/officeDocument/2006/relationships/image" Target="media/image335.emf"/><Relationship Id="rId901" Type="http://schemas.openxmlformats.org/officeDocument/2006/relationships/customXml" Target="ink/ink445.xml"/><Relationship Id="rId30" Type="http://schemas.openxmlformats.org/officeDocument/2006/relationships/image" Target="media/image10.emf"/><Relationship Id="rId126" Type="http://schemas.openxmlformats.org/officeDocument/2006/relationships/image" Target="media/image58.emf"/><Relationship Id="rId333" Type="http://schemas.openxmlformats.org/officeDocument/2006/relationships/customXml" Target="ink/ink161.xml"/><Relationship Id="rId540" Type="http://schemas.openxmlformats.org/officeDocument/2006/relationships/image" Target="media/image265.emf"/><Relationship Id="rId778" Type="http://schemas.openxmlformats.org/officeDocument/2006/relationships/image" Target="media/image384.emf"/><Relationship Id="rId985" Type="http://schemas.openxmlformats.org/officeDocument/2006/relationships/customXml" Target="ink/ink487.xml"/><Relationship Id="rId638" Type="http://schemas.openxmlformats.org/officeDocument/2006/relationships/image" Target="media/image314.emf"/><Relationship Id="rId845" Type="http://schemas.openxmlformats.org/officeDocument/2006/relationships/customXml" Target="ink/ink417.xml"/><Relationship Id="rId277" Type="http://schemas.openxmlformats.org/officeDocument/2006/relationships/customXml" Target="ink/ink133.xml"/><Relationship Id="rId400" Type="http://schemas.openxmlformats.org/officeDocument/2006/relationships/image" Target="media/image195.emf"/><Relationship Id="rId484" Type="http://schemas.openxmlformats.org/officeDocument/2006/relationships/image" Target="media/image237.emf"/><Relationship Id="rId705" Type="http://schemas.openxmlformats.org/officeDocument/2006/relationships/customXml" Target="ink/ink347.xml"/><Relationship Id="rId137" Type="http://schemas.openxmlformats.org/officeDocument/2006/relationships/customXml" Target="ink/ink63.xml"/><Relationship Id="rId344" Type="http://schemas.openxmlformats.org/officeDocument/2006/relationships/image" Target="media/image167.emf"/><Relationship Id="rId691" Type="http://schemas.openxmlformats.org/officeDocument/2006/relationships/customXml" Target="ink/ink340.xml"/><Relationship Id="rId789" Type="http://schemas.openxmlformats.org/officeDocument/2006/relationships/customXml" Target="ink/ink389.xml"/><Relationship Id="rId912" Type="http://schemas.openxmlformats.org/officeDocument/2006/relationships/image" Target="media/image451.emf"/><Relationship Id="rId996" Type="http://schemas.openxmlformats.org/officeDocument/2006/relationships/image" Target="media/image493.emf"/><Relationship Id="rId41" Type="http://schemas.openxmlformats.org/officeDocument/2006/relationships/customXml" Target="ink/ink15.xml"/><Relationship Id="rId551" Type="http://schemas.openxmlformats.org/officeDocument/2006/relationships/customXml" Target="ink/ink270.xml"/><Relationship Id="rId649" Type="http://schemas.openxmlformats.org/officeDocument/2006/relationships/customXml" Target="ink/ink319.xml"/><Relationship Id="rId856" Type="http://schemas.openxmlformats.org/officeDocument/2006/relationships/image" Target="media/image423.emf"/><Relationship Id="rId190" Type="http://schemas.openxmlformats.org/officeDocument/2006/relationships/image" Target="media/image90.emf"/><Relationship Id="rId204" Type="http://schemas.openxmlformats.org/officeDocument/2006/relationships/image" Target="media/image97.emf"/><Relationship Id="rId288" Type="http://schemas.openxmlformats.org/officeDocument/2006/relationships/image" Target="media/image139.emf"/><Relationship Id="rId411" Type="http://schemas.openxmlformats.org/officeDocument/2006/relationships/customXml" Target="ink/ink200.xml"/><Relationship Id="rId509" Type="http://schemas.openxmlformats.org/officeDocument/2006/relationships/customXml" Target="ink/ink249.xml"/><Relationship Id="rId106" Type="http://schemas.openxmlformats.org/officeDocument/2006/relationships/image" Target="media/image48.emf"/><Relationship Id="rId313" Type="http://schemas.openxmlformats.org/officeDocument/2006/relationships/customXml" Target="ink/ink151.xml"/><Relationship Id="rId495" Type="http://schemas.openxmlformats.org/officeDocument/2006/relationships/customXml" Target="ink/ink242.xml"/><Relationship Id="rId716" Type="http://schemas.openxmlformats.org/officeDocument/2006/relationships/image" Target="media/image353.emf"/><Relationship Id="rId758" Type="http://schemas.openxmlformats.org/officeDocument/2006/relationships/image" Target="media/image374.emf"/><Relationship Id="rId923" Type="http://schemas.openxmlformats.org/officeDocument/2006/relationships/customXml" Target="ink/ink456.xml"/><Relationship Id="rId965" Type="http://schemas.openxmlformats.org/officeDocument/2006/relationships/customXml" Target="ink/ink477.xml"/><Relationship Id="rId10" Type="http://schemas.openxmlformats.org/officeDocument/2006/relationships/header" Target="header1.xml"/><Relationship Id="rId52" Type="http://schemas.openxmlformats.org/officeDocument/2006/relationships/image" Target="media/image21.emf"/><Relationship Id="rId94" Type="http://schemas.openxmlformats.org/officeDocument/2006/relationships/image" Target="media/image42.emf"/><Relationship Id="rId148" Type="http://schemas.openxmlformats.org/officeDocument/2006/relationships/image" Target="media/image69.emf"/><Relationship Id="rId355" Type="http://schemas.openxmlformats.org/officeDocument/2006/relationships/customXml" Target="ink/ink172.xml"/><Relationship Id="rId397" Type="http://schemas.openxmlformats.org/officeDocument/2006/relationships/customXml" Target="ink/ink193.xml"/><Relationship Id="rId520" Type="http://schemas.openxmlformats.org/officeDocument/2006/relationships/image" Target="media/image255.emf"/><Relationship Id="rId562" Type="http://schemas.openxmlformats.org/officeDocument/2006/relationships/image" Target="media/image276.emf"/><Relationship Id="rId618" Type="http://schemas.openxmlformats.org/officeDocument/2006/relationships/image" Target="media/image304.emf"/><Relationship Id="rId825" Type="http://schemas.openxmlformats.org/officeDocument/2006/relationships/customXml" Target="ink/ink407.xml"/><Relationship Id="rId215" Type="http://schemas.openxmlformats.org/officeDocument/2006/relationships/customXml" Target="ink/ink102.xml"/><Relationship Id="rId257" Type="http://schemas.openxmlformats.org/officeDocument/2006/relationships/customXml" Target="ink/ink123.xml"/><Relationship Id="rId422" Type="http://schemas.openxmlformats.org/officeDocument/2006/relationships/image" Target="media/image206.emf"/><Relationship Id="rId464" Type="http://schemas.openxmlformats.org/officeDocument/2006/relationships/image" Target="media/image227.emf"/><Relationship Id="rId867" Type="http://schemas.openxmlformats.org/officeDocument/2006/relationships/customXml" Target="ink/ink428.xml"/><Relationship Id="rId1010" Type="http://schemas.openxmlformats.org/officeDocument/2006/relationships/customXml" Target="../customXml/item4.xml"/><Relationship Id="rId299" Type="http://schemas.openxmlformats.org/officeDocument/2006/relationships/customXml" Target="ink/ink144.xml"/><Relationship Id="rId727" Type="http://schemas.openxmlformats.org/officeDocument/2006/relationships/customXml" Target="ink/ink358.xml"/><Relationship Id="rId934" Type="http://schemas.openxmlformats.org/officeDocument/2006/relationships/image" Target="media/image462.emf"/><Relationship Id="rId63" Type="http://schemas.openxmlformats.org/officeDocument/2006/relationships/customXml" Target="ink/ink26.xml"/><Relationship Id="rId159" Type="http://schemas.openxmlformats.org/officeDocument/2006/relationships/customXml" Target="ink/ink74.xml"/><Relationship Id="rId366" Type="http://schemas.openxmlformats.org/officeDocument/2006/relationships/image" Target="media/image178.emf"/><Relationship Id="rId573" Type="http://schemas.openxmlformats.org/officeDocument/2006/relationships/customXml" Target="ink/ink281.xml"/><Relationship Id="rId780" Type="http://schemas.openxmlformats.org/officeDocument/2006/relationships/image" Target="media/image385.emf"/><Relationship Id="rId226" Type="http://schemas.openxmlformats.org/officeDocument/2006/relationships/image" Target="media/image108.emf"/><Relationship Id="rId433" Type="http://schemas.openxmlformats.org/officeDocument/2006/relationships/customXml" Target="ink/ink211.xml"/><Relationship Id="rId878" Type="http://schemas.openxmlformats.org/officeDocument/2006/relationships/image" Target="media/image434.emf"/><Relationship Id="rId640" Type="http://schemas.openxmlformats.org/officeDocument/2006/relationships/image" Target="media/image315.emf"/><Relationship Id="rId738" Type="http://schemas.openxmlformats.org/officeDocument/2006/relationships/image" Target="media/image364.emf"/><Relationship Id="rId945" Type="http://schemas.openxmlformats.org/officeDocument/2006/relationships/customXml" Target="ink/ink467.xml"/><Relationship Id="rId74" Type="http://schemas.openxmlformats.org/officeDocument/2006/relationships/image" Target="media/image32.emf"/><Relationship Id="rId377" Type="http://schemas.openxmlformats.org/officeDocument/2006/relationships/customXml" Target="ink/ink183.xml"/><Relationship Id="rId500" Type="http://schemas.openxmlformats.org/officeDocument/2006/relationships/image" Target="media/image245.emf"/><Relationship Id="rId584" Type="http://schemas.openxmlformats.org/officeDocument/2006/relationships/image" Target="media/image287.emf"/><Relationship Id="rId805" Type="http://schemas.openxmlformats.org/officeDocument/2006/relationships/customXml" Target="ink/ink397.xml"/><Relationship Id="rId5" Type="http://schemas.openxmlformats.org/officeDocument/2006/relationships/webSettings" Target="webSettings.xml"/><Relationship Id="rId237" Type="http://schemas.openxmlformats.org/officeDocument/2006/relationships/customXml" Target="ink/ink113.xml"/><Relationship Id="rId791" Type="http://schemas.openxmlformats.org/officeDocument/2006/relationships/customXml" Target="ink/ink390.xml"/><Relationship Id="rId889" Type="http://schemas.openxmlformats.org/officeDocument/2006/relationships/customXml" Target="ink/ink439.xml"/><Relationship Id="rId444" Type="http://schemas.openxmlformats.org/officeDocument/2006/relationships/image" Target="media/image217.emf"/><Relationship Id="rId651" Type="http://schemas.openxmlformats.org/officeDocument/2006/relationships/customXml" Target="ink/ink320.xml"/><Relationship Id="rId749" Type="http://schemas.openxmlformats.org/officeDocument/2006/relationships/customXml" Target="ink/ink369.xml"/><Relationship Id="rId290" Type="http://schemas.openxmlformats.org/officeDocument/2006/relationships/image" Target="media/image140.emf"/><Relationship Id="rId304" Type="http://schemas.openxmlformats.org/officeDocument/2006/relationships/image" Target="media/image147.emf"/><Relationship Id="rId388" Type="http://schemas.openxmlformats.org/officeDocument/2006/relationships/image" Target="media/image189.emf"/><Relationship Id="rId511" Type="http://schemas.openxmlformats.org/officeDocument/2006/relationships/customXml" Target="ink/ink250.xml"/><Relationship Id="rId609" Type="http://schemas.openxmlformats.org/officeDocument/2006/relationships/customXml" Target="ink/ink299.xml"/><Relationship Id="rId956" Type="http://schemas.openxmlformats.org/officeDocument/2006/relationships/image" Target="media/image473.emf"/><Relationship Id="rId85" Type="http://schemas.openxmlformats.org/officeDocument/2006/relationships/customXml" Target="ink/ink37.xml"/><Relationship Id="rId150" Type="http://schemas.openxmlformats.org/officeDocument/2006/relationships/image" Target="media/image70.emf"/><Relationship Id="rId595" Type="http://schemas.openxmlformats.org/officeDocument/2006/relationships/customXml" Target="ink/ink292.xml"/><Relationship Id="rId816" Type="http://schemas.openxmlformats.org/officeDocument/2006/relationships/image" Target="media/image403.emf"/><Relationship Id="rId1001" Type="http://schemas.openxmlformats.org/officeDocument/2006/relationships/customXml" Target="ink/ink495.xml"/><Relationship Id="rId248" Type="http://schemas.openxmlformats.org/officeDocument/2006/relationships/image" Target="media/image119.emf"/><Relationship Id="rId455" Type="http://schemas.openxmlformats.org/officeDocument/2006/relationships/customXml" Target="ink/ink222.xml"/><Relationship Id="rId662" Type="http://schemas.openxmlformats.org/officeDocument/2006/relationships/image" Target="media/image326.emf"/><Relationship Id="rId12" Type="http://schemas.openxmlformats.org/officeDocument/2006/relationships/header" Target="header2.xml"/><Relationship Id="rId108" Type="http://schemas.openxmlformats.org/officeDocument/2006/relationships/image" Target="media/image49.emf"/><Relationship Id="rId315" Type="http://schemas.openxmlformats.org/officeDocument/2006/relationships/customXml" Target="ink/ink152.xml"/><Relationship Id="rId522" Type="http://schemas.openxmlformats.org/officeDocument/2006/relationships/image" Target="media/image256.emf"/><Relationship Id="rId967" Type="http://schemas.openxmlformats.org/officeDocument/2006/relationships/customXml" Target="ink/ink478.xml"/><Relationship Id="rId96" Type="http://schemas.openxmlformats.org/officeDocument/2006/relationships/image" Target="media/image43.emf"/><Relationship Id="rId161" Type="http://schemas.openxmlformats.org/officeDocument/2006/relationships/customXml" Target="ink/ink75.xml"/><Relationship Id="rId399" Type="http://schemas.openxmlformats.org/officeDocument/2006/relationships/customXml" Target="ink/ink194.xml"/><Relationship Id="rId827" Type="http://schemas.openxmlformats.org/officeDocument/2006/relationships/customXml" Target="ink/ink408.xml"/><Relationship Id="rId259" Type="http://schemas.openxmlformats.org/officeDocument/2006/relationships/customXml" Target="ink/ink124.xml"/><Relationship Id="rId466" Type="http://schemas.openxmlformats.org/officeDocument/2006/relationships/image" Target="media/image228.emf"/><Relationship Id="rId673" Type="http://schemas.openxmlformats.org/officeDocument/2006/relationships/customXml" Target="ink/ink331.xml"/><Relationship Id="rId880" Type="http://schemas.openxmlformats.org/officeDocument/2006/relationships/image" Target="media/image435.emf"/><Relationship Id="rId23" Type="http://schemas.openxmlformats.org/officeDocument/2006/relationships/customXml" Target="ink/ink6.xml"/><Relationship Id="rId119" Type="http://schemas.openxmlformats.org/officeDocument/2006/relationships/customXml" Target="ink/ink54.xml"/><Relationship Id="rId326" Type="http://schemas.openxmlformats.org/officeDocument/2006/relationships/image" Target="media/image158.emf"/><Relationship Id="rId533" Type="http://schemas.openxmlformats.org/officeDocument/2006/relationships/customXml" Target="ink/ink261.xml"/><Relationship Id="rId978" Type="http://schemas.openxmlformats.org/officeDocument/2006/relationships/image" Target="media/image484.emf"/><Relationship Id="rId740" Type="http://schemas.openxmlformats.org/officeDocument/2006/relationships/image" Target="media/image365.emf"/><Relationship Id="rId838" Type="http://schemas.openxmlformats.org/officeDocument/2006/relationships/image" Target="media/image414.emf"/><Relationship Id="rId172" Type="http://schemas.openxmlformats.org/officeDocument/2006/relationships/image" Target="media/image81.emf"/><Relationship Id="rId477" Type="http://schemas.openxmlformats.org/officeDocument/2006/relationships/customXml" Target="ink/ink233.xml"/><Relationship Id="rId600" Type="http://schemas.openxmlformats.org/officeDocument/2006/relationships/image" Target="media/image295.emf"/><Relationship Id="rId684" Type="http://schemas.openxmlformats.org/officeDocument/2006/relationships/image" Target="media/image337.emf"/><Relationship Id="rId337" Type="http://schemas.openxmlformats.org/officeDocument/2006/relationships/customXml" Target="ink/ink163.xml"/><Relationship Id="rId891" Type="http://schemas.openxmlformats.org/officeDocument/2006/relationships/customXml" Target="ink/ink440.xml"/><Relationship Id="rId905" Type="http://schemas.openxmlformats.org/officeDocument/2006/relationships/customXml" Target="ink/ink447.xml"/><Relationship Id="rId989" Type="http://schemas.openxmlformats.org/officeDocument/2006/relationships/customXml" Target="ink/ink489.xml"/><Relationship Id="rId34" Type="http://schemas.openxmlformats.org/officeDocument/2006/relationships/image" Target="media/image12.emf"/><Relationship Id="rId544" Type="http://schemas.openxmlformats.org/officeDocument/2006/relationships/image" Target="media/image267.emf"/><Relationship Id="rId751" Type="http://schemas.openxmlformats.org/officeDocument/2006/relationships/customXml" Target="ink/ink370.xml"/><Relationship Id="rId849" Type="http://schemas.openxmlformats.org/officeDocument/2006/relationships/customXml" Target="ink/ink419.xml"/><Relationship Id="rId183" Type="http://schemas.openxmlformats.org/officeDocument/2006/relationships/customXml" Target="ink/ink86.xml"/><Relationship Id="rId390" Type="http://schemas.openxmlformats.org/officeDocument/2006/relationships/image" Target="media/image190.emf"/><Relationship Id="rId404" Type="http://schemas.openxmlformats.org/officeDocument/2006/relationships/image" Target="media/image197.emf"/><Relationship Id="rId611" Type="http://schemas.openxmlformats.org/officeDocument/2006/relationships/customXml" Target="ink/ink300.xml"/><Relationship Id="rId250" Type="http://schemas.openxmlformats.org/officeDocument/2006/relationships/image" Target="media/image120.emf"/><Relationship Id="rId488" Type="http://schemas.openxmlformats.org/officeDocument/2006/relationships/image" Target="media/image239.emf"/><Relationship Id="rId695" Type="http://schemas.openxmlformats.org/officeDocument/2006/relationships/customXml" Target="ink/ink342.xml"/><Relationship Id="rId709" Type="http://schemas.openxmlformats.org/officeDocument/2006/relationships/customXml" Target="ink/ink349.xml"/><Relationship Id="rId916" Type="http://schemas.openxmlformats.org/officeDocument/2006/relationships/image" Target="media/image453.emf"/><Relationship Id="rId45" Type="http://schemas.openxmlformats.org/officeDocument/2006/relationships/customXml" Target="ink/ink17.xml"/><Relationship Id="rId110" Type="http://schemas.openxmlformats.org/officeDocument/2006/relationships/image" Target="media/image50.emf"/><Relationship Id="rId348" Type="http://schemas.openxmlformats.org/officeDocument/2006/relationships/image" Target="media/image169.emf"/><Relationship Id="rId555" Type="http://schemas.openxmlformats.org/officeDocument/2006/relationships/customXml" Target="ink/ink272.xml"/><Relationship Id="rId762" Type="http://schemas.openxmlformats.org/officeDocument/2006/relationships/image" Target="media/image376.emf"/><Relationship Id="rId194" Type="http://schemas.openxmlformats.org/officeDocument/2006/relationships/image" Target="media/image92.emf"/><Relationship Id="rId208" Type="http://schemas.openxmlformats.org/officeDocument/2006/relationships/image" Target="media/image99.emf"/><Relationship Id="rId415" Type="http://schemas.openxmlformats.org/officeDocument/2006/relationships/customXml" Target="ink/ink202.xml"/><Relationship Id="rId622" Type="http://schemas.openxmlformats.org/officeDocument/2006/relationships/image" Target="media/image306.emf"/><Relationship Id="rId261" Type="http://schemas.openxmlformats.org/officeDocument/2006/relationships/customXml" Target="ink/ink125.xml"/><Relationship Id="rId499" Type="http://schemas.openxmlformats.org/officeDocument/2006/relationships/customXml" Target="ink/ink244.xml"/><Relationship Id="rId927" Type="http://schemas.openxmlformats.org/officeDocument/2006/relationships/customXml" Target="ink/ink458.xml"/><Relationship Id="rId56" Type="http://schemas.openxmlformats.org/officeDocument/2006/relationships/image" Target="media/image23.emf"/><Relationship Id="rId359" Type="http://schemas.openxmlformats.org/officeDocument/2006/relationships/customXml" Target="ink/ink174.xml"/><Relationship Id="rId566" Type="http://schemas.openxmlformats.org/officeDocument/2006/relationships/image" Target="media/image278.emf"/><Relationship Id="rId773" Type="http://schemas.openxmlformats.org/officeDocument/2006/relationships/customXml" Target="ink/ink381.xml"/><Relationship Id="rId121" Type="http://schemas.openxmlformats.org/officeDocument/2006/relationships/customXml" Target="ink/ink55.xml"/><Relationship Id="rId219" Type="http://schemas.openxmlformats.org/officeDocument/2006/relationships/customXml" Target="ink/ink104.xml"/><Relationship Id="rId426" Type="http://schemas.openxmlformats.org/officeDocument/2006/relationships/image" Target="media/image208.emf"/><Relationship Id="rId633" Type="http://schemas.openxmlformats.org/officeDocument/2006/relationships/customXml" Target="ink/ink311.xml"/><Relationship Id="rId980" Type="http://schemas.openxmlformats.org/officeDocument/2006/relationships/image" Target="media/image485.emf"/><Relationship Id="rId840" Type="http://schemas.openxmlformats.org/officeDocument/2006/relationships/image" Target="media/image415.emf"/><Relationship Id="rId938" Type="http://schemas.openxmlformats.org/officeDocument/2006/relationships/image" Target="media/image464.emf"/><Relationship Id="rId67" Type="http://schemas.openxmlformats.org/officeDocument/2006/relationships/customXml" Target="ink/ink28.xml"/><Relationship Id="rId272" Type="http://schemas.openxmlformats.org/officeDocument/2006/relationships/image" Target="media/image131.emf"/><Relationship Id="rId577" Type="http://schemas.openxmlformats.org/officeDocument/2006/relationships/customXml" Target="ink/ink283.xml"/><Relationship Id="rId700" Type="http://schemas.openxmlformats.org/officeDocument/2006/relationships/image" Target="media/image345.emf"/><Relationship Id="rId132" Type="http://schemas.openxmlformats.org/officeDocument/2006/relationships/image" Target="media/image61.emf"/><Relationship Id="rId784" Type="http://schemas.openxmlformats.org/officeDocument/2006/relationships/image" Target="media/image387.emf"/><Relationship Id="rId991" Type="http://schemas.openxmlformats.org/officeDocument/2006/relationships/customXml" Target="ink/ink490.xml"/><Relationship Id="rId437" Type="http://schemas.openxmlformats.org/officeDocument/2006/relationships/customXml" Target="ink/ink213.xml"/><Relationship Id="rId644" Type="http://schemas.openxmlformats.org/officeDocument/2006/relationships/image" Target="media/image317.emf"/><Relationship Id="rId851" Type="http://schemas.openxmlformats.org/officeDocument/2006/relationships/customXml" Target="ink/ink420.xml"/><Relationship Id="rId283" Type="http://schemas.openxmlformats.org/officeDocument/2006/relationships/customXml" Target="ink/ink136.xml"/><Relationship Id="rId490" Type="http://schemas.openxmlformats.org/officeDocument/2006/relationships/image" Target="media/image240.emf"/><Relationship Id="rId504" Type="http://schemas.openxmlformats.org/officeDocument/2006/relationships/image" Target="media/image247.emf"/><Relationship Id="rId711" Type="http://schemas.openxmlformats.org/officeDocument/2006/relationships/customXml" Target="ink/ink350.xml"/><Relationship Id="rId949" Type="http://schemas.openxmlformats.org/officeDocument/2006/relationships/customXml" Target="ink/ink469.xml"/><Relationship Id="rId78" Type="http://schemas.openxmlformats.org/officeDocument/2006/relationships/image" Target="media/image34.emf"/><Relationship Id="rId143" Type="http://schemas.openxmlformats.org/officeDocument/2006/relationships/customXml" Target="ink/ink66.xml"/><Relationship Id="rId350" Type="http://schemas.openxmlformats.org/officeDocument/2006/relationships/image" Target="media/image170.emf"/><Relationship Id="rId588" Type="http://schemas.openxmlformats.org/officeDocument/2006/relationships/image" Target="media/image289.emf"/><Relationship Id="rId795" Type="http://schemas.openxmlformats.org/officeDocument/2006/relationships/customXml" Target="ink/ink392.xml"/><Relationship Id="rId809" Type="http://schemas.openxmlformats.org/officeDocument/2006/relationships/customXml" Target="ink/ink399.xml"/><Relationship Id="rId9" Type="http://schemas.openxmlformats.org/officeDocument/2006/relationships/hyperlink" Target="file:///\\ictspace.ict.np.edu.sg\DSATest1\" TargetMode="External"/><Relationship Id="rId210" Type="http://schemas.openxmlformats.org/officeDocument/2006/relationships/image" Target="media/image100.emf"/><Relationship Id="rId448" Type="http://schemas.openxmlformats.org/officeDocument/2006/relationships/image" Target="media/image219.emf"/><Relationship Id="rId655" Type="http://schemas.openxmlformats.org/officeDocument/2006/relationships/customXml" Target="ink/ink322.xml"/><Relationship Id="rId862" Type="http://schemas.openxmlformats.org/officeDocument/2006/relationships/image" Target="media/image426.emf"/><Relationship Id="rId294" Type="http://schemas.openxmlformats.org/officeDocument/2006/relationships/image" Target="media/image142.emf"/><Relationship Id="rId308" Type="http://schemas.openxmlformats.org/officeDocument/2006/relationships/image" Target="media/image149.emf"/><Relationship Id="rId515" Type="http://schemas.openxmlformats.org/officeDocument/2006/relationships/customXml" Target="ink/ink252.xml"/><Relationship Id="rId722" Type="http://schemas.openxmlformats.org/officeDocument/2006/relationships/image" Target="media/image356.emf"/><Relationship Id="rId89" Type="http://schemas.openxmlformats.org/officeDocument/2006/relationships/customXml" Target="ink/ink39.xml"/><Relationship Id="rId154" Type="http://schemas.openxmlformats.org/officeDocument/2006/relationships/image" Target="media/image72.emf"/><Relationship Id="rId361" Type="http://schemas.openxmlformats.org/officeDocument/2006/relationships/customXml" Target="ink/ink175.xml"/><Relationship Id="rId599" Type="http://schemas.openxmlformats.org/officeDocument/2006/relationships/customXml" Target="ink/ink294.xml"/><Relationship Id="rId1005" Type="http://schemas.openxmlformats.org/officeDocument/2006/relationships/header" Target="header3.xml"/><Relationship Id="rId459" Type="http://schemas.openxmlformats.org/officeDocument/2006/relationships/customXml" Target="ink/ink224.xml"/><Relationship Id="rId666" Type="http://schemas.openxmlformats.org/officeDocument/2006/relationships/image" Target="media/image328.emf"/><Relationship Id="rId873" Type="http://schemas.openxmlformats.org/officeDocument/2006/relationships/customXml" Target="ink/ink431.xml"/><Relationship Id="rId16" Type="http://schemas.openxmlformats.org/officeDocument/2006/relationships/image" Target="media/image3.emf"/><Relationship Id="rId221" Type="http://schemas.openxmlformats.org/officeDocument/2006/relationships/customXml" Target="ink/ink105.xml"/><Relationship Id="rId319" Type="http://schemas.openxmlformats.org/officeDocument/2006/relationships/customXml" Target="ink/ink154.xml"/><Relationship Id="rId526" Type="http://schemas.openxmlformats.org/officeDocument/2006/relationships/image" Target="media/image258.emf"/><Relationship Id="rId733" Type="http://schemas.openxmlformats.org/officeDocument/2006/relationships/customXml" Target="ink/ink361.xml"/><Relationship Id="rId940" Type="http://schemas.openxmlformats.org/officeDocument/2006/relationships/image" Target="media/image465.emf"/><Relationship Id="rId165" Type="http://schemas.openxmlformats.org/officeDocument/2006/relationships/customXml" Target="ink/ink77.xml"/><Relationship Id="rId372" Type="http://schemas.openxmlformats.org/officeDocument/2006/relationships/image" Target="media/image181.emf"/><Relationship Id="rId677" Type="http://schemas.openxmlformats.org/officeDocument/2006/relationships/customXml" Target="ink/ink333.xml"/><Relationship Id="rId800" Type="http://schemas.openxmlformats.org/officeDocument/2006/relationships/image" Target="media/image395.emf"/><Relationship Id="rId232" Type="http://schemas.openxmlformats.org/officeDocument/2006/relationships/image" Target="media/image111.emf"/><Relationship Id="rId884" Type="http://schemas.openxmlformats.org/officeDocument/2006/relationships/image" Target="media/image437.emf"/><Relationship Id="rId27" Type="http://schemas.openxmlformats.org/officeDocument/2006/relationships/customXml" Target="ink/ink8.xml"/><Relationship Id="rId537" Type="http://schemas.openxmlformats.org/officeDocument/2006/relationships/customXml" Target="ink/ink263.xml"/><Relationship Id="rId744" Type="http://schemas.openxmlformats.org/officeDocument/2006/relationships/image" Target="media/image367.emf"/><Relationship Id="rId951" Type="http://schemas.openxmlformats.org/officeDocument/2006/relationships/customXml" Target="ink/ink470.xml"/><Relationship Id="rId80" Type="http://schemas.openxmlformats.org/officeDocument/2006/relationships/image" Target="media/image35.emf"/><Relationship Id="rId176" Type="http://schemas.openxmlformats.org/officeDocument/2006/relationships/image" Target="media/image83.emf"/><Relationship Id="rId383" Type="http://schemas.openxmlformats.org/officeDocument/2006/relationships/customXml" Target="ink/ink186.xml"/><Relationship Id="rId590" Type="http://schemas.openxmlformats.org/officeDocument/2006/relationships/image" Target="media/image290.emf"/><Relationship Id="rId604" Type="http://schemas.openxmlformats.org/officeDocument/2006/relationships/image" Target="media/image297.emf"/><Relationship Id="rId811" Type="http://schemas.openxmlformats.org/officeDocument/2006/relationships/customXml" Target="ink/ink400.xml"/><Relationship Id="rId243" Type="http://schemas.openxmlformats.org/officeDocument/2006/relationships/customXml" Target="ink/ink116.xml"/><Relationship Id="rId450" Type="http://schemas.openxmlformats.org/officeDocument/2006/relationships/image" Target="media/image220.emf"/><Relationship Id="rId688" Type="http://schemas.openxmlformats.org/officeDocument/2006/relationships/image" Target="media/image339.emf"/><Relationship Id="rId895" Type="http://schemas.openxmlformats.org/officeDocument/2006/relationships/customXml" Target="ink/ink442.xml"/><Relationship Id="rId909" Type="http://schemas.openxmlformats.org/officeDocument/2006/relationships/customXml" Target="ink/ink449.xml"/><Relationship Id="rId38" Type="http://schemas.openxmlformats.org/officeDocument/2006/relationships/image" Target="media/image14.emf"/><Relationship Id="rId103" Type="http://schemas.openxmlformats.org/officeDocument/2006/relationships/customXml" Target="ink/ink46.xml"/><Relationship Id="rId310" Type="http://schemas.openxmlformats.org/officeDocument/2006/relationships/image" Target="media/image150.emf"/><Relationship Id="rId548" Type="http://schemas.openxmlformats.org/officeDocument/2006/relationships/image" Target="media/image269.emf"/><Relationship Id="rId755" Type="http://schemas.openxmlformats.org/officeDocument/2006/relationships/customXml" Target="ink/ink372.xml"/><Relationship Id="rId962" Type="http://schemas.openxmlformats.org/officeDocument/2006/relationships/image" Target="media/image476.emf"/><Relationship Id="rId91" Type="http://schemas.openxmlformats.org/officeDocument/2006/relationships/customXml" Target="ink/ink40.xml"/><Relationship Id="rId187" Type="http://schemas.openxmlformats.org/officeDocument/2006/relationships/customXml" Target="ink/ink88.xml"/><Relationship Id="rId394" Type="http://schemas.openxmlformats.org/officeDocument/2006/relationships/image" Target="media/image192.emf"/><Relationship Id="rId408" Type="http://schemas.openxmlformats.org/officeDocument/2006/relationships/image" Target="media/image199.emf"/><Relationship Id="rId615" Type="http://schemas.openxmlformats.org/officeDocument/2006/relationships/customXml" Target="ink/ink302.xml"/><Relationship Id="rId822" Type="http://schemas.openxmlformats.org/officeDocument/2006/relationships/image" Target="media/image406.emf"/><Relationship Id="rId254" Type="http://schemas.openxmlformats.org/officeDocument/2006/relationships/image" Target="media/image122.emf"/><Relationship Id="rId699" Type="http://schemas.openxmlformats.org/officeDocument/2006/relationships/customXml" Target="ink/ink344.xml"/><Relationship Id="rId49" Type="http://schemas.openxmlformats.org/officeDocument/2006/relationships/customXml" Target="ink/ink19.xml"/><Relationship Id="rId114" Type="http://schemas.openxmlformats.org/officeDocument/2006/relationships/image" Target="media/image52.emf"/><Relationship Id="rId461" Type="http://schemas.openxmlformats.org/officeDocument/2006/relationships/customXml" Target="ink/ink225.xml"/><Relationship Id="rId559" Type="http://schemas.openxmlformats.org/officeDocument/2006/relationships/customXml" Target="ink/ink274.xml"/><Relationship Id="rId766" Type="http://schemas.openxmlformats.org/officeDocument/2006/relationships/image" Target="media/image378.emf"/><Relationship Id="rId198" Type="http://schemas.openxmlformats.org/officeDocument/2006/relationships/image" Target="media/image94.emf"/><Relationship Id="rId321" Type="http://schemas.openxmlformats.org/officeDocument/2006/relationships/customXml" Target="ink/ink155.xml"/><Relationship Id="rId419" Type="http://schemas.openxmlformats.org/officeDocument/2006/relationships/customXml" Target="ink/ink204.xml"/><Relationship Id="rId626" Type="http://schemas.openxmlformats.org/officeDocument/2006/relationships/image" Target="media/image308.emf"/><Relationship Id="rId973" Type="http://schemas.openxmlformats.org/officeDocument/2006/relationships/customXml" Target="ink/ink481.xml"/><Relationship Id="rId833" Type="http://schemas.openxmlformats.org/officeDocument/2006/relationships/customXml" Target="ink/ink411.xml"/><Relationship Id="rId265" Type="http://schemas.openxmlformats.org/officeDocument/2006/relationships/customXml" Target="ink/ink127.xml"/><Relationship Id="rId472" Type="http://schemas.openxmlformats.org/officeDocument/2006/relationships/image" Target="media/image231.emf"/><Relationship Id="rId900" Type="http://schemas.openxmlformats.org/officeDocument/2006/relationships/image" Target="media/image445.emf"/><Relationship Id="rId125" Type="http://schemas.openxmlformats.org/officeDocument/2006/relationships/customXml" Target="ink/ink57.xml"/><Relationship Id="rId332" Type="http://schemas.openxmlformats.org/officeDocument/2006/relationships/image" Target="media/image161.emf"/><Relationship Id="rId777" Type="http://schemas.openxmlformats.org/officeDocument/2006/relationships/customXml" Target="ink/ink383.xml"/><Relationship Id="rId984" Type="http://schemas.openxmlformats.org/officeDocument/2006/relationships/image" Target="media/image487.emf"/><Relationship Id="rId637" Type="http://schemas.openxmlformats.org/officeDocument/2006/relationships/customXml" Target="ink/ink313.xml"/><Relationship Id="rId844" Type="http://schemas.openxmlformats.org/officeDocument/2006/relationships/image" Target="media/image417.emf"/><Relationship Id="rId276" Type="http://schemas.openxmlformats.org/officeDocument/2006/relationships/image" Target="media/image133.emf"/><Relationship Id="rId483" Type="http://schemas.openxmlformats.org/officeDocument/2006/relationships/customXml" Target="ink/ink236.xml"/><Relationship Id="rId690" Type="http://schemas.openxmlformats.org/officeDocument/2006/relationships/image" Target="media/image340.emf"/><Relationship Id="rId704" Type="http://schemas.openxmlformats.org/officeDocument/2006/relationships/image" Target="media/image347.emf"/><Relationship Id="rId911" Type="http://schemas.openxmlformats.org/officeDocument/2006/relationships/customXml" Target="ink/ink450.xml"/><Relationship Id="rId40" Type="http://schemas.openxmlformats.org/officeDocument/2006/relationships/image" Target="media/image15.emf"/><Relationship Id="rId136" Type="http://schemas.openxmlformats.org/officeDocument/2006/relationships/image" Target="media/image63.emf"/><Relationship Id="rId343" Type="http://schemas.openxmlformats.org/officeDocument/2006/relationships/customXml" Target="ink/ink166.xml"/><Relationship Id="rId550" Type="http://schemas.openxmlformats.org/officeDocument/2006/relationships/image" Target="media/image270.emf"/><Relationship Id="rId788" Type="http://schemas.openxmlformats.org/officeDocument/2006/relationships/image" Target="media/image389.emf"/><Relationship Id="rId995" Type="http://schemas.openxmlformats.org/officeDocument/2006/relationships/customXml" Target="ink/ink492.xml"/><Relationship Id="rId203" Type="http://schemas.openxmlformats.org/officeDocument/2006/relationships/customXml" Target="ink/ink96.xml"/><Relationship Id="rId648" Type="http://schemas.openxmlformats.org/officeDocument/2006/relationships/image" Target="media/image319.emf"/><Relationship Id="rId855" Type="http://schemas.openxmlformats.org/officeDocument/2006/relationships/customXml" Target="ink/ink422.xml"/><Relationship Id="rId287" Type="http://schemas.openxmlformats.org/officeDocument/2006/relationships/customXml" Target="ink/ink138.xml"/><Relationship Id="rId410" Type="http://schemas.openxmlformats.org/officeDocument/2006/relationships/image" Target="media/image200.emf"/><Relationship Id="rId494" Type="http://schemas.openxmlformats.org/officeDocument/2006/relationships/image" Target="media/image242.emf"/><Relationship Id="rId508" Type="http://schemas.openxmlformats.org/officeDocument/2006/relationships/image" Target="media/image249.emf"/><Relationship Id="rId715" Type="http://schemas.openxmlformats.org/officeDocument/2006/relationships/customXml" Target="ink/ink352.xml"/><Relationship Id="rId922" Type="http://schemas.openxmlformats.org/officeDocument/2006/relationships/image" Target="media/image456.emf"/><Relationship Id="rId147" Type="http://schemas.openxmlformats.org/officeDocument/2006/relationships/customXml" Target="ink/ink68.xml"/><Relationship Id="rId354" Type="http://schemas.openxmlformats.org/officeDocument/2006/relationships/image" Target="media/image172.emf"/><Relationship Id="rId799" Type="http://schemas.openxmlformats.org/officeDocument/2006/relationships/customXml" Target="ink/ink394.xml"/><Relationship Id="rId51" Type="http://schemas.openxmlformats.org/officeDocument/2006/relationships/customXml" Target="ink/ink20.xml"/><Relationship Id="rId561" Type="http://schemas.openxmlformats.org/officeDocument/2006/relationships/customXml" Target="ink/ink275.xml"/><Relationship Id="rId659" Type="http://schemas.openxmlformats.org/officeDocument/2006/relationships/customXml" Target="ink/ink324.xml"/><Relationship Id="rId866" Type="http://schemas.openxmlformats.org/officeDocument/2006/relationships/image" Target="media/image428.emf"/><Relationship Id="rId214" Type="http://schemas.openxmlformats.org/officeDocument/2006/relationships/image" Target="media/image102.emf"/><Relationship Id="rId298" Type="http://schemas.openxmlformats.org/officeDocument/2006/relationships/image" Target="media/image144.emf"/><Relationship Id="rId421" Type="http://schemas.openxmlformats.org/officeDocument/2006/relationships/customXml" Target="ink/ink205.xml"/><Relationship Id="rId519" Type="http://schemas.openxmlformats.org/officeDocument/2006/relationships/customXml" Target="ink/ink254.xml"/><Relationship Id="rId158" Type="http://schemas.openxmlformats.org/officeDocument/2006/relationships/image" Target="media/image74.emf"/><Relationship Id="rId726" Type="http://schemas.openxmlformats.org/officeDocument/2006/relationships/image" Target="media/image358.emf"/><Relationship Id="rId933" Type="http://schemas.openxmlformats.org/officeDocument/2006/relationships/customXml" Target="ink/ink461.xml"/><Relationship Id="rId1009" Type="http://schemas.openxmlformats.org/officeDocument/2006/relationships/customXml" Target="../customXml/item3.xml"/><Relationship Id="rId62" Type="http://schemas.openxmlformats.org/officeDocument/2006/relationships/image" Target="media/image26.emf"/><Relationship Id="rId365" Type="http://schemas.openxmlformats.org/officeDocument/2006/relationships/customXml" Target="ink/ink177.xml"/><Relationship Id="rId572" Type="http://schemas.openxmlformats.org/officeDocument/2006/relationships/image" Target="media/image281.emf"/><Relationship Id="rId225" Type="http://schemas.openxmlformats.org/officeDocument/2006/relationships/customXml" Target="ink/ink107.xml"/><Relationship Id="rId432" Type="http://schemas.openxmlformats.org/officeDocument/2006/relationships/image" Target="media/image211.emf"/><Relationship Id="rId877" Type="http://schemas.openxmlformats.org/officeDocument/2006/relationships/customXml" Target="ink/ink433.xml"/><Relationship Id="rId737" Type="http://schemas.openxmlformats.org/officeDocument/2006/relationships/customXml" Target="ink/ink363.xml"/><Relationship Id="rId944" Type="http://schemas.openxmlformats.org/officeDocument/2006/relationships/image" Target="media/image467.emf"/><Relationship Id="rId73" Type="http://schemas.openxmlformats.org/officeDocument/2006/relationships/customXml" Target="ink/ink31.xml"/><Relationship Id="rId169" Type="http://schemas.openxmlformats.org/officeDocument/2006/relationships/customXml" Target="ink/ink79.xml"/><Relationship Id="rId376" Type="http://schemas.openxmlformats.org/officeDocument/2006/relationships/image" Target="media/image183.emf"/><Relationship Id="rId583" Type="http://schemas.openxmlformats.org/officeDocument/2006/relationships/customXml" Target="ink/ink286.xml"/><Relationship Id="rId790" Type="http://schemas.openxmlformats.org/officeDocument/2006/relationships/image" Target="media/image390.emf"/><Relationship Id="rId804" Type="http://schemas.openxmlformats.org/officeDocument/2006/relationships/image" Target="media/image397.emf"/><Relationship Id="rId4" Type="http://schemas.openxmlformats.org/officeDocument/2006/relationships/settings" Target="settings.xml"/><Relationship Id="rId236" Type="http://schemas.openxmlformats.org/officeDocument/2006/relationships/image" Target="media/image113.emf"/><Relationship Id="rId443" Type="http://schemas.openxmlformats.org/officeDocument/2006/relationships/customXml" Target="ink/ink216.xml"/><Relationship Id="rId650" Type="http://schemas.openxmlformats.org/officeDocument/2006/relationships/image" Target="media/image320.emf"/><Relationship Id="rId888" Type="http://schemas.openxmlformats.org/officeDocument/2006/relationships/image" Target="media/image439.emf"/><Relationship Id="rId303" Type="http://schemas.openxmlformats.org/officeDocument/2006/relationships/customXml" Target="ink/ink146.xml"/><Relationship Id="rId748" Type="http://schemas.openxmlformats.org/officeDocument/2006/relationships/image" Target="media/image369.emf"/><Relationship Id="rId955" Type="http://schemas.openxmlformats.org/officeDocument/2006/relationships/customXml" Target="ink/ink472.xml"/><Relationship Id="rId84" Type="http://schemas.openxmlformats.org/officeDocument/2006/relationships/image" Target="media/image37.emf"/><Relationship Id="rId387" Type="http://schemas.openxmlformats.org/officeDocument/2006/relationships/customXml" Target="ink/ink188.xml"/><Relationship Id="rId510" Type="http://schemas.openxmlformats.org/officeDocument/2006/relationships/image" Target="media/image250.emf"/><Relationship Id="rId594" Type="http://schemas.openxmlformats.org/officeDocument/2006/relationships/image" Target="media/image292.emf"/><Relationship Id="rId608" Type="http://schemas.openxmlformats.org/officeDocument/2006/relationships/image" Target="media/image299.emf"/><Relationship Id="rId815" Type="http://schemas.openxmlformats.org/officeDocument/2006/relationships/customXml" Target="ink/ink402.xml"/><Relationship Id="rId247" Type="http://schemas.openxmlformats.org/officeDocument/2006/relationships/customXml" Target="ink/ink118.xml"/><Relationship Id="rId899" Type="http://schemas.openxmlformats.org/officeDocument/2006/relationships/customXml" Target="ink/ink444.xml"/><Relationship Id="rId1000" Type="http://schemas.openxmlformats.org/officeDocument/2006/relationships/image" Target="media/image495.emf"/><Relationship Id="rId107" Type="http://schemas.openxmlformats.org/officeDocument/2006/relationships/customXml" Target="ink/ink48.xml"/><Relationship Id="rId454" Type="http://schemas.openxmlformats.org/officeDocument/2006/relationships/image" Target="media/image222.emf"/><Relationship Id="rId661" Type="http://schemas.openxmlformats.org/officeDocument/2006/relationships/customXml" Target="ink/ink325.xml"/><Relationship Id="rId759" Type="http://schemas.openxmlformats.org/officeDocument/2006/relationships/customXml" Target="ink/ink374.xml"/><Relationship Id="rId966" Type="http://schemas.openxmlformats.org/officeDocument/2006/relationships/image" Target="media/image478.emf"/><Relationship Id="rId11" Type="http://schemas.openxmlformats.org/officeDocument/2006/relationships/footer" Target="footer1.xml"/><Relationship Id="rId314" Type="http://schemas.openxmlformats.org/officeDocument/2006/relationships/image" Target="media/image152.emf"/><Relationship Id="rId398" Type="http://schemas.openxmlformats.org/officeDocument/2006/relationships/image" Target="media/image194.emf"/><Relationship Id="rId521" Type="http://schemas.openxmlformats.org/officeDocument/2006/relationships/customXml" Target="ink/ink255.xml"/><Relationship Id="rId619" Type="http://schemas.openxmlformats.org/officeDocument/2006/relationships/customXml" Target="ink/ink304.xml"/><Relationship Id="rId95" Type="http://schemas.openxmlformats.org/officeDocument/2006/relationships/customXml" Target="ink/ink42.xml"/><Relationship Id="rId160" Type="http://schemas.openxmlformats.org/officeDocument/2006/relationships/image" Target="media/image75.emf"/><Relationship Id="rId826" Type="http://schemas.openxmlformats.org/officeDocument/2006/relationships/image" Target="media/image408.emf"/><Relationship Id="rId258" Type="http://schemas.openxmlformats.org/officeDocument/2006/relationships/image" Target="media/image124.emf"/><Relationship Id="rId465" Type="http://schemas.openxmlformats.org/officeDocument/2006/relationships/customXml" Target="ink/ink227.xml"/><Relationship Id="rId672" Type="http://schemas.openxmlformats.org/officeDocument/2006/relationships/image" Target="media/image331.emf"/><Relationship Id="rId22" Type="http://schemas.openxmlformats.org/officeDocument/2006/relationships/image" Target="media/image6.emf"/><Relationship Id="rId118" Type="http://schemas.openxmlformats.org/officeDocument/2006/relationships/image" Target="media/image54.emf"/><Relationship Id="rId325" Type="http://schemas.openxmlformats.org/officeDocument/2006/relationships/customXml" Target="ink/ink157.xml"/><Relationship Id="rId532" Type="http://schemas.openxmlformats.org/officeDocument/2006/relationships/image" Target="media/image261.emf"/><Relationship Id="rId977" Type="http://schemas.openxmlformats.org/officeDocument/2006/relationships/customXml" Target="ink/ink483.xml"/><Relationship Id="rId171" Type="http://schemas.openxmlformats.org/officeDocument/2006/relationships/customXml" Target="ink/ink80.xml"/><Relationship Id="rId837" Type="http://schemas.openxmlformats.org/officeDocument/2006/relationships/customXml" Target="ink/ink413.xml"/><Relationship Id="rId269" Type="http://schemas.openxmlformats.org/officeDocument/2006/relationships/customXml" Target="ink/ink129.xml"/><Relationship Id="rId476" Type="http://schemas.openxmlformats.org/officeDocument/2006/relationships/image" Target="media/image233.emf"/><Relationship Id="rId683" Type="http://schemas.openxmlformats.org/officeDocument/2006/relationships/customXml" Target="ink/ink336.xml"/><Relationship Id="rId890" Type="http://schemas.openxmlformats.org/officeDocument/2006/relationships/image" Target="media/image440.emf"/><Relationship Id="rId904" Type="http://schemas.openxmlformats.org/officeDocument/2006/relationships/image" Target="media/image447.emf"/><Relationship Id="rId33" Type="http://schemas.openxmlformats.org/officeDocument/2006/relationships/customXml" Target="ink/ink11.xml"/><Relationship Id="rId129" Type="http://schemas.openxmlformats.org/officeDocument/2006/relationships/customXml" Target="ink/ink59.xml"/><Relationship Id="rId336" Type="http://schemas.openxmlformats.org/officeDocument/2006/relationships/image" Target="media/image163.emf"/><Relationship Id="rId543" Type="http://schemas.openxmlformats.org/officeDocument/2006/relationships/customXml" Target="ink/ink266.xml"/><Relationship Id="rId988" Type="http://schemas.openxmlformats.org/officeDocument/2006/relationships/image" Target="media/image489.emf"/><Relationship Id="rId182" Type="http://schemas.openxmlformats.org/officeDocument/2006/relationships/image" Target="media/image86.emf"/><Relationship Id="rId403" Type="http://schemas.openxmlformats.org/officeDocument/2006/relationships/customXml" Target="ink/ink196.xml"/><Relationship Id="rId750" Type="http://schemas.openxmlformats.org/officeDocument/2006/relationships/image" Target="media/image370.emf"/><Relationship Id="rId848" Type="http://schemas.openxmlformats.org/officeDocument/2006/relationships/image" Target="media/image419.emf"/><Relationship Id="rId487" Type="http://schemas.openxmlformats.org/officeDocument/2006/relationships/customXml" Target="ink/ink238.xml"/><Relationship Id="rId610" Type="http://schemas.openxmlformats.org/officeDocument/2006/relationships/image" Target="media/image300.emf"/><Relationship Id="rId694" Type="http://schemas.openxmlformats.org/officeDocument/2006/relationships/image" Target="media/image342.emf"/><Relationship Id="rId708" Type="http://schemas.openxmlformats.org/officeDocument/2006/relationships/image" Target="media/image349.emf"/><Relationship Id="rId915" Type="http://schemas.openxmlformats.org/officeDocument/2006/relationships/customXml" Target="ink/ink452.xml"/><Relationship Id="rId347" Type="http://schemas.openxmlformats.org/officeDocument/2006/relationships/customXml" Target="ink/ink168.xml"/><Relationship Id="rId999" Type="http://schemas.openxmlformats.org/officeDocument/2006/relationships/customXml" Target="ink/ink494.xml"/><Relationship Id="rId44" Type="http://schemas.openxmlformats.org/officeDocument/2006/relationships/image" Target="media/image17.emf"/><Relationship Id="rId554" Type="http://schemas.openxmlformats.org/officeDocument/2006/relationships/image" Target="media/image272.emf"/><Relationship Id="rId761" Type="http://schemas.openxmlformats.org/officeDocument/2006/relationships/customXml" Target="ink/ink375.xml"/><Relationship Id="rId859" Type="http://schemas.openxmlformats.org/officeDocument/2006/relationships/customXml" Target="ink/ink424.xml"/><Relationship Id="rId193" Type="http://schemas.openxmlformats.org/officeDocument/2006/relationships/customXml" Target="ink/ink91.xml"/><Relationship Id="rId207" Type="http://schemas.openxmlformats.org/officeDocument/2006/relationships/customXml" Target="ink/ink98.xml"/><Relationship Id="rId414" Type="http://schemas.openxmlformats.org/officeDocument/2006/relationships/image" Target="media/image202.emf"/><Relationship Id="rId498" Type="http://schemas.openxmlformats.org/officeDocument/2006/relationships/image" Target="media/image244.emf"/><Relationship Id="rId621" Type="http://schemas.openxmlformats.org/officeDocument/2006/relationships/customXml" Target="ink/ink305.xml"/><Relationship Id="rId260" Type="http://schemas.openxmlformats.org/officeDocument/2006/relationships/image" Target="media/image125.emf"/><Relationship Id="rId719" Type="http://schemas.openxmlformats.org/officeDocument/2006/relationships/customXml" Target="ink/ink354.xml"/><Relationship Id="rId926" Type="http://schemas.openxmlformats.org/officeDocument/2006/relationships/image" Target="media/image458.emf"/><Relationship Id="rId55" Type="http://schemas.openxmlformats.org/officeDocument/2006/relationships/customXml" Target="ink/ink22.xml"/><Relationship Id="rId120" Type="http://schemas.openxmlformats.org/officeDocument/2006/relationships/image" Target="media/image55.emf"/><Relationship Id="rId358" Type="http://schemas.openxmlformats.org/officeDocument/2006/relationships/image" Target="media/image174.emf"/><Relationship Id="rId565" Type="http://schemas.openxmlformats.org/officeDocument/2006/relationships/customXml" Target="ink/ink277.xml"/><Relationship Id="rId772" Type="http://schemas.openxmlformats.org/officeDocument/2006/relationships/image" Target="media/image381.emf"/><Relationship Id="rId218" Type="http://schemas.openxmlformats.org/officeDocument/2006/relationships/image" Target="media/image104.emf"/><Relationship Id="rId425" Type="http://schemas.openxmlformats.org/officeDocument/2006/relationships/customXml" Target="ink/ink207.xml"/><Relationship Id="rId632" Type="http://schemas.openxmlformats.org/officeDocument/2006/relationships/image" Target="media/image311.emf"/><Relationship Id="rId271" Type="http://schemas.openxmlformats.org/officeDocument/2006/relationships/customXml" Target="ink/ink130.xml"/><Relationship Id="rId937" Type="http://schemas.openxmlformats.org/officeDocument/2006/relationships/customXml" Target="ink/ink463.xml"/><Relationship Id="rId66" Type="http://schemas.openxmlformats.org/officeDocument/2006/relationships/image" Target="media/image28.emf"/><Relationship Id="rId131" Type="http://schemas.openxmlformats.org/officeDocument/2006/relationships/customXml" Target="ink/ink60.xml"/><Relationship Id="rId369" Type="http://schemas.openxmlformats.org/officeDocument/2006/relationships/customXml" Target="ink/ink179.xml"/><Relationship Id="rId576" Type="http://schemas.openxmlformats.org/officeDocument/2006/relationships/image" Target="media/image283.emf"/><Relationship Id="rId783" Type="http://schemas.openxmlformats.org/officeDocument/2006/relationships/customXml" Target="ink/ink386.xml"/><Relationship Id="rId990" Type="http://schemas.openxmlformats.org/officeDocument/2006/relationships/image" Target="media/image490.emf"/><Relationship Id="rId229" Type="http://schemas.openxmlformats.org/officeDocument/2006/relationships/customXml" Target="ink/ink109.xml"/><Relationship Id="rId436" Type="http://schemas.openxmlformats.org/officeDocument/2006/relationships/image" Target="media/image213.emf"/><Relationship Id="rId643" Type="http://schemas.openxmlformats.org/officeDocument/2006/relationships/customXml" Target="ink/ink316.xml"/><Relationship Id="rId850" Type="http://schemas.openxmlformats.org/officeDocument/2006/relationships/image" Target="media/image420.emf"/><Relationship Id="rId948" Type="http://schemas.openxmlformats.org/officeDocument/2006/relationships/image" Target="media/image469.emf"/><Relationship Id="rId77" Type="http://schemas.openxmlformats.org/officeDocument/2006/relationships/customXml" Target="ink/ink33.xml"/><Relationship Id="rId282" Type="http://schemas.openxmlformats.org/officeDocument/2006/relationships/image" Target="media/image136.emf"/><Relationship Id="rId503" Type="http://schemas.openxmlformats.org/officeDocument/2006/relationships/customXml" Target="ink/ink246.xml"/><Relationship Id="rId587" Type="http://schemas.openxmlformats.org/officeDocument/2006/relationships/customXml" Target="ink/ink288.xml"/><Relationship Id="rId710" Type="http://schemas.openxmlformats.org/officeDocument/2006/relationships/image" Target="media/image350.emf"/><Relationship Id="rId808" Type="http://schemas.openxmlformats.org/officeDocument/2006/relationships/image" Target="media/image399.emf"/><Relationship Id="rId8" Type="http://schemas.openxmlformats.org/officeDocument/2006/relationships/image" Target="media/image1.jpeg"/><Relationship Id="rId142" Type="http://schemas.openxmlformats.org/officeDocument/2006/relationships/image" Target="media/image66.emf"/><Relationship Id="rId447" Type="http://schemas.openxmlformats.org/officeDocument/2006/relationships/customXml" Target="ink/ink218.xml"/><Relationship Id="rId794" Type="http://schemas.openxmlformats.org/officeDocument/2006/relationships/image" Target="media/image392.emf"/><Relationship Id="rId654" Type="http://schemas.openxmlformats.org/officeDocument/2006/relationships/image" Target="media/image322.emf"/><Relationship Id="rId861" Type="http://schemas.openxmlformats.org/officeDocument/2006/relationships/customXml" Target="ink/ink425.xml"/><Relationship Id="rId959" Type="http://schemas.openxmlformats.org/officeDocument/2006/relationships/customXml" Target="ink/ink474.xml"/><Relationship Id="rId293" Type="http://schemas.openxmlformats.org/officeDocument/2006/relationships/customXml" Target="ink/ink141.xml"/><Relationship Id="rId307" Type="http://schemas.openxmlformats.org/officeDocument/2006/relationships/customXml" Target="ink/ink148.xml"/><Relationship Id="rId514" Type="http://schemas.openxmlformats.org/officeDocument/2006/relationships/image" Target="media/image252.emf"/><Relationship Id="rId721" Type="http://schemas.openxmlformats.org/officeDocument/2006/relationships/customXml" Target="ink/ink355.xml"/><Relationship Id="rId88" Type="http://schemas.openxmlformats.org/officeDocument/2006/relationships/image" Target="media/image39.emf"/><Relationship Id="rId153" Type="http://schemas.openxmlformats.org/officeDocument/2006/relationships/customXml" Target="ink/ink71.xml"/><Relationship Id="rId360" Type="http://schemas.openxmlformats.org/officeDocument/2006/relationships/image" Target="media/image175.emf"/><Relationship Id="rId598" Type="http://schemas.openxmlformats.org/officeDocument/2006/relationships/image" Target="media/image294.emf"/><Relationship Id="rId819" Type="http://schemas.openxmlformats.org/officeDocument/2006/relationships/customXml" Target="ink/ink404.xml"/><Relationship Id="rId1004" Type="http://schemas.openxmlformats.org/officeDocument/2006/relationships/image" Target="media/image497.emf"/><Relationship Id="rId220" Type="http://schemas.openxmlformats.org/officeDocument/2006/relationships/image" Target="media/image105.emf"/><Relationship Id="rId458" Type="http://schemas.openxmlformats.org/officeDocument/2006/relationships/image" Target="media/image224.emf"/><Relationship Id="rId665" Type="http://schemas.openxmlformats.org/officeDocument/2006/relationships/customXml" Target="ink/ink327.xml"/><Relationship Id="rId872" Type="http://schemas.openxmlformats.org/officeDocument/2006/relationships/image" Target="media/image431.emf"/><Relationship Id="rId15" Type="http://schemas.openxmlformats.org/officeDocument/2006/relationships/customXml" Target="ink/ink2.xml"/><Relationship Id="rId318" Type="http://schemas.openxmlformats.org/officeDocument/2006/relationships/image" Target="media/image154.emf"/><Relationship Id="rId525" Type="http://schemas.openxmlformats.org/officeDocument/2006/relationships/customXml" Target="ink/ink257.xml"/><Relationship Id="rId732" Type="http://schemas.openxmlformats.org/officeDocument/2006/relationships/image" Target="media/image361.emf"/><Relationship Id="rId99" Type="http://schemas.openxmlformats.org/officeDocument/2006/relationships/customXml" Target="ink/ink44.xml"/><Relationship Id="rId164" Type="http://schemas.openxmlformats.org/officeDocument/2006/relationships/image" Target="media/image77.emf"/><Relationship Id="rId371" Type="http://schemas.openxmlformats.org/officeDocument/2006/relationships/customXml" Target="ink/ink180.xml"/><Relationship Id="rId469" Type="http://schemas.openxmlformats.org/officeDocument/2006/relationships/customXml" Target="ink/ink229.xml"/><Relationship Id="rId676" Type="http://schemas.openxmlformats.org/officeDocument/2006/relationships/image" Target="media/image333.emf"/><Relationship Id="rId883" Type="http://schemas.openxmlformats.org/officeDocument/2006/relationships/customXml" Target="ink/ink436.xml"/><Relationship Id="rId26" Type="http://schemas.openxmlformats.org/officeDocument/2006/relationships/image" Target="media/image8.emf"/><Relationship Id="rId231" Type="http://schemas.openxmlformats.org/officeDocument/2006/relationships/customXml" Target="ink/ink110.xml"/><Relationship Id="rId329" Type="http://schemas.openxmlformats.org/officeDocument/2006/relationships/customXml" Target="ink/ink159.xml"/><Relationship Id="rId536" Type="http://schemas.openxmlformats.org/officeDocument/2006/relationships/image" Target="media/image263.emf"/><Relationship Id="rId175" Type="http://schemas.openxmlformats.org/officeDocument/2006/relationships/customXml" Target="ink/ink82.xml"/><Relationship Id="rId743" Type="http://schemas.openxmlformats.org/officeDocument/2006/relationships/customXml" Target="ink/ink366.xml"/><Relationship Id="rId950" Type="http://schemas.openxmlformats.org/officeDocument/2006/relationships/image" Target="media/image470.emf"/><Relationship Id="rId382" Type="http://schemas.openxmlformats.org/officeDocument/2006/relationships/image" Target="media/image186.emf"/><Relationship Id="rId603" Type="http://schemas.openxmlformats.org/officeDocument/2006/relationships/customXml" Target="ink/ink296.xml"/><Relationship Id="rId687" Type="http://schemas.openxmlformats.org/officeDocument/2006/relationships/customXml" Target="ink/ink338.xml"/><Relationship Id="rId810" Type="http://schemas.openxmlformats.org/officeDocument/2006/relationships/image" Target="media/image400.emf"/><Relationship Id="rId908" Type="http://schemas.openxmlformats.org/officeDocument/2006/relationships/image" Target="media/image449.emf"/><Relationship Id="rId242" Type="http://schemas.openxmlformats.org/officeDocument/2006/relationships/image" Target="media/image116.emf"/><Relationship Id="rId894" Type="http://schemas.openxmlformats.org/officeDocument/2006/relationships/image" Target="media/image442.emf"/><Relationship Id="rId37" Type="http://schemas.openxmlformats.org/officeDocument/2006/relationships/customXml" Target="ink/ink13.xml"/><Relationship Id="rId102" Type="http://schemas.openxmlformats.org/officeDocument/2006/relationships/image" Target="media/image46.emf"/><Relationship Id="rId547" Type="http://schemas.openxmlformats.org/officeDocument/2006/relationships/customXml" Target="ink/ink268.xml"/><Relationship Id="rId754" Type="http://schemas.openxmlformats.org/officeDocument/2006/relationships/image" Target="media/image372.emf"/><Relationship Id="rId961" Type="http://schemas.openxmlformats.org/officeDocument/2006/relationships/customXml" Target="ink/ink475.xml"/><Relationship Id="rId90" Type="http://schemas.openxmlformats.org/officeDocument/2006/relationships/image" Target="media/image40.emf"/><Relationship Id="rId186" Type="http://schemas.openxmlformats.org/officeDocument/2006/relationships/image" Target="media/image88.emf"/><Relationship Id="rId393" Type="http://schemas.openxmlformats.org/officeDocument/2006/relationships/customXml" Target="ink/ink191.xml"/><Relationship Id="rId407" Type="http://schemas.openxmlformats.org/officeDocument/2006/relationships/customXml" Target="ink/ink198.xml"/><Relationship Id="rId614" Type="http://schemas.openxmlformats.org/officeDocument/2006/relationships/image" Target="media/image302.emf"/><Relationship Id="rId821" Type="http://schemas.openxmlformats.org/officeDocument/2006/relationships/customXml" Target="ink/ink405.xml"/><Relationship Id="rId253" Type="http://schemas.openxmlformats.org/officeDocument/2006/relationships/customXml" Target="ink/ink121.xml"/><Relationship Id="rId460" Type="http://schemas.openxmlformats.org/officeDocument/2006/relationships/image" Target="media/image225.emf"/><Relationship Id="rId698" Type="http://schemas.openxmlformats.org/officeDocument/2006/relationships/image" Target="media/image344.emf"/><Relationship Id="rId919" Type="http://schemas.openxmlformats.org/officeDocument/2006/relationships/customXml" Target="ink/ink454.xml"/><Relationship Id="rId48" Type="http://schemas.openxmlformats.org/officeDocument/2006/relationships/image" Target="media/image19.emf"/><Relationship Id="rId113" Type="http://schemas.openxmlformats.org/officeDocument/2006/relationships/customXml" Target="ink/ink51.xml"/><Relationship Id="rId320" Type="http://schemas.openxmlformats.org/officeDocument/2006/relationships/image" Target="media/image155.emf"/><Relationship Id="rId558" Type="http://schemas.openxmlformats.org/officeDocument/2006/relationships/image" Target="media/image274.emf"/><Relationship Id="rId765" Type="http://schemas.openxmlformats.org/officeDocument/2006/relationships/customXml" Target="ink/ink377.xml"/><Relationship Id="rId972" Type="http://schemas.openxmlformats.org/officeDocument/2006/relationships/image" Target="media/image481.emf"/><Relationship Id="rId197" Type="http://schemas.openxmlformats.org/officeDocument/2006/relationships/customXml" Target="ink/ink93.xml"/><Relationship Id="rId418" Type="http://schemas.openxmlformats.org/officeDocument/2006/relationships/image" Target="media/image204.emf"/><Relationship Id="rId625" Type="http://schemas.openxmlformats.org/officeDocument/2006/relationships/customXml" Target="ink/ink307.xml"/><Relationship Id="rId832" Type="http://schemas.openxmlformats.org/officeDocument/2006/relationships/image" Target="media/image411.emf"/><Relationship Id="rId264" Type="http://schemas.openxmlformats.org/officeDocument/2006/relationships/image" Target="media/image127.emf"/><Relationship Id="rId471" Type="http://schemas.openxmlformats.org/officeDocument/2006/relationships/customXml" Target="ink/ink230.xml"/><Relationship Id="rId59" Type="http://schemas.openxmlformats.org/officeDocument/2006/relationships/customXml" Target="ink/ink24.xml"/><Relationship Id="rId124" Type="http://schemas.openxmlformats.org/officeDocument/2006/relationships/image" Target="media/image57.emf"/><Relationship Id="rId569" Type="http://schemas.openxmlformats.org/officeDocument/2006/relationships/customXml" Target="ink/ink279.xml"/><Relationship Id="rId776" Type="http://schemas.openxmlformats.org/officeDocument/2006/relationships/image" Target="media/image383.emf"/><Relationship Id="rId983" Type="http://schemas.openxmlformats.org/officeDocument/2006/relationships/customXml" Target="ink/ink486.xml"/><Relationship Id="rId331" Type="http://schemas.openxmlformats.org/officeDocument/2006/relationships/customXml" Target="ink/ink160.xml"/><Relationship Id="rId429" Type="http://schemas.openxmlformats.org/officeDocument/2006/relationships/customXml" Target="ink/ink209.xml"/><Relationship Id="rId636" Type="http://schemas.openxmlformats.org/officeDocument/2006/relationships/image" Target="media/image313.emf"/><Relationship Id="rId843" Type="http://schemas.openxmlformats.org/officeDocument/2006/relationships/customXml" Target="ink/ink416.xml"/><Relationship Id="rId275" Type="http://schemas.openxmlformats.org/officeDocument/2006/relationships/customXml" Target="ink/ink132.xml"/><Relationship Id="rId482" Type="http://schemas.openxmlformats.org/officeDocument/2006/relationships/image" Target="media/image236.emf"/><Relationship Id="rId703" Type="http://schemas.openxmlformats.org/officeDocument/2006/relationships/customXml" Target="ink/ink346.xml"/><Relationship Id="rId910" Type="http://schemas.openxmlformats.org/officeDocument/2006/relationships/image" Target="media/image450.emf"/><Relationship Id="rId135" Type="http://schemas.openxmlformats.org/officeDocument/2006/relationships/customXml" Target="ink/ink62.xml"/><Relationship Id="rId342" Type="http://schemas.openxmlformats.org/officeDocument/2006/relationships/image" Target="media/image166.emf"/><Relationship Id="rId787" Type="http://schemas.openxmlformats.org/officeDocument/2006/relationships/customXml" Target="ink/ink388.xml"/><Relationship Id="rId994" Type="http://schemas.openxmlformats.org/officeDocument/2006/relationships/image" Target="media/image492.emf"/><Relationship Id="rId202" Type="http://schemas.openxmlformats.org/officeDocument/2006/relationships/image" Target="media/image96.emf"/><Relationship Id="rId647" Type="http://schemas.openxmlformats.org/officeDocument/2006/relationships/customXml" Target="ink/ink318.xml"/><Relationship Id="rId854" Type="http://schemas.openxmlformats.org/officeDocument/2006/relationships/image" Target="media/image422.emf"/><Relationship Id="rId286" Type="http://schemas.openxmlformats.org/officeDocument/2006/relationships/image" Target="media/image138.emf"/><Relationship Id="rId493" Type="http://schemas.openxmlformats.org/officeDocument/2006/relationships/customXml" Target="ink/ink241.xml"/><Relationship Id="rId507" Type="http://schemas.openxmlformats.org/officeDocument/2006/relationships/customXml" Target="ink/ink248.xml"/><Relationship Id="rId714" Type="http://schemas.openxmlformats.org/officeDocument/2006/relationships/image" Target="media/image352.emf"/><Relationship Id="rId921" Type="http://schemas.openxmlformats.org/officeDocument/2006/relationships/customXml" Target="ink/ink455.xml"/><Relationship Id="rId50" Type="http://schemas.openxmlformats.org/officeDocument/2006/relationships/image" Target="media/image20.emf"/><Relationship Id="rId146" Type="http://schemas.openxmlformats.org/officeDocument/2006/relationships/image" Target="media/image68.emf"/><Relationship Id="rId353" Type="http://schemas.openxmlformats.org/officeDocument/2006/relationships/customXml" Target="ink/ink171.xml"/><Relationship Id="rId560" Type="http://schemas.openxmlformats.org/officeDocument/2006/relationships/image" Target="media/image275.emf"/><Relationship Id="rId798" Type="http://schemas.openxmlformats.org/officeDocument/2006/relationships/image" Target="media/image394.emf"/><Relationship Id="rId213" Type="http://schemas.openxmlformats.org/officeDocument/2006/relationships/customXml" Target="ink/ink101.xml"/><Relationship Id="rId420" Type="http://schemas.openxmlformats.org/officeDocument/2006/relationships/image" Target="media/image205.emf"/><Relationship Id="rId658" Type="http://schemas.openxmlformats.org/officeDocument/2006/relationships/image" Target="media/image324.emf"/><Relationship Id="rId865" Type="http://schemas.openxmlformats.org/officeDocument/2006/relationships/customXml" Target="ink/ink427.xml"/><Relationship Id="rId297" Type="http://schemas.openxmlformats.org/officeDocument/2006/relationships/customXml" Target="ink/ink143.xml"/><Relationship Id="rId518" Type="http://schemas.openxmlformats.org/officeDocument/2006/relationships/image" Target="media/image254.emf"/><Relationship Id="rId725" Type="http://schemas.openxmlformats.org/officeDocument/2006/relationships/customXml" Target="ink/ink357.xml"/><Relationship Id="rId932" Type="http://schemas.openxmlformats.org/officeDocument/2006/relationships/image" Target="media/image461.emf"/><Relationship Id="rId157" Type="http://schemas.openxmlformats.org/officeDocument/2006/relationships/customXml" Target="ink/ink73.xml"/><Relationship Id="rId364" Type="http://schemas.openxmlformats.org/officeDocument/2006/relationships/image" Target="media/image177.emf"/><Relationship Id="rId1008" Type="http://schemas.openxmlformats.org/officeDocument/2006/relationships/customXml" Target="../customXml/item2.xml"/><Relationship Id="rId61" Type="http://schemas.openxmlformats.org/officeDocument/2006/relationships/customXml" Target="ink/ink25.xml"/><Relationship Id="rId571" Type="http://schemas.openxmlformats.org/officeDocument/2006/relationships/customXml" Target="ink/ink280.xml"/><Relationship Id="rId669" Type="http://schemas.openxmlformats.org/officeDocument/2006/relationships/customXml" Target="ink/ink329.xml"/><Relationship Id="rId876" Type="http://schemas.openxmlformats.org/officeDocument/2006/relationships/image" Target="media/image433.emf"/><Relationship Id="rId19" Type="http://schemas.openxmlformats.org/officeDocument/2006/relationships/customXml" Target="ink/ink4.xml"/><Relationship Id="rId224" Type="http://schemas.openxmlformats.org/officeDocument/2006/relationships/image" Target="media/image107.emf"/><Relationship Id="rId431" Type="http://schemas.openxmlformats.org/officeDocument/2006/relationships/customXml" Target="ink/ink210.xml"/><Relationship Id="rId529" Type="http://schemas.openxmlformats.org/officeDocument/2006/relationships/customXml" Target="ink/ink259.xml"/><Relationship Id="rId736" Type="http://schemas.openxmlformats.org/officeDocument/2006/relationships/image" Target="media/image363.emf"/><Relationship Id="rId168" Type="http://schemas.openxmlformats.org/officeDocument/2006/relationships/image" Target="media/image79.emf"/><Relationship Id="rId943" Type="http://schemas.openxmlformats.org/officeDocument/2006/relationships/customXml" Target="ink/ink466.xml"/><Relationship Id="rId72" Type="http://schemas.openxmlformats.org/officeDocument/2006/relationships/image" Target="media/image31.emf"/><Relationship Id="rId375" Type="http://schemas.openxmlformats.org/officeDocument/2006/relationships/customXml" Target="ink/ink182.xml"/><Relationship Id="rId582" Type="http://schemas.openxmlformats.org/officeDocument/2006/relationships/image" Target="media/image286.emf"/><Relationship Id="rId803" Type="http://schemas.openxmlformats.org/officeDocument/2006/relationships/customXml" Target="ink/ink396.xml"/><Relationship Id="rId3" Type="http://schemas.openxmlformats.org/officeDocument/2006/relationships/styles" Target="styles.xml"/><Relationship Id="rId235" Type="http://schemas.openxmlformats.org/officeDocument/2006/relationships/customXml" Target="ink/ink112.xml"/><Relationship Id="rId442" Type="http://schemas.openxmlformats.org/officeDocument/2006/relationships/image" Target="media/image216.emf"/><Relationship Id="rId887" Type="http://schemas.openxmlformats.org/officeDocument/2006/relationships/customXml" Target="ink/ink438.xml"/><Relationship Id="rId302" Type="http://schemas.openxmlformats.org/officeDocument/2006/relationships/image" Target="media/image146.emf"/><Relationship Id="rId747" Type="http://schemas.openxmlformats.org/officeDocument/2006/relationships/customXml" Target="ink/ink368.xml"/><Relationship Id="rId954" Type="http://schemas.openxmlformats.org/officeDocument/2006/relationships/image" Target="media/image472.emf"/><Relationship Id="rId83" Type="http://schemas.openxmlformats.org/officeDocument/2006/relationships/customXml" Target="ink/ink36.xml"/><Relationship Id="rId179" Type="http://schemas.openxmlformats.org/officeDocument/2006/relationships/customXml" Target="ink/ink84.xml"/><Relationship Id="rId386" Type="http://schemas.openxmlformats.org/officeDocument/2006/relationships/image" Target="media/image188.emf"/><Relationship Id="rId593" Type="http://schemas.openxmlformats.org/officeDocument/2006/relationships/customXml" Target="ink/ink291.xml"/><Relationship Id="rId607" Type="http://schemas.openxmlformats.org/officeDocument/2006/relationships/customXml" Target="ink/ink298.xml"/><Relationship Id="rId814" Type="http://schemas.openxmlformats.org/officeDocument/2006/relationships/image" Target="media/image402.emf"/><Relationship Id="rId246" Type="http://schemas.openxmlformats.org/officeDocument/2006/relationships/image" Target="media/image118.emf"/><Relationship Id="rId453" Type="http://schemas.openxmlformats.org/officeDocument/2006/relationships/customXml" Target="ink/ink221.xml"/><Relationship Id="rId660" Type="http://schemas.openxmlformats.org/officeDocument/2006/relationships/image" Target="media/image325.emf"/><Relationship Id="rId898" Type="http://schemas.openxmlformats.org/officeDocument/2006/relationships/image" Target="media/image44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52.88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3 43 417 0,'24'-41'275'0,"-33"39"-23"0,4 2-74 16,1 0-24-16,3 1-51 15,1 0-9-15,0-1-15 16,0 0 2-16,0 0 14 15,0 0-1-15,0 0-25 16,0 0-19-16,0 0-27 16,0 0-8-16,6 1 2 15,3 1 2-15,20 9 5 16,-19-6-2-16,-2 2-9 16,-1 0-5-16,-2 2-4 15,2-1 2-15,-3 1 1 16,0-1 1-16,-4 1 3 15,-3 1-2-15,-3-1-2 16,0 2-1-16,-3 1-4 16,-1-2-1-16,1 1-1 15,-1-1 0-15,2-2 1 0,4 1 0 16,0-2-1-16,1-1 0 16,0-2-2-16,3 2-2 15,1-1 1-15,3-2-3 16,2-1 14-16,-3-2 12 15,7 2 10-15,-5 0 5 16,1 2-11-16,2-2-9 16,-4-1-9-16,6 3-2 0,0-1-2 15,-2 1 0-15,1 2-1 16,1-2 0-16,-1 1-1 16,3 1 0-16,-3-1 2 15,-1-1-1-15,-3 0 5 16,-1 2 1-16,-2 1 3 15,-3 1 2-15,-4 0 1 16,-1-2 0-16,-4 2-1 16,2 2-1-16,-1 0-2 15,-1-2-2-15,-1 0-4 16,-2-5-1-16,5 0-3 16,0-1-2-16,-1-2-19 15,4 1-13-15,-4-3-33 16,6 1-21-16,-1 0-59 15,-2-2-41-15,0-2-205 16,-2 1 249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26.84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614 0,'3'7'326'15,"0"-1"-73"-15,0 2-32 16,-1 3-57-16,1 1-34 15,-4 3-34-15,0-3-22 16,0 0-24-16,1-2-6 0,7-3-22 16,-3 1-4-16,0-5-5 15,-2-2-1-15,-1-1 4 16,-1 0 2-16,0-1 6 16,0 1 2-16,-1-1-5 15,0 0-3-15,1-1-3 16,-1-5-2-16,2-1 1 15,5-18-3-15,1 16 1 16,-6 3 0-16,2-1-2 16,1 1 0-16,-3 3-6 15,3-1-2-15,0 5-2 16,1 2-1-16,4 2-1 16,1 3 2-16,1-1 0 15,0 2 0-15,-1 2 1 16,1 1 1-16,-1-1 0 15,-1-3 0-15,-3-1 1 0,-2-3 2 16,0-2 5-16,-2-1 4 16,0-2 3-16,-2 1 1 15,0 0-4-15,0 0-5 16,0-7-4-16,0-3-3 16,2-18 0-16,-1 16 1 15,2 1 1-15,0 2 2 16,2 5 0-16,0 1-2 15,0 2-4-15,1 1-2 0,2 3-3 16,1 3 1-16,2 3 2 16,-1 1 1-16,0 2 1 15,-1 2 2-15,0 0 0 16,0 0-1-16,-1-2-1 16,0-2-6-16,-3-3-69 15,-2-3-45-15,3-1 7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41.76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4 10 656 0,'-16'-5'314'0,"6"2"-112"15,1 1-29-15,3 4-18 16,5 0-4-16,1 1-6 16,-3-2 2-16,3 0-10 15,0-1-9-15,0 0-18 16,0 0-19-16,9 0-41 0,-1 0-18 16,21 2-23-16,-19-2-5 15,1 0-4-15,1 0 0 16,-2 1 8-16,0 1-29 15,-3-1-91-15,-3-1-59 16,1-1-214-16,0-1 237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41.51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21 67 655 0,'-3'-4'355'0,"-1"1"-70"16,-2-1-109-16,0 1-23 0,-6 0-24 16,0 2-11-16,-4-2-34 15,2 1-16-15,3 2-26 16,1 2-14-16,5 3-15 15,-5 1-6-15,6 4-7 16,-1-1-2-16,2 6-5 16,5 1 0-16,2 2-2 15,2-3-1-15,4-1-1 16,0-3 0-16,6-4 0 16,0-1 3-16,3-8 4 15,-1 0 2-15,-1-4 3 16,-2 0 3-16,-3-3 0 15,0 0 1-15,-3-2 0 16,1-2-1-16,-2 0 0 16,-3 0 2-16,-2 4 1 15,0-1 0-15,-3 3 4 16,0 2-1-16,0 3-2 16,-1 0-2-16,0 4-6 0,1-2-4 15,0 0-1-15,0 3 1 16,2 11 1-16,5 18 0 15,-4-16 1-15,3-5 0 16,-1 0 0-16,2 0-1 16,1-6 0-16,-2-1 1 15,-1-4 0-15,3-2 0 0,-1-3 1 16,0-3 0-16,0-5 0 16,0 0 1-16,-4 1 2 15,-1 0 2-15,-2 2-1 16,-3 1 1-16,1 0 2 15,-1 4-3-15,2 3-5 16,1 2-5-16,1 5-3 16,-1-5 0-16,1 4 5 15,3 13 2-15,7 19 1 16,-2-19 0-16,-1-5 0 16,-4-2-2-16,5-3-2 15,-3-3 0-15,2-4-1 16,3-2 3-16,-6-3 2 15,2-5 1-15,-2-2 2 16,2 2 1-16,-1-3-4 16,-3 2-3-16,-3 1-2 15,0-1 1-15,-3 4 4 0,2 4 4 16,1 2 0-16,2 2-1 16,-3-1-4-16,0 0-1 15,1 5-1-15,0 8 1 16,7 19 2-16,-4-20 1 15,-2-4 2-15,-3-1 1 16,1-5 6-16,0-1 0 0,0-2-1 16,1 0-1-16,0 0-8 15,-1 1-5-15,-1-10-5 16,-3-20-8-16,5 15-2 16,0-2 2-16,-1 1 8 15,1 2 8-15,1 2 9 16,1 5-1-16,4 4-4 15,-6 1-3-15,3 7-3 16,-1-1 0-16,3 1 3 16,3 2-1-16,1-2 0 15,0-2 1-15,-1-2 0 16,1-1 2-16,-4-1 4 16,0 1 3-16,-3 0 5 15,-1 0 1-15,-1 0-2 16,-1-1-1-16,0 0-9 15,1 1-5-15,0 0-2 16,0 0 0-16,0 4 2 0,0 5 2 16,2 2 1-16,4 16-1 15,-4-18 2-15,1-1 1 16,0-1 0-16,-1-1 3 16,-1-5 6-16,-1 1 1 15,-1-2 1-15,0 0-3 16,0-1-8-16,1 0-2 15,-3-2-7-15,2-7-2 0,-21-21-3 16,22 16 1-16,1-1 6 16,0 1 4-16,2 2 9 15,-3 2 5-15,2 4 4 16,-2 3 1-16,1 5-5 16,2 3-4-16,3 5-6 15,3-1-2-15,2 3-2 16,0-1 0-16,1-1 1 15,2-1-1-15,0-5 3 16,3-2-1-16,2-1 3 16,-4-2 2-16,-2 0 5 15,-3-1 4-15,-5-2 1 16,1-2 0-16,-4-2 1 16,-1 0-2-16,-3 1 4 15,0 2 0-15,-3 1-1 16,2 3 4-16,-3 3-5 15,-1 2-5-15,1 4-7 0,-2 1-9 16,3 6-5-16,2 1 1 16,2 0 5-16,2 1 0 15,2-5 1-15,2-1 0 16,1-4-1-16,0 0 2 16,2-4 1-16,-1 0 0 15,1 0 1-15,2-2 0 16,-2-2 0-16,1 1 0 0,-2-6-1 15,0 0 0-15,3 0 2 16,1-1 0-16,1 1 2 16,-3-2 1-16,-6 1-1 15,4 0 0-15,-6 3-2 16,5 3-2-16,-2 2 0 16,-2 5-1-16,1 0 2 15,0 2 1-15,3 3-1 16,-2 1 1-16,1 2 0 15,-2-3 0-15,0-2 0 16,2-1 0-16,-2-4 0 16,2 1-1-16,-2-4-2 15,1-2-5-15,0-3-1 16,-2-4 2-16,4 0 3 16,-2-1 4-16,0-3 4 15,1 0 0-15,-3-3 6 0,1-1 5 16,0-1 7-16,-1 3 1 15,-1 2-3-15,0 3-5 16,0 7-8-16,0-1 0 16,1 6-1-16,-2 4-1 15,2 3-2-15,1 5-1 16,-3 0-2-16,3 2-1 16,1 0 1-16,-1-2-1 15,2-1-2-15,1-1-2 0,0-3-5 16,-1-1-10-16,3-4-30 15,-3 0-30-15,-2-3-124 16,-1-2-80-16,-2-2 173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39.17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0 913 0,'1'-3'360'16,"5"0"-235"-16,2 2-39 0,2-1-29 16,4 2-1-16,2 0-21 15,6 1-5-15,7 1-15 16,4-1-9-16,10 1 6 16,4 0 13-16,-1-4 9 15,3-1 5-15,-2-1-6 16,-1-2-11-16,-1 1-8 15,-4 1-3-15,-7 1-3 16,-4 0-2-16,-6 4-2 16,-2 1-2-16,-6 2 2 15,-3 2-1-15,-5-1 3 16,-2 2 1-16,-2 1 2 16,-1-1 2-16,-1 4 1 15,-4-2 0-15,1 1-5 16,1 3-3-16,-1 1-6 15,3 3-2-15,0 1-1 16,0 3 1-16,0-1 2 0,1 1-1 16,3-3 2-16,3 1 0 15,0-3 0-15,-1-2 0 16,-3-4 1-16,1-1 0 16,-5-4 0-16,4 2-14 15,-2-2-19-15,-4-4-4 16,1 2-6-16,0-1 18 15,0-3 25-15,-1 1 11 0,0-1 12 16,0 1-1-16,-9-1-3 16,-28-1-1-16,11 2 0 15,-5 0 1-15,-10 3-7 16,-2-1-5-16,-6 4-11 16,0-1-2-16,5 3 1 15,6 2 3-15,3-2 5 16,3 1 3-16,3-1 6 15,-1 0 0-15,9-1-6 16,3 0-6-16,5-2-30 16,2-3-28-16,3-2-77 15,1 0-32-15,1-4-89 16,0 0 150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38.47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0 2 735 0,'-2'-1'321'0,"0"0"-156"15,1 1-40-15,0 0-29 16,0 0-17-16,-7 13-36 16,-4 26-12-16,10-9-22 15,2 4-8-15,4 3-2 16,5 2 0-16,2-6 0 16,0-5 0-16,-4-9-6 15,-2-4-22-15,-2-7-77 16,0-2-98-16,-3-6 125 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8.33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 94 501 0,'0'-6'292'15,"-3"0"-38"-15,4 3-116 16,-1 1-47-16,2 1-7 15,-2 1-3-15,0-1 8 16,0 0 1-16,8-2-31 16,5-4-16-16,16-8-26 15,-16 8-7-15,0-1-9 16,-2 0 18-16,6 0-79 16,-3 1-41-16,2 2-134 15,0 0-216-15,-1 4 304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4.89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 0 615 0,'-6'5'391'0,"4"-3"3"15,0 0-216-15,3-1-58 16,-1-1-66-16,0 0-25 15,0 0-25-15,0 0 13 16,0 0-89-16,0 0-63 16,0 0 86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52.09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4 61 318 0,'-23'-43'246'0,"20"37"40"16,1 1-77-16,-3 1-58 0,1 2-15 15,-2 2-9-15,0 1 1 16,2 4-27-16,3-2-13 15,1 1-16-15,2 2-10 16,5-1-15-16,-3 1-11 16,3 1-20-16,-1-1-6 15,-2 1-3-15,3 2-2 0,-1 0-1 16,0 1 0-16,1-1 0 16,3 2-1-16,-2-3 0 15,0 2 0-15,-3-4-1 16,-1 2 1-16,-3 0 2 15,2 1 1-15,-3 0 3 16,-5-1 1-16,-3 2 2 16,-2-1-1-16,-2-1-6 15,2 4-8-15,2-4-33 16,1 1-15-16,1-3-42 16,1-2-26-16,2-3-73 15,2-1-44-15,3-3 145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51.74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2 605 0,'19'-19'329'16,"-14"19"-69"-16,3 2-23 16,2-2-67-16,1 0-14 15,4-1-23-15,0 0-14 0,3 1-38 16,0 0-14-16,2 1-27 15,-3 0-8-15,2 0-11 16,-2-1-5-16,-1 0-10 16,0 0-2-16,-3 2-1 15,-6-2-1-15,-2 0-1 16,4 0-1-16,-5-2-11 16,2 2-10-16,-2 0-31 15,-3-2-21-15,-1 1-59 16,0 0-29-16,0 0-94 15,0 1-89-15,0-1 225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51.37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9 64 611 0,'14'-41'272'0,"-19"41"-131"15,-1-3-49-15,1 2-39 16,2 0 1-16,0-2 4 15,1 0 2-15,2 0 8 16,1-1 5-16,1 3 8 16,-2 1 1-16,0-1-8 15,0 0-4-15,1 1-6 16,10-1-3-16,17 0-15 16,-17 1-9-16,0 2-20 15,-5 0-5-15,3 4-7 16,-2 2-1-16,-4 2-1 0,1 2 0 15,-4 2-3 1,0 0-9-16,-2 0-30 0,-1 2-26 16,-6-2-54-16,1 2-12 15,-7-1-1-15,1-1 23 16,1 2 58-16,-5-2 21 16,4 1 29-16,0-1-1 15,1-4-4-15,5-1 0 16,6-4-1-16,2-2 13 0,7 0 40 15,2-1 21-15,3-1 46 16,2 1 1-16,2-5-25 16,1 0-21-16,0-2-41 15,-3 2-14-15,4 3-9 16,-3-2 0-16,3 3-2 16,1-1-1-16,-2-2 1 15,1 1-1-15,-3 1 2 16,-3-1-36-16,-5 1-93 15,-2-3-79-15,-3-3 112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50.71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7 49 661 0,'-17'-48'318'16,"18"47"-106"-16,-1 2-37 15,3 2-45-15,-3-3-8 0,0 0-22 16,0 0-14-16,0 1-34 16,3 4-16-16,-1 0-27 15,8 1-4-15,13 19-3 16,-17-17 0-16,3 1 1 15,-4 2 0-15,2-3 3 16,-2 0 2-16,-5 0 5 16,-3-1 0-16,-4 4-3 15,-1 0-2-15,-2 2-17 16,1 1-13-16,-3-1-51 16,4 0-38-16,0-2-127 15,0-5 146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26.22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0 733 0,'2'2'374'0,"-2"4"-107"15,1 4-48-15,-1 2-91 0,-1 1-34 16,0 2-56-16,0 1-13 16,4 0-11-16,0-1-2 15,3-2-5-15,0-3-2 16,4-3-3-16,0-1 0 15,2-3 2-15,2-1 0 16,-2-1 0-16,1 1 1 16,-1-3 0-16,-2-1 0 15,0-4 3-15,-4-3 1 0,-1-1 1 16,-2-4 3-16,-4-3 3 16,0 1 1-16,-2 3 17 15,1 1 10-15,0 8 7 16,0 0 0-16,-1 3-20 15,0 4-13-15,2 4-13 16,1 1-1-16,1 2-1 16,0 0-1-16,1 2-1 15,-1 2-1-15,2-1 0 16,-1-2 0-16,3-1-3 16,1-4-19-16,0-3-64 15,2-1-44-15,-3-5-160 16,-1 0-161-16,5-4 292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50.41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7 0 518 0,'-56'23'331'0,"55"-22"-15"15,2 1-89-15,2 0-103 16,-3-2-30-16,0 0-26 16,0 0-10-16,2 0 0 15,7 2-4-15,5 2-5 16,20 7-4-16,-12-7-16 16,2-1-10-16,5-1-13 15,-2 1-3-15,0-1-2 16,-1 0 0-16,-10-5 0 15,-2 2-1-15,-8-4-16 16,0-1-22-16,-2 4-66 16,-3-1-45-16,-4-2-214 15,2 1 233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9.61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 0 753 0,'-1'1'390'15,"1"1"-113"-15,2 2-119 16,-2-4-47-16,0 0-24 15,0 0-4-15,-1 5 2 0,1 3 0 16,0 0-14 0,-1 20-10-16,1-17-22 0,-2 1-11 15,2 4-13-15,-2-1-6 16,1 3-8-16,1 4 0 16,-1-2-1-16,2 1-1 15,2 1 1-15,-3-1-1 16,3-2 0-16,-1 0 1 0,0-5-2 15,-1 1 0-15,2-3 1 16,0 1-1-16,-2 0 2 16,0-3-1-16,-1-2-2 15,-4-1-4-15,2-3-5 16,2 3-10-16,1-4-29 16,2-1-13-16,-3-3-23 15,-2-4-3-15,2-1-13 16,2 0-26-16,0-2-135 15,-2-2 169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9.09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8 36 602 0,'-20'-36'343'0,"20"36"-63"16,1 0-51-16,4 2-79 16,-4 0-27-16,-2 0-39 15,1 1-16-15,-1-3-40 16,1 0-9-16,0 0-6 16,2 5 1-16,3 4 2 15,16 21-2-15,-13-19-6 16,1-2-2-16,1 2-3 15,-2-4 1-15,0 1 0 16,-4 0 2-16,-2-2 4 16,-1 4 2-16,-3-3 4 15,-2 2 0-15,-4 0-4 0,-1-1-2 16,-2 3-8-16,0 0 7 16,-1 2-57-16,1-1-33 15,1-5-104-15,4 1-107 16,-1-6 190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8.77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 0 503 0,'-4'4'280'0,"3"-2"-44"16,1 0-45-16,1-1-52 15,-1-1-7-15,0 0-9 16,0 0-3-16,0 0-15 15,5 0-13-15,6 2-27 16,19 6-13-16,-14-5-23 16,0 1-9-16,5-3-12 15,4 2-4-15,0-2-2 16,1-1-1-16,-3 2 0 0,-4-3 0 16,-1 0 1-16,-2 0-1 15,-2-1 1-15,-2 0-1 16,-4 2 17-16,0 0-44 15,-7-3-59-15,2 3-40 16,-3 0-177-16,-1 0-171 16,0 0 309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8.08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5 56 494 0,'29'-45'251'0,"-34"40"-59"16,-2 2-37-16,-1 1-5 15,1 1-1-15,1 2 0 16,1 2-10-16,2 3-26 16,-2 0-14-16,0 3-29 15,2 0-12-15,2 1-26 16,2 1-9-16,3 0-20 16,3 0-3-16,2-1-3 15,2 4-1-15,-1-1 2 16,-1-3 0-16,3 2 1 0,-3-1 1 15,0-3 1-15,1 1 1 16,-7-1 2-16,2 2 1 16,-4 1-5-16,-7-3-5 15,-2 3-25-15,-4-1-12 16,-1 0-36-16,1 1-26 16,-6-6-50-16,-2 1-118 15,0-5 181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7.64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3 73 359 0,'-39'-69'277'0,"31"67"63"15,0 0-87-15,3 5-99 16,3 1-39-16,1 6-52 15,3 1-18-15,4 2 13 16,-1-1 2-16,4-1-10 16,2-1 0-16,2 0-17 15,2 0-8-15,-2-1-8 16,0 0-4-16,-5 1-4 16,-2-2 1-16,-2 1 1 15,-3 2 0-15,-4 2 0 16,-4-1-6-16,-6 2-21 15,-2-4-12-15,-2 2-31 16,3 0-18-16,4-1-69 0,2-3-62 16,5-1 131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7.34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5 504 0,'49'-5'265'16,"-50"4"-53"-16,-1 2-86 15,2 1-16-15,0-2 5 16,-1 0-6-16,0 0 1 15,1 0 0-15,0 0-5 16,0 0-10-16,10 5-29 16,22 9-16-16,-16-8-35 0,0-2-9 15,2-3-4-15,-1 0 0 16,2-2-2-16,-1-1 0 16,-1-1-10-16,-1 0-25 15,-8-3-89-15,-2-1-87 16,-4-1 125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6.97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9 3 679 0,'-2'-2'359'0,"0"1"-92"15,-1 1-62-15,2 0-82 16,0 0-24-16,0 1-35 16,0 13-9-16,0 25-26 0,-2-18-11 15,2 4-14-15,-1 0-4 16,0-2-4-16,3 1-6 16,0-3-57-16,3 0-40 15,-2-4-172-15,2-2 171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6.73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34 35 658 0,'3'-24'306'0,"-15"20"-119"15,1-1-25-15,4 3-42 16,6 2-3-16,-4 0-13 15,4 0-1-15,1 4-17 16,-3 2-14-16,4 5-32 16,-2 3-11-16,-2 2-18 15,-4 2-22-15,-2 4-18 16,-1 1-7-16,-2 0-10 0,0 1 14 16,1-3-11-16,0-3-12 15,0-3-13-15,3-2 4 16,5-6 24-16,3-1 16 15,8-4 29-15,1 0 14 16,4-3 35-16,1 1 15 16,3 0-4-16,1 0-13 15,1 0-32-15,1-2-15 16,4 2-5-16,2-1 0 0,-1-2-1 16,-2 2-16-16,-7-3-25 15,-4 2-18-15,-5 1-58 16,-3-1-40-16,-4-1 101 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6.24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92 617 0,'52'-64'326'16,"-52"61"-60"-16,1 1-29 15,-1 4-60-15,-1-2-28 16,0 0-67-16,1 0-30 0,-1 0-33 16,-4 10-8-16,-9 19-8 15,10-18-2-15,1 3-3 16,1-2-3-16,2 3-3 16,5-2-2-16,3-3 0 15,3-1 1-15,2-7 3 16,-1 1 2-16,3-3 3 15,-2-4 0-15,-2-2 1 16,-1-3 1-16,-3-2 2 16,-2-1 6-16,-6 1 9 15,1-2 5-15,-5-1-1 16,4 1-4-16,2 2-9 16,-2 1-6-16,0 4-1 15,-1 0 3-15,1 5 2 16,1 1 0-16,1 3 0 0,-1-3-4 15,0 0-2-15,0 2-2 16,6 8-1-16,14 20-1 16,-11-17 0-16,3 0-1 15,-2-1-4-15,-1-2-2 16,-1-2 0-16,-3-3 1 16,-2-4 1-16,1-1 1 15,-2-3 1-15,1-3 2 0,1-2 4 16,2 0 0-1,1-1 4-15,-3-2 1 0,3 4-1 16,-1 0 2-16,0 3-3 16,3 4-1-16,1 1-2 15,0 2-2-15,2 2 0 16,0 1 1-16,1 0 1 16,0 2 0-16,1-4 1 15,0-1-1-15,-2-2 3 16,1 0-22-16,-6-1 48 15,-1 0 10-15,-4 2 31 16,-2-4 41-16,0 2-30 16,0-1-7-16,0 0-29 15,0 0-20-15,0-6-19 16,0-7-3-16,0-23-3 16,0 18-1-16,0-1-20 15,0 0-22-15,0 1-83 0,0 1-53 16,2-1-145-16,4 2-154 15,2 2 312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25.75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9 0 926 0,'1'37'447'16,"-3"-37"-208"-16,-1 1-90 16,0 4-23-16,0 6-78 15,1 4-18-15,3 4-18 16,-2 2-5-16,0 1-4 15,1 3-1-15,0 3 1 16,0-4 0-16,0-2 2 16,-2-2 0-16,-1-5 3 15,3-4 0-15,-2-6 2 16,2-1 4-16,-1-8 4 16,1-1 2-16,1-6-2 0,3-3-5 15,-2-3-9-15,0-2-2 16,5 2-2-16,-5-3 0 15,5 6 0-15,-1 0 0 16,-2 3 2-16,-1 3 1 16,3 2 2-16,-4 1 0 15,2 5-2-15,3 1-1 0,-5 4-1 16,6 2-1 0,0 3 0-16,1 3 0 0,2 2 1 15,-1 1 1-15,-5-3-1 16,-1 1-13-16,-1-3-50 15,0-1-31-15,0-2-194 16,-2-4 188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5.51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9 0 536 0,'-32'24'331'0,"32"-18"-31"0,-1-1-75 16,1 0-108-16,-1 0-32 15,-1 5-37-15,0-2-21 16,1 7-19-16,1-1-7 15,1 1-4-15,1 1-3 16,-1-2 2-16,2 1 0 16,-3-6 1-16,0-3-1 0,2-5-1 15,0-1 0-15,2-8 0 16,1-1 2-16,-1-6 1 16,0-1 2-16,4-1 0 15,-5-2 2-15,5 4 1 16,-1-1-5-16,-2 0 20 15,1 3 7-15,-4 2 5 16,2 4 6-16,-2 3-23 16,0 3-3-16,2 3-5 15,-2 5 0-15,0 7 0 16,1 1-1-16,2 7-3 16,-1-1 0-16,0-2 0 15,0 1-1-15,1-7-2 16,1 1-13-16,1-4-41 15,-1-6-31-15,1-1-71 0,-2-4-37 16,1-3-110-16,-1-1 188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4.61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3 0 744 0,'1'2'384'0,"-1"0"-99"16,4 0-63-16,-4-2-100 15,-1 0-8-15,0 0-36 16,1 0-15-16,-2 0-18 15,-3 0-7-15,-2 2-7 16,0 0-4-16,-19 14-7 16,19-8-6-16,5 3-9 15,-3 0-4-15,3 1-5 16,-2-2-3-16,5-2-2 16,3 1 0-16,1-3 7 15,5 1 2-15,-2 1 5 0,2-3 0 16,2 2-4-16,-4-1 1 15,1 0 0-15,-2 2 1 16,-3-2 1-16,4 2 2 16,-9-1 2-16,0 0 1 15,-3 0 0-15,-3 0 0 16,1 1-5-16,0-1-4 0,0 0-21 16,0 0-25-1,3-3-66-15,-2-2-50 0,3-2-119 16,3-5-107-16,3-1 247 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4.05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9 1 1076 0,'0'0'456'0,"-1"-1"-254"15,0 1-59-15,1 0-93 16,-1 0-11-16,1 0-32 15,-2 10-3-15,-6 22-5 16,4-19-2-16,1 0-23 16,-1 3-18-16,1-5-45 15,1-2-29-15,1-1-85 16,1-5-91-16,0-3 190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3.75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4 25 833 0,'-8'2'394'0,"6"-2"-147"15,-1 0-62-15,6 1-47 16,-3-1-23-16,0 0-47 16,8 2-11-16,3-1-39 15,22 1-11-15,-17-3-7 16,1-1-27-16,7-2-45 15,-4-3-39-15,5-1-141 0,-4-3 163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3.53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2-1 576 0,'0'0'350'0,"-2"0"-47"16,0 6-160-16,-2 1-49 16,0 3-53-16,1 4-7 15,0 2-8-15,1 1-8 16,2 3-9-16,-2-2-5 15,2-1-8-15,1-1-1 16,1-1-27-16,0 0-26 16,-1-3-109-16,0-2-97 0,-1-5 163 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3.28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9 0 434 0,'5'2'281'0,"-1"2"6"16,-3 0-49-16,-1 2-83 16,-2-1-37-16,-6 0-64 15,0 1-21-15,-4 1-21 16,0 0-3-16,2 2 0 16,-3 0 4-16,3 2 13 0,0-2 11 15,1 1 20-15,6-2 1 16,0-4-13-16,3 2-11 15,8-1-19-15,-2-2-4 16,8 3-2-16,0 0-2 16,-1 0-3-16,0 0-2 15,-3-1 0-15,0 1 0 0,-3 2 1 16,-2 0-6-16,-5 0-13 16,-1 3-2-16,-5-1-9 15,-4 3 4-15,2-1-1 16,-2-2 0-16,3-2-12 15,-1-2-17-15,3-3-34 16,2-1-17-16,1-5-62 16,2-1-44-16,3-4 138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2.90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 1 808 0,'-3'-1'351'0,"3"2"-189"15,0 1-75-15,0 0-78 16,0-2-27-16,-1 0-106 16,1 0-107-16,0 0 141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2.74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 0 629 0,'5'0'407'0,"-5"3"-13"16,2-3-82-16,0 3-154 16,-2-3-44-16,0 0-67 15,0 0-19-15,0 6-15 16,-1 5-7-16,0 22-6 16,1-21-1-16,3 1-4 0,-1 1 0 15,-2-7-33-15,3 1-32 16,-4-5-94-16,1-4-77 15,2-2 15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2.51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9 856 0,'35'-19'394'0,"-31"20"-173"16,0 1-42-16,1 2-89 15,-1-1-13-15,2 3-35 16,-3-1-12-16,2 3-10 16,-3 2-4-16,-1 1-5 15,1 5 0-15,-3 3-3 16,0 2-1-16,-2 3-3 16,1 0-2-16,0 2-2 15,0 0 0-15,2-5 0 16,-2-2 0-16,4-6 0 0,-1-2 0 15,3-6 0-15,-1 2 0 16,3-3 2-16,-1-1 0 16,1 4-2-16,2-2 0 15,0 0 0-15,0 1-1 16,3 0 0-16,-1-1 0 16,2 1-1-16,0 0-1 15,-1-4 0-15,-1-1 0 16,-1-2 1-16,-2-4 0 0,-1-1-12 15,1-1-29-15,-1-2-121 16,-1-2-135-16,0 1 183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35.18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0-1 468 0,'-57'1'317'0,"50"-1"-23"15,5-1-66-15,0 1-31 16,0 0-59-16,2 0-23 16,0 0-34-16,0 0-13 15,0 0-11-15,0 0-6 0,0 0-24 16,1 0-8-16,7 3-15 16,0 2-1-16,19 19-2 15,-16-17-1-15,-2-1 1 16,1 0 0-16,-2-2 0 15,-1 0 1-15,-1 1 0 16,-2 0 2-16,-2 1 3 16,-2 2 1-16,-3 0 3 15,-3-2-2-15,-3 3-3 16,0-2-1-16,0 1-1 16,-1-1-1-16,3 1 0 15,3-2-1-15,1-1-1 16,3 0-1-16,0-2-4 15,0 1 0-15,4-2-2 16,1 1 2-16,4 1 2 16,1-1 2-16,2 2 0 15,1 0 2-15,-1 0 1 16,1 0-1-16,0 1 0 0,-3-2 1 16,-1 3 2-16,-3-3 0 15,-3 4 7-15,-1 1 2 16,-4 1 4-16,-2 1 2 15,-6 2-1-15,-1 2 2 16,-4-2-2-16,1 3-2 16,0-6-7-16,0-1-4 0,2-1 5 15,2-2-38-15,4-2-98 16,0-1-53-16,5-2 88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22.07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41 185 539 0,'1'-8'340'0,"-6"-2"0"15,-4 1-72-15,-5 1-115 0,-2 3-39 16,1 7-71-16,-1 1-27 16,0 7-18-16,1 1-2 15,1 3-2-15,3 1-1 16,4 2-4-16,2 0-3 16,6-1-5-16,2-2-4 15,7-7 1-15,4-3 3 0,3-5 9 16,1-2 4-16,3-4 5 15,-1-2 0-15,-2-3 6 16,-1-3 1-16,-6-1 26 16,-2 0 10-16,-3-2 15 15,-4-2 3-15,-2-1-17 16,-1-2-8-16,-3-1-10 16,-1 2 8-16,-1 3 12 15,1 2 3-15,0 6 2 16,2 1-7-16,-2 3-7 15,2 4-9-15,2 2-17 16,0 4-8-16,1-3-13 16,0 0-2-16,2 13 4 15,6 20-1-15,0-14 3 16,-1-1 1-16,2 2 1 16,1 0 1-16,-2-1 1 15,1 0 0-15,1-3 0 0,1 0 1 16,0-6 1-16,2 0 0 15,-2-5 1-15,3-2 0 16,4-5 3-16,-4-3 1 16,6-2 1-16,-2-2 1 15,-4-1 4-15,1-2 2 16,-7-3 5-16,-1-2 2 0,-3 1-1 16,-2-1-3-16,-2 2-6 15,-1 3-5-15,-3 3-5 16,1 3 0-16,-2 5-8 15,0 1-1-15,-3 5 0 16,2 1-1-16,0 5 4 16,2-1 0-16,4 3-1 15,5 3 0-15,3-3 4 16,2 0 3-16,4-1 13 16,-1-5 5-16,8 1 15 15,3-3 2-15,2-3-8 16,0 0-4-16,-2-3-12 15,-3-2-2-15,-4-4 1 16,0-2 2-16,-7 1-1 16,-3-2-6-16,-3 2-23 15,-2 2-18-15,-1 1-64 16,-2 3-23-16,-4 0-54 0,0 0-39 16,-1 0-281-16,3 0 330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34.33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64 439 0,'15'-56'303'0,"-22"54"19"15,4 2-49-15,-2-1-78 16,5 1-21-16,1 2-40 15,-2-2-15-15,1 0-20 0,0 0-11 16,0 0-14-16,0-1-7 16,0 0-16-16,7 1-10 15,2-2-15-15,20-1-7 16,-20 3-11-16,0 0-2 16,0 2-3-16,-2-1 1 15,0 4-2-15,-1 0 0 0,0 1 0 16,-2-1-2-16,-1 0 0 15,-1-1-2-15,-2 1-11 16,-3 3-4-16,-2 2-12 16,-3 2-4-16,-3 2 5 15,0 1 3-15,-3 2 9 16,0 1 6-16,2-2 4 16,2-1 1-16,4-3 3 15,1-4-2-15,2-1-2 16,3-2-3-16,2-2 0 15,1 1-1-15,5-2 5 16,0-2 2-16,3 0 3 16,3-2 4-16,1 1 3 15,-1 1-1-15,2-3-1 16,2 3-2-16,-4 0-2 16,-1-2 1-16,-2 2-31 15,-1-3-53-15,-1 1 54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33.15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6 92 320 0,'-24'-59'246'16,"23"54"23"-16,1 0-71 15,0-1-17-15,-2 0-23 16,2 0-14-16,0 3-22 16,0 0-12-16,0 3-29 15,0 0-11-15,0 0-19 0,0 0-9 16,0 0-14-16,0 0-7 16,0 0-5-16,0 0 0 15,0 0 9-15,0 0 3 16,2 2 2-16,1 4-2 15,2 3-7-15,7 20-4 16,-12-14-7-16,1 1-2 16,1 3-3-16,0 2-2 15,0 3-1-15,0-1 0 0,0-1-1 16,1-2 1-16,-2-4-1 16,0-1 1-16,0-3 0 15,-1-3-1-15,1-5 2 16,-1 0-1-16,0-4-1 15,0 0-10-15,0 0-45 16,0 0-31-16,0-1-104 16,0 0-81-16,0-2 171 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32.32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5 5 709 0,'-3'0'363'15,"-1"0"-82"-15,3 0-51 0,0 0-58 16,0 0-15-16,1 0-40 16,-1-1-14-16,0 1-31 15,0 0-18-15,1 0-31 16,-2 8-10-16,-3 6-13 16,-4 19 0-16,6-14-4 15,2 1-1-15,2 1-1 16,3 0 0-16,2 0-2 15,2-2 0-15,4-2 1 16,2-3 0-16,1-6 1 16,2-1 2-16,0-4 1 15,-2-4 3-15,-1-6 3 16,-1-3 4-16,-4-3 4 16,-2-1 1-16,-2-3 3 15,-3 0 18-15,-4-2 19 16,-1 2 4-16,-3-1-2 0,-3 0-18 15,-2 0-19-15,-4-3-4 16,0 7 0-16,-1 2-3 16,0 5-5-16,0 4-2 15,1 2-6-15,0-1-4 16,7 2-21-16,-1 0-28 16,6 2-80-16,1 1-67 15,3-2 123-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31.65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2 7 510 0,'-1'6'314'16,"5"-4"-7"-16,3 1-53 15,4-3-78-15,2 0-39 16,1 0-70-16,2-3-26 16,0-1-65-16,-1 0-97 0,-1-3 83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31.47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2-1 577 0,'-1'0'333'15,"1"0"-63"-15,0 0-100 16,10 5-40-16,17 3-57 16,-17-8-23-16,-2 0-27 15,-1 2-10-15,0-2 24 16,-4 0-60-16,0 0 24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31.16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3 38 495 0,'-9'-6'324'0,"1"3"40"16,6 0-112-16,2 3-46 15,-3 1-17-15,3-1-50 16,-1 0-26-16,1 0-42 15,0 0-25-15,0-1-21 16,0 0-7-16,3 0-9 16,3-1-3-16,0-1-40 15,1 0-60-15,19-13 62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30.90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4 54 541 0,'-6'-54'336'0,"7"54"-20"16,1 0-59-16,-1 0-73 15,-1 0-24-15,-1 0-28 16,1 0-14-16,0 0-30 16,0 0-14-16,-1 0-31 15,0 0-13-15,1 0-20 16,-7 14-7-16,-6 21-5 16,8-18-2-16,3 0 0 15,0-1-1-15,5 0-1 16,2-2 1-16,3 1-2 0,-1-2 0 15,2-1 0-15,0 0-1 16,0-4 10-16,3 0-36 16,-6-6-80-16,1-1-71 15,-1-6 97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5:42.86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4 223 0,'3'-14'182'0,"3"15"19"16,1 2-24-16,3-3-26 15,-1 0-10-15,1 0-9 0,3 1-32 16,1 0-16-16,-1 1-32 16,-2-2-15-16,1 0-21 15,-1 0-5-15,2 0-6 16,0 2-2-16,1 0-1 16,-4-2 1-16,0 0 3 15,-1 1 2-15,-3 0 20 16,1 1-47-16,-2 0-172 15,0-2 142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20.05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 0 1287 0,'0'10'498'0,"-2"0"-387"15,-1-1-32-15,1-1-49 16,0-7-24-16,2 2-4 16,6-3-28-16,1-2-50 15,6-1-135-15,1-1-161 16,1-2 229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17.09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7 507 0,'30'-3'191'0,"-23"1"-148"16,-2 0-13-16,2 2 8 16,-5 1 22-16,0 0 16 15,-1 1 1-15,-2-2-27 0,1 0-23 16,-1 0-21-16,0 0-5 16,-1 6-5-16,-2 8-1 15,1 26-2-15,8-11 14 16,1 11-6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21.20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8 0 729 0,'-20'45'335'0,"14"-46"-163"16,1 1-45-16,2 2-85 15,0 4-17-15,4 3-19 16,-7 2-5-16,5 1-6 0,0-1-1 16,-3-1 0-16,16-1 1 15,-5-4 14-15,6-2 8 16,8-3 19-16,-11-2 7 16,3-4 0-16,-5-2 5 15,-8 0 13-15,5-2 6 16,-5 0 3-16,-3 0-8 15,-5-1-25-15,-2 1-13 0,0 2-18 16,0 2-18-16,2 0-30 16,0 5-6-16,-2 0-23 15,0 1 4-15,2 3 10 16,5 0-19-16,3 0-39 16,2 0-52-16,2 0 101 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16.52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64 407 0,'2'-37'244'0,"0"34"-42"16,2-4-39-16,1 4-13 15,-1-2-22-15,-1 0-13 16,-1 3-26-16,0 0-20 16,1 2-32-16,-3 0-14 15,0 0-9-15,0 0 3 16,0 0 1-16,5 11 0 0,1 30-9 15,-6-13-6-15,0 12-6 16,0 7-26-16,-3 13-213 16,2 5 175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15.94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7 45 400 0,'-16'-43'242'0,"16"43"-21"16,0 0-23-16,-1-1-56 15,0 1-33-15,0 0-46 16,1 0-21-16,3 16-26 16,11 28-5-16,-5-11-8 15,2 6 0-15,0 8-2 16,-3-2 35-16,-2 8-255 16,-1 0 174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15.32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9 51 312 0,'-19'-56'204'16,"18"56"-20"-16,1 0-72 15,0 1-5-15,0-1-12 16,0 0-6-16,1 5-10 16,1 10-24-16,6 21-38 15,-3-14-9-15,2 3-9 16,0 2-3-16,-1 6-46 0,0 0-37 16,-6 1-139-16,0 1 137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13.32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8 47 466 0,'1'-11'229'0,"-1"1"-57"15,-2 0-37-15,-3 4-45 16,-3 3 2-16,-3 1-36 16,3 4-19-16,-5 2-16 15,2-1-13-15,3 2-1 16,-1-2-1-16,5-1 2 15,-2-1 8-15,1-1 17 0,4 0 8 16,0 0 9-16,6 1 1 16,0 1-1-16,-4-2 3 15,-1 0 1-15,-4-1-3 16,3 1-15-16,0-1-12 16,1 0-16-16,0 1-6 15,0 0-3-15,0 0 1 16,11 2 7-16,22 3 1 0,-12-3 2 15,5 0-6-15,4 0 16 16,2-1 3-16,4-2 17 16,1 0 6-16,1 1-16 15,-2-3-1-15,4 0-17 16,0-3-1-16,6 1-3 16,4 1-4-16,2-1-1 15,3 3-1-15,-3-1 0 16,-1 0 0-16,0 3-25 15,-3-3 48-15,6 3 5 16,2 0 1-16,0 0 27 16,0 1-50-16,-3-1-5 15,0 2-1-15,-3-2 0 16,3 0-1-16,-2 1-1 16,0-1 4-16,0 5 14 15,0-1 2-15,0-1 3 16,2-1-5-16,5 0-12 15,2 0-2-15,-4 0-1 0,-2-1 0 16,-3 1 0-16,-4-1 1 16,3-1-1-16,3 3-1 15,-6-2 0-15,3 1 0 16,-5 0 1-16,-2 0-1 16,6 0 0-16,-2-1 0 0,4 0-1 15,0 1 0-15,-1 0 0 16,-5 1 0-16,-6 3 1 15,-2-2-1-15,1 2 0 16,-1 0 0-16,9 0 0 16,-1-1 0-16,0-2 0 15,-1 0 1-15,-4 0-1 16,-2 1-1-16,1 3 1 16,2-1 0-16,-1 0 1 15,2 1 0-15,-7-2 1 16,0 2-1-16,-5 0 1 15,-3-1-1-15,-1-1 1 16,-5-2 1-16,1 2-2 16,2-2 1-16,0 0 0 15,-1 2-2-15,-1-2 1 16,-2 1 1-16,-3-1 0 16,0-1 1-16,-5-1 1 0,-6 1 1 15,-2-2 4-15,-2 1 3 16,-2 1 1-16,0-2 0 15,-1 0-6-15,0 0-2 16,1 0-5-16,-1 0 0 16,0 0-2-16,1 0-1 15,0 0-11-15,0 0-22 16,0 0-59-16,-1 0-39 0,0 0-85 16,0 0-77-16,-14 7 192 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2:53.26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6 17 953 0,'-2'-4'460'0,"3"0"-178"15,0 1-69-15,2 0-96 16,0 1-36-16,2 1-46 15,0 1-7-15,7 4-28 16,3 2 0-16,-1 2-1 16,3 1-9-16,-4 0 10 15,-4-2 0-15,-2 1-1 16,-2 3-8-16,-5 0-14 16,-2 3-4-16,-6 0-2 15,-2-1 9-15,-1 0 16 16,0 1 4-16,-2-4 5 0,3 0 1 15,1-2 0-15,2-2 1 16,7-4-1 15,0 0 8-31,3-1 2 0,-3-1 3 16,1-1 0-16,11 0-9 16,18-5-3-16,-17 6-6 15,0-2 1-15,2 4-2 16,-1 0 0-16,-2 2 1 0,-1 1 0 15,-3 3 6-15,-2 0 1 16,-3 2 4-16,-3 3 2 16,-6-1 2-16,0 3 1 15,-7 1 11-15,-1-1 0 16,-5 4 21-16,-5-2 3 16,-3-1-7-16,0-2-1 15,2-1-27-15,1-3 0 16,7-1-54-16,1-5-46 0,6-4 25 15,4-1-37-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2:52.58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41 574 0,'3'0'368'0,"2"-4"23"16,-1 0-117-16,4-2-104 15,1 2-53-15,-1-1-85 16,5 1-18-16,1 0-12 16,1 0-13-16,3 0-111 15,-4 1-139-15,1 3 163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2:52.39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 0 712 0,'-2'0'358'0,"-1"-1"-97"0,3 1-51 16,0 0-52-16,0 0-16 16,0 0-39-16,5 0-13 15,5 0-36-15,17 0-19 16,-15 3-25-16,1-1-4 15,-2 1-4-15,1-1-1 16,-4-1-108-16,-2 0 7 16,2 0 49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2:51.97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4 542 0,'32'1'273'15,"-29"20"-89"-15,-2-1-99 16,0 1-41-16,3-7-28 16,-2-2-4-16,0-5-10 15,-2-4-2-15,0-2 10 16,2-2 6-16,-2 0 11 0,0 0 12 15,0 1 10-15,0-11 0 16,-1-23 14-16,1 17 4 16,4-2 6-16,-4 0 4 15,4 4-8-15,0 2-15 16,-1 10-23-16,7 2-11 16,-6 4-14-16,3 4-3 0,-1 5 0 15,-4 0 0-15,3 2-1 16,1 1-1-16,0-5 1 15,-1 0-1-15,-1-5 0 16,-2 1 1-16,-2-4 2 16,4-1 5-16,-4-1 2 15,-1-1 0-15,0 1 0 16,0-1-4-16,1-1-2 16,-3-9-1-16,0-21 5 15,6 18 4-15,0 1 19 16,0 3 3-16,1 3-6 15,0 5-6-15,2 1-18 16,0 2-3-16,1 5-2 16,1 1 0-16,2 5 0 15,3 0 0-15,0 0 0 16,1 3 0-16,0-5 2 0,-2 2-1 16,-3 2 0-16,0-2 0 15,-4 2-65-15,-4 1-71 16,-1 0 86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2:51.38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 625 0,'1'13'311'16,"0"3"-92"-16,0 4-115 15,-2 0-26-15,1-2-38 16,-1 0-18-16,3-1-17 16,2-2-3-16,2-3-3 15,0-2-3-15,1-2-2 16,0-5 0-16,3-2 1 16,0-1 2-16,0-8 5 15,1-2 3-15,-4-5 3 16,1-2 1-16,-3-1-2 0,-1-3-1 15,-3 2 0-15,-1-2 1 16,0 2 0-16,0 6-6 16,0 5 40-16,-1 4 8 15,0 4 2-15,-1 4 7 16,1 5-40-16,0 3-9 16,1 7-4-16,0 2-1 15,3 1-3-15,0-1-1 16,3-1 0-16,-1-2-3 0,1-4-42 15,0-2 2-15,1-9 21 16,1 0-21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2:50.94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4 0 396 0,'-1'14'235'15,"0"-16"-27"-15,0 1-3 16,-4-1-53-16,-2 2-38 15,3 0-34-15,2 0-15 16,2 3-7-16,-1-3 9 16,1 0-10-16,0 0-9 0,-1 0-15 15,1 0-5-15,1 18-23 16,3 20 0-16,1-13-7 16,-1 1-8-16,-1-2 8 15,3-3-4-15,-3-5 4 16,2-4-1-16,-5-7-2 15,1-3-2-15,-1-2 1 16,-1-1 2-16,1 0 5 16,-1 1 4-16,0-5 1 15,-2-9-1-15,-2-21-2 16,4 16 0-16,7 7 4 78,-3 6-2-78,1 1-2 0,15-13 0 0,-2 9-5 0,-4 16-4 31,0 0-28-31,-2 21-25 16,-2 0-92-16,-1 0-82 16,-8-17 147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20.79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9 212 544 0,'-1'0'232'16,"0"0"-118"-16,-3 8-83 0,-3 5-18 15,-17 25-12-15,20-17-2 16,0 7 0-16,2 3 0 15,2-1-3-15,-1-1-1 16,3-8-13-16,0-3 0 16,1-10 3-16,0-3 4 0,0-6 29 15,1-2 9-15,-2-5 23 16,2-3 8-16,-2-4-6 16,1-4-7-16,1-3-26 15,-1-1 20-15,2-2 13 16,-1 1 11-16,0 2 41 15,-2 1-6-15,-1 5 12 16,0 3 1-16,-1 5-19 16,0 4-21-16,1 5-39 15,1 2-13-15,4 8-20 16,3 2-2-16,3 3 0 16,3 3 1-16,1-1 1 15,0 1 0-15,1 0 1 16,0 0 0-16,-4-6 1 15,-2-2 1-15,-4-4 2 16,-5-2 2-16,-1-4 0 16,1-2 0-16,-3-4 5 15,-1-5 0-15,-2-6 16 0,0-4 3 16,3-5-3-16,1-3-1 16,1-6-13-16,-1 0-6 15,1-1-1-15,0 0-2 16,1 1-1-16,-1 1 3 15,-1 3-1-15,1 3-1 16,2 11-11-16,2 3-7 16,5 8-30-16,0 4-27 0,3 5-60 15,0 4-49-15,0 6 111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5:59.84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5 0 414 0,'-59'49'181'0,"56"-47"-84"16,-2 0-14-16,2-2-19 15,1 0 2-15,1-1-3 16,0 0-4-16,1 1-17 15,0 0-14-15,0-1-16 16,-1 0-12-16,1 1 0 16,0 0 8-16,0-1 15 15,0 1 6-15,0 0-2 16,0-1-6-16,4 0-10 16,3 0 10-16,1-1 7 15,17-3 7-15,-12 2 14 16,-3 1-12-16,-1 3-2 0,-3-2-5 15,0 2-13-15,1 3 0 16,2 1-5-16,1 0-1 16,-2 2-2-16,0 0 0 15,-3-2 1-15,0 3 1 16,-2-1 3-16,-1-1 2 0,-2 2 4 16,-4 0 0-16,-1 0-2 15,-2 3-3-15,-5-1-5 16,-1 0-1-16,-1 0-3 15,-1-1-2-15,4 2-3 16,1-4 0-16,5-1-3 16,2-3-4-16,3-1-13 15,2-1-4-15,-1-1-2 16,-1-1 2-16,0 0 11 16,3 0 4-16,10-2 7 15,15-2 1-15,-19 2 6 16,2 3-1-16,-1 0 1 15,1 0-1-15,-1 0-2 16,0 1 0-16,1 1 0 16,-2 1 1-16,1-1 3 15,0 3 2-15,0 4 2 16,-1-2 2-16,-4 4 0 16,-2 0 1-16,-3-1 0 0,0 1 2 15,-3 1-1-15,-2 0-1 16,-4-2-3-16,-2 3-2 15,0-2-2-15,-1 2 15 16,-1 0 12-16,1-2 7 16,-3-3 14-16,-1 0-12 15,2-5-10-15,0-2-12 0,1-1-17 16,0-4-7-16,2-2-7 16,-1-2-29-16,7-6-106 15,1-2-102-15,7-7 145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5:47.74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32 422 0,'-1'1'188'16,"1"-1"-96"-16,4 0-27 15,-4 0-17-15,0-1 11 16,0 0 25-16,4 0-8 16,4-2-13-16,3 1-7 15,21-4-20-15,-19 2 1 0,2 1 0 16,-1 0-2-16,0 2-3 16,1-1-5-16,0 1-14 15,1-1-4-15,0 0-3 16,0 0 0-16,-1 2 6 15,-1 4 3-15,-1 0 7 16,-2 2 3-16,-1 3 2 16,-1 2 1-16,-3 2-1 15,-4 4 1-15,-2 3-4 16,-5 0-3-16,-1 3-4 16,-2-3-1-16,-5 1-3 15,0 1-2-15,-3-1-4 16,-1 0-2-16,1-3-3 15,-2-2 0-15,3-5-2 16,3-1 1-16,1-4-1 16,3-2 0-16,5 0-3 15,1-1-2-15,2 0-7 0,0-2-6 16,0-1-3-16,0 0 0 16,0 0 3-16,0 0 2 15,0 0 4-15,9 1 0 16,1-1 3-16,19 1 2 15,-16-5 2-15,4 2 13 16,5 1 8-16,5 1 0 0,1 0 3 16,-1-2-13-16,2-2-3 15,-7 0 2-15,-4 3 3 16,-3 1 3-16,-10 0 12 16,0 2 8-16,-4-1 8 15,-2 0-2-15,-2-1-9 16,3 0-43-16,-1-1-138 15,0 0-165-15,1 0 189 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5:45.32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1 0 390 0,'-1'2'246'0,"0"1"-19"16,-2 5-82-16,1 0-27 16,0 0-40-16,0 1-12 15,1 0-23-15,1-1-2 16,0-1-4-16,0 0-5 16,2 0-4-16,0 2-2 0,2 1-4 15,-1 0-3-15,1 5-6 16,-1-1-2-16,-1 4-3 15,2 2-2-15,-1 2-2 16,2 1-1-16,-1 3-1 16,0-2 1-16,-1 3-1 15,0 0-1-15,-1-3 10 16,1 1-35-16,-3-3-61 16,0-2-53-16,1-2 69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5:42.49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2 0 186 0,'-21'21'180'15,"18"-20"24"-15,1 4-18 16,1-3-21-16,0 1-38 15,0 0-15-15,0-3-28 16,1 0-10-16,0 0-12 16,0 0-7-16,0 12-18 15,0 18-8-15,0-12-15 16,-1-2-6-16,1 3-5 16,-1-1-2-16,2-4-1 15,-1 0-3-15,3-7-2 16,0 1-2-16,1-4-4 15,3-1-1-15,-1-1-1 16,2-1 1-16,0-1 2 16,2-1 1-16,1-1 3 0,0 0 2 15,2 2 2-15,1 1 1 16,-1 3 2-16,2 2 1 16,-3-1 2-16,2 0 0 15,-2 1 2-15,-3-1 2 16,-3 0 3-16,-5-1 2 15,-3 1 4-15,0-1-1 0,-2 5-2 16,0 0-1 0,-4 3-3-16,-2 0-2 0,0-2-2 15,-2 2 0-15,3-2-2 16,-1 1-2-16,-3-5 0 16,1-1-2-16,-2-3-3 15,1-1-4-15,3-1-37 16,2-1-30-16,1-1-114 15,1-2-99-15,3-4 180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5:39.26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6 0 406 0,'-1'0'232'0,"-1"0"-27"16,0 1-35-16,1-1-57 15,0 0-16-15,1 0-27 16,0 0-10-16,0 0-6 15,0 0-5-15,0 5-7 0,0 3-3 16,0 3-10-16,3 20-5 16,-4-17-10-16,1 1-2 15,-3 2-5-15,4 0-1 16,-2 1-2-16,0 1-1 16,0-1-1-16,-2-3-1 15,6 1-1-15,-3 0 0 16,-2-4-1-16,1 1-2 15,-1-5-2-15,1-1-22 16,3-3-72-16,-2-3-80 0,4-1 105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5:38.90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1 0 319 0,'26'20'179'16,"-27"-19"-26"-16,-5 0-15 0,1 2-30 15,4 1-13-15,-2-1-21 16,1 2-9-16,0-1-13 16,-2 0-9-16,0 1-16 15,2 0-6-15,0 1-7 16,-1 2-2-16,1 0 0 15,0 3-1-15,-4 0 3 16,1 2 0-16,-1-1-1 16,-1 1-1-16,2 2-5 15,1-1-4-15,2 4-2 16,-1-4-2-16,4 0-6 16,0-2-1-16,3-4-4 15,2-2-1-15,1-2-1 16,2-1-1-16,1-3 0 15,1 0 1-15,1-1 4 16,2-1 2-16,0 0 4 16,-1-1 2-16,0 1 2 0,2-1 0 15,-2 1 1-15,2 1 1 16,-2-1 0-16,-4 1 2 16,-1 0 0-16,-3 0 1 15,-2 1 2-15,2 2 2 16,-2 1 2-16,-3-3 0 15,1 1 2-15,-1-1 2 0,-1 0 4 16,1 0-36 0,-1 0-127-16,0-1-146 0,0 1 168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4:33.61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5 585 105 0,'-13'8'85'16,"9"0"32"-16,1-1-5 15,-2-2 3-15,10 2 1 16,-5-4-28-16,-2-3-17 16,-1 0-44-16,3 0-18 31,0 0-7-31,0 0 1 0,0 0 12 0,0-1 10 0,0 0 12 15,0 0 6-15,6-15 5 16,27-21-3-16,-11 12 18 16,-4-4 1-16,1 0-12 15,3-3 1-15,2-3-29 16,-5-3-6-16,4-2-5 16,-1 2-5-16,-2 1-2 15,4 3 0-15,-3 5-3 16,-3 1 0-16,-2 1 0 15,-1 3 0-15,-7-1 0 16,8 5 1-16,1 3 0 16,-5 2 0-16,4 2 0 15,-13 1 0-15,1 4 0 16,0 0 0-16,4 4 2 16,2 3 0-16,-7 1 4 15,7 0 0-15,-11 2-12 0,2 0-21 16,-6 2-84-16,0 4-107 15,3 5 134-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21.07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1 19 686 0,'-3'-4'434'16,"2"4"-14"-16,1 0-138 16,-1 0-106-16,0-1-51 15,0 1-49-15,0 0-18 0,1 0-21 16,-3 5-13-16,0 8-15 16,-4 20-4-16,7-15-5 15,2 1-2-15,3 1 0 16,2-2-1-16,6-1 2 15,0 0 0-15,5-3 1 16,2-1 1-16,0-4 0 16,3-5 1-16,0-4 1 15,-1-3 1-15,0-6 4 16,-2-2 3-16,-4-3 19 16,-3-1 12-16,-2-2 20 15,-3-1 9-15,-5 0 8 16,1 1-3-16,-8-2-7 15,1 1-10-15,-12-1-27 16,4 5-11-16,-7 2-21 16,-4 4-7-16,1 6-13 0,-8 0-5 15,5 11-28-15,-3 1-21 16,6 4-51-16,1 0-54 16,4-5-125-16,8-2 188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20.58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4 0 985 0,'-27'66'412'0,"24"-60"-256"15,1 0-31-15,0-1-59 16,3-2-2-16,1-1 0 16,1 1-8-16,7-3-21 15,-1 0-6-15,6-2-14 16,2-2-6-16,0-2-8 16,2 0-13-16,-1-5-95 15,3 0-65-15,-4-3 101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20.38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3 862 0,'4'1'414'0,"1"-4"-153"16,1 1-11-16,5-1-72 16,-1-1-12-16,1 1-44 15,1 1-29-15,-3 0-50 16,1-1-17-16,0 1-16 16,-1 2-5-16,0 0-3 0,-2 0-2 15,-1 2-17-15,-1-1-20 16,-1 2-60-16,-1 0-31 15,-1-1-81-15,1 2-53 16,-2 0 171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9.97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4 0 768 0,'-14'3'366'0,"13"2"-132"15,3 0-87-15,5 0-82 16,3-1-25-16,5-2-38 16,2-2-3-16,5-3-43 0,0-1-51 15,3-3-190-15,1 2 180 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19.85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2 0 1048 0,'0'9'411'0,"-4"3"-288"16,-2-1 12-16,-2-2-16 0,6 2-11 16,4-2-14-16,2 0-7 15,2 4-13-15,1 2-14 16,-6 4-26-16,4 2-11 16,-2 4-16-16,-1 2-2 15,1 1-2-15,1 5-1 16,0 3 0-16,-4 1 1 15,1 4-1-15,-2-4 1 0,-1 0 0 16,5-2 3-16,-5-7 4 16,-1-4 4-16,-1-9 6 15,-6-2 2-15,2-6 0 16,-3-2-4-16,-8-6-43 16,2-5-37-16,-4-11-117 15,2-4-76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04.35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2 24 767 0,'-48'-19'358'0,"48"19"-155"16,0-1-34-16,1-3-60 15,-2 3-8-15,1 1 18 16,0 0-2-16,0 0-15 16,0 0-4-16,-1 0-33 0,1 0-17 15,-1 0-12-15,0 0-3 16,0 0-8-16,1 3-3 15,0 6 0-15,0 3-3 16,0 21-4-16,3-14-3 16,-3 6-5-16,2 2-2 15,-2 3-4-15,0 1 0 16,1 1-1-16,0-1-1 16,2-2-3-16,2 0 0 0,-1-4-27 15,-1-4-30-15,-1-5-64 16,3-1-70-16,-1-9 122 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02.08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7 849 0,'1'-4'426'15,"1"1"-150"-15,-1 3-95 16,-1 0-40-16,0 0-22 15,0 6-15-15,0 12-33 16,3 20-17-16,-2-12-35 16,0 2-9-16,1 2-7 15,1 6-1-15,0-1-2 16,-1 1-2-16,1 0-17 16,-1-3-18-16,0-3-58 15,0-6-56-15,0-9 94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00.99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2 5 914 0,'-1'-5'405'0,"1"4"-190"15,3 1-29-15,-1 2-46 16,-2-2-6-16,0 0-21 16,1 8-25-16,1 10-33 15,3 24-18-15,-2-12-28 16,0-1-1-16,-1 10-3 16,3 1-3-16,-4 5 2 15,1 1-29-15,-2-2-32 16,-1-4-28-16,1-10-97 15,-1-3-67-15,2-6 157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00.01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5 4 387 0,'-6'-2'280'0,"1"0"47"16,1 3-83-16,1 3-46 16,2 0-15-16,0 2-18 15,0 2-13-15,1 4-49 16,-1 3-22-16,1 9-42 16,0 2-15-16,1 7-12 15,-1 2-3-15,0 5-9 16,0 4-4-16,-2-2-18 15,2 1-24-15,-1-8-62 16,0-6-41-16,2-7-161 0,0-5 195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2:59.11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2 1 537 0,'0'-1'328'0,"-2"0"-13"16,0 1-150-16,1 0-13 15,1 0-20-15,-1 0-13 16,0 0-17-16,-4 9-12 16,-4 24-26-16,9-17-13 15,-1 6-20-15,1 0-8 16,1 6-18-16,1 0-2 0,0 5-3 16,3 5 0-1,-5 1-4-15,3 1 10 0,1-5-66 16,-1-3-48-16,2-6-148 15,1-4 144-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2:56.86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7 7 479 0,'-3'-2'311'16,"0"-1"-41"-16,-2 1-107 16,2 2-33-16,2 0-52 15,-1 2-18-15,1-2 26 16,1 0-6-16,0 0-24 15,0 4-4-15,1 10-23 16,4 23-5-16,0-12-7 16,0 4-4-16,0 5-8 15,0 6-2-15,-1 3-3 16,-1 3 0-16,1 3 1 16,-1-5-1-16,1-5 0 0,0-5-3 15,-1-10-40-15,0-7-30 16,-1-18-159-1,-2 0-113-15,1 0 215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5:23.57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70 114 0,'3'-19'106'0,"0"19"14"0,-1-2-13 15,0 1-23-15,-2 0-37 16,0 0-18-16,0 1-24 16,8-3-3-16,3 0-2 15,20-10 0-15,-18 8 0 16,0-2 0-16,-2 2 1 16,-4 0 0-16,3 0 0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5:21.91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 454 206 0,'-7'3'132'0,"3"-1"-10"15,5-2-47-15,0 2-26 0,4-2-13 16,0-1-10-16,-3-3 12 15,7-1 4-15,-2-3 21 16,3 0 7-16,3-4-3 16,-1-3-3-16,7-4-22 15,1-3-6-15,6-4-10 16,0-4 0-16,0 0 12 16,2-4 4-16,-3 4 7 15,3 1-1-15,-2-1-21 16,1 2-8-16,-3-1-8 15,0-1-2-15,-1 6-1 16,-4 2-1-16,-6 8 3 16,-1 6-31-16,-6 5-111 15,1 2-136-15,2 6 158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5:21.38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6 109 0,'0'-1'63'0,"0"0"-11"16,0 1 13-16,0-1-30 15,2 0 29-15,1 0 29 16,1 0-12-16,-2 1 29 15,2 0-21-15,0 1 11 0,-2 0-8 16,1 12-19-16,15 23-4 16,-19-14-40-16,5 6-4 15,-1 1-11-15,2 3-5 16,1 4-4-16,-3-2-1 16,2 1-2-16,-2-2 1 15,-1-4-2-15,1-5 0 16,-1-3-1-16,1-2 0 0,0-8-4 15,-3-3 0-15,0-4-41 16,0-4-81-16,0-7 85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9.75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 54 697 0,'-6'-9'392'0,"2"3"-73"15,4 1-136-15,2 3-30 16,6 2-40-16,1-1-22 16,4 1-37-16,-3-2-20 15,2-1-29-15,2 1-4 0,-5-4-39 16,2 1-40-16,-3 0-104 15,-3 1-75-15,-1 0 155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14.59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2-1 385 0,'-11'4'224'16,"-2"-5"-25"-16,1 0-78 15,1 0-18-15,3 1-3 16,-1 2 6-16,2-2 9 15,0 1 8-15,4 0-9 16,2 0-10-16,2 2-34 16,-1-3-13-16,0 0-13 0,0 0-3 15,0 0-3-15,2 0-5 16,6 4-13-16,6 3-9 16,28 11-11-16,-11-9-4 15,11-3 2-15,3-1 2 16,6 3 8-16,-1 1 10 15,-1 3 8-15,-2-3 6 16,0 0 2-16,3-2-8 0,-1 1-8 16,2-1-5-16,-2 0-7 15,-1-2-1-15,1-3 1 16,4 0-2-16,6-4 1 16,5 0 0-16,0 1-1 15,-2-1 1-15,-3-2-1 16,0 1-1-16,1 0-1 15,1 0 0-15,-5 3-1 16,-3-1 1-16,-2 0 1 16,-2 1 0-16,4 0 2 15,2 0 2-15,0-3-1 16,-3 2-1-16,-1-1-2 16,2 2-3-16,-2 0-1 15,5 0 1-15,-2 3 0 16,0-1 1-16,-7 1 4 15,-4-2-2-15,-4-1 0 16,-3 3-1-16,3-2 0 16,0 3 1-16,-1-3-1 0,1-1 0 15,-2 0 1-15,0-1-1 16,-3 1 0-16,-1 0 1 16,-1-1-2-16,-1-1 0 15,1 2-1-15,1 0 0 16,0 1 1-16,1 2 0 15,-3-2 1-15,1 1-1 16,-2 1 0-16,-2-2 1 0,-3-1-1 16,-1-2 1-16,4 0-1 15,3-1 1-15,1 0 0 16,1 3 2-16,-4-1-1 16,-2 1 0-16,-1-2 1 15,-1 2-3-15,-1-1 0 16,0 0 0-16,2 1-1 15,-1-1 1-15,-6-1-1 16,2 1 1-16,-3 0-1 16,2 0 1-16,-2 2 0 15,-2-2 0-15,-3-1 1 16,-4 1-1-16,-2 0-14 16,-1 0-12-16,-6 0-34 15,0 0-28-15,-3-2-119 16,2 2-145-16,0 0 225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6:03.06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 342 233 0,'-11'41'130'0,"12"-41"-24"15,1 1-16-15,-1 0-25 16,-1-1-11-16,0 0-14 16,0-1 5-16,-1 0 3 15,1 1 5-15,-1-1 7 16,0 1-12-16,1 0-18 16,0-1-8-16,0 1-11 15,0 0-5-15,0 0-4 0,0 0-1 16,0-1 0-16,0 0-1 15,0 1 1-15,0-1 0 16,0 1-1-16,0 0 15 16,0 0 9-16,0-1 2 15,0 0 1-15,3 0-14 16,0 1-6-16,1-1 0 16,0 0 19-16,1-2 1 15,5-4 2-15,19-15 19 0,-15 11-15 16,2-4 1-16,3-1 7 15,4-4-15-15,2-5 6 16,4 1 6-16,0-5-3 16,0 0-2-16,0 1-4 15,-5-3-9-15,-3 6-4 16,-3 0-3-16,-4 7 0 16,-1 2 1-16,-4 7 0 15,-2 3 0-15,-3 2-2 16,-1 3-1-16,-1 1-4 15,0-2 0-15,-2 2-3 16,0 0 0-16,0-1-1 16,0 0-1-16,0 0 1 15,0 1 0-15,0-1-31 16,0 0-33-16,0 1-127 0,1-1-206 16,-1 0 256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5:30.75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1 25 139 0,'-30'18'116'15,"27"-18"6"-15,-1-1-6 16,-1 0-8-16,1-1-29 16,-1 0-9-16,1-1-15 15,-1 0 0-15,-1-2 7 16,2 3 0-16,-1 0-1 15,2 1-4-15,1 0-11 0,0 1-11 16,2 0-22-16,0 0-8 16,0 0-3-16,0-2 4 15,0 2 16-15,0-1 11 16,0 0 11-16,2 0 2 16,2 1-5-16,2-1-11 15,2 0-16-15,21-5-5 16,-18 3-4-16,1 0 1 0,0 2 6 15,3 1 1-15,-1 2 1 16,0-2 0-16,-3 1-4 16,-1 2-1-16,-3 0 1 15,3 0-1-15,-3 0 3 16,-1 0 2-16,0 2 3 16,-6 0 3-16,5 1 3 15,-5-1 1-15,-2 3-2 16,2-2-2-16,-8 2-3 15,3 0-1-15,-1-1-3 16,-2 2-2-16,1-1-4 16,2 1-2-16,-1-3-3 15,-2-1-1-15,7-2-2 16,-6-2 0-16,7 2 0 16,0-2-1-16,-4-1-5 15,4-1-2-15,0 1-2 0,0 0 1 16,0 0 4-16,0 0 3 15,0 0 2-15,0 0 0 16,0 0-3-16,0 0-3 16,0 0-4-16,1 0-1 15,7 4-1-15,-1-2 3 16,19 7 3-16,-17-7 3 16,-4-1 3-16,3 0 1 0,-2-1 7 15,2 2 2-15,3 1 2 16,-4 1 0-16,-2-2-1 15,-1 0-1-15,-3 0 2 16,0-2 1-16,-1 0 1 16,0 0-1-16,0 0-1 15,0 2-2-15,1 4 0 16,-1 4-2-16,1 18-1 16,-4-17 0-16,-1-2 0 15,-3-2 0-15,1 2 0 16,-1-2 1-16,-2 2-1 15,2 0-1-15,-2-4-1 16,-2 1-2-16,2-3 3 16,5-1 5-16,-3-1 9 15,0-1 0-15,0-1 0 16,-10 0-6-16,2-3-8 0,0 1-2 16,1 1-2-16,4-2 0 15,3 3-3-15,1-2-2 16,2-3 21-16,0 0-66 15,1-8-77-15,2 2-70 16,1-6 8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5:22.75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 57 302 0,'3'41'160'0,"-6"-42"-37"16,1 0-37-16,2-1-8 15,0 1 14-15,0 0 4 16,0 0-5-16,0 1-6 15,0-1-35-15,0-3-15 16,1-4-21-16,2-1-5 16,12-20 3-16,-7 21 2 15,2 1 1-15,2 2 1 0,1-1-5 16,-1 2-2-16,-3-2-3 16,2 3 0-16,0 2 1 15,0 1 0-15,4 5 1 16,-6-2 1-16,0 2 2 15,0 2 1-15,-6 1 2 16,4 5 0-16,-6 4-2 16,-1 0-2-16,0 5-4 15,-4-1-2-15,0 3-2 16,-4-1 0-16,0-2 0 16,-1 0 1-16,-2-1 1 15,2-3 1-15,0 1 1 16,2-2 0-16,1 0 0 15,3 2 11-15,0-4 8 16,0-4 1-16,4-3 1 16,-1-2-14-16,3-3-14 0,2 0-4 15,3-3 0-15,-3-4 2 16,6 1 4-16,0-1 2 16,1-2-2-16,3 1 0 15,-2-1 1-15,0 0-1 16,-1 0 1-16,0 2 0 15,-1-4-43-15,-1-2-65 16,-4-2 69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25.79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8 43 812 0,'-9'-19'391'0,"4"8"-124"0,1 4-39 15,4 6-92-15,1-1-33 16,4 4-55-16,2 1-13 16,4 1 5-16,3-1 1 15,3-1-13-15,3 0-9 16,8 1-11-16,3-2-3 16,4-2-3-16,7 1-1 15,0-5 0-15,2 1 3 16,9 1 4-16,3-2 6 0,1 2 1 15,0 1-3-15,-4 2-2 16,-2 2-5-16,3 4 0 16,-3 0-1-16,-1 2 1 15,-3 0 0-15,-11-1 3 16,-5-2 2-16,-8 2 9 16,-6-2 4-16,-7-1 1 15,1 2 1-15,-11-5-4 16,0 0-1-16,2 2 2 15,-2-4-2-15,-1 1-9 16,0 0-3-16,1 0-8 16,-1 0-2-16,-2 6-1 15,-1 2-1-15,-4 21 1 16,8-12-1-16,1 5-1 16,-4 3-1-16,7 6 0 15,-4-1 0-15,1 3 1 0,6 3 1 16,-6-1 0-16,4 5 0 15,0 1-2-15,-6-2 0 16,3 0-2-16,0-4-2 16,-2-6-1-16,3-1-3 15,-3-9-6-15,0-2 0 16,1-4-6-16,3-2 0 16,-3-7 7-16,1 0 2 0,-2-4 9 15,-5-2 4-15,2-1 5 16,-6-1 3-16,-3-2 3 15,1-2-1-15,-4 2 2 16,-3 1-1-16,-8 0-3 16,-4 0-3-16,-11 1-22 15,-3 0-8-15,-7 2-21 16,0-2-6-16,2 4 7 16,1-2 5-16,5 3 24 15,1 1 11-15,2-1 19 16,2 0 10-16,3-1 5 15,5-2 4-15,3 2-3 16,3 2-6-16,5 1-14 16,0 2-17-16,7 2-38 15,3 2-41-15,3-3-156 16,2 2 162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24.99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-4 1007 0,'-1'-3'458'16,"1"3"-208"-16,1 2-46 15,-1-2-91-15,0 0-29 0,2 17-46 16,2 21-16-16,1-12-10 16,-1 2-1-16,2 5-2 15,3 3-1-15,2 2-6 16,1 3-1-16,1 3-1 16,0 0-1-16,-4 1-2 15,-2-7-18-15,-4-24-57 31,-2-7-45-31,1 0-175 0,4 10-126 0,-4-21 265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23.05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3 787 0,'14'-24'378'0,"-14"26"-135"16,-3-2-34-16,0 1-64 16,3-1-40-16,0 0-44 15,0 0-14-15,0 2-10 16,1 15 7-16,2 27-7 16,-1-12-6-16,2 8-6 15,2 2-3-15,3 4-5 16,-1 1-8-16,3-5-4 15,0-1-3-15,-1-6 0 16,1-5-1-16,-5-8 8 0,1-5-36 16,-6-8-66-16,-1-5-45 15,-1-4-183-15,-6-7-107 16,-2-7 271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6:06.26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8 318 401 0,'-65'-53'277'0,"61"43"15"16,3-3-129-16,3 1-26 15,1 0-20-15,0 1-8 16,9 3-22-16,-3-3-14 15,-2 2-32-15,5 2-15 16,-3-3-15-16,0 5-2 16,6 0-4-16,1 1 0 15,0 3 0-15,2 0 0 0,-2 4 1 16,-2 2 0 0,0 0 0-16,-3 6 1 0,-3 2-4 15,-5 0 1-15,-3 4-3 16,0-2 1-16,-2 0 0 15,1 0 0-15,3-2-2 16,2 0-1-16,1-2-3 16,5 2 0-16,0-6-2 15,1-2 2-15,0-1-2 16,-1-2 0-16,2-2 0 16,1-4-3-16,0-2 17 15,0-4 4-15,0 0 10 16,-1 0 9-16,-4-5-9 15,-2-1-1-15,-4-2-4 16,-2-2-4-16,-2 0-1 16,-5 0 0-16,-2 3 2 0,-4 2 0 15,-7 6-14-15,2 2-7 16,-2 3-19-16,2 4-7 16,5 3 3-16,1 1 3 15,4 1 9-15,1-1 2 16,6-2 0-16,1 2 0 15,3-2 1-15,2 2 0 16,1-3 6-16,2-1 1 16,3 0 1-16,0-3 1 0,1 0 2 15,3-1-1-15,-1-1 2 16,4 0 1-16,1 0 1 16,-2 0 1-16,-1 1 0 15,-2 1 1-15,-2 3 1 16,0 1 1-16,-2 3 2 15,1 2 1-15,-3 1 16 16,-3 2 2-16,2 4 1 16,-2 0 1-16,-3 4-14 15,2 0-2-15,-4 2-3 16,1 2-1-16,1 1-3 16,-2-1-1-16,0 3-1 15,1 0 0-15,-1-3-1 16,1-1 0-16,-1-6-1 15,0-4-1-15,3-3-5 0,-3-3-5 16,3-3-3-16,-1-1 1 16,-2-1 4-16,0 1 5 15,-1-14 19-15,-1-23 2 16,-2 17 4-16,2-1 1 16,0-3-15-16,-3-1-2 15,1-6-2-15,1-3-1 16,1-1 0-16,2-1 0 15,-1 6 1-15,0 3 0 0,0 11 0 16,0 1-1-16,2 4 1 16,0 1 0-16,3 1 9 15,0 2 10-15,2 4 5 16,-2 0 1-16,-1 0-6 16,1 3-9-16,1 0-2 15,2 2 1-15,2 3-2 16,2 2-1-16,-1 0-2 15,1 3 0-15,-1 2 1 16,-2 0 1-16,-3 2 2 16,-3 1 1-16,-3-2 2 15,-2 0 1-15,-3-2-1 16,-2-2-1-16,-2 2-3 16,0-3-1-16,-5-3 0 15,-2 0-1-15,0-5-3 0,0 0-2 16,4-2-4-1,0 2-4-15,10-3-33 0,-2 0-35 16,2-3-125-16,7-4-165 16,3-4 232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6:05.10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 0 545 0,'0'6'302'16,"0"-1"-48"-16,-1 1-44 0,1 3-61 15,-1 0-22-15,2 4-40 16,1 0-20-16,2 1-32 15,0 1-11-15,2 2-17 16,3 1-4-16,-2 3 0 16,4 1-1-16,-1 2 0 15,-1-1 0-15,-2-2 0 16,-3 0-1-16,-2-5-27 16,1-1-16-16,-1-3-45 15,-2-3-27-15,-2-2-81 16,-2-4-91-16,-6-4 185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6:04.78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10 48 459 0,'16'-48'279'0,"-25"50"-22"15,0 1-108-15,-2 0-35 16,-1 3-43-16,-1 1-20 16,0 2-30-16,-1 3-6 15,0 3-7-15,2 1-1 16,3-1-1-16,1-1 0 16,6-2-6-16,2-1-3 15,5 1-5-15,3-1-3 0,5-3-3 16,4 1 0-1,4-3 6-15,1 0 1 0,3 0 7 16,-1-3 4-16,-4 0-1 16,-1-2 1-16,-7 3 6 15,-5 1 2-15,-4 0 7 16,-1 3 1-16,-5 2 0 16,-3 0-7-16,-4 4 17 15,-2-1 1-15,-3 1 2 16,-2 0 4-16,1-1-24 15,0 1-3-15,3-6-10 16,3 0-3-16,5-6-8 16,2-2-39-16,3-7-83 15,0 2-81-15,4-10 121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9.55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5 617 0,'0'8'334'16,"3"5"-97"-16,-3 4-124 0,0 2-45 16,3 1-55-16,-2 0-8 15,1-4-3-15,3 0 2 16,-2-4 21-16,0-2 4 16,-1-4 5-16,-2-3 1 15,0-2-2-15,0 0 12 16,0-1 28-16,-1-1 4 15,0 0-11-15,1 0-16 16,-1-2-33-16,1-8-7 0,1-22-9 16,2 20-1-16,2-2-2 15,-1 0-1-15,2 4-1 16,1-1-2-16,2 5-1 16,1 1-2-16,1 1 1 15,-1 3 0-15,0 2 4 16,1 0 0-16,-2 1 3 15,0 0 1-15,-6 2 0 16,0-1 0-16,-2 2-1 16,-1 3 1-16,-1 1 0 15,0 2 0-15,-1 1 0 16,0-2 0-16,4-1-3 16,1-1-1-16,4-1 1 15,1 1 0-15,2 0 2 16,-1-2 1-16,0 0 0 15,-1 1 0-15,0-2 0 0,0 2 1 16,-4 0 0-16,-3-1 2 16,-1 1 2-16,-3-2-5 15,-1-3-2-15,0 4-1 16,-3-5-6-16,1 1 4 16,-2-1-16-16,1-4-9 15,3 0-13-15,1-3 0 16,3-3 14-16,3 0 8 0,2-4 14 15,-1-2 3-15,3-2 1 16,0-2 0-16,0-1 4 16,2 1 0-16,-1 3 3 15,0 4 3-15,-1 6-1 16,-2 2 2-16,-3 6 8 16,1 2 7-16,-2 4 14 15,4 2 10-15,0 4-2 16,-3 2-5-16,2 4-14 15,-4 0-9-15,2 0-10 16,1-1-2-16,0-2-4 16,-1-1 16-16,-2-4-65 15,0-2-26-15,-2-5-102 16,2 0-223-16,-2-5 278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6:04.10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2 16 300 0,'-6'0'188'0,"1"3"2"0,-3-2-25 15,1 0-28-15,4 0-9 16,-3-1-19-16,4 0-10 15,1 0-22-15,-3 0-14 16,4 0-25-16,0 0-8 16,0 0-18-16,0 0-3 15,0 0-4-15,1 0-1 0,7 0 1 16,5-1-2-16,20-1-2 16,-16 0-1-16,4-2 0 15,-1 2 1-15,3-3 0 16,-1 2 1-16,-3 3 2 15,-3-2 2-15,-6 4 7 16,-2 2 5-16,-6 3 4 16,-1 3 0-16,-7 1-4 15,-4 3-2-15,-3 1-4 16,-4 0-2-16,0 2-1 16,-2-1-1-16,1-1-3 15,3 1-1-15,2-4-3 16,2-1 0-16,5-3-1 15,0-3-3-15,6-2-10 16,1-1-3-16,3-1-4 16,-4-1 0-16,0 0 8 0,6 0 1 15,7-2 5-15,21-4 3 16,-17 3 3-16,3-2 3 16,0 0 1-16,-1 2 0 15,2 3-1-15,-4 0 0 16,-2 0 2-16,-1 2 3 15,-8-2 4-15,2 4 4 16,-3 4 4-16,-4 0 1 0,-1 3-15 16,-5 0 37-16,-4 2 4 15,0 2 6-15,-6 1 25 16,1 3-34-16,-3-3 2 16,-1 1-3-16,-2-2-6 15,1-3-6-15,1-3-13 16,2-2-6-16,3-1-9 15,3-3-2-15,2 0-2 16,1 0-1-16,1-6 0 16,1 3 0-16,0 0 2 15,1 1 0-15,-2 1-1 16,1-2-1-16,2 0-3 16,-2 1-7-16,2-1-66 15,1 1-36-15,-1-1-89 16,3 0-30-16,0 0 150 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3:24.52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10 92 401 0,'-24'-5'288'0,"3"3"4"0,-1 5-78 16,3 0-17-16,6 4-29 16,5-2-10-16,4-2-47 15,3 2-24-15,9-2-16 16,0 0-6-16,8 0-2 16,4-1-3-16,5 0-30 15,5-2-12-15,4-1-11 16,4-3-2-16,1-1-1 15,-4-3-1-15,-2 1-2 16,-8-2 1-16,-3 1 2 16,-2-2 0-16,-5 2 4 15,-1 0 2-15,-6 1 4 16,-7 0 2-16,-1 1 0 16,-3-1 1-16,-5 0-4 15,7 3-1-15,-14-2-6 16,4 3-3-16,0 2-7 15,-5 1-2-15,14 8-4 0,-4 0 1 16,-1 8 0-16,3 0 1 16,-9 3 2-16,9 4 1 15,3 0 0-15,4 2 0 16,12 0 2-16,-7-1 2 16,13-3 2-16,-5-3 1 15,3-7-2-15,4-6-4 0,-3-7-30 16,2-7-23-16,-2-9-49 15,-2-7-30-15,-2-6 2 16,-1-2 21-16,-6-1 51 16,-2 2 32-16,-1 8 31 15,-3 3 5-15,-1 9 14 16,0 4 17-16,-2 7 18 16,0 4 9-16,0 7 1 15,0 4-14-15,0 8-20 16,2 3-10-16,2 3-13 15,-1 0-3-15,3-1-3 16,0-3 0-16,2-7-2 16,-2-3 0-16,1-9-1 15,-2-5 1-15,-1-6 4 16,2-3 4-16,-3-5 3 16,0-1-1-16,-3 0 2 0,2 0 3 15,3 1 8-15,0 2 3 16,1 4 6-16,-2 1-3 15,0 6-9-15,-1 1-3 16,1 6-9-16,0 3-3 16,3 5-1-16,2 2-1 15,0 2-1-15,-3-2-1 16,-3-3 1-16,1-1-2 0,0-4 1 16,1-4 0-1,0-6 3-15,0-3 3 0,1-7 2 16,-1-3 0-16,1-2-1 15,-2-2-1-15,0 1 3 16,3 3 2-16,-4 5 7 16,3 4 1-16,-5 6-1 15,0 4-2-15,3 8-8 16,-2 2-2-16,6 4-3 16,-3-2-2-16,-2-1-2 15,4-2 0-15,-3-6-6 16,1-2-5-16,2-5-22 15,-1-1-14-15,2-3-33 16,0-2-20-16,0-2-18 16,2 0 2-16,-2-2 29 15,1-1 26-15,-1-3 45 0,-2-2 13 16,0-1 10-16,-2 0 22 16,-2 1 34-16,0 2 20 15,-1 4 47-15,-1 5-6 16,-1 5-30-16,0 2-21 15,1 10-46-15,-2 4-16 16,3 8-8-16,0 5 1 16,0 3-3-16,2 2 0 15,1 7-1-15,0-2 0 16,0 3 0-16,0 1-2 0,0 1 1 16,-2 3-21-16,3 0-28 15,-2-3-18-15,-1-8-25 16,2-11 11-16,-1-12-7 15,1-5 10-15,-2-17 25 16,0-7 11-16,-1-15 37 16,0-7 13-16,-1-7 11 15,-1-3 2-15,-3 0 10 16,1-1 2-16,-2 0-1 16,1 0 1-16,1 2 11 15,1 6 4-15,4 10 9 16,-1 7 5-16,3 8-8 15,3 5-1-15,-2 3-6 16,5 1-3-16,-1 4-11 16,-2-1-10-16,2 5-15 15,2 2-6-15,2 5-4 0,-1 1-2 16,-2 4 3-16,0 1-9 16,-7 1 3-16,1 0 1 15,-8 2 2-15,-5 1 10 16,-3 1 4-16,-8-1 2 15,2-4-18-15,-2-3-24 16,1-6-66-16,5-2-45 16,3-4-418-16,3-4 384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09.95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2 35 176 0,'-35'-22'102'16,"38"18"8"-16,-1 1-12 15,-3 0 12-15,-3 1 14 16,-1 1 7-16,4 1-6 16,-1-1-26-16,2 1-13 0,0 0-15 15,0 0 0-15,0 0 15 16,0 0 7-16,0 0-4 16,0 0-6-16,0 0-20 15,9 1-11-15,1 0-16 16,18 3-8-16,-14-2-9 15,5 0-4-15,2-2-6 16,4 0-2-16,6 0-2 16,-1 0-3-16,-1 0 17 15,1-1 4-15,-3-1 3 16,1 2 4-16,-1 0-12 16,0 3-1-16,-5 0-3 15,1 2-2-15,-2 4-5 16,-2 0-3-16,3 5 0 15,-1-4-1-15,0 4-2 16,4 0 1-16,-7 1-2 0,4 2 1 16,1 0 0-16,-6 2 0 15,4-3 0-15,-6 0 0 16,0 2 0-16,1-2 0 16,-3-1-1-16,2-2 1 15,-6-4-1-15,2 1 1 16,1-1 0-16,-2-1 1 0,5 2 0 15,-5-2 0 1,-2-2 0-16,2 1 0 0,-6-5-1 16,1 0 5-16,-1 0-24 15,-1 0-7-15,1 0-35 16,-1-1-35-16,0-1-70 16,-1-3-87-16,-2 3 160 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09.02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 81 662 0,'14'-26'312'0,"-20"21"-112"16,1 2-44-16,3 2-35 15,-2 0-2-15,3 3-25 16,0-2-13-16,0 0-32 16,1 9-19-16,0 9-16 15,3 20-6-15,3-17-3 16,-2-1-2-16,0 3-3 0,-1-2 0 15,-1-2-2-15,2-2-10 16,-2-7-42-16,2-5-25 16,-1-5-52-16,1-5-21 15,-1-8-9-15,-1-1 24 16,-1-7 53-16,-2 2 30 16,0 1 53-16,-3-2 3 0,-2 0 4 15,-2-3-1-15,2 2 46 16,2 2 22-16,0 4 45 15,2 6 21-15,2 3-10 16,-2 2-16-16,3 4-35 16,2-1-18-16,2 1-30 15,5 2-6-15,2 1-12 16,0 0-4-16,5-2-7 16,4 1 0-16,4-2 1 15,5-2-1-15,5 0 1 16,-2-2 0-16,1-2 0 15,-2 2 0-15,-3-3-1 16,1 4 1-16,-5 2-1 16,-1 0 2-16,-5 3-1 15,-3 0 0-15,-4 3 0 16,-2 1 1-16,-3 2-1 16,-2 0 1-16,-3-2 0 0,-2 1 0 15,0 0 0-15,-1 1 0 16,0 4-2-16,1 0-1 15,-1 2-11-15,1 1-4 16,1-4-1 0,-1-5 0-16,0 0 9 0,3 16 4 15,3-2 0-15,-2 1 0 0,2-13-2 16,-1 1-2-16,-3-3-5 16,4 0-4-16,-4 1 1 15,-1-5 3-15,1 1 9 16,-2-2 4-16,-1-1 6 15,0 0 1-15,1 0 1 16,-1 0 0-16,-4 2 2 16,-10 2 1-16,-21 3 3 15,15-10 3-15,-4-2-1 16,0-1-1-16,-6-1-8 16,4 6-5-16,2 2-5 15,-6 3-1-15,-1 7 2 16,-1-2 1-16,-2 4-2 15,6-1-10-15,7-1-34 16,3-2-34-16,9-3-105 16,5-2-97-16,7-7 177 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08.01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6 38 535 0,'-6'-3'304'0,"-5"1"-79"0,9 4-96 15,5 4-35-15,1 0-46 16,2 2-6-16,4 2-6 15,-4 0-4-15,7 1-16 16,5 0 5-16,-2-4 1 16,0-1 4-16,1-5 10 15,2-1-7-15,-1-1-5 16,3 0-3-16,-5-3-10 16,2 1-2-16,-9-2-1 15,-1-1 1-15,-3 2 1 16,-2-2 1-16,-3 3 0 15,2-1 0-15,-3-2 2 16,-1 3-1-16,0-3 0 16,-5 2 0-16,-1 2-3 15,-1-1-4-15,3 4-5 16,-1 3-4-16,2 4-3 16,-1 1 0-16,2 4 1 0,4 1 0 15,2 2 1-15,1 3 1 16,3-2 2-16,-2 0 0 15,6-4-1-15,-1-1 0 16,2-6-3-16,0-2 0 16,-1-3 1-16,-1-1-2 15,2-2-2-15,-4-4 1 0,0-6 0 16,-4-1 3-16,-2-2 4 16,7 1 1-16,-7 1 0 15,3 1 1-15,-2 1 0 16,1 4 0-16,3 5-2 15,2 1 0-15,-7 4 1 16,3 5 0-16,-3 3 3 16,1 2 0-16,7 3 0 15,-11-5-1-15,5 2 0 16,-1-3 0-16,-2-5-1 16,5 0 0-16,-5-5 0 15,-1 0 0-15,0-4 0 16,1 3 0-16,0 0 1 15,0-1-2-15,5-7 1 16,14-20 1-16,-14 18 0 16,-2 0 1-16,4 5 1 15,-8-2 1-15,3 8 2 16,1 1 0-16,-2 2 0 0,-1-3-1 16,0 0-2-16,4 10 0 15,9 19-2-15,-13-24-1 16,4 0 1-16,3 1 1 15,-3-6 6-15,3 1 3 16,-3-6 1-16,-2-2 0 16,2-1-5-16,2 1-2 0,-3 2-3 15,1-1 1-15,-1 1 0 16,-3 0-1-16,0 2-2 16,0 2-2-16,0 3-2 15,0-2 0-15,0 0 3 16,3 6 0-16,1 2-1 15,11 16-1-15,-7-19-2 16,0-3-1-16,1-5-14 16,0-2-20-16,0-6-62 15,1 0-24-15,-2-6-4 16,1-3 23-16,1 1 64 16,-2-2 28-16,-1 4 20 15,-1 1 5-15,-5 5 16 16,-2 1 17-16,1 7 20 15,-2 2 0-15,1 6-13 16,4 5-16-16,-3 6-22 16,3 5 1-16,-1 6 15 0,-2 0 3 15,0 3 0-15,3 1-4 16,0-1-18-16,1 3-6 16,0-2-4-16,-3-4-1 15,1-5-43-15,0-2-23 16,-2-8-33-16,2-2-10 15,-2-7-26-15,1-5 9 0,4-7 22 16,-1-4 9-16,3-9 70 16,-4-4 23-16,-6-7 37 15,0-2 16-15,-5-4 28 16,0 2 8-16,5 2 8 16,-1 5 0-16,3 7 9 15,3 4 0-15,2 10-10 16,2 2-12-16,3 6-38 15,-9 0-18-15,6 4-19 16,3 3-2-16,-4 4-2 16,7 2 1-16,-4 3 1 15,-8-1 2-15,1 2 5 16,1 0 5-16,-5 0 7 16,-3 0-2-16,6-1-5 15,-11-5-5-15,2-4-32 16,5-3-18-16,-3-2-50 15,7 1-32-15,8 0-98 16,-6-1-99-16,0-4 205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06.60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4 29 628 0,'-22'-30'317'15,"21"30"-103"-15,1 3-105 16,-1-2-33-16,1-1-26 15,0 0-11-15,0 12-11 16,2 23 2-16,1-12-12 16,-1 2-2-16,-1 2-4 15,1 4-4-15,2-4-6 16,0 1 1-16,-3-5-1 16,1-6 0-16,-2-5-25 15,-1-4-22-15,1-6-115 16,0-3-103-16,-1-7 164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10.68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3 126 426 0,'-8'-4'203'0,"3"5"-72"15,3-1-4-15,-7 0-3 16,9 4-5-16,0-3-1 16,1 0-3-16,-1-1-15 15,0 0-8-15,0 0-18 16,0 0-11-16,0 0-19 15,0 0-11-15,0 0-20 16,0 0-6-16,3 3 3 16,0 1 5-16,10 0 8 15,14 16 0-15,-17-16-6 16,1-2-6-16,-2 2-8 16,4-2 0-16,4 0-3 15,-4-2 1-15,4-3 0 0,-1 0 0 16,-4-3 1-16,2 2 0 15,-1-2 1-15,-2 1 3 16,-3-1 2-16,-2 0 1 16,-3 1 3-16,-3 0 0 15,1 2 3-15,-1 0 1 16,-3 1-4-16,1 1 12 16,1 0 7-16,0 1 4 0,0-1 5 15,1 0-13-15,-1 0-14 16,-3-4-6-16,1-1-8 15,0-2-3-15,-1-18-3 16,8 18 0-16,-1 0-6 16,1 0-16-16,2-1-36 15,0 0-31-15,-1 0-111 16,4 1-86-16,-2 0 185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56.05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 20 542 0,'3'-6'304'0,"-4"3"-59"16,0-3-79-16,-1 2-76 15,-1 4-13-15,2-1-21 16,-1 5 1-16,0 3-25 15,2 2-8-15,0 6-5 16,1 3-4-16,0 3-6 16,-1 0-3-16,1 3-5 15,-1-1-1-15,0 2-44 16,1 3-53-16,0-2 62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55.80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0 7 558 0,'1'-2'319'0,"0"2"-58"15,1-3-113-15,-2 3-36 0,0-1-25 16,-1 0-13-16,0 1-11 15,0 0-3-15,1 0-22 16,-1 0-2-16,0 0-8 16,-5 7-5-16,-2 2-9 15,-18 20-4-15,17-18-7 16,1 2-2-16,-1 0-1 16,2 0 0-16,1-1 0 15,1-3-2-15,3 1 0 16,0-3-1-16,2-1 0 15,0 0-1-15,0-1 0 16,0 1-1-16,2-1 0 16,1-1 1-16,2 0 4 15,2 0 2-15,2 1 3 16,2-1 0-16,2-2 1 16,3-1 0-16,-1-3 0 15,3-1-1-15,-2 0-1 16,-1-2 0-16,-4 2-2 0,0 0 1 15,-2 0-1-15,-4 0-1 16,-3 3-10-16,-2-2-20 16,-1 2-50-16,0-1-43 15,1 0-153-15,-1 0-149 16,0 1 269-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44.74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0 487 0,'0'3'294'15,"0"-1"-23"-15,5 6-142 16,2-1-39-16,2 4-31 0,1 0-10 15,1-1-11-15,0 1-7 16,2-1-15-16,1 0-6 16,-4-2 6-16,1-2 6 15,-4 1 20-15,3-1 12 16,-3-2 9-16,-6 0 2 16,0-1-10-16,-7-1-9 15,-1 1-24-15,3 2-22 16,-8 1-59-16,-1 2-24 0,-8 3-153 15,-3 0 152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8.41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5 70 401 0,'-1'-2'262'16,"0"1"-30"-16,1-2-57 0,1 0-18 16,0-5-31-16,1 1-13 15,3-19-18-15,-10 19-8 16,2 2-20-16,-3 1-9 15,-2 2-18-15,0 0-8 16,-1 3-23-16,1 1-8 16,2 6-3-16,-2 1-1 15,4 3 3-15,1 4 3 16,1 0 3-16,2 3 1 0,1 4-2 16,1 2-1-16,3 8-1 15,1 6-1-15,0 5 0 16,2-2 0-16,-5-1-1 15,1-4 0-15,2-6 0 16,-2-4-1-16,2-7-15 16,-1-5-38-16,-5-6-103 15,1-4-117-15,-7-7 165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43.99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 0 653 0,'-3'2'363'0,"3"0"-60"0,0 2-174 15,0-4-93-15,0 0-24 16,3 15-11-16,5 21-14 16,-3-10-14-16,-1 2-7 15,1 4-8-15,-1 2 1 16,-2 0-86-16,1-2-100 15,-1-5 143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43.63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797 0,'0'0'315'0,"3"4"-207"15,7 1-60-15,1 1-39 16,2 0 12-16,7 1 2 16,3 2 2-16,4-1 4 15,6 2-17-15,4-1-6 16,2-2-1-16,10-2-1 16,1-3 1-16,9-2 2 15,1 0 7-15,-3-2 4 0,-1-1 2 16,-4 1 1-16,-1-1-7 15,1 3-6-15,-3-1-3 16,-6 2-1-16,-6 3 1 16,-12-1 2-16,-4 4 1 15,-5 0 1-15,-5 2 1 16,1 3 0-16,-3-1-1 16,-4 1 0-16,0-1 0 0,-4 3 0 15,0 0 1-15,-1 4 0 16,2-1 0-16,0 2-3 15,1-2-1-15,0 2-6 16,-1 2 0-16,1-1-4 16,0 1-18-16,-1-2-18 15,1 1 0-15,0-3 2 16,0 2 18-16,-1-5 17 16,0-1 3-16,-3-3-6 15,-1-1-7-15,-3-1-31 16,-3-3-38-16,1 0-26 15,-4-1 4-15,-3-3 44 16,1-1 47-16,-4-2 70 16,-5-1 17-16,-1 2 6 15,-4-3-6-15,-14-2-30 16,-1 1-15-16,-11 0-16 0,0 2-7 16,4 2-5-16,0 0-2 15,4 4-7-15,0-1-5 16,1 3-19-16,4 1-14 15,3-1-50-15,7 1-44 16,7-5 88-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42.95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1 1 774 0,'-2'-2'354'15,"-2"2"-158"-15,0 2-90 16,1 1-41-16,-1 3-33 15,1 2-19-15,2 3-14 0,1 3-2 16,2 6-1-16,5 5 4 16,0 6 1-16,0 3-1 15,2 4 0-15,-6-1-29 16,-2 4-42-16,2-1-13 16,-4-5-67-16,1-3-39 15,0-13 130-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41.92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 0 814 0,'0'1'344'0,"0"2"-192"0,0 1-73 16,0 5-50-16,-1 1 0 15,0 6 0-15,1 3 1 16,0 4-5-16,2 1-7 15,2 9-9-15,-1 2-5 16,1 6-6-16,0 0-19 16,-1-5-78-16,0-3-60 0,2-11-168 15,-2-3 196 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41.58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2 0 734 0,'-2'3'310'0,"1"0"-178"16,3-1-66-16,-2-2-62 15,0 0 3-15,0 0 4 16,13 2 2-16,23 24-2 15,-15-20-5-15,7 1-4 0,1 0-2 16,6-1 2-16,5 0 2 16,1-2 2-16,3-1 2 15,2-2-1-15,-1 1-2 16,5-2-1-16,0 0-1 16,-3 0 0-16,0 0-1 15,-5 2 2-15,-11 1 0 16,-5 4 0-16,-4 2 2 0,-8 0 1 15,3 3 2-15,-9 1 2 16,-3 0 1-16,-6-2 1 16,-1 1 0-16,-1 3 10 15,0-1 1-15,1 6-1 16,-1-1-3-16,3-1-13 16,0 3-5-16,2 0-3 15,4 3 0-15,-2-2-1 16,2-2 0-16,0-3 0 15,1-3 0-15,3 1 0 16,-3-5-1-16,0 1-15 16,-1-2-10-16,-4-3-22 15,-1 1-5-15,-2-3 14 16,-1 0 10-16,-4-1 25 16,-4 2 6-16,-4-2 9 0,-1-1 3 15,-3 0 9-15,-4-1 6 16,-5 1 12-16,-6 0 9 15,-7 3 14-15,-1 0-1 16,-7 1-14-16,0-1-12 16,3-1-25-16,0 2-9 15,7 0-9-15,4-1-5 16,5-1-22-16,2-3-16 16,6 1-51-16,2-2-54 15,6-1 99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40.56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 0 495 0,'2'2'300'15,"1"0"-1"-15,4 2-206 16,1 1-41-16,1-1-34 15,2 1-9-15,3 0-8 16,4 2 1-16,0 1-2 16,0-1 0-16,-3-1 35 0,-1-2 11 15,-1 2 18-15,-3-3 5 16,-5 2-26-16,-2-1-5 16,-3-1 0-16,0 3 4 15,0 2-4-15,-4 1-4 16,-6 3-16-16,-2 2-7 15,-7 4-6-15,0 2-2 16,-5 3-3-16,3 1-3 0,1-3-16 16,2-2-11-16,7-5-31 15,2-3-27-15,5-4-113 16,3-6-100-16,5-5 188 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40.20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3-1 683 0,'-14'2'319'0,"2"-2"-178"15,2 0-19-15,4 3-100 16,-1-3-11-16,3 1 1 16,4 0 0-16,0-1 0 15,0 0 2-15,0 0 2 0,7 1 0 16,12 4-1-16,26 5-6 16,-17-6-7-16,3 3-1 15,6-1 4-15,-3 0 5 16,0-1 3-16,4-1 0 15,-7-3-3-15,1 1-5 16,-2 0 0-16,-4-1 0 0,-2 0 0 16,1 1 0-1,-6-1-1-15,-1-1 0 0,-7 0 0 16,-2 0 6-16,-5 0-89 16,-2 0-77-16,0 0 9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42.88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 11 697 0,'-1'-4'299'16,"1"2"-147"-16,-1-1-45 16,0 2-47-16,0 1-4 15,0 0-29-15,1 0-7 16,0 0-12-16,0 0-5 0,4 13-2 16,21 22-1-1,-16-14 0-15,4 2 1 0,0 3 0 16,0-1 0-16,0-1 16 15,1 0-66-15,1-2-192 16,-3-2 173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42.60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23 59 629 0,'-19'-50'278'15,"17"50"-121"-15,1-1-51 16,-1-1-40-16,2 1-6 16,-1 0-25-16,1 1-5 15,-1-1-14-15,0 0 6 16,1 0 19-16,-1 1 6 0,0 0 4 15,0 0-9-15,0 0-24 16,-9 4-8-16,-2 11-4 16,-20 21-3-16,21-11-3 15,-5 3-2-15,0 4-20 16,3 0-17-16,-5-3-28 16,3-1-23-16,0-6-41 15,-1-4-23-15,6-4-177 16,2-4 214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54.77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3 10 334 0,'-3'0'212'16,"2"0"16"-16,-2 1-123 15,3-1-19-15,-1 0-16 16,0 0-16-16,-3 6-26 16,0 3-13-16,-2 21-15 15,8-15-1-15,7 1-1 16,-9 0-1-16,7-2-1 15,3-2 1-15,2-6 5 16,4-2 3-16,-3-5 11 16,0 0 5-16,-1-6 18 15,-3-3 10-15,-2-2 14 16,-3-2 8-16,-4-1 10 0,-2-1 2 16,-3 1-9-16,-3 1-12 15,-4 2-28-15,-1 1-15 16,-3 4-18-16,2 3-11 15,4 4-47-15,0 2-23 16,0 7-115-16,7 1-139 16,3 2 220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35.24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 45 687 0,'-3'-39'309'0,"4"38"-176"16,-1-1-35-16,2 0-66 0,-2 1-25 16,0 1-8-16,0 0-2 15,0 0 2-15,0 0 0 16,5 3 4-16,3 3 8 16,23 28 10-16,-15-16 7 15,5 6 1-15,7 6-7 16,5 6-10-16,4 1-7 0,11 5-2 15,-2-2-1-15,1 1 2 16,-4-4 0-16,-6-4 1 16,-6-3 2-16,-8-6 1 15,-4-1 0-15,-8-8 2 16,2 0-2-16,-7-7-1 16,1-1 1-16,-3-1-2 15,-3-4 1-15,0 0-43 16,0-3-33-16,-1 0-218 15,0 1 186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8.74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 39 486 0,'-2'0'295'0,"0"0"-16"15,4 2-127-15,-2-2-23 16,0 0-10-16,3 0 5 16,9-2-17-16,18-6-11 15,-18-1-29-15,0 4-14 16,-1-1-26-16,-2 2-5 15,0 3-9-15,-3-2-4 16,-1 2-4-16,0-1-3 16,0 3-2-16,0 1-1 0,-2 2-1 15,4 2 0-15,-1 3 2 16,-1 0 0-16,0 5 1 16,-3-1 0-16,-3 3-2 15,2-1 0-15,0-3-11 16,0-2-22-16,-1-5-69 15,1-1-47-15,-1-5 87 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54.38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5 31 382 0,'-53'0'204'0,"49"-5"-41"15,3 0-9-15,1 2-7 16,2-2-8-16,-2 2-36 16,-2-1-22-16,1 3-35 15,-2-1-14-15,0 2-5 16,1 0-2-16,-2-2-5 15,3 1-1-15,1 1 5 16,-1 0 1-16,0 0-6 16,0 0-4-16,1 0-7 15,0 3-2-15,3 11-2 16,3 21-2-16,-4-14-1 16,-3 2 0-16,-1 1 0 15,2-2 0-15,0 0-1 0,0-5-1 16,-3-3-51-16,3-2-34 15,0-6-104-15,0 1-104 16,5-6 190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44.45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5 624 0,'47'-18'268'0,"-41"16"-137"0,-4 0-28 16,2 1-36-16,2 0-6 15,0 0-20-15,5 1 1 16,4 2-1-16,2 1-6 16,4 1-6-16,6 0-4 15,7 0-7-15,4 1-4 16,5-2-4-16,-1-1-2 15,1-2-3-15,-1-1-2 0,-1-1-1 16,0 0 0-16,-2 1-1 16,-2 1 0-16,-5 1-1 15,-6 1 0-15,-8 0-31 16,-2 1-29-16,-7-1-108 16,-1-2-99-16,-6 0 167 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42.56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527 0,'6'4'298'0,"3"1"-62"15,1-2-105-15,0 4-100 16,1-2-18-16,0 3-7 16,1 0-3-16,-1-2-1 15,0 1 0-15,-2-1 31 16,0 1 18-16,-3-1 25 15,-3 1 8-15,1 2-22 16,-7 1-14-16,-1 2-24 0,-3 2-8 16,-8 1-10-16,6 0-19 15,-7 0-51-15,3 1-26 16,1-3-73-16,0 0-36 16,2 1 131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42.27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 535 0,'3'-2'280'0,"1"2"-71"15,1 0-62-15,7 2-84 16,-2 0-4-16,4 0-25 15,4 1-8-15,6 1-10 16,2 3-11-16,6 1-3 16,3-2-1-16,0 0 5 0,7-1 5 15,-10 0 3-15,0-2 14 16,1-1 2-16,-4 0-3 16,7-2-2-16,-4 1-14 15,-1-1-7-15,-1 0-1 16,-3 1 0-16,-1 1-2 15,-4 0-1-15,-3-1 0 16,-5-1-83-16,-4 0-82 0,-4-1 103 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40.88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9 861 0,'49'-19'361'0,"-49"21"-188"0,-1-1-70 16,0 3-56-16,0-4-10 15,1 0-28-15,-1 12-4 16,-3 23-4-16,4-15-1 16,-1 6 0-16,1 2-2 15,1 3-2-15,2 4-1 16,-1 3 1-16,1-4-27 0,-1 2-48 15,-2-5-37-15,2-8-156 16,0-4 176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44.60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57 456 0,'0'-1'271'16,"0"-1"-41"-16,0 0-57 16,0 1-13-16,0 1-48 15,0-1-25-15,0 0-39 16,0 1-15-16,5 0-14 16,2 2-5-16,0 0-8 15,19 14-1-15,-16-8-4 16,-2 1 1-16,3 1-1 15,1-1 1-15,-6-4-1 32,-2-3 1-32,0 1 0 0,10 5 1 0,-2-3 0 15,-3-1 1-15,-6-3 1 16,-2 1 2-16,-1-2 3 16,0 0 3-16,0 0 25 15,0 0 6-15,0 0 6 0,0 0 1 16,-1-1-20-16,0 1-6 15,1-1-7-15,-1 0-6 16,1 0-7-16,1-7-3 16,2 0-3-16,13-20-2 15,-6 17-1-15,1-1-2 16,2 1-2-16,-2-2-24 0,2 3-38 16,-2 1-17-16,0 1-26 15,3 3-3-15,-6 0-94 16,3 2 140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44.09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5 402 0,'20'-11'216'16,"-18"11"-39"-1,2-1-107-15,0 0-12 0,-4 0-3 16,0 0 5-16,0 0 20 16,0 1-2-16,0 0-12 15,0 0-12-15,0 0-23 16,0 0-8-16,0 0-10 15,0 0-3-15,0 0-4 16,3 0-2-16,3 4 0 16,1 0 1-16,20 13 4 15,-20-11 4-15,3 0 2 16,-1 2 0-16,3 0-3 16,-3 0-4-16,2 3-3 15,-2-1-2-15,0 1 1 16,3 1 0-16,-2 1 0 15,0 1 1-15,-2-1 2 16,-1 1-1-16,-4-4 2 16,-1-5-1-16,0 1-1 15,4 16 0-15,0-1 0 0,-2 0 0 16,-2-7 2-16,0 3 0 16,0 0 2-16,-1-1 3 15,-2 3 8-15,-1-2 2 16,-2 0-4-16,0 0-3 15,2 2-11-15,0 0-2 0,-1 1-1 16,1 1 0-16,0-2 0 16,-2-2-1-16,4 2-1 15,-1-2 12-15,2-2 5 16,2 0 1-16,1-1 1 16,-1-1-12-16,1 0-6 15,2 1 0-15,-1 1 1 16,0-2-1-16,-1-1 1 15,1 0 0-15,-2-2 0 16,1-1 1-16,0 0-1 16,-2-1 0-16,2-1-1 15,-1 0-1-15,-1-1 0 16,0-1 0-16,1 1 11 16,-1-3-42-16,1-1-79 15,-3-2-66-15,-1 0-266 16,0 0 287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40.21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2 621 478 0,'-1'0'229'0,"0"0"-78"16,1 0-35-16,-1 0-37 16,0 0-13-16,1 0-22 15,-1 0-3-15,0 0-10 16,0 2-4-16,0-1-5 15,-1 1 0-15,1 1 3 16,0-2 2-16,1-1-2 16,0 1-2-16,1 2-6 15,-1-3 2-15,8 5-4 16,2-2-1-16,16 0-3 0,-18-8-6 16,7 1-1-1,-4-2-4-15,3 1 3 0,1 0 0 16,-3-3 0-16,3-2 2 15,-3-1-3-15,1-2 0 16,1 0 0-16,-2 0-1 16,1-3 1-16,1 2 0 15,-3-2 0-15,-1-1 1 16,-1 2 1-16,0 0 0 16,-3 1 0-16,-1 3 1 0,-1-1-2 15,-1 0-1-15,0 1 0 16,0-1 0-16,0-1-1 15,0 2 1-15,0-3 1 16,0 0 0-16,3 2 0 16,-3-1 0-16,-1-1 0 15,-1 2 0-15,1-2 0 16,-1 1 1-16,-1 2 3 16,5 0 0-16,-1-1-2 15,2-1-1-15,-1 0-4 16,0-1 0-16,-1-1-1 15,2 2 0-15,4-1 0 16,0 0 0-16,-1 2-1 16,1-1 0-16,-7 1-1 15,3 0 0-15,-1 2 1 16,1 0 0-16,4 1 2 0,-3-1 0 16,3 4 0-16,-1 0-1 15,-3 2 1-15,0 1-1 16,-4 0 0-16,1 0-1 15,-1 0 1-15,1 1 1 16,-1 2 0-16,-2-1 1 16,0 0 0-16,0 0 2 15,0 1 1-15,0-1 1 0,0 0 1 16,0 0 0-16,0 1-1 16,-1-1-2-16,0 0-1 15,1 1 0-15,-1-1 3 16,0 0 2-16,0 1-2 15,0 0 1-15,-6 2-6 16,-1 0-1-16,-21 12 0 16,17-9 0-16,-1 2 1 15,-2-2 0-15,2 2-1 16,3-2 1-16,-3 0 0 16,1 1 1-16,-2 1 0 15,-1 0 0-15,4-2-1 16,2-1-1-16,5-3-1 15,1 0-3-15,3-1-2 16,0-1-1-16,0 1 3 16,8-3 2-16,8-2 4 0,19-11 3 15,-23 7 3-15,0-1 2 16,0 3 1-16,1 1-1 16,2 1-4-16,-3-1 0 15,-2 3-2-15,-3 0 0 16,-2 2-1-16,-3 0-1 15,-1 1 3-15,-1 0 4 16,0 0 6-16,0 0 3 0,0 0 1 16,0 0-5-16,0 0-6 15,0 0-3-15,0 0-2 16,0 0 3-16,3 5 2 16,3 6 0-16,9 20 0 15,-11-15-2-15,-1 0-3 16,0-2 0-16,1 1 3 15,0-2 1-15,2-2 4 16,-2-2-1-16,0-3-1 16,-1-1-1-16,-2-3-3 15,0 1-2-15,1-3-25 16,-2 0-21-16,0 0-67 16,0-1-45-16,0 0-120 15,0 0 167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37.59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484 0,'1'0'266'0,"-1"-1"-80"16,3 3-47-16,-3-2-8 15,0 0-23-15,13 3-16 16,25 31-23-16,-16-16-21 16,4 5-38-16,1 0-7 0,2 1-57 15,0 4-59-15,-1-1 71 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37.30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8 31 420 0,'20'-30'252'16,"-18"29"-18"-16,-2 1-54 16,1 2-56-16,-1-3-11 15,0 1-28-15,0 0-9 0,-1 0-29 16,1 0-19-16,-1 0-19 15,-2 10-5-15,-25 21-4 16,19-17-2-16,-3 7-4 16,0-1-12-16,0 4-40 15,3 0-39-15,0-1-169 16,4-1 173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8:57.09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3 157 652 0,'-10'-26'320'0,"10"26"-115"15,-1 0-108-15,1 1-18 16,-1-1-33-16,0 0-9 16,1 0 2-16,-1 0 3 15,0 0 5-15,2 10-2 16,4 25-7-16,-1-14-4 16,-2 6-19-16,2-2-6 15,0 0-4-15,-1-2-2 16,0-5-2-16,2-2 1 0,-3-7-2 15,2-2 1-15,-2-3-1 16,-2-3-8-16,2-2-23 16,-2 0-15-16,0 1-37 15,0-14-11-15,1-26 11 16,0 16 6-16,-2-4 11 16,1-1 11-16,-1-5 8 15,-1 0 11-15,0 4 33 16,0 0 5-16,0 5 40 15,0 2 18-15,-1 5 32 16,2 4 17-16,0 9-10 16,1 2-12-16,1 2-30 15,1 2-17-15,-2-1-17 16,0 0 0-16,4 1 9 16,9 8 3-16,21 16-4 0,-14-15-4 15,2 0-10-15,2-2-3 16,5-1-4-16,0-2-3 15,6-2-3-15,1-2 0 16,5-1-1-16,0-1-1 16,-1-1 1-16,0-1-1 15,-9-3-1-15,-2 1 1 16,-3-3 1-16,-3 2 0 0,-3 3 1 16,-1 3-2-16,-8 0 0 15,0 3-2-15,-4 0 0 16,-1-1-2-16,-1 4 0 15,-3-1 2-15,0 2 0 16,-1-2-2-16,1 2 3 16,-1 2 0-16,0 1 0 15,0 0 2-15,0 2-4 16,2 0 0-16,-2 2-1 16,2 3 1-16,1-1 0 15,-3 0 0-15,4 2 1 16,0-2 0-16,-2 0 0 15,0-2 0-15,0 1 0 16,-1-1 0-16,1-4 0 16,-2 0 0-16,0-4 1 15,0-1-3-15,-2-1-1 0,-1-2 1 16,-1 0 0-16,-4 1 5 16,-2 0 4-16,-4-1 5 15,-9 0 14-15,-1 3 6 16,-8-1 2-16,-2 2-3 15,-6 2-14-15,-5 0-8 16,-5 3-7-16,-5 1-1 16,4 0-2-16,4 1-2 15,11-7-7-15,8 2-5 0,6-4-15 16,1-4-22-16,9 1-48 16,2-1-30-16,10-4-83 15,2-1-63-15,9-3 179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02.92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4 42 601 0,'-15'-43'286'0,"17"44"-106"0,1 3-52 16,4 1-50-16,0-1-20 15,-3 1-29-15,4 0-8 16,-3 0-8-16,2 1-2 16,-1-1 10-16,-3 0 7 15,3 0 5-15,-2 0 3 16,0 3-3-16,-1 0-3 0,-3-1-1 15,0 2-3-15,-5-1-10 16,-2 2-4-16,0 1-32 16,-1 1-39-16,2-1-148 15,1 2-198-15,0 1 256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02.66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 0 395 0,'-1'1'232'0,"0"-1"-10"16,1 0-122-16,0 1-35 15,0 0-4-15,0 0 0 0,6 0-8 16,6-1 1-16,21 20-18 16,-18-16-3-16,4 2-5 15,0-1-2-15,3 1 1 16,1-1-3-16,-4-3-5 16,4-1-3-16,-8-2-4 15,-1 1-4-15,2-2-4 16,-5 1 0-16,-3-1 0 15,2-1-1-15,-5 2-17 16,-2 0-29-16,0 1-83 16,-3 0-50-16,0-1-129 15,0 0 183-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59.12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7 51 634 0,'-8'-42'296'0,"5"38"-113"15,3 1-73-15,0 1-58 0,-5 2-9 32,3 0-23-32,1 0-3 0,1 0-8 0,-1 0-4 15,-1 8 6-15,-1 4 1 16,-22 19 1-16,15-18 0 16,4 3-10-16,-1 1-3 15,4 3-3-15,0 0-1 16,9 2-2-16,-2 1 1 15,2-5-1-15,3-1-1 0,6-7 2 16,-4-4 2-16,4-5 3 16,1-3 3-16,-7-5 10 15,4-3 6-15,-3-4 9 16,-2 1 6-16,-3-1 19 16,0 0 4-16,-8 2 3 15,-1 1-4-15,-5 3-27 16,0 4-16-16,-2 2-84 15,0 5-89-15,0 7 99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58.61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5 776 0,'3'-4'374'16,"0"-1"-145"-16,-1 1-118 15,1 2-48-15,-1 2-30 16,1 0-3-16,-1 4 2 16,-1 0 4-16,4 4 1 0,-3 1-1 15,5 5-3-15,0 4-5 16,0 0-8-16,1 6-5 16,1 1-12-16,-1 1-3 15,1 0-19-15,1-3-27 16,-4-6-87-16,-2-5-51 15,-4-6 108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58.25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-2 592 0,'1'-2'290'0,"0"2"-77"0,3 3-126 16,0 1-9-16,4 2-4 16,4-1-12-16,6 1-1 15,5-1-7-15,5-1-21 16,2 0-7-16,6-4-8 16,6 1-5-16,5 0-5 15,4-1-2-15,6 1-1 16,-1-3-1-16,-2-2 4 15,2-1 3-15,-15-1 0 16,0 0 2-16,-5 3-5 16,-4 2-1-16,-1 3 2 15,-6 4 2-15,-7 0 1 16,-3 2 2-16,-7 2 0 16,-2-2 0-16,-2 3 3 15,-4 0 2-15,-1-2 11 0,-1 1 4 16,-3 0-3-16,3 0-3 15,2 1-17-15,2 0-7 16,2 3-4-16,1-3-2 16,2 4-1-16,1-1 1 15,1 2-1-15,2 0-1 16,-1 3 2-16,0 1 0 0,-1 1 1 16,-1 1 0-16,-3-2 0 15,4 1 0-15,-2-3 1 16,1-1 0-16,3-4 0 15,-6-2 0-15,-3-3 3 16,-4-5 1-16,-3-1-2 16,0-1-2-16,-3-4-9 15,4 3 1-15,-5 0 2 16,-2-3 5-16,-4 0 7 16,-4-2 0-16,-8-2-1 15,-2-1-2-15,-7 1-5 16,0-1-1-16,-4 6-4 15,3 2-3-15,-6 2-1 16,-3 2-6-16,-2 2 0 16,-4 1 1-16,3 0 2 15,5 2-1-15,4-2 3 16,7 2 1-16,4-3 1 0,5-2 5 16,5 2-5-16,1-6-2 15,7 3-15-15,0-3-37 16,7 0-91-16,-3-1-54 15,2-1-124-15,4 5 197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5:57.49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7 0 558 0,'-18'43'302'15,"20"-43"-61"-15,0-2-158 16,1 2-51-16,-3 0-23 15,0 0 3-15,0 0 5 16,1 2 1-16,5 17-2 16,7 18-1-16,-5-9-6 15,0 2-3-15,3 0-1 16,-1 3-1-16,-1-7 0 16,-1-2-1-16,-2-6-1 15,-1-3-1-15,-3-4-21 16,1 0-27-16,-4-4-107 0,-1-3-164 15,0-5 204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36.28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 603 271 0,'-4'2'211'0,"2"-1"42"15,1 2-61-15,1-3-28 16,0 0-13-16,0 0-14 15,0 0-15-15,8 5-43 16,4 3-21-16,23 20-31 16,-18-17-11-16,4-3-9 15,2-1 3-15,4-2 12 16,0-5 13-16,4-1 15 16,1-5 2-16,-5-8-6 0,0 0-12 15,-3-7-14-15,-3-1-5 16,3-5-7-16,-3-5 0 15,1-4-3-15,-3-1-1 16,-3-2 1-16,-1 3-3 16,0 0 3-16,-2 2 1 15,0 5 2-15,-1-2 3 16,-1 5-3-16,-2 1-1 16,-2-1-5-16,-1 4-1 15,1 1-1-15,-3-1 0 0,1 3-5 16,2 1 1-16,-1 1-2 15,1 1-1-15,0 1 0 16,-1 3 0-16,3 3 4 16,-6 2 2-16,-1 2 3 15,-2 2 2-15,-2 1-5 16,2 2-6-16,0 0-9 16,-1 0-2-16,0 0 2 15,1 0 2-15,0 0 8 16,0 0 3-16,0-1-1 15,0 1-6-15,-1 0-3 16,1-1-2-16,-5 1 3 16,-8 3 7-16,-22 11 4 15,13-5 3-15,1 3 2 0,-3-4 1 16,2 3-3-16,3-2-2 16,3-1-1-16,6 0-2 15,3-5-5-15,5 1-7 16,4-4-7-16,2-1-1 15,5-5 4-15,4-1 10 16,0-4 15-16,5 1 4 16,1 0 4-16,-1 0 8 15,0 4-1-15,-3 0 0 0,-4 2 2 16,-3 1-7-16,-3 2-6 16,4 4 0-16,-2 1-6 15,0 5 0-15,1 2-1 16,0 5 0-16,-1 0-1 15,2 1-1-15,-1 3-3 16,-2-3-19-16,0 0-61 16,-1 1-50-16,-2-4 75 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32.32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3 0 478 0,'-3'-8'312'0,"2"8"-8"0,1 0-86 16,4 5-132-16,1 0-27 16,6 4-41-16,4 0-9 15,2 1-9-15,5 0-2 16,5 0-3-16,1-3 0 16,7-3 0-16,-2-1 1 0,4-8 3 15,-1 2 0-15,-7-4 3 16,6 2 2-16,-9 2 1 15,2-3 1-15,-4 2-2 16,-6 2-1-16,0 3 0 16,-3 4 0-16,-2 1 1 15,-1 2 1-15,-6 2 1 16,-3-1 1-16,0 4 1 16,-2-4 1-16,1 0 0 15,0 3 0-15,-2-1-2 16,-2-1-3-16,1 4-1 15,-1 1-2-15,1 1 0 16,0 3-1-16,0-3 0 16,-1 1 0-16,2-2 1 15,-1-1 0-15,6-2 0 16,-2 0 0-16,0-2-1 16,0 1 0-16,-5-2-1 0,2 2 0 15,-2-3 0-15,-1-4 2 16,-1 3 6-16,-4-4 3 15,-7 0 30-15,-1 1 15 16,-7-2 18-16,-3 0 5 16,-4-1-22-16,-5 0-15 15,-2 1-27-15,-1 0-20 0,3 1-73 16,-2 2-49-16,-8 0-174 16,5 4 187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31.71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7 9 519 0,'-17'-10'265'16,"17"10"-65"-16,0 5-132 15,1 2-33-15,1 6-15 16,-2 1-1-16,1 10-12 16,0 0-6-16,-1 10-58 15,0 3-56-15,1 2 71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35.24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5 231 455 0,'18'-4'293'0,"-2"-2"-26"16,-2 2-81-16,-4 0-96 16,-2 0 10-16,-3-2 44 0,-3 3 22 15,-3-2-7-15,-1 1-18 16,-5 2-41-16,-1 0-20 16,-1 3-29-16,-3 0-13 15,1 3-30-15,-3 1-13 16,1 2-21-16,1 4-14 15,0-1-5-15,5 2-1 16,1-1 9-16,3 1 10 16,2-1 10-16,1-1 3 0,4-3-1 15,1-4-1-15,3-4 1 16,0-4-1-16,1-3 0 16,-2-2-3-16,4-4 0 15,-3-1 2-15,-1-6 7 16,-1-1 7-16,-3-3 6 15,-2-2 4-15,-2-1 6 16,-3-2 2-16,-4 3 4 16,-1 2 5-16,0 8 2 15,-1 5 1-15,5 8-2 16,0 3-4-16,1 4-13 16,4 5-5-16,1 6-10 15,4 5-5-15,6 9-1 16,0 2-1-16,4-1-12 15,2 0-1-15,0-4 0 0,-1-4 2 16,4-6 17-16,-4-6 3 16,-1-9 1-16,-1-2-1 15,-6-6 0-15,1 0 0 16,-1 0 4-16,-2-2 1 16,-3-1 6-16,-3-2 3 15,-4 0 13-15,-2-2 3 16,-1 2 3-16,1 1 0 0,0 2-5 15,3 5 0-15,-1 5-3 16,-1 0-6-16,1 7-14 16,1 0-9-16,5 5-9 15,1 3 1-15,7 0 2 16,-4-2 2-16,6 1 4 16,6-2 2-16,-6-6 6 15,-8-6 0-15,9 2-31 16,-4-5-41-16,7-6-103 15,8 1-102-15,-11-17 171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40.31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483 168 253 0,'-5'18'183'0,"8"-17"30"15,-1-2-38-15,0-1-55 16,-3 2-10-16,0-1-20 16,1 0-6-16,-1 1-5 15,0-1-4-15,1 0-9 16,-1 0-6-16,0 1-11 15,0-1-8-15,1 0-1 16,-1 1 2-16,0 0 7 16,0-1 3-16,1 1-2 15,-1-1-5-15,0 0-12 16,1 1-3-16,-1-1-11 16,0 0-1-16,-3 0 1 15,2-1-2-15,-1 1-1 16,2 0 1-16,0 0-1 15,0 1-1-15,-3-3-2 0,-3-1-2 16,5 3 1 0,-4-2-1-16,-17-11 0 0,14 9-2 15,-2-1-3-15,-2 1-1 16,-3-2-1-16,0 1 0 16,-3-2 0-16,0 0-2 15,-2 0-1-15,-1 1 1 16,-2 0-2-16,3-1-1 15,-3 1-1-15,-2-1 0 16,4 1 0-16,0 1 1 0,1 1 0 16,3 0 0-16,-6 0-1 15,-2 0 1-15,0 2-1 16,-1-1 1-16,-4 2 0 16,2 0 0-16,-3 1 1 15,0 0-1-15,0 1 1 16,-1-1-1-16,5 0 1 15,0 1 0-15,-1 0 1 16,-2-1 0-16,-3-1-1 16,1 0 2-16,0 1-1 15,1 1 0-15,-3-1-1 16,1 1-1-16,-3-2 0 16,4 2 0-16,-1 2 0 15,-5-1 0-15,1 2 0 16,-5-1 0-16,-1 1 1 15,3 0 0-15,1 0 0 0,-2-1 0 16,6 2 0-16,-2-1 0 16,0-1 0-16,0 2 0 15,-7-1 0-15,0 1 0 16,1 0 0-16,3-1-1 16,3-3 1-16,1 2 0 15,0-1 1-15,-2-1-1 0,-3 1 0 16,-2-2 0-16,-3 1 0 15,1 1 0-15,0 0-1 16,4 2 0-16,1 0-1 16,-1-1 1-16,0 1 0 15,-2 1 0-15,0 0 1 16,1 0-1-16,2 0 1 16,1-3 0-16,1 0-1 15,-2 0 1-15,-3-1 0 16,-4 2-1-16,-2 2-1 15,0-2-2-15,4 0 0 16,3 0-1-16,3-2 0 16,2 1 1-16,3-1 2 15,-1 1 0-15,0-1 1 16,1-1 0-16,1-2 0 16,2 1 1-16,1-6-3 15,0 3-3-15,2 0-8 0,3-2-1 16,2 2 1-1,3 2 3-15,-1-1 7 0,-3 0-1 16,1 2 0-16,0-1 2 16,5 2-16-16,2 0 1 15,3 1 3-15,3-1-3 16,3-1 16-16,1 1 2 16,2-1-3-16,1-1 1 0,1 2-1 15,0-1-1-15,1-1 1 16,-1 2 0-16,0 0-23 15,0 0-5-15,1 1-16 16,1-1-9-16,0 1-9 16,0-1-7-16,1 0 1 15,-1 0 1-15,0 1-19 16,1-1-63-16,0 0 101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34.51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1 38 530 0,'-5'6'309'15,"-2"-2"-34"-15,2 1-169 16,-2-1-46-16,3 0-43 16,3 3-10-16,1 3-5 15,-1-2-3-15,10 3 3 0,-3-3 6 16,2-3 6-16,4-1 5 16,-4-4 4-16,2 0-2 15,0-5-4-15,-1 0-1 16,-3-5 13-16,1 0 3 15,-1 0 11-15,-6-1 13 16,0 3 13-16,-3-1 11 16,-4 1 4-16,3 0-8 15,-3 1-30-15,-5-1-14 0,5 1-20 16,-2 2-8-16,1 2-37 16,4 3-17-16,-1 4-23 15,3 1-8-15,2 5 10 16,-2-1 0-16,4 1-18 15,4-1-29-15,0-2-150 16,2-1 174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34.13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07 856 0,'61'-11'381'15,"-59"18"-189"-15,-2 0-75 16,-3 1-78-16,-3 3-18 16,2 3-22-16,3 2-5 0,4 4-5 15,0 0 0-15,-1 0 2 16,-1 1 2-16,-2-2 2 15,1-1-8-15,0-3-8 16,1-7-2-16,1-4-9 16,0-2 13-16,-1-6 19 15,-1-3 6-15,-1-4 20 16,-1-3-1-16,-2-2-4 16,1-3 0-16,2 1 0 15,-5 0 2-15,4-2 7 16,0 4 2-16,1 1-2 15,0 1-2-15,1 9-9 16,1 2-7-16,3 6-5 16,4 2-3-16,3 5-5 15,1 1 1-15,2 1-2 16,3 1-1-16,3 3-23 16,0-2-4-16,0 1-8 15,-1-1 1-15,-1-5 25 0,-4 2 6 16,-2-5 12-16,-7-4 3 15,-1-1 28-15,-4-4 14 16,-5-5 21-16,2-5 5 16,-7-9-18-16,2-4-14 15,-1-7-15-15,-1-1-6 0,2 2-10 16,1 2-3-16,5 11-13 16,-1 1-4-16,4 5-20 15,0 2-17-15,3 5-40 16,2 5-41-16,2 2-58 15,4 3-36-15,2 4-172 16,-3 1 252-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6:33.52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613 0,'33'11'320'0,"-28"-3"-106"16,-5 0-92-16,-6 1-106 15,5 2-16-15,-7 3-3 16,2 0 0-16,6 4 1 16,3 4 0-16,-4-9-1 31,0-6 0-31,1 0 0 0,1 23 1 0,2-8 2 15,-3-4 2-15,2-13-1 16,2-1-1-16,-5-4-2 16,-1-3 1-16,3-2 5 15,-5-5 5-15,3 0 13 16,0-1 4-16,1-5 5 16,3 2 4-16,-1-2-5 15,2 1-2-15,0 4-7 16,-1 2-6-16,7 3-7 15,2 3-2-15,-5 3-3 16,-1 1 0-16,-4 4 0 16,3 3 1-16,4 4-1 0,3 2-2 15,-1 1-1-15,-9-1 0 16,5-1-1-16,6 0 0 16,0-4 0-16,4-2 0 15,0-3 1-15,-6-4 0 16,-1-4 1-16,0-3 1 15,-5-7 2-15,2-2 1 0,-3-6-1 16,0 0 2-16,-1 3 1 16,-2 1 4-16,-5 4 15 15,-2 0 4-15,-5 3 7 16,4 2-2-16,-1 6-15 16,2 3-13-16,4 10-18 15,-2 2-7-15,4 6-4 16,3 3 5-16,2 0 8 15,1 0 2-15,5-1 3 16,1-3 1-16,1-7-1 16,1-3 0-16,-2-7 1 15,0-3 2-15,-3-7 3 16,-1-3 2-16,-2-4 2 16,-1-1 6-16,0 0 6 15,1 4 2-15,1 3 1 16,-2 2-7-16,-1 4-9 15,-4 0-3-15,2 5-2 16,0 1-1-16,-2-1 0 0,0 0-1 16,5 9-2-16,15 24 0 15,-13-21 2-15,-2-6 2 32,-2-3 2-32,0 1 2 0,5 7 2 0,0-2-2 15,-2-5 2-15,-5-4 0 0,-6-5 0 16,3-2 0-16,-2 0-3 15,-2 0-1-15,12 2-4 16,-7 2-1-16,7 0-2 16,7 3 0-16,-7 3-1 15,2-3-1-15,-5 3-2 16,4-1 0-16,5-2 1 16,0-1 2-16,0-2 5 15,-3 1 3-15,-7-3 13 16,0 0 8-16,0-1 15 15,-2 0 2-15,-5-2-9 16,4 0-23-16,-4-2-93 16,-3-3-87-16,4 1 102 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54.85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9 0 795 0,'-47'24'417'15,"44"-20"-107"-15,2 0-140 16,2-1-37-16,2-2-16 16,1 2-6-16,4-1-5 15,0 0-14-15,3 0-25 16,2-1-13-16,0-1-26 15,3 2-9-15,-2 1-11 16,0-3-3-16,1 0-2 0,-1 0-1 16,2-1 0-1,-2 1-1-15,-2 1 0 0,-1-1 0 16,-4 0 0-16,0 2 0 16,-1-2-15-16,-1 2-19 15,-1 1-80-15,0-2-64 16,-5 2-213-16,1-2 242 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54.49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94 551 0,'31'3'318'0,"-27"-7"-48"15,0-2-64-15,0-3-82 16,-2-1-17-16,2-4-18 16,0-1-10-16,3 0-16 15,0 0-13-15,-2-3-20 16,0-1-10-16,-1 1-12 16,0-1-2-16,-1 5-1 15,-1 4 1-15,-1 2 3 16,0 5 3-16,-1 3 6 15,0 1 2-15,0-1 2 16,0 0-2-16,-1 5-7 16,0 10-3-16,-2 22-7 15,1-17-3-15,0 6-18 16,-1 0-14-16,2 7-28 0,-1 0-18 16,1 0-27-16,1 0-20 15,0-4-43-15,2-1-4 16,-1-4-6-16,1-5-3 15,1-6 131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6.52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 0 725 0,'0'3'389'16,"-3"1"-103"-16,1-2-77 15,2 2-35-15,0 2-17 16,4-1-15-16,-1 3-16 16,2 0-7-16,-1 2-17 15,-1 4-7-15,7 4-24 16,-2 1-15-16,3 2-27 15,2 0-10-15,-1 1-12 16,0 0-1-16,0 0-2 16,1 0-1-16,-1 1-1 15,-1-1 1-15,-3 2-1 16,-2 1 0-16,-4 0-5 16,-2 1-5-16,-5 1-13 15,-2 0-7-15,-5 0-11 16,-1 0-10-16,-1-4-20 0,1-2-7 15,3-4-32-15,-1-2-31 16,-3-4-75-16,1 0-49 16,-2 0 162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52.99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2 10 784 0,'2'-6'372'0,"1"4"-119"15,-3 0-35-15,1 4-48 16,-1-2-23-16,-1 0-44 16,0 2-24-16,-2 9-11 15,-4 21-2-15,4-13-19 16,1 3-11-16,1 0-21 16,1 2-6-16,2-1-8 15,2 1 0-15,0 1 1 16,-1-1-46-16,-3 1-131 15,4 3-117-15,-6 2 162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52.69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71 565 0,'26'-43'323'0,"-25"39"-49"15,-1 0-62-15,2 0-81 16,-1 0-23-16,1 1-23 15,3 0 0-15,2 1-1 0,2 0-1 16,-3 1-10-16,1 0-8 16,-4 2-18-16,4 2-9 15,3 1-19-15,-3 2-8 16,3 2-9-16,-2-2-3 16,-3 3-19-16,2 3-12 0,-3-1-27 15,2 4-11 1,-6 1-37-16,-1-1-15 0,-4 1-19 15,-3 1-5-15,0-1 36 16,-2-3 27-16,0 2 32 16,-1-5 13-16,2-1 17 15,1-1 2-15,2-3 27 16,5 0 23-16,0-3 35 16,3-1 16-16,-2-1 23 15,0 0-5-15,1 0-7 16,5 0-5-16,4 0-18 15,22 2-8-15,-15-4-23 16,1 1-13-16,4 0-20 16,-7-2-5-16,3 3-32 15,-2 3-10-15,-2-3-59 16,-1 2-53-16,-3-1-220 16,-4 0 239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52.17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 10 438 0,'-2'-4'333'0,"2"2"59"0,1-1-85 15,-1 1-94-15,0 2-14 16,0 0-57-16,0 0-36 16,-1 0-60-16,0 3-31 15,1 13-19-15,-1 21 5 16,4-14 0-16,0 2-1 15,0 0-4-15,1 1 9 0,-2 3-68 16,3 1-28-16,0-1-96 16,0-3-72-16,1-7-138 15,-2-5 240-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51.72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0 596 0,'3'5'408'16,"0"-3"14"-16,4 0-153 15,1 0-54-15,0 1-90 16,0-3-49-16,-1 0-57 0,2 1-15 16,3-2-35-16,1-2-28 15,1-3-85-15,0-1-51 16,-1-1 119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38.82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75 450 0,'0'0'216'0,"0"0"-72"0,0 0-17 16,0 0-20-16,0 0-12 15,0 0-15-15,0 0-18 16,0 0-18-16,0 0-5 16,0 0-9-16,0 0-1 15,0 0 0-15,0 1 1 16,0 0-6-16,0 0-1 16,5 2-9-16,-1-1-6 15,3 1-5-15,-1 0 0 0,19 19-2 16,-19-18 1-16,-1 2 0 15,1-1-1-15,-1 1 1 16,-1 0-1-16,2 0 0 16,-3 0-1-16,1 0 0 15,-2-1 1-15,3 0 0 16,0 0 0-16,-3-2 0 16,2 1 0-16,-4-1 0 15,4 0-1-15,3-1 2 16,-4-2-1-16,1 0 4 15,-3-1 0-15,1-1 3 16,0 1 0-16,-2 0-1 16,-1 0-1-16,1 0 0 15,-1-3-1-15,0-6-1 16,2-20-1-16,4 19-2 0,-1 0 0 16,-2-1-1-16,-1-1 0 15,1 2 2-15,-1-1-1 16,-1 2 0-16,5 3 0 15,-5-2 1-15,0 0 0 16,0 2-1-16,-1-1 0 16,-1 3-1-16,3 2 0 15,-2 0-18-15,1 1-25 16,0 1-69-16,-1 0-40 0,1 1-101 16,0-1 15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51.51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842 0,'3'19'415'0,"3"-18"-128"16,4 0-43-16,2 1-87 16,-3-2-37-16,3 2-71 15,-4-2-20-15,0 0-19 16,2-2-8-16,-2-1-28 15,0 0-20-15,-3-1-83 16,1 2-72-16,1 0 128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51.11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1 0 395 0,'-13'1'250'0,"2"0"8"16,2-1-37-16,-1 0-40 15,3 0-13-15,1 2-27 16,3-2-16-16,1 4-54 15,1 3-20-15,2 6-34 16,-1 5-14-16,2 6-1 0,1 3 0 16,2 4-3-16,2 2-2 15,-1 1-2-15,0 3-2 16,0-3-1-16,-3-2 1 16,2-7-2-16,0-5-16 15,-4-8-18-15,5-5-18 16,-4-7-13-16,2-3 19 15,1-7 22-15,2-3 19 0,1-6 27 16,1 1 6-16,1 0 12 16,0 1 9-16,2 6 8 15,-4-1-4-15,4 6-14 16,-3 3-11-16,-2 3-18 16,5 4-1-16,-7 2 0 15,0-1 0-15,-1 1-13 16,-4 0-6-16,-2 2-6 15,1 1 0-15,-6 1 15 16,2-1 6-16,-4-2 6 16,0 0 2-16,3-1-3 15,-3 1-1-15,6-1-2 16,0 0-1-16,3-1-3 16,0-1-2-16,5-3 25 15,1 0 13-15,3-3 29 16,8 0 15-16,-1-6-8 0,3-1-7 15,-2-2-18-15,-2-3-7 16,0 0-9-16,-2 0 0 16,-1 0-2-16,-1 2-1 15,-4 3-1-15,-2 1-1 16,-5 1-3-16,-1 0-3 16,-4 0-7-16,-1 0-3 15,0 2-8-15,-1 2-9 0,-1 5-14 16,2 4-2-16,-1 5 2 15,2 0 7-15,4 2 10 16,1 2 2-16,2-4-1 16,4 1 2-16,1 0 3 15,2-2 0-15,4-1 2 16,-1 0-3-16,2-8-7 16,1-1-11-16,-2-3-9 15,0-3-2-15,-3-1-2 16,-2-3 12-16,0-1 9 15,-2-2 5-15,-1 3 10 16,-2 0 1-16,0 3 0 16,-2 1 0-16,-1 2-11 15,1 4-6-15,1 2-10 16,-2-2-13-16,0 0-29 16,1 6-3-16,1 3 6 15,3 19 15-15,-5-18 42 0,1-2 10 16,-2-3 11-16,-1-1 10 15,-1-2 40-15,-2 0 18 16,2-2 26-16,0-4-3 16,3-3-31-16,0-4-12 15,5-3-15-15,1 0-4 16,2-1-9-16,3 2-8 16,-3 0-19-16,5 2-6 0,-1 2-13 15,-2-1-29-15,6 3-123 16,2-2-157-16,-1-2 200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49.92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0 526 0,'-2'4'306'15,"7"5"-48"-15,-4 2-143 16,1 4-40-16,1 1-46 16,-2-1-10-16,-1-2-7 15,1 0-2-15,0-3-2 16,1-2-1-16,-3-5 0 0,0-3 8 16,1-3 12-16,0 3 5 15,0-1 6-15,0 0-4 16,1-2-9-16,0-5-3 15,2-3 2-15,5-14 2 16,-6 15 8-16,1 2 5 16,2 0 6-16,-3 1-1 15,-1 2-4-15,-1 1-5 0,1 4-17 16,4 1-6-16,2 5-11 16,1 1-1-16,-2 0 2 15,-4-2-1-15,1 0 1 16,-2-3 0-16,4 2 1 15,0-2 0-15,-2 0 0 16,2 0-1-16,-3-6 2 16,2 1 0-16,-2-4 2 15,1-2 0-15,0 4 2 16,3-2 7-16,-1 2 10 16,0 0 4-16,-2 0 4 15,-1 2-5-15,1 1-9 16,2 3-4-16,2 6-8 15,0 4-2-15,0 0-3 16,1 2-1-16,-2-2-1 16,1-3-2-16,-2 3-41 0,0 1-37 15,-1-3-149-15,0-1 143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49.36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9 0 849 0,'0'6'380'0,"-1"5"-188"16,-2 3-48-16,-1 4-74 16,-1 2-26-16,2 4-34 15,1 0 3-15,1-3 5 16,1-1 1-16,1-5-1 15,1-1-5-15,3-4-12 16,-1-2-2-16,0-5-4 16,2 0 1-16,0-3-1 15,1-4 1-15,0-5 0 16,1-2-1-16,1-4 0 16,1 0 0-16,-3 2 2 15,0-1 1-15,-4 0 3 0,-2 2 2 16,1-1 1-16,-2 4 1 15,0 3 3-15,0 2 4 16,0 5 3-16,0 4 0 16,0 2-3-16,1 3-4 15,2 4-5-15,-2-3-1 16,3 2 0-16,-1-2-2 16,1-1-1-16,1 0-2 0,1-4-3 15,1 0-14-15,-1-5-79 16,2 2-71-16,-3-2 101 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48.90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3 38 492 0,'0'-6'322'16,"-2"-1"2"-16,0 0-82 16,0 0-87-16,-1 1-19 15,1 2-28-15,1 3-12 16,-1 2-37-16,2 2-21 15,0-3-33-15,0 3-10 0,1 16-10 16,4 24 4-16,-2-15 2 16,2 0 1-16,0 1 2 15,-4-4 0-15,2-7 1 16,0-5 0-16,1-7-2 16,-1-4-1-16,1-4 3 15,-3-5 1-15,0-6 2 16,1-2 2-16,-1-5-3 15,4-1 1-15,-2-1 2 16,2-2 0-16,-2 3 4 16,2 2 0-16,1 5 14 15,-2 1 5-15,1 7-3 16,-1 1 0-16,1 5-16 16,1 6-5-16,-1 2 0 15,2 5 1-15,-3 3 0 16,4 3-1-16,1 1 0 0,-2 0 1 15,2-3-3-15,-2-1-19 16,-2-3-53-16,0-1-43 16,-1-3-167-16,1-1 181 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48.19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 0 592 0,'3'6'374'15,"-2"4"-19"-15,-3 6-107 16,-1 2-22-16,0 3-37 16,3-1-33-16,1-3-76 0,1-1-33 15,-1-6-43-15,1-4-9 16,0-3-100-16,1-5-73 16,1-3 107-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48.04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2 175 483 0,'-66'17'244'0,"55"-12"-58"15,4 1-56-15,2-1-6 16,2-2-7-16,3 1-19 15,-2-4-13-15,8 3-31 16,-1-6-10-16,3 0-11 16,4 3-2-16,1 0-14 15,4 1-7-15,1-2-6 16,0-5 0-16,3-3 18 16,-1-2 12-16,1-7 14 0,-2 0 0 15,-5-6-15-15,-1 0-11 16,-4-1-11-16,-2 1 0 15,-7 5 0-15,-3 2 1 16,-3 6-3-16,-4 5-7 16,-4 6-10-16,1 6-7 15,-5 11-7-15,4-1 2 16,0 9 4-16,1 1 3 0,7 0 4 16,1-2 1-1,6-3 2-15,5-1-1 0,4-5 0 16,5 1 1-16,5-3 0 15,4-3 3-15,0-6 2 16,3-4 1-16,-3-5 2 16,0-5 0-16,0-4 3 15,-3 1 2-15,0-6 11 16,-4 1 5-16,-4-2 12 16,-1 0 0-16,-5 2-8 15,-1 1-2-15,-5 1-10 16,-1-1-1-16,-2 5 0 15,-3 2 0-15,-3 7-5 16,0 3-5-16,-3 8-7 16,1 3-5-16,1 9-7 15,2 3 0-15,1 2 2 0,3 3 1 16,7 1 9-16,-2 1 2 16,7 3 1-16,-2-2-2 15,7 1 2-15,1 0-1 16,0-2 1-16,2-2 0 15,-4-2-1-15,-1-3 0 16,-4-2-4-16,-1 1-13 16,-5-3-15-16,-1-1 0 15,-6-2 2-15,-4-2 13 0,-7 1 18 16,-4-1 3-16,-2-4 5 16,1-2-1-16,3-8-8 15,0-3-2-15,8-6-2 16,4-2 2-16,7-3 4 15,6-3 1-15,4-5-2 16,3-2-5-16,4-8-52 16,4-1-63-16,0-8-331 15,4-4 297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0:08.43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75 841 182 0,'-19'-17'140'0,"23"22"42"16,-4-5-14-16,2 5-8 0,-1-2-8 15,-1 1-14-15,5 3-9 16,-5-1-26-16,2 1-16 16,-2-4-43-16,2 2-14 15,2-5-13-15,1-2 8 16,3-2 16-16,-7-6 7 16,2-4 11-16,-2-4-4 0,2-5-9 15,-2-2-2-15,-2-8-8 16,-5-2-4-16,-4-3-2 15,-5-5-5-15,-6 1-8 16,-1 0-4-16,-9-1-6 16,1-1-1-16,-2-1-3 15,-2 0 0-15,-1 3 1 16,-3 4 2-16,5 6 1 16,0 3 3-16,1 4-4 15,1 2-2-15,-4 3-2 16,1 3 0-16,1 2 3 15,5 4 0-15,5 5 0 16,2 0-2-16,4 2-1 16,4 3-1-16,5-1-2 15,2 0-4-15,4 2-5 16,2-1-4-16,1 2-6 16,-1-1 2-16,0 0 4 0,0 0 3 15,0 0 9-15,0 0 1 16,0 0 2-16,0 0 1 15,0 0 2-15,0 0-1 16,0 0 2-16,0 0 0 16,0 0-1-16,0 0 0 15,0-1-2-15,0 0-2 0,0 0 1 16,0 1 0-16,0-1-1 16,0 0 1-16,0 1-1 15,0-1 1-15,0-1-1 16,0 1 1-16,0 0-1 15,0 0 0-15,0 0 0 16,0 0-2-16,-1 1-4 16,1-1-3-16,-1 0-5 15,0 0 0-15,1 1 2 16,-3 5 2-16,-2 7 4 16,-4 17 2-16,9-22 1 15,1-1 3-15,0-2 0 16,2 0 0-16,0 1 2 15,-2-3-1-15,-1 1 3 16,0-3 0-16,-1 0-1 16,0 0-4-16,0 0-7 15,1 0-5-15,-1 0-11 16,0 0 3-16,0 0 3 0,1 0 3 16,-1 0 9-16,0 0 1 15,1 1 1-15,-1 2-1 16,0-2 1-16,0 0 1 15,1 1 0-15,0-2 2 16,0 0 1-16,0 3 1 0,0-3 2 16,0 1 0-16,0 0-4 15,0 0-9-15,0 0-14 16,0-1-6-16,0 1-3 16,0 1 5-16,0 0 12 15,0 1 4-15,1 0 5 16,1 1 1-16,0 0 4 15,1 1 0-15,-3-1 1 16,6-2 1-16,0 2 0 16,-1-2 2-16,16 17 2 15,-19-18 1-15,-2-2 8 16,0-1 0-16,-1 2 2 16,0-1-2-16,1 1-7 15,-1-1-2-15,0 0-3 16,0 1-1-16,-4-3-1 15,1 0-1-15,-3-2 0 16,-17-14 0-16,17 10-2 16,1 1-2-16,2-1-8 0,-2 0-13 15,1-2-16-15,1-2 0 16,0 3 10-16,1-1 12 16,0 3 19-16,-2 0 2 15,3 3 1-15,0 0 1 16,0 4-1-16,1 1 0 15,-1-1-1-15,2 1-1 0,0-1 7 16,0 1 2-16,0 0 9 16,0 0 4-16,0-1-5 15,0 0 0-15,0 0-1 16,0 1 6-16,0 0 1 16,1 0-2-16,5-1-5 15,0 0-9-15,-1 0 2 16,4 0 5-16,21-3 5 15,-13 1 7-15,2 1-1 16,2-1-3-16,2-3-5 16,2 2-5-16,2 0-4 15,0 0-3-15,-1 0-1 16,1 2-1-16,-6-1 0 16,-1 0 1-16,-4 2-1 15,-5 0 0-15,1 1 0 16,1-1 0-16,-2-1 0 15,2 0 0-15,0 0-1 0,-5-1 0 16,1 1-14-16,-2-1-9 16,-5-1-47-16,-4 1-35 15,-5 1-128-15,-1-1-148 16,-5 3 243-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3.86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 69 521 0,'1'-9'348'0,"0"4"-3"15,-2-1-75-15,0 2-149 16,0 0-38-16,-3-1-54 16,3 2-9-16,1 1-6 15,-3-3 7-15,8 2 15 0,-3-2 6 16,4 1 14-16,3 0-4 15,-2 2-12-15,3-1-5 16,1 3-15-16,2-1-5 16,2-1-6-16,0 2-4 15,1-1-4-15,-1 3-2 16,-4 4-4-16,1 3 0 0,-5 4 3 16,0 1 4-16,-5 5-12 15,-2-1-7-15,-7 0-17 16,-1-1-17-16,-3 0-16 15,-2-1-19-15,-2 3-39 16,0-3-11-16,0-1 0 16,2-1 23-16,3-2 55 15,3-1 29-15,2-2 49 16,4-1 12-16,1-3 11 16,0-2 0-16,1-1 4 15,2 0 3-15,-3-2 12 16,0 0 7-16,0 0-3 15,3 0-9-15,3 0-16 16,2 0-9-16,19-2-14 16,-17-1-5-16,4 2-6 15,1-3-4-15,2 1-1 16,2 2-1-16,-3-3-1 0,1 3 0 16,-1-1-1-16,-5 0 0 15,1 1-25-15,-4-4-35 16,0 3-123-16,2-3-173 15,-7 1 225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3.28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1 9 315 0,'-2'-4'227'15,"-5"0"31"-15,5 4-51 16,0 0-8-16,-3-1-14 15,2 1-32-15,3 4-43 16,-3 1-13-16,3 2-17 0,0 0-4 16,0 3-4-16,-2 0-8 15,2 7-20-15,-1 4-6 16,-3 3-19-16,5 7-8 16,-2 4-7-16,1 2-2 15,0 0-2-15,1 0-2 16,3-4-3-16,-4-2-5 0,2-2-26 15,0-5-4-15,-1-5-33 16,1-3-23-16,0-11-94 16,1-5-81-16,4-8 169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34.84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1 8 418 0,'0'-1'225'0,"0"0"-50"16,0 1-23-16,0-1-31 16,0 0-17-16,0 0-23 15,-1 1-7-15,0-1-13 16,0 0-10-16,1 1-15 0,-1-1-8 15,0 1-14-15,0 0-5 16,0 3-2-16,-4 11 0 16,-2 24-1-16,6-15-2 15,0 7-3-15,1 2-1 16,0 7-1-16,2 0 0 16,-2 4-5-16,-1-3-13 0,1-5-66 15,0-1-89-15,2-4 108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2.64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861 0,'56'38'355'16,"-53"-38"-187"-16,4-1-50 16,-2-1-43-16,5 0 6 0,-1 1-25 15,0-1-8-15,-4 3-12 16,-1-1-15-16,0 0-15 16,0 1-2-16,1-1-4 15,-2-1-4-15,2 0-36 16,-3-1-32-16,1-1-67 15,0 1-46-15,-3 0-117 16,0 1-81-16,-1 1 243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1.78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4 14 283 0,'-1'-6'205'0,"0"1"59"15,-2 2-16-15,0 5-57 16,3 3-22-16,-3 4-58 16,-1 3-26-16,1 8-14 15,-3 1-13-15,2 6-32 0,-1 4-7 16,1 5-15-16,-1 1-2 15,0-2-2-15,2-1 0 16,0-6-5-16,2-4-15 16,2-7-51-16,-1-4-48 15,5-5 69-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0.92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3 6 504 0,'-1'-4'335'0,"0"3"-1"15,2 0-85-15,-1 1-125 16,0 0-18-16,-1 0-22 16,-1 6-12-16,-5 10-7 15,-3 22-12-15,5-11-24 16,4 7-11-16,-4 4-11 15,3 4-4-15,-2 0-3 16,-1-2-3-16,5-5-31 16,0-4-28-16,1-10-77 15,1-2-49-15,3-9 115 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0.40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 28 661 0,'-3'-4'367'15,"0"0"-63"-15,3-1-164 16,-2 1-42-16,3 1-25 16,3 1-8-16,0-1-10 15,3 2-1-15,0-2-15 16,1 3-8-16,2 3-10 16,1 0-6-16,4 0-13 0,1-1 0 15,0 0-2-15,-2-1 0 16,-4 6-5-16,0 3-11 15,-6 4-43-15,-4 4-27 16,-4 2-75-16,-3 4-67 16,-7 3-173-16,0 2 248 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0.08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7 26 625 0,'-3'-10'292'0,"0"2"-112"16,1 3-58-16,-2 2-29 16,0 4 5-16,1 1-4 15,-1 1 0-15,3 5-7 16,-1-3-2-16,2 7 1 0,0 1-11 15,1 5-26-15,1 4-15 16,-1 4-20-16,2 3-6 16,-3 1-7-16,0 0 0 15,4 1-3-15,-4-3 8 16,1-4-64-16,2-2-35 16,-3-6-89-16,8-1-72 0,-1-7 167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59.69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9 0 592 0,'-44'43'300'0,"42"-37"-73"16,0 0-14-16,3 1-20 15,4 0-27-15,4-3-63 0,0-1-33 16,-2-2-57-16,2 0-9 16,-2-2-5-16,5 0-2 15,1-4-5-15,0-2-32 16,3-1-69-16,-2-4-68 16,0 0 100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59.50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 24 306 0,'6'-24'243'0,"-9"25"16"15,1 3-30-15,1 0-7 0,-2-2-29 16,2 2-12-16,3-2-24 16,2 2-11-16,2-2-37 15,-2 1-24-15,6-1-47 16,-2 0-20-16,2-2-15 16,4 1-2-16,-6-2-1 15,0-2 11-15,1 1-83 16,-3-1-50-16,0 3-138 15,-2-2-152-15,-3 4 27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59.09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1 36 707 0,'-3'-17'335'0,"-2"7"-106"15,1 3-37-15,-2 5-55 16,3 3-18-16,-1 4-55 16,-1-2-34-16,5 5-26 15,-1 3-4-15,3 6 0 16,2 2 1-16,1 4 3 16,-1-1-2-16,3-2-1 0,1 2-1 15,-3-1-1-15,1-2 0 16,-5-4 0-16,1-3 0 15,2-5 0-15,-3-2-2 16,3-2-3-16,-4-3-2 16,1 0 0-16,-1-1 1 15,0 0 4-15,0 0 1 16,0-1 1-16,0-6 0 16,2-1 1-16,7-17 1 0,-4 18 1 15,6 3-2-15,-3 2 0 16,1 1-1-16,0 1-1 15,0 0 0-15,2 0 1 16,-1 1 1-16,-2 1 0 16,-3-1 2-16,-3 5-9 15,-2-2-17-15,-6 3-25 16,-2 2-8-16,-5 1 5 16,1-3 16-16,4 1 24 15,0 1 5-15,5 0 1 16,-4 0-1-16,3-2-3 15,2 1 1-15,2-2 1 16,3 1 1-16,2-1 2 16,2-3-2-16,1-2 27 15,2-2 17-15,4-2 24 16,0 0 14-16,6-1-16 16,0-3-13-16,2-4-22 0,1 0-10 15,-2-5-5-15,-1 1-2 16,-2-2 3-16,-2 0 2 15,-6 2 6-15,-1 2 2 16,-6 4 3-16,-2 3 2 16,-5 3-3-16,-2 3-3 15,-1 3-4-15,-4 2-4 0,4 5-7 16,0 2-1-16,0 2-5 16,3 2-1-16,2 1-2 15,1-1 0-15,3 0 0 16,3-1 0-16,1-2-1 15,2 0 0-15,3-5 1 16,-1-2-1-16,2-4 2 16,-2-2-1-16,0-5-2 15,2-1-1-15,-6-5-1 16,4 1 2-16,-1 0 4 16,-2 0 2-16,-1 1 2 15,-2 0 1-15,-3 6 0 16,-3 0-3-16,4 4-10 15,-2 3-12-15,3 5-29 16,-3 1-15-16,5 3-23 16,-1-1-1-16,-1-2 12 0,2-2 18 15,-3-1 33-15,-3-4 17 16,1-1 29-16,-2-2 13 16,2 0 27-16,-1 0 13 15,0 1 11-15,0-1-3 16,1 0-8-16,-5-8 2 15,-4-27 15-15,9 19 4 16,5 1-7-16,10 6-18 0,-5 1-34 16,0 0-14-16,-1 1-16 15,-5-3-3-15,8 2-15 16,2 1-43-16,6 0-90 16,-1-1-51-16,1 3-158 15,0-1 219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0:04.57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3 0 249 0,'-30'1'219'0,"24"-1"27"16,1 0-54-16,4 1-24 15,-1-1-68-15,3 1-31 16,-1-1-30-16,0 0 0 16,0 0 13-16,0 0 8 15,0 0 1-15,3 1-7 16,7 2-10-16,17 9-5 15,-14-9-13-15,1 1-9 0,4 0-9 16,-1-1-4-16,-4 0-1 16,-1-2-1-16,-5-1 1 15,0 0 0-15,-3-2-1 16,-1 0-29-16,-2 2-94 16,-1-2-99-16,-1 1 127 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2.83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9 0 350 0,'-25'32'246'15,"20"-27"14"-15,0 0-84 16,1-1-20-16,6 1-4 15,5 0 0-15,-2 1-20 0,5-1-19 16,-1 1-53 0,-3-2-27-16,2-4-28 0,1-1-5 15,5-3-3-15,1-3-1 16,3-2-53-16,1-2-28 16,-3-1-100-16,1-3-98 15,0 2 186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8:58.21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6 63 366 0,'-48'-52'226'0,"40"47"-21"0,-5-2-46 15,10 8-55-15,-2 1-11 16,0 2-2-16,2 1 8 16,0 0 8-16,6 5-3 15,2 3-18-15,-2 0-16 16,1 3-36-16,3-1-13 16,2 2-16-16,1-1-1 0,4-1 0 15,-1-2 1 1,3-5 5-16,1-2 2 0,0-4 0 15,-1-2 0-15,-1-3 2 16,-1-2 2-16,-3-2 19 16,0-4 4-16,-6-5-3 15,1-1-3-15,-1-4-24 16,-2 1-11-16,0 4-17 16,0 4-17-16,-3 4-68 15,1 5-50-15,-2 1 94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2.24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9 27 519 0,'1'2'266'0,"-2"5"-84"16,-2 2-77-16,-1-1-83 15,0 7-11-15,1 2-5 16,1 4 1-16,0 3 0 15,1 1 1-15,3-1 0 16,1-1 11-16,7-3 7 16,0-4 15-16,4-5 23 15,3-3-6-15,1-8 10 16,-3-6-12-16,4-5-9 16,-3-6-1-16,-1-3 5 0,3 1 8 15,-6-5 0-15,-4 2 1 16,-2 1-10-16,-2 0-2 15,-7 2 11-15,-2 3 1 16,-5-1-6-16,-3 2-8 16,-5 2-24-16,2 3-9 15,-3 5-15-15,-1 4-19 0,4 3-35 16,-3 4-7-16,3 1-7 16,2 2 12-16,4-3-18 15,6 2-24-15,4-3-74 16,4-4-51-16,4 0-183 15,1-3 256-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1.41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29 6 474 0,'-1'-3'284'0,"1"2"-7"16,-1-1-44-16,1 2-45 15,-1 0-5-15,0 0-43 16,1 0-18-16,-1 0-40 16,-1 2-22-16,-2 11-11 15,-30 19-1-15,19-10-11 16,-3 3-6-16,-3 9-15 16,-2 1-8-16,-4 7-7 15,0 3-1-15,-2-2-15 16,-1 1-16-16,5-2-32 15,2-1-20-15,5-1-48 0,4-2-12 16,7-7 2-16,0-3 17 16,7-8 15-16,0-5-46 15,1-8 110-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0.59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1 0 294 0,'-52'68'228'0,"42"-65"6"0,5-3-36 15,1 0-29-15,4-2-45 16,3 1-18-16,-3 0-12 15,0 0 3-15,9-1-9 16,6-2-15-16,20-5-35 16,-16 3-14-16,-1-1-20 15,3 1-3-15,-1 0-1 16,0 1-2-16,0 2-34 16,-6 0-25-16,-2 2-100 15,1 1-91-15,-7 1 161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57.99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56 498 0,'6'-55'265'16,"-7"56"-65"-16,-1 3-36 15,1 4-49-15,2 2-25 16,2 3-36-16,-1 0-19 16,1 1-29-16,0-2-3 15,0 0-2-15,1-1-1 16,-1-5-3-16,2-2 0 15,-2-4 2-15,1-2 1 0,-1 0 4 16,0-1 3-16,-1-2 4 16,0 2 8-16,-1-5 7 15,0 2 3-15,1-3 0 16,-2-4-5-16,0 1-5 16,0 1-3-16,1 6 1 15,0 2-3-15,1 4-3 16,2 2 0-16,0 1-6 15,1 2 0-15,1 0-2 16,0 0-2-16,0 0-1 16,0-1 0-16,0 0 0 15,1-3 0-15,0 2 0 16,-1-4 0-16,1 0 1 16,-2 0-1-16,-1-3 2 15,1 3 1-15,-2-4 1 0,1 1 0 16,-1-2 4-1,0-1 7-15,2-1 10 0,-2-2 4 16,1 0 3-16,0 2-4 16,-2 4-7-16,1 3-4 15,2 3-6-15,-2 2-3 16,5 8-4-16,-1-2-1 16,0 5-1-16,3 1 0 15,-2-6-2-15,-1 0-2 0,0-6-42 16,-1-3-43-16,-2-5-211 15,-2-5 193-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57.43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40 328 0,'18'-40'238'0,"-20"45"27"15,2 2-61-15,-1 4-92 16,1 1-39-16,1 1-53 16,0 2-12-16,2 2-7 15,1 2 0-15,0-1-1 0,3 0 0 16,-2-6 5-16,3 1 1 16,0-7 1-16,0 0-1 15,0 0-2-15,0-6-1 16,0 1 3-16,-2-5 1 15,-1-5 1-15,3 1-1 16,-3-5 0-16,1 2-1 16,-4-1-1-16,-1-4 2 0,-1 1-1 15,2 0 0-15,-1 3 1 16,0 4-1-16,0 3 12 16,-1 5 3-16,2 2 1 15,-2 1 1-15,0-3-13 16,0 0-3-16,2 12-5 15,7 22-1-15,-3-21-2 16,0 1-1-16,0-5-1 16,3 0-2-16,-1-3-31 15,-1-4-31-15,2-4-141 16,-3-2-152-16,0-7 226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7:56.97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2 56 298 0,'-22'-53'222'0,"19"50"10"16,6 3-48-16,-5 0-17 15,7 1-53-15,-3-1-31 16,-6-1-48-16,4 3-12 16,-4 0-15-16,7 2 2 0,0 3 8 15,-1-1 6-15,-2 7 3 16,-3 1-3-16,2 5-8 15,1 3-7-15,0 0-6 16,3-2-1-16,4 0 0 16,-6-4-1-16,5-3 0 15,-3-4 0-15,-5-5 0 16,4 0 0-16,-6-4-1 16,5 0-1-16,-1-1-3 15,0 0 1-15,0 0 1 16,0 0 2-16,0 1 2 15,0-8 0-15,1-2 1 16,-1-18-1-16,4 18-1 16,-3-1 0-16,1 0-1 15,4 0 0-15,-4-1 0 16,1 0-2-16,3 1 0 0,-1 1 0 16,2 3 2-16,-1 1-1 15,0 3 7-15,1 1 3 16,0 4 2-16,1 3 3 15,0 8-7-15,1 3-1 16,0 8-2-16,-1-1 0 16,-1 1 0-16,-1 1 0 15,0-2 0-15,-1 0 0 0,-2-6 0 16,-1-1-1-16,0-9-1 16,0 1-13-16,0-4-70 15,-1-3-72-15,0-1 91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0:05.55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49 694 0,'16'-42'303'16,"-16"42"-145"-16,2-1-95 15,-2 0-30-15,-1 1 9 16,0-1 12-16,1 0 13 0,0 0 5 15,0 1-17-15,0 0-16 16,0 0-24-16,3 0-6 16,6 1-7-16,0 2-1 15,23 8 0-15,-21-7 1 16,0 1 0-16,0 1 0 16,-5 0 1-16,0 1 0 0,-3-2 3 15,-2 2 2-15,-2-1 1 16,-3 2 0-16,-3 2-13 15,-1 0-3-15,-4 0-11 16,-2 2-4-16,2-1 7 16,0 0 1-16,6 0 6 15,1-3 0-15,5-3-2 16,2-1-1-16,-2-2 2 16,3 0 1-16,-3-2 21 15,0 0 7-15,1 0 10 16,7 4 0-16,-1-1-12 15,21 11-6-15,-15-9-7 16,-2-2 0-16,0 1-2 16,-1 0 1-16,-3 0 0 15,1 2 1-15,-3 2 2 16,-2-1 0-16,-2 0 0 16,-1 0 0-16,-2-1 1 15,-1 1 0-15,-2-1 2 0,-1 2 2 16,0 1-1-16,-4-2 1 15,0 1-4-15,1 0-1 16,-1-3-4-16,0 0-3 16,1-2-38-16,1-3-28 15,0 0-91-15,3 2-114 16,-1-2 175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0:04.84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3 0 625 0,'-33'54'326'0,"46"-50"-102"0,-2-4-63 16,6 2-94-16,-1-2-24 16,-2 0-25-16,0-1-2 15,-4 0-8-15,0 1-2 16,-2-3-4-16,-1 1 0 16,-2 0-39-16,-1 0-36 15,0 0-127-15,1-3 123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9:42.22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 18 365 0,'-3'0'247'0,"4"-1"-10"15,-1-1-86-15,0 2-23 16,0-1-27-16,0 0-7 0,0 1 1 15,0-1 0-15,0 0-23 16,0 0-15-16,0 1-23 16,0-1-10-16,0 0-11 15,0 0-5-15,0 1 10 16,0-1 1-16,0 0 6 16,0 1 4-16,0-1-6 15,0 0 1-15,0 0 3 16,0 1 0-16,0-1 4 15,0 0 4-15,2 1-6 16,1 1-1-16,3 1-8 16,-2 1-7-16,2-2-6 15,0 6-2-15,18 20-1 16,-21-20-2-16,2 3 0 16,0-2-1-16,1 2 0 15,-1-1 1-15,0 0 0 16,0 0 0-16,-4 0 0 0,3 1 1 15,-4-2 1-15,0-1 0 16,-4-1 1-16,2 2 1 16,-2 1-2-16,-1-1 0 15,0 1-11-15,-1-2-4 16,-1-3-4-16,-1 1 0 16,1-1 8-16,0 1 2 15,2 1 3-15,2-2 1 16,3 2 1-16,-6-5-1 0,4 1-2 15,-2-1-2-15,2 1-2 16,2-2 0-16,0 0 0 16,0 0 1-16,0 0 2 15,0 0 0-15,0 0 2 16,0 0 0-16,1 0 0 16,6 3 2-16,0 0 0 15,19 5 0-15,-20-9-1 16,-1 2 1-16,4 0 0 15,-1 1 7-15,6 3 4 16,-2-5 0-16,0-1 3 16,2 1-5-16,-3-3 3 15,3 2 0-15,-1 1-1 16,-4-2-2-16,-1 2-3 16,-4 0-2-16,-2-1 1 0,-1 2 0 15,-1-1-29-15,0 0-64 16,0 0 59-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9:41.25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4 1 357 0,'-19'26'189'0,"19"-26"-19"15,2 1-37-15,-2-1 8 16,0-1 5-16,0 0-6 16,0 1-7-16,-1 0-38 0,0 0-20 15,1-1-31-15,-1 0-10 16,0 0-11-16,0 1-2 15,1-1-8-15,-1 0-2 16,0 1-2-16,1-1-1 16,0 0 0-16,0 1 2 15,0 0-1-15,0-1 0 0,0 1 0 16,0-1-2-16,0 0-2 16,0 0 1-16,2 0 11 15,3-2 2-15,-5 2 8 16,3 0 4-16,2-1-10 15,-3 0-1-15,4 2-6 16,0 0-3-16,-2 0-2 16,3 2 0-16,1 0-2 15,17 8-1-15,-18-6 2 16,-3-1 1-16,-2-1 9 16,0 2 2-16,-2 0 1 15,2 2-3-15,1 1-8 16,-2 1-2-16,1 0-4 15,0 0 0-15,0 1-2 16,1 0 1-16,-3-2 0 16,0 1 1-16,-1-3 2 15,-1 1-1-15,0 3 1 16,0-3 0-16,-1 0-1 0,0 0 0 16,-1-1-1-16,-2-2-1 15,1 5-1-15,0-2 1 16,-1-1-2-16,4 2 0 15,-1-1-1-15,-1-1 0 16,2 1 0-16,-1-3-2 16,3-1 2-16,-2 2-1 0,1-1 1 15,1 1 0-15,0 1 0 16,1-1 0-16,-3-2 0 16,1 0-2-16,1-2 0 15,0 0 1-15,0 0 0 16,0 0 1-16,-1 0 0 15,1 0 1-15,0 0-1 16,-1 0 1-16,1 0 1 16,0 0-1-16,0 0 0 15,0 0 0-15,0 1-3 16,0 2-1-16,0-2-2 16,0 1-2-16,1 0 1 15,-1 0 1-15,0-2 2 16,1 2 1-16,0 0 1 15,6 0 6-15,-1 0 3 16,2 2 0-16,18 15 5 0,-18-16-3 16,1-1 2-16,1 1 2 15,1 0-4-15,-1 0-2 16,0 0-2-16,-4-3-1 16,-2 1-1-16,0 1 1 15,-1-2-2-15,-3 3 24 16,0-3-89-16,0-1-59 15,-1 0-163-15,1 0 149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8:57.88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9 56 303 0,'-13'-43'233'0,"10"39"64"0,2 2-40 16,0-1-50-16,-1 1-19 16,2 1-43-16,0 0-19 15,0 0-38-15,0 1-13 16,2 0-28-16,5 1-11 16,5 4-14-16,19 14-7 15,-14-4-8-15,1 2-4 16,-3 1-1-16,2 1-1 0,-3 2 0 15,0-1 0-15,4 1 1 16,-1 1-1-16,1-2 0 16,0-1 1-16,-4-2 0 15,0 0-1-15,-2 0-1 16,0 1 1-16,-4-2-1 16,0 0 8-16,-4-4-37 15,-2-1-18-15,-1-1-40 16,-3-1-30-16,0-2 3 15,1-1-5-15,-2-4-100 16,0-2-112-16,0-2 211 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9:03.59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129 0,'0'0'118'0,"0"0"36"16,0 0-4-16,0 0-32 15,0 0-14-15,0 0-17 16,0 0-7-16,0 0 3 15,0 0-1-15,0 0 0 16,0 0 3-16,0 1-4 16,0 1-3-16,0 1-11 15,0 0-11-15,1 3-22 0,0-1-9 16,0 3-15-16,3 19-2 16,-4-18-4-16,2 0-1 15,0 2-1-15,0-2-1 16,0-1 0-16,-1 0 1 15,-1-4 0-15,2 2 0 16,-2 1 0-16,0 0-1 16,0-2 0-16,2 1-1 0,-1-3-1 15,-1-1-1-15,0 0-4 16,-1-2-1-16,1 0-18 16,0-1-22-16,0 0-102 15,0 1-89-15,0-1 145 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9:01.98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3 691 0,'28'-33'350'0,"-28"35"-99"16,2 1-49-16,-1 0-50 16,-1-3-7-16,0 0-21 15,0 0-10-15,0 7-35 16,2 2-18-16,5 21-29 15,-4-14-11-15,-1-1-16 16,0 0-2-16,1 3-1 16,0-5-1-16,2 2 1 0,-1-1-1 15,-1-3-1-15,-1-1 0 16,-2-2-3-16,1-1-1 16,-1-4-21-16,1 3-13 15,0-4-59-15,-1 0-47 16,1-1-185-16,-1-2 207 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9:01.60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5 7 690 0,'-6'-3'343'0,"3"2"-108"15,1 0-59-15,-2 0-60 16,0 0-15-16,1 1-17 16,1 0-3-16,2 0-20 15,-1 0-10-15,1 0-12 16,0 0-1-16,0 0-4 15,1 10-2-15,2 1-14 16,4 22-8-16,-4-18-7 16,1 1-1-16,-1 1-2 15,2 1-1-15,0 2-1 16,-1 1 10-16,-2 2-65 0,1-3-21 16,-1 0-44-16,0-1-40 15,-1-8-37-15,0-1-80 16,0-7 181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9:01.28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4 656 0,'45'-31'309'0,"-43"30"-94"16,3 2-38-16,-1-2-25 16,1 0-1-16,2 1-31 15,1 0-14-15,3-1-31 16,2 1-19-16,3 0-28 16,3 0-8-16,3 5-11 15,1-2-4-15,-3 0-2 0,0 0 0 16,-4-2-2-16,-1 0 2 15,-4 1-2-15,0 1 25 16,-5-3-76-16,-2 0-36 16,-5 0-123-16,-4-5-122 15,1 3 220-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9:00.95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8 399 0,'32'-34'250'0,"-32"31"-6"15,-1 2-20-15,-1 0-37 16,2 1-17-16,0 0-31 16,0 0-15-16,0 0-38 15,0 0-14-15,0 0-28 0,0 1-11 16,1 13-15-16,2 19-8 15,-1-15-8-15,5 2 0 16,-2-1-2-16,1 1 0 16,-1-4 0-16,-5 1 0 15,0-2-1-15,0 2 28 16,2-4-79-16,1 0-28 16,-3-4-84-16,3-2-122 0,-3-4 201 1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9:00.52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2 0 638 0,'-31'32'346'0,"29"-30"-70"15,1-2-43-15,3-1-57 16,-2 1-22-16,0 0-50 16,0 0-24-16,0 0-52 15,7 1-16-15,3 0-12 16,17 2-1-16,-13-1-3 15,0 0 8-15,0-2-63 0,1 3-49 16,-2-3-296-16,1 0 256 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9:00.31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7 20 402 0,'-28'-3'166'0,"23"1"-91"16,-1 1-15-16,3 0 19 15,-1-3 15-15,0 2 40 16,2-1 22-16,2 2 14 0,-3 0-3 16,2 1-32-1,0 0-8-15,1 0-26 0,0 0-13 16,0-1-25-16,0 0-25 16,0 1-24-16,0 0-8 15,0 0-4-15,6 2 1 16,5 2-3-16,19 5 0 0,-18-6-2 15,1-1 0-15,0-2 2 16,-2 1 0-16,-3-2 2 16,-3-1-13-16,-3 2-56 15,-2-1-50-15,-4 2-332 16,-1 1 301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9.76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-2 924 0,'0'2'412'16,"1"1"-186"-16,2-6-28 16,-3 3-42-16,0 0-11 15,0 0-34-15,0 0-7 16,0 0-29-16,0 0-11 0,3 9-18 15,1 0-12-15,17 24-19 16,-9-17-5-16,-1 3-7 16,1 1-1-16,1-2-1 15,-2 0 0-15,3-1-1 16,-3 0 1-16,-3 0-1 16,1-1 1-16,-3 4 0 15,-3 1-11-15,-2 5-23 16,-2 2-14-16,-7 0-52 15,-2 2-18-15,-4 1-80 16,-5 2-78-16,0-1 178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9.34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7 750 0,'0'-1'390'0,"0"-2"-87"16,1 3-50-16,-1 0-74 16,0 0-24-16,0 0-49 15,0 0-13-15,0-1-28 16,0 0-13-16,0 0-27 15,7 1-9-15,3 2-11 16,17 5-2-16,-18-2-3 16,2 3 0-16,-2-3 0 15,1 1 0-15,-1 2 4 16,-2 0-8-16,-5 2-27 16,0-2-5-16,-3 3-32 15,-3-2 4-15,-3 2 16 16,0 1 4-16,-2 1 30 0,1-1 6 15,0-1 11 1,0 0 2-16,3-2 10 0,2 2 1 16,2-4 0-16,-1 0 1 15,0-3 0-15,2 0 2 16,0-2 3-16,0 0 0 16,0-2-2-16,0 0-1 15,0 0-1-15,0 0 0 16,7 2 1-16,3 2 2 15,19 5 0-15,-17-9-1 16,1-3-8-16,-3-2-3 0,1 0-5 16,1 1-4-16,-3-1-16 15,2 1-29-15,-4 1-45 16,-1-1-29-16,0 2-64 16,-1-1-22-16,-2-1-235 15,-2 1 286-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8.77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896 0,'41'-2'382'0,"-40"4"-201"15,0 1-31-15,-2 1-44 16,-1 0-10-16,-1 2-30 15,-2 1-9-15,3-1-25 16,-3 0-3-16,3 2-4 16,0 4 0-16,1 3 1 15,0 0-4-15,1 2-7 16,1 1-4-16,1 0-5 16,0 1-3-16,1 0-3 15,0 1-3-15,0 0-3 16,1-1-16-16,-3-1-36 15,3-1-18-15,-2-8-51 16,1 1-18-16,-1-6-74 16,-1-4-60-16,1 0 177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50.41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 1 200 0,'-5'0'181'16,"4"0"41"-16,1 1-18 15,0-1-37-15,0 0-10 16,0 0-20-16,0 0-19 15,3 1-49-15,5-1-22 16,0 1-21-16,18 2-8 0,-17-1-9 16,0 2-2-16,1 1-4 15,-1 2-1-15,4 2 0 16,1 2-1-16,-1 2 0 16,1 1 0-16,-3 0 0 15,1 2 0-15,2 1 0 16,-1 0 0-16,-1 2 1 15,-1-3-2-15,-5 2 3 16,-1-2 0-16,0 0 2 16,1 3 0-16,-4-2-1 15,-1-1 0-15,-2 0-3 16,-1-1 1-16,0-3 0 16,2 0 0-16,-1-3 1 15,-1-3 0-15,1-4-1 16,1 1-1-16,-1-2-15 15,1-1-6-15,0 0-11 16,0 0-12-16,0 0-25 0,0-1-27 16,0 0-82-16,0 1-69 15,0-1 155-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6.93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9 1 919 0,'0'-1'439'0,"-1"1"-182"15,1 1-78-15,-1-1-59 16,1 0-32-16,-1 1-19 16,-6 12-25-16,-10 21-4 15,10-8-18-15,1 3-9 0,-1 7-13 16,0 0 0-16,1 1-5 16,1 1 0-16,1 1 0 15,4 3 1-15,0-3 1 16,3-2-1-16,0-2-2 15,5-2-1-15,-1-8-5 16,1-2-2-16,6-9-17 16,-4-3-16-16,5-3-25 15,0-1-25-15,-3-4-116 16,-2-1 143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6.51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-1 1151 0,'-2'1'495'0,"2"5"-242"15,0-2-77-15,7 1-20 16,5 4-10-16,0-5-29 0,6 1-43 16,-3 0-23-1,1-4-29-15,0 0-8 0,0-1-14 16,-1 0-1-16,2 0-36 15,-1 0-20-15,-1-2-100 16,-1 0-56-16,-6 1 134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6.29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4 780 0,'9'-1'387'0,"-7"-1"-93"16,-1 1-46-16,2 4-39 15,-4-3-18-15,1 0-50 16,0 2-18-16,1 12-47 16,1 21-24-16,1-14-36 15,2 6-8-15,2 0-7 16,1 2-1-16,-2 5 0 15,0-1-3-15,0-1-24 16,-1-1-27-16,0-5-71 16,-1-3-46-16,-3-9-97 15,-1-3-201-15,1-11 316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6.02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0 410 645 0,'-27'28'341'0,"18"-47"-81"15,-2-4-63-15,5-8-87 16,0-2-19-16,5-2-18 16,2 2-7-16,5 0 5 15,3-1-6-15,4-1-21 16,1 3-7-16,1 2-20 15,0 3-6-15,0 6-2 16,-4 1-1-16,2 7 2 16,-1 2 0-16,-3 6-2 15,1 2-2-15,-5 3-4 16,3 3 0-16,1 5-2 16,2 4-3-16,0 5-3 15,-3 2-1-15,-1-1-11 16,-4 0-3-16,0-3-8 15,1-3 0-15,0-4-20 0,-1-3-23 16,-1-7-82-16,-2-5-69 16,0-10 137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5.73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 119 494 0,'14'8'369'0,"7"-3"57"15,0-3-158-15,-5-7-136 16,-1-1-23-16,-6-2-6 16,-4-1 10-16,-4 0 21 15,-1 0-16-15,-5-2-44 16,-2-1-24-16,-1-3-32 16,-6 2-8-16,-1 0-8 15,1 2 1-15,1 4-8 16,1 1-6-16,4 6-16 15,2 0-7-15,3 8-1 0,3 0 3 16,2 6 12-16,4 1 6 16,2 5 5-16,3 2 0 15,4 4 1-15,-2 4 0 16,1 7-6-16,-1 2-13 16,-2 6-53-16,0 0-34 15,-4-2-60-15,-1 1-46 16,-5-3-220-16,-3-3 290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5.27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6 325 762 0,'2'0'395'0,"-1"-1"-117"16,1 1-46-16,-2 0-43 16,0 0-35-16,0-1-35 15,0 0-42-15,0 1-17 16,0-2-24-16,-1-6-10 16,-1 0-15-16,-6-20-3 0,3 19-2 15,-2 0-2-15,-3 1-2 16,3 2-4-16,-3 3-21 15,1 2-16-15,1 2-39 16,0 2-14-16,0 4 3 16,4 2 6-16,2 4 29 15,0 3 15-15,4 4 15 16,2-2 9-16,1-2 10 16,2-2 0-16,3-8-3 15,-1 0-1-15,0-10-3 16,1-1 0-16,0-7 4 15,-1-6 2-15,0-6 6 16,-2-2 0-16,-1-3 3 16,1-1 1-16,-2 1 2 15,-2 1 1-15,1 0-1 16,-6 0 0-16,0 3-1 0,-1-1-1 16,-5 4 18-16,4 5 5 15,1 6 17-15,0 4 10 16,1 9-13-16,-1 3-7 15,1 9-20-15,0 5-9 16,3 6-8-16,4 4-1 16,3 5-1-16,0 2 0 0,1 7 0 15,2-2 1-15,-1-5-2 16,-1-5-3-16,3-12-7 16,-4-6-13-16,5-11-17 15,1-4-17-15,-4-9 0 16,2-3 8-16,-6-6 8 15,-1 0 20-15,0 0 9 16,-3 2 9-16,-2 3 15 16,-4 1 5-16,-3 3 21 15,-1 1 8-15,4 7 22 16,1 2 2-16,0 4-9 16,3 3-10-16,-2 3-26 15,2 2-8-15,4 3-15 16,0 0-1-16,3 0-5 15,1-2-4-15,-1-2-48 16,0-3-25-16,-2-5-305 16,2-3 263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4.46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1078 0,'19'54'461'0,"-20"-53"-232"0,0 0-96 15,1 2-17-15,0-3 10 16,0 0-14-16,0 0-36 16,6 2-29-16,5 3-38 15,15 18-10-15,-16-21 6 16,0-2-38-16,1 0-51 16,-2-3-44-16,1-1-179 15,1-3 203-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4.13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1004 0,'0'0'454'0,"2"2"-188"0,5-1-83 16,5 4-8-16,0-3-9 15,2-1-32-15,-1-1-56 16,-1-1-22-16,5 2-43 16,-1 2-6-16,4 0-6 15,0 1-1-15,1-2 1 16,-1-1-24-16,-6-1-67 15,-1 2-55-15,-6-1-372 16,-2 0 347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3.86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50 423 0,'34'-27'288'0,"-37"36"27"15,1 1-110-15,0 1-87 16,1 1-16-16,1-1-35 0,1 0-19 16,2 1-32-16,0 2-10 15,3-1-6-15,-1 1 0 16,1-3-3-16,0 0-1 15,2-4-3-15,1-2-2 16,0-3 2-16,0-4 3 16,-3-2 4-16,1-6 3 15,-1-5 1-15,1 0 1 0,-1-6-16 16,0 7 36-16,0-3 29 16,-3 2 15-16,-1 7 33 15,0 1-33-15,-2 5-23 16,2 1-11-16,1 3-19 15,-4-2-6-15,1 0-9 16,1 8-4-16,2 8-3 16,10 17 1-16,-6-19-1 15,0-2 2-15,0 0-2 16,0-3 0-16,-1-4-3 16,0 0-2-16,-2-5-4 15,0-3 1-15,1-3 5 16,-2-2 5-16,2 1 6 15,-2 0 1-15,-3 0 1 16,4 0 0-16,-4-2 10 16,4 1 3-16,-3 0 10 15,2 2 3-15,-1 2-9 0,0 1-3 16,3 4-10-16,-3 1-2 16,4 6-4-16,-3 0-2 15,-1 3-4-15,4 2-6 16,-3 0-8-16,4 1-1 15,-1-2-3-15,1-3-4 16,2-3-6-16,-1-3-11 16,0-4-11-16,1-2-2 0,-1-7 6 15,2-3 12-15,1-3 19 16,-2-1 10-16,-1 0 10 16,0-1 3-16,0 0 10 15,-1 1 10-15,0 3 19 16,-2-1 10-16,-3 7 15 15,-1 0 3-15,0 5-5 16,0 4-9-16,-1 1-22 16,0-2-10-16,0 0-16 15,1 13-4-15,1 22-7 16,0-19-2-16,3 3-3 16,-2-2 1-16,2 4-19 15,1 0-18-15,-1-2-52 16,1-1-31-16,-1-5-135 15,-1-3 166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3.02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9 39 485 0,'18'-29'275'0,"-18"30"-26"16,0-1-28-16,-1-4-26 16,0 4-27-16,1-1-50 15,-1 0-26-15,0 0-43 0,0 1-12 16,1-1-15-16,-1 0-4 15,-1 1-1-15,-5-2-1 16,1 2-1-16,-3 2-2 16,-17 12-10-16,18-2-3 15,0 2-4-15,5 3-3 16,1 5 0-16,2 0 0 16,5 5 0-16,-3-2 1 15,4 3 0-15,2-2-2 0,-1-5-1 16,5-3-2-16,0-6-6 15,1-5-2-15,2-5-6 16,1-4-2-16,3-6-8 16,-1-6 2-16,0-5 2 15,-1 0 2-15,-8-4 14 16,1-1 3-16,-2 5 11 16,-2 0 3-16,2 3 6 15,-3 2 1-15,-5 4 5 16,2 2 5-16,-3 7 14 15,0 1 4-15,-1 6-6 16,-4 2-7-16,4 6-19 16,3 2-7-16,3 0-5 15,-2 1 0-15,6-1-2 16,-4-2 0-16,3-3 3 16,5-1-1-16,-1-3 3 0,2-3 1 15,0-5 2-15,-1-5 3 16,-3-2 4-16,-1-3 3 15,-4-1 21-15,-2-1 11 16,-3 0 14-16,-2-1 2 16,-3-1-20-16,-1 5-9 15,-3-2-17-15,-4 2-3 16,-1 2-1-16,-1 1-5 16,2 6-15-16,0 4-18 0,4 4-13 15,-2 2-2-15,8 4 6 16,1 1 11-16,6-1-4 15,2 0-8-15,-1-4-22 16,5-2-56-16,3-4-294 16,4-3 283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49.71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9 36 340 0,'-5'-10'230'16,"-1"2"-21"-16,0 0-29 15,0 3-15-15,1 1-18 16,2 1-5-16,2 2-20 16,1 1-15-16,0 0-38 15,0 0-17-15,0 0-25 16,0 0-8-16,0 0-9 16,3 3-5-16,7 10-3 15,18 18-2-15,-16-15 1 16,2 2-1-16,4 0 0 15,1 1 0-15,2-3 0 16,-1 0 1-16,1 0 0 16,-4-1 1-16,-3-3 1 15,-3 0-1-15,-6-5 2 16,-4-1-20-16,2 1-41 0,-2-4-28 16,-1 1-84-16,1-2-30 15,-3-2 125-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1.55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5 0 649 0,'-5'2'362'0,"1"0"-59"0,2 2-46 16,-1-2-78-16,5 4-16 16,-1 2-42-16,-1-2-28 15,2 6-44-15,-4 1-21 16,2 2-22-16,1 4-3 15,0 1-1-15,-2 1-1 16,4 6-4-16,3 0-2 0,-2 3-37 16,6-3-26-16,-4-3-90 15,1-3-56-15,1-6 133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1.26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0 751 0,'9'-29'381'0,"-8"28"-91"0,0 1-53 16,-1 0-81-16,0 0-18 15,0 0-57-15,0 0-23 16,4 1-27-16,8 1-18 16,21 7-2-16,-19-6 1 15,2 0 0-15,3-1 3 0,2 2-11 16,3-3-2-16,1 1 0 16,-2-3 0-16,-1 1 1 15,-5 0-1-15,-2-1 0 16,-5 1 15-16,-4-5-71 15,-1 3-40-15,-4 2-121 16,-2-2-131-16,-1 1 228 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10.63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 0 699 0,'0'0'373'0,"3"0"-73"16,-5 0-64-16,2 0-84 15,-1 0-20-15,1 0-42 16,-1 0-14-16,0 0-16 16,1 1-20-16,2 8-24 15,0 2-7-15,9 20-8 16,-11-17 2-16,3 7-1 16,1 2-1-16,-2 6-1 15,4 6-2-15,0 0-13 16,0 0-26-16,1-1-70 15,0-3-52-15,0-9-121 16,-1-2 171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9.93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 0 682 0,'0'0'418'16,"0"0"-3"-16,-1 0-222 15,0 0-57-15,0 0-58 16,-1 5-35-16,-1 6-33 15,2 20-7-15,4-16-5 16,2 2-1-16,-3 2 0 16,0 1 1-16,-1-2-4 15,1-2 0-15,2-6-2 0,-2-4-1 16,0-4 0-16,-2-1-2 16,-1-4 2-16,1 2 2 15,0 0 8-15,0-10 11 16,0-25 19-16,2 19 9 15,-1-2 17-15,1 2 5 16,-1 0-3-16,-1 0-2 16,5 6-11-16,-3 1-9 0,3 5-14 15,0 3-8-15,-1-1-8 16,1 2-3-16,4 1-3 16,1 0 0-16,2 3 0 15,0-1 1-15,1 2 0 16,-1 0 0-16,0 3 3 15,-2 3 0-15,0 3 1 16,-2 2 1-16,-2 2-8 16,0 1-15-16,-3 0-38 15,-1 0-26-15,1-5-62 16,-3-3-49-16,1-3 123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9.36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7 912 0,'14'-25'413'16,"-17"36"-177"-16,1 1-155 16,0 2-69-16,3 3-12 15,0 1-2-15,4 3-29 16,-1-1-23-16,1-3-17 16,-1 1-2-16,0-2 30 15,-1-3 24-15,-2-4 20 16,-1-3 9-16,1-4 53 15,-1-1 30-15,0-2 24 16,0 0 12-16,-1 1-29 16,1-13-14-16,2-27 6 15,-2 18-9-15,1-3-10 16,1 0-11-16,1 3-29 16,1 4-8-16,0 7-16 0,0 0-6 15,-1 4-3-15,3 1-35 16,1 3-87-16,5 1-70 15,3 2 105-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8.98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 60 669 0,'-4'-10'372'0,"2"2"-85"15,2 1-114-15,4 2-26 16,6 2-35-16,1-2-16 16,3-1-28-16,1 1-17 15,0 2-34-15,1 0-7 16,-3 1-6-16,-2 3-1 16,0 3-2-16,1 2-8 15,0 7-23-15,-4-2-15 16,-2 5-35-16,0 3-7 0,-4 0 9 15,5 1 14-15,-4-2 35 16,2-3 15-16,-1-7 12 16,-4 0 2-16,5-4 0 15,-2-4 2-15,2-4 10 16,2-6 5-16,-2-6 11 16,-1 0 4-16,-1-1 4 15,2-1-1-15,-1-1 8 16,-1 1 5-16,1 3 6 15,-4 0 3-15,1 6-4 16,-1 3-4-16,0 4-2 16,1 3-4-16,-1 3-16 15,0-4-9-15,0 0-17 16,2 10-3-16,6 25-3 16,-2-18-1-16,-2-1-18 15,2 0-14-15,1-1-48 0,1-2-36 16,0-4-212-16,0-2 220 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8.49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1 5 747 0,'-7'-3'433'0,"0"1"-82"0,3 2-136 16,2 3-47-16,0 3-82 15,2-1-32-15,1 5-37 16,2 1-8-16,4 2-9 16,0 6 0-16,0 3-1 15,2 4-1-15,-2 6-28 16,1 2-27-16,-1 3-73 15,-4-2-51-15,0-6 111 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08.25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5 0 814 0,'-63'30'355'0,"64"-26"-175"15,-1-3-71-15,-1-1-42 16,1 0-20-16,0 0-13 16,0 0 3-16,0 1-5 15,4 12-7-15,8 27-20 16,-5-17-4-16,2-2-1 16,0 0 0-16,-2-5-1 15,-2-6-1-15,-3-5 0 16,-2-2-2-16,-1-3-1 15,1-1 2-15,-1 0 3 16,1 0 1-16,0 1 2 16,-1-7-1-16,-1-5 1 0,-3-21 1 15,2 20 13-15,2 1 8 16,-2-2 9-16,1 4 5 16,1-1-7-16,1 3-7 15,3 2-15-15,2 1-6 16,3 5-9-16,3 0 0 15,5 1 1-15,0 1 1 16,1-2 1-16,3 2 1 0,-2-1 1 16,2-3 0-16,0 1 3 15,-3-2-1-15,-7 0 4 16,-1 1 3-16,-6-3 5 16,-2 1 1-16,-1-2 2 15,-2 0 2-15,-3 0 1 16,-1 1 2-16,-3 2-1 15,-2 0-2-15,-1 5-8 16,0 0-5-16,2 7-6 16,0 0-5-16,1 1-4 15,4 4-2-15,2 1-1 16,3 3 0-16,3 2 3 16,0 2 1-16,7 2 1 15,3 0 1-15,3-3-4 16,2-1-17-16,-1-5-46 15,1-3-42-15,2-6-137 16,1-6 159-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35.23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4 0 670 0,'-4'-1'336'0,"2"2"-109"15,-1-1-42-15,3 0-67 16,-1 0-10-16,0 0-10 15,1 0 2-15,-1 0-1 16,0 0-3-16,1 0-12 0,0 0-8 16,-1 0-24-16,1 0-11 15,0 0-17-15,0 0-6 16,0 3-6-16,0 0-1 16,0-2-5-16,0 0-1 15,0 0-2-15,0-1-1 16,0 3 0-16,0-1 2 15,0 1 1-15,0-2 3 16,0 1 5-16,0-1 1 0,0 1 0 16,0 2-1-16,0-1 5 15,1 2 3-15,0 1 7 16,0 0 2-16,-1 1-4 16,5 19-3-16,-4-15-6 15,-2 2-4-15,1 4-5 16,0 2-4-16,2 1-4 15,-1 0-1-15,2 4-2 16,-1-2-1-16,2 1 1 16,-1 2-2-16,-2-2-5 15,2-1-4-15,-3-1-6 16,2-1-2-16,1-5-9 16,-3-4-6-16,0-6-31 15,0-4-12-15,0-3-51 16,0-3-54-16,-2-6-188 15,2 1 235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34.35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3 0 713 0,'-14'45'362'0,"16"-44"-96"0,2 1-26 16,-1-1-57-16,0 0-14 15,4 0-42-15,1 0-22 16,2 0-44-16,-1 1-22 16,-3-2-29-16,3 1-5 15,-3-1-6-15,2 0-2 16,6 2-24-16,-9-2-18 0,6 2-54 16,-4-2-26-16,1-1-55 15,0 1-38-15,-6 0-190 16,4-1 260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49.33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06 29 519 0,'14'-28'284'0,"-15"29"-49"15,1-1-41-15,-2 1-47 16,1-1-16-16,1 0-31 15,-1 0-16-15,0 0-29 16,1 0-13-16,-1 0-18 16,-5 2-2-16,-2 0-7 15,-17 16-3-15,17-11-6 16,-2 3-2-16,0 6-4 16,-1 3 0-16,-1 5-2 15,-2 2 0-15,-3-1-1 16,1 1 0-16,1 2 2 15,0-2 0-15,3-1 0 16,1-2 1-16,2-8-1 16,3-1-1-16,1-8-26 15,2 0-12-15,4-4-35 16,-2-1-28-16,2-4-67 16,-1 2-28-16,0 0-64 15,3-10-41-15,9-23 206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33.86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4-1 719 0,'1'2'380'16,"-4"4"-87"-16,-3 3-93 15,0 2-101-15,-1 2-24 16,-1 0-35-16,0 1-13 15,0 2-15-15,-2 1-3 0,4 3-5 16,4 2-1-16,2 0-3 16,6 1-2-16,4-2-5 15,2-1-2-15,4-4 0 16,1-5 0-16,0-7 11 16,-1-4 3-16,1-8 12 15,-2-5 7-15,-2-3 29 16,-3-5 23-16,-1-1 28 15,-1 6 5-15,-3-5-14 16,-2 6-14-16,-6-2-30 16,-2-2-10-16,-5 0-20 15,1 0-9-15,-2 1-2 16,-2 3-1-16,2 6-19 16,-5 1-17-16,-3 6-47 15,1 1-34-15,0 2-56 16,4 2-38-16,6 0-170 0,3 1 237 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33.44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2 519 0,'12'-22'261'16,"-10"28"-70"-16,1-1-19 0,2 1-3 16,-2 0-3-16,-1 1-6 15,3 3-11-15,-2 1-33 16,2 0-10-16,-1 1-28 16,-2 2-11-16,2 0-19 15,-1 2-8-15,0 3-10 16,1-1-4-16,-1 5-8 15,1 0-7-15,-2 3-7 16,0 2-4-16,1-2-1 16,0 0 1-16,1-9-49 15,-1-4-20-15,0-6-77 16,-1-3-53-16,1-7-30 16,0-5-96-16,2-7 220 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32.05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 4 582 0,'0'-1'319'0,"-1"0"-79"16,0 1-78-16,0-1-19 15,1 0-29-15,-1 1-16 0,1 0-11 16,-1 0-9-16,1 0-10 16,-1 0-1-16,0 1-17 15,0 6-5-15,1 4-19 16,3 20-7-16,-1-17-12 16,0 5-4-16,2 1-2 15,-2 2 0-15,3 1-1 16,-1 2 0-16,0-1-1 15,0-2-1-15,1-3-3 16,-3-1 14-16,1-2-54 16,1 1-19-16,-2-5-43 15,0-3-50-15,-1-5-119 16,0-3-103-16,0-6 234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29.16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1 0 735 0,'-32'29'354'16,"36"-27"-114"-16,0-1-51 15,2 0-57-15,-2 0-10 16,3 0-28-16,0 1-12 16,1-1-14-16,1-1-14 0,1 0-20 15,1 0-8-15,1 2-16 16,1-2-4-16,-3 0-4 15,1 0-1-15,-3 0 7 16,0 0-33-16,-5 0-72 16,-1 0-52-16,-3 0-154 15,0 0 186-1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23.20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8 0 533 0,'-46'22'265'0,"45"-21"-66"16,-1 2-31-16,2 0-16 15,-1-3-4-15,0 0-23 16,1 0-17-16,-2 2-44 16,-1 8-19-16,-2 4-28 15,-6 23-7-15,9-13-9 0,0 3-2 16,-1 3-4-16,0-1-2 16,0-4 0-16,0-5 0 15,3-8-3-15,0-5-7 16,3-7-6-16,2-4 0 15,-2-6 7-15,2-3 10 16,-2-6 10-16,1-1 5 16,0-3 4-16,-1 1 3 0,-2 1 6 15,1 0-1-15,-2 4-1 16,2 2 6-16,0 5-2 16,-3-1 3-16,3 6-2 15,-2-1-9-15,2 4-8 16,1 2-2-16,2 0-4 15,1 0 1-15,4 1 1 16,2 1 1-16,3 2 1 16,3 0-1-16,3 3-3 15,3 0-1-15,-1-3-1 16,2 4 1-16,-3-5 1 16,-3 2 0-16,-7 0 3 15,-2-2-1-15,-5 0-12 16,-3-3-9-16,-2 1-34 0,-3-1-38 15,2-1-50 1,1 1-30-16,-2-1-54 0,-6-4-1 16,-3 0-53-16,-16-14-6 15,17 13 81-15,-1 0 45 16,1 2 193-16,-1 1 88 16,0-1 78-16,1 1 27 15,1-1-26-15,0 2-21 16,0 1-35-16,3 1-15 15,0 1-35-15,0-1-13 0,3 3-26 16,0-1-12-16,2 0-12 16,0-2-5-16,1 0-3 15,0 0 0-15,0 6 2 16,0 2 3-16,0 0-1 16,0 21 1-16,1-20 0 15,0 0-5-15,2 2 0 16,1 1-4-16,0 3-9 15,1 2-1-15,0 2-8 16,0 1-1-16,1 2 0 16,0-1-1-16,1-1-1 15,0 0 0-15,0-3-2 16,3 0 0-16,1-3-2 16,0 0 0-16,4 0-1 15,-1-2-1-15,-1-1 3 16,0 2 0-16,0-1 1 15,0 2-1-15,1-3 0 0,0-3 0 16,0 0-1-16,1 1 1 16,1-1 0-16,2-1 0 15,2-4-1-15,-2-1 2 16,5-2 2-16,1 3 2 16,0-2 2-16,3 1 1 15,-1-1-2-15,1-3 0 0,-3 1-2 16,-1-2 1-16,-2 2 0 15,-5 0 0-15,-3 1 3 16,1 1 1-16,-9 0 1 16,3 2 0-16,-4-2-2 15,-3 0-2-15,2 0 5 16,-3-1-33-16,0 0-78 16,0 0-43-16,0 0 72 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0:02.02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6 0 348 0,'-36'11'206'0,"39"-10"-15"15,-2 1-42-15,-4-3-29 16,3 0-13-16,0 1-6 16,0 0-2-16,0 0-2 15,0 0-7-15,0 0-32 16,0 0-16-16,0-1-26 16,0 1-6-16,0-1 3 15,0 0 0-15,0 1 0 16,0-1-2-16,0 1-3 15,0-1-1-15,5 0-4 16,1 1 0-16,4-2-2 16,14-2 0-16,-13 4 0 15,0 3 0-15,-6 0 1 16,3 3-1-16,-4 0 2 16,0-2-1-16,0 3 2 0,-2 0 0 15,-2 0 0-15,0 0 0 16,-4 1 0-16,1 0-2 15,-4 0 0-15,3 3 0 16,-3-1-1-16,-3 0 1 16,2 1-1-16,1-3 0 15,0 0 1-15,1 0 0 16,0-1-1-16,0 0-1 0,4 0 0 16,9-1 0-16,-7-1-2 15,4-1-1-15,2 0 0 16,-9-2 0-16,11 2 18 15,-3-1 4-15,1 0 1 16,1-2 0-16,-1-1-4 16,4 0 2-16,0-1 8 15,1 0 5-15,2 1-9 16,-2-1-1-16,-1 1-6 16,1 0-5-16,-6 0-3 15,0 1-1-15,-1-1-2 16,-3 1 0-16,0 2-1 15,-1-3-3-15,0 0-60 16,0 0-53-16,0 0-283 16,0 0 256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34.60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6 0 793 0,'-36'45'414'15,"39"-45"-127"-15,2 1-70 16,-1 1-32-16,3-2-33 16,-1 3-23-16,-1-3-48 15,3 0-23-15,0 0-36 0,0 0-11 16,0 0-11-16,0 2 3 16,1-3-64-16,3-1-42 15,0-1-93-15,3-3-86 16,-1-2 183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32.94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7 1 874 0,'2'-1'461'15,"-1"0"-132"-15,-2 1-92 0,0 0-63 16,0 0-32-16,0 0-23 16,-2 13-26-16,-5 21-11 15,6-11-30-15,-5 2-12 16,3 3-26-16,-1 3-6 15,-3 0-6-15,0 0-2 16,1 1-2-16,-1 2-7 16,1 2-37-16,1 2-18 15,-2 2-58-15,0 0-35 0,2-5-76 16,-1-4-84-16,3-7 205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32.59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 38 416 0,'0'-5'312'16,"-2"2"54"-16,-1 0-64 16,3 1-93-16,0 2-29 15,-1-1-55-15,0 0-22 0,1 0-25 16,0 1-8-16,0-1-9 15,4 0-7-15,2-2-16 16,3-2-6-16,19-6-10 16,-19 10-3-16,6 4-6 15,-2 1-7-15,4 2-3 16,-2 1-2-16,-2 0 0 16,-1 3 2-16,-6-1 0 15,2-1-3-15,-7 1-8 16,-1-2-6-16,-4 3-12 15,-1 1 0-15,-3 1 8 16,-2 1 4-16,-1-2 9 16,1-4 2-16,-4 3 5 15,2-2 0-15,5 2 2 16,-3 1 0-16,6-3-2 16,0 3 1-16,2-1-3 0,0-1 1 15,2-1 1-15,1 0 0 16,-3-2 7-16,4 0 3 15,1 1 3-15,5-3 5 16,4 2 0-16,1-2 3 16,5 1-1-16,0-1-2 15,2 0-3-15,0 1-6 16,-4-2-5-16,-1-1-4 0,-4-1-15 16,-3-1-28-1,-3-2-101-15,-2-2-78 0,0-1 130 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29.38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3 0 659 0,'-60'49'376'15,"57"-47"-70"-15,4 3-121 0,1-2-41 16,5-2-31-16,1-1-18 16,2 0-34-16,1 1-18 15,2 1-31-15,0 0-9 16,1-3-36-16,1 0-30 15,1-1-82-15,-3-2-74 16,2 1 137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34.75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00 40 214 0,'3'-4'145'16,"2"1"-3"-16,-2-1-81 16,2 1-23-16,-2-1 16 15,1 0 22-15,-2 0 42 16,-1-1 17-16,2 3-8 15,-3-1-11-15,1 0-34 16,-1 3-18-16,0-1-29 16,-1 0-6-16,0 0-10 15,1 1-3-15,-1-1-6 16,0 0-3-16,0 1-5 16,-5 2-1-16,-4 3-1 15,-22 15-1-15,17-7 0 16,0 3 1-16,-4 2 1 15,1 4 0-15,-7 5 0 16,0-1-1-16,-3 4 0 16,2 2 0-16,-1 2-1 15,-1 2 0-15,6-1 0 0,-3-3 0 16,1-4-1-16,7-1 1 16,0-6 0-16,2-4-2 15,6-2 0-15,-1-5-5 16,4-4-22-16,2-1-23 15,2-4-95-15,2 0-37 16,0-5 109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6.91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 40 289 0,'-1'-2'216'15,"-7"-3"-4"-15,7 5-6 16,2-1-7-16,0 1-24 16,-1 0-9-16,0-1-20 15,0 0-10-15,0 1-14 0,0-1-10 16,5-1-25-16,6-3-9 16,20-6-14-16,-20 7-8 15,-3 2-16-15,1 0-9 16,-6 0-19-16,0 1-6 15,1 1-6-15,-3 0-1 16,-1 0-26-16,0 0-18 16,0 0-49-16,0 0-46 0,0 0-156 15,0 0 190-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27.70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2 7 679 0,'-3'-5'357'0,"0"3"-89"0,0 2-43 16,1 1-64-16,2-1-24 16,-1 0-24-16,0 0-13 15,1 8-27-15,2 5-12 16,10 21-30-16,-5-16-14 16,0 6-8-16,0 0-4 15,-1 4-5-15,1 3 0 0,1 1-1 16,-1 2-1-1,-1 0 1-15,0-1-16 0,-2-4-17 16,-2-4-7-16,0-9-10 16,-2-6 6-16,0-6-6 15,1-4 6-15,-1-6 13 16,0-2 10-16,-1-5 25 16,1-2 8-16,0-3 13 15,0-1 8-15,1 1 15 16,1-2 3-16,1 4-4 15,2 4-7-15,0 3-14 16,0 1-7-16,1 2-9 16,2 4-3-16,2 2-4 15,4 2-2-15,2 4-2 16,-5-5-5-16,4 4 1 16,-1 0-3-16,-3 2-8 15,3 4-1-15,-7 2-2 16,-4-1 0-16,-2 3 6 0,-2 0 0 15,-7-1-2-15,3 0 2 16,-6-1 5-16,-1-2 6 16,0-3 8-16,-2-1 2 15,1-6 5-15,3 1 0 0,2-2 3 16,1 0 2 0,1-1 2-16,2 1 0 0,1-1-5 15,2 1-4-15,1 0-7 16,0 0-1-16,0 0-1 15,0 0 0-15,0 0 0 16,4 1-1-16,6 0-1 16,19 1-1-16,-17-3-1 15,1-2 1-15,2-4 0 16,-3-2-1-16,3-1 2 16,0-2-1-16,-2 3 2 15,3-3 1-15,-2-2-1 16,0 2 9-16,-1 0 3 15,-3-1 2-15,-3 3 2 16,-1-1-6-16,-4 3-1 16,2 0 1-16,-4 3 2 15,-2 0 0-15,-2-1-1 16,-2 1-1-16,-1 0-1 16,-1 0-1-16,2 5-2 15,1 2-3-15,1 0-4 0,1 0-4 16,-1 0-4-16,3 2-2 15,2 3 0-15,2 2 1 16,3 2 2-16,-2 0 0 16,1 1-10-16,1 1-11 15,3 1-18-15,0 1-8 16,1-2-14-16,-3-1-1 0,3-3-10 16,0-1-7-16,0-4 8 15,1-1 2-15,0-6 5 16,-3-5 4-16,1-4 13 15,-1-2 11-15,0-4 25 16,0 1 12-16,-1-1 8 16,0 1-2-16,-3-3 35 15,1 5 20-15,-3 2 34 16,-1 4 16-16,0 7-4 16,-1 1-15-16,0 4-36 15,0-3-14-15,0 0-35 16,1 6-8-16,2 6-22 15,6 21-9-15,-4-18-8 16,-1 1-7-16,1-3 18 16,-1-2 11-16,-2-5 15 15,0-2 10-15,-5-3 19 16,-1-2 16-16,-1-4 36 0,-2-3 14 16,3-2 6-16,-1-1-9 15,4-2-9-15,1 1 0 16,1-1 2-16,1 3 1 31,0 6-17-31,-1 0-9 0,7-9-23 0,0 1-8 16,3 4-13-16,-3 7-5 0,2-2-6 15,4 3-13-15,-3-2-50 16,2 1-35-16,0 1-95 16,-4 0 152-16,-1 2 5 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26.33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667 0,'3'8'373'0,"0"-1"-68"15,-1 7-163-15,1-1-42 16,1 5-59-16,-1 1-20 0,0 2-17 16,0-3-2-16,0 0-2 15,1-2 0-15,0-5-1 16,-2-1-3-16,1-8-5 16,-2-2 0-16,0-4 8 15,-1 4 5-15,0-1 20 16,1-8 9-16,1-4 10 15,7-18 7-15,-6 16 6 16,2 1-1-16,0 2-6 16,-1 2-8-16,1 2-19 15,0 4-6-15,1 3-7 16,2 1-2-16,2 8-3 16,-2-1 0-16,3 2-3 15,-3 1 0-15,0-1-1 16,-2 1-2-16,-2-2 0 15,0-1 1-15,-4-3 0 16,2-1 1-16,-2-3-4 16,0 0 1-16,0-1 0 0,0 0 1 15,0 0 2-15,0 1 2 16,2-5 6-16,2-5 5 16,13-16 16-16,-14 18 6 15,2 3 9-15,-1 0-3 16,-2 5-11-16,4 0-3 15,-1 3-14-15,2 4-1 0,-1 1-5 16,-2 2 0-16,1 2-2 16,-2 2-2-16,-1 2-1 15,1 1-2-15,2 1-32 16,-3-1-19-16,-1-4-68 16,-1-3-42-16,0-6-146 15,-1-3 191-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25.74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 0 634 0,'-1'0'405'15,"2"1"-32"-15,-1 0-172 16,0-1-56-16,0 0-65 16,0 2-18-16,0 11-28 15,0 22-9-15,2-14-17 0,0 1-5 16,4 2-4-16,-1-1-1 15,2-1-3-15,1-3-2 16,-1-2-4-16,-1-2-2 16,2-7-30-16,-2-4-16 15,2-4-19-15,-1-4-4 0,-4-7 19 16,2-4 16-16,-1-4 23 16,0 0 7-16,-2-2 17 15,-2 5 5-15,0-1 5 16,-2 1 19-16,1 3 23 15,1 4 9-15,-2 3 28 16,2 3-7-16,0 3-17 16,-1 2-10-16,1-2-31 15,0 0-13-15,2 11-7 16,7 21-4-16,-5-15-2 16,1 1 0-16,0 1-22 15,-1 1-13-15,0-4-50 16,1-1-31-16,1-5-143 15,-1-5 167-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25.26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 2 462 0,'-2'-1'281'16,"1"2"-24"-16,1-1-56 16,-1 0-45-16,1 0-61 15,0 0-32-15,0 0-66 16,0 0 25-16,0 0 15 16,1 11 2-16,3 27-7 15,-3-14-14-15,0 3-26 16,3 3-18-16,0 3-31 15,3-4-9-15,-2-5 5 16,0-3 14-16,-1-9 26 16,0-2 7-16,0-8-9 15,-1-4 0-15,-2-6 6 16,1-4 4-16,-1-5 13 16,0-2 0-16,2-2 0 15,-1-1-1-15,0 2 19 16,2 2 14-16,-3 2 18 0,-1 2 16 15,2 6-4-15,0 2-4 16,-2 2-8-16,2 6-8 16,0-3-13-16,-2 1-6 15,0 0-10-15,0 0-4 16,1 4-5-16,6 7-2 16,21 21-2-16,-20-17 0 0,0 5 3 15,0 0-22-15,-4-2-20 16,4 1-7-16,-5-3-38 15,0-2 9-15,-1-3-44 16,-2-3-59-16,1-4 118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5.99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7 6 684 0,'-17'-6'368'0,"20"8"-75"0,-3 0-51 16,4 0-74-16,-2 0-24 15,-4 3-38-15,2-1-5 16,-1 3-12-16,1 1-6 15,3 0-14-15,-1 4-10 16,1 6-24-16,-1 3-11 0,0 6-19 16,0 4-5-16,-1 2-9 15,-2 1-7-15,1-2-10 16,0-2-4-16,0-6-4 16,3-7-2-16,-1-5-11 15,2-3-18-15,-1-9-39 16,-1 0-29-16,1-7-103 15,-2-4-114-15,3-6 225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5.28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58-2 679 0,'-3'0'417'16,"-2"1"-49"-16,-3-1-161 15,3 5-56-15,-6-1-72 16,2 2-21-16,3 1-18 16,-5 0 3-16,2 4 13 0,-2 1 7 15,-6 4-6-15,1 2-6 16,-4 6-22-16,0 4-12 15,0 3-24-15,0 3-15 16,1 3-21-16,2 1-2 16,2 3 8-16,4 4 6 15,6 1 16-15,5-1-11 16,6-5-7-16,4-6 2 0,5-9 5 16,2-4 7-16,1-2 14 15,-1-6 1-15,0-2-2 16,-2-1 7-16,-1-7-5 15,-3 1-18-15,0-4-24 16,-3-1-27-16,-3-5-77 16,0 0-63-16,-6-5 132 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4.81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-1 918 0,'-2'0'498'16,"-1"2"-112"-16,5 2-168 15,4 1-60-15,5 0-33 0,1 1-14 16,1-1-36-16,-3-2-19 15,0 2-37-15,0-1-12 16,1-1-7-16,2-1-3 16,1-4-25-16,0-1-17 15,-2-1-55-15,0 1-54 16,-5-2-114-16,1-3 163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4.58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 4 552 0,'-2'-3'331'16,"-1"1"7"-16,-2 3-68 16,13 5-63-16,-1 5-3 15,-7 2-30-15,4 1-13 16,-5 3-26-16,-2 0-25 0,9 6-49 15,-2 0-20-15,-1 6-34 16,1 1-7-16,1 2-5 16,1 1-6-16,-1-2-12 15,3-2-9-15,-3-5-30 16,0-5-20-16,2-6-53 16,-6-5-32-16,1-5-101 15,0-4 164-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4.32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4 313 706 0,'-26'-50'355'0,"27"18"-108"16,3 1-36 0,1 1-73-16,2 0-21 0,4 1-41 15,0 2-11-15,3 2-18 16,-3 3-3-16,1 8-5 16,-1 2-5-16,-4 6-9 15,1 2-8-15,-2 3-6 16,0 3-1-16,1 4-5 15,0 4-7-15,1 6-24 16,0 2-8-16,-2 2-12 16,0-1-8-16,-1-3-19 15,0-2-10-15,0-4-33 16,-1-5-31-16,-2-6-56 16,-2-4-61-16,0-9 164 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4.02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80 355 0,'42'65'301'16,"-32"-62"24"-16,-2-3-67 16,-3-2-16-16,-4-4-47 15,1-1-15-15,-2-4-40 16,0-1-29-16,-2-4-50 15,0-2-18-15,0-1-26 16,-1 2-5-16,0 2-4 16,0 2 1-16,2 6 1 15,0 2 2-15,0 5-6 16,2 3-2-16,0 4-8 16,4 4-8-16,0 6-17 15,2 4-10-15,1 6-13 16,-1 4 4-16,4 5-3 15,-1 0-4-15,0 2-32 16,1 1-46-16,-3-4-99 16,-1 2-71-16,-4-6 186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6.61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0 23 526 0,'17'-20'327'16,"-17"18"-39"-16,0 1-72 15,0 1-28-15,0 0-49 16,0 0-21-16,-1 0-42 16,0 0-16-16,0 0-26 15,1 0-7-15,-1 0-3 16,-2 6 3-16,-1 2 5 15,-12 20 3-15,11-17-11 16,2 0-8-16,1 2-8 16,4 0-6-16,3 0-3 15,0-2-1-15,3 0 2 16,0-1 1-16,4-1 2 0,-2 0-1 16,1-2 0-16,0-2 0 15,-2-2 1-15,1 0 1 16,-3-1 2-16,-3-1 0 15,-2 1 1-15,-2 1 1 16,0-3 0-16,-1 0-1 16,0 0-3-16,-4 2-3 15,-2 1-12-15,0-1-7 16,-18 20-21-16,19-17-10 0,-3-3-11 16,1 0-8-16,2 0-17 15,1-3-17-15,3-1-45 16,0 0-44-16,0-5-217 15,0 0 264-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3.74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1 2 800 0,'-42'-2'382'0,"42"18"-126"15,0-2-179-15,2-1-54 16,1 0-95-16,-1 1-83 15,2 0 93-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3.57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8 220 1150 0,'52'19'473'0,"-53"-23"-288"15,-4-2-45-15,-1 1-59 0,-2 1-21 16,-2-2-30-16,0 2-7 15,-2 0-8-15,0 1-5 16,-1 2 0-16,-1 1-1 16,2 5-12-16,0 1-18 15,4 7-44-15,3 1-24 16,3 3-45-16,4 3-3 16,3-4 19-16,1 0 25 0,5-5 51 15,1 2 21-15,2-8 17 16,2-1 0-16,-1-5 1 15,-1-4 1-15,-1-3 2 16,0-4 1-16,-3-2 3 16,-2-3 0-16,-2-4 2 15,-3-4 6-15,-1-2 10 16,0-2 10-16,-2 0 7 16,-2 0-4-16,-1 3-12 15,1 1 1-15,-1 4 11 16,-2 2 13-16,1 5 28 15,-1 3 3-15,1 5 4 16,2 2 2-16,0 2-10 16,0 4-7-16,0 3-27 15,0 4-13-15,1 5-20 16,1 3-5-16,1 9-4 16,2 3-2-16,2 8 0 15,-1 3-2-15,1 1-12 0,1 0-1 16,2-10-16-16,2-5-8 15,2-13 4-15,1-4-4 16,3-8 0-16,-2-3 7 16,-1-8 9-16,-2-1 4 15,-2-4 18-15,-3-2 2 0,2 2 4 16,-3-1 3-16,0 2 3 16,-5 3 5-16,0 2 23 15,1 4 10-15,-4 4 12 16,3 1-5-16,-2 6-23 15,2 4-15-15,0 3-17 16,0 2-5-16,5 0-15 16,0 1-6-16,0-3-26 15,1-2-10-15,1-4-9 16,-1 0-48-16,2-7-79 16,2-3-176-16,0-10 234 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2.73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 0 942 0,'-3'7'491'0,"0"-2"-92"16,5 1-263-16,2 0-30 15,4-2-7-15,2 1-8 16,1-1-27-16,-1-3-20 16,4 1-42-16,-2-1-16 15,2 1-76-15,0-2-49 0,-3-3-164 16,2 1 181-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2.51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0 50 913 0,'-15'-50'382'0,"12"49"-230"16,2 1-18-16,-2 2-37 15,3-2-16-15,-1 0-16 16,0 0 2-16,-1 1-14 0,-2-1-5 15,1 11-19-15,-18 19-12 16,17-12-16-16,2 1-5 16,2 3-21-16,1 3-6 15,4-1-7-15,-1-1-2 16,0-6-6-16,4-2-6 16,4-9-17-16,0-2-1 0,6-6 22 15,2-4 11-15,-2-6 26 16,3-2 6-16,-1-5 4 15,-4-2 1-15,1 0 3 16,-3 1 6-16,-5 4 21 16,-3 3 10-16,-5 8 14 15,0 3 12-15,-1 3-11 16,0 4-8-16,-2 3-15 16,0 2-17-16,-2 4-14 15,4 0-2-15,1 2-7 16,0-1-1-16,6 0-1 15,0-5 0-15,0-3 0 16,5-2 1-16,-2-4 2 16,1-2 0-16,1-3 4 15,-2-2 0-15,0-4 3 16,-1-2 2-16,-2-3 2 16,-1 0 9-16,-3 0 10 0,-1 0 10 15,-2 5 4-15,-3-1-5 16,-4 2-3-16,-2 2-3 15,1 2 4-15,-5 2 0 16,2 3-6-16,-2 5-9 16,1 3-15-16,2 3-12 0,2 2-19 15,2 1-8-15,3 3-13 16,0-2-4-16,6 1 5 16,1-4-3-16,6-5-30 15,2-2-12-15,4-5-29 16,0-4-7-16,0-6 21 15,-2-1 12-15,-1-5 38 16,-3 1 19-16,3 1 34 16,-1 1 9-16,-1 3 40 15,-1 2 18-15,-6 4 38 16,0 4 23-16,-3 2 1 16,-3 2-9-16,2 6-33 15,-1 0-21-15,0 7-37 16,4 1-11-16,-2 0-12 15,4 2-5-15,1-5-6 16,-2-3 0-16,4-6-1 16,2-1 1-16,-1-5 1 15,2-3 2-15,-3-6 5 0,-1-3 3 16,4-2 5-16,-2-3 6 16,1-2 16-16,-4 1 9 15,-2 1 19-15,-1 5 3 16,-2 2-3-16,0 3-5 15,0 6-4-15,-1 1-6 16,0 5-13-16,0 3-6 0,1 3-19 16,0 2-6-16,0 1-5 15,3 0-2-15,1 1-2 16,1-4 2-16,0-1 4 16,0-3 1-16,-1-3-1 15,0-1-1-15,-1-3 0 16,0-1 1-16,2-4 4 15,2 0 3-15,-2 0 3 16,1-3 1-16,-1 1 2 16,-2-1-2-16,0 1 15 15,-1-2 8-15,-1 2 16 16,2 4 10-16,-2-1-8 16,0 3-5-16,-1 1-15 15,-1-1-6-15,0 1-10 16,0 0-3-16,0 0-4 15,3 5-1-15,1 4-4 16,22 19-7-16,-18-17-16 0,-2-4-10 16,3 2-19-1,-2-4-4-15,-1-3 2 0,3 1 7 16,-4-7 17-16,0-1 12 16,3-5 12-16,-5-3 8 15,4-2 3-15,-1-2 1 16,-4 0 9-16,2 1 11 0,-3 2 30 15,0 2 14-15,1 4 19 16,-2 1-5-16,0 5-18 16,1 0-11-16,1 3-25 15,-2-1-6-15,0 0-12 16,0 0-4-16,-1 12-4 16,2 19-3-16,-1-14-9 15,3 2-8-15,2 0-23 16,-4 1-12-16,2-5-45 15,0-3-19-15,0-3-63 16,0-1-39-16,1-7 144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0.59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0 9 576 0,'-10'-4'362'0,"5"1"-6"16,1 2-108-16,1 0-89 15,0 1-17-15,0 0-16 16,-1 2-7-16,2 1-19 15,-1-1-12-15,2 4-21 16,1 2-9-16,-1 2-12 0,2 3-3 16,-2 3-17-16,0 3-6 15,1 5-12-15,3 2-6 16,1 3-1-16,-1 0-28 16,0-3-67-16,-1-2-44 15,0-5-92-15,2-1-85 16,5-7 207-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0.31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54 524 0,'36'-51'320'0,"-34"51"-3"16,0 0-68-16,2 1-72 15,-4-1-13-15,0 0-25 16,3 0-13-16,11 1-18 0,20 1-13 16,-13 0-29-16,-1-1-18 15,1 0-25-15,0 1-7 16,-2-2-13-16,-1 0 0 15,3 0-1-15,-2 0-1 16,-2-1 1-16,1 2 0 16,-6 0-1-16,-2-1 0 0,-2 0-22 15,-4 0-37-15,-4-3-111 16,0 1-67-16,-1-4 137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39.91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1 57 622 0,'-21'-56'342'0,"20"55"-52"16,-1 0-39-16,-1 2-69 15,2-1-11-15,0 0-35 16,1 0-11-16,-1 1-30 0,0 10-17 16,0 22-29-16,3-15-17 15,2 6-24-15,-2-2-6 16,3 6-8-16,1 0-1 15,-1-4-27-15,2 2-22 16,0-8-60-16,0-1-34 16,-1-6-93-16,1-3-82 15,-1-5 210-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39.38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3 41 834 0,'-3'6'399'16,"0"0"-130"-16,-1 2-167 0,2 1-54 15,2 3-28-15,-1 1-12 16,4 1-12-16,0 3-1 16,1-3-5-16,0-1 0 15,0-3-14-15,-1-6-5 16,-2-5-19-16,2-1 0 16,-3-5 16-16,2 0 7 15,1-4 25-15,-2-5 0 0,2-1 23 16,-1-1 15-1,0 0 33-15,0-1 25 0,2 2 13 16,1 2 2-16,-3 5-18 16,2 2-12-16,-2 7-22 15,0 2-10-15,4 2-14 16,-2 6-11-16,3 4-14 16,0 2-4-16,0 5-4 15,2-3-1-15,-1 1 1 16,-1 0-18-16,-2 0-59 15,-3-4-59-15,1-3-378 16,1-1 344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38.95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 39 676 0,'0'3'356'15,"0"0"-88"-15,-3 6-133 0,1 2-30 16,1 1-48-16,1 7-19 16,2 1-27-16,1 0-7 15,4 3-3-15,-3-6 0 16,1-4 0-16,-1-2 0 16,-4-5 0-16,0-1-1 15,0-3 17-15,0-1 16 16,0-2 33-16,0 0 12 0,0 0-1 15,0 1-11 1,-1-13-24-16,-1-24-11 0,5 15-13 16,3-1-8-16,-1 0-9 15,1 2-1-15,4 3-10 16,1 3-40-16,1 0-138 16,1 2-190-16,4 2 231 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38.62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54 642 0,'2'-15'325'0,"2"5"-96"16,0-2-51-16,3 5-53 15,1 3-7-15,-1 2-24 16,4 1-16-16,-3 1-40 16,0 2-15-16,0 1-14 15,0 5-3-15,3 6-2 16,-3 2-7-16,5 6-30 15,-5-1-17-15,0 1-48 16,-3-2-8-16,-2-5 23 16,1-4 17-16,-3-1 47 0,2-5 13 15,2-2 5-15,-1-5-1 16,0-5 12-16,1-2 9 16,-2-7 19-16,2 2 8 15,-1-6 14-15,2 1 6 16,-1 0 3-16,-2-3-4 15,0 4-22-15,-1 2-4 16,-1 7-12-16,-1 5 8 16,1 4 3-16,0 4-8 0,0 3-8 15,1 3-11-15,3 5-9 16,-1-1-2-16,2 4-4 16,1 0-1-16,0 0-40 15,0-1-19-15,1-4-46 16,0-3-25-16,1-7-25 15,2-1-42-15,-1-6 134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5.69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5 45 540 0,'-26'-36'298'0,"25"34"-74"16,-4-1-18-16,2 1-46 16,0 1-12-16,0 0-15 15,0 2-14-15,-3 3-43 16,3 2-14-16,-2 4-25 15,2 1-11-15,1 3-15 16,0 2-7-16,2 3-3 16,-3 0-2-16,1 3-4 15,-1-2 5-15,0-2-61 16,3 2-37-16,3-4-192 16,0-3 176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38.15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3 14 606 0,'-5'-8'361'0,"0"2"-26"15,3 4-68-15,0 2-91 0,0-3-20 16,2 3-40-16,0 0-19 16,0 0-39-16,1 3-16 15,6 16-26-15,6 21-9 16,-6-11-8-16,-1 2-22 15,2 0-37-15,-2-1-33 16,0-3-68-16,-3 1-34 16,-4-4-196-16,1-1 254 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37.84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4 34 597 0,'-24'-16'344'0,"22"21"-58"15,-4-2-68-15,5 1-94 16,1 1-17-16,-3-1-19 0,3 1-10 15,-4 3-30-15,2 1-17 16,1 9-28-16,1 5-2 16,3 3-3-16,0 2-4 15,4-6-33-15,-6-2-8 16,2-7-12-16,0-3 0 16,0-4 5-16,1-2-5 15,-1-6-6-15,-2-3 1 16,-5-9 28-16,3-4-7 0,0-4 8 15,-2-5 3-15,-1-1 2 16,3 0 21-16,-2 3 30 16,3 3 18-16,0 6 23 15,-2 2 12-15,4 8 4 16,-2 2-11-16,5 3-17 16,-3 3-10-16,2 5-20 15,2 2-7-15,6 4-10 16,7 0-3-16,0-4-4 15,2-3 0-15,0-1 2 16,-1-3 0-16,-2-1 3 16,-1-1 2-16,-6-3 5 15,-1-1 8-15,-2-1 6 16,-4-1 3-16,-1-1 0 16,-2-2-5-16,-4 1-1 0,1 0-1 15,-4 2 2-15,-2 0 4 16,0 6-3-16,0 1-2 15,-1 4-8-15,2 4-4 16,1 3-8-16,1 4-2 16,4 8-3-16,-2 0 1 15,4 3 0-15,2 0-1 16,2-1 0-16,3-2-2 0,4-3-26 16,1-2-13-16,3-7-74 15,0-2-59-15,1-7 116 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8.81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7 23 567 0,'-33'-24'306'15,"32"27"-54"-15,0-1-33 16,-2 1-53-16,2-1-16 16,0-2-34-16,0 0-13 15,1 0-20-15,-1 2-9 0,-2 6-13 16,0 1-6-16,-6 19-13 15,6-17-7-15,1 1-13 16,-1 0-6-16,2 2-5 16,1 0-4-16,0 1-3 15,2 2-1-15,-2 1-2 16,2 1-1-16,3 2 0 16,-1-1 0-16,1 2-3 15,-2-1 1-15,0-1-2 16,-1-2 0-16,2 3-4 15,-1 1-1-15,1-1-3 16,1 1-1-16,0-2 3 16,1-1 3-16,3-1 3 15,0-1 2-15,3-3 1 16,-1 1 0-16,-2-5 1 16,4 1 1-16,-1 2 1 0,3-2-7 15,5 3 19-15,-2-4 1 16,4 0-1-16,1-4 8 15,0-5-19-15,2-1 0 16,-2-3 2-16,-1-3 4 16,0 0 8-16,-3-1 1 15,-1-1 1-15,-1 2-3 16,-5-1-7-16,3 0-3 0,-8 1-1 16,4 3-1-16,-4 0-1 15,-4 3 1-15,2-1 0 16,-9-1 0-16,3 2 0 15,2-1 0-15,-2 1-8 16,1 0-6-16,0 0-18 16,0 0-14-16,-1 0-25 15,0 0-16-15,0 0-70 16,1-1-54-16,-1 1 133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48.18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4 22 470 0,'-20'-22'305'16,"19"23"-13"-16,1 0-105 16,0 1-12-16,0-2-34 15,0 0-12-15,0 0-12 16,-1 0-15-16,1 0-26 16,-1 4-18-16,-1 5-30 15,0 1-14-15,-5 19-9 16,2-17 1-16,0 2-2 15,-1-1 0-15,-1 2-2 0,1 0-1 16,0 1-1-16,-2-1-2 16,1-1-2-16,2-2 0 15,2-5-2-15,3-1-3 16,-1-5-4-16,0-1-1 16,3-2 1-16,-2 1 3 15,0 0 6-15,0-1 2 16,8-13-1-16,8-20 1 0,-11 17 0 15,3-1 1-15,-1 3 1 16,-1 0 1-16,-1 5 1 16,-2 1 1-16,1 4 0 15,-2 1 0-15,2 3 16 16,0 1 1-16,0 1 8 16,3 1 5-16,2 3-10 15,3 1-1-15,4 1-10 16,-2-2-5-16,-1 1-5 15,0-1-1-15,-4 1 1 16,1 1-1-16,-4-4-1 16,-1 0-16-16,-4-2-41 15,-3-3-32-15,-2-1-97 16,-1-2-62-16,2-4 157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53.90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2 950 0,'28'22'422'16,"-28"-17"-197"-16,0 2-140 15,1 3-45-15,0 2-26 16,-1 2-6-16,0-1-19 15,0 2-21-15,2-2-38 16,1 0-15-16,2-3-33 16,-2-3 7-16,0-4 23 15,0-2 13-15,-3-5 47 16,0 1 12-16,1-5 30 16,1-1 14-16,3-1 40 15,-2-3 16-15,1-3 27 16,0 1 11-16,1-4 4 0,0 2 5 15,3 3-15-15,-1 0-12 16,0 6-34-16,0 3-19 16,-1 3-21-16,2 2-9 15,-2 4-8-15,2 1 0 16,-1 4-5-16,1 1-2 0,-1 4-1 16,-3 1-1-16,2 3-1 15,-4-1-1-15,-1 0-2 16,5-2 0-16,-5-1-21 15,3-2-13-15,-2-2-45 16,0-1-31-16,1-4-88 16,-3-4-87-16,0-4 181 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53.41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0 47 677 0,'-2'5'361'0,"-1"0"-82"16,-1 2-80-16,3 2-109 15,-1 0-21-15,1 3-36 16,3 1-14-16,0-1-12 16,-1-2-3-16,1-2-3 15,-4-3-1-15,2 0 1 16,-4-3 0-16,2-1 0 15,2 0-1-15,-1-2 6 16,1 1 12-16,-1-1 28 16,0 0 9-16,0 0 10 15,1 1 1-15,-1-5-6 16,1-5 1-16,1-20-4 16,-1 15-9-16,5 2-16 15,-2 0-10-15,3 1-12 16,-2 4-2-16,0-1-5 0,-3 1-2 15,5 2 7 1,1 0-37-16,0 2-60 0,3 2-60 16,1-1-199-16,1 0 225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53.01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 12 703 0,'-5'-8'353'0,"2"5"-94"16,4 1-76-16,2 2-84 16,3 1 0-16,3 1-13 15,0 0-4-15,4 1-19 16,-1-2-16-16,2 1-30 0,1 2-10 16,-1 0-4-16,1 0-1 15,-1 4-3-15,-1 0-16 16,-2 3-37-16,-1 3-27 15,-5 2-50-15,-2 0-3 16,0 1 5-16,-1 0 11 16,-1 0 10-16,1-1 4 0,-2-4 10 15,0 1 16-15,2-7 40 16,2-1 15-16,2-4 21 16,0-4 23-16,2-4 28 15,-1-4 16-15,0-2 32 16,1-1-5-16,-1-4 1 15,-1-1 2-15,0 1 10 16,0-1-3-16,-1 5-5 16,-2 4-8-16,-1 4-26 15,-3 3-7-15,-1 4-20 16,0 3-7-16,-1 2-17 16,3 5-7-16,0 3-5 15,0 1-3-15,1 4-3 16,2-3-11-16,2-1-21 15,5 1-14-15,-5-3-63 16,-2-1-40-16,3-4 97 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52.50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 0 689 0,'-4'-1'367'16,"2"1"-82"-16,0 4-55 15,2 5-71-15,-1-1-21 0,0 6-40 16,3 2-18-16,0 3-37 16,3 4-17-16,0 5-22 15,-1 1-4-15,1 3-33 16,-2 1-32-16,-1-2-93 15,0 0-89-15,-4-8 153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52.25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1 43 522 0,'-54'7'336'0,"51"-4"-23"16,0 0-87-16,2 0-108 15,1 0-25-15,0 1-20 16,2 0-14-16,0 1-13 16,4 0-10-16,1 3-14 15,2-1-5-15,1 2-11 16,2 0-3-16,2 1-1 0,2 0-2 15,3-2-4-15,2-3-1 16,2-4-1-16,-2-2 1 16,-2-4 1-16,0-3 2 15,-6-3 1-15,0-4 1 16,-7-2 0-16,0 1 2 16,-6-1 1-16,1 2 1 0,-2 2 2 15,-7 0 0-15,0 7 1 16,-4-1 1-16,2 6-2 15,-1-1 0-15,0 5-3 16,2 5-2-16,0 3-1 16,0 3 0-16,3 3-2 15,2 2-1-15,1 3 1 16,4-1-4-16,3 2 0 16,1 0-1-16,4 0-3 15,-1 2-1-15,5-7-25 16,1 0-29-16,0-7-63 15,2-4-54-15,2-4-199 16,-3-4 246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8:50.12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3 30 401 0,'5'-30'253'0,"-7"32"-21"0,0-2-60 16,1 3-11-16,1-3-17 16,0 0-10-16,0 0-12 15,0 0-10-15,0 0-28 16,0 3-14-16,0 1-27 16,0 2-9-16,-1-2-10 15,1 1-1-15,0-2-4 16,-1 0 1-16,0 0 7 15,1 1 6-15,-1 2 10 16,0-1 3-16,1 3-3 16,1 17-6-16,-2-20-12 15,1 2-4-15,-1-1-5 16,-1 2-2-16,2 2 2 16,-1 1 1-16,-1 2-1 15,1-1 0-15,0 4-3 16,-2 0-4-16,0 1-3 0,3 3-2 15,-1-3-2-15,-1 1-1 16,2 1-1-16,0-4-1 16,1 0-2-16,1-3 0 15,-1-1-2-15,2-2 0 16,-1-4-2-16,1 0-2 16,-1-5-1-16,0 0 8 15,-1 0-45-15,-1-1-25 16,0 0-62-16,0 0-49 0,0 1-103 15,0-8 178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5.39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2 0 715 0,'-3'4'351'16,"3"0"-133"-16,-1-3-27 15,2 3-70-15,-1-4-10 16,0 0-8-16,0 0 0 15,0 0-11-15,-1 0-4 16,0 2-11-16,0 3-13 16,1 4-19-16,-1-1-13 15,-6 20-19-15,2-16-5 0,-2-2-2 16,2 2-3-16,1 2-1 16,-2-4-1-16,5 1-1 15,1-2-1-15,5-3-1 16,-2 0 1-16,4-1 4 15,-2 1 4-15,0-4 2 16,7 1-1-16,-1-2-4 16,-2-2 0-16,4-1-2 15,-3-1 0-15,0 2-1 16,2-1 0-16,-3 0-1 16,-2 0 0-16,1 0-9 15,-2-2-11-15,1 1-18 16,2 1-21-16,-2-1-40 15,1 2-19-15,-3-2-44 16,0 1-11-16,-2-1-48 16,2 1-57-16,-4 0 184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0:26.51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992 0,'5'0'475'15,"-4"0"-170"-15,0 2-66 16,-2 0-91-16,1-2-25 16,-1 0-56-16,0 8-21 15,0 10-27-15,1 30-10 0,3-20-7 16,0 2-1-16,0 1-1 15,-1-1 0-15,2 2-40 16,0-4-56-16,-1 0 62 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0:26.25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11 1032 0,'0'-6'441'0,"-1"3"-230"15,6 1-42-15,-1 2-55 16,5 0-17-16,-3 0-40 15,0 2-9-15,4 2-28 16,-2 1-4-16,2 3-9 0,-2 2-1 16,-1 4-1-16,3 3-3 15,-6 4-35-15,-1 0-19 16,-7 3-41-16,-3-1-9 16,-3-1 23-16,-1-2 19 15,3-5 40-15,-1 1 13 16,-1-4 12-16,3-1 2 15,-2-3 17-15,2-3 11 0,3-3 20 16,4 1 3-16,1-2 11 16,5-1 2-16,4 1 2 15,-3-2 5-15,7-2-9 16,-1-1-10-16,2 0-22 16,5 2-9-16,-2 0-18 15,-2-2-6-15,0 2-45 16,-3-1-48-16,-1-1-113 15,0 2-73-15,1 0 167 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0:25.81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8 6 925 0,'-2'-4'436'0,"-1"4"-184"0,-1-2-48 16,0 5-92-16,1 4-41 15,1 5-51-15,2 6-12 16,0 3-5-16,2 5 0 15,-1 4 0-15,1 4 0 16,-2 6-2-16,2-1 0 16,-2-5-1-16,4-1 15 0,0-11-86 15,1-3-50-15,-1-4-301 16,0-6 258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0:25.32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7 0 1223 0,'1'5'544'0,"-5"2"-256"16,2 1-75-16,-1 3-110 15,-1-2-34-15,3-2-60 16,1-1-20-16,-2-5-139 0,0-1 35 16,3-4 45-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0:25.15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 110 797 0,'-4'3'344'0,"0"0"-196"16,4 4-47-16,0-2-50 16,0-1-3-16,6 0 2 15,-1-4-2-15,5 1-3 16,1-3-7-16,1-2-3 0,1-1 1 15,1-3-2-15,-1-1-3 16,-3-2-5-16,-1-2-4 16,-4 0-7-16,0 0-2 15,0 1 2-15,-4 2 1 16,-3 0 1-16,-1 1 0 16,-2 2-4-16,1 0-1 0,0 5-9 15,-3 0-1-15,-2 2-6 16,0 6-3-16,-4 1-3 15,5 4-2-15,4 3-1 16,2 0 0-16,4 1 3 16,2 1-1-16,5-2 1 15,1-2 1-15,4-3 2 16,2-2 0-16,1-5 3 16,2-2 1-16,1-4 2 15,3 0 2-15,-3-5 2 16,0 1 3-16,-5-4 4 15,-4-3 2-15,-5 2 4 16,-3 0 0-16,-3 2 1 16,-4 0-1-16,-3 5-3 15,-1-1 0-15,-5 6-7 16,1 1-2-16,-2 8-4 16,1 3-3-16,3 7-3 0,4 2 0 15,3 1-3-15,2 2-1 16,6-1 3-16,0-1-1 15,8 0 4-15,1-3 1 16,2 1 3-16,0-1 0 16,1-1 1-16,-2 0 1 15,-1 0 1-15,-4 0 0 16,-6 2 0-16,-2-1 1 16,-5 2-1-16,-6-2 0 0,-6-1 3 15,-3 2 2-15,-5-5 4 16,0-3 1-16,2-6-4 15,3-5-9-15,1-6-45 16,8-4-26-16,6-4-134 16,5-7-245-16,15-5 301 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0:29.59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9 86 826 0,'13'-61'410'0,"-19"57"-129"0,1 1-63 16,3 1-85-16,1 0-22 15,1 1-37-15,0 0-3 16,0 0-10-16,0 1-8 16,0-1-18-16,6 0-8 0,3-2-15 15,20-2-3-15,-19 5-4 16,1-1-1-16,0 1 0 16,-2 1-1-16,-2 0 2 15,-1 2 0-15,-3 0 2 16,0 2 1-16,-4 3 1 15,-1 1-1-15,-2 4-8 16,-3 1-3-16,-1-1-11 16,-1 3-1-16,-2 0 5 15,-2-1 1-15,1 1 8 16,2-2 1-16,2-4 0 16,1-1 0-16,3-1 0 15,2-4-2-15,2-3-3 16,1 3 0-16,3-3 5 15,-4-1 3-15,0 0 10 16,1 0 3-16,9 1 1 0,21 2-3 16,-16-3-4-16,-3-1-3 15,2 3-2-15,-2 0 0 16,-3 1 0-16,1 3 0 16,-4-2 1-16,-1 1 2 15,-1 1 1-15,0 0 1 16,-3-1 1-16,-1 3-1 15,-2-1 1-15,-4 1 0 16,0 1 0-16,-1 1 2 0,-3 1 5 16,0 2 3-16,-5 2 8 15,-3 0-1-15,-1 1-6 16,-1-3-7-16,1-2-21 16,1-1-26-16,4-3-69 15,2-2-66-15,5-4 100 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0:28.83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1 620 0,'4'0'383'0,"1"0"-32"16,4-1-130-16,0-1-50 16,1 0-70-16,3 1-35 15,0 1-44-15,-2-1-11 0,0-1-10 16,-1 1-1-16,1 0-81 16,2 1-59-16,-2 0 85 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0:28.60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 0 610 0,'-7'60'351'0,"6"-58"-37"15,-1 0-73-15,4-1-96 16,-2-1-17-16,0 0-27 15,0 0-9-15,0 0-3 16,0 0-11-16,4 0-21 16,5 2-15-16,18 2-21 15,-18-5-2-15,-1-1-10 16,-1 1-3-16,2-1-2 16,-2 0-2-16,-1 0-31 15,-2 1-31-15,-1 1-100 16,-1 0-71-16,-2 0 141 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55.16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9 11 395 0,'-11'-11'291'16,"5"19"5"-16,0-5-107 15,2 2-35-15,2-1-38 16,2-1-13-16,4 3-15 16,1 0-8-16,3 2-14 0,1-2-5 15,3 4-16-15,1 0-10 16,0 4-20-16,2 1-6 16,2 4-4-16,0 1-1 15,1 2-1-15,1 0 1 16,-3-2 0-16,-1 3 0 15,-4-2 3-15,-3 2 1 16,-4 2 4-16,1 4 1 0,-7 3 0 16,-4 1-1-16,-5 3-7 15,-5-1-7-15,-2-3-12 16,-1-1-2-16,2-6 1 16,-4-4 8-16,5-2 6 15,0-1 1-15,2-6 0 16,3-2-2-16,3-4-2 15,3-2-3-15,2-1-13 16,3-3-8-16,0-2-53 16,0 1-33-16,0-1-145 15,5-15 160-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54.07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2 320 0,'3'-6'201'15,"1"1"8"-15,-3 3-18 16,-1 2-28-16,2 1-11 16,-2-1-26-16,0 0-8 15,0 0-14-15,0 1-11 16,2 7-17-16,1 2-4 16,3 21-19-16,-8-17-10 15,2 2-17-15,-1 3-11 0,4 4-9 16,-3 0-3-1,3 2-2-15,0-1 0 0,-4-3-1 16,3 0-1-16,1-2-3 16,0 0-2-16,1-3-48 15,-1-1-37-15,-1-7-90 16,-2-4-48-16,3-4-33 16,2-1-19-16,-2-5 189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4.45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2 0 537 0,'-1'0'322'0,"1"0"-61"15,-1 0-67-15,0 0-26 16,0 3-32-16,-1 1-13 16,2-1-38-16,0 1-22 15,0-1-35-15,2 1-10 16,-1-2-2-16,7-1 0 15,1 2 4-15,18 16 3 0,-16-18-8 16,-1 2-1-16,-2-2-3 16,-1 1-2-16,-4 0 1 15,-4 1 3-15,-3 3-2 16,1 0-2-16,-6 5-5 16,-1-3-3-16,2 2-1 15,0-1-1-15,5-5 1 16,1 2-2-16,0-6-1 15,3 3-1-15,0-2 1 16,-1-1 2-16,0 0 0 16,0 0 1-16,0 0-2 15,0 0 0-15,4 2 0 16,4 0 1-16,3 2 1 16,18 8 0-16,-21-8 1 15,-1 1 3-15,-4-2 3 0,-1 2 1 16,-2 0 5-16,-2 1 0 15,-1 1 0-15,-3-1-1 16,-4 1-1-16,0 0-1 16,-3 0-1-16,-1 0-2 15,0-1-13-15,0-2-18 16,3-2-72-16,1 0-57 16,4 0-251-16,3 0 258 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53.74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21 9 339 0,'-53'18'186'0,"47"-18"-56"15,0-1-41-15,1-1-66 16,-2-1-15-16,3 1-7 0,-3-1 27 15,0 1 33-15,1 1 11 16,2 0 14-16,-1 0-20 16,0 1-8-16,5 0 9 15,-5 0 13-15,5 0-2 16,0 0-25-16,-1 0-9 16,1 0 0-16,0-1 8 15,0 0 23-15,0 0 0 16,13 1-14-16,18-1-11 0,-16-1-19 15,2-1-9 1,-3 1-13-16,2 2-2 0,2 1-2 16,-2 1 0-16,0 3 1 15,-1 0 0-15,-1 1 0 16,-1-1 0-16,-4-4-1 16,-2 1 1-16,-3 0-1 15,-2 0-2-15,-2-1-20 16,0-1-27-16,0-1-78 15,-1 0-59-15,0 0 109 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44.86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 42 873 0,'0'5'392'15,"0"2"-203"-15,0 0-48 16,-2 0-76-16,1-2-63 0,0-3-123 16,1 0-70-16,2-2-106 15,-2-1 14-15,0 0 94 16,0 0 70-16,6-2 104 16,4 0 18-16,20-25 39 15,-21 17 27-15,-2 0 60 16,-1 2 17-16,0 2 4 15,-2 4-7-15,0 3-23 16,0 2 3-16,-4 3 2 16,4 6-9-16,-2 3-25 15,-1 2-14-15,0 8-38 16,2-1-11-16,2 5-13 16,3 4-7-16,0 0-5 15,-4 1 4-15,3-2 6 16,-1-4 0-16,1-6 0 15,-1-5-6-15,1-8-9 16,-2-4-3-16,-4-5-40 0,3-4-24 16,-5-7-65-16,-2-4-41 15,-3-5 20-15,-3-2 15 16,0 2 75-16,1 0 5 16,-1 1 7-16,2 4 12 15,-2 0 29-15,1 4 68 16,4 6 70-16,-2 0 32 0,3 6 0 15,1 1-20-15,1 2-35 16,1-3-17-16,0 0-5 16,1 0 0-16,10 7-18 15,17 18-16-15,-21-23-33 16,4 1-8-16,4-1-4 16,-1-1-1-16,5-1-1 15,0-2 0-15,-2-6 2 16,0 2-1-16,1-3 5 15,-2 0 1-15,-4 2 1 16,-3-1 1-16,-6 5 0 16,-1-2 3-16,-3 2-1 15,-2 3-6-15,-3 0-9 16,-1 7-8-16,-2 2-3 16,2 1 1-16,1 4 5 15,4-3 1-15,4 2 2 16,1 1 0-16,2-2 1 15,0 0 0-15,2-2 1 0,0-1 0 16,0-3 2-16,0 2 1 16,-1 0 1-16,-2 0 2 15,-2 0 3-15,-2-2 2 16,-3 1 1-16,-1 0-3 16,-4-1-16-16,0 1-16 15,-2-3-49-15,0-2-45 0,1-1-81 16,4-2-62-16,1-1 162 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43.39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4-1 796 0,'-4'1'412'16,"-1"2"-139"-16,4 4-157 16,1 1-59-16,-2 2-95 15,2 0-28-15,0-1-26 16,-2 2-8-16,4-2 13 0,2 3 11 15,3-2-4-15,3 0-31 16,1-1-93-16,0 0 129 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43.18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62 290 469 0,'23'-46'254'0,"-33"42"-64"15,-2-1-62-15,1 0-72 16,0 2-11-16,0 1 12 0,1-1 20 16,-4 0 31-16,3 2 6 15,-4-3-15-15,0 4-12 16,3 2-35-16,-3-1-17 16,3 8-21-16,1 1-14 15,3 4-11-15,3 4-3 16,4 3 1-16,1 2 3 0,6-2 3 15,2-3 2-15,3-8 3 16,2-3 2-16,3-8 2 16,3-5 1-16,0-8-1 15,-3-5-1-15,0-5 1 16,-3-2 2-16,-4-1 7 16,-1 0 1-16,-5-2 2 15,-1 1 1-15,-2 0-6 16,0 0-1-16,-5 1-1 15,0 1-2-15,-1 3 5 16,-2 4 0-16,3 9 6 16,0 4 0-16,1 9-11 15,3 5-4-15,1 10-10 16,1 6-2-16,3 8 5 16,2 2 1-16,0 5 3 15,0 4 2-15,4-1 0 16,-1-2 2-16,1-10-3 15,2-4-2-15,-2-14-6 0,0-3-3 16,-1-10-3-16,-1-5-1 16,0-7 2-16,0-4 4 15,-2-3 5-15,-2 0 3 16,-4 0 4-16,1 2 0 16,-1 0 2-16,2 3 0 15,-1 5 3-15,1 3 1 0,-2 5 0 16,1 3-2-16,-1 5-4 15,0 3-2-15,4 5-4 16,-1 2-2-16,5 2-1 16,-1-1 6-16,-1-3-24 15,2-3-17-15,-4-6-87 16,1-3-97-16,0-9 145 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39.38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3 7 382 0,'0'-4'268'16,"0"2"19"-16,0 0-47 15,-1 2-63-15,1 0-21 16,0 0-30-16,0 0-20 16,-1 0-47-16,0 0-18 15,0 6-27-15,-4 5-7 16,-8 18 2-16,5-12 6 15,-1 2 11-15,0-1 2 0,0 3-1 16,2 1-7-16,3 4-12 16,0 2-4-16,4 1-6 15,2-1-3-15,3 2-2 16,2 2 0-16,3-3-1 16,-2-1 1-16,5-4-7 15,-2-3-15-15,1-5-21 16,2 0-6-16,-3-5-26 15,0-3-15-15,-2-7-61 16,-1-1-67-16,0-3 141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35.34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 0 590 0,'8'-2'276'0,"-11"2"-101"16,4 3-56-16,4 5-51 15,-4 2-24-15,3 6-34 16,-5 0-3-16,-4 6-1 15,6 4 0-15,-2 3 2 16,3 1 3-16,6 0 7 16,-8-5 2-16,7-6 1 15,-2-3 0-15,5-10 0 16,0-4 3-16,8-6 5 16,-5-5-2-16,1-9 3 15,1 0 2-15,-10-6 15 16,0 0 6-16,-1 2 11 15,-3 1-2-15,-3 0-8 16,2 2-4-16,-16 0-14 16,-4-2-6-16,0 7-15 0,2 2-6 15,7 7-18-15,2 5-17 16,1 2-35-16,-3 5-12 16,3 4-30-16,5 0-20 15,0 2-94-15,-1-4-175 16,15 0 256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34.91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703 0,'24'20'293'16,"-24"-20"-145"-16,-2 4-113 15,2 3-19-15,0 3-4 16,2 6 3-16,1 2 7 16,-2 2 4-16,-1 4 3 15,-1-1-5-15,1 6-11 16,0 1-4-16,5 2-5 15,0 1-3-15,-2-6-1 16,1-2-1-16,3-5-3 16,-5-4 4-16,5-3-62 15,-3-4-56-15,-1-5 75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33.98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4 52 529 0,'-55'-52'245'0,"55"50"-88"15,-1 3-104-15,0 0-25 16,1-1-13-16,-1 0-5 16,1 0-7-16,-4 8-4 15,0 8-2-15,-2 20 0 16,4-17-1-16,3 2 0 15,-5-3 2-15,7 2 0 0,2-3 1 16,0-3 0-16,6-3-1 16,-8-4 0-16,-1-4 1 15,-1-1 0-15,0-2 1 16,-1 0 3-16,0-1 8 16,0 0 10-16,1-1 16 15,3-10 4-15,20-20 9 16,-17 20 0-16,0 0 0 15,-1 0-3-15,-4 3-13 16,-1 0-9-16,1 3-16 16,1 3-4-16,0 3-4 15,2 3 0-15,1 2 2 16,-1 2 1-16,2 1 2 16,-1 3-2-16,3 2-2 15,-1-2-1-15,0 0 0 16,2-1-1-16,-3-4 1 0,0 2 0 15,1-2-1-15,-2 1 1 16,1-4-1-16,0 1 0 16,-1-2 0-16,0-1 0 15,-1-1 4-15,1-1 19 16,-6-3 32-16,-1-1 10 16,-4-5 0-16,1-1-17 15,2-5-50-15,-1-3-49 16,-4-3-261-16,-1-2 216 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32.80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7 751 0,'49'-19'342'0,"-44"21"-152"16,-2-1-66-16,8 5-67 15,-2-2-17-15,-1 1-22 16,1 0-12-16,-1 0-6 16,-3-1-2-16,2 1-34 15,-5-4-29-15,-3-2-168 16,3 1 151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44.01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4 25 346 0,'61'45'264'0,"-59"-42"44"15,-1 1-51-15,-2-4-84 16,1 0-39-16,-1 0-42 15,0 0-11-15,-1-2 3 16,-7-4 1-16,-20-16-19 16,18 11-13-16,1-1-25 15,3 2-8-15,2 2-3 16,2 3 7-16,3 4-3 16,0 2-7-16,0 2-9 15,0-3-8-15,0 0-5 16,3 10 1-16,14 29 2 15,-8-18-1-15,3 8 3 16,-2 2 0-16,0 4-1 16,0 1-1-16,-2-2-7 15,0-3-5-15,1 1-6 16,-3-4 1-16,2-5 2 16,-2-1 1-16,-4-7-5 0,1-2-4 15,-3-3 6-15,-1-2 2 16,-3-3 14-16,1-2 9 15,-2-4 4-15,1-4 5 16,0-4 11-16,0-5 4 16,1 0 7-16,1-1 0 15,2-6-11-15,1 3-4 0,1-6-11 16,1 1-3-16,0-3-4 16,1-1 0-16,2-1-1 15,2 0-1-15,1 5 9 16,1-1 2-16,1 4 8 15,-4 3 7-15,-1 5-5 16,-1 5 0-16,-1 5-9 16,-2 2-5-16,1 4-6 15,-1 3 0-15,1 3-2 16,2 6 0-16,2 5 0 16,-3-1 1-16,1 0-11 15,-2-5-9-15,1-6-25 16,-2-2-23-16,0-6-55 15,-1-2-16-15,-2-9-136 16,1-5-117-16,-2-8 259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3.46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0 0 271 0,'-58'13'213'15,"55"-14"24"-15,0 0-61 16,-1 1-14-16,4-2-20 15,-1 2-13-15,1 0-28 16,0 0-16-16,-1 0-28 16,1 0-8-16,0 0-12 15,0 0 3-15,0 0 0 16,0 0-3-16,0 0-11 16,4 0-7-16,6 4-7 15,13 8 1-15,-18-7 2 16,3 0 1-16,-3 1-3 15,0-2 0-15,0 1-3 16,-4 0 1-16,0 1 0 16,-1 2-1-16,-3 0-1 15,-2 1-2-15,-2-2-2 16,1 0-1-16,0 2-1 0,2-1 0 16,-1-1-2-16,1 1 0 15,0-3-1-15,3-2-3 16,0 0-2-16,-1-1-1 15,2-2 3-15,0 0 3 16,0 0 11-16,0 0 3 16,1 0 7-16,9 0 3 0,1 1 0 15,20 1-3-15,-13-2-10 16,-2 0-7-16,3-3-52 16,0-1-40-16,-1-2-105 15,1 0-157-15,2 2 228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42.36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 810 0,'33'-4'357'0,"-30"10"-174"16,1 1-35-16,1-1-43 15,-1-1-13-15,4 0-27 0,-1-3-18 16,0 0-26-16,2-1-4 16,-4-2-7-16,4 1-5 15,-1-4-28-15,-3 0-47 16,4-2-160-16,-2 1 149 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42.09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 0 649 0,'2'2'299'16,"-1"6"-127"-16,1 4-41 15,-2 7-57-15,1 2-17 16,3 2-32-16,-2 2-7 16,-1 1-10-16,-1-4-3 15,0-2-4-15,0-4 0 16,-1-10 0-16,2-1 1 16,-2-6 4-16,3-3 3 0,2-5 1 15,-3-3 2-15,0-4 3 16,-1-3 1-16,3 1 8 15,-1 0 7-15,2 4 5 16,1 2 1-16,-3 3-5 16,-1 3-5-16,0 3-14 15,2 3-4-15,0 6-6 16,2 1-2-16,1 4-1 16,0 0 0-16,1-1 0 15,-1 1 0-15,-1-1 1 16,0-1-1-16,-2-3 0 15,2-2-1-15,-2-2-1 16,0-2 0-16,-1 0 2 16,-2-1 0-16,0 1 3 15,0-1 1-15,0 0 2 16,0-4 1-16,3-7 14 16,5-20 7-16,-6 19 10 0,1 1 2 15,0 1-10-15,0 2-7 16,2 2-10-16,0 2-2 15,0 4-1-15,1 1 0 16,1 5 0-16,3 1 0 16,-1 4-2-16,3 0-2 15,-3 4-3-15,0 1-1 0,-2 4-1 16,0 0-2-16,-1 0-22 16,-3-2-23-16,1-6-83 15,-3-3-80-15,-1-6 130 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41.50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 0 825 0,'0'5'373'0,"0"3"-193"16,-2 2-58-16,0 6-87 15,1 2-20-15,0 5-12 16,0-1-1-16,2 5 7 0,1 2 8 15,0-2 9-15,3 0 2 16,1-10-5-16,1-4-10 16,1-9-9-16,0-2-1 15,1-7-2-15,-2-4 2 16,3-6-3-16,-3-4 0 16,-1-5-2-16,1-1-1 15,-1 2 3-15,-1 0 2 0,-1 5 3 16,-1 3 1-16,-3 3 3 15,-1 2 1-15,-1 5 3 16,1 3 2-16,1 6 0 16,-1 1-2-16,-1 6-3 15,2 2-3-15,0 6-3 16,2 4-1-16,-1 3-3 16,1-2-2-16,3-2-4 15,-1-3-12-15,2-5-34 16,0-5-27-16,-6-8-74 15,3-4-38-15,0-9-162 16,-1-2 219-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41.04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 13 527 0,'0'0'294'0,"1"0"-79"0,-1 0-98 15,-1 0-38-15,1 0-31 16,-1 0 0-16,0 0 7 16,0 0 2-16,1 0-11 15,0 9-6-15,0 8-15 16,0 18-7-16,0-17-11 15,0 4-4-15,3-3-3 16,0-1-2-16,-1-4-1 16,1-6 0-16,-1-4-1 15,2-3-1-15,-4-1-2 16,1 0 1-16,-2 0 1 16,1-1 2-16,-1 0 4 15,0 0 2-15,0-6 1 16,-1-4 1-16,-1-20 2 15,4 14 2-15,-1 0 4 16,2-1 3-16,0 1 6 0,1 1-1 16,2 2 9-16,3 3-3 15,-1 4-3-15,-1 1-3 16,-1 3-10-16,-2 2-2 16,4 4-3-16,0 4-1 15,1 4-3-15,1 4 0 0,-1 5-2 16,1 2 0-1,-2 4 2-15,-1 0-1 0,-1-2 3 16,-2-2-18-16,1-3-56 16,-2-4-59-16,-2-6-210 15,0-3 217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38.79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62 1 550 0,'-4'-4'343'0,"4"4"-26"16,-5 0-116-16,1 8-101 16,0 2-30-16,-2 6-15 15,-2 5-7-15,-1 2-10 16,-3 4-8-16,-7 3-14 15,2 1-8-15,0 2-7 16,0-2-2-16,5-4-19 0,0-1-22 16,4-7-66-16,2-1-69 15,4-7 109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38.55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-1 837 0,'1'0'349'0,"1"3"-212"0,2 2-40 15,1 3-58-15,1 1-12 16,2 4-18-16,3 1-1 15,-2 3-5-15,0 1-3 16,3 0-1-16,-2 1-1 16,4-3-1-16,0-2-25 15,-6-6-69-15,-4-3-62 0,-4-4 90 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38.29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7-1 626 0,'0'-2'344'16,"-3"5"-82"-16,2 0-82 0,0-3-111 16,0 0-31-16,0 6-22 15,-1 10-1-15,0 23 3 16,3-16 2-16,-2 5-6 15,0 1-3-15,-1 2-5 16,0 1-4-16,2-1-40 16,2-2-42-16,-2-10-142 15,4-2 139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38.05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6 442 0,'43'-6'239'0,"-44"18"-37"15,1-2-52-15,2-2-24 16,1-2 1-16,5-2 26 16,4-1-7-16,2-3-43 15,2 0-13-15,3-2-59 16,-4 0-10-16,-1-2-15 15,2 0-2-15,-3 1-3 16,2-3-4-16,-1 0-51 16,-5-1-23-16,-1-1-56 15,-2 0-40-15,-4 1-156 16,2 1 213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37.73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94 4 534 0,'-4'-5'356'0,"0"5"17"15,-1 0-150-15,-1 6-126 16,-2 1-42-16,-4 6-46 16,-1 2-5-16,-2 4-1 15,-3 4 0-15,1 4-1 16,0 0 1-16,1 3-1 16,-2-2 0-16,4 0-4 15,-1-1-10-15,8-3-56 16,2-1-44-16,4-10-279 0,5-3 256 1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37.47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-1 672 0,'-5'-2'346'0,"6"7"-118"0,-2 1-90 15,6 7-81-15,-1 4-29 16,0 5-1-16,5 1-5 16,-1 1-6-16,-1 1-1 15,5 2-11-15,-1-1-2 16,0-2-5-16,7-3-1 16,-3-5-2-16,1-2-17 15,-3-3-66-15,0-5-90 16,-2-5 110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2.46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3 12 583 0,'-3'-4'312'15,"1"2"-73"-15,1-1-54 16,-1 0-61-16,1 3-21 15,0 0-24-15,1 0-2 0,-1 0-34 16,0 0-12-16,-2 6-25 16,-3 6 12-16,-4 22 6 15,9-17-1-15,1 3-4 16,1 2-11-16,0-3-9 16,3 2-1-16,1-1-87 15,1 0-227-15,3-3 216 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37.22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85 450 0,'40'41'239'15,"-41"-40"-61"-15,4-1-49 16,1 2-7-16,-4-2 3 15,0 0-7-15,0 0 5 16,0 0-1-16,3 0-11 16,6 1-7-16,-2 1-25 15,25 4-16-15,-17-4-35 16,0-1-14-16,2 1-12 16,2-1 0-16,-2-1-2 15,0-2 0-15,-6-1-14 16,-1 0-11-16,-6-1-40 15,-3 0-28-15,0-2-66 16,-4-2-40-16,-1-2-68 16,0-1-14-16,1-2 48 0,-3-1 51 15,0-1 112-15,-2 1 50 16,-1 1 58-16,3 3 29 16,-3 2 63-16,2 4 23 15,2 2 21-15,0 0-6 16,-1 5-43-16,3-2-19 15,0 6-27-15,3 4-9 16,1 3-8-16,0 5-7 0,3 4-21 16,-2 4-14-16,0 5-15 15,0 2-2-15,-4 2-5 16,2 1-19-16,2-5-66 16,-7-4-37-16,8-9-112 15,-3-6-107-15,0-8 226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32.99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711 0,'5'3'362'16,"2"1"-119"-16,1-1-78 16,5 1-82-16,-1-1-41 0,1 0-38 15,1-1-4-15,6-1-60 16,-9-1-41-16,5-3-282 15,-7-4 249-1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32.42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39 3 432 0,'-9'-3'199'0,"1"2"-26"16,0 1-90-16,0 0-39 15,0 0 23-15,0 1-7 16,0-1-37-16,0 2 9 16,2 4-3-16,-2-2-5 15,-2 6-8-15,-1 1-9 16,-2 2-2-16,2 2-3 0,3 1-1 16,3 1-1-16,3 1-1 15,2 2-2-15,8 0-3 16,3 1-1-16,6-5-2 15,2-2-1-15,2-7 1 16,0-5 2-16,-1-4 4 16,1-3 3-16,-7-5 34 15,-3-4 6-15,-5-2 17 16,-3-3 5-16,-2 2-24 16,-3 0-3-16,-8 2-16 15,0 1-4-15,1 4 5 16,-3 0 6-16,9 5 11 15,-2 1-1-15,4 3-21 16,5 2-11-16,3 4-15 16,4 1-5-16,4 3 9 15,2 0 2-15,0 3 1 16,2-1 1-16,-5-1 2 0,2 0 1 16,1 1 1-16,-6 0 2 15,-1 1 1-15,-4 1 0 16,-5 1 1-16,1 2 0 15,2-3 0-15,-6-2-1 16,-1-4-1-16,0-2 0 16,-3-2 3-16,4-2 1 0,3-1 4 15,1-3 1-15,-2 2-5 16,0 1-1-16,1-5-3 16,1-5-2-16,12-20 4 15,-9 19 4-15,3 1 2 16,0 2 0-16,-1 5-4 15,3 2-3-15,2 1-5 16,1 1 0-16,4 4-1 16,-1-1 2-16,0 1 0 15,2 1 0-15,-4-3 2 16,-1 0 0-16,-2-2 1 16,-4-2 1-16,-1 1 3 15,-1-2 3-15,-3 1 7 16,2-3 4-16,-6-4 0 15,1 0-2-15,-1 0-7 16,1 1 2-16,-6-2 8 16,5 2 0-16,-3-1 2 0,0 2-7 15,5 4-12-15,-2-1-4 16,4 3-10-16,-2 0-2 16,0 0-2-16,0 0 2 15,0 0 5-15,10 5 2 16,19 10-1-16,-15-10 1 15,9-1 0-15,-2-1 1 16,-4-2 1-16,1-2 0 0,-7-4 3 16,1-1 0-16,0 0 5 15,-3-1 2-15,-2-1 5 16,-6 1 5-16,0 0 0 16,-4 0-1-16,-7-2-3 15,7 4-2-15,-6-1 0 16,3 2 0-16,0 2-2 15,-2 2-2-15,1 3-8 16,0 1-3-16,4 6-6 16,-4 0-2-16,6 4 0 15,-3 0-1-15,4 0 1 16,3 0-1-16,4 0 2 16,9 3 0-16,-2-5 4 15,6 1 0-15,1-7 2 16,-4-1-1-16,7-3 1 15,-5-4 1-15,-3-6 2 0,-3-5 1 16,-1-3 2-16,-3-2 2 16,-6-1 0-16,5 2 0 15,-7-1 0-15,0 4-1 16,-1 2-1-16,-4 4 0 16,2 5-3-16,2 2-5 15,2 6-7-15,-2 4-2 16,4 7 1-16,-3 2 3 0,2 4 4 15,5 0 1-15,0-2-13 16,-2-3-5-16,3-4-3 16,-4-3 2-16,-1-5 15 15,2-2 8-15,-2-5 8 16,-4-2 6-16,0-5 5 16,1-3 3-16,-4-5 2 15,1-3 4-15,2-3 9 16,0 0 3-16,3 2 0 15,5 3-7-15,-2 5-16 16,-3 0-8-16,10 9-12 16,-4 2-5-16,5 1-31 15,-4 1-40-15,1-2-170 16,-3-3 163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28.88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88 550 0,'0'-31'295'16,"0"10"-71"-16,-1 6-33 15,3 7-52-15,-1 2-20 16,3 3-24-16,2 0-8 16,2 2-28-16,5 1-10 0,-2 1-22 15,3 3-11-15,-2 1-8 16,1 1-4-16,3 2-2 15,-4-2 1-15,-4 2 2 16,-3-1 5-16,-4-1 7 16,0 2 4-16,0 1 0 15,-4 2-2-15,-1 1-9 16,-2-2-4-16,-3 2-6 16,5-3-3-16,-3 0-26 15,3 2-14-15,1-1-44 16,3 0-30-16,1-4-45 15,4-3-32-15,1-3-60 16,0-2-39-16,5-8 187 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28.54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7-1 912 0,'-3'0'386'0,"0"0"-233"15,0 2-64-15,0 5-76 16,0 1-12-16,2 4-4 16,1 5 1-16,4 3 1 15,2 8 1-15,-1 11 0 16,3 2 1-16,-2 8-3 15,-6-3 7-15,0 0-106 16,-3 1-33-16,-2-7-41 16,5-3-17-16,1-13 73 15,-1-7-62-15,-1-14 135 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28.03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7 56 571 0,'7'-42'268'15,"-10"40"-103"-15,1 0-43 16,0 0-4-16,2 2-3 15,-1-1-15-15,0 0-26 16,1 0-7-16,0 1-25 16,0-1-7-16,4 0-18 15,6 1-8-15,20 1-6 16,-17 0-1-16,2-1-1 0,-2 0 0 16,-2 0-1-16,2 2-1 15,-5 4 1-15,-3 2 1 16,0 3 6-16,-6 2 2 15,-5 5 1-15,0 4-1 16,-5 5-6-16,1 5 0 16,0 4-3-16,-1 0-1 15,4 8 0-15,2 3-1 0,1 4 1 16,3 3-1-16,2-6 1 16,1-7-1-16,5-12 0 15,1-10-1-15,2-8 0 16,-1-4 0-16,8-2-1 15,-10-5 5-15,1-6 3 16,-1-4 3-16,-9-8 2 16,8 2-1-16,-6-2 2 15,-2-1 1-15,-4 2 3 16,-2 4 1-16,0 5-3 16,0 5-4-16,-2 7-10 15,0 3-6-15,4 9-4 16,1 5 1-16,5 5 5 15,0 1 1-15,3-2 3 16,0-2 0-16,4-4 0 16,4 0-2-16,-3-2 4 15,0 1 0-15,-1-1 1 0,-4 1 4 16,2-2-1-16,-3-1 2 16,-4-2 4-16,0 1-4 15,-6 0 25-15,-2 4 8 16,-4 1 12-16,-4 1 7 15,-3 0-26-15,-1-3-9 16,3-3-20-16,4-3-17 0,7-7-61 16,3-3-65-16,8-2 85 1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9.09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9 829 0,'40'-39'365'0,"-40"39"-172"16,0 1-62-16,1 3-60 16,-1-4-16-16,0 1-27 15,1 15 0-15,4 21 0 0,-3-15-5 16,1 4-9-16,0 0-7 16,0 3-6-16,2 3-45 15,-1 2-145-15,-1 0 132 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8.79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 0 252 0,'-3'39'198'0,"3"-30"32"0,-1-2-46 15,0-4-44-15,1 2-1 16,0-3-8-16,2 2-19 15,0-2-53-15,-2-2-26 16,0 0-58-16,0 0-26 16,0-1-34-16,7-3-32 15,3-1-101-15,17-11 144 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8.62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4 402 0,'0'0'276'0,"0"-1"13"15,0 1-83-15,0-1-85 16,0 0-10-16,0 1 9 16,0-1-10-16,0 1-30 15,2 0-12-15,2 1-43 16,0 0-12-16,1 0-12 16,1 0-1-16,-1-1-33 15,1 0-22-15,-1 0-65 16,-4 0-50-16,0-1-121 15,1 1-101-15,-2-1 248 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7.57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5 31 588 0,'-1'-1'308'0,"1"4"-79"15,-2 3-125-15,-4 2-41 16,2 3-37-16,-1 1-12 16,0-1-3-16,3 4 0 15,4-1-1-15,0 1-2 0,5-3-11 16,0-1 11-16,0-5 16 16,1-2 5-16,3-1 11 15,1 2-9-15,-1-6-11 16,0 0-4-16,-3-4-4 15,-1-5-3-15,-1 4-2 16,2-2 1-16,-4-1 0 16,0 1 0-16,-1 0 3 15,-3-3 2-15,1-2 7 16,-2 2 11-16,-5-3 13 16,1 2 6-16,-1 2 5 15,-4-2-9-15,5 3-13 16,0 2-9-16,-1 1-11 15,9 4-5-15,2 1-5 16,-5-1-1-16,7 2-3 16,-4 0-1-16,-1 0 2 15,6 1 0-15,-2 2 2 0,2 1 0 16,2 3-1-16,-1 1 0 16,0-1-1-16,-1 1-2 15,1 0 0-15,1 2-2 16,0 3-23-16,-2-1-11 15,-1 3-17-15,-2 2-10 16,-1-2 0-16,-1 3 1 16,2 0 9-16,-1 0 9 0,3 0 25 15,0-3 9-15,1-5 11 16,0-4 1-16,0-6 2 16,0-1 8-16,-2-6 22 15,0-4 9-15,0-4 15 16,-1 0-2-16,0 0-12 15,-1 0-3-15,-3-1-1 16,-1 2 3-16,-6-1 3 16,-2 0-3-16,-3 4-13 15,-2-3-10-15,-5 6-39 16,1 4-34-16,-1 5-127 16,2 4 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9.23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4 3 576 0,'-4'-2'356'0,"1"1"-56"0,-2 1-105 16,2 0-41-16,3 3-58 15,0 0-14-15,0-3-15 16,0 0-11-16,0 0 7 16,0 0 8-16,3 7-16 15,1 1-9-15,15 20-21 16,-11-18-9-16,-1 0-10 16,-1 1-2-16,1 1-2 15,-2 1-1-15,-1 0-1 16,2 1 0-16,-3-2 0 15,0 0 0-15,-1 1 1 16,-2-2-1-16,0 0 0 16,-2-2 2-16,-2-2-1 15,-1 3-1-15,-2-2-3 16,-1 1-13-16,1 0-20 0,-2-4-10 16,5 2-4-16,-1 0 1 15,1-3-12-15,3-1-27 16,-1-3-80-16,0-3-64 15,6 0 143-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6.85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3 0 769 0,'-4'7'351'0,"0"4"-166"16,0-1-55-16,2 3-57 16,-3 2-18-16,2 1-10 15,-1 2 0-15,0 3-12 16,3 0-9-16,0 0-16 16,0 2-5-16,2-2-4 15,1-3-1-15,0-5-57 16,1-2-55-16,0-9 72 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6.55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24 41 783 0,'-16'-41'384'15,"11"42"-130"-15,-1 4-119 16,1 0-46-16,-4 4-41 16,0 3-22-16,-3 9-23 15,-4 4-2-15,2 9-2 16,-2 2-1-16,0 0 0 15,0 0 0-15,2 0-2 16,-1-1-10-16,1 2-22 16,3-1-22-16,-3-5-40 15,5-3-42-15,4-9-211 16,3-6 235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6.07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2-1 574 0,'-4'1'327'15,"-1"2"-50"-15,0 0-73 16,2 4-86-16,-1 0-9 15,3 3-20-15,2 1-14 0,1 4-25 16,2-1-16-16,-1 3-20 16,-1-1-5-16,1 1-7 15,0 0-2-15,1-1-13 16,0 2-44-16,1-2-138 16,-1-2-211-16,3 0 252 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5.81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54 434 0,'25'-38'256'15,"-25"36"-22"-15,2-1-80 16,2 0-13-16,1 0-38 16,2 1-28-16,-1 0-44 15,2 1-13-15,0 1-12 0,4 0 17 16,-2 2 8-16,1 1 4 16,0 3 8-16,-7 1-16 15,0 2-2-15,-3 2-3 16,-1 3-7-16,-2 0-3 15,-3 3-7-15,-1 2-2 0,0 0-3 16,1 0 0 0,5-1-5-16,-2-3-1 0,-1-5 0 15,1 0 2-15,-3-5 6 16,5 0 3-16,-2-2 2 16,-1-1-1-16,4-1 12 15,-1-1 4-15,0 0 7 16,0 0 3-16,0 0-11 15,0 0-6-15,8 0-8 16,-4 0-3-16,7 0-4 16,18-2 0-16,-19 1-30 15,4 1-33-15,-1-5-103 16,3 2-82-16,0-5 150 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5.33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2 20 508 0,'0'-20'253'0,"-4"25"-59"0,2 0-39 15,0-1-25-15,1 1-7 16,-1 0-14-16,2 2-15 15,0 4-29-15,-1 2-12 16,1 2-32-16,0 2-6 16,0 1-9-16,0-1-2 15,4-1-4-15,-1-1-1 0,2-5-2 16,-1-1-6-16,1-1-75 16,1-2-59-16,0-4 86 15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4.91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6 0 453 0,'-16'46'281'16,"16"-41"-19"-16,3-1-82 16,-2-2-9-16,3 0-30 15,2-2-25-15,-5-1-45 0,4-1-24 16,1-1-34-16,-3-1-8 15,10 3-5-15,-4-2-4 16,3-1-12-16,4 1-20 16,-4-3-96-16,3 1-99 15,-2 2 141-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4.66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6 11 240 0,'-7'-2'145'0,"-15"0"1"16,13 3-4-16,1 0-11 15,1-1-15-15,1-1-46 0,1 0-11 16,3 0-8-16,-2 1-1 16,0 0 21-16,4 0-9 15,-1 0-30-15,0 0 1 16,1 0-14-16,0 0 15 16,0 0 19-16,6 2-10 15,9 1-4-15,17 1-12 0,-16-6-11 16,-1 0-1-16,-1-1-6 15,-3 0-3-15,-2 2-1 16,0 0 4-16,-11 0-58 16,5 0-50-16,-4 1-238 15,0-1 211-1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1.95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0 63 465 0,'7'-8'292'16,"-2"4"-8"-16,-2 2-50 15,-3 2-65-15,0 0-37 16,0 0-55-16,-1 0-29 16,0 0-38-16,-5 11-7 15,-10 27-6-15,9-20-5 16,3 3-3-16,4 3-2 0,4-1 2 16,3 0 2-16,4-2 2 15,2-3 0-15,5-8-2 16,0-1 0-16,4-9 1 15,-1-3 0-15,-2-8 3 16,0-1 2-16,-8-6 3 16,-2 1 2-16,-6 2 5 15,-5-2 0-15,-4 3 3 16,-4-1-1-16,-3-2-1 16,-3-1-3-16,-2-2-1 15,3-1-2-15,3 3-1 16,2 2 8-16,8 7 8 15,0 1 3-15,5 1 6 16,2 2-6-16,3 2-7 16,3 1-1-16,2 4-4 0,0 1-2 15,3 2-1 1,-1 1-2-16,-1 1-2 0,2 1 1 16,1 3-1-16,2 2 7 15,-4 0-36-15,-1 2-7 16,-3 1-14-16,-2 0-9 15,2-1 2-15,0 1 6 16,-1 2 12-16,4-1 4 16,-2-2 32-16,1-2 0 15,2-4 2-15,-5-2-1 0,1-5 1 16,0 0 10-16,-4-7 27 16,-2-4 14-16,0 0 18 15,-2-2-3-15,-3 0-9 16,0 0 2-16,-5-2 1 15,-1-2 5-15,-4 1 3 16,-1-2-8-16,-2-1-16 16,0 0-11-16,0 2-17 15,-1 1-7-15,-4 5-21 16,2 5-25-16,-3 1-87 16,1 5-76-16,1 4 122 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1.23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 30 668 0,'20'-24'338'15,"-29"21"-97"-15,3 0-43 16,2 3-50-16,3 0-23 0,-1 3-40 15,2-3-10-15,-1 0-20 16,1 12-7-16,-2 26-12 16,1-16-10-16,1 3-16 15,0 0-4-15,2 3-5 16,2-2-1-16,0-1-2 16,2-2-2-16,0-4-54 15,2 1-52-15,2-4-121 16,-1-3-127-16,1-7 225 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0.88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6 0 420 0,'-46'31'273'0,"37"-18"-7"16,2-1-66-16,3-2-71 15,4 2-17-15,3-4-21 16,4 1-11-16,4-3-31 16,0-3-15-16,1-3-20 15,2-2-6-15,3-1-7 16,2-1 0-16,1-3-23 15,-2 2-24-15,-3-5-114 16,1 0-144-16,0 2 194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8.85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8 264 0,'40'-36'185'16,"-40"36"36"-16,0 1-5 15,0 0-33-15,0-1 1 16,0 0-27-16,0-1-19 15,0 0-26-15,0 1-13 0,0-1-20 16,7 0-2-16,5 1-11 16,18 2-12-16,-16 2-21 15,2 1-12-15,2-2-15 16,1 2-3-16,2-3 3 16,1 1 4-16,-4-1 9 15,1-1 4-15,-1-1-4 16,-4 0-4-16,4-2-9 15,-5 0-2-15,-1 1-2 16,0 0-1-16,-6 1-2 16,2 0-2-16,-5 1-22 15,-2 0-5-15,1-1-7 16,-2 0-6-16,0 0 4 16,0 0-11-16,0-1-38 15,0 0-16-15,0 1-40 0,0-1-62 16,0 0 140-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0.68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3-1 419 0,'0'-1'268'16,"0"0"19"-16,0 1-125 15,0 0-8-15,14 1-25 16,18 6-25-16,-16-7-47 0,0 0-30 15,-2 0-16 1,-1 0-3-16,-3 0-2 0,-4 0 0 16,-1 0 3-16,0 0-34 15,-3 0-107-15,0-2-132 16,-3 2 153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00.32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7 58 567 0,'-23'22'295'0,"20"-23"-98"16,-1-2-73-16,-1 1-96 15,1-2-16-15,1-2-5 16,-1-1 9-16,3 1 29 16,-1 0 16-16,0 1 23 0,0 1-1 15,0 0-17-15,-2-1-15 16,6 0-23-16,1 2-8 16,2-3-9-16,-2 2-2 15,0 0-3-15,1-1-2 16,2 5-1-16,4 2 1 15,1 4 0-15,3 2 0 16,0 1-1-16,0 0 0 16,1 2 0-16,-4-2 2 15,-1 2 0-15,-2-1 2 0,-3 1 0 16,-3 2-2-16,-1-2-10 16,-4 5-5-16,-1-2-1 15,-1 0 0-15,-2 1 10 16,-1-4 2-16,3 0 2 15,-3-1 1-15,2-1 1 16,-1 0-1-16,1-2-1 16,3-3-1-16,0-1-2 15,2 0-3-15,1-1-3 16,2 0 2-16,-2-2 9 16,0 0 7-16,0 0 12 15,2 1 0-15,9 2-5 16,20 4-2-16,-13-6-9 15,0-3-1-15,3-4-3 16,0 1-1-16,-1 0 0 16,0 2 1-16,-6 2 0 0,0 1 1 15,-3 1 0-15,-1 2-18 16,-5 0-105-16,-3 1-122 16,-2-1 145-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59.06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3 70 599 0,'-22'57'282'0,"21"-55"-117"15,2 0-51-15,-1-2-49 16,-1-1-19-16,1 0-19 15,0 0 2-15,3-9 4 0,8-21 2 16,-6 15 10-16,-3 1 3 16,1 1-6-16,-1 0-5 15,-1 4-13-15,2 0-7 16,-2 5-7-16,0 2-1 16,-1 2-2-16,0 0-3 15,0 1-1-15,0 0 0 16,0 0 2-16,0 0 0 15,0 1 0-15,4 10-2 0,22 20-1 16,-17-16 1-16,0 4-1 16,0-1 1-16,-1 2-1 15,0-2-2-15,0-3-50 16,1 1-59-16,0-3 69 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58.50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8 28 428 0,'0'-4'307'15,"-1"3"40"-15,-3 0-107 16,4 1-125-16,-1 0-38 15,0 0-55-15,-3 12-15 16,-20 24-6-16,19-18-1 16,0 4 0-16,2 1-1 15,2 0-1-15,2 0 0 0,4-1-2 16,3-2-2-16,5-2-1 16,-1-4-3-16,5-6 1 15,1-4 2-15,0-7 4 16,0-1 4-16,0-5 14 15,-4-1 6-15,-4-4 13 16,-4-3 4-16,-5-3 4 16,1 0 0-16,-3-4 3 15,-2 2-4-15,-6-3-9 16,-4-1-4-16,-5 2-12 16,-3 2-3-16,2 7-9 15,1 6-15-15,6 8-51 16,0 4-26-16,5 5-48 15,6 0-9-15,3 0-65 16,6 0 132-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58.06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9 43 649 0,'-39'-43'353'0,"36"44"-85"16,3-1-97-16,0 0-34 0,-1 0-64 16,0 0-29-16,1 0-28 15,-1 6-4-15,-1 10 4 16,-3 23 2-16,-1-13-7 15,5 4-4-15,2 3-4 16,0 2-2-16,6 5 10 16,-2 3-49-16,-2-3-51 15,4-1-18-15,-2-6-63 16,-5-9 14-16,5-6 108 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57.50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9 0 420 0,'-33'28'270'16,"28"-19"-6"-16,5-3-108 15,-1 1-16-15,-1-2-14 16,2 0-11-16,6 0-37 16,-3-2-24-16,4-1-36 15,1-1-6-15,2-2-10 16,3-1 0-16,2 0-31 0,0-5-34 15,3 1-85-15,-1-1-262 16,4 0 278-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1:57.31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731 0,'39'20'326'16,"-40"-20"-160"-16,2 0-61 16,-1 0-58-16,-1-1 6 15,1 1-1-15,0 0 5 16,0 0-4-16,0 0-20 15,3 2-20-15,7 3-8 0,21 11-5 16,-20-13 1-16,-1-3 0 16,-2 1 0-16,-1-1 15 15,2 0-48-15,-5 0-106 16,0-3-112-16,-5 1 134 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19.68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42 912 0,'33'-43'402'0,"-33"43"-198"16,-1 1-49-16,-1 1-57 0,1-2-18 15,0 0-22 1,1 0-3-16,-2 9-7 0,2 4 6 16,7 22-10-16,0-15-6 15,3 3-12-15,-1-2-13 16,2 2-3-16,2-1-1 15,0-2 0-15,-1 0-1 16,-2-3-6-16,-1-2 0 16,-3-2-6-16,1-2-31 15,-4-4-78-15,-1-1-50 0,-1-5-281 16,-1 0 290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19.24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4 0 582 0,'-44'47'309'0,"51"-47"-69"16,2 1-44-16,3-1-82 0,2-3-33 16,2 0-57-16,0-2-14 15,3 2-44-15,0 0-27 16,0-2-77-16,1 3-98 15,-6-3 155-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19.01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733 0,'6'20'332'16,"1"-17"-156"-16,1 2-48 15,-3-3-46-15,2-3-6 16,1 0 4-16,1 0-4 16,1-1-23-16,0 2-13 15,0 0-26-15,-1 1-6 0,1 0-5 16,-4-1 0-16,0 0-15 15,-3-2-31-15,-1 0-74 16,-1 2-78-16,-1 0 117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8.41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9 816 0,'21'-9'381'0,"-16"16"-197"15,-1 2-23-15,2 1-50 16,-2 1-42-16,-2 4-8 16,1 2-9-16,-1 6-17 15,1 2-8-15,-1 2-18 16,0 3-3-16,2-2-3 15,0 0-2-15,1 0-1 16,2-5-2-16,-1-4-54 16,-2-3-38-16,0-6-91 15,-4 0-103-15,1-5 188 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17.60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6 1 607 0,'-2'0'360'15,"-1"-1"-58"-15,-1 1-143 16,3 0-57-16,1 0-69 15,-3 3-23-15,-2 12-11 16,-3 19-1-16,8-16-3 16,3 2 1-16,2-2 2 15,1-2-1-15,5-4 1 16,-1-3 0-16,3-5 3 16,2-2 5-16,-1-2 6 0,0-1 2 15,-2-3 3-15,-1-2 0 16,-2-2 3-16,-3 0 3 15,-3-1-1-15,-1-3-1 16,-1 0-1-16,-2 0-3 16,-2 0-2-16,-5 1-1 15,-4-2-4-15,-2 2-2 0,-2 1-8 16,-1 1-18-16,1 6-47 16,2 0-40-16,3 2-69 15,4 2-20-15,4-1-112 16,3 1 193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17.17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6 0 864 0,'-10'18'363'0,"8"-18"-215"16,1 6-47-16,1-4-56 16,2 4-5-16,-2 1-6 0,-3-4-3 15,1 4-4-15,2 3-9 16,1 5-9-16,6 2-4 15,2 7-5-15,-3-4-2 16,1 1-1-16,-3-1 0 16,-1-3 2-16,1 1-36 15,-2-4-71-15,1-1-61 16,3-3 91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15.79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2 341 0,'51'-32'218'0,"-55"36"-9"16,1 3-102-16,-1 3-82 16,-1 2-19-16,3 3-12 15,0 1-1-15,2-2 3 16,1 0 0-16,4-5 4 16,1-1 1-16,4-4 42 0,-1-3 21 15,1-3 30-15,0-3 11 16,-3-2-11-16,-1-2-4 15,-3 0-4-15,-2-1-5 16,-1-1-25-16,-2-1-17 16,-5 2-25-16,1 0-43 15,-1 3-157-15,-2 0 131 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15.46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42 335 0,'43'-42'200'0,"-42"47"-22"0,-1-2-50 15,-3 1-7-15,-1 0-15 16,1 0-11-16,1 4-36 16,1 0-15-16,1 1-26 15,0 2-8-15,3-3-8 16,2-1 0-16,-4-4 13 16,0 0 10-16,-1-1 21 15,0-2 7-15,0 0 3 16,0 0-7-16,0 0-14 15,0-1-6-15,0 0-12 16,0 1-4-16,0-1-6 16,0-1-1-16,2 0-3 15,0-5-1-15,0 3-2 16,-1-2-1-16,1-1-1 16,10-17-1-16,-7 18 3 15,1-1 0-15,0 4 1 0,-1 0 0 16,3 4 0-16,-1 4-1 15,-2-1 0-15,1 3 0 16,-2 1-2-16,0 4-5 16,-2 7-22-16,0-2-14 15,-2 6-42-15,-2 0-32 16,-1 0-23-16,-2 1 3 16,1-1 45-16,-3 1 7 0,2-4-92 15,2-1 128-1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14.80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591 0,'1'0'307'0,"2"3"-58"0,0-1-38 16,1 2-53-16,1 2-19 15,-2 0-60-15,1 5-22 16,-1 3-34-16,1 1-11 15,-1 6-9-15,0 1-1 16,2-2-5-16,-2 3-15 16,4-1-36-16,-1-4-31 0,-3-3-98 15,1-3-115-15,-4-4 192 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14.48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 588 0,'4'-1'277'0,"-1"-1"-101"16,0 2-66-16,-1 0-59 15,-2-1-6-15,0 1-11 16,0 0-4-16,0 0-3 15,10 3-1-15,2 1-8 16,14 7-4-16,-15-7-6 16,0 0-1-16,-5 0 1 0,3 2 1 15,-3 0 1-15,-3 0 0 16,-2 3-1-16,-1-1-1 16,-3 0-3-16,0 3-16 15,0-3-12-15,-2 0-1 16,0 1 2-16,0-2 14 15,1 1 9-15,1-2 1 16,1-1 0-16,4 0 0 16,-2-3-2-16,3 1 9 15,-1-2 20-15,-2-1 14 0,0 0 33 16,1 0 3-16,11 0-13 16,18-1-16-16,-16-1-32 15,-1-3-24-15,-1 1-91 16,-1-1-102-16,0 0 122 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14.02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 35 402 0,'-1'-35'253'16,"1"36"-56"-16,-1 1-59 16,0-1 12-16,0-1-62 15,0 0-4-15,1 0-6 16,-1 0 2-16,0 5-19 16,1 5-15-16,1 11-23 15,0-10-14-15,-1 0-8 16,7 17 0-16,-1 3 0 0,1 0-1 15,-2-11 0-15,-2-2-4 16,2-1-105-16,1-3-103 16,-2-3 132-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13.46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2 0 281 0,'-23'24'215'0,"24"-23"61"16,1 1-73-16,3 0-79 15,1 0-28-15,2-1-61 16,0-1-20-16,-1-1-15 16,4-1-32-16,2 0-76 15,2-2-82-15,1-1 109 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13.27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1 650 0,'8'-26'267'0,"-7"23"-154"15,0 3-42-15,2-1-6 16,-3 0 3-16,0 1 11 16,0 0 10-16,3 0-4 15,5 0-15-15,-1 0-30 16,17 2-13-16,-15 3-21 15,-3-3-2-15,2 2-43 0,-3-1-45 16,-3-1-280-16,2 0 242 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24.72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57 739 0,'18'-53'342'0,"-18"52"-125"0,0 0-40 16,-3 0-38-16,2 0-15 15,1 1-37-15,-1 0-13 16,1 0-20-16,0 0-7 16,0 6 0-16,0 0-4 15,0 0-9-15,1 22-3 16,-1-17-18-16,2 3-5 0,-1 4-5 16,0 2-2-16,2 7-14 15,0 1-44-15,2 9 40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1.36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8 1 776 0,'-3'-3'364'0,"-2"4"-169"15,2 2-65-15,-1 0-70 16,0 2-16-16,1 0 11 16,-1 1 12-16,3 1 30 15,1 2-11-15,-2-1-22 16,2 3-14-16,1 1-32 16,-1 1-7-16,5 2-7 15,-3-3-3-15,1 1-1 16,0 0 0-16,-1-4 0 15,2 0 0-15,2-2 1 16,0-2 0-16,3-3 7 16,2-1 2-16,2-2 0 15,2-3 17-15,2 2-2 16,0-3 0-16,-1-2-1 0,1 2-25 16,-3-2-28-16,-1 0-22 15,-5 2-56-15,-2-1-30 16,-3 2-64-16,-1 1-69 15,1 0 176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8.10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669 0,'5'7'377'16,"14"6"-48"-16,8 5-122 16,10-1-64-16,-2 2-37 15,2-3-41-15,1-1-11 16,3-4-20-16,7 0-9 0,5-6-11 16,0 1-4-16,-4-2 6 15,-2-3 3-15,-5-2 1 16,-1 0 1-16,-1-2-7 15,-1 0-1-15,-4 0-4 16,-5-1 0-16,-9 4-4 16,-2-2-2-16,-5 2-3 15,-2 1-1-15,-4 1-2 16,0 0 1-16,-3 2 1 16,0 1 1-16,-1 1 1 15,-1 3 1-15,1 2-1 16,-2 1 0-16,0 1-1 15,1 1 1-15,-3-1-1 16,0 0 0-16,0 3 0 16,0 2 0-16,0 3-1 15,4 2 0-15,-3 1 1 0,-1 0 0 16,0 2 0-16,-2-2 0 16,4-1 2-16,-2-5-1 15,1-2 1-15,1-2 0 16,-3-3-1-16,2-1 0 15,-1 0-1-15,0-1 0 16,2-3-8-16,-2 1-1 16,0-4 1-16,0-2 3 15,0 2 0-15,-1-3-3 0,0 0-8 16,1 0-4-16,-1 0 4 16,-4 1 2-16,-12 3 8 15,-22 2 4-15,9-6 7 16,-6 0 4-16,-6 0-1 15,-2-3-2-15,4 2-8 16,1-6-9-16,2 3-15 16,2 0-9-16,0 0-5 15,2 4 1-15,6 1 1 16,5 2-6-16,8 0-29 16,3-2-19-16,6 2-37 15,1-3-18-15,2-4-70 16,2-1-99-16,0-8 205 1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24.19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5 0 557 0,'-25'58'295'0,"30"-57"-52"16,1-1-46-16,3 0-65 15,0-3-37-15,2 0-66 16,0 0-19-16,1-2-79 16,1 1-60-16,2 0 80 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24.00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7 481 0,'17'-17'278'0,"-17"18"-40"16,1 1-80-16,1-1-11 15,-2-1-19-15,0 0-14 16,0 0-48-16,7 0-24 16,2 0-30-16,18 4-7 15,-17-2-2-15,-2-1 0 16,-2-3-25-16,2 2-34 0,-3-4-140 15,-3 3-220-15,1 3 267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23.75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6 0 491 0,'-46'35'299'0,"48"-37"-12"0,1 2-97 16,4 0-15-16,2 0-44 15,-1-2-32-15,3 2-61 16,2-2-24-16,-2 2-9 16,4 0-2-16,-6-1 0 15,-1 0-2-15,0-1-36 16,-3-1-33-16,4 1-109 15,-2-2-102-15,0 0 175 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23.49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3 21 270 0,'-65'-18'187'0,"63"18"21"16,-2-1-13-16,0 1-24 15,1 0-8-15,1 2-16 16,1-3-11-16,1 0-29 15,-1 1-15-15,0-1-32 16,1 0-16-16,0 1-23 16,0 0-11-16,0 0-11 15,5 2-2-15,8 2 1 16,20 6 1-16,-15-5 1 16,-1-1 0-16,-4-2 1 15,-2 1 1-15,-3-3-43 16,-3 0-44-16,0 2-162 15,-3-1 153-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22.61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5 16 485 0,'-25'-16'293'15,"22"19"-39"-15,0-3-67 16,1 1-14-16,-1-2-29 16,3 1-16-16,-1-1-25 15,0 1-20-15,0 0-36 0,1 0-15 16,0 0-21-16,-1 0-3 15,0 0-1-15,1 6-2 16,-2 2-2-16,1 1 1 16,0 21 0-16,0-18-1 15,1 6 0-15,2-1-2 16,0 3-1-16,1-1 1 16,0 1-1-16,1 0 0 0,-1-3 1 15,-2 1-1-15,2-5-41 16,0-2-66-16,-1-5 70 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04.03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5 61 428 0,'21'18'298'15,"-24"-22"13"-15,-2 0-119 16,2-1-33-16,-2 2-15 16,2 1-4-16,0 2-10 15,1-2-13-15,2 1-35 0,-1 1-14 16,0-1-31-16,0 0-9 15,1 1-7-15,0-1-1 16,0 0 0-16,2-4 1 16,0-1 3-16,2 0 0 15,17-18-4-15,-11 19 0 16,2 0-7-16,0 3-2 16,3 2-4-16,2-1-3 15,3 1-1-15,-4 0 0 0,-1 2-1 16,-2 2 1-16,-7 0 0 15,1 2 2-15,-6 0-1 16,-1 1-4-16,-4 2-7 16,1 0-5-16,-5 4-6 15,-3 1 4-15,-4 4-15 16,-3 6-14-16,-4 3-19 16,0 3-16-16,0 3-2 15,0-1 16-15,5-3 27 16,4-4 20-16,4-8 39 15,4-5 2-15,4-5 1 16,1 0 4-16,5-6 0 16,0-1 2-16,4-3 4 15,2-1-6-15,2 0-3 16,2 0-3-16,1-1 3 0,1-1 0 16,4 3-4-16,-4-2-4 15,0 0-7-15,1 2-4 16,-5-2-5-16,4 1 0 15,-1 1-2-15,0 1 0 16,0 2-34-16,-6-3-29 16,2 3-68-16,-5-2-96 15,0-4 148-15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02.76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52 1044 0,'6'2'478'0,"3"-1"-210"16,1-1-35-16,2 0-85 16,0 0-31-16,1-3-61 15,-2 1-21-15,4-1-30 16,-1-2-4-16,1 0-57 15,2 0-54-15,-4-4-146 16,0-2-133-16,2-1 243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02.53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 0 971 0,'-5'43'428'16,"6"-39"-192"-16,3-3-85 15,2 1-26-15,3 0 30 16,3-2-11-16,2 0-20 16,3-1-22-16,2-2-54 15,0 2-17-15,-4-2-21 16,0 1-5-16,-5 0-4 15,-1-1 2-15,-2 2-33 16,-4-1-23-16,-2-1-81 16,2 1-54-16,-1 0-123 0,1 1 185 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02.10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9 66 876 0,'-2'0'419'0,"0"1"-177"16,-1 3-81-16,2-4-102 16,1 0-25-16,-2 9-20 15,0 8-14-15,1 23-10 0,5-15-2 16,2-2 2-16,2-2 5 15,2-6 4-15,2-2-1 16,3-6 2-16,2-4 0 16,2-3 7-16,-1-2 2 15,-2-4 0-15,-3-3 13 16,-4-3 22-16,0 0 12 16,-4-2 25-16,0 0 0 15,-1 0 7-15,-6-4 3 0,-1 0-9 16,-4-3-10-16,-3 0-32 15,-1-1-13-15,-4 3-16 16,0 2 0-16,-2 6-3 16,-2 4-5-16,-1 3-12 15,1 2-8-15,1 2-24 16,3 5-12-16,0 3-20 16,1 2-5-16,4 1-12 15,0 0-15-15,6-3-88 16,2-2 122-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01.65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3 0 811 0,'-4'0'412'0,"4"0"-141"16,-1 1-82-16,0-1-44 15,0 0-28-15,1 0-17 16,-2 6-32-16,-1 7-11 16,-5 20-33-16,3-8-11 15,0 5-9-15,3 2-2 16,1 6-2-16,1-7 0 15,1-8-15-15,0-2-20 0,0-9-68 16,1-1-47-16,1-5-237 16,-1-5 25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7.37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 705 0,'2'0'350'0,"0"-1"-123"15,1 2-28-15,-3-1-63 16,0 0-26-16,0 0-30 15,0 0-12-15,3 8-35 16,0 5-7-16,4 25-20 16,-7-15-4-16,5 3-4 15,1 3-1-15,1 3-1 16,-1 1 0-16,5 4-1 16,-5-3-2-16,5-5-20 15,-1-2-8-15,-2-9-24 16,0-5-23-16,-3-7-76 15,1-4-39-15,-2-9-77 16,-3-6 151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01.27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47 39 545 0,'35'-39'255'0,"-39"41"-95"15,0-1-34-15,-4 2-18 16,1-1 20-16,1 0 26 16,1 3 13-16,-1-2 6 15,1 2-7-15,0 1-14 16,2 2-13-16,0 2-31 15,1-1-16-15,-2 4-30 16,-1-2-17-16,-3 4-22 16,-2 3-9-16,-5 1-12 0,-2 5 0 15,-7 4-7-15,0 4-4 16,-4 12-34-16,-2 3-23 16,2 6-43-16,-1 3-5 15,3-4 22-15,4-1 22 16,1-6 44-16,6-1-5 15,5-8-32-15,2-3-35 0,6-10-100 16,1-7-72-16,7-13 169 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00.79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-1 1272 0,'0'0'532'0,"-2"0"-308"16,1 0-55-16,1 0-74 16,0 0-16-16,0 0-34 15,0 0-1-15,1 8-14 16,1 5-4-16,3 21-6 16,-4-17-3-16,1 3-5 15,-1 2-4-15,1 4-3 16,2 0-3-16,-2 2-1 15,1 2-1-15,-1-2-3 16,1 0-13-16,0-4-45 16,-2-5-43-16,-1-6-98 0,1-3 240 15,2-7-63-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00.44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0 882 0,'14'27'394'0,"-17"-27"-182"16,0 0-57-16,-1 0-74 15,3 3 1-15,0-3-17 16,0 0-6-16,1-1-5 16,0 0-4-16,0 0 2 15,0 1 2-15,0-1-3 16,4-1-8-16,4-1-13 16,0 0-8-16,19-8-9 0,-17 9-5 15,0 1-5 1,1 4 0-16,0 0-2 0,-1 1 2 15,1 3 0-15,-5-3 0 16,-2 2 1-16,2 3 0 16,-6-3 1-16,1 5-4 15,5 1-11-15,-7 0-9 16,-3 4-19-16,0-1-3 16,-9 2-4-16,2 1 3 0,1 0 11 15,0 1 7-15,-1-1 16 16,-3-1 6-16,4-3 25 15,1-2 7-15,3-2 6 16,2-2 2-16,0-3-14 16,-1 0-2-16,3-2 4 15,0 0 2-15,3 0 4 16,0-1-1-16,-1-2-6 16,0 0 0-16,0 0 0 15,5 3 1-15,5 1-1 16,19 7-2-16,-14-8-9 15,-1-1-6-15,-1-1-6 16,-1-1-2-16,-5-2-1 16,1 0-2-16,0 2-30 15,-1 2-29-15,3-2-84 16,-4 0-50-16,0-5-188 0,1-1 240 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59.14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1 0 845 0,'-52'57'444'0,"55"-55"-106"15,0-2-110-15,2 0-40 16,3 2-38-16,0-1-35 16,1 2-63-16,1-1-25 15,1 1-22-15,2-1-4 16,-2 0-25-16,1-1-33 15,0-1-60-15,-1 0-43 16,2-5-141-16,-2-1 192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58.90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 0 975 0,'-4'44'401'16,"6"-44"-209"-16,1 0-46 15,4 1-29-15,1-2 20 0,1 0-19 16,2 0-11-16,2 0-33 16,1 1-26-16,2 0-28 15,0-2-7-15,-2-1-9 16,-2 1 0-16,-3 2-3 15,0-2-15-15,-6 3-53 16,1-1-46-16,-4 0-162 16,-1 0 174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58.48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6 19 851 0,'0'3'417'0,"-2"2"-161"16,-2-1-118-16,-1 6-105 16,-1-1-20-16,-1 5-8 15,3 3-5-15,-1 1-3 16,3 6-2-16,2 1 2 15,0 0 2-15,5-2-2 16,0-2 2-16,6-3-2 16,2-2-1-16,1-4 2 15,2-5 3-15,1-5 9 16,-1-2 3-16,-1-5 14 16,0-2 9-16,-6-2 11 15,-1-3 7-15,-1-2-1 0,-3-3-5 16,1-1 3-16,-2-1 3 15,-1-1 5-15,-2 0-1 16,-6-2-12-16,-4-2-10 16,-3 3-10-16,-1 1-1 15,-3 5-1-15,1 3 0 16,-2 3-4-16,1 3-6 0,0 3-29 16,3 5-31-16,4 2-46 15,2 1-32-15,5 2-84 16,1-1-67-16,3 0 174 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58.02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 0 1130 0,'-1'2'505'0,"1"-2"-245"16,0 2-66-16,0-2-116 16,0 0-5-16,0 4-18 15,-1 8-10-15,-5 20-8 16,4-16-8-16,2 6-13 16,1 4-5-16,0 1-4 15,0 3-2-15,-1 0-4 0,1 0-1 16,-1-1-4-1,0-3-17-15,0-5-50 0,2-6-35 16,1-5-119-16,-1-3-72 16,-1-9 187-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57.66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12 49 607 0,'-21'-47'370'16,"21"46"-19"-16,2 2-155 15,0-1-33-15,-2 0-13 16,0 0-10-16,0 0-18 15,0 0-10-15,-1 0-35 16,0 6-16-16,-4 7-29 16,-12 22-11-16,4-16-14 15,1 5-2-15,-3 2-2 16,0 1-1-16,0 5-1 16,-3 0 0-16,3 5 0 15,0 1-1-15,0 1-1 16,2-4-2-16,3-3-1 15,3-4-2-15,4-7-13 16,2-2-15-16,0-6-66 0,1-3-48 16,2-6-144-16,-2-1-263 15,8-3 370-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56.87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30 2 919 0,'0'-2'412'15,"-1"2"-200"-15,2 0-54 16,-1 0-90-16,0-1 13 0,0 1 0 16,0 0-8-16,-1 0-7 15,0 0-24-15,0 7-21 16,-12 9-3-16,-18 26-7 15,16-15-2-15,1 7-4 16,0 1-1-16,1 3-2 16,2 0-1-16,2-1-1 15,3 0 0-15,6 1-2 16,0 5-1-16,7 5-5 16,4 4 0-16,7 3-4 15,7-1-2-15,8-4-2 16,5-4 11-16,4-6-99 15,3-4-93-15,4-6 127 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56.13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9 0 981 0,'-20'10'447'0,"20"-10"-187"16,0 0-108-16,1 2-28 15,-1-2 1-15,0 0-14 16,0 0-11-16,2 2-16 15,5 7-32-15,25 20-12 0,-19-16-23 16,2 0-6-16,2 3-6 16,-1 1-1-16,2-4-1 15,-3 1 0-15,-2 1 4 16,-1 1 0-16,-6 5 2 16,-1 3-1-16,-5 5-3 15,-2-2-5-15,-6 13-21 16,-2 0-14-16,-7-1-52 15,-1 6-38-15,-5-12-92 16,-1-1-97-16,-1-1 201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6.90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4 0 630 0,'-9'2'345'0,"5"3"-75"0,3 0-83 15,1 1-58-15,4 1-29 16,0 0-35-16,1 1-3 16,1 1-19-16,0 1-14 15,1 1 9-15,2-2 3 16,0 1 3-16,1 1-2 16,0-2-20-16,-1 0-8 15,0 1-11-15,-3 1-2 16,-3 2-3-16,-1 1-5 0,-4 1-22 15,-4 1-21-15,-5 2-57 16,-2-2-34-16,-3-2-109 16,-1 1-84-16,2-6 215 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55.49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2 29 2057 0,'-2'0'29'16,"0"3"-1"-16,-5 0 26 15,1 5-26-15,-1 2-5 16,3 4-13-16,1 3-5 16,2 0-5-16,1 1-1 15,1-2-5-15,6 1-1 16,0-1 0-16,3-2-1 0,1-2 3 16,-2-4 0-16,2 0 1 15,1-2-3-15,2 0 0 16,-1-2 2-16,-1-6 1 15,-1-1 5-15,-4-6 4 16,-1 0 0-16,-2-2 4 16,-2-2 3-16,-2-2 5 15,0 0 3-15,-6-3 4 16,1-1 1-16,-4 3-5 16,1-2-3-16,1 4-6 15,0 3-1-15,4 1 11 16,1 4 2-16,1 1 0 15,3 1-5-15,1 0-15 16,4 3-3-16,1-2-4 16,2 2 1-16,2 0 1 15,-1 1 0-15,3 2 0 16,0 2-1-16,-2 2-19 0,-1 1-10 16,0 3-10-16,-1 0-9 15,-2 2-1-15,2 2-5 16,-2 2-8-16,-1 2 3 15,1 1 18-15,1 1 14 16,-3-1 20-16,-3-3 7 16,1-1 3-16,-1-2 0 15,3-3 0-15,1-1 0 0,3-9 3 16,-2-2 5-16,2-7 20 16,-1-1 13-16,-3-1 33 15,-1-2 11-15,-4-1 9 16,0-2-1-16,-4-3-17 15,-2 0-9-15,2-2-22 16,-4 0-11-16,0 0-15 16,-2 1-5-16,-1 4-2 15,1 2 2-15,-5 6 0 16,1 4-6-16,-5 4-23 16,0 2-16-16,1 3-33 15,3 3-20-15,3 1-46 16,3-1-23-16,5-1-98 15,1-4 154-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54.68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 17 312 0,'0'-1'253'15,"0"1"20"-15,0-1-49 16,0 0-27-16,0 1-59 15,0-1-28-15,0 0-42 16,0 0-10-16,0 1-7 16,0-1 0-16,0 0-7 15,0 0-5-15,0 1-5 16,0-1 0-16,0 0 2 16,0 1 8-16,0-1 5 15,0 0-1-15,0 1-1 16,0 0-3-16,0 0-8 0,0-1-2 15,0 1-5-15,0-1 0 16,0 0 2-16,0 0-1 16,0 1 2-16,0 0-1 15,0 0-2-15,0 0 0 16,1 4-6-16,1 4-4 16,-1 4-8-16,0 19-5 15,0-13-4-15,-2 1-2 0,0 5-3 16,0 3-1-16,-1-1 0 15,1 1-1-15,-1-3-17 16,2 0-5-16,0-4-18 16,3-5-16-16,-1-7-44 15,0-3-34-15,1-4-95 16,-2-5-131-16,5-4 241 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53.34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8 748 0,'36'-27'477'0,"-38"31"-12"15,2 3-241-15,-3 1-83 16,0 2-78-16,-1 2-30 16,1 1-27-16,3 0-4 15,3 1-2-15,-1-1-3 16,3-5 3-16,-3-3 3 0,4-3 6 16,3-1 4-16,-3-2-1 15,4-1 2-15,-3-3 3 16,-1-2 3-16,-1-2 7 15,-3 1 12-15,-3-3 16 16,1 1 5-16,-5 1-6 16,1-3-12-16,-3 0-24 15,-1 1-8-15,-4 1-5 16,-1 1-11-16,4 5-42 16,2 3-32-16,1 3-99 15,1 2-56-15,-1 0 147 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52.93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8 7 356 0,'-56'-7'201'0,"52"10"8"16,2-1 8-16,-2 1 3 16,1 2-1-16,-1-2-31 15,1 0-24-15,0 0-40 16,1 0-19-16,-3 1-35 15,2 1-17-15,0 4-22 16,-2-1-12-16,0 4-14 16,2 0-4-16,1 1-4 15,1-2-2-15,3 0-2 16,2-1-3-16,1-2-2 16,3 0 0-16,1-7 0 15,1 1 2-15,0-5 3 0,-1-2 1 16,1 2 2-16,-1-6 2 15,-1 1 1-15,0-4 1 16,-1-3 1-16,-1 1 1 16,-1-3 1-16,3 2 1 15,-5 1 2-15,3 1 8 16,1 7 5-16,-7 1 5 16,7 5 0-16,-2 2-7 15,-4 6-5-15,4 4-4 0,-2 4-2 16,-3 1-1-16,4 3 1 15,-4 4-14-15,-3 2-17 16,0 3-12-16,-3 5-48 16,1 1-20-16,-2 4-80 15,-2 1-54-15,-1-7-215 16,3-2 285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52.23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-1 1227 0,'0'0'528'16,"0"0"-267"-16,0 1-68 15,0-1-63-15,0 0-33 16,0 0-47-16,-1 0-12 0,0 2-10 16,-1 7 1-16,1 7-4 15,1 22-9-15,0-14-9 16,2 5-2-16,-2 1-5 16,0 2 0-16,-2-1 3 15,2 1-25-15,0-6-85 16,6-3-83-16,-2-7 108 1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51.91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 12 558 0,'-1'-1'357'16,"-2"-2"1"-16,5 2-164 15,-2 0-38-15,0 0-34 16,0 1-18-16,0 0-15 16,0 0-3-16,0-1-11 15,0 0-7-15,0 0-26 16,0 1-15-16,0-1-17 15,0 0-4-15,14 1-3 16,13 4 0-16,-10 0-1 16,-4 0 0-16,-2 3 1 15,1-1 1-15,-5 1 4 0,-3 3 1 16,-2 1 1-16,-3 0-3 16,-5 2-9-16,1 1-4 15,-6-1-8-15,3 2-7 16,-8-2 2-16,3 0 3 15,3 0 7-15,-4-4 7 16,14-2 6-16,0-4 0 16,-8-2 4-16,8 3 4 0,-4-1 0 15,-3 0-2-15,9 0-2 16,-4-1-2-16,9 0 1 16,0 2 2-16,3 0 3 15,5 2-2-15,-1-1-2 16,2 0-2-16,3 2-4 15,0-1 0-15,-2-2-2 16,1 2 6-16,-3-1-68 16,0 1-43-16,-3 0-202 15,-1-1 185-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51.35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1-1 445 0,'-1'1'265'0,"0"0"-7"16,0-1-61-16,0 1-44 15,1 0 2-15,-1-1-9 16,0 0-10-16,0 2-31 16,0-2-22-16,0 0-31 15,0 4-13-15,0-1-15 16,0 1-4-16,0 0-9 16,1-3-4-16,-2 4-5 15,0 0-1-15,0 3 0 16,-2 23-1-16,6-19 0 15,1 2-1-15,-3 0-3 16,1 3 0-16,2 2 2 16,0 4 1-16,2 0 1 15,-1 0 0-15,-4 2 0 16,0-2 0-16,-1-1-2 0,0-3 3 16,-1-6-67-16,2-3-44 15,2-5-150-15,-2-5-261 16,4-5 348-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38.98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6 0 849 0,'-47'58'432'16,"52"-56"-118"-16,2 0-73 15,0-2-97-15,2 1-42 16,-1-1-64-16,-1-2-18 16,2 2-18-16,0-2-1 0,-1 0-79 15,0 0-64-15,-1-4-264 16,-1 0 249-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38.74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4 807 0,'39'-24'393'0,"-36"26"-128"16,-1-1-40-16,1 1-55 15,-3-2-23-15,0 0-53 16,0 0-21-16,6 1-27 16,3 0-13-16,18 3-10 15,-16-4-1-15,-2 0-14 16,2 0-3-16,-1 1-2 16,-1-2-1-16,-2 0-1 15,-2-1 14-15,-1 0-72 16,-2 0-45-16,-1 2-165 15,-1 0 150-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38.29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0 547 0,'0'6'321'0,"1"3"-33"16,0-1-83-16,2 4-100 15,-3 1-28-15,0 3-46 16,3 1-13-16,3 0-12 16,-2-2-3-16,0-2 0 0,-1-3-2 15,-3-4 2-15,0-1 2 16,2-5 3-16,-1 1 17 16,4-2 19-16,-6 1 13 15,0-1 18-15,0 0-6 16,-2-7 1-16,0-3-2 15,-2-19-5-15,9 17-2 0,-2-1-9 16,1 2-5 0,0 5-6-16,-3 0-6 0,2 3-9 15,-2 3-7-15,5-1-12 16,0 4-3-16,1 3-4 16,-1-1-1-16,0 3-1 15,4 1 2-15,3 0 0 16,-2-1 0-16,0-1 1 15,-4-3 0-15,-3-1 0 16,1-2 1-16,-1 0-1 16,-1 3 1-16,-1-3 0 15,-1 0 1-15,0 0 0 16,0 0-1-16,0-1 0 16,-1 0-1-16,1 0 1 15,-1 0 1-15,0-6 1 16,1 0-1-16,0 2 1 15,3-18 1-15,-1 21 0 0,0-1 1 16,0 3-3-16,-2 0-2 16,0 0-1-16,0-1 0 15,0 0-1-15,6 1 0 16,3-1 0-16,18 4 1 16,-15-2 0-16,-2 1 1 15,1 1 0-15,-1-1 0 16,-2 3 0-16,2 1-1 15,-2 0 1-15,-1 2 0 0,-1 3 3 16,-2 0-21-16,0 1-59 16,-1-1-39-16,-2 0-94 15,1-2-67-15,0-3 180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6.62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40 775 0,'10'-36'333'0,"-7"40"-206"16,-1-1-32-16,-2-3-63 15,4 3 1-15,-2-3 35 16,-2 0 19-16,0 0 20 0,0 0 5 16,9 0-12-16,6-1-8 15,24-5-23-15,-18 5-13 16,4-2-24-16,0 0-10 16,1 4-13-16,0-2-3 15,-2 2-6-15,0 2 0 16,-3 2 0-16,1 2 1 15,-5-1 0-15,4-1 0 16,-2-2-1-16,0-1 1 16,6 0 0-16,-5 0 0 0,3 1 0 15,-5-2 0-15,-4 1-1 16,-2-1 0-16,-4 1-29 16,0-1-20-16,-6-1-64 15,0-1-32-15,0-1-11 16,-2 1-13-16,0 0-64 15,0 0-108-15,-1-4 218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37.58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8 3 844 0,'-3'-1'436'0,"-2"-1"-118"0,2 2-147 16,0 0-43-16,1 3-47 15,0 1-22-15,2 4-32 16,0 0-10-16,2 3-13 16,0 1-2-16,1 1-1 15,0 2-1-15,2 1-2 16,0-2 1-16,2 4-1 16,-2-2 0-16,3 0 0 15,2 0-2-15,-1-6 0 16,4-2-3-16,-3-4-1 15,-1-2-3-15,-3-3 0 16,0-3 0-16,-1-1 2 16,-1-6 2-16,3-2 1 0,-1-3 2 15,-1-5 2 1,-2 1 2-16,-3-1 2 0,0 2 3 16,-2 2 4-16,-1 3 0 15,3 8 7-15,-3 3 6 16,5 3 5-16,-2 2-3 15,0-2-8-15,0 0-11 16,0 1-7-16,2 10-1 16,9 21 1-16,-5-16 1 0,-1-3-1 15,1 5 1-15,-1-2-29 16,1-1-35-16,-2 0-116 16,0-5-127-16,1-5 191 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2:36.96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1 418 0,'43'-11'284'0,"-44"13"23"16,2 0-71-16,1-1-79 15,-2-1-35-15,0 0-40 16,0 0-16-16,0 0-21 16,-1 0-2-16,0 0-22 15,0 0-7-15,1 9-10 16,2 4-3-16,2 23-2 15,0-18-2-15,-1 2 1 16,-1 1-1-16,3-2 1 16,-2-3 1-16,3-3 0 15,-3-4 1-15,-1-3 0 16,-2-2-1-16,0-4-8 16,2-2-3-16,-2 1-1 15,0 0 1-15,4-15 8 0,4-19 2 16,-8 14 0-16,0 3 2 15,2-1 0-15,1 2 3 16,-2 1 2-16,0 2-2 16,0 3 15-16,1 3 1 15,0 5-1-15,2 1 2 16,1 2-17-16,-2 1 0 16,3 3 0-16,-2 1 0 15,1 2 1-15,-2-1 0 16,4 2 0-16,-2 1 0 0,0 1-2 15,4 5-1-15,-4 0-1 16,1 2 0-16,2 2 0 16,-3-3 0-16,1 0 0 15,-2-1 0-15,-1-4 1 16,0-1 0-16,-2-6-12 16,0-1-14-16,1-3-101 15,-2-1-65-15,0 0 114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08.48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5 0 457 0,'-37'53'237'0,"39"-50"-59"0,0-3-45 15,-1 2-81-15,-1-2-9 16,0 0-30-16,0 0-1 16,0 0 13-16,0 0 3 15,2 2 8-15,3 7 1 16,9 25-8-16,-8-17-3 15,0 3-9-15,3 4-5 0,3-2-10 16,2 2-2 0,1-2 0-16,1-1 0 0,0-3 1 15,0-2 0-15,-2-1-1 16,0-4-1-16,-1-2-1 16,2-2-1-16,1-3 0 15,-2-1-23-15,-3-3-76 16,-1-2-78-16,1 0 105 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08.08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 0 324 0,'0'1'151'0,"1"0"-36"15,1 0-78-15,-1 0-13 16,-1 0 19-16,0-1 6 16,0 0 27-16,0 0 17 15,0 0 0-15,0 0-4 0,2 3-26 16,-2-1-14-16,2 3-19 16,-1 2-7-16,0 5-11 15,-1 21-3-15,-2-14-8 16,1 2-4-16,-2 0-26 15,0 1-7-15,0-4-2 16,0-2-3-16,2-2 18 16,1-6 0-16,3-5-4 15,0-1 5-15,4-9 7 16,1 0 6-16,-2-8 10 16,0-3 1-16,-1 0-1 15,1-3 0-15,-6 3-1 16,1 1 2-16,-2 1 4 15,-4 1-2-15,0 4 24 16,1 3 8-16,-1 2 9 16,0 2 8-16,3 3-19 15,0-2-5-15,1 3-4 0,0 0-2 16,1 0 2-16,-1 0-2 16,0 0-7-16,1 0-4 15,0 2-9-15,2 6-3 16,4 1-2-16,18 19-2 15,-8-20 1-15,0-1 0 16,0-2 2-16,1-4 1 16,-2 1 1-16,1-2 1 0,-4 0-1 15,0-2-1-15,-3-2 5 16,-1-1-29-16,-3 0-98 16,-2-2-184-16,-3-1 190 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08.97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37 905 0,'-1'-1'345'15,"3"-3"-249"-15,1 1-48 16,3-1-37-16,2 0-2 0,1-2-7 15,2-1 0-15,-2 3-1 16,2 0 0-16,0 5 1 16,-2-1 0-16,0 3 2 15,-1 1 0-15,-3 1 1 16,-1 2 3-16,-5 0-29 16,-2 1-23-16,-2 2-42 15,-3 1-17-15,-1 4 17 16,-1 1 21-16,1-1 43 15,1 2 19-15,5-2 41 16,3-2 17-16,5-2 15 16,2-4-3-16,4 1-26 15,3-1-14-15,3-2-11 16,3 0-3-16,2-3-2 16,0 1-1-16,-2-3-5 15,1-1-4-15,-3-3-143 0,4-2 106 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49.84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1 299 444 0,'-6'-44'302'0,"1"-2"-36"16,2 5-22-16,-3 3-4 15,4 9-45-15,2 5-16 16,1 7-38-16,4 2-24 0,0 4-31 16,-1-1-15-16,1 3-30 15,4 2-10-15,1 2-18 16,3 4-5-16,-4 5-1 15,-1 0 1-15,-1 6 3 16,-2 1 3-16,-2 6 3 16,-3 2 1-16,-3 3-3 15,-2 3-3-15,-2 2-5 16,1-1 6-16,-2 0-42 16,0-4-39-16,2-5-108 15,1-1-91-15,6-2 165 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30.85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6 93 342 0,'-2'7'204'0,"4"-4"31"16,-3 0-61-16,-1-1-20 15,2-2 2-15,0 0-20 16,-1 0-8-16,1 0-14 15,0 0-14-15,0 0-31 16,2 1-12-16,1 0-16 16,3 0-6-16,2 0-8 15,16 0-4-15,-18-7-5 16,-1-1-3-16,0-2-5 16,0 0-2-16,1-1-1 15,-4 1-1-15,0 1 0 16,-1-1 2-16,-1 2 7 15,0 2 4-15,-1 1 5 16,-4-1-1-16,-3 0-4 0,0-1-2 16,-4 1-4-16,3 2-1 15,-3-1-3-15,2 2-1 16,-1 1-5-16,2 1-3 16,2 3-3-16,-4 2-4 15,3 2-6-15,-2 0-3 16,0 3-7-16,4 0 0 0,1 1 4 15,0 2 4-15,5 2 3 16,2-1 3-16,6 0-1 16,3 0-2-16,2-1 2 15,0-1 0-15,9-1 4 16,-2-3 2-16,5-2-17 16,-1-5-2-16,0-2-44 15,2 0-40-15,-6-3-103 16,1 2-265-16,-1-6 317 1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28.95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02 691 0,'6'-3'394'15,"1"-4"-7"-15,5 0-215 16,3-1-7-16,5 2 0 16,1 2-20-16,-2 5-41 0,0-1-25 15,-3 5-48 1,0 1-13-16,-1 2-22 0,2 4-22 15,-2 2-40-15,0-1-20 16,-2 3-30-16,-2 0-2 16,-5-2 19-16,1 1 20 15,-2-4 45-15,-1-3 21 0,-2-6 26 16,-2-1 16-16,-1-2 10 16,0 0 8-16,0 1 19 15,1-1-7-15,-1-2 0 16,1-10-6-16,6-19-19 15,-1 16-4-15,4 1-6 16,2 2 1-16,-1-1-6 16,1 3-4-16,-1 1-5 15,-1 2-3-15,-4 4-2 16,-1 4 1-16,1 0-2 16,0 4-3-16,3 4-18 15,-2 0-11-15,0 7-28 16,0 1-7-16,-2 0 10 15,2 0 8-15,-1-3 27 16,2 0 8-16,0-4 8 16,-1-3 2-16,-2-6 7 15,-2-3 8-15,3-6 9 16,1-2 4-16,-1-1-1 0,2-1-2 16,-1 0-6-16,-2-2-1 15,3-1 2-15,-2 3 2 16,-1-1 2-16,0 4 1 15,-2 5-2-15,-1 3 0 16,0 2 2-16,1 4-1 16,-2-4-8-16,0 0-11 15,1 8-11-15,1 3-3 0,7 23-3 16,-5-19 4-16,4-1 4 16,3-1 0-16,-1-3 2 15,3-3-1-15,1-5-1 16,2-1 0-16,0-6 5 15,-2-3 2-15,-1-1 5 16,-2-4 0-16,0-2-1 16,-1-2-1-16,1 0-2 15,-2 0 0-15,-3 1 1 16,1 2 1-16,-3 1 7 16,-1 2 2-16,-3 7 4 15,3 0 0-15,-3 3-1 16,-1 1 1-16,1 0-10 15,-1 0-7-15,0 0-11 16,1 1-6-16,-2 13 1 16,-2 18 4-16,7-18 5 15,3 1 3-15,2-4 3 0,3 0 1 16,5-3 5-16,-5-3 2 16,7-3 0-16,0-1 6 15,3-3 0-15,5-3 5 16,-4-2 2-16,-1-4-8 15,-5-3 0-15,-3 0-7 0,-5-1 0 16,-4 0 1-16,-8 2 0 16,-2 2 0-16,-4 4-7 15,1 1-1-15,-3 4-8 16,-2 0-6-16,1 5 0 16,-1 0-1-16,0 4 2 15,-1 0 2-15,-1 3 5 16,3 3 4-16,2 0 2 15,2 1 2-15,8-1-1 16,-3 2 0-16,9-1 3 16,2-1 1-16,6 0 0 15,3-2 4-15,2-3-2 16,0-1 1-16,1-1 4 16,0-1-5-16,1 1 1 15,-1 0 2-15,0-1-2 16,-2-1 1-16,0 0-2 15,-2 0-2-15,-1-1-3 0,0 2 1 16,-4-1-2 0,-1 0 1-16,-2-1-4 0,-1-1 0 15,-2 0-21-15,-2-2-16 16,-3-1-27-16,1 0-27 16,0 1-89-16,-1-1-25 15,0-1 123-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27.65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812 0,'0'0'437'0,"0"2"-116"16,1 2-111-16,-1-4-31 15,0 0-28-15,0 2-13 16,1 9-28-16,-1 20-22 16,-2-13-44-16,2 6-15 0,0 5-23 15,2 4-6-15,4 5-2 16,-3 3-24-16,3-1-48 15,2-3-22-15,-5-5-83 16,2-1-41-16,-5-8-249 16,0-3 301-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27.26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1008 0,'4'-1'464'0,"-1"1"-181"0,3 1-91 16,6 2-58-16,2-2-1 15,6 0-13-15,3 0-12 16,8 1-29-16,-3 0-20 16,4-1-34-16,-1 0-9 15,-7-1-13-15,0 1-1 16,-7-1 1-16,0 3-16 0,-5-2-39 15,-2-1-32-15,-4 0-85 16,-2 1-51-16,0 0 138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6.19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 0 634 0,'1'0'332'0,"0"0"-118"0,1 1-37 16,-2-1-44-16,0 0-19 16,1 2 12-16,2 10-5 15,6 24-37-15,-8-19-20 16,-1 5-35-16,3 3-13 15,0 4-14-15,0 0-1 16,1 0-2-16,1 2-2 16,-1-5-3-16,-3-1-10 0,4-5-29 15,0-5-17-15,1-6-81 16,1-4-73-16,-1-6-159 16,0-5 223-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2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0 39 832 0,'11'-39'446'16,"-8"41"-109"-16,2-2-88 15,-3 2-45-15,-2 1-43 0,-4 0-37 16,-1 3-60-16,-2 1-23 16,0 0-31-16,3 1-15 15,-5 2-31-15,-3 0-11 16,-1 3-13-16,-3 2 6 15,7 0 18-15,4-2 10 16,5-1 12-16,2 2 2 0,4-3 4 16,3 4 0-16,6-1 4 15,0-3 1-15,2 3 1 16,2-2 1-16,-2 0 1 16,1-1 0-16,-1 0-2 15,-5-3-10-15,-4-3-65 16,-3-1-40-16,-1-3-101 15,-3-1-50-15,-1-1 171 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26.35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-1 711 0,'6'1'371'16,"-2"3"-62"-16,1 1-67 15,0 4-48-15,-1-2-10 16,4 4-34-16,2 3-17 16,0 4-43-16,4 1-23 0,-1 3-38 15,2 2-11-15,2 2-10 16,-4-1-1-16,2 5-1 15,-5-3-2-15,-5-1 1 16,0 5 0-16,-5-2-1 16,-3 5-1-16,-3-1-11 15,-2 5-7-15,-5-1-18 16,0-2-11-16,-1-1-30 16,0-8-22-16,2-6-65 15,4-3-32-15,2-7-109 16,0-6 181-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25.94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0 48 370 0,'-33'-41'256'0,"26"38"21"16,1 0-23-16,3 2-53 15,1 1-22-15,3 1-33 16,-1-1-29-16,0 0-39 15,0 0-3-15,3 0 0 16,8 1 6-16,21 4-1 16,-15-4-12-16,0 2-28 15,1 1-14-15,-1 1-18 16,-1 2-2-16,-4 1-2 16,-2 1 1-16,-6 2-6 15,-3 0-9-15,-4 2-20 16,-6-2-6-16,-5 0 5 0,-2 2 8 15,0 0 25-15,0-1 12 16,3 1 6-16,3-4 0 16,5-2-7-16,3-1-8 15,8-2-7-15,2 0-3 16,6-1 2-16,1-2 2 16,2 2 0-16,0 2 1 15,-1 3 1-15,-1 0 1 0,-2 1 4 16,-4 0 2-16,-5-2 6 15,-6 2 3-15,-7 1 1 16,-2 2-1-16,-5 1-7 16,0-1-6-16,-4 0-23 15,1-2-20-15,0-4-74 16,3-1-54-16,4-5-110 16,3-4 163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25.17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50 34 807 0,'8'-34'408'15,"-11"36"-142"-15,-1 0-60 16,2 2-35-16,-2 2-25 15,-1-2-20-15,-3 4-35 16,0 1-19-16,-5 4-25 0,3 4-9 16,0 8-17-16,-2 4-5 15,0 11-13-15,-3 3-3 16,1 2-3-16,-2 0-3 16,5-3-1-16,3-3 1 15,5-2 0-15,3 2 0 16,7-2-2-16,7-2-2 15,3-5-2-15,3-3-21 0,-1-9-15 16,-3 0-14-16,0-9-37 16,-3-2-22-16,-1-6-181 15,1-1 198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23.76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7 29 587 0,'-25'-30'305'0,"27"31"-64"0,-3-2-63 16,1 1-51-16,0 0-4 15,0 0-25-15,0 0-18 16,-1 1-25-16,1 14-13 16,-3 22-17-16,3-18-9 15,2 6-13-15,0-3-4 16,2 0-12-16,0-2-16 15,2-2-56-15,0-5-45 0,-1-5-246 16,0-3 246-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22.34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88 950 0,'2'7'464'16,"-2"0"-136"-16,3 5-216 15,-3 2-60-15,3 1-21 16,3 5-6-16,-1 2-12 16,2 0-3-16,1 0-10 0,-2-4 0 15,1-4 0-15,-4-3-1 16,-3-7-7-16,0-2-4 16,-4-6 8-16,2-2 0 15,1-5 15-15,-1-4 7 16,3-2-6-16,-1-2-3 15,-4-1 7-15,4-1 8 16,2 2 14-16,3 0 4 16,3 4-9-16,1 1-6 0,0 6-7 15,0 2-1-15,2 4-6 16,0 2-3-16,1 2-9 16,2-1-7-16,-3 5-21 15,2 1-10-15,-2 2-29 16,-1 2-2-16,-3 3 9 15,-1 3 6-15,0 1 23 16,-2 1 6-16,1 0 9 16,-1-1 6-16,3-1 5 15,1-2 2-15,1-2 0 16,2-4 0-16,0-5-4 16,0-2-1-16,3-6-3 15,-3-2 2-15,-2-8 13 16,4 0 4-16,-6-3 14 15,-3-1 18-15,-1 2 0 16,-6 0 10-16,0-3-3 16,-1 1-17-16,-1-3-7 0,-1 0-12 15,0 5-8-15,-1 2-1 16,2 5 1-16,0 2 0 16,2 2-3-16,4 2 0 15,0 3 2-15,4 0 4 16,0 3 8-16,4 0 2 15,1 5-4-15,1 0-3 16,-1-1-7-16,-1 2-3 0,3 2 17 16,-2 1-33-16,1 5-19 15,1 1-10-15,-5 0-29 16,4 1 31-16,-5-3 20 16,-1-3 11-16,0-5 14 15,0-3 1-15,-3-3 10 16,-1-2 2-16,-1-4 15 15,0 3 1-15,0 1-4 16,1-10 7-16,2-6-1 16,1-21 4-16,0 18 3 15,3 2-4-15,1 5-13 16,1 2-3-16,-1 5-7 16,0 1-4-16,-3 1-2 15,1 4-2-15,1 2-14 16,0 4-7-16,3 4-8 0,-1 2 0 15,5 4 11-15,-1 1 6 16,0-1 7-16,2-2 2 16,0-5-1-16,0-2 0 15,0-5-1-15,0-2 1 16,1-5 6-16,-2-4 1 16,-2-4-1-16,-2-3 1 15,1-2-6-15,-4-4 0 16,0 1 3-16,-1-1 5 0,-4 0 5 15,0 4 2-15,-1 3 7 16,2 1 1-16,-5 3-2 16,0 1 2-16,-2 3-9 15,-1 3-8-15,-3 2-9 16,2 3-7-16,-2 5-7 16,-2 0 0-16,4 6 2 15,-2 2 1-15,5 4 1 16,1 2 2-16,6 3 5 15,0-1 9-15,4-2 12 16,3-2 3-16,-2-6 3 16,4-1-6-16,4-6-3 15,-2-3-1-15,6-2-1 16,-3-2 3-16,0-1 1 16,1-1 1-16,-5 0 1 15,-1 1-2-15,-3 1-2 0,-4-1-2 16,-2 2-1-16,0-1-2 15,-3 1-2-15,1 1-1 16,-2-1-2-16,0 0-3 16,0 0-8-16,0 0-3 15,0 0-11-15,0 0-6 16,0 0-14-16,0 0-10 16,0 0-39-16,0 0-23 0,-1 0-106 15,0-1-86-15,0 0 194 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20.97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37 289 622 0,'6'-3'339'15,"-4"0"-31"-15,-2 0-16 16,-4-2-44-16,-3 2 2 16,4-2-46-16,-1 1-24 15,2 3-66-15,0-2-31 0,-2 2-51 16,4 1-15-16,-1 0-8 15,-1 0-3-15,-11 2-9 16,-19 9-11-16,14-3-19 16,1 3-11-16,2 2-18 15,3 3-1-15,6 1 10 16,3 0 6-16,6 0 22 16,4-3 7-16,4-5 1 15,3-3-1-15,5-7 0 16,1-5-4-16,0-7-14 15,-1-5-15-15,0-5-1 16,-3-3 7-16,-6-3 18 16,-1 1 18-16,-6 0 7 15,-3-2 3-15,-1 3 7 16,-2 0-1-16,-5-1 1 0,0 1-1 16,-1 1 0-16,0 4 2 15,-1 6 18-15,2 2 6 16,1 7 19-16,0 4 5 15,3 4-19-15,2 8-8 16,3 10-24-16,3 2-8 16,2 11-2-16,2 5 1 15,3 5-1-15,-1 6 1 16,2 3 3-16,-2-1 0 0,-1-3-15 16,0-10-28-16,-1-11-69 15,0-8-48-15,-3-14 94 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20.38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 0 1112 0,'-3'3'553'0,"0"-2"-211"16,2 3-111-16,0-4-153 15,0 0-37-15,1 0-27 16,0 0-22-16,0 0-85 15,0 0-72-15,0 0-244 16,3 6 251-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20.20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0 985 0,'2'11'451'0,"-2"4"-203"16,3 0-72-16,-3 3-118 15,3 1-7-15,1-1-25 16,-3 0-6-16,5-2-8 15,-2-4-6-15,-4-4-4 16,4-2-2-16,-4-6-6 16,0-2-3-16,2-3 9 15,-3-2 1-15,1-6 19 16,3 0 10-16,0-4 2 16,2-2 4-16,2 1-1 15,-3 0 3-15,-1 3 1 16,3 3 2-16,-2 5 1 15,0 3-5-15,2 6-9 0,-2 3-6 16,4 4-13-16,2 3-4 16,1 3-5-16,1 0-1 15,-2 0-15-15,-2-3-11 16,0-2-48-16,-3-3-31 16,-3-6-109-16,0-3-87 15,-4-9 192-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9.81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7 833 0,'0'-11'391'16,"0"2"-137"-16,1 2-22 15,1 8-31-15,0 4-11 16,4 11-37-16,2 3-27 16,-1 8-52-16,2 4-26 15,-1 0-38-15,0 4-6 0,0 4-3 16,0 0-2-16,-3 4-14 16,0-1-4-16,1-3-2 15,1-6-4-15,2-9-6 16,3-8-15-16,-1-9-19 15,-1-3-5-15,0-4 10 16,-2-2 9-16,-3-4 13 16,1 0 4-16,-3-4-12 15,2-2 2-15,0-1 10 16,1-2 5-16,2-2 23 16,0-1 8-16,-3 2 2 15,1 2 26-15,-3 8 22 16,-1 2 18-16,0 4 24 15,-1 4-19-15,-1 4-16 16,5 4-18-16,-2 5-24 16,1 0-7-16,2 1-7 0,-3 2-3 15,-2-6-29-15,1-3-36 16,-2-4-98-16,-3-6-115 16,3-5 174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5.86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 12 602 0,'-6'-9'328'16,"1"3"-103"-16,6 9-105 15,7 3-15-15,8 5-9 16,6 3 15-16,7 0 34 16,3-3-3-16,1-3-15 15,1 0-3-15,2-5-51 16,2 0-16-16,4-1-36 16,3-2-11-16,1 0-8 15,-1 1 0-15,-2-1 0 0,-6-1 0 16,-7-1 0-16,-2-2 0 15,-1 1 1-15,1 2-2 16,0 1-1-16,-3 0 0 16,-5 2-1-16,-4 2 0 15,-1 3 0-15,-3 0 0 16,-4 1 1-16,0 0-1 16,-4 0-9-16,-1 0-1 15,-1 1 0-15,-1 2 0 0,0 0 8 16,-1 1 1-16,0 2 1 15,3 0 0-15,-1 2 1 16,2 1-1-16,0-2 1 16,-3 3-1-16,2 0 0 15,-2 0 0-15,-1 1-7 16,0-2 0-16,0 0 0 16,0-1 0-16,-2 3 2 15,1 0-1-15,-2-4 1 16,0-2 0-16,2-4-5 15,-1-2-3-15,1 1-6 16,-1 0-1-16,-2-2 3 16,-1 0 2-16,0-3 4 15,2 1 1-15,-2-1 8 16,-1 0 3-16,-1-1 10 16,-4 0 7-16,-3 0 8 0,-5 0-1 15,-5 0-4-15,-5-3-2 16,-1 1-10-16,-1-1 0 15,1 1-3-15,0 0-4 16,-5 0-1-16,-5-1 0 16,-3 2-2-16,1 1 0 15,4 3-2-15,4 1-6 16,6-3-18-16,4-1-11 0,11-2-34 16,2-2-18-16,5 2-33 15,4-2-8-15,-1-3-7 16,5 1-10-16,1-6-91 15,1-1 157-15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9.31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1 98 668 0,'10'4'348'0,"-3"-4"-95"16,4 0-64-16,-3-2-71 15,-1-3 8-15,-1 2 11 16,-1-5-4-16,-4-1-11 16,-1-2-13-16,2-1-25 15,-6-1-17-15,1 0-29 16,-1 2-11-16,-6 3-12 0,0 2-2 16,-2 5-26-16,0 2-20 15,0 9-40-15,0 1-22 16,1 7-2-16,2 1 9 15,3 3 26-15,4 0 21 16,4-2 19-16,2-5 5 16,1-6 1-16,6-1-2 15,-2-8 6-15,2-1 5 16,1-6 24-16,-3-3 11 0,2-2 16 16,-2-2 5-16,-3 0 7 15,0 1-2-15,-1 2-10 16,-1 3-5-16,1 4-13 15,-2 3-5-15,0 7-6 16,-1 2-2-16,4 5-12 16,2-1-13-16,2 3-35 15,1-2-28-15,-2-4-71 16,0-2-33-16,-1-4 110 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8.78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2 50 774 0,'-6'-15'410'0,"3"4"-93"16,0 4-67-16,3 1-114 15,3 3-12-15,5 0-30 16,2 0-9-16,6 1 5 16,1 2-9-16,1 1-19 15,2 3-14-15,-5 4-25 16,-1 0-6-16,-4 5-3 16,-2 4-2-16,-5 2-4 15,-2 3-1-15,-5 2-10 16,-4-1-7-16,-4-1-8 0,-2 0-5 15,0 1-4-15,0-2-10 16,3-2-47-16,1-1-35 16,3-6-77-16,0-1-52 15,5-4 158-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8.47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 1 1036 0,'0'-1'471'0,"-2"1"-209"15,1 1-45-15,0-1-55 0,0 0-37 16,1 11-56-16,5 28-18 16,0-13-32-16,-1 1-8 15,0 5-11-15,0 0-3 16,0 3-37-16,-1 0-21 16,-1-5-58-16,0-3-34 15,-2-7-58-15,1-6-33 16,-1-9 157-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8.14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5 0 881 0,'0'1'448'15,"-2"0"-138"-15,-1 2-86 16,2-3-40-16,0 0-37 16,0 0-31-16,0 0-51 15,-6 2-24-15,-4 4-30 16,-18 15-10-16,20-9-8 15,1 0-3-15,6 3-3 16,1-1 1-16,5 1 3 0,1-4 1 16,5 1 3-16,4-2 2 15,-3-1 2-15,1 0 1 16,0-1 3-16,-4 2 1 16,1 0 2-16,-2 0 2 15,-7 1 1-15,3-2 1 16,-7 2-11-16,-4-3-15 15,1 2-47-15,-1-2-36 0,3 0-129 16,2-1-110-16,-2-1 212 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7.81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 0 918 0,'1'10'445'16,"0"-3"-182"-16,0 1-104 16,1-3-108-16,3 1-26 15,0-2-25-15,1 0-60 0,3 0-226 16,0 0 195-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7.63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 0 766 0,'0'-1'380'0,"0"1"-111"16,0 0-42-16,0 0-51 16,1 2-4-16,1 5-20 15,2 4-8-15,4 21-31 16,-5-17-22-16,-3 5-42 16,1 1-17-16,0 1-24 15,0-1-6-15,1-3 0 16,-2-2-23-16,1-6-51 15,0 0-49-15,-1-7-143 16,0-5 166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5.93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2 0 848 0,'0'3'393'15,"0"0"-146"-15,4 0-76 16,-4 1-30-16,7 0 10 16,1 1-18-16,6-1-9 15,4-2-11-15,9 0-38 16,2-2-11-16,7 0-23 16,1-1-9-16,1-4-3 15,1 1-8-15,-4-2-11 16,-3 1-3-16,-4 3-4 15,-2 0 1-15,-1 2-1 16,-1 1 1-16,-5 2 0 16,-5 2 3-16,-5 0-22 15,-4-2-22-15,-2 0-82 0,-2 1-74 16,-1-3 120-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5.58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94 50 424 0,'-12'-49'301'0,"14"49"27"16,-2 0-99-16,1 0-31 16,-2 0 10-16,1-1-14 15,-1 0-38-15,0 1-19 16,1 0-51-16,-1 0-15 0,0 0-28 15,-1 10-15-15,-11 4-14 16,-20 20-13-16,14-16-15 16,-2 2-9-16,-1 1-9 15,-2 0 7-15,7 0 12 16,1-2 6-16,8-5 7 16,5 1 2-16,0-6 0 15,3 2 1-15,4-4-2 16,3 0 0-16,6 1-1 15,3 0-1-15,1 1-2 16,1 1 1-16,1-1 0 16,0 1 1-16,-2 0-1 15,-2 0 1-15,-3 0-29 16,-3-1-20-16,-6-3-58 0,-3-1-58 16,-4-2-107-16,-1-3-105 15,-1 0 236-1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4.81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6 821 0,'2'-4'406'16,"3"3"-109"-16,3 0-53 15,-8 2-57-15,6 2-8 0,0 4-35 16,-1 2-14-16,13 8-44 16,-2 3-14-16,5 5-36 15,1 3-10-15,2 4-1 16,1-2-3-16,1 2 2 16,-1 0-1-16,0 1-9 15,-3 4-3-15,-4 2-1 16,-3 1-2-16,-7 1 0 15,-4 1-1-15,-5 0 1 16,-4-2-3-16,-6-3-15 16,-2-3-9-16,-1 0-25 15,0-1-22-15,-2-6-54 16,1 0-51-16,2-9-148 16,1-5 196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4.40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3 716 0,'4'-30'415'16,"-7"31"-39"-16,2-1-177 16,1 0-55-16,0 0-19 15,0-1-11-15,0 0 0 16,0 0 6-16,10 1-31 15,20-1-21-15,-17 2-36 16,-2 0-13-16,3 1-12 16,-2 1-3-16,0 2-2 0,1 2-1 15,-3 0 1-15,-2 3-4 16,-3 2-14-16,-3 3-9 16,-3 5-17-16,0 3-2 15,-5 5-5-15,-3-2 6 16,0 3 9-16,-4-2 6 15,2-1 19-15,2-1 5 16,1-7 7-16,1 0 3 0,1-6 1 16,2-3 5-16,4-3 3 15,0-3 3-15,2-2 10 16,3 0 2-16,3 0-3 16,2 0-3-16,1 0-6 15,3 1-2-15,2 1 0 16,-7-3 0-16,4 2-9 15,-3-1-3-15,-3 2-20 16,2 1-30-16,-8-3-106 16,2 1-68-16,-2-3 129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5.12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8 18 879 0,'-37'-18'379'0,"37"19"-218"16,0-1-28-16,1 3-60 0,-1-3-7 15,0 0-11-15,0 0-4 16,1 11-18-16,2 24-12 16,-2-13-16-16,3 6-1 15,1 3-5-15,-1 2-1 16,-2 4-4-16,-2-1-3 16,0-5-10-16,2-4-10 15,-1-9-59-15,1-9-62 16,0-5-150-16,0-5-20 15,-1-9-35-15,1-4 194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3.82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5 910 0,'7'-2'501'16,"-5"-1"-103"-16,9 4-151 16,-6 0-58-1,-2-1-55-15,-1 1-34 0,9 1-48 16,5 1-24-16,-1 0-21 0,-4 0-2 15,2 3-3-15,-1-1 0 16,-5-1 2-16,1 3-4 16,-6-3-15-16,-2 4-13 15,-4 1-38-15,-3 1-8 16,-3 5 4-16,-3-1 14 16,2 3 38-16,2-1 12 0,3-3 8 15,-1 0 0-15,7-4 0 16,0-1-1-16,4-2 3 15,6-3-1-15,-2 2 1 16,3-2 0-16,0 0-1 16,4 0 0-16,-2 0 0 15,2 2 1-15,-2 0 1 16,-3 1 2-16,-1 2 4 16,-3 1 3-16,-3 1 6 15,-3 2-1-15,-3-1-2 16,-3 1-2-16,-2 1-6 15,-1-1-1-15,-1 1-1 16,1 0 2-16,-3-2 5 16,0-1-2-16,2-3-13 15,4-1-14-15,0-2-40 16,0-1-28-16,2-3-104 16,-3-3-71-16,7-7 159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3.25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4 4 1112 0,'-21'15'516'16,"20"-17"-211"-16,-1-1-111 15,1-2-46-15,6 4-39 16,-2-2-26-16,3 2-32 15,1-2-14-15,0 2-17 16,2 2-12-16,2 2-7 16,0 3-1-16,0 1 0 15,-1-1-1-15,0 1-25 16,-2 2-18-16,-3 3-34 16,-2 4-13-16,-4 4 2 15,-3 1 9-15,-3-1 31 16,0 1 13-16,-2 0 23 15,0-2 11-15,-2 0 6 0,0-2 3 16,3-5 1-16,0-2-1 16,5-5 8-16,4 2 4 15,3-5 6-15,3 2 4 16,2 0 0-16,2-1-2 16,2-1-2-16,3 0-1 15,2-3-10-15,1-1-4 16,-1 1-8-16,-2-2-32 0,-4 1-105 15,1-2-61-15,-3-5 106 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1.95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9 0 1261 0,'9'4'572'0,"-5"-4"-254"16,-5 1-127-16,-4 1-60 16,-8 0-26-16,1 8-24 15,1 5-31-15,-3 4-15 16,4 8-23-16,-3 0-11 0,3 4-6 16,3 0-1-16,3 2-1 15,2 5 0-15,3 2 2 16,1 3-1-16,4 1 0 15,2 0-2-15,5-6-3 16,1-3-1-16,5-10-1 16,-1-4-1-16,-3-8-13 15,1-2-13-15,-6-5-41 16,1-3-37-16,2-5-70 16,-4-4 279-16,6-4-97 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0.41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2 42 776 0,'49'17'494'15,"-49"-22"-14"-15,-6 1-195 16,7 2-73-16,-9 2-62 16,-4 2-39-16,4 8-53 15,-4 1-20-15,5 5-31 16,3 2-8-16,-1-2-15 16,-2-2-4-16,5 1-7 15,1-2-2-15,1-2-1 16,6 1-1-16,5-4 10 15,3-2 2-15,3-3 14 16,-1-2 4-16,-2-4-4 16,-3-3 2-16,-5-2-2 15,-3-4 1-15,4-1 5 16,-5-3 2-16,-4-1 2 16,-2 0-1-16,-10-5 1 0,-2-1-3 15,8 2-6-15,-1 2-6 16,-2 4-12-16,7 7-7 15,-1 5-17-15,2 1-12 16,2 3-33-16,-1-1-16 16,2 0-76-16,0 0-56 15,1 0 155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09.53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4 298 1185 0,'20'13'482'0,"-22"-17"-282"15,-6-4-57-15,3 5-34 16,-11-2-25-16,2 2-49 16,0 3-11-16,1 1-33 15,0 4-16-15,0 6-17 16,3 3-7-16,-1 5 1 15,8 1 6-15,2 2-4 16,2 0-7-16,7-1 8 0,3 0 8 16,2-5 17-16,0-5 13 15,3-4 5-15,-3-4 0 16,-5-6 5-16,6-2 6 16,-7-13 5-16,-7-3 1 15,7-5 4-15,-7-7 0 16,0-7 11-16,7-5-2 15,-8-7-4-15,-1-1-5 0,2 4-13 16,-1 3 11-16,-1 8 22 16,1 21 10-1,0 9 27-15,1 0 2 0,-9-11-15 16,5 11-12-16,1 15-33 16,0 12-14-16,5 9-7 15,2 5-1-15,1 8 4 16,-1 6-1-16,-2 11-1 15,2 5-1-15,-1 0-22 16,7-4-16-16,0-13-66 16,1-8-23-16,-1-10-113 15,0-8 147-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08.91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5 20 936 0,'-18'-13'541'0,"2"6"-68"15,8 6-165-15,1 3-167 16,2-1-56-16,7 6-56 16,-4-3-48-16,2 1-107 15,7 0 156-15,2 3-68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08.10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2 11 1158 0,'-5'-7'517'0,"0"4"-226"15,3 2-59-15,-6 2-87 16,5 8-34-16,1 8-73 16,-1 2-24-16,1 9-18 15,1 4-2-15,1 7 1 16,2 5-2-16,3 9-36 16,-1 0-43-16,1-3-65 15,1-5-18-15,2-13-53 16,1-8-80-16,1-11 211 1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07.31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 94 909 0,'-3'-29'430'0,"3"8"-144"0,0 3-53 15,3 6-67-15,2 5-16 16,4 4-48-16,1 0-30 16,7 2-34-16,0 1-13 15,-4 2-20-15,4 5-2 16,-2 3 0-16,-1 3 1 15,-2 4 3-15,-7 1 1 0,-5 3 0 16,-1 4-3-16,-7 2-11 16,-2-1-12-16,-3-3-36 15,-1-3-22-15,1-4-83 16,2-5-67-16,7-3 143 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07.04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7-1 1151 0,'-3'0'524'0,"0"-1"-231"16,0 3-78-16,0 6-98 15,-4-2-35-15,3 13-57 16,2 4-16-16,0 9-12 15,4 4-2-15,2 1-11 16,-1 2-18-16,1-5-66 16,-3-4-38-16,2-6-64 15,-1-6-41-15,1-9 161 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06.31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3 63 766 0,'-2'-13'264'16,"-2"4"-89"-16,-1-8 190 15,0 2-69-15,1 9-104 16,2 4-31-16,1 0-73 16,2 2-32-16,-1 0-39 15,0 0-57-15,0 0-115 16,10 1-83-16,27 3 126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4.64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5 81 394 0,'-15'-36'249'0,"6"25"0"16,-2 0-24-16,5 3-56 16,-2 0-37-16,5 5-52 15,1-1-18-15,1 4-21 16,1 0-3-16,0 0-2 15,0 0 4-15,0 0 17 16,0 0 1-16,3 5-12 16,0 1-9-16,7 0-23 15,19 21-7-15,-17-20-4 16,-1 1-1-16,0 0-1 16,-3 0 0-16,-3-3-1 15,0 4 1-15,-5 1 2 16,-2 0-1-16,-6 2-8 15,-1-1-15-15,-1 1-45 16,-1-2-26-16,5-1-69 0,-1-3-69 16,4-1 151-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06.13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5 0 1062 0,'-48'55'497'0,"46"-46"-233"16,1 1-20-16,2 3-143 16,-1 3-28-16,1 2-48 15,-2 0-13-15,0 1-12 0,-1 1 0 16,1-3-73-16,1-1-38 15,-1-5-107-15,1-3-111 16,0-3 217-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59.41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7 0 223 0,'-32'30'99'16,"26"-26"-49"-16,1 0-26 15,3-1-15-15,0-2 8 16,3 0 9-16,-1-1 8 0,0 0 28 16,0-1 1-16,0 1 8 15,0-1 2-15,0 1-27 16,0 0-13-16,3-1-15 16,1 1-9-16,5 0-3 15,3 0 1-15,23 3 0 16,-15-2-2-16,6 2 22 15,4-3 9-15,7 2 2 16,3-2 1-16,6-1-24 16,1 1-11-16,1-2 0 15,2 3 0-15,0-1-2 16,2 0 2-16,1 3 0 16,-1 0-1-16,-4-1-1 15,-2 1 1-15,-2-2-1 16,-1 1 1-16,-2-2 1 0,-1-1 1 15,-5 0 2-15,-4-3 0 16,-3 4 2-16,-5-1 0 16,-6-2 58-16,-3 1-121 15,-5-6 54-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54.73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7 972 0,'4'-17'421'15,"6"27"-230"-15,3 2-14 0,4 6-76 16,1 1-2-16,2 5-7 15,2 1-9-15,-3 2-12 16,-2 3-9-16,-1 8-24 16,-2 7-10-16,-3 10-15 15,1 2-4-15,-4 6-4 16,-3-3-1-16,-2 4-1 16,-4 0-8-16,-6 2-15 15,-4-3-21-15,-3-6-74 16,1-4-56-16,-2-9 104 1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54.09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4 47 476 0,'4'-47'316'0,"-6"47"18"16,-2 0-78-16,-1 2-98 15,-3 1-13-15,1 5-36 16,-1 3-15-16,-2 2-34 16,-1 3-16-16,2 7-18 15,-1 1-5-15,3 7-5 16,1 5-3-16,1 5-11 15,2 5-2-15,1 6-2 16,1 2-1-16,1 3 1 16,3 1 0-16,6 2-1 15,2-1-1-15,8-3-1 16,4-2-2-16,6-10-3 16,1-6-9-16,-5-11-59 15,4-6-43-15,-2-11 71 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53.59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48 779 0,'11'-33'394'16,"-11"30"-114"-16,5 3-156 15,1-2-15-15,3 1-46 16,0-2-1-16,0-4 3 15,-2 2-9-15,-1-6 2 16,1 3-11-16,-3-3-11 16,1 3-3-16,-4 3-2 15,-1-1-1-15,-1 0-6 0,-2-1-2 16,-2-1-2-16,-2 1 1 16,0 1-1-16,0 1-2 15,0 2-4-15,-1 0-4 16,0 3-5-16,1 4-3 15,3 5-6-15,1 0-2 16,3 6 0-16,-2 1 0 16,2 3 3-16,2 4 0 0,4 0 2 15,2-1-1-15,1-1 0 16,1-3-2-16,1-4-8 16,0-3-3-16,1-7-89 15,0-3-56-15,2-4 99 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53.20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 15 691 0,'-3'-8'392'0,"2"8"-81"15,0 3-85-15,1 7-125 16,0 1-42-16,2 5-46 15,1 4-4-15,3 0-6 16,0 3-1-16,-4-7 0 16,0-1-1-16,-2-4 2 15,-1-4-1-15,1-3 0 16,1-2 0-16,0-4 0 16,-1 2 0-16,-1-1 0 15,0-3 0-15,-1-10 3 16,-3-16 3-16,8 14 17 15,-1 1 9-15,0 0 9 0,3-1 2 16,-2 1-2-16,1 1-5 16,2 5-10-16,-3 2-6 15,4 3-15-15,0 1-5 16,1 3-1-16,-1 0 1 16,1 5 4-16,2 3 1 15,-4 2-2-15,0 3-3 16,-4 3-14-16,-1 0-8 0,3 6-16 15,-1-2-9-15,1 1 5 16,1 0 5-16,2-1 15 16,1-3 10-16,0-3 6 15,1-3-1-15,1-7 2 16,-1-2 0-16,0-6 3 16,-1-2 5-16,-3-5 9 15,0-2 4-15,-2-1 2 16,1-1-4-16,-3-3-4 15,-1 2-2-15,-3 1 0 16,-1-1 1-16,-3 3 9 16,-1-1 1-16,-2 3 0 15,1 0-3-15,3 0-2 16,3 4-1-16,2 1 4 16,2 5 2-16,1 0-8 0,2 1-1 15,-4 0-6-15,0 0-2 16,8 4-2-16,3 0-2 15,17 25 0-15,-18-15-1 16,-3 4-22-16,0 1-11 16,-1 2-15-16,0-2-7 15,-3-2 21-15,0-4 8 16,-1-7 9-16,-1-4 6 16,1-3 3-16,-2-3 2 15,0 3 13-15,-1 0 10 0,0-7 16 16,0-5 10-16,-3-20 9 15,3 18-3-15,0 2-12 16,1 0-7-16,0 5-15 16,1 2-4-16,3 4-7 15,-1 2-2-15,4 2-1 16,2 3-1-16,-1 1 2 16,1 2 2-16,-3-2 0 15,0 1 0-15,-3-1 0 16,0 1-1-16,2 0-4 15,-3-2-3-15,-1-5-2 16,0 0 0-16,-1-1 2 16,-1 1 0-16,1-1 2 15,0 0 0-15,-1 1 1 16,1-6 0-16,-1-6 1 0,2-20 5 16,0 17 6-16,-1 3 3 15,2 1 6-15,-1 2-3 16,2 5-2-16,1 0-1 15,-1 4-5-15,2 3-1 16,1 2-2-16,1 4-1 16,0 1-2-16,1 2 0 15,2 1-1-15,-2 0-8 16,-2 0-36-16,1-1-25 0,0 3-96 16,-5-3-87-16,5 2 161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52.10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77 323 637 0,'-60'-55'333'0,"47"46"-71"0,-2-1-71 16,0 1-103-16,0 2 0 15,0 2-16-15,2 3-2 16,1 2 4-16,3 2-2 15,3 3-32-15,1 3-11 16,5 6-19-16,2 2-13 16,2 8-2-16,0-3 2 15,0 3 2-15,1 2 1 16,0-1-1-16,0 1 1 0,1-7-3 16,0-3-3-16,1-11-7 15,2-5-2-15,1-8 1 16,0-4 0-16,-1-8 6 15,-1-4 2-15,-1-4 2 16,-1-5 3-16,-2-3 2 16,0-1 3-16,-3-4 1 15,0-1 0-15,-3 0 1 16,-2 2 3-16,-1 7 24 16,-2 6 11-16,3 9 31 15,0 7 8-15,2 7-13 16,2 3-13-16,0 6-36 15,2 4-13-15,2 9-11 16,2 5-1-16,0 4 3 0,2 8 0 16,2 7 0-16,-3 3 0 15,0 4 0-15,-2-5 1 16,0 0-35-16,0-3-20 16,1-6-49-16,1 0-26 15,-2-12-69-15,1-4-82 16,-2-11 185-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51.40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0 11 1363 0,'-16'-5'589'0,"3"1"-311"15,3 2-184-15,4 2-79 16,2 1-59-16,3 1-32 16,4 3-146-16,4-2 152 15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51.21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0 855 0,'2'7'447'16,"3"4"-113"-16,2 5-175 0,-2 1-68 15,0 5-50-15,-1 1-20 16,-1 3-13-16,2-2-6 15,-3-4-2-15,6-2 0 16,-5-7-2-16,-5-4 2 16,2-5 0-16,-1-4 2 15,-1-2 10-15,2-2 7 16,0-3 4-16,-2-3 3 16,2-3-6-16,-1-2 0 0,1-2 13 15,1 0 9-15,2 2 11 16,1 2 2-16,2 5-11 15,-2 1-12-15,0 2-16 16,3 7-7-16,-1 0-7 16,1 1-1-16,3 7 0 15,-4-1 1-15,-1 6 0 16,3 2 7-16,-2 3-54 16,2 2-40-16,2 0-122 15,-4-2-104-15,4-3 198 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50.79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7 277 811 0,'43'10'419'0,"-45"-19"-107"15,-2-1-78-15,-1 0-93 16,-1 0-31-16,-1 4-45 16,1-3-11-16,-3 1-25 15,2 2-7-15,-2-2-15 16,1 5-5-16,2 5-4 15,-3 2-8-15,2 7-8 16,3 1-1 0,2-6 3-16,-1-1 3 0,-4 25-1 15,1-2 1-15,4 3 1 16,4-12 2-16,1-5 7 16,2-4 0-16,1-5 0 15,-1-3 0-15,2-6 3 16,0-1 6-16,3-5 7 15,1-3 2-15,-3-3-2 16,-2 0 0-16,-2 2 7 0,-2 3 5 16,-1 2 7-16,0 6 1 15,0 3-13-15,0 0-7 16,-1 0-10-16,0 0-4 16,5 12-4-16,17 19 0 15,-12-16 0-15,2-4-3 16,-2-3-17-16,0-3-4 15,1-5-23-15,-1-1-21 16,-1-5-28-16,2-4-24 0,-4-5-29 16,-2-6 12-16,2-2 47 15,-4-2 30-15,1-4 67 16,-1 2 35-16,-1-3 37 16,-2-2 4-16,-1-1 9 15,0-1-17-15,-1 3-1 16,1 6 17-16,-1 9 12 15,-1 5 7-15,-2 9-22 16,3 1-19-16,1 7-39 16,-3 5-14-16,3 11-14 15,-2 4-3-15,4 8 2 16,1 4 0-16,6 5-3 16,0 3 0-16,-2-3 2 15,4-1 1-15,-3-7 1 16,4-4-2-16,0-8-7 0,-5-5-10 15,4-12-15-15,-1-5-12 16,2-8-6-16,1-5 10 16,-3-3 17-16,0 1 15 15,-4-1 14-15,0 0 3 16,-2 3 4-16,-1 2 4 16,-2 4 20-16,0 1 8 15,0 2 8-15,-1 4-4 16,1 4-22-16,0-5-9 15,0 0-13-15,3 12 0 0,6 19-2 16,-4-16-2-16,0-2-1 16,2 1-18-16,-2-3-53 15,0-1-54-15,0-4 75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4.35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1 497 0,'27'-9'255'0,"-25"17"-82"15,-2-2-77-15,4 1-25 16,-1-4 2-16,3-2 60 16,4 1 21-16,2-2 4 15,3 0-16-15,2 0-59 16,-1-2-23-16,4 0-35 16,-1-1-9-16,7-1-13 15,5 2-1-15,2 1-2 16,3-1 0-16,-1 0 0 15,-2-1 0-15,1 0 1 16,-3 1-1-16,-7 0 0 16,3 2-1-16,-11-1-2 15,2 1-1-15,0 1 1 0,-4 1-10 16,0 0-19-16,-3-2-11 16,-2 1-53-16,-3 0-37 15,-2-1-111-15,-2 0-58 16,-2-2-57-16,-1 2 198 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49.54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918 0,'-1'3'451'16,"1"3"-154"-16,2 4-136 15,0 3-51-15,1 6-46 16,1 3-26-16,-4 3-18 15,2 2-8-15,-1 5-8 16,2 2-4-16,-2 6-63 16,2 2-65-16,-2 1-153 15,-3-4-187-15,4-12 296 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49.22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6 118 0,'45'-38'155'16,"-33"41"77"-16,0 0 15 15,-3-1 5-15,-1 2-45 16,-3-3-47-16,-1 1-24 16,-1 1-25-16,-3-2-9 0,-1 2-10 15,0-2-1-15,0-1-3 16,0 0-5-16,0 0-11 15,-10 2-16-15,-19 11-28 16,20-6-12-16,1-2-14 16,1 3-4-16,0-1-10 15,3 5 1-15,1 5-1 16,3-2 1-16,4-2 4 16,2-2-3-16,3-5-3 15,5-1 1-15,2 0 5 16,1-4 1-16,0 1 6 15,-2 0 1-15,-4 1 3 16,-3 2 2-16,-4 1 5 16,-3 0 2-16,-5 4 0 15,-2 2-2-15,-3 1-4 16,0 2-2-16,0-3-2 16,-1 0-3-16,4-1-45 15,2-3-46-15,5-3-167 0,3 0 161 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48.75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9 33 943 0,'-53'-33'432'0,"47"33"-195"15,3 0-63-15,-3-1-68 16,1 3-17-16,6 4-20 16,-1 0-9-16,-5 5-26 15,1-1-11-15,0 5-17 16,-1 2-4-16,8 2-2 16,-2 0 0-16,8-1 0 15,1 0 0-15,-9-5-34 16,1-3-28-16,-2-5-101 15,0-4-63-15,7-3 139 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1.51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 126 966 0,'34'-12'430'16,"-31"12"-206"-16,-2 0-74 15,3-1-24-15,-4 0-19 16,0 0-23-16,0 1-28 16,0-1-21-16,1 0-23 15,7-2-5-15,0-1-3 16,15-12 1-16,-20 9 1 16,-2-3 2-16,-2 1 3 15,-1-1 0-15,-1 1 0 16,0-2 0-16,-3 0 1 15,1 3 0-15,-3 1 5 0,0 3 0 16,-1 4-2-16,0 4-3 16,-1 3-13-16,1 6-9 15,3 4-9-15,-1 1-2 16,5 6 3-16,1-1 4 16,3 3 4-16,-1 0 3 15,5-1 3-15,2-6 1 0,3-4 1 16,4-1-2-16,2-7-4 15,-1-3-8-15,1-5-52 16,-2-4-52-16,-2-6 74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11.08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378 0,'29'25'260'0,"-27"-16"27"15,4 0-67-15,-5 3-94 16,5 1-38-16,3 3-64 16,-4 2-14-16,-3-2-7 15,2 2-1-15,-10-6-2 16,8 1-1-16,-2-5-16 15,2-1-11-15,5-2-25 16,-10-5 0-16,8-3 13 16,0-2 11-16,-3-4 32 15,0-3 20-15,3 0 36 0,-7-4 28 16,4-1 41-16,2-3 4 16,-1 1-2-16,4 2-14 15,1 5-30-15,-2 4-12 16,-2 4-21-16,1 3-9 15,-1 3-13-15,3 3-8 0,1 8-15 16,1 1-3-16,-1 4-4 16,0 3-2-16,0-3-1 15,-1 2 0-15,-1-4-1 16,1-2 3-16,-6-4 0 16,2-5-1-16,-3-3-5 15,-1-2-1-15,1-1 3 16,-1 0 3-16,0 1 6 15,1-1 0-15,-1-9 1 16,0-22-1-16,3 19-1 16,1-4 1-16,-1 2 2 15,3 0 1-15,1 5-1 16,-1 3 0-16,2 2-3 16,0 2-2-16,1 2 1 15,0 1-1-15,1 2 1 16,1 2-1-16,0 4-1 15,2 0-1-15,4 7-4 16,-6-1 0-16,2 3 0 16,-3-2 2-16,-7-1 4 0,5 2-2 15,-6-4-14-15,2 3-14 16,0-6-57-16,-3-4-41 16,0-5-293-16,0-3 280 1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09.97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0 86 616 0,'-23'-32'289'0,"18"36"-91"15,5 1-38-15,-2 4-33 16,1 2 3-16,3 6-29 16,1 2-23-16,0 2-42 15,-1 0-15-15,0-3-18 16,0-3-3-16,1-2 0 16,1-1 0-16,-3-5-6 15,0-1-10-15,-2-7 1 16,1-3 5-16,1-5 23 15,-1-5 18-15,0-3 28 16,3-1 19-16,-1-4 16 16,-2-3 6-16,7 0-15 15,-3 0-18-15,4 3-26 16,1 5-9-16,-2 6-14 16,0 2-4-16,2 2-12 15,3 3-12-15,1 3-100 16,3 0-72-16,0 2 108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08.73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 761 0,'38'-3'345'0,"-34"21"-154"16,3 2-65-16,-4-1-88 15,0 0-8-15,-1-1-26 16,-4 1-3-16,3-3-1 16,-1 0-1-16,-1-6 0 15,2-2 1-15,-5-7 8 16,5 0 19-16,-1-4 45 16,-1 2 26-16,1 1 29 0,1-8 5 15,-2-11-6-15,4-18-11 16,-3 16-12-16,0 2-14 15,10 5-28-15,-8 1-11 16,4 5-25-16,0 5-9 16,-1 2-12-16,4 3-4 15,-1 5-3-15,3 3-1 0,2 4 2 16,-3 0 1-16,-1 4-15 16,0-1-19-16,-5-2-70 15,0-1-52-15,-4-6-129 16,-1-1 172-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08.30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9 0 745 0,'-10'5'402'0,"4"4"-87"15,4 5-124-15,2 2-32 16,7 4-65-16,-7-2-34 16,-1 0-48-16,1 1-24 15,-5-6-111-15,5-1-107 16,4-5 139-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07.85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6 50 724 0,'-1'-1'434'16,"-2"0"-70"-16,-1-4-107 16,-4-5-162-16,-20-18-34 15,26 24-21-15,-3 3-12 16,-14 3-14-16,11 7-9 0,-5 7-22 15,8 4-6-15,5 5-11 16,3-1-2-16,-2-3 4 16,-1 1 5-16,7-4 15 15,-3-1 7-15,7-4 5 16,3-3 0-16,-5-7-2 16,-5-3 2-16,-4-10 9 15,0-1 9-15,2-4 20 16,4-1 8-16,2 1-4 15,-3-1-4-15,1 0-15 16,-4 3-9-16,-1 5 9 16,3 3-1-16,-4 6-5 15,9 4 0-15,-8 5-15 16,-1 4-1-16,8 7-20 16,-4-1-9-16,7 4-17 15,-1-3-14-15,-5-9-45 0,2-1-48 16,4-11 95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4:06.68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8 2 977 0,'-6'-2'531'0,"2"2"-130"16,-6 0-179-16,9 0-58 15,-9 0-71-15,-4 2-28 16,2 6-37-16,-2 0-16 15,-1 3-21-15,5 5-4 16,4-1-1-16,0 0 0 16,10 2 3-16,1-6-1 15,3 0 2-15,5 1 0 16,3-3 3-16,-6 0 1 16,4-1 4-16,-4-2 1 0,-6-1 1 15,5 1 3-15,-4 2 4 16,-5 0 2-16,1 4 3 15,-3-1-1-15,-5 0-1 16,1-3-1-16,-3 0-3 16,1-1-6-16,-2-3-42 15,5-1-51-15,3-1 138 16,-4-2-64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3.95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0 621 0,'1'-21'364'0,"-1"28"-33"16,3 2-150-16,-3 2-75 15,3 3-44-15,-1 5-35 16,1 1-8-16,0 6 0 16,-1 2 1-16,3 0-2 15,-1 2-3-15,1-5-10 16,2 0-5-16,-1-4-58 16,1-3-57-16,0-10-255 0,3-4 236 1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52.32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2 53 744 0,'-1'0'315'0,"1"0"-166"0,0 0-39 16,0 0-42-16,2-1-1 15,7-1-22-15,4-1-19 16,19-8 11-16,-14 7-6 16,3 0 21-16,1 0 10 15,6 1-12-15,1-1 6 16,2 0-17-16,0 0-3 16,0-1-14-16,0 2-8 0,-2 3-7 15,-5 0 0-15,-9 4 1 16,0 0 1-16,-7 0 0 15,2 1-3-15,-1-3-1 16,-2 1 0-16,0-1-1 16,-5-2 1-16,2 3 1 15,-1-3-2-15,-6 0-22 16,8-1-44-16,-5 0-167 16,0 0 151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51.91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84 29 473 0,'6'-24'248'0,"-3"22"-45"15,0 1-26-15,-2 0-17 16,-1 0-15-16,0 1-29 16,-1 0-13-16,1 0-35 15,-1 0-22-15,0 0-32 16,-1 0-7-16,-7 9-5 16,-21 22 0-16,17-16 0 15,1 1 0-15,-6 3 0 0,2-2 0 16,-2 1-2-16,-3-1-1 15,5-3-1-15,0 1 0 16,5-3 0-16,3-1 0 16,5-3-2-16,3-1-2 15,3-2-3-15,4-1 2 16,1-3 3-16,4 0 2 16,5-1 2-16,3 2-1 15,3 2-1-15,-4-1 2 0,-2 0 0 16,-1 3 1-16,-4-1 0 15,2 1 0-15,-3 0 1 16,-4 0 23-16,-4-2-87 16,0 2-48-16,-1-2-198 15,-1-1 170-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48.92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60 879 0,'6'-13'443'0,"1"0"-124"15,0-1-53-15,-2 5-117 16,-1 2-14-16,-2 5-31 0,-1 0-9 16,-1 4-12-16,-1-2-9 15,1 0-26-15,-1 1-19 16,1 15-16-16,2 17-5 15,1-10-9-15,0-1 2 16,0 4-2-16,2 4-2 16,-1 1-10-16,2 1-28 0,0 5-108 15,-2 2 73-15,0 7 17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48.60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6 79 246 0,'0'0'192'0,"0"-1"53"16,0 0-14-16,0 0-25 15,0 1-11-15,-1-1-28 16,0 0-15-16,1 1-30 16,-1-1-14-16,0 0-30 15,0 0-14-15,-2-5-12 16,-1-2 0-16,-2-18 1 16,12 17-3-16,1 2-11 15,2 1-9-15,2 1-17 16,-2 2-4-16,0 3-5 15,3 1-3-15,-4 5 0 16,1 3-1-16,0 2 0 16,-2 2 0-16,-2 3-1 15,-4 2 0-15,-1 2 0 16,-2 0-1-16,-3 1-2 16,1 2 2-16,-6 1 1 15,0 0 2-15,-3-1 4 0,0-2-1 16,3-3-1-16,1-2-1 15,6-1-1-15,2-3-1 16,2-7 0-16,4 0-1 16,6-4 5-16,-1-3 4 15,5-1 5-15,-3-4-1 16,3 0-4-16,-1-3-2 0,2 1 7 16,-2 1-29-16,1 0-79 15,-2-2-66-15,0 1-324 16,1 1 316-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47.71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24 1122 0,'1'-5'466'0,"0"1"-262"15,-1 0-47-15,-1 1-49 16,5 0-15-16,-3 0-38 15,5 1-13-15,3 3-26 16,-3 1-7-16,3 2-7 16,-2 0-2-16,0 2 0 0,1-1 0 15,3 3-2-15,-4 1 0 16,-2 3 1-16,-2 3 0 16,-8 1 1-16,2 2 1 15,-3 0 1-15,-2 0 0 16,2-1 1-16,2-3-1 15,1-3-1-15,3-2-1 16,1-3-1-16,1-3-1 0,2-1-1 16,0-1 1-16,2 0 1 15,4 0 1-15,-2 1 0 16,1-1-1-16,0-1-3 16,-3 0-1-16,0 3 3 15,0-1 1-15,-2 1 3 16,-1 2 3-16,-1 1-2 15,-2 4 2-15,-2 2 1 16,-1 3 1-16,-3 1 4 16,-1 0 0-16,1 0-1 15,-2-2-2-15,5-2-5 16,-1-2-4-16,1-3-28 16,3-3-42-16,1-3-149 15,3-1 142-1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47.06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 93 753 0,'4'-41'382'16,"-7"35"-107"-16,0 1-59 16,3-1-76-16,1-2-12 15,4 1-28-15,3 0-17 16,1 0-37-16,2 2-13 16,1 3-25-16,-2 4-4 0,0 3-2 15,1 2 0-15,-4 1 0 16,0 4-1-16,-2 3 0 15,0 4 0-15,-2 2-2 16,-2 0-1-16,-2 2-6 16,-3 2-1-16,-3-2 4 15,-1-2 2-15,-1-4 7 16,0-4 2-16,2-3 2 16,1-3 1-16,3-3-1 15,1 0-2-15,2-2 2 16,2-1 1-16,-2-1 3 15,0 0 4-15,6 0 0 16,9 0 0-16,21 0-3 16,-20-1-3-16,0-3-4 15,1 1-3-15,-3 3-30 0,1 1-51 16,-1 3-147-16,-2-1 142 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43:46.61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 62 1006 0,'5'-62'419'0,"-10"61"-245"15,2 3-43-15,0 8-64 16,0 1-17-16,2 7-30 16,0 4-7-16,3 7-8 15,0 1-2-15,2 4-2 16,2 1 0-16,-2-2 1 16,1-2-1-16,2-3 0 15,-1-3-1-15,-1-6-35 16,0-5-45-16,-1-9-174 15,-1-6 162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0.97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765 0,'-1'8'389'15,"3"4"-173"-15,-2 0-83 16,0 3-58-16,5 1-63 16,0 0-6-16,-5 3 16 15,-2-1 4-15,0 1 12 16,-5-2 8-16,7-1-13 16,3-2-3-16,-1-3-15 15,4 1-7-15,-4-5-9 16,-1-2-4-16,3-1 2 15,0-2 1-15,2-2 2 16,1 1 2-16,1 0-2 16,0-2-1-16,3 1-3 15,2-1 0-15,0 0 0 16,3 1 2-16,-4-1-6 16,0 1-8-16,-2 0-41 0,-2-3-34 15,2 2-96-15,-3-5-129 16,0-1 205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3.63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2 119 825 0,'-42'-21'385'0,"44"17"-159"16,-1 2-33-16,-1 2-65 16,0 0-21-16,0 0-34 15,0 0-9-15,0 0-19 16,2 12-9-16,2 25-20 16,-1-17-5-16,1 3-10 15,-1 0-1-15,2 2-2 16,0 1 0-16,2-3-3 15,-2-1-10-15,0-9-33 16,-2-2-23-16,-3-9-70 0,3-3 3 16,0-7-23-16,-1-6-11 15,2-8 27-15,-4-3-15 16,-2-3 36-16,0-2 0 16,-1 1 37-16,0 0 22 15,1 1 33-15,-3-1 82 16,2 2 93-16,1 3 35 15,0 8 45-15,0 5-17 16,2 6-61-16,-1 3-28 0,3 4-44 16,-2-2-21-16,0 0 9 15,10 5 5-15,25 12-1 16,-18-9-8-16,5-2-29 16,2 0-14-16,6-2-10 15,2-3-2-15,6 0-1 16,3 0 0-16,0-2 0 15,1 1 0-15,-4-2 0 16,2 1 1-16,1 1 0 16,-2 1 1-16,4 1-1 15,-3-1 0-15,-2 1-1 16,-3 4-1-16,-3 1 1 16,-4 0-1-16,-5-1 2 15,-4-2-1-15,-4-1 0 16,-1 1 2-16,-6-3 1 15,0 1 2-15,-8 0-2 0,0-3-2 16,0 2-3-16,0-1-5 16,-1 0 0-16,0 0 0 15,0 6 1-15,-1 2 0 16,-1 3-2-16,-5 20 0 16,6-15-1-16,1 4 2 15,1-1 2-15,1 1-1 16,-1-1 2-16,0 0-1 15,2-1-1-15,-2-2-4 0,0-3-12 16,3-3 0-16,-2 0-11 16,2-3-4-16,-2-1-12 15,-1-2-12-15,-1-2-3 16,-1 1 2-16,0-1 24 16,2-2 14-16,-1 0 14 15,0 0 8-15,-5 2-1 16,-7 3 0-16,-23 10 4 15,17-10 0-15,-2-3 8 16,-6-1 3-16,-2 1-3 16,-3-2 0-16,0 1-5 15,-3 0-2-15,0 0-2 16,2 0 0-16,0 1-1 16,-2 0 0-16,-7 0-1 15,-3 1-1-15,-6 1-1 0,3 0 6 16,5 0-29-16,3 0-19 15,12-4-74-15,5 0-104 16,12-2 147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2.39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1 62 824 0,'-21'-58'370'15,"18"57"-187"-15,-1-1-45 16,3 1-74-16,0 1-21 15,0 0-15-15,1 0 9 16,0 0 13-16,0 1 0 16,3 6-10-16,2 1-13 15,19 19-22-15,-11-16-3 0,0 1-1 16,3-2 0-16,-2 2-1 16,-1-3 1-16,-3-1 1 15,-5 2 2-15,-5 0 1 16,-3 1-5-16,-6 3-24 15,-2 0-28-15,-3 0-74 16,-1-1-43-16,1-2-141 16,3-2 191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2.09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596 0,'-1'1'322'0,"2"5"-75"16,-2 1-126-16,4 2-22 16,3-1-21-16,-2-2 3 15,9 1 27-15,-2-3 7 16,8 1-16-16,4 1-17 16,4-4-44-16,0 0-17 0,3-4-14 15,2-1 0-15,-2 1-1 16,1-3 0-16,-5 1-1 15,-4-2-1-15,-4 1-2 16,-3 0-1-16,2 1-1 16,-2 2-3-16,-1 1-24 15,2 1-16-15,-4 1-48 16,-1-1-28-16,0 1-19 16,-1 1-8-16,-1-1 1 15,0 1-36-15,-3-1 123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1.75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5 856 0,'45'-15'401'0,"-46"19"-159"16,1 2-63-16,0 0-74 15,1 3-21-15,-1 6-36 16,1 0-14-16,0 5-13 16,0 2-7-16,0-1-8 15,1 0-1-15,3-2-5 16,-1-2-6-16,4-3-84 15,-2-3-48-15,2-5-203 16,-1-4 202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1.45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6 197 251 0,'-3'-37'174'15,"1"1"-10"-15,-4 0-11 16,-2 2 14-16,1 10 13 16,0 3 6-16,2 10-11 15,1 5-20-15,4 6-62 16,0 1-24-16,7 7-22 15,1 1-5-15,10 3 20 16,4 0-3-16,-1-5-8 16,4-1-3-16,4-2-11 15,7 0 7-15,8 2-9 16,5 2-8-16,2-3-13 16,1 2-11-16,-2-1-3 15,-2 1 2-15,-3-2 0 16,-2 1 1-16,-2-2 3 15,-7-2 0-15,-10 0 3 16,-5 0 0-16,-10 3 0 0,-5-1 0 16,-2 1-2-16,-3 0 1 15,-2 0-1-15,-1 2 0 16,-1 2 0-16,0 2-1 16,-1-1-5-16,1 6-1 15,0 0-5-15,0-1-1 16,1 1-3-16,2 1-5 0,2-2-6 15,0 2-1-15,3-2-4 16,0 0 0-16,0-4-13 16,0-1-8-16,-3-3-5 15,-1-2-1-15,-1-1 5 16,-2-1 8-16,-1-1 18 16,-3 1 8-16,-4 0 24 15,-3-2 9-15,-5 2 9 16,-2-1 0-16,-7 0-8 15,2 0-6-15,-5-2-13 16,-2 0-2-16,-2 0-3 16,-9 0-1-16,-2 4-6 15,-1 0-2-15,2 0-43 16,6 0-38-16,13-1-65 16,5-2-15-16,9 0-96 15,8 1 171-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0.86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6 9 534 0,'-3'-4'349'15,"2"0"-14"-15,1 2-153 16,-2 2-30-16,2 0-39 15,0 0-4-15,0 0-4 16,0 0-14-16,1 11-33 16,-2 23-23-16,-3-10-27 15,1 4-5-15,1 6-3 0,1-2-1 16,2 3-1 0,2-3-3-16,1-6-30 0,1-4-26 15,-1-11-55-15,2-3-45 16,-1-9-160-16,0-5-45 15,2-9 218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0.44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 7 543 0,'-1'-4'340'16,"-1"1"-8"-16,1 3-185 16,1 1-50-16,0-1-53 15,0 0-19-15,0 2-2 16,3 6 7-16,2 1 9 16,14 16 0-16,-6-17-5 15,-2-1-9-15,0 0-15 16,0 1-5-16,-3 0-4 15,2 1 1-15,-5 1 4 16,-1 3 1-16,-6 1-1 16,-2 3-1-16,-4 0-21 15,-5 2-20-15,1-1-53 16,-2-3-43-16,2-3-134 0,1-4 168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00.15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738 0,'0'0'314'0,"0"0"-181"16,1 1-27-16,-1-1-18 16,0 0 2-16,0 0 6 15,9 5-11-15,20 10-32 16,-16-9-11-16,4 1-13 15,0 0-1-15,6-2 4 16,1-1-6-16,6-3-6 16,2 0-9-16,1-2-11 15,-2-2 0-15,-2-1-1 16,-4-2 0-16,-1 0 2 16,0 0 2-16,-5 2 0 15,-1 2-2-15,-6 1-15 0,0 1-12 16,-3 2-32-16,-1 0-12 15,-3 1-1-15,-2 0-8 16,0-1-8-16,-2-2-27 16,1 1-118-16,-2-1-112 15,-1 0 214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8:59.79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0 639 0,'3'5'370'16,"-1"-1"-7"-16,-4 2-242 16,3 2-31-16,0 3-27 15,-2 1-16-15,6 6-15 16,-4-1-4-16,2 3-20 15,3 3-6-15,1 0-3 0,-1-2-2 16,1 1 2-16,0-4-36 16,-7-4-35-16,5-4-57 15,0-5-191-15,-2-3 217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8:59.27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 10 597 0,'-2'-6'369'0,"1"1"-37"15,-3 5-163-15,4 0-34 16,3 4-27-16,5 3 8 16,7 2-27-16,5 2-16 0,5 0-37 15,1-1-24-15,4-1-1 16,0-1-2-16,4-4-6 16,0 0-2-16,7-1 0 15,-1-3 3-15,-2 0 7 16,-1-1 3-16,-2-2 1 15,-1 0-2-15,-1-1-7 16,-1 1-2-16,-3 2 0 16,-3 1-1-16,-6 1 2 15,-4 2 1-15,-5 2 1 16,-4 0 1-16,-3 1 3 16,-2 0 1-16,-2-1 2 15,-2 1 0-15,0-1-3 16,0 1-3-16,-1 1-6 15,2 1-3-15,-2 2-4 16,2 2-1-16,1 2 0 16,2 2 1-16,2 0-1 15,-1 1 0-15,2-1-1 16,0 2-2-16,-1 1-12 0,1-1-2 16,0 1-11-16,-2-1 2 15,-1-3 14-15,0-3 3 16,-2-3 16-16,0-1 1 15,-4-3-2-15,-1 1 0 0,-2-3-9 16,-1 0 3-16,-4 0 4 16,0 0 5-16,-4-1 12 15,-2 0 2-15,-6 0-2 16,-3-1-4-16,-8 2-7 16,1 3-1-16,0-1-3 15,-2 3 0-15,-2-1 0 16,-2-2-2-16,-3 2-14 15,1-2-4-15,9 0-13 16,1-3-20-16,11-2-87 16,7 1-68-16,10-5 124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10.60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6 82 137 0,'-1'-2'129'16,"0"0"60"-16,0 0 6 15,1 0-2-15,-1 0-6 0,0 2-10 16,1-1-22-16,-1 0-33 16,0 1-20-16,0-1-47 15,1 0-15-15,-1 0-17 16,0 1-2-16,0 0 3 15,1 0-1-15,-3 6-8 16,-2 10-4-16,2 21-11 16,5-21-3-16,2 2-1 15,0-2 0-15,1-6 4 16,-1-1 0-16,-1-5 3 16,0-2 5-16,-3-1-17 15,0-1-10-15,-1-1-15 16,0 1-5-16,0-1 18 15,-1-3 9-15,-3-7 12 16,-7-19 1-16,9 17 13 0,1 0 9 16,1-1 16-16,1 1 10 15,0 2 7-15,-2 2-3 16,3 4-10-16,-1 0-10 16,2 9-20-16,1 2-5 15,3 3-9-15,3 4 0 16,3 1-4-16,4 0 0 15,2 0 0-15,0-1 1 16,-1-1 2-16,2-2 0 16,-5-5 2-16,-4-1 2 0,-2-4 5 15,-3 0 4-15,-2-4 6 16,0-1 2-16,-3-3 3 16,-1-5 1-16,-2 0-12 15,0-3-12-15,-4-3-27 16,1-1-12-16,-3 1-7 15,5 2-1-15,-1 5 6 16,-1 3 2-16,4 3-30 16,-1 0-10-16,4 2-42 15,6 0-31-15,-2-1-26 16,4 2-26-16,4-1-56 16,0 1 5-16,1 3 75 15,-1 0 82-15,-2 3 211 16,-5-3 71-16,-1 5 54 15,-2-3-16-15,0 2-63 16,0 2-22-16,2 2-38 0,-2 0-10 16,1 3-10-16,-1 3-12 15,1 2-23-15,2 3-11 16,1 3-23-16,0-4-4 16,3-1-2-16,-1-1 3 15,2-6 3-15,-1 0 2 16,-1-5 3-16,0-1-1 15,-2-4 4-15,1-1-4 0,-4-4-4 16,0-4-3-16,-1-3-6 16,-2-1 3-16,0-3 0 15,-1-1-3-15,0-2-4 16,0-1-2-16,3-1 2 16,-1 3 4-16,1 3 24 15,-1 2 10-15,0 6 14 16,0 2 6-16,-1 3-2 15,1 6-9-15,-2 3-13 16,2 2-9-16,-2 7-20 16,0 3-1-16,3 4-2 15,-2 3-2-15,3 1-1 16,1-4-1-16,2-3-21 16,0-1-8-16,-1-6-36 15,1-1-27-15,-1-6-97 16,-2-5-122-16,1-3 203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8:58.63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5 12 594 0,'-4'-5'362'16,"2"0"-59"-16,1 4-113 15,-1 0-32-15,5 4-65 16,-4-3-24-16,0 0-28 16,0 0-11-16,0 12-15 15,-3 25-4-15,2-11-4 16,5 4-3-16,0 3-4 16,3 1-1-16,-3-1 1 15,1-3 0-15,0-6-1 16,-1-4-2-16,3-8-30 15,-3-5-37-15,0-7-142 16,1-2-119-16,-4-15 201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52.89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4 2 584 0,'-2'-2'369'15,"0"2"-17"-15,-1 2-129 16,2-2-116-16,0 0-38 0,1 0-35 15,0 1-12-15,0 7-13 16,-1 0-5-16,-3 21-2 16,4-19-2-16,0 1 0 15,3-1 0-15,-1-1-1 16,-2-2 0-16,1 1 0 16,-1-2-1-16,2 0-1 15,0 1 0-15,-1-2-2 16,1 1 1-16,-2-4 1 15,3 3 0-15,2-1 0 16,-2-3 0-16,5 0 2 16,-1-1 0-16,1 0 1 15,2 0 10-15,1 0 7 16,0 0 2-16,1 0 2 16,1 0-10-16,-2-2-5 15,4 0-2-15,-2 2-2 0,-1-1 0 16,1 1 0-16,-4-3 0 15,-2 1 0-15,-1 1-12 16,-4-1-71-16,0 1-58 16,-1-3 81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52.42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8 0 859 0,'-2'1'405'0,"0"2"-165"15,-2 3-126-15,3 2-47 16,-2 3-38-16,-2 0-15 16,2 2-8-16,-1-1-1 15,1 1-6-15,2 0-1 16,1-1-3-16,2 0 0 15,2-3 2-15,0-1 0 0,-1-1 2 16,2-2 0-16,-3-1 0 16,1 0 0-16,-1-2 1 15,-1 1 0-15,1-2 0 16,-2-1 0-16,0 0-1 16,0 0 1-16,0 0-1 15,3 1 1-15,5 2 0 16,-1 1 0-16,17 8 0 15,-19-11 0-15,-1 0 0 16,1-1 0-16,0 2 1 16,-2-2-1-16,0 1-29 15,0-2-31-15,-3 1-178 16,0-1 157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51.99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7 736 0,'26'-17'386'0,"-28"19"-129"16,0 0-78-16,-2 1-117 15,1-1-21-15,0 4-6 16,0 1 0-16,4 3-8 16,-1 4-8-16,3 1-15 15,0 2-4-15,-3-1-1 16,5 0-1-16,-4-4 2 16,3 1-1-16,3-2 1 15,-1-1-1-15,2 0 1 16,-3-2 0-16,-1-4 0 15,0 2 0-15,-1-6-2 16,-1 0-3-16,1-2-9 16,1-2-4-16,-1-3-2 15,1-3 4-15,0-3 9 0,1-4 5 16,-1 1 5-16,0-2 1 16,-1 2 3-16,-2-2 0 15,1 5-1-15,-1 1 1 16,0 4 1-16,0 3 7 15,0 4 10-15,-1 0 2 16,0 1-3-16,0 0-7 0,0 0-8 16,0 0 1-16,0 1 0 15,1 11 0-15,3 21-4 16,-3-15-4-16,1 2-1 16,-1-2 0-16,2 0-2 15,-1-5-16-15,2-2-31 16,-1 0-30-16,1-4-91 15,2-1-73-15,-1-5 15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51.47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5 26 789 0,'-1'0'343'0,"0"0"-186"16,0 0-51-16,0 0-69 16,1 0-9-16,-1 0-12 15,0 3-5-15,0 11-7 0,0 20-2 16,0-18-1-16,1 2 0 15,-3-2-1-15,0 0 0 16,3-4-2-16,0-1-12 16,0-3-18-16,0-3-5 15,0-2 3-15,0-1 10 16,1-3 20-16,-1 0 4 16,-1 1 1-16,1-3 1 0,0-10 14 15,0-19 8-15,0 15 15 16,1 2 5-16,2 1-7 15,1 3-6-15,3 4-18 16,0 1-5-16,1 6-8 16,0 1-2-16,3 6-1 15,4 3 2-15,2 3 0 16,3 1 0-16,-3-3 1 16,2-3-1-16,-3-3 1 15,0-3 0-15,0-1 1 16,-6-1 3-16,-8 0 4 15,0 0 6-15,-5-4 8 16,-2 1 8-16,5-3 19 16,-7-5 1-16,2-4-1 15,3 0-8-15,-6-4-24 16,3 0-8-16,2 2-8 0,-2 3-1 16,3 7-45-16,0 2-50 15,-2 3-249-15,3 2 223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50.79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0 30 295 0,'-27'-32'190'0,"25"34"5"15,1-1-21-15,-2 2-33 16,2 0-5-16,0 2-15 16,-4-3-9-16,8 2-26 15,-1-2-10-15,2 0-17 16,-1 2-13-16,-3 0-16 15,4 1-9-15,1 1-15 16,6 0-2-16,2 2-4 16,-7-3 1-16,4 0-1 15,0 0 0-15,-1-3 1 16,2 0 2-16,-2-1 0 16,-1-1 1-16,0-2 2 15,0-2 8-15,0-2 27 16,0 0 11-16,-1-4 18 0,0 1-5 15,-1-2-24-15,-2 1-9 16,-2 2-17-16,-1 4 5 16,-3 1-62-16,-1-1-54 15,-1 5-210-15,1 1 186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24.28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7 17 337 0,'0'0'245'0,"0"0"45"16,-1 0-67-16,1 0-91 16,0 0-28-16,-1-1-58 15,1 0-10-15,-1 0-9 16,0 1-3-16,0-1-7 15,-1 0-6-15,-3 0-7 16,2 1-1-16,0 0-2 16,3 0-1-16,-1 0 0 15,0 0 0-15,-2 1-1 16,2-1-1-16,-3 2-1 16,-2 6 0-16,-14 22 0 15,11-19 0-15,5 3 2 16,-2-2 0-16,1-1 0 15,5-1 0-15,0-4-2 0,1-2-2 16,-1-3-3-16,1-1-2 16,-1 0 0-16,0 0 3 15,0-1 3-15,0 0 2 16,0 0 0-16,0 1 1 16,0-1 0-16,4-7 0 15,0 0 1-15,12-18-1 16,-8 17 0-16,-3 2 0 0,2-2 1 15,-1-2 0 1,0 3 0-16,-1-1 1 0,-3 1 0 16,3 3 2-16,-5 2 13 15,-1-1 6-15,1 3 12 16,-1 0 0-16,1 1-12 16,0 0-9-16,0 0-13 15,0 0-2-15,0 0 1 16,0 0 6-16,0 0 11 15,0 0 1-15,0 0 2 16,0 2-6-16,1 5-6 16,1-1 0-16,-1 3-2 15,3 19-1-15,-6-16-2 16,4 1-1-16,1 0-1 16,-2 1 0-16,5 0-1 15,-4 0 0-15,2 2 0 0,1-2 1 16,-1-2 0-16,0 3 0 15,0-3 1-15,-2-2 0 16,-1-1 1-16,0 0-1 16,1 1 1-16,-1 1 0 15,1 2-2-15,-1-3 2 16,-1 0-2-16,1-1 0 16,-1-3 0-16,0 0 0 0,0-3 1 15,0 1-1 1,0 1 0-16,0-4 0 0,0 1-3 15,2 1 0-15,-2-4-4 16,0 1-18-16,0-1-72 16,0 0-77-16,0 1 104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22.41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7 24 91 0,'-21'-24'73'0,"17"24"27"16,3 1-13-16,3 2-14 15,-2-3 5-15,0 0 14 16,0 0 8-16,0 0 22 16,0 0-2-16,-1 0-12 15,0 0-14-15,1 0-32 16,-1 0-14-16,0 2-27 16,0 4-7-16,-1-2-9 15,0 4-1-15,-3 17-2 16,2-19-1-16,0-1 0 0,-2 4 0 15,1-3 0-15,3 2-1 16,-2-2 0-16,2-2-4 16,2-1-29-16,2 0-67 15,3-2 67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12.32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1 216 0,'0'0'146'0,"0"0"-14"0,0 0 0 16,0 0 2-16,0 0-7 15,0 0-9-15,0 0-20 16,0 0-11-16,0-1-26 16,0 1-8-16,0-1-14 15,0 0-6-15,0 1-11 16,0 0-5-16,0 0-8 16,0 0-1-16,0 2-1 15,3 7 0-15,0 4-3 16,10 22 0-16,-8-16 3 15,1-1 1-15,2 0 3 16,-2-1 1-16,-1 0-4 16,0-2-1-16,-1-1-1 15,-3-3 0-15,1-3-3 0,-2-2 6 16,0-4-83-16,1 0-43 16,-1-4-242-16,0 1 216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01.56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5 0 286 0,'-1'0'176'15,"0"0"-23"-15,1 0-36 16,-1 0-9-16,0 0-16 16,0 0-5-16,1 0-10 15,-1 0-4-15,0 0-10 16,1 0-11-16,-1 0-19 15,0 0-10-15,0 0-16 16,1 0-2-16,-1 0 1 16,0 0 0-16,0 4 0 15,0 2 0-15,0 3-2 16,1 20 0-16,0-16-2 16,2-3 0-16,-2 7-1 0,4-3 0 15,0 4-1-15,0-2 0 16,0 0-1-16,2-2 0 15,-3-2 1-15,1-3-1 16,0-1 1-16,-3-3 2 16,2-2-1-16,-2-1 1 0,-1 1-36 15,0-2-29-15,0-1-143 16,0 0 13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28.12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5 661 0,'2'0'363'15,"-2"0"-86"-15,0 0-72 16,0 0-55-16,0-1-6 15,7 0 10-15,5 0-10 16,14-2-46-16,-20 3-27 16,2 2-35-16,-2-1-19 15,3 1-11-15,1 1-2 0,-3 2-1 16,1 2-2-16,-6 1-1 16,-1 1-2-16,-2 2-20 15,-2 0-10-15,-2 5-7 16,-4-3-3-16,0-1 1 15,0 1 9-15,4-2 8 16,3 1 6-16,-1-1 18 16,1-1 1-16,1-5 1 15,0 1 0-15,2-3 2 16,2-2 2-16,-1 0 14 16,-2-2 7-16,0 0 6 15,0 0-1-15,5 1-14 16,4-1-6-16,19 2-9 15,-18-1-1-15,0 3-2 16,0 2-1-16,0 0 0 16,0 2 0-16,0 1 1 0,-1 2 0 15,-3 2 1-15,-2-1 2 16,-3 2 2-16,-3 1 2 16,-4 1 2-16,0 2 1 15,-5-1 4-15,0-4 0 16,-5-3 2-16,-2 0-5 15,0-3-62-15,-4-2-53 0,0-1 61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55.23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4 64 301 0,'-23'-52'234'0,"21"48"39"16,2 2-45-16,0 1-61 16,0 0-24-16,0 0-25 15,0 1-10-15,0-1-24 16,0 0-15-16,5 1-34 15,0-1-13-15,2 1-15 16,1 1-2-16,17 6-3 16,-17-3 0-16,-1 1-1 15,1 1 0-15,-1-1 0 16,1 2 1-16,-1 1 0 16,1 2 1-16,0 0 0 15,-1 0 0-15,1-1-2 16,0-3-1-16,0-1 0 15,2-1 0-15,-4-5 1 0,4 2 5 16,-4-1 14-16,0-3 6 16,-3-1 19-16,-2-3 10 15,-1-1-4-15,-5-4-4 16,-2 0-17-16,0 0-12 16,-4 1-12-16,1 1-10 15,1 6-50-15,0 1-44 16,1 3-130-16,2 4-166 15,1 4 253-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54.83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8 84 665 0,'-11'-65'328'0,"6"58"-97"16,0 2-40-16,0 1-34 16,4 2-15-16,0 0-33 15,0 2-18-15,1 0-42 16,0 0-16-16,0 0-21 15,0 13-6-15,6 27-3 16,-2-16-2-16,0 3 0 0,0-1 1 16,-1 1-1-1,1-2 1-15,-2-4-1 0,-1-3 7 16,-1-5-62-16,1-2-30 16,-1-5-81-16,0-1-81 15,0-3 166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54.27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1 52 430 0,'32'-20'256'0,"-33"19"-41"0,0 0-57 15,1 1-15 1,0 0-23-16,0 0-9 0,0 0-16 15,-1 0-9-15,1 0-28 16,-1 0-15-16,0 0-26 16,1 0-8-16,-2 2-6 15,-4 9-1-15,-7 19-1 16,11-14-1-16,1-1-1 16,1 1-1-16,0-2-1 15,3 1 0-15,2 0 0 16,-1-3-2-16,5 1-1 15,-1-1-1-15,2-5 0 16,0 0 3-16,-3-2 2 16,3-2 2-16,-4-3 4 15,-2 0 7-15,1-1 9 16,-2 0 6-16,2 1 7 16,-1-1-4-16,-2-3-1 0,-2-2-2 15,0 0-5-15,1 1 0 16,1 0 4-16,0 0 0 15,-4-2 2-15,2-2 3 16,0-3-2-16,-1-1 0 16,2-2-2-16,-2 0-5 15,-6-4-7-15,4 2-2 16,-8 0-2-16,2-2-1 0,-1 4 0 16,-3-1-1-16,3 8-2 15,-2 3-1-15,1 4-7 16,1 2-3-16,-2 3-14 15,3 2-12-15,2 5-36 16,0 0-19-16,6 3-74 16,1-2-69-16,4 1 150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52.46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 64 447 0,'-3'-5'285'16,"3"2"9"-16,0-1-140 16,0 1-26-16,2 1-16 15,0-3-10-15,1 1-23 16,6 1-13-16,0 0-29 0,0 2-14 15,5 1-15-15,-5 0-3 16,5 2-3-16,-1 0-1 16,-1 3 0-16,0 0 1 15,-3 1 3-15,-2 0 1 16,-3-1 5-16,-1 2 1 16,-3 4 0-16,0-1-1 15,0-1-4-15,-1-1-3 16,1-5-4-16,1-1-2 15,0 1-2-15,-1-3 2 0,0-1 7 16,0 0 1-16,0 0 3 16,0 1-1-16,0-1-6 15,0-6-1-15,2-2-1 16,5-17 2-16,-3 19 3 16,1-1 2-16,-1 3 1 15,1 0-1-15,1 0-5 16,0 3-1-16,-1 0-1 15,2 3 0-15,0 1 0 16,-2 2 0-16,2 2 3 16,-1 0 0-16,0 2 0 15,-1-1 0-15,2 2-2 16,0 0-1-16,0-4 0 16,2 1-1-16,-2 0 1 15,1-2 0-15,-3-2 3 0,-2 1 1 16,0-3 8-16,-4-3 4 15,1 0 3-15,-3-3-1 16,-1-2-8-16,3 1-3 16,-4-6-7-16,5 2-1 15,-1-4-3-15,1 0 0 16,4 3 3-16,-1 1 1 16,2 6 0-16,-1 2 0 15,3 3-2-15,0 5-1 0,1 2 2 16,1 1 1-16,-1 3 0 15,-3-1 0-15,3 0-1 16,-5 2-8-16,-1-2-1 16,4-1 1-16,-6-3 1 15,3-2 8-15,-1-3 4 16,-2-2 3-16,0 0 1 16,-1 0-1-16,0 0-4 15,0 1-2-15,1-1-2 16,-1-1 1-16,1-8 1 15,3-17 2-15,3 16 2 16,-5 0 0-16,3 2-2 16,-1 2-2-16,2 2-1 15,-3 1 0-15,5 2 0 16,-5 1 0-16,1 1 0 16,5 1 0-16,-1 2 0 0,2 2 1 15,-1 0-1-15,1-1 1 16,-2-1-1-16,3 2 1 15,-3 0 3-15,-1 1 0 16,-1 1 5-16,-2 1 1 16,-2-1 0-16,0 0 0 15,-1 1-6-15,0-1-2 16,0 1-2-16,1 0 0 0,-1 1-56 16,2-3-44-16,2 0-184 15,-3-2 174-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51.42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8 49 509 0,'21'-8'276'16,"-25"2"-52"-16,0 0-97 15,-2-1-24-15,1 0-29 16,2 2-10-16,-2 1-10 15,1 1 5-15,0 2-5 16,-2-1-11-16,-1 3-17 16,3 0-9-16,1 2-13 0,1 0-2 15,2 0-2-15,0 2 0 16,-2 0 0-16,4 2 1 16,-1 4 2-16,-1 4 1 15,3 7-1-15,-2 2-1 16,2 9-2-16,2-2 0 15,0 4 0-15,2 0 0 0,1-4 0 16,-3 0 0-16,1-6 0 16,-1-3-18-16,0-4-90 15,-2-5-71-15,-1-6 103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50.54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9 4 463 0,'-10'-3'291'16,"-1"1"-22"-16,4 5-142 15,1 2-36-15,2 2-48 16,3-3-5-16,1 0-11 15,1-1-3-15,2 0-9 16,1-1-5-16,3-2-8 16,1 2-1-16,1 0-51 15,1 3-65-15,3 4 74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50.30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8 3 354 0,'-19'-4'234'15,"16"5"3"-15,2-1-79 16,-1 0-11-16,2 0-17 16,-1 0-9-16,1 0-9 15,0 0-11-15,0 0-34 16,0 0-20-16,-1 3-34 16,1 10-10-16,-1 24-3 15,2-19-3-15,2-3 0 16,3 1-1-16,1-5-2 0,0-5 3 15,4 1 3-15,-1-4 3 16,2-2 4-16,-2 3-2 16,-4-4-24-16,0-1-30 15,-4-2-105-15,1-6-58 16,1-2 124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37.02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546 779 0,'-3'0'329'16,"4"3"-161"-16,1-1-27 15,-2-2-8-15,0 0-5 16,4 0-39-16,9 2-20 16,19-1-43-16,-17-1-13 15,6-2-11-15,-2-1-2 16,6-1-1-16,4-3 0 16,3-2-1-16,8-2 2 0,7-4 16 15,-1-6 3-15,3-4 7 16,-3-4 3-16,-6-2-21 15,0 2 30-15,-9 1 6 16,-4 1 1-16,-6 2 11 16,-3-1-33-16,-6 1-7 15,-1-2 0-15,-5 6 4 16,-2 0 2-16,-1 4 0 16,0 3-3-16,-1 1-6 15,0 1-6-15,2 3-7 16,-1 0-2-16,2 1-5 15,0-1 0-15,3 0-1 16,0 0 2-16,2 0 2 16,0 2 2-16,1-1 1 15,-2-1 1-15,2 3 0 16,-3-1 0-16,-2 4 1 0,-1-2-1 16,-5 2-1-16,4 2-6 15,-5-1-6-15,1 2 1 16,0 0 1-16,0 0 6 15,-1 0 5-15,0 0 3 16,-5 2 0-16,-3 2 0 16,-20 9 1-16,15-11-2 0,-5 3-1 15,-1-1-1-15,-2 3 0 16,0 3 0-16,4-5 1 16,0 2 1-16,3-1-1 15,2-4 1-15,4 0 0 16,0 0 0-16,5-2 0 15,2 0-2-15,3-2-6 16,-1 1-3-16,0 1-1 16,0-1 0-16,10-4 6 15,20-11 2-15,-15 11 1 16,0 1 1-16,0-1 2 16,1 0 1-16,-1 0 0 15,-1 1-1-15,0 0 1 16,-2 1 0-16,-4 3 5 15,0 0 0-15,-2 0 1 16,0 1-2-16,-1 0-3 16,0 1 0-16,0 2 5 0,0-1 3 15,-4-1 5-15,2 2 0 16,-2 1-5-16,-2 3-2 16,3-1-7-16,1 3-1 15,0 0-1-15,2 1 0 16,2 2 0-16,-6-5 1 15,1 0-1-15,1 0 2 16,-3-3 0-16,4 1 2 0,-4-2 0 16,1-3 0-16,0 1-3 15,-1-2-1-15,0 0-1 16,0 0 0-16,-1 0 1 16,1 0 1-16,-1 0-6 15,1 0-14-15,0-1-30 16,0 0-22-16,0 1-36 15,0-1-15-15,0 0-51 16,-1-3-28-16,1-3-189 16,1 1 246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35.69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3 34 951 0,'-12'-2'430'0,"5"2"-200"16,3 0-77-16,4 2-64 15,4-1-11-15,7-1 3 16,2-1-4-16,6 1-21 16,2-3-16-16,1-1-40 15,5 2-36-15,3-3-52 16,-1-1-13-16,8 1-106 16,-2-2-48-16,0 5 170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35.50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2 17 570 0,'-10'-7'357'0,"5"2"-4"16,0 3-177-16,4 0-125 16,0 1-34-16,3 1-34 15,-2 0-2-15,0 0-30 16,5 0 4-16,9 0 5 15,18 1-1-15,-18-1 35 16,1 0 4-16,-3 0 3 16,-1 0 4-16,-3 0 5 0,-3 3 13 15,-5-1 6-15,-2 2 7 16,-4 2-2-16,0 4-13 16,-4 2-7-16,-1 3-5 15,1 0 11-15,0 1 3 16,5 0 3-16,2-1-2 15,3 2-11-15,2-6-2 16,2 2-2-16,4-2-1 0,2-1-2 16,0 0-2-16,3-1-1 15,0-1-1-15,-4-1-1 16,0-1 1-16,-6-1 2 16,-1-1-4-16,-4-3-32 15,-1 2-16-15,-2-2-18 16,-2 0 3-16,1-1 12 15,-1-4 10-15,1-2 9 16,4-2-1-16,2-4 0 16,2-1 2-16,1-3 4 15,1 1 4-15,-2-3 17 16,4 1 0-16,0 1-2 16,0 1-1-16,4 2 1 15,-2 1 2-15,2 1 2 16,0 2 2-16,-1 1 21 15,1 4 27-15,-3 0 57 0,-1 2 29 16,-1 1 27-16,-1 1-10 16,-2 5-44-16,0 2-27 15,-1 7-44-15,0 1-15 16,1 5-12-16,-1 3-2 16,-4 0-2-16,4 3-1 15,-1-6-2-15,4-1-2 16,-1-7-51-16,1-2-26 0,-2-7-135 15,0-1-275-15,3-7 333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27.52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3 0 751 0,'-33'48'387'0,"41"-48"-97"15,0 0-61-15,4-1-78 16,-1-2-38-16,2 1-62 15,1-1-22-15,2-1-24 16,0-1-23-16,-1-3-78 16,0 1-71-16,-1-2 97 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34.79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49 495 0,'4'-22'339'0,"-4"4"-31"16,1 11-60-16,2 5-32 16,0 9-81-16,2 5-34 15,1 6-40-15,-1 2-14 16,-2 4-21-16,3 0-5 0,-6-1-11 16,2 0-3-16,2 1-3 15,-1 0-2-15,1 2-1 16,2-1-1-16,-3-5 1 15,-1-2 1-15,3-6-2 16,-2-3-1-16,2-5-3 16,3-2-1-16,-3-4 1 15,-1-2 1-15,4-4 2 16,0 0 0-16,2-1 0 16,0 0 1-16,-3 2-15 15,-1 1-14-15,-2 2-55 16,-1 1-29-16,0 2-40 15,-1 1-3-15,-2 0 38 16,0-1 29-16,0 0 55 16,0 1 20-16,0-1 18 0,0 0 5 15,0 0 22 1,0 1 12-16,0-2 17 0,0 1 18 16,1-1 14-16,-1 1 4 15,0-1-3-15,0 2-18 16,0-1-26-16,0 0-13 15,0 1-18-15,0 0-3 16,0 0-12-16,4 7-5 16,0 4-7-16,11 18-25 0,-7-21-65 15,2-3-71-15,-1-5 101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34.27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0 253 208 0,'-33'-58'181'15,"19"45"68"-15,0 0-21 16,0 4-30-16,2 2-25 15,5 2-37-15,2 1-9 16,4 2-26-16,1-1-3 16,3 1-15-16,4 0-10 0,6-2-15 15,0 3-8-15,2 0-22 16,3 0-9-16,4 2-11 16,-3-1-3-16,2-2-3 15,0-3 1-15,1-2 13 16,2 0 5-16,-2-5 7 15,-3 1 2-15,-4-1-10 16,-5 0-2-16,-4 1-2 16,-3 5 2-16,-6-1 3 15,-1 1 0-15,-3 1-6 16,-2-1-3-16,0 3-16 16,-1 1-7-16,1 2-8 15,1 3-4-15,2 2 4 16,2 4 1-16,5 5 6 15,3 3 2-15,4 5 4 16,0 1 1-16,0 0 3 0,1-1 1 16,1-5-1-16,2-2 1 15,0-5 1-15,-1-2-1 16,-2-5-2-16,0-3-3 16,-1-4-12-16,-2-6-10 15,3-4-8-15,-2-1-5 16,1-2-6-16,1-1 9 15,-3 2 12-15,0 2 7 16,-3 0 23-16,-2 4 3 0,0 4 1 16,-2-2-1-16,0 10-4 15,1 5-1-15,0 6-3 16,0 3-1-16,3 4 1 16,-1-2 1-16,1 1 0 15,1-5 0-15,-1-3-2 16,3-4 0-16,-4-7 4 15,2 0 2-15,1-5 2 16,-4-4 0-16,6-2-4 16,-5-4 0-16,1 0-3 15,2 0-1-15,-1-3 2 16,3 4 0-16,-1 3 3 16,-4 2 0-16,-1 7-2 15,-1 3-1-15,-1 7 0 16,2 3 0-16,1 4 0 15,-1 3 1-15,5-2 0 0,-2-2 0 16,2-5-1-16,2-2 1 16,-2-5 5-16,4-3 4 15,-2-6 3-15,-3-2 1 16,-1-4-4-16,-4 0-4 16,2 0-2-16,0 0-1 15,3 2-2-15,-3-3-1 16,1 6 1-16,-2 1-1 0,-1 5-1 15,0 5-2-15,0 5-1 16,0 1 1-16,2 3 2 16,0 0 0-16,3-3-3 15,1-1-2-15,1-5-18 16,2-2-19-16,0-3-35 16,0-3-39-16,1-5-40 15,-1-3-6-15,0 1-7 16,0-1 24-16,-1 0 51 15,-2 4 25-15,-2-1 49 16,-1 2 18-16,-3 3 63 16,0 0 27-16,0 2 51 15,-2 3 15-15,1 0-53 16,0 0-23-16,0 0-38 16,1 5-10-16,-3 11 9 15,1 23 7-15,2-17 4 0,0 6 1 16,2 1 1-16,0 0-6 15,2 1-20-15,1-2-7 16,2-4-15-16,2-3-3 16,-1-3-1-16,0-5 0 15,-2-5-21-15,1-4-12 16,-6-4-18-16,-1-2-9 16,-1-8 19-16,-3-3 14 15,0-6 23-15,1-3 9 0,-1-3 2 16,-1-3 0-16,1-4 2 15,-1 0 6-15,0-3 20 16,-1 2 14-16,1 5 23 16,2 6 2-16,3 11-5 15,4 2-11-15,3 5-28 16,2 3-10-16,2 2-14 16,2 4-5-16,1 3-4 15,-1 1-14-15,-1 3-15 16,-6 0-6-16,-4 4-4 15,-1 0 7-15,-7-3-9 16,0 0-21-16,0-6-86 16,-1-2-79-16,2-6 144 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32.89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2-2 745 0,'-1'-1'353'15,"2"0"-155"-15,-1-2-77 16,0 3-25-16,0 0-39 16,0 0-14-16,0 0-20 15,8 11-4-15,21 32-1 16,-16-11 3-16,1 9 6 16,1 3 0-16,-3-2-7 15,0-2-6-15,-1-9-5 16,-2-4-1-16,-4-8-2 15,0-3-1-15,0-5-52 16,-4-3-37-16,0-5-141 16,-1-3-87-16,-6-6 194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17.39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 957 302 0,'-4'35'141'0,"3"-31"-56"16,0 1-48-16,1 1-35 15,2 0-2-15,-1-3 27 16,2 0 19-16,1 1 34 0,2 1 18 16,0-1-2-16,1-2-8 15,-1 2-18-15,-1-1-10 16,0 1-16-16,1-1-9 16,2 1-15-16,1 1-7 15,4 1-4-15,2 2 5 16,4-2 3-16,-1 1 3 15,-1 2-4-15,0 0-4 16,3 3-5-16,-3-1-2 0,2 0-2 16,2-1 0-16,-5-1 0 15,4 1-1-15,-1-2-2 16,0 1 2-16,4-2 20 16,1 1 7-16,5-3 3 15,1 0 0-15,-2-1-20 16,1-1-7-16,-3 0-1 15,-1 0-1-15,-1 1-1 16,-1 1 0-16,-1 3-1 16,1-1 1-16,1 2-1 15,2-2 20-15,1 2 8 16,0-2 1-16,1 1 1 16,0 2-18-16,-1-3-9 15,0 2-1-15,-2-1-1 16,1-1 1-16,1-1 0 15,0 1 0-15,5-2-1 0,-1 0-1 16,4 0-1-16,1-1 0 16,0-4 0-16,4 2 0 15,-3-1 0-15,2 0 0 16,0 3 1-16,-2-4 0 16,6 3 1-16,1-2 1 15,0-1 0-15,4 1 0 16,-2 0-2-16,0-1 0 0,-6 0 0 15,-2 0 0-15,0-2 0 16,0-1 0-16,6 4 1 16,0 0-1-16,0 0 0 15,-4 1 1-15,0-3 0 16,-3 0 1-16,1 0 1 16,3 0 0-16,-1-1 0 15,1-1 1-15,0-1-2 16,-1 1 0-16,-2 2-1 15,-2-2-1-15,-2 0 1 16,-2 1 0-16,-2-3-1 16,0 1 1-16,-1 0 0 15,1-2-1-15,1 2 1 16,2 0 0-16,0 1-1 16,-1-1 1-16,-5-3-1 15,1 1 0-15,0 0 1 0,2 1-1 16,1 2 0-16,-3-1 1 15,0-1 0-15,1 2-1 16,0-2 0-16,0 0 0 16,0 0 0-16,-2-1 1 15,3-2 0-15,-6-1 0 16,1-2 0-16,0 2-1 16,-2-1 0-16,3 2 0 0,0-2 0 15,0 0 0-15,-1-1 1 16,1-2-1-16,-2 1 0 15,0-1 1-15,1 2-1 16,-3-2 1-16,0 0-1 16,2 2 0-16,-6-3 0 15,3 3 0-15,-2-4 1 16,0 0-1-16,2 0 2 16,-1-3-1-16,0 0 0 15,0-1 1-15,2 0-2 16,1 0 1-16,1-1 0 15,0-2 0-15,1 0-1 16,4-3 0-16,0 2-1 16,0-4 0-16,-1 0 0 15,-5 3 1-15,1-2 1 16,0 2 0-16,2 2 0 16,1 0-1-16,-1 2-1 0,1 0 1 15,-2 1-1-15,1 0 1 16,-2 0 0-16,3-1 0 15,-5 3-1-15,1-2 2 16,-3-1 4-16,-4 2 0 16,4-2 2-16,-2 0-1 15,0 2-2-15,4 0 0 16,-5 3 1-16,1 1 0 0,-1-1-4 16,-2 2 2-16,2-3-2 15,1-1-2-15,-1 1 3 16,2 0-3-16,-2 2 0 15,1 1 1-15,-1-2-1 16,-3-2 1-16,4 4-1 16,-4-4 1-16,0 4 0 15,1 0 0-15,-6 0 0 16,1 2 0-16,-1 1-1 16,0-2 1-16,3 2-1 15,0-1 0-15,3 1 0 16,-3-1 0-16,0 1 0 15,0 2 0-15,-2 0 2 16,-1 3 1-16,-5 1 3 16,0-1 0-16,-3 3 3 15,-1-1 0-15,-1 4-4 0,0-1-2 16,1 0-5-16,-1 0-1 16,0 0 3-16,-2 1 0 15,-4 2 3-15,-3 0 0 16,-16 10-2-16,16-10 1 15,-4 1-2-15,5 2 0 16,-3-2 0-16,-2 1-1 16,2 0 0-16,-1-1 0 0,0 2-16 15,3 1 0-15,-2-3 1 16,-1 2-1-16,0-4 15 16,1 1 0-16,3 1-1 15,2-1-1-15,2 0 0 16,0-2 0-16,3 1 0 15,-1 1 1-15,3 0 0 16,0-1-2-16,0-2-1 16,0 0 1-16,0 0 3 15,0-1 2-15,0 0 1 16,0 1 0-16,9-3 0 16,1 0-1-16,19-7 1 15,-18 5 0-15,-1-2 3 16,4 1 1-16,2 0 0 15,-2 0 0-15,1 0-3 16,0 0 0-16,0 0 2 0,-2-2 0 16,-3 2 2-16,-1-1 0 15,-4 3-1-15,2 2-1 16,-2 1-1-16,-1 1-1 16,-2 0 0-16,0-2 0 15,-2 2 1-15,0 0 0 16,-1 0 1-16,1 0 0 15,0 0 1-15,0 0 0 0,0 0 2 16,0 4 0 0,1 6 1-16,0 1-3 0,1 21-2 15,-2-17-2-15,0 3-1 16,0 1 0-16,0 2 1 16,2-1 0-16,-1-4 0 15,1 1 0-15,3-4-1 16,0 0 0-16,0 0 1 15,1-4-1-15,-1 0 0 16,-1-2 0-16,1 0 1 16,1-2 0-16,-2-2 1 15,-1-1-1-15,-1-3 3 16,-1 1 1-16,-1 0 2 16,0 0 2-16,0 0-1 15,0 0-8-15,0 0-20 16,0-1-15-16,-1 1-33 0,1-1-15 15,-1 0-30-15,0 0-23 16,1 1-95-16,0-1 146 3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06.62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3 1015 123 0,'-1'-1'65'0,"0"1"9"15,1-1 3-15,0 0 34 16,0 1 19-16,0 0 7 16,7 0-5-16,0 0-34 15,0 1-18-15,20 6-29 16,-16-3-9-16,4 0-16 15,2-1-2-15,7-1 16 0,1 0-2 16,3 0 8-16,3-1-2 16,2 2-21-16,0-3-1 15,-1-2 5-15,-3 2 1 16,0 2-1-16,-1 2 0 16,2 2-14-16,-2 0-3 0,-1-2-5 15,3-1 0 1,-1 0-1-16,5-1 1 0,2 1-1 15,2 1 0-15,-1-3-1 16,3 0 1-16,-5-4 3 16,0 0 1-16,1-2 0 15,-2 0-1-15,6 2-4 16,0-1-1-16,3 3 0 16,1 0-1-16,-1 2 0 15,-1-1 1-15,1 1 29 16,2 3 4-16,4-1 6 15,1 1 3-15,0 0-24 16,0 1-5-16,-4-2-4 16,-1 0-4-16,-1-1-3 15,3 2 1-15,2-3-2 16,0-2 2-16,-2-1-1 16,1 0-2-16,-5 0 0 15,-2-1-1-15,-4-2 0 0,-1-2 0 16,2-1 0-16,-1 2 0 15,0-3 0-15,-3 1 0 16,1 1 0-16,0 1-1 16,-5 2 1-16,-1 0 0 15,-2-1 0-15,-4-2 1 16,2 1-1-16,0 0 1 16,-1-2 0-16,4 2 0 0,0-1-1 15,-1 0 1-15,2 1-1 16,2-3 0-16,1 2-1 15,-4-1 0-15,1 0 1 16,-5 0-1-16,-2-3 1 16,3 1 1-16,-1-2-1 15,3-3 0-15,-1 4 0 16,1-3 0-16,-2 1 0 16,2 0 0-16,-1 0 0 15,-3 2 0-15,-1 0 1 16,-5-1 0-16,-2 2 1 15,1 0-1-15,-4-2 1 16,-2 1 0-16,4 0-1 16,-4-2-1-16,7 2 0 15,3-2-1-15,-2 0 0 16,2 1 0-16,-2-4 0 0,1 0 1 16,2-1-1-1,-1 1 1-15,-1-2 0 0,1 2-1 16,-3 1 0-16,-3-2 1 15,-1 2 0-15,-2 0 1 16,0 0-1-16,0 1 0 16,0 0 0-16,-2-2 0 15,0 0 0-15,-1-2 0 16,-1-1 0-16,3 0 0 0,-3 1-1 16,3-1 1-16,-1 1 0 15,0-1-1-15,0 0 1 16,0-1 0-16,0 2-1 15,0 1 0-15,2 1 0 16,-1 1 0-16,-1-2 0 16,1 1 1-16,-1 2 0 15,1 1 1-15,0 0-1 16,0 2 0-16,0-2 1 16,-2 0 0-16,0 2 1 15,0 0 0-15,-2 3 1 16,-1 0 1-16,-2 1 1 15,-1 1 1-15,-1 2 4 16,-2 0-1-16,-1 1-1 16,1 0-1-16,-1 2-4 15,1 0-1-15,0 1-2 0,0-1-2 16,1 0-4-16,-3 0-1 16,-7 2-5-16,-2 1 0 15,-19 7 1-15,15-4 0 16,-1 5 5-16,-2-3 0 15,-1 4 2-15,3-2 0 16,3-1 1-16,3 0 0 16,7-3-1-16,-2 0 0 0,7-2-5 15,-3-2-2-15,4-1 1 16,-2 0 1-16,0-1 7 16,0 1 1-16,2-2 0 15,7-2 1-15,21-11-1 16,-14 10 0-16,-2-1-1 15,-2-1 1-15,0 0 2 16,-1-2-1-16,-1 4 3 16,0 0-1-16,-2 1 3 15,-3 1 0-15,0 1-1 16,-3 0 0-16,-1 0 1 16,1 2 0-16,-2-1 2 15,0 1-2-15,0 0-4 16,0 0-1-16,0 0-3 15,-1 0 1-15,1 0 1 16,0 0 0-16,0 4 0 0,0-1 0 16,1 5-1-16,0-1-1 15,9 22 0-15,-6-16 1 16,0 2 0-16,0 0 0 16,0 0 1-16,-1 1 1 15,1 0-1-15,0-1 0 16,-1 0 0-16,1-3 0 15,0-1 1-15,0-1 0 16,0-2 1-16,-1-2 0 0,1-1-1 16,-3-1 2-16,-1-2 0 15,0-1 0-15,0-1 0 16,-1 0-1-16,1 0-3 16,0 0-1-16,0 0-12 15,0 0-14-15,0-1-44 16,0 0-34-16,0 1-111 15,0-1-152-15,0 1 241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04.04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1 0 777 0,'0'0'346'0,"0"1"-166"16,4 2-60-16,-4-3-47 16,0 0-18-16,0 0-13 0,1 6-3 15,-2 6-8-15,-3 21-4 16,-2-13-14-16,-4 0-4 15,1 9-4-15,-1 2-2 16,0 5-3-16,2 4 0 16,0-5-2-16,2-1-1 15,4-7-45-15,-1-2-69 0,4-4 77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03.76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9 42 301 0,'-3'-7'172'0,"-1"0"-11"16,-2 0-18-16,0 1-14 15,1 0-19-15,-1 2-41 16,4 2-17-16,-3 0-14 16,-2 1 9-16,5 1 13 15,1 1-2-15,-1-1-16 0,2 0-5 16,0 0-7-16,0 0-2 15,0 0-7-15,0 0-2 16,0 1-6-16,4 8-1 16,19 24-6-16,-8-17-2 15,4 1-4-15,5 3-1 0,2-1 1 16,1-1 0-16,0-5 2 16,-1 1 0-16,-4-2 1 15,-2-4 1-15,-7-3 0 16,-3-3 1-16,-5-2-21 15,-2 0-25-15,-3-4-97 16,-3-2-89-16,-4-4 140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24.69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0 0 422 0,'-30'25'253'0,"31"-25"-41"16,-1-2-77-16,1 2-16 15,-1-1-17-15,0 1 0 0,0 0-34 16,0 0-18 0,0 0-29-16,3 0-10 0,5 1-7 15,0 1-1-15,19 2-2 16,-18-3 0-16,3 1 0 15,0 1 0-15,2-1-1 16,0 1 1-16,0-1-1 16,1-2 1-16,0 2 0 15,-1-1 1-15,-4-1 0 16,1 1 16-16,-3-1-99 16,-3 0-123-16,3 1 137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23.08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8 0 282 0,'-18'45'185'0,"18"-45"11"16,0-2-26-16,1 0-36 15,-1 1-11-15,0 0-29 16,0 1-17-16,0-1-30 16,0 0-12-16,0 0-17 15,0 1-8-15,0 0-6 16,2 0-5-16,4 1 26 15,1-1 1-15,3 1 8 16,20 2 7-16,-18-5-22 16,1 0-1-16,0 1-4 0,0 1-5 15,-2 0-2-15,1 0 0 16,-3 0 0-16,-2 0 0 16,-1 1-30-16,-2-1-72 15,-2-1 64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15.35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86 2 493 0,'-3'0'255'15,"1"-2"-51"-15,2 2-122 16,0 0 3-16,0 0 28 16,0 0 4-16,0 0 5 15,0 0-14-15,0 0-46 16,2 2-13-16,8 4-23 15,19 25-11-15,-10-12-13 16,0 1-1-16,2 5-2 16,3-1 0-16,-5-1 1 15,6 0 0-15,-3-7 0 16,0-4 1-16,0-3 3 16,-5-4 1-16,-5-4-5 0,-2-2-16 15,-5-6-67 1,-1-1-38-16,0-5-54 0,-2-1-12 15,-1-2 43-15,2-3 35 16,-1 1 58-16,1-1 25 16,0 3 23-16,-1 0 5 15,-3 2 3-15,1 3 1 16,-2 4 32-16,-1 0 21 16,1 6 47-16,0-2 23 0,-1 1 5 15,3 2-3-15,-1-1-23 16,0 1-13-16,0 0-25 15,1-1-12-15,-1 1-19 16,-3 0-4-16,-6 3-7 16,-21 13-3-16,17-7-6 15,-7-1-5-15,2 2-7 16,-1-1-3-16,-6 1-3 16,2 1-16-16,-10 3-47 15,-4 1-30-15,-4 2-80 16,0-1-53-16,1 2 145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27.30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745 0,'15'12'377'0,"-19"-10"-118"16,1-2-52-16,2 1-71 15,1 1-12-15,0-2-5 16,0 0 0-16,3 0-15 15,8 3-18-15,19 4-41 16,-18-6-17-16,0 2-17 16,-3-3-5-16,-2 0 12 15,-1-1-41-15,-2-1-103 16,0 0-79-16,-1-1 103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14.54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4 982 424 0,'-22'-6'230'0,"21"6"-37"16,0 0-109-16,0-1-16 15,0 1-10-15,1 0-4 16,0 0-23-16,0 0-21 16,0 0-17-16,0 0-3 15,0 0 10-15,0 0 6 0,12 1 10 16,21 23 1-16,-14-17-3 15,3 2-2-15,0-1-5 16,1-1-2-16,1 0 24 16,1-1 6-16,0-4 24 15,4 1 7-15,-2-2-23 16,0 2-3-16,-1-3-23 16,1 2-2-16,0-1-5 15,-2-2-2-15,2 1-2 16,-5-3 0-16,-1 0-1 15,0-2 0-15,-4-2-1 16,3 2 0-16,2-2-1 16,0 0 2-16,4 1-1 15,1-1 1-15,2 0-1 16,1-1-1-16,-1 0 0 0,1 0-1 16,-1 0 1-16,-1-1-2 15,0-2 1-15,0-1 0 16,1-2 2-16,0 0 0 15,1 0 1-15,-1 0-2 16,-2 1 0-16,0 0-1 16,1-2-1-16,-1 2 0 15,-1-2 0-15,3 0 0 16,-5-1 1-16,5 0 0 0,-2-2-1 16,0 0 2-16,2-1-1 15,-3 2 1-15,2 0-1 16,0-3 0-16,1 1 1 15,3 0-1-15,-1-2 0 16,-3-1 0-16,1 3-1 16,-6-4 1-16,-1 4 0 15,2-3 0-15,-4 1 0 16,1 0 0-16,-2-1 0 16,-3 2 1-16,5 1-1 15,1 1-1-15,2-1 0 16,0 2 0-16,0 0 0 15,0 1 0-15,-3-1 0 16,1-1 0-16,-1-3 1 16,-4 0 0-16,4 1-1 15,-7 0 1-15,-1 1 1 0,1 0-1 16,-5 0 2-16,3 3 0 16,-2 4 0-16,-3 1 2 15,0 3 0-15,-1 1-2 16,-1-2-1-16,-2 1-1 15,1 0-2-15,-2 1 1 16,2 0 0-16,1 1 0 16,-2 0 0-16,0-1 0 0,-1 3 3 15,-1 0 1-15,-1 3 2 16,0-1 0-16,-1 1-1 16,0 1-2-16,0 0-5 15,1 0-3-15,-1 0-3 16,0 0-1-16,-4 1-4 15,-8 2 0-15,-21 10-3 16,17-3-4-16,-1 2 3 16,-1 4 1-16,2-2 3 15,1-1 4-15,5-3 2 16,5-4-4-16,3-1-5 16,5-2 1-16,3-4 4 15,2-3 3-15,6-2 9 16,0-3 3-16,3-2-1 15,-1-1 2-15,2-2 0 16,-1 1 1-16,1 1 1 0,-1 2 6 16,-3 3 7-16,-2 1 2 15,-4 5 3-15,-2 0-5 16,-4 1-7-16,2 2-3 16,-3 1-4-16,0-3 0 15,0 0-1-15,0 9-2 16,1 6-2-16,4 19-1 15,0-19-1-15,0 0-1 16,1-1 1-16,-2-2-1 0,-2-3-29 16,-1-1-23-16,-4-1-116 15,-4 0-153-15,-6-1 208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11.22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5 948 227 0,'-43'-27'151'15,"41"26"-17"-15,3 2-47 16,0-1-19-16,-1 0-27 16,0 0-3-16,0 0-4 0,0 0 7 15,0 0 3-15,0 0-3 16,0 0-7-16,0 0-10 15,4 0-11-15,2 0-2 16,-1 0-4-16,4 1-2 16,17 1-4-16,-15-5 0 15,6 1 4-15,-3-1 6 0,2-1 4 16,0 0 2 0,0-4-1-16,2 0-3 0,2-1-4 15,2-1 14-15,-2 1 20 16,2 0-1-16,2-3 3 15,0 0-15-15,-2 1-15 16,1-2-1-16,-4 2 1 16,3 0-3-16,-2-1-6 15,-2 0-1-15,0-2-2 16,1-1-1-16,-3-1 0 16,6 0-1-16,1-1 1 15,-4-1 0-15,3 0 1 16,-4 0 0-16,0 0 1 15,1-2-1-15,1 3 1 16,-1-2-1-16,-1 0 0 16,-1 1-1-16,-1 2 1 15,-1-1 0-15,-1 2 0 16,-1 0 1-16,-2-2-1 0,-2 0 0 16,1 3-1-16,-3-1-1 15,2 0 0-15,2 0 0 16,-1-1-1-16,3-2 1 15,-1 0 0-15,0-3 0 16,2-1 0-16,0 0-1 16,-1-1 0-16,1 0 0 0,0 2 2 15,-2 0-1-15,2 1 2 16,-1 2 0-16,-2 0-1 16,1-1 0-16,-3 2 1 15,-1 2 1-15,-2 4 37 16,-1 2 8-16,-3 3 2 15,-1 0 0-15,2 2-37 16,-3-1-7-16,2 3-3 16,0-2-1-16,-1 4 1 15,-1-1 0-15,0 0 2 16,0 1 1-16,0 0 0 16,0-1 1-16,-1 0-3 15,0 1-1-15,0 0-5 16,1 0-4-16,-7 2-29 15,-5 4-12-15,-23 14-23 16,17-7-2-16,-1-1 24 0,1 1 12 16,4-1 27-16,3 0 5 15,4-4 3-15,3-2-1 16,1-3-3-16,-1-2-3 16,4-1 1-16,0 1 1 15,0-2 5-15,0 0 3 16,0 0 1-16,0 1 0 15,5-4-3-15,4-2-1 0,19-21 4 16,-20 18 7-16,0-1 5 16,0 3 2-16,0 1 4 15,-2 1-1-15,-2 4-1 16,0-2 0-16,-3 3-5 16,1-1-2-16,-2 0-4 15,0 1 0-15,0 0-1 16,0 0 1-16,0 0 1 15,0 9 1-15,0 2-1 16,0 20-2-16,-2-17-3 16,1 1-2-16,1 1 0 15,0-2-2-15,2-1 1 16,-1-1-1-16,0-3 0 16,0-2 1-16,-1 0-1 15,0-2-1-15,0-2-55 16,0 2-50-16,0-2 65 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09.71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03 2 387 0,'0'-3'240'15,"-1"5"-17"-15,-1-3-70 16,1 1-55-16,0 0-12 15,0 0-8-15,1 0-11 0,-2 3-22 16,-6 4-15-16,-21 21-16 16,17-17-3-16,-3 1-5 15,0 3-1-15,-2 2-5 16,-1 1 0-16,0 3 17 16,1 2-58-16,0 1-101 15,3 1-104-15,-1-1 125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0:09.41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7 58 409 0,'-24'-57'238'16,"20"57"-39"-16,1 0-46 16,0 0-75-16,0 1-2 15,3-1-3-15,0 0-6 16,0 0-19-16,0 0-18 15,0 0-24-15,0 0-3 16,0 0-2-16,0 0 4 16,13 7 2-16,19 12-2 0,-14-6-3 15,1 1-1-15,-1 2 0 16,-2 2 0-16,-3-1 1 16,1 1 1-16,-1-2-1 15,-1 0 0-15,-2-5 1 16,-1-1 1-16,-3-2 1 15,2-2 0-15,-5-1 0 16,-1-4-1-16,-2-1-11 16,0-1-25-16,0 0-71 15,0 0-68-15,0 0 102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43.53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957 317 0,'0'3'206'0,"1"-3"17"16,1 1-28-16,-2-1-19 16,0-1-3-16,0 1-23 15,0-1-19-15,0 0-45 16,0 0-22-16,-1 1-32 15,1-1-14-15,0 0-18 16,0 0-2-16,0 1 0 16,4-1 2-16,12 0 6 15,21-6 0-15,-12-1 10 16,1-2 7-16,2-5 5 16,-1 1 2-16,0-2-5 15,-5-3-4-15,-4 1 2 16,-5-2 0-16,-1-1-2 15,1-1-4-15,-5-3-7 0,3-1-1 16,-6-2-3-16,5-1 1 16,-2-2 1-16,-2-3-3 15,-1-3-1-15,-5 0-1 16,0 0-3-16,1 4 1 16,-2 1-1-16,-1 1 1 15,3 5 2-15,-3-2 0 0,2 1-1 16,-2 2 1-1,-5-1-1-15,5 4 1 0,-2 1 1 16,-2 0 1-16,3 4 1 16,-2-1 0-16,2 4 1 15,-2 2 0-15,-3 1-2 16,5 2 0-16,-2 1-4 16,2 0-1-16,1 0 0 15,-1-1-1-15,2-1 1 16,2 0 0-16,2 1 1 15,0 1 2-15,-1 1 1 16,-4 2 0-16,-1 0-2 16,0-3-1-16,-2 2-1 15,4 0-1-15,1 1 0 16,-2 3-1-16,2 2 2 16,2 0 1-16,-2 0 4 15,0 0 2-15,-1-1-7 0,0 1 0 16,1 0-8-16,-1 0-1 15,0 4 3-15,-2 4 2 16,-1 3 0-16,-5 20 1 16,3-17 2-16,1 1-1 15,-2 0 2-15,2-2 1 16,-2-3 1-16,4 0 1 16,1-5 0-16,0-2-1 0,3-1-2 15,0-3 0-15,-1 0 1 16,0 1 0-16,0-2 2 15,6-10-1-15,8-22 0 16,-8 18 1-16,0 0 1 16,0-1-1-16,-4 4 4 15,1-1-1-15,-3 5 1 16,-3 1 1-16,3 3-3 16,0 2-2-16,0 3-3 15,0 0-2-15,0 0-3 16,0 0 1-16,0 0-1 15,0 0 1-15,0 0 0 16,0 0 2-16,0 0-1 16,0 0 1-16,6 10 0 15,12 20 0-15,-6-17 1 16,-6 0 1-16,0-2 0 0,9 4 0 16,-6-5 10-1,0 0 3-15,3-2 6 0,-8-6 0 16,1 0-5-16,-1-2-2 15,-4 1 0-15,0-1 0 16,0-1-24-16,0 0-32 16,0 0-86-16,0 1-53 15,0-1 107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31.38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0 115 458 0,'-8'-19'297'0,"0"3"-23"16,-1 4-77-16,2 1-23 15,1 4-31-15,4 4-10 16,3 0-38-16,2-1-12 16,7 1-21-16,3 0-14 15,7 1-12-15,5 2-4 16,1 1-16-16,3-1-3 0,1-2-7 16,3 0-3-16,6-3-2 15,1 1 0-15,6 0 0 16,2 0 1-16,-2 0 0 15,-3 0 0-15,-7 2-1 16,-5 0 2-16,-10 2 1 16,-1 3 3-16,-8 2 3 15,-3-1 1-15,-2 0 1 16,-3 1-1-16,-2-2-3 16,-2 0-2-16,1 3-3 15,0 1-1-15,1 0 0 16,0 2 0-16,0 3-2 15,0 1 0-15,1 5 0 16,2 2-1-16,-1 0 1 16,2 1 0-16,0-1 0 0,-1-1 1 15,2 1-1-15,-2 0 1 16,0 0-1-16,1-2 0 16,0-3-2-16,1-1 1 15,0-4 0-15,-1 0 0 16,-3-4-1-16,-2 1 1 15,-6-4 2-15,-2-1 6 16,-6-1 12-16,-5-2 5 16,-5 0 4-16,-3-2-6 15,-4 1-8-15,-1 1-4 0,-3 1-9 16,-3 1 4-16,-4 2-5 16,0 0-3-16,0 2-2 15,3 2-3-15,4-2-8 16,3 0-11-16,11 1-45 15,2-1-24-15,5-2-66 16,5 1-66-16,1 0 151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29:30.77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6 18 661 0,'-28'-18'295'0,"26"19"-83"16,-1-3-33-16,1 3-77 15,1-2 0-15,0 1-64 16,1 0-1-16,0 0 2 16,0 0-4-16,1 9-8 15,1 3-10-15,9 28-11 16,-3-13-1-16,2 4-4 16,1 3 0-16,-3-3 0 15,-3-4 2-15,0-5-1 16,-4-4 4-16,-1-7-38 15,-3-3-28-15,0-7-120 16,0-4-55-16,1-6-78 16,-1-5 170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40.09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5829 20 178 0,'-18'-18'147'0,"18"18"12"15,0 0-18-15,-1-2-18 16,1 1-34-16,-1 1-18 16,0-1-32-16,1 1-9 15,-1 0-9-15,1 0-2 0,0 0 1 16,0 0 3-16,0 0 7 16,0 0 0-16,0 0-2 15,0 0-5-15,0 0-11 16,0 0-4-16,0 0-3 15,0 0-2-15,0 0 0 16,0 0-1-16,0 1 4 16,3 3 5-16,0 0 4 15,0 1 2-15,-3 1 3 16,6-1 0-16,19 19-2 16,-19-18 0-16,1 1-3 15,-2-1-1-15,1 2-4 16,1 0 0-16,-3-2-4 15,2 4-1-15,-1-1-2 16,-1 1 0-16,2 3 0 16,-2-3 2-16,4 5 4 15,-1-1 1-15,1 1 0 0,1 4 0 16,-3-2 0-16,0 3 0 16,1 1 5-16,1 1 2 15,-2-2 2-15,-1 1 0 16,-4 2-3-16,3-4-2 15,2 3-1-15,-2-1-1 16,2 0 0-16,-6-1-2 16,-3-2-2-16,1 1-1 0,-2-1-1 15,0-2 0-15,2 3 2 16,-2-2 2-16,0 2 2 16,0 1 1-16,-6 0 0 15,2 3-1-15,-3 1-2 16,-1 0-1-16,3 3 3 15,-1 0 1-15,-1-2 3 16,3 1 1-16,-1 0-3 16,0-2 1-16,2 0-4 15,-1-2-1-15,-1-3-3 16,1 1-1-16,0 3-1 16,-2 0-1-16,2-1 1 15,-1 1 1-15,-3-2 6 16,2 3 3-16,-2-1 3 15,-1 1-1-15,-1 0-6 16,0-1-5-16,1-2-2 0,-1 1-2 16,2 1 0-16,1-3 0 15,0 2 1-15,2 0 0 16,-5-3 1-16,2 2 0 16,-1-3 0-16,-1-1 0 15,2 0 2-15,-2-2 2 16,-3-1 3-16,0 1 2 15,0 1 1-15,0 0-2 16,-2 0-4-16,1-2-1 0,-1 0-3 16,-2 2 0-16,2-3 0 15,1 0 0-15,0-2 4 16,0 0-2-16,5 2 0 16,-3-2-1-16,1 1-4 15,-2 0 1-15,-5-2-1 16,-2 2 0-16,-3 0 1 15,0 1 1-15,0-1 0 16,-1 1 0-16,-1 0 0 16,1-2 0-16,-1 3 0 15,2-4-1-15,2 1 0 16,-1 0 1-16,-1-1 0 16,-3-2-1-16,-3 1 1 15,-3 1 0-15,-2-1 0 16,0 0-1-16,2 0 0 15,-1-3 0-15,0 2 0 0,8-1-1 16,-7-1 1-16,2-1-1 16,-1 0 0-16,-6 2 0 15,2 2 1-15,-2-1 0 16,-2 1 0-16,-1-1-1 16,6-2 1-16,2 0-1 15,1 0-1-15,1 2 1 16,-4-1 0-16,0 0 0 0,-2-3 0 15,-2 0 1-15,1-3 0 16,2 3 1-16,0-2-1 16,2-1 0-16,-4-1-2 15,-4 0 0-15,-1 0 1 16,-3 0-1-16,1 3 0 16,3-1 1-16,3 1-2 15,-1 0 0-15,-3-3 0 16,-5 2-1-16,-4-1 1 15,0 4-1-15,4 0 1 16,0-3 0-16,-1 2 0 16,0-1-1-16,-7 0 0 15,0 4 1-15,1-4 0 16,2 0 1-16,1-1 1 16,1-3 0-16,-5 2 0 0,-2 0 0 15,1 0-1-15,4 2 0 16,0-2-1-16,0-1 1 15,-3 0-2-15,-2-1 1 16,0 1-1-16,3 0 1 16,3-1-1-16,-1 1 0 15,-4 0 2-15,-2 0 1 16,2 1 0-16,3 0-1 16,10-1 0-16,0 0 0 15,-3-3 0-15,0 3 0 0,-4 0 0 16,0-1 0-16,6 1 0 15,0-1 0-15,4 0 0 16,2 3 0-16,-4-2-1 16,2 3 0-16,-2-2 1 15,2-1-1-15,4 2 0 16,2-2 0-16,4 0 1 16,1-2 0-16,-1-4 0 15,0 4 0-15,-4-2-1 16,0 1 1-16,1 0-1 15,-2-1 0-15,4 0 1 16,-2-1 0-16,5 1-1 16,0 1 1-16,2 0-1 15,1 0 1-15,0-1 0 16,1 0 0-16,5-1-2 16,-1 0 0-16,1 0-2 0,1-1 0 15,2-2 1-15,0-1-1 16,2-2 1-16,0 1 1 15,-1-3 1-15,2 2 1 16,1-1 0-16,-2 1 0 16,1 2 1-16,-1-1 0 15,-1 0-1-15,3 1 0 0,0 0 0 16,0-1 0-16,2 1 0 16,0-1-2-16,2-1-1 15,-1 0-1-15,0-2 2 16,1 1 0-16,-1 0 2 15,2 0-1-15,0 0 0 16,0-1 0-16,1 2 1 16,-1 0 0-16,1-1 9 15,0 3 0-15,4 0 0 16,1 1-1-16,1-2-9 16,1-1-2-16,-2-5-1 15,1 0 0-15,3 1 2 16,-2 1 0-16,1 1 1 15,3-2 0-15,-2 3 1 16,1-1 1-16,-1 2 0 16,-1 0 1-16,2-2-3 15,0 2 0-15,2 0-3 0,-1 0 0 16,4 1-1-16,-4-1 1 16,3 0 1-16,1 1 1 15,-1-1 2-15,1 4 0 16,-3-2 0-16,3 1 0 15,-2 2 0-15,2-2 0 16,1 3-1-16,-1 0-1 16,2-4-1-16,0 1-1 0,3 0 1 15,0-1 2-15,1 0 0 16,-2 2 1-16,-1-3 0 16,0 1 1-16,2 0 0 15,-2-2 1-15,0 3-1 16,-5-3 0-16,1 1 0 15,2 2 0-15,-2-3 0 16,1 1-1-16,0-2 1 16,-2-1-1-16,3 3 1 15,-2 0 0-15,-1-2 0 16,1 1-1-16,0-2 0 16,0 0 1-16,-1 3 0 15,0-1 0-15,1 0 0 16,-3 1-1-16,3-1 0 15,2 2 0-15,-5-2 0 16,3-1 0-16,-2 2 0 0,3 0-1 16,-1-1 1-16,1 2 0 15,1-1 0-15,-4-2 1 16,2 5-1-16,-1-2 0 16,1 0 0-16,4 3-1 15,-5-6 1-15,2 3 0 16,-2-3 0-16,1-1 0 15,3 3-1-15,-2-1 0 16,2 1 0-16,-3-3 1 0,6 0-1 16,2 0 0-16,0 0 1 15,1 2-1-15,-2 0 1 16,-2 1 0-16,2-2 0 16,0 1 0-16,-1 0 0 15,1-1 0-15,1 1 0 16,-1 0 0-16,2-2 0 15,-1 2 0-15,2 0 0 16,-1 0 0-16,0 0 0 16,0 3 0-16,1-2 0 15,-1-1 0-15,0 3 0 16,-4-2 1-16,2 1-1 16,-1 0 0-16,3 1 1 15,0-1-1-15,-4 1 0 16,1 0 1-16,-4 0-1 0,-1-1 1 15,1 2 0-15,-1-1 0 16,0 0-1-16,1 1 1 16,-1-2 0-16,1 0-1 15,2 1 0-15,-3-3 0 16,2 1 0-16,-1 0 0 16,-1 1 1-16,1 1 0 15,0-1 0-15,-1 1 1 16,1-1 0-16,-1 0-1 0,0 0 0 15,-2-1-1-15,0-1 0 16,1 2 0-16,0 0-1 16,1-1 1-16,1-1 0 15,0 0 0-15,-2 1 1 16,-1 1 0-16,-1 2 1 16,1 3-1-16,-3 0 0 15,2 1 0-15,-2 0-1 16,0 3 0-16,0-1 0 15,0 0 0-15,0 0 0 16,0 1 0-16,0-1 0 16,0 0-1-16,0 1 1 15,0-1 1-15,1-1-1 16,-1 1 2-16,0 0 1 16,0-1 1-16,0 1 2 0,0 1-1 15,0-1-1-15,0 0 0 16,0 0-3-16,0 1 0 15,0-1-1-15,0 0-1 16,0 0-2-16,0 1 1 16,-1 0 0-16,0 0 1 15,-3 2 0-15,-7 4 0 16,-21 13 0-16,20-12 0 16,0 0-1-16,3-1 1 0,1 1-2 15,-2 0 1-15,2-1-3 16,-2 2 0-16,6-3-1 15,2-2-2-15,2 0-1 16,3-2-2-16,-3-1-1 16,-1 0 1-16,0 0 2 15,0-1 2-15,1 1 3 16,0-1 1-16,0 0 3 16,6-2 0-16,2-1 0 15,16-14 2-15,-16 13-1 16,0 0 1-16,0 1 0 15,-3-2 1-15,0 1-1 16,-2 0 1-16,1 0-1 16,-1 1-1-16,1 2 0 15,-2-1-1-15,1 2 0 16,0 0 0-16,0 0 0 0,-3 0 1 16,0 1 0-16,0-1-1 15,0 0 1-15,0 0-1 16,0 1 1-16,0-1-1 15,0 0 1-15,0 1 1 16,0-1 1-16,0 0 0 16,0 1-1-16,0 0-1 15,0 0-1-15,0 0-2 16,0 0 0-16,0 0 1 0,3 0 0 16,-1 1 0-16,1 0 1 15,-2 0 0-15,1 0 0 16,0 2 0-16,-1 0 0 15,0 2 1-15,0 2 0 16,0 0 0-16,19 22-1 16,-19-19 0-16,1 2 1 15,-1-2-1-15,1 1 0 16,0-1 1-16,1 2-1 16,-3-2 1-16,2-2-1 15,-1 0 0-15,1-1 1 16,1 2 0-16,-2-4-1 15,0 1 1-15,0-2 0 16,-1 1 0-16,0-1 1 16,0-1 0-16,1 0 0 15,-1-2 0-15,0-1-1 0,0 0 0 16,0 0 0-16,-1 0 0 16,1 0 0-16,0 0-1 15,0 0 1-15,0 0-1 16,0 0 0-16,0 0 0 15,0 0 0-15,0 0-1 16,0 0-1-16,0 0 0 16,0 0-1-16,0 0 0 0,0 0 1 15,0 0-1-15,0 0 1 16,0 0 0-16,0 0-8 16,0 0-15-16,0 0-73 15,0 0-60-15,0-1 96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14.55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5 16 448 0,'-3'-5'250'16,"-1"1"-50"-16,2 2-61 16,-1-1-54-16,2 2-11 0,0 1 3 15,1-1 4-15,-1 0-2 16,0 1-6-16,0 0-16 15,1 0-9-15,0 0-15 16,0 0-9-16,-1 0-11 16,0 0-3-16,-2 10-4 15,-1 3-2-15,-8 22-3 16,5-17-1-16,0 6 0 16,0 2-1-16,4 1-1 15,-3 1 1-15,1-3-1 16,5 0 0-16,-3-3 0 15,2-3 0-15,3-1-1 16,-2-4-2-16,-1-4 1 16,4 0-1-16,-2-3-32 15,0-2-34-15,3 0-126 16,-4-3-139-16,0-5 211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1001.09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26T03:31:14.13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8 3 333 0,'-29'-7'197'0,"29"10"-21"16,0-2-74-16,1 2-13 16,-1-3-5-16,0 0-3 15,0 0-12-15,0 0-9 32,0 0-7-32,0 0-2 0,6 3 0 0,3 1-1 15,21 14-14-15,-21-9-9 16,3 4-15-16,2 1-5 15,0 2-3-15,-1 0-1 16,1-1-1-16,3 0-1 0,-1 1 0 16,3-4 1-16,-1-2 1 15,-3-1 0-15,1-2 1 16,-3 0 0-16,-3-1 0 16,-1-1-1-16,-2-2-1 15,0-1 0-15,-1 0-1 16,-1 0-18-16,-1-2-50 15,-2 0-30-15,1-3-32 16,-3-2-44-16,-2-2 12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FCBE4876052419BFD1C4987F4C60C" ma:contentTypeVersion="2" ma:contentTypeDescription="Create a new document." ma:contentTypeScope="" ma:versionID="e1e62f0f0cd2d378ebbf58ff137567da">
  <xsd:schema xmlns:xsd="http://www.w3.org/2001/XMLSchema" xmlns:xs="http://www.w3.org/2001/XMLSchema" xmlns:p="http://schemas.microsoft.com/office/2006/metadata/properties" xmlns:ns2="f5ec92ea-f0de-4e29-b647-5ceb66d90a2b" targetNamespace="http://schemas.microsoft.com/office/2006/metadata/properties" ma:root="true" ma:fieldsID="116785647bb8931f5f5024c2df8590a4" ns2:_="">
    <xsd:import namespace="f5ec92ea-f0de-4e29-b647-5ceb66d90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c92ea-f0de-4e29-b647-5ceb66d90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9697F8-B66D-4F52-9824-5130A2973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DDCB6-6E15-4420-8D89-3C6413DF7265}"/>
</file>

<file path=customXml/itemProps3.xml><?xml version="1.0" encoding="utf-8"?>
<ds:datastoreItem xmlns:ds="http://schemas.openxmlformats.org/officeDocument/2006/customXml" ds:itemID="{D160626E-6369-4BA9-95AB-167EE32D43E5}"/>
</file>

<file path=customXml/itemProps4.xml><?xml version="1.0" encoding="utf-8"?>
<ds:datastoreItem xmlns:ds="http://schemas.openxmlformats.org/officeDocument/2006/customXml" ds:itemID="{D7D7D837-E682-4F4F-B2D0-413AD36477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P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ICT</dc:creator>
  <cp:keywords/>
  <cp:lastModifiedBy>Pamela LOY-SIOW (NP)</cp:lastModifiedBy>
  <cp:revision>7</cp:revision>
  <cp:lastPrinted>2017-11-15T01:30:00Z</cp:lastPrinted>
  <dcterms:created xsi:type="dcterms:W3CDTF">2021-01-25T06:28:00Z</dcterms:created>
  <dcterms:modified xsi:type="dcterms:W3CDTF">2021-01-2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1-01-26T03:45:20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8a07c52c-0675-4e95-b05a-2c332ed18659</vt:lpwstr>
  </property>
  <property fmtid="{D5CDD505-2E9C-101B-9397-08002B2CF9AE}" pid="8" name="MSIP_Label_30286cb9-b49f-4646-87a5-340028348160_ContentBits">
    <vt:lpwstr>1</vt:lpwstr>
  </property>
  <property fmtid="{D5CDD505-2E9C-101B-9397-08002B2CF9AE}" pid="9" name="ContentTypeId">
    <vt:lpwstr>0x010100013FCBE4876052419BFD1C4987F4C60C</vt:lpwstr>
  </property>
</Properties>
</file>